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CF543" w14:textId="77777777" w:rsidR="000D74D9" w:rsidRDefault="008C688F" w:rsidP="0036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9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EBE6519" wp14:editId="4939577C">
            <wp:simplePos x="0" y="0"/>
            <wp:positionH relativeFrom="margin">
              <wp:posOffset>-626110</wp:posOffset>
            </wp:positionH>
            <wp:positionV relativeFrom="margin">
              <wp:posOffset>-118110</wp:posOffset>
            </wp:positionV>
            <wp:extent cx="1628140" cy="1628140"/>
            <wp:effectExtent l="0" t="0" r="0" b="0"/>
            <wp:wrapSquare wrapText="bothSides"/>
            <wp:docPr id="1" name="Рисунок 1" descr="C:\Users\НС\Downloads\WhatsApp Image 2020-10-21 at 17.4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С\Downloads\WhatsApp Image 2020-10-21 at 17.46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D9"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0D74D9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="000D74D9"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14:paraId="3059BFB7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14:paraId="7E1CA80B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14:paraId="2C67A2A9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80031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C26A0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A543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ACCB6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C45FE" w14:textId="77777777" w:rsidR="000D74D9" w:rsidRDefault="0083791C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5A3FB161">
          <v:rect id="AutoShape 1" o:spid="_x0000_s1030" alt="blob:https://web.whatsapp.com/0bf7f261-e916-46bf-a83e-7f06c2bebab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21E62659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9EE97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2CA8F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19029" w14:textId="77777777" w:rsidR="000D74D9" w:rsidRDefault="0083791C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5884C1E9">
          <v:roundrect id="_x0000_s1027" style="position:absolute;left:0;text-align:left;margin-left:-31.8pt;margin-top:11.85pt;width:504.75pt;height:327.75pt;z-index:251656704" arcsize="10923f" fillcolor="red">
            <v:fill r:id="rId9" o:title="Водяные капли" type="tile"/>
          </v:roundrect>
        </w:pict>
      </w:r>
    </w:p>
    <w:p w14:paraId="6FC46848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187DE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63746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35A48" w14:textId="77777777" w:rsidR="000D74D9" w:rsidRDefault="0083791C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780FE22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57728">
            <v:textbox style="mso-next-textbox:#_x0000_s1028">
              <w:txbxContent>
                <w:p w14:paraId="5620A317" w14:textId="77777777" w:rsidR="0083791C" w:rsidRPr="00866BCD" w:rsidRDefault="0083791C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14:paraId="3D1D96D4" w14:textId="77777777" w:rsidR="0083791C" w:rsidRPr="00866BCD" w:rsidRDefault="0083791C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14:paraId="333004F4" w14:textId="77777777" w:rsidR="0083791C" w:rsidRPr="00866BCD" w:rsidRDefault="0083791C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14:paraId="734B84E6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6586D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B2497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78A46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07BF7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9915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D991D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7C940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05C51" w14:textId="77777777" w:rsidR="000D74D9" w:rsidRDefault="0083791C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464028F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left:0;text-align:left;margin-left:178.6pt;margin-top:11.55pt;width:295.6pt;height:260.65pt;z-index:251658752" fillcolor="#ffc000">
            <v:textbox style="mso-next-textbox:#_x0000_s1029">
              <w:txbxContent>
                <w:p w14:paraId="708FF0B3" w14:textId="77777777" w:rsidR="0083791C" w:rsidRDefault="0083791C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</w:p>
                <w:p w14:paraId="5D11F332" w14:textId="77777777" w:rsidR="0083791C" w:rsidRPr="007D69C3" w:rsidRDefault="0083791C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 2024</w:t>
                  </w:r>
                </w:p>
                <w:p w14:paraId="14AB9BDC" w14:textId="77777777" w:rsidR="0083791C" w:rsidRPr="007D69C3" w:rsidRDefault="0083791C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  </w:t>
                  </w:r>
                  <w:r w:rsidRPr="007D69C3">
                    <w:rPr>
                      <w:rFonts w:ascii="Arial Black" w:hAnsi="Arial Black"/>
                      <w:sz w:val="52"/>
                    </w:rPr>
                    <w:t>год</w:t>
                  </w:r>
                </w:p>
              </w:txbxContent>
            </v:textbox>
          </v:shape>
        </w:pict>
      </w:r>
    </w:p>
    <w:p w14:paraId="40124E84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AF58C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ABC4C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6918A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A447B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20B5D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A98BF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2A670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7E25E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3F529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0E48A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C2FEA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708AE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49CC7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F6685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CC932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F4493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6AB33" w14:textId="77777777"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14:paraId="0BB2774E" w14:textId="77777777" w:rsidR="00AC1978" w:rsidRDefault="00AC1978" w:rsidP="000E2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14:paraId="5897B284" w14:textId="77777777" w:rsidR="000E2C61" w:rsidRPr="002A00FC" w:rsidRDefault="000E2C61" w:rsidP="000E2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14:paraId="4EA86139" w14:textId="77777777" w:rsidR="000E2C61" w:rsidRPr="002A00FC" w:rsidRDefault="000E2C61" w:rsidP="000E2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Директор МБУ «ЦБС»</w:t>
      </w:r>
    </w:p>
    <w:p w14:paraId="2CA6976F" w14:textId="77777777" w:rsidR="000E2C61" w:rsidRPr="002A00FC" w:rsidRDefault="000E2C61" w:rsidP="000E2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___________________Ж.В.</w:t>
      </w:r>
      <w:r w:rsidRPr="00095B7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A00FC">
        <w:rPr>
          <w:rFonts w:ascii="Times New Roman CYR" w:hAnsi="Times New Roman CYR" w:cs="Times New Roman CYR"/>
          <w:bCs/>
          <w:sz w:val="24"/>
          <w:szCs w:val="24"/>
        </w:rPr>
        <w:t>Шуровских</w:t>
      </w:r>
    </w:p>
    <w:p w14:paraId="0E0C3AFE" w14:textId="77777777" w:rsidR="000E2C61" w:rsidRPr="002A00FC" w:rsidRDefault="000E2C61" w:rsidP="000E2C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1</w:t>
      </w:r>
      <w:r>
        <w:rPr>
          <w:rFonts w:ascii="Times New Roman CYR" w:hAnsi="Times New Roman CYR" w:cs="Times New Roman CYR"/>
          <w:bCs/>
          <w:sz w:val="24"/>
          <w:szCs w:val="24"/>
        </w:rPr>
        <w:t>6 декабря 2023</w:t>
      </w:r>
      <w:r w:rsidRPr="002A00FC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14:paraId="063FE88F" w14:textId="77777777" w:rsidR="000E2C61" w:rsidRDefault="000E2C61" w:rsidP="000E2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977F6" w14:textId="77777777" w:rsidR="000E2C61" w:rsidRPr="00A26233" w:rsidRDefault="000E2C61" w:rsidP="000E2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380BF32E" w14:textId="77777777" w:rsidR="000E2C61" w:rsidRPr="00A26233" w:rsidRDefault="000E2C61" w:rsidP="000E2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7D0B3F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1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БУ ЦБС</w:t>
      </w:r>
    </w:p>
    <w:p w14:paraId="01253A12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2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. Основные направления работы на плановый период.</w:t>
      </w:r>
    </w:p>
    <w:p w14:paraId="0C317146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26233">
        <w:rPr>
          <w:rFonts w:ascii="Times New Roman" w:hAnsi="Times New Roman" w:cs="Times New Roman"/>
          <w:b/>
          <w:sz w:val="28"/>
          <w:szCs w:val="24"/>
        </w:rPr>
        <w:t>Раздел 3</w:t>
      </w:r>
      <w:r w:rsidRPr="00A2623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A26233">
        <w:rPr>
          <w:rFonts w:ascii="Times New Roman" w:hAnsi="Times New Roman" w:cs="Times New Roman"/>
          <w:sz w:val="28"/>
          <w:szCs w:val="24"/>
        </w:rPr>
        <w:t>План административно-управленческой деятельности</w:t>
      </w:r>
    </w:p>
    <w:p w14:paraId="5FD34EC4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4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кадрами. Повышение квалификации. Самообразование. Методическая работа.</w:t>
      </w:r>
    </w:p>
    <w:p w14:paraId="48818D5B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5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ые показатели.</w:t>
      </w:r>
    </w:p>
    <w:p w14:paraId="2D18BD9E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6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чно-библиографическое обслуживание.</w:t>
      </w:r>
    </w:p>
    <w:p w14:paraId="292F1CE8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7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работы отдела комплектования и обработки.</w:t>
      </w:r>
    </w:p>
    <w:p w14:paraId="0F74C734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8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лама библиотек МБУ «ЦБС».</w:t>
      </w:r>
    </w:p>
    <w:p w14:paraId="0E0ABDFB" w14:textId="77777777" w:rsidR="000E2C61" w:rsidRPr="00A26233" w:rsidRDefault="000E2C61" w:rsidP="000E2C6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9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совая работа.</w:t>
      </w:r>
    </w:p>
    <w:p w14:paraId="4D27007A" w14:textId="77777777" w:rsidR="00FE09E6" w:rsidRDefault="00FE09E6" w:rsidP="00E7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A2E4C" w14:textId="77777777" w:rsidR="000E2C61" w:rsidRDefault="000E2C61" w:rsidP="00E7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EFB9D" w14:textId="77777777" w:rsidR="000E2C61" w:rsidRDefault="000E2C61" w:rsidP="00E7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C2DC53" wp14:editId="5D8B34B7">
            <wp:extent cx="5637530" cy="3690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08" cy="370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7A65B" w14:textId="77777777" w:rsidR="000E2C61" w:rsidRDefault="000E2C61" w:rsidP="000E2C61">
      <w:pPr>
        <w:rPr>
          <w:rFonts w:ascii="Times New Roman" w:hAnsi="Times New Roman" w:cs="Times New Roman"/>
          <w:b/>
          <w:sz w:val="28"/>
          <w:szCs w:val="28"/>
        </w:rPr>
      </w:pPr>
    </w:p>
    <w:p w14:paraId="0865AF54" w14:textId="77777777" w:rsidR="000E2C61" w:rsidRDefault="000E2C61" w:rsidP="000E2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14:paraId="4003DAD2" w14:textId="77777777" w:rsidR="000E2C61" w:rsidRPr="008B4CAE" w:rsidRDefault="000E2C61" w:rsidP="000E2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14:paraId="6EEE71B1" w14:textId="77777777" w:rsidR="000E2C61" w:rsidRPr="00126229" w:rsidRDefault="000E2C61" w:rsidP="000E2C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8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к, в том числе:</w:t>
      </w:r>
      <w:r w:rsidRPr="00126229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>
        <w:rPr>
          <w:rFonts w:ascii="Times New Roman" w:hAnsi="Times New Roman" w:cs="Times New Roman"/>
          <w:sz w:val="24"/>
          <w:szCs w:val="24"/>
        </w:rPr>
        <w:t xml:space="preserve"> городская</w:t>
      </w:r>
      <w:r w:rsidRPr="00126229">
        <w:rPr>
          <w:rFonts w:ascii="Times New Roman" w:hAnsi="Times New Roman" w:cs="Times New Roman"/>
          <w:sz w:val="24"/>
          <w:szCs w:val="24"/>
        </w:rPr>
        <w:t xml:space="preserve"> библиотека</w:t>
      </w:r>
      <w:r>
        <w:rPr>
          <w:rFonts w:ascii="Times New Roman" w:hAnsi="Times New Roman" w:cs="Times New Roman"/>
          <w:sz w:val="24"/>
          <w:szCs w:val="24"/>
        </w:rPr>
        <w:t xml:space="preserve"> имени П.П. Бажова</w:t>
      </w:r>
      <w:r w:rsidRPr="00126229">
        <w:rPr>
          <w:rFonts w:ascii="Times New Roman" w:hAnsi="Times New Roman" w:cs="Times New Roman"/>
          <w:sz w:val="24"/>
          <w:szCs w:val="24"/>
        </w:rPr>
        <w:t xml:space="preserve">, </w:t>
      </w:r>
      <w:r w:rsidRPr="00126229">
        <w:rPr>
          <w:rFonts w:ascii="Times New Roman" w:eastAsia="Calibri" w:hAnsi="Times New Roman" w:cs="Times New Roman"/>
          <w:sz w:val="24"/>
          <w:szCs w:val="24"/>
        </w:rPr>
        <w:t>7</w:t>
      </w:r>
      <w:r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вижной пункт в п. Чирок</w:t>
      </w:r>
      <w:r w:rsidRPr="003855D1">
        <w:rPr>
          <w:rFonts w:ascii="Times New Roman" w:hAnsi="Times New Roman" w:cs="Times New Roman"/>
          <w:sz w:val="24"/>
          <w:szCs w:val="24"/>
        </w:rPr>
        <w:t>.</w:t>
      </w:r>
      <w:r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387E">
        <w:rPr>
          <w:rFonts w:ascii="Times New Roman" w:hAnsi="Times New Roman" w:cs="Times New Roman"/>
          <w:sz w:val="24"/>
          <w:szCs w:val="24"/>
        </w:rPr>
        <w:t xml:space="preserve">Штат МБУ «ЦБС» </w:t>
      </w:r>
      <w:r w:rsidRPr="008454F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CA6248">
        <w:rPr>
          <w:rFonts w:ascii="Times New Roman" w:hAnsi="Times New Roman" w:cs="Times New Roman"/>
          <w:sz w:val="24"/>
          <w:szCs w:val="24"/>
        </w:rPr>
        <w:t>27 человек.</w:t>
      </w:r>
    </w:p>
    <w:p w14:paraId="4C8C9779" w14:textId="77777777" w:rsidR="000E2C61" w:rsidRPr="003855D1" w:rsidRDefault="000E2C61" w:rsidP="000E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ского округа Красноуральск 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компьют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матизированных мест </w:t>
      </w:r>
      <w:r w:rsidRP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42.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оступ к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8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4 точки локальной сети (Центральная городская библиотека им. П.П. Бажова, библиотека - филиал №1,3,4).</w:t>
      </w:r>
    </w:p>
    <w:p w14:paraId="489BE6AE" w14:textId="77777777" w:rsidR="000E2C61" w:rsidRPr="00126229" w:rsidRDefault="000E2C61" w:rsidP="000E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D865E" w14:textId="77777777" w:rsidR="000E2C61" w:rsidRPr="00AF2A6B" w:rsidRDefault="000E2C61" w:rsidP="000E2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Раздел 2</w:t>
      </w:r>
    </w:p>
    <w:p w14:paraId="76487FDD" w14:textId="77777777" w:rsidR="000E2C61" w:rsidRPr="00AF2A6B" w:rsidRDefault="000E2C61" w:rsidP="000E2C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14:paraId="565E3892" w14:textId="77777777" w:rsidR="000E2C61" w:rsidRPr="00AF2A6B" w:rsidRDefault="000E2C61" w:rsidP="000E2C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D1978" w14:textId="77777777" w:rsidR="000E2C61" w:rsidRPr="00CF76C4" w:rsidRDefault="000E2C61" w:rsidP="000E2C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ратегия развития муниципального бюджетного 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 Миссия ЦБС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14:paraId="46B70808" w14:textId="77777777" w:rsidR="000E2C61" w:rsidRDefault="000E2C61" w:rsidP="000E2C6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6BBE30F" w14:textId="77777777" w:rsidR="000E2C61" w:rsidRPr="00CF76C4" w:rsidRDefault="000E2C61" w:rsidP="000E2C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14:paraId="2102B395" w14:textId="77777777" w:rsidR="000E2C61" w:rsidRPr="00AF2A6B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ечного обслуживания населения.</w:t>
      </w:r>
    </w:p>
    <w:p w14:paraId="7FB01BCA" w14:textId="77777777" w:rsidR="000E2C61" w:rsidRPr="00AF2A6B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 дальнейшее развитие в качестве информационного, образовательного, культурного центра городского округа Красноуральск.</w:t>
      </w:r>
    </w:p>
    <w:p w14:paraId="22270B39" w14:textId="77777777" w:rsidR="000E2C61" w:rsidRPr="00AF2A6B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14:paraId="4EE6407B" w14:textId="77777777" w:rsidR="000E2C61" w:rsidRPr="00AF2A6B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ователей библиотеки.</w:t>
      </w:r>
    </w:p>
    <w:p w14:paraId="7244800E" w14:textId="77777777" w:rsidR="000E2C61" w:rsidRPr="00AF2A6B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ворческих начал в личности.</w:t>
      </w:r>
    </w:p>
    <w:p w14:paraId="48F17CF7" w14:textId="77777777" w:rsidR="000E2C61" w:rsidRPr="00AF2A6B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держательного досуга населения. </w:t>
      </w:r>
    </w:p>
    <w:p w14:paraId="7353EE83" w14:textId="77777777" w:rsidR="000E2C61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</w:p>
    <w:p w14:paraId="75F20F2C" w14:textId="77777777" w:rsidR="000E2C61" w:rsidRPr="00462E3D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4"/>
        </w:rPr>
        <w:t>Воспитание у читателей интереса к истории своей малой родины, распространение краеведческих знаний, формирование патриотических чувств.</w:t>
      </w:r>
    </w:p>
    <w:p w14:paraId="623D074A" w14:textId="77777777" w:rsidR="000E2C61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межнационального общения, уважительного отношения к традициям различных национальностей и религий.</w:t>
      </w:r>
    </w:p>
    <w:p w14:paraId="5A4D88E8" w14:textId="77777777" w:rsidR="000E2C61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Пропаганда здорового образа жизни. Профилактика безнадзорности, подростковой преступности, наркомании</w:t>
      </w:r>
      <w:r>
        <w:rPr>
          <w:rFonts w:ascii="Times New Roman" w:hAnsi="Times New Roman" w:cs="Times New Roman"/>
          <w:color w:val="000000"/>
          <w:sz w:val="24"/>
          <w:szCs w:val="28"/>
        </w:rPr>
        <w:t>, курения, СПИДа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 xml:space="preserve"> и алкоголизма.</w:t>
      </w:r>
    </w:p>
    <w:p w14:paraId="6B8A231D" w14:textId="77777777" w:rsidR="000E2C61" w:rsidRPr="00462E3D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Поддержка и развитие детского и юно</w:t>
      </w:r>
      <w:r>
        <w:rPr>
          <w:rFonts w:ascii="Times New Roman" w:hAnsi="Times New Roman" w:cs="Times New Roman"/>
          <w:color w:val="000000"/>
          <w:sz w:val="24"/>
          <w:szCs w:val="28"/>
        </w:rPr>
        <w:t>шеского чтения. Оказание помощи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> в процессе образования, самообразования личности, развития творческих способностей и воображения.</w:t>
      </w:r>
    </w:p>
    <w:p w14:paraId="2D7212E3" w14:textId="77777777" w:rsidR="000E2C61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lastRenderedPageBreak/>
        <w:t>Формирование и развитие информационной культуры и культуры чтения пользователей.</w:t>
      </w:r>
    </w:p>
    <w:p w14:paraId="0C4B51FB" w14:textId="77777777" w:rsidR="000E2C61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 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>Осуществление всестороннего раскрытия фонда библиотек с помощью различных форм индивидуальной и массовой работы.</w:t>
      </w:r>
    </w:p>
    <w:p w14:paraId="4094B08C" w14:textId="77777777" w:rsidR="00576457" w:rsidRPr="00576457" w:rsidRDefault="000E2C61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Стимулирование профессионального творчества библиотекарей.</w:t>
      </w:r>
    </w:p>
    <w:p w14:paraId="2345C4B3" w14:textId="77777777" w:rsidR="00576457" w:rsidRDefault="00576457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нтрольных показателей, поставленных перед МБУ «ЦБС».</w:t>
      </w:r>
    </w:p>
    <w:p w14:paraId="4697D8B3" w14:textId="77777777" w:rsidR="00576457" w:rsidRPr="00576457" w:rsidRDefault="00576457" w:rsidP="000E2C61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укрепление партнерской деятельности.</w:t>
      </w:r>
    </w:p>
    <w:p w14:paraId="4A61246B" w14:textId="77777777" w:rsidR="000E2C61" w:rsidRPr="00576457" w:rsidRDefault="000E2C61" w:rsidP="00576457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EEB1A" w14:textId="77777777" w:rsidR="000E2C61" w:rsidRPr="00CF76C4" w:rsidRDefault="000E2C61" w:rsidP="00E275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6C4">
        <w:rPr>
          <w:rFonts w:ascii="Times New Roman" w:hAnsi="Times New Roman" w:cs="Times New Roman"/>
          <w:b/>
          <w:sz w:val="28"/>
          <w:szCs w:val="28"/>
        </w:rPr>
        <w:t>П</w:t>
      </w:r>
      <w:r w:rsidR="00576457">
        <w:rPr>
          <w:rFonts w:ascii="Times New Roman" w:hAnsi="Times New Roman" w:cs="Times New Roman"/>
          <w:b/>
          <w:sz w:val="28"/>
          <w:szCs w:val="28"/>
        </w:rPr>
        <w:t>риоритетные направления в 2024</w:t>
      </w:r>
      <w:r w:rsidRPr="00CF76C4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14:paraId="364DE9D6" w14:textId="77777777" w:rsidR="000E2C61" w:rsidRPr="00AF2A6B" w:rsidRDefault="000E2C61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F2A6B">
        <w:rPr>
          <w:rFonts w:ascii="Times New Roman" w:hAnsi="Times New Roman" w:cs="Times New Roman"/>
          <w:sz w:val="24"/>
          <w:szCs w:val="24"/>
        </w:rPr>
        <w:t>ачественное библиотечное обслуживание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082B8" w14:textId="77777777" w:rsidR="000E2C61" w:rsidRPr="00AF2A6B" w:rsidRDefault="000E2C61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3ADBA" w14:textId="77777777" w:rsidR="000E2C61" w:rsidRPr="00AF2A6B" w:rsidRDefault="000E2C61" w:rsidP="00E2757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, внедрение и развитие новых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1E82" w:rsidRPr="00A21E82">
        <w:t xml:space="preserve"> </w:t>
      </w:r>
      <w:r w:rsidR="00A21E82" w:rsidRPr="00A21E82">
        <w:rPr>
          <w:rFonts w:ascii="Times New Roman" w:hAnsi="Times New Roman" w:cs="Times New Roman"/>
          <w:sz w:val="24"/>
          <w:szCs w:val="24"/>
        </w:rPr>
        <w:t>Сохранение духовно-нравственного воспитания</w:t>
      </w:r>
      <w:r w:rsidR="00A21E82">
        <w:rPr>
          <w:rFonts w:ascii="Times New Roman" w:hAnsi="Times New Roman" w:cs="Times New Roman"/>
          <w:sz w:val="24"/>
          <w:szCs w:val="24"/>
        </w:rPr>
        <w:t>, патриотического воспитания и исторической памяти.</w:t>
      </w:r>
    </w:p>
    <w:p w14:paraId="4ADC8D17" w14:textId="77777777" w:rsidR="000E2C61" w:rsidRPr="00AF2A6B" w:rsidRDefault="000E2C61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D8101" w14:textId="77777777" w:rsidR="000E2C61" w:rsidRPr="00AF2A6B" w:rsidRDefault="000E2C61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AA814" w14:textId="77777777" w:rsidR="000E2C61" w:rsidRDefault="000E2C61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3EE141" w14:textId="77777777" w:rsidR="000E2C61" w:rsidRDefault="000E2C61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формационно-коммуникационных технологий</w:t>
      </w:r>
      <w:r w:rsidRPr="000F6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информационных услуг</w:t>
      </w:r>
      <w:r w:rsidRPr="000F66BC">
        <w:rPr>
          <w:rFonts w:ascii="Times New Roman" w:hAnsi="Times New Roman" w:cs="Times New Roman"/>
          <w:sz w:val="24"/>
          <w:szCs w:val="24"/>
        </w:rPr>
        <w:t xml:space="preserve"> в различных сферах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жизни, создание собственных краеведческих проектов</w:t>
      </w:r>
      <w:r w:rsidRPr="000F66BC">
        <w:rPr>
          <w:rFonts w:ascii="Times New Roman" w:hAnsi="Times New Roman" w:cs="Times New Roman"/>
          <w:sz w:val="24"/>
          <w:szCs w:val="24"/>
        </w:rPr>
        <w:t>, отражающий местную</w:t>
      </w:r>
      <w:r>
        <w:rPr>
          <w:rFonts w:ascii="Times New Roman" w:hAnsi="Times New Roman" w:cs="Times New Roman"/>
          <w:sz w:val="24"/>
          <w:szCs w:val="24"/>
        </w:rPr>
        <w:t xml:space="preserve"> историю.</w:t>
      </w:r>
    </w:p>
    <w:p w14:paraId="00545A3A" w14:textId="77777777" w:rsidR="000E2C61" w:rsidRDefault="000E2C61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6BC">
        <w:rPr>
          <w:rFonts w:ascii="Times New Roman" w:hAnsi="Times New Roman" w:cs="Times New Roman"/>
          <w:sz w:val="24"/>
          <w:szCs w:val="24"/>
        </w:rPr>
        <w:t>беспечить</w:t>
      </w:r>
      <w:r>
        <w:rPr>
          <w:rFonts w:ascii="Times New Roman" w:hAnsi="Times New Roman" w:cs="Times New Roman"/>
          <w:sz w:val="24"/>
          <w:szCs w:val="24"/>
        </w:rPr>
        <w:t xml:space="preserve"> качественную работу </w:t>
      </w:r>
      <w:r w:rsidRPr="000F66BC">
        <w:rPr>
          <w:rFonts w:ascii="Times New Roman" w:hAnsi="Times New Roman" w:cs="Times New Roman"/>
          <w:sz w:val="24"/>
          <w:szCs w:val="24"/>
        </w:rPr>
        <w:t>НЭ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нформационных систем, включающих в себя объекты истори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научного и культурного наследия народов Российской Федерац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доступ к ним максималь</w:t>
      </w:r>
      <w:r>
        <w:rPr>
          <w:rFonts w:ascii="Times New Roman" w:hAnsi="Times New Roman" w:cs="Times New Roman"/>
          <w:sz w:val="24"/>
          <w:szCs w:val="24"/>
        </w:rPr>
        <w:t>но широкого круга пользователей.</w:t>
      </w:r>
    </w:p>
    <w:p w14:paraId="3F160DDB" w14:textId="77777777" w:rsidR="000E2C61" w:rsidRDefault="000E2C61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158A">
        <w:rPr>
          <w:rFonts w:ascii="Times New Roman" w:hAnsi="Times New Roman" w:cs="Times New Roman"/>
          <w:sz w:val="24"/>
          <w:szCs w:val="24"/>
        </w:rPr>
        <w:t>беспечение развития информационной инфраструктуры для р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8A">
        <w:rPr>
          <w:rFonts w:ascii="Times New Roman" w:hAnsi="Times New Roman" w:cs="Times New Roman"/>
          <w:sz w:val="24"/>
          <w:szCs w:val="24"/>
        </w:rPr>
        <w:t>доступа к государственным (муниципальным) услугам,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8A">
        <w:rPr>
          <w:rFonts w:ascii="Times New Roman" w:hAnsi="Times New Roman" w:cs="Times New Roman"/>
          <w:sz w:val="24"/>
          <w:szCs w:val="24"/>
        </w:rPr>
        <w:t>культур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8A">
        <w:rPr>
          <w:rFonts w:ascii="Times New Roman" w:hAnsi="Times New Roman" w:cs="Times New Roman"/>
          <w:sz w:val="24"/>
          <w:szCs w:val="24"/>
        </w:rPr>
        <w:t>духо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8A">
        <w:rPr>
          <w:rFonts w:ascii="Times New Roman" w:hAnsi="Times New Roman" w:cs="Times New Roman"/>
          <w:sz w:val="24"/>
          <w:szCs w:val="24"/>
        </w:rPr>
        <w:t>нау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8A">
        <w:rPr>
          <w:rFonts w:ascii="Times New Roman" w:hAnsi="Times New Roman" w:cs="Times New Roman"/>
          <w:sz w:val="24"/>
          <w:szCs w:val="24"/>
        </w:rPr>
        <w:t>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8A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8A">
        <w:rPr>
          <w:rFonts w:ascii="Times New Roman" w:hAnsi="Times New Roman" w:cs="Times New Roman"/>
          <w:sz w:val="24"/>
          <w:szCs w:val="24"/>
        </w:rPr>
        <w:t>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8A">
        <w:rPr>
          <w:rFonts w:ascii="Times New Roman" w:hAnsi="Times New Roman" w:cs="Times New Roman"/>
          <w:sz w:val="24"/>
          <w:szCs w:val="24"/>
        </w:rPr>
        <w:t>простран</w:t>
      </w:r>
      <w:r>
        <w:rPr>
          <w:rFonts w:ascii="Times New Roman" w:hAnsi="Times New Roman" w:cs="Times New Roman"/>
          <w:sz w:val="24"/>
          <w:szCs w:val="24"/>
        </w:rPr>
        <w:t>ству знаний в электронной среде.</w:t>
      </w:r>
    </w:p>
    <w:p w14:paraId="4C1E5989" w14:textId="77777777" w:rsidR="000E2C61" w:rsidRDefault="00576457" w:rsidP="00E27578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величение в 2024</w:t>
      </w:r>
      <w:r w:rsidR="000E2C61" w:rsidRPr="0096158A">
        <w:rPr>
          <w:rFonts w:ascii="Times New Roman" w:hAnsi="Times New Roman" w:cs="Times New Roman"/>
          <w:sz w:val="24"/>
          <w:szCs w:val="24"/>
        </w:rPr>
        <w:t xml:space="preserve"> году числа п</w:t>
      </w:r>
      <w:r w:rsidR="000E2C61">
        <w:rPr>
          <w:rFonts w:ascii="Times New Roman" w:hAnsi="Times New Roman" w:cs="Times New Roman"/>
          <w:sz w:val="24"/>
          <w:szCs w:val="24"/>
        </w:rPr>
        <w:t>осещений пользователей библиотек и увеличение числа обращений к цифровым ресурсам.</w:t>
      </w:r>
    </w:p>
    <w:p w14:paraId="435DAFDD" w14:textId="77777777" w:rsidR="00551CE0" w:rsidRDefault="00551CE0" w:rsidP="00E2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09BFB" w14:textId="77777777" w:rsidR="000E2C61" w:rsidRDefault="00551CE0" w:rsidP="00E275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C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ЦБС реализуют городские и локальные программы и проекты. Внутри библиотечные программы работают по следующим направлениям: 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</w:t>
      </w:r>
    </w:p>
    <w:p w14:paraId="6FDCDF32" w14:textId="77777777" w:rsidR="000E2C61" w:rsidRDefault="000E2C61" w:rsidP="00E2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B7A7A" w14:textId="77777777" w:rsidR="00551CE0" w:rsidRPr="00AF2A6B" w:rsidRDefault="00551CE0" w:rsidP="00E2757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14:paraId="414650CB" w14:textId="77777777" w:rsidR="00551CE0" w:rsidRPr="008B4916" w:rsidRDefault="00551CE0" w:rsidP="00E275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916" w:rsidRPr="008B4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ая программа «Развитие культуры и молодежной политики городского округа Красноуральск до 2025 года»</w:t>
      </w:r>
      <w:r w:rsidR="008B4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B4916" w:rsidRPr="008B491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(</w:t>
      </w:r>
      <w:hyperlink r:id="rId11" w:history="1">
        <w:r w:rsidR="008B4916" w:rsidRPr="008B4916">
          <w:rPr>
            <w:rStyle w:val="ad"/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  <w:lang w:eastAsia="ar-SA"/>
          </w:rPr>
          <w:t>https://krur.midural.ru/article/show/id/10733</w:t>
        </w:r>
      </w:hyperlink>
      <w:r w:rsidR="008B4916" w:rsidRPr="008B491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),</w:t>
      </w:r>
      <w:r w:rsidR="008B4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Красноуральск </w:t>
      </w:r>
      <w:r w:rsid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1 от 24.10.2018 </w:t>
      </w:r>
      <w:r w:rsidR="008B4916" w:rsidRP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№1822 от 30.12.2022)</w:t>
      </w:r>
      <w:r w:rsid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96579C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916" w:rsidRP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Развитие культуры и искусства»</w:t>
      </w:r>
    </w:p>
    <w:p w14:paraId="3FABC9AC" w14:textId="77777777" w:rsidR="008B4916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916" w:rsidRP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Развитие образования в сфере культуры и искусства»</w:t>
      </w:r>
    </w:p>
    <w:p w14:paraId="3C64A8B2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3 "Развитие потенциала молодежи городского округа Красноуральск"</w:t>
      </w:r>
    </w:p>
    <w:p w14:paraId="7CA88D00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4 "Патриотическое воспитание граждан городского округа Красноуральск"</w:t>
      </w:r>
    </w:p>
    <w:p w14:paraId="69363F1F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5 "Обеспечение жильем молодых семей"</w:t>
      </w:r>
    </w:p>
    <w:p w14:paraId="6120677E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программа 6 "Обеспечение реализации муниципальной программы "Развитие культуры и молодежной политики городского округа Красноуральск </w:t>
      </w:r>
      <w:r w:rsid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5 года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332F47CF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7 "Профилактика терроризма и экстремизма в городском округе Красноуральск"</w:t>
      </w:r>
    </w:p>
    <w:p w14:paraId="37E28D6B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9 "Гармонизация межнациональных и межконфессиональных отношений в городском округе Красноуральск"</w:t>
      </w:r>
    </w:p>
    <w:p w14:paraId="095804B6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0 "Профилактика социально-значимых заболеваний, наркомании, алкоголизма в городском округе Красноуральск"</w:t>
      </w:r>
    </w:p>
    <w:p w14:paraId="10B96E7F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1 "Сохранение и функционирование сооружений в городском округе Красноуральск"</w:t>
      </w:r>
    </w:p>
    <w:p w14:paraId="34D0B057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2 "Развитие туризма в городском округе Красноуральск".</w:t>
      </w:r>
    </w:p>
    <w:p w14:paraId="4509C7E8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97C" w:rsidRPr="005A4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ая программа «Информационное общество городского округа Красноуральск до 2025 года» </w:t>
      </w:r>
      <w:r w:rsidR="005A497C" w:rsidRPr="005A497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(</w:t>
      </w:r>
      <w:hyperlink r:id="rId12" w:history="1">
        <w:r w:rsidR="005A497C" w:rsidRPr="005A497C">
          <w:rPr>
            <w:rStyle w:val="ad"/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  <w:lang w:eastAsia="ar-SA"/>
          </w:rPr>
          <w:t>https://krur.midural.ru/article/show/id/10712</w:t>
        </w:r>
      </w:hyperlink>
      <w:r w:rsidR="005A497C" w:rsidRPr="005A497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),</w:t>
      </w:r>
      <w:r w:rsidR="005A4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Красноуральск </w:t>
      </w:r>
      <w:r w:rsidR="005A497C" w:rsidRPr="005A497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39 от 31.10.2018 (в редакции №1786 от 30.12.2022)</w:t>
      </w:r>
      <w:r w:rsid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46E201" w14:textId="77777777" w:rsidR="008B4916" w:rsidRPr="008B4916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916" w:rsidRPr="008B4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ая программа «Экология и природные ресурсы городского округа Красноуральск до 2025 года» </w:t>
      </w:r>
      <w:r w:rsidR="008B4916" w:rsidRPr="008B491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(</w:t>
      </w:r>
      <w:hyperlink r:id="rId13" w:history="1">
        <w:r w:rsidR="008B4916" w:rsidRPr="008B4916">
          <w:rPr>
            <w:rStyle w:val="ad"/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  <w:lang w:eastAsia="ar-SA"/>
          </w:rPr>
          <w:t>https://krur.midural.ru/article/show/id/10713</w:t>
        </w:r>
      </w:hyperlink>
      <w:r w:rsidR="008B4916" w:rsidRPr="008B491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 xml:space="preserve">),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Красноу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</w:t>
      </w:r>
      <w:r w:rsidR="008B4916" w:rsidRP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282 от 18.10.2018 </w:t>
      </w:r>
    </w:p>
    <w:p w14:paraId="71590838" w14:textId="77777777" w:rsidR="00551CE0" w:rsidRPr="00DF6AAD" w:rsidRDefault="008B4916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№1783 от 30.12.202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9D2D99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916" w:rsidRPr="008B4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ая программа «Безопасность жизнедеятельности населения городского округа Красноуральск до 2025 года» </w:t>
      </w:r>
      <w:r w:rsidR="008B4916" w:rsidRPr="008B491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(</w:t>
      </w:r>
      <w:hyperlink r:id="rId14" w:history="1">
        <w:r w:rsidR="008B4916" w:rsidRPr="008B4916">
          <w:rPr>
            <w:rStyle w:val="ad"/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  <w:lang w:eastAsia="ar-SA"/>
          </w:rPr>
          <w:t>https://krur.midural.ru/article/show/id/10718</w:t>
        </w:r>
      </w:hyperlink>
      <w:r w:rsidR="008B4916" w:rsidRPr="008B491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),</w:t>
      </w:r>
      <w:r w:rsidR="008B4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Красноуральск </w:t>
      </w:r>
      <w:r w:rsidR="008B4916" w:rsidRP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35 от 31.10.</w:t>
      </w:r>
      <w:r w:rsid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8B4916" w:rsidRP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№1736 от 28.12.2022)</w:t>
      </w:r>
    </w:p>
    <w:p w14:paraId="4BEB3E18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61543" w:rsidRPr="00C615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ая программа «Повышение безопасности дорожного движения на территории городского округа Красноуральск до 2025 года» </w:t>
      </w:r>
      <w:r w:rsidR="00C61543" w:rsidRPr="00C6154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(</w:t>
      </w:r>
      <w:hyperlink r:id="rId15" w:history="1">
        <w:r w:rsidR="00C61543" w:rsidRPr="00C61543">
          <w:rPr>
            <w:rStyle w:val="ad"/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  <w:lang w:eastAsia="ar-SA"/>
          </w:rPr>
          <w:t>https://krur.midural.ru/article/show/id/10708</w:t>
        </w:r>
      </w:hyperlink>
      <w:r w:rsidR="00C61543" w:rsidRPr="00C6154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),</w:t>
      </w:r>
      <w:r w:rsidR="00C615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я городского </w:t>
      </w:r>
      <w:r w:rsidR="00C6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Красноуральск № 1373 от 08.11.2018 </w:t>
      </w:r>
      <w:r w:rsidR="00C61543" w:rsidRPr="00C6154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№1779 от 30.12.2022)</w:t>
      </w:r>
      <w:r w:rsidR="00C61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B9EDC5" w14:textId="77777777" w:rsidR="008B4916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B4916" w:rsidRPr="008B4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ая программа «Формирование современной городской среды на территории городского округа Красноуральск на 2018-2027 годы» </w:t>
      </w:r>
      <w:r w:rsidR="008B4916" w:rsidRPr="008B491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(</w:t>
      </w:r>
      <w:hyperlink r:id="rId16" w:history="1">
        <w:r w:rsidR="008B4916" w:rsidRPr="008B4916">
          <w:rPr>
            <w:rStyle w:val="ad"/>
            <w:rFonts w:ascii="Times New Roman" w:eastAsia="Times New Roman" w:hAnsi="Times New Roman" w:cs="Times New Roman"/>
            <w:b/>
            <w:color w:val="1F497D" w:themeColor="text2"/>
            <w:sz w:val="24"/>
            <w:szCs w:val="24"/>
            <w:lang w:eastAsia="ar-SA"/>
          </w:rPr>
          <w:t>https://krur.midural.ru/article/show/id/10719</w:t>
        </w:r>
      </w:hyperlink>
      <w:r w:rsidR="008B4916" w:rsidRPr="008B491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ar-SA"/>
        </w:rPr>
        <w:t>),</w:t>
      </w:r>
      <w:r w:rsidR="008B49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Красноуральск </w:t>
      </w:r>
      <w:r w:rsid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445 от 17.10.2017 </w:t>
      </w:r>
      <w:r w:rsidR="008B4916" w:rsidRPr="008B491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№1778 от 30.12.2022)</w:t>
      </w:r>
      <w:r w:rsidR="00BC4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E36A3E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C4247" w:rsidRPr="00BC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ая</w:t>
      </w:r>
      <w:r w:rsidRPr="00BC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</w:t>
      </w:r>
      <w:r w:rsidR="00BC4247" w:rsidRPr="00BC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ердловской области в интересах граждан старшего поколения до 2025 года в городском округе Красноуральск»,</w:t>
      </w:r>
      <w:r w:rsidR="00BC4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Красноуральск </w:t>
      </w:r>
      <w:r w:rsidR="00BC4247">
        <w:rPr>
          <w:rFonts w:ascii="Times New Roman" w:eastAsia="Times New Roman" w:hAnsi="Times New Roman" w:cs="Times New Roman"/>
          <w:sz w:val="24"/>
          <w:szCs w:val="24"/>
          <w:lang w:eastAsia="ru-RU"/>
        </w:rPr>
        <w:t>№98 от 02.02.2023г.</w:t>
      </w:r>
    </w:p>
    <w:p w14:paraId="546FB7E5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ная межведомственная комплексная профилактическая операция «Подросток».</w:t>
      </w:r>
    </w:p>
    <w:p w14:paraId="5CEEB131" w14:textId="77777777" w:rsidR="00551CE0" w:rsidRPr="00DF6AAD" w:rsidRDefault="00551CE0" w:rsidP="00E275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0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плексный план </w:t>
      </w:r>
      <w:r w:rsidR="00233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развитию библиотечного дела</w:t>
      </w:r>
      <w:r w:rsidR="00AF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родском окр</w:t>
      </w:r>
      <w:r w:rsidR="00AF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е Красноуральск на 2023 – 2025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r w:rsidR="00AF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2718" w:rsidRPr="00AF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Красноуральск № </w:t>
      </w:r>
      <w:r w:rsidR="00AF2718">
        <w:rPr>
          <w:rFonts w:ascii="Times New Roman" w:eastAsia="Times New Roman" w:hAnsi="Times New Roman" w:cs="Times New Roman"/>
          <w:sz w:val="24"/>
          <w:szCs w:val="24"/>
          <w:lang w:eastAsia="ru-RU"/>
        </w:rPr>
        <w:t>510 от 10.04.2023.</w:t>
      </w:r>
    </w:p>
    <w:p w14:paraId="4C109F4F" w14:textId="77777777" w:rsidR="000E2C61" w:rsidRPr="00E732BF" w:rsidRDefault="000E2C61" w:rsidP="00E2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C72DD" w14:textId="77777777" w:rsidR="00247AC6" w:rsidRDefault="00DA4D95" w:rsidP="00E7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BF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0B2">
        <w:rPr>
          <w:rFonts w:ascii="Times New Roman" w:hAnsi="Times New Roman" w:cs="Times New Roman"/>
          <w:b/>
          <w:sz w:val="24"/>
          <w:szCs w:val="24"/>
        </w:rPr>
        <w:t>202</w:t>
      </w:r>
      <w:r w:rsidR="005973D5">
        <w:rPr>
          <w:rFonts w:ascii="Times New Roman" w:hAnsi="Times New Roman" w:cs="Times New Roman"/>
          <w:b/>
          <w:sz w:val="24"/>
          <w:szCs w:val="24"/>
        </w:rPr>
        <w:t>4</w:t>
      </w:r>
      <w:r w:rsidRPr="00E732BF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>МБУ «Централизованная библиотечная система» городского</w:t>
      </w:r>
      <w:r w:rsidR="00CA6248" w:rsidRPr="00E732BF">
        <w:rPr>
          <w:rFonts w:ascii="Times New Roman" w:hAnsi="Times New Roman" w:cs="Times New Roman"/>
          <w:b/>
          <w:sz w:val="24"/>
          <w:szCs w:val="24"/>
        </w:rPr>
        <w:t xml:space="preserve"> округа Красноуральск, реализу</w:t>
      </w:r>
      <w:r w:rsidRPr="00E732BF">
        <w:rPr>
          <w:rFonts w:ascii="Times New Roman" w:hAnsi="Times New Roman" w:cs="Times New Roman"/>
          <w:b/>
          <w:sz w:val="24"/>
          <w:szCs w:val="24"/>
        </w:rPr>
        <w:t>ет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 xml:space="preserve"> следующие проекты</w:t>
      </w:r>
      <w:r w:rsidR="00B14D67" w:rsidRPr="00E732BF">
        <w:rPr>
          <w:rFonts w:ascii="Times New Roman" w:hAnsi="Times New Roman" w:cs="Times New Roman"/>
          <w:b/>
          <w:sz w:val="24"/>
          <w:szCs w:val="24"/>
        </w:rPr>
        <w:t xml:space="preserve"> и клубы по интересам</w:t>
      </w:r>
      <w:r w:rsidR="00D7282A" w:rsidRPr="00E732BF">
        <w:rPr>
          <w:rFonts w:ascii="Times New Roman" w:hAnsi="Times New Roman" w:cs="Times New Roman"/>
          <w:b/>
          <w:sz w:val="24"/>
          <w:szCs w:val="24"/>
        </w:rPr>
        <w:t>:</w:t>
      </w:r>
    </w:p>
    <w:p w14:paraId="3C8F67F8" w14:textId="77777777" w:rsidR="00D7282A" w:rsidRPr="00230C42" w:rsidRDefault="00D7282A" w:rsidP="0023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260"/>
        <w:gridCol w:w="627"/>
      </w:tblGrid>
      <w:tr w:rsidR="00247AC6" w14:paraId="6B43960A" w14:textId="77777777" w:rsidTr="00D7282A">
        <w:tc>
          <w:tcPr>
            <w:tcW w:w="9807" w:type="dxa"/>
            <w:gridSpan w:val="4"/>
          </w:tcPr>
          <w:p w14:paraId="64946D35" w14:textId="77777777" w:rsidR="00247AC6" w:rsidRPr="00AF2A6B" w:rsidRDefault="00247AC6" w:rsidP="0024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я библиотека имени П.П. Бажова.</w:t>
            </w:r>
          </w:p>
          <w:p w14:paraId="2D2E7B79" w14:textId="77777777" w:rsidR="00247AC6" w:rsidRDefault="00247AC6" w:rsidP="0024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567" w14:paraId="455D62C0" w14:textId="77777777" w:rsidTr="000D739E">
        <w:tc>
          <w:tcPr>
            <w:tcW w:w="2660" w:type="dxa"/>
          </w:tcPr>
          <w:p w14:paraId="1ADFE99B" w14:textId="77777777" w:rsidR="00D7282A" w:rsidRPr="00CF76C4" w:rsidRDefault="00631567" w:rsidP="00D7282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F76C4">
              <w:rPr>
                <w:rFonts w:ascii="Times New Roman" w:eastAsiaTheme="minorEastAsia" w:hAnsi="Times New Roman" w:cs="Times New Roman"/>
                <w:b/>
                <w:lang w:eastAsia="ru-RU"/>
              </w:rPr>
              <w:t>Проект</w:t>
            </w:r>
          </w:p>
          <w:p w14:paraId="1B11AF69" w14:textId="77777777" w:rsidR="00631567" w:rsidRPr="000D739E" w:rsidRDefault="00631567" w:rsidP="00D728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«Мой край – ты песня и легенда»</w:t>
            </w:r>
          </w:p>
        </w:tc>
        <w:tc>
          <w:tcPr>
            <w:tcW w:w="3260" w:type="dxa"/>
          </w:tcPr>
          <w:p w14:paraId="1083094B" w14:textId="01C61620"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</w:t>
            </w:r>
            <w:r w:rsidR="00D7282A" w:rsidRPr="000D739E">
              <w:rPr>
                <w:rFonts w:ascii="Times New Roman" w:hAnsi="Times New Roman" w:cs="Times New Roman"/>
              </w:rPr>
              <w:t xml:space="preserve">ель </w:t>
            </w:r>
            <w:r w:rsidRPr="000D739E">
              <w:rPr>
                <w:rFonts w:ascii="Times New Roman" w:hAnsi="Times New Roman" w:cs="Times New Roman"/>
              </w:rPr>
              <w:t>-</w:t>
            </w:r>
            <w:r w:rsidR="00E27578">
              <w:rPr>
                <w:rFonts w:ascii="Times New Roman" w:hAnsi="Times New Roman" w:cs="Times New Roman"/>
              </w:rPr>
              <w:t xml:space="preserve"> </w:t>
            </w:r>
            <w:r w:rsidR="00D7282A" w:rsidRPr="000D739E">
              <w:rPr>
                <w:rFonts w:ascii="Times New Roman" w:hAnsi="Times New Roman" w:cs="Times New Roman"/>
              </w:rPr>
              <w:t>это р</w:t>
            </w:r>
            <w:r w:rsidR="00631567" w:rsidRPr="000D739E">
              <w:rPr>
                <w:rFonts w:ascii="Times New Roman" w:hAnsi="Times New Roman" w:cs="Times New Roman"/>
              </w:rPr>
              <w:t>аз</w:t>
            </w:r>
            <w:r w:rsidR="00D7282A" w:rsidRPr="000D739E">
              <w:rPr>
                <w:rFonts w:ascii="Times New Roman" w:hAnsi="Times New Roman" w:cs="Times New Roman"/>
              </w:rPr>
              <w:t>витие библиотечного краеведения</w:t>
            </w:r>
          </w:p>
        </w:tc>
        <w:tc>
          <w:tcPr>
            <w:tcW w:w="3260" w:type="dxa"/>
          </w:tcPr>
          <w:p w14:paraId="0E0833ED" w14:textId="77777777"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</w:t>
            </w:r>
            <w:r w:rsidR="00D7282A" w:rsidRPr="000D739E">
              <w:rPr>
                <w:rFonts w:ascii="Times New Roman" w:hAnsi="Times New Roman" w:cs="Times New Roman"/>
              </w:rPr>
              <w:t>адачи проекта - с</w:t>
            </w:r>
            <w:r w:rsidR="00631567" w:rsidRPr="000D739E">
              <w:rPr>
                <w:rFonts w:ascii="Times New Roman" w:hAnsi="Times New Roman" w:cs="Times New Roman"/>
              </w:rPr>
              <w:t>охранение и развитие информации об</w:t>
            </w:r>
            <w:r w:rsidR="00D7282A" w:rsidRPr="000D739E">
              <w:rPr>
                <w:rFonts w:ascii="Times New Roman" w:hAnsi="Times New Roman" w:cs="Times New Roman"/>
              </w:rPr>
              <w:t xml:space="preserve"> истории, культуре родного края</w:t>
            </w:r>
          </w:p>
        </w:tc>
        <w:tc>
          <w:tcPr>
            <w:tcW w:w="627" w:type="dxa"/>
          </w:tcPr>
          <w:p w14:paraId="6BBCCEFB" w14:textId="77777777"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39E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7D53A4" w:rsidRPr="00247AC6" w14:paraId="6A3BFE3B" w14:textId="77777777" w:rsidTr="000D739E">
        <w:tc>
          <w:tcPr>
            <w:tcW w:w="2660" w:type="dxa"/>
          </w:tcPr>
          <w:p w14:paraId="2AA24B6C" w14:textId="77777777" w:rsidR="007D53A4" w:rsidRPr="00CF76C4" w:rsidRDefault="007D53A4" w:rsidP="007D5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14:paraId="2F3448C0" w14:textId="77777777" w:rsidR="007D53A4" w:rsidRPr="007D53A4" w:rsidRDefault="007D53A4" w:rsidP="007D53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53A4">
              <w:rPr>
                <w:rFonts w:ascii="Times New Roman" w:hAnsi="Times New Roman" w:cs="Times New Roman"/>
                <w:b/>
                <w:bCs/>
                <w:i/>
                <w:iCs/>
              </w:rPr>
              <w:t>«Жизнь без опасности»</w:t>
            </w:r>
          </w:p>
        </w:tc>
        <w:tc>
          <w:tcPr>
            <w:tcW w:w="3260" w:type="dxa"/>
          </w:tcPr>
          <w:p w14:paraId="03D7B16A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53A4">
              <w:rPr>
                <w:rFonts w:ascii="Times New Roman" w:hAnsi="Times New Roman" w:cs="Times New Roman"/>
              </w:rPr>
              <w:t>цель - создание условий для обеспечения свободного доступа детей к информации и знаниям по безопасности жизнедеятельности, содействие к формированию у подрастающего поколения культуры безопасности жизнедеятельности.</w:t>
            </w:r>
          </w:p>
          <w:p w14:paraId="04BDE3D0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3D94DCD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задачи - своевременное просвещение младших школьников по вопросам, связанным с безопасностью жизнедеятельности;</w:t>
            </w:r>
          </w:p>
          <w:p w14:paraId="428A5D88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поддержка читательской активности, способствующей развитию сформированных знаний, умений, навыков, качеств;</w:t>
            </w:r>
          </w:p>
          <w:p w14:paraId="5132FCC0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формирование у детей умений и навыков по предупреждению чрезвычайных ситуаций;</w:t>
            </w:r>
          </w:p>
          <w:p w14:paraId="2C17437E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развитие партнерских отношений и сотрудничество с учреждениями и организациями, занимающимися профилактикой детского травматизма на дорогах, при пожарах и других чрезвычайных ситуациях.</w:t>
            </w:r>
          </w:p>
          <w:p w14:paraId="13850847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14:paraId="719B348D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0+</w:t>
            </w:r>
          </w:p>
        </w:tc>
      </w:tr>
      <w:tr w:rsidR="00631567" w:rsidRPr="00247AC6" w14:paraId="7CBA676D" w14:textId="77777777" w:rsidTr="000D739E">
        <w:tc>
          <w:tcPr>
            <w:tcW w:w="2660" w:type="dxa"/>
          </w:tcPr>
          <w:p w14:paraId="1A9504C3" w14:textId="77777777" w:rsidR="000D739E" w:rsidRPr="00CF76C4" w:rsidRDefault="00631567" w:rsidP="000D7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</w:t>
            </w:r>
            <w:r w:rsidR="000D739E" w:rsidRPr="00CF76C4">
              <w:rPr>
                <w:rFonts w:ascii="Times New Roman" w:hAnsi="Times New Roman" w:cs="Times New Roman"/>
                <w:b/>
              </w:rPr>
              <w:t>роект</w:t>
            </w:r>
          </w:p>
          <w:p w14:paraId="61E472D2" w14:textId="77777777"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hAnsi="Times New Roman" w:cs="Times New Roman"/>
                <w:b/>
                <w:i/>
              </w:rPr>
              <w:t>«Большие и малые интеллектуальные игры»</w:t>
            </w:r>
          </w:p>
        </w:tc>
        <w:tc>
          <w:tcPr>
            <w:tcW w:w="3260" w:type="dxa"/>
          </w:tcPr>
          <w:p w14:paraId="1415D528" w14:textId="77777777"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 - с</w:t>
            </w:r>
            <w:r w:rsidR="00631567" w:rsidRPr="000D739E">
              <w:rPr>
                <w:rFonts w:ascii="Times New Roman" w:hAnsi="Times New Roman" w:cs="Times New Roman"/>
              </w:rPr>
              <w:t>оздание условий для проявления интеллектуально-творческого потенциала ребенка, пропаганда и популяризация интеллектуальных игр как действенной формы пр</w:t>
            </w:r>
            <w:r w:rsidRPr="000D739E">
              <w:rPr>
                <w:rFonts w:ascii="Times New Roman" w:hAnsi="Times New Roman" w:cs="Times New Roman"/>
              </w:rPr>
              <w:t>оведения содержательного досуга</w:t>
            </w:r>
          </w:p>
        </w:tc>
        <w:tc>
          <w:tcPr>
            <w:tcW w:w="3260" w:type="dxa"/>
          </w:tcPr>
          <w:p w14:paraId="249F2478" w14:textId="77777777"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адачи - р</w:t>
            </w:r>
            <w:r w:rsidR="00631567" w:rsidRPr="000D739E">
              <w:rPr>
                <w:rFonts w:ascii="Times New Roman" w:hAnsi="Times New Roman" w:cs="Times New Roman"/>
              </w:rPr>
              <w:t>асширить кругозор и пробудить любознательность;</w:t>
            </w:r>
          </w:p>
          <w:p w14:paraId="0846C745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повысить эрудицию и побудить участников игры к развитию своих интеллектуальных способностей;</w:t>
            </w:r>
          </w:p>
          <w:p w14:paraId="1E5753F9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сформировать навыки работы с информацией;</w:t>
            </w:r>
          </w:p>
          <w:p w14:paraId="173D29E3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проинформировать о возможностях и ресурсах библиотеки;</w:t>
            </w:r>
          </w:p>
          <w:p w14:paraId="207CA64F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стимулиров</w:t>
            </w:r>
            <w:r w:rsidR="000D739E" w:rsidRPr="000D739E">
              <w:rPr>
                <w:rFonts w:ascii="Times New Roman" w:hAnsi="Times New Roman" w:cs="Times New Roman"/>
              </w:rPr>
              <w:t>ать сплоченную работу в команде</w:t>
            </w:r>
          </w:p>
        </w:tc>
        <w:tc>
          <w:tcPr>
            <w:tcW w:w="627" w:type="dxa"/>
          </w:tcPr>
          <w:p w14:paraId="6904EB0E" w14:textId="77777777"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39E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RPr="00247AC6" w14:paraId="7B7B6A79" w14:textId="77777777" w:rsidTr="000D739E">
        <w:tc>
          <w:tcPr>
            <w:tcW w:w="2660" w:type="dxa"/>
          </w:tcPr>
          <w:p w14:paraId="161EBDA8" w14:textId="77777777" w:rsidR="000D739E" w:rsidRPr="00CF76C4" w:rsidRDefault="00631567" w:rsidP="000D73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Cs w:val="24"/>
              </w:rPr>
              <w:t>Проект</w:t>
            </w:r>
          </w:p>
          <w:p w14:paraId="345E8FA7" w14:textId="77777777"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39E">
              <w:rPr>
                <w:rFonts w:ascii="Times New Roman" w:hAnsi="Times New Roman" w:cs="Times New Roman"/>
                <w:b/>
                <w:i/>
                <w:szCs w:val="24"/>
              </w:rPr>
              <w:t>«Я выбираю жизнь»</w:t>
            </w:r>
          </w:p>
        </w:tc>
        <w:tc>
          <w:tcPr>
            <w:tcW w:w="3260" w:type="dxa"/>
          </w:tcPr>
          <w:p w14:paraId="2AB9C74C" w14:textId="77777777"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- ф</w:t>
            </w:r>
            <w:r w:rsidR="00631567" w:rsidRPr="000D739E">
              <w:rPr>
                <w:rFonts w:ascii="Times New Roman" w:hAnsi="Times New Roman" w:cs="Times New Roman"/>
              </w:rPr>
              <w:t>ормирование здорового образа жизни, высоких ценностных ориентиров и устойчивых позитивных стереотипов у подрастающ</w:t>
            </w:r>
            <w:r w:rsidRPr="000D739E">
              <w:rPr>
                <w:rFonts w:ascii="Times New Roman" w:hAnsi="Times New Roman" w:cs="Times New Roman"/>
              </w:rPr>
              <w:t>его поколения городского округа</w:t>
            </w:r>
          </w:p>
        </w:tc>
        <w:tc>
          <w:tcPr>
            <w:tcW w:w="3260" w:type="dxa"/>
          </w:tcPr>
          <w:p w14:paraId="341F68FB" w14:textId="77777777"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задачи - а</w:t>
            </w:r>
            <w:r w:rsidR="00631567" w:rsidRPr="000D739E">
              <w:rPr>
                <w:rFonts w:ascii="Times New Roman" w:hAnsi="Times New Roman" w:cs="Times New Roman"/>
                <w:sz w:val="20"/>
              </w:rPr>
              <w:t>ктивизировать работу по профилактике наркомании, алкоголизма, курения и ВИЧ инфекции с применением инновационных технологий;</w:t>
            </w:r>
          </w:p>
          <w:p w14:paraId="340B2BC4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расширить конструктивное взаимодействие с образовательными, здравоохранительными, правоохранительными, молодежными и другими заинтересованными организациями;</w:t>
            </w:r>
          </w:p>
          <w:p w14:paraId="2B9ADC17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 xml:space="preserve">повысить эффективность </w:t>
            </w:r>
            <w:r w:rsidRPr="000D739E">
              <w:rPr>
                <w:rFonts w:ascii="Times New Roman" w:hAnsi="Times New Roman" w:cs="Times New Roman"/>
                <w:sz w:val="20"/>
              </w:rPr>
              <w:lastRenderedPageBreak/>
              <w:t>профилактических мероприятий для детей и подростков;</w:t>
            </w:r>
          </w:p>
          <w:p w14:paraId="6EFA28AF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расширить спектр предоставляемых библиотекой услуг для детей и подростков;</w:t>
            </w:r>
          </w:p>
          <w:p w14:paraId="0DF7A29C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о</w:t>
            </w:r>
            <w:r w:rsidR="000D739E" w:rsidRPr="000D739E">
              <w:rPr>
                <w:rFonts w:ascii="Times New Roman" w:hAnsi="Times New Roman" w:cs="Times New Roman"/>
                <w:sz w:val="20"/>
              </w:rPr>
              <w:t>птимизировать имеющиеся ресурсы</w:t>
            </w:r>
          </w:p>
        </w:tc>
        <w:tc>
          <w:tcPr>
            <w:tcW w:w="627" w:type="dxa"/>
          </w:tcPr>
          <w:p w14:paraId="7025F6D6" w14:textId="77777777"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73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+</w:t>
            </w:r>
          </w:p>
        </w:tc>
      </w:tr>
      <w:tr w:rsidR="00631567" w:rsidRPr="00247AC6" w14:paraId="14F8EE62" w14:textId="77777777" w:rsidTr="000D739E">
        <w:tc>
          <w:tcPr>
            <w:tcW w:w="2660" w:type="dxa"/>
          </w:tcPr>
          <w:p w14:paraId="48B0922D" w14:textId="77777777" w:rsidR="000D739E" w:rsidRPr="00CF76C4" w:rsidRDefault="00631567" w:rsidP="000D7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14:paraId="38E4A9AE" w14:textId="77777777"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hAnsi="Times New Roman" w:cs="Times New Roman"/>
                <w:b/>
                <w:i/>
              </w:rPr>
              <w:t>«Литературный дилижанс»</w:t>
            </w:r>
          </w:p>
        </w:tc>
        <w:tc>
          <w:tcPr>
            <w:tcW w:w="3260" w:type="dxa"/>
          </w:tcPr>
          <w:p w14:paraId="374E502D" w14:textId="77777777"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 - к</w:t>
            </w:r>
            <w:r w:rsidR="00631567" w:rsidRPr="000D739E">
              <w:rPr>
                <w:rFonts w:ascii="Times New Roman" w:hAnsi="Times New Roman" w:cs="Times New Roman"/>
              </w:rPr>
              <w:t>ультурная адаптация пожилых. Органи</w:t>
            </w:r>
            <w:r w:rsidRPr="000D739E">
              <w:rPr>
                <w:rFonts w:ascii="Times New Roman" w:hAnsi="Times New Roman" w:cs="Times New Roman"/>
              </w:rPr>
              <w:t>зация досуга старшего поколения</w:t>
            </w:r>
          </w:p>
        </w:tc>
        <w:tc>
          <w:tcPr>
            <w:tcW w:w="3260" w:type="dxa"/>
          </w:tcPr>
          <w:p w14:paraId="5266B1A0" w14:textId="77777777"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адачи - о</w:t>
            </w:r>
            <w:r w:rsidR="00631567" w:rsidRPr="000D739E">
              <w:rPr>
                <w:rFonts w:ascii="Times New Roman" w:hAnsi="Times New Roman" w:cs="Times New Roman"/>
              </w:rPr>
              <w:t>беспечение разнообразных мероприятий по направлениям: культурные ценности и традиции, медицина и творчество;</w:t>
            </w:r>
          </w:p>
          <w:p w14:paraId="48B93AD0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использование творческого потенциала членов клуба;</w:t>
            </w:r>
          </w:p>
          <w:p w14:paraId="051228CA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привлечен</w:t>
            </w:r>
            <w:r w:rsidR="000D739E" w:rsidRPr="000D739E">
              <w:rPr>
                <w:rFonts w:ascii="Times New Roman" w:hAnsi="Times New Roman" w:cs="Times New Roman"/>
              </w:rPr>
              <w:t>ие новых читателей в библиотеку</w:t>
            </w:r>
          </w:p>
        </w:tc>
        <w:tc>
          <w:tcPr>
            <w:tcW w:w="627" w:type="dxa"/>
          </w:tcPr>
          <w:p w14:paraId="24B37E17" w14:textId="77777777"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18+</w:t>
            </w:r>
          </w:p>
        </w:tc>
      </w:tr>
      <w:tr w:rsidR="00631567" w:rsidRPr="00247AC6" w14:paraId="62B73843" w14:textId="77777777" w:rsidTr="000D739E">
        <w:tc>
          <w:tcPr>
            <w:tcW w:w="2660" w:type="dxa"/>
          </w:tcPr>
          <w:p w14:paraId="2CDDD7A8" w14:textId="77777777" w:rsidR="000D739E" w:rsidRPr="00CF76C4" w:rsidRDefault="00631567" w:rsidP="000D73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Cs w:val="24"/>
              </w:rPr>
              <w:t>Проект</w:t>
            </w:r>
          </w:p>
          <w:p w14:paraId="55A70865" w14:textId="17FC69C0"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i/>
                <w:szCs w:val="24"/>
              </w:rPr>
              <w:t>«Компьютер для тех</w:t>
            </w:r>
            <w:r w:rsidR="00E27578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CF76C4">
              <w:rPr>
                <w:rFonts w:ascii="Times New Roman" w:hAnsi="Times New Roman" w:cs="Times New Roman"/>
                <w:b/>
                <w:i/>
                <w:szCs w:val="24"/>
              </w:rPr>
              <w:t>кому за…»</w:t>
            </w:r>
          </w:p>
        </w:tc>
        <w:tc>
          <w:tcPr>
            <w:tcW w:w="3260" w:type="dxa"/>
          </w:tcPr>
          <w:p w14:paraId="03F9E5A9" w14:textId="77777777" w:rsidR="00631567" w:rsidRPr="00771284" w:rsidRDefault="000D739E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цель - п</w:t>
            </w:r>
            <w:r w:rsidR="00631567" w:rsidRPr="00771284">
              <w:rPr>
                <w:rFonts w:ascii="Times New Roman" w:hAnsi="Times New Roman" w:cs="Times New Roman"/>
              </w:rPr>
              <w:t>роект разработан в целях реализации стратегии развития информационного общества, снижения административных барьеров и повышения доступности государственных и муницип</w:t>
            </w:r>
            <w:r w:rsidRPr="00771284">
              <w:rPr>
                <w:rFonts w:ascii="Times New Roman" w:hAnsi="Times New Roman" w:cs="Times New Roman"/>
              </w:rPr>
              <w:t>альных услуг в электронном виде</w:t>
            </w:r>
          </w:p>
        </w:tc>
        <w:tc>
          <w:tcPr>
            <w:tcW w:w="3260" w:type="dxa"/>
          </w:tcPr>
          <w:p w14:paraId="24EC2524" w14:textId="77777777" w:rsidR="00631567" w:rsidRPr="00771284" w:rsidRDefault="000D739E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задачи - д</w:t>
            </w:r>
            <w:r w:rsidR="00631567" w:rsidRPr="00771284">
              <w:rPr>
                <w:rFonts w:ascii="Times New Roman" w:hAnsi="Times New Roman" w:cs="Times New Roman"/>
              </w:rPr>
              <w:t>ать самые необходимые навыки работы на ПК, представление о структуре Интернета, основных принципах его работы, о методах получения информации из Интернета и об основных его информационных ресурсах;</w:t>
            </w:r>
          </w:p>
          <w:p w14:paraId="12599805" w14:textId="77777777"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приобщить максимальное количество пенсионеров к информационному обществу. Помогать приобретать новые навыки общения, повышать юридическую грамотность, решать социальные проблемы пожилых людей.</w:t>
            </w:r>
          </w:p>
        </w:tc>
        <w:tc>
          <w:tcPr>
            <w:tcW w:w="627" w:type="dxa"/>
          </w:tcPr>
          <w:p w14:paraId="1229A54D" w14:textId="77777777" w:rsidR="00631567" w:rsidRPr="00771284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1284">
              <w:rPr>
                <w:rFonts w:ascii="Times New Roman" w:hAnsi="Times New Roman" w:cs="Times New Roman"/>
                <w:szCs w:val="24"/>
              </w:rPr>
              <w:t>12+</w:t>
            </w:r>
          </w:p>
        </w:tc>
      </w:tr>
      <w:tr w:rsidR="00644B4A" w:rsidRPr="00247AC6" w14:paraId="07D1F6C5" w14:textId="77777777" w:rsidTr="000D739E">
        <w:tc>
          <w:tcPr>
            <w:tcW w:w="2660" w:type="dxa"/>
          </w:tcPr>
          <w:p w14:paraId="29F65282" w14:textId="77777777" w:rsidR="00644B4A" w:rsidRPr="00644B4A" w:rsidRDefault="00644B4A" w:rsidP="00644B4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4B4A">
              <w:rPr>
                <w:rFonts w:ascii="Times New Roman" w:hAnsi="Times New Roman" w:cs="Times New Roman"/>
                <w:b/>
                <w:szCs w:val="24"/>
              </w:rPr>
              <w:t xml:space="preserve">Проект </w:t>
            </w:r>
          </w:p>
          <w:p w14:paraId="69C81BD7" w14:textId="77777777" w:rsidR="00644B4A" w:rsidRPr="00E27578" w:rsidRDefault="00644B4A" w:rsidP="00644B4A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E27578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Книга поколения NEXT»</w:t>
            </w:r>
          </w:p>
        </w:tc>
        <w:tc>
          <w:tcPr>
            <w:tcW w:w="3260" w:type="dxa"/>
          </w:tcPr>
          <w:p w14:paraId="3CE10669" w14:textId="77777777" w:rsidR="00644B4A" w:rsidRPr="00771284" w:rsidRDefault="00644B4A" w:rsidP="00771284">
            <w:pPr>
              <w:jc w:val="both"/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t>цель - продвижение книги и чтения, построение открытого информационного библиотечного пространства, которое через приобщение и поддержку детского чтения будет максимально способствовать становлению личности и возрождению книжной культуры.</w:t>
            </w:r>
          </w:p>
        </w:tc>
        <w:tc>
          <w:tcPr>
            <w:tcW w:w="3260" w:type="dxa"/>
          </w:tcPr>
          <w:p w14:paraId="1FBFB4ED" w14:textId="77777777" w:rsidR="00644B4A" w:rsidRPr="00644B4A" w:rsidRDefault="00644B4A" w:rsidP="00644B4A">
            <w:pPr>
              <w:jc w:val="both"/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t>задачи - активизация интереса детей к книге, чтению, библиотеке; привлечение в библиотеки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B4A">
              <w:rPr>
                <w:rFonts w:ascii="Times New Roman" w:hAnsi="Times New Roman" w:cs="Times New Roman"/>
              </w:rPr>
              <w:t>читающих детей;</w:t>
            </w:r>
          </w:p>
          <w:p w14:paraId="188CA637" w14:textId="77777777" w:rsidR="00644B4A" w:rsidRPr="00771284" w:rsidRDefault="00644B4A" w:rsidP="00644B4A">
            <w:pPr>
              <w:jc w:val="both"/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t>привлечение общественного внимания к проблемам детского чтения и повышение общественного интереса к книге и библиотеке; поддержка статуса чтения в детском сознании.</w:t>
            </w:r>
          </w:p>
        </w:tc>
        <w:tc>
          <w:tcPr>
            <w:tcW w:w="627" w:type="dxa"/>
          </w:tcPr>
          <w:p w14:paraId="66D155B5" w14:textId="77777777" w:rsidR="00644B4A" w:rsidRPr="00771284" w:rsidRDefault="00644B4A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+</w:t>
            </w:r>
          </w:p>
        </w:tc>
      </w:tr>
      <w:tr w:rsidR="00644B4A" w:rsidRPr="00247AC6" w14:paraId="685F1B2A" w14:textId="77777777" w:rsidTr="000D739E">
        <w:tc>
          <w:tcPr>
            <w:tcW w:w="2660" w:type="dxa"/>
          </w:tcPr>
          <w:p w14:paraId="1CF49A44" w14:textId="77777777" w:rsidR="00644B4A" w:rsidRPr="00644B4A" w:rsidRDefault="00644B4A" w:rsidP="00644B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4B4A">
              <w:rPr>
                <w:rFonts w:ascii="Times New Roman" w:hAnsi="Times New Roman" w:cs="Times New Roman"/>
                <w:b/>
                <w:szCs w:val="24"/>
              </w:rPr>
              <w:tab/>
              <w:t xml:space="preserve">ПРОЕКТ </w:t>
            </w:r>
          </w:p>
          <w:p w14:paraId="6ECEED1B" w14:textId="6DAD6E31" w:rsidR="00644B4A" w:rsidRPr="00E27578" w:rsidRDefault="00644B4A" w:rsidP="00644B4A">
            <w:pPr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E27578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Мир VR в библиотеке</w:t>
            </w:r>
            <w:r w:rsidR="00E27578" w:rsidRPr="00E27578">
              <w:rPr>
                <w:rFonts w:ascii="Times New Roman" w:hAnsi="Times New Roman" w:cs="Times New Roman"/>
                <w:b/>
                <w:i/>
                <w:iCs/>
                <w:szCs w:val="24"/>
              </w:rPr>
              <w:t>»</w:t>
            </w:r>
          </w:p>
        </w:tc>
        <w:tc>
          <w:tcPr>
            <w:tcW w:w="3260" w:type="dxa"/>
          </w:tcPr>
          <w:p w14:paraId="136B0CD0" w14:textId="77777777" w:rsidR="00644B4A" w:rsidRPr="00644B4A" w:rsidRDefault="00644B4A" w:rsidP="00771284">
            <w:pPr>
              <w:jc w:val="both"/>
              <w:rPr>
                <w:rFonts w:ascii="Times New Roman" w:hAnsi="Times New Roman" w:cs="Times New Roman"/>
              </w:rPr>
            </w:pPr>
            <w:r w:rsidRPr="003B6C1C">
              <w:rPr>
                <w:rFonts w:ascii="Times New Roman" w:hAnsi="Times New Roman" w:cs="Times New Roman"/>
              </w:rPr>
              <w:t>Приобретение пользователями опыта взаимодействия с интерактивной средой, осуществление познавательной деятельности в очках виртуальной реальности и привлечение новых пользователей библиотеки</w:t>
            </w:r>
          </w:p>
        </w:tc>
        <w:tc>
          <w:tcPr>
            <w:tcW w:w="3260" w:type="dxa"/>
          </w:tcPr>
          <w:p w14:paraId="0CD73F8A" w14:textId="77777777" w:rsidR="00644B4A" w:rsidRPr="00644B4A" w:rsidRDefault="00644B4A" w:rsidP="00644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- о</w:t>
            </w:r>
            <w:r w:rsidRPr="003B6C1C">
              <w:rPr>
                <w:rFonts w:ascii="Times New Roman" w:hAnsi="Times New Roman" w:cs="Times New Roman"/>
              </w:rPr>
              <w:t>знакомление пользователей с виртуальной реальностью</w:t>
            </w:r>
            <w:r>
              <w:rPr>
                <w:rFonts w:ascii="Times New Roman" w:hAnsi="Times New Roman" w:cs="Times New Roman"/>
              </w:rPr>
              <w:t>; и</w:t>
            </w:r>
            <w:r w:rsidRPr="003B6C1C">
              <w:rPr>
                <w:rFonts w:ascii="Times New Roman" w:hAnsi="Times New Roman" w:cs="Times New Roman"/>
              </w:rPr>
              <w:t>зучение программ виртуальной реальности на VR очках</w:t>
            </w:r>
            <w:r>
              <w:rPr>
                <w:rFonts w:ascii="Times New Roman" w:hAnsi="Times New Roman" w:cs="Times New Roman"/>
              </w:rPr>
              <w:t>; р</w:t>
            </w:r>
            <w:r w:rsidRPr="003B6C1C">
              <w:rPr>
                <w:rFonts w:ascii="Times New Roman" w:hAnsi="Times New Roman" w:cs="Times New Roman"/>
              </w:rPr>
              <w:t>азвитие коммуникативных навыков</w:t>
            </w:r>
            <w:r>
              <w:rPr>
                <w:rFonts w:ascii="Times New Roman" w:hAnsi="Times New Roman" w:cs="Times New Roman"/>
              </w:rPr>
              <w:t>; р</w:t>
            </w:r>
            <w:r w:rsidRPr="003B6C1C">
              <w:rPr>
                <w:rFonts w:ascii="Times New Roman" w:hAnsi="Times New Roman" w:cs="Times New Roman"/>
              </w:rPr>
              <w:t>асширение кругозора путем посещений исторических и культурных мест, географических путешествий.</w:t>
            </w:r>
          </w:p>
        </w:tc>
        <w:tc>
          <w:tcPr>
            <w:tcW w:w="627" w:type="dxa"/>
          </w:tcPr>
          <w:p w14:paraId="38AD388C" w14:textId="77777777" w:rsidR="00644B4A" w:rsidRDefault="00644B4A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RPr="00247AC6" w14:paraId="33CA6034" w14:textId="77777777" w:rsidTr="000D739E">
        <w:tc>
          <w:tcPr>
            <w:tcW w:w="2660" w:type="dxa"/>
          </w:tcPr>
          <w:p w14:paraId="23A1FEF7" w14:textId="77777777" w:rsidR="00771284" w:rsidRPr="00CF76C4" w:rsidRDefault="00631567" w:rsidP="007712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Cs w:val="24"/>
              </w:rPr>
              <w:t>Проект</w:t>
            </w:r>
          </w:p>
          <w:p w14:paraId="18BF0201" w14:textId="77777777" w:rsidR="00783BD9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71284">
              <w:rPr>
                <w:rFonts w:ascii="Times New Roman" w:hAnsi="Times New Roman" w:cs="Times New Roman"/>
                <w:b/>
                <w:i/>
                <w:szCs w:val="24"/>
              </w:rPr>
              <w:t xml:space="preserve">«Создаем сказку </w:t>
            </w:r>
          </w:p>
          <w:p w14:paraId="72BCA3A5" w14:textId="77777777" w:rsidR="00631567" w:rsidRPr="00771284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DEF57D" w14:textId="77777777" w:rsidR="00631567" w:rsidRPr="00771284" w:rsidRDefault="00771284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цель - и</w:t>
            </w:r>
            <w:r w:rsidR="00631567" w:rsidRPr="00771284">
              <w:rPr>
                <w:rFonts w:ascii="Times New Roman" w:hAnsi="Times New Roman" w:cs="Times New Roman"/>
              </w:rPr>
              <w:t>зучить и апробировать метод сказкотерапии в работе с детьми</w:t>
            </w:r>
            <w:r w:rsidRPr="00771284">
              <w:rPr>
                <w:rFonts w:ascii="Times New Roman" w:hAnsi="Times New Roman" w:cs="Times New Roman"/>
              </w:rPr>
              <w:t xml:space="preserve"> и подростками разного возраста</w:t>
            </w:r>
          </w:p>
        </w:tc>
        <w:tc>
          <w:tcPr>
            <w:tcW w:w="3260" w:type="dxa"/>
          </w:tcPr>
          <w:p w14:paraId="097CA2B1" w14:textId="77777777" w:rsidR="00631567" w:rsidRPr="00771284" w:rsidRDefault="00771284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задачи - п</w:t>
            </w:r>
            <w:r w:rsidR="00631567" w:rsidRPr="00771284">
              <w:rPr>
                <w:rFonts w:ascii="Times New Roman" w:hAnsi="Times New Roman" w:cs="Times New Roman"/>
              </w:rPr>
              <w:t>овышение роли книги и библиотеки в жизни детей и подростков, формирование и повышение интереса к чтению;</w:t>
            </w:r>
          </w:p>
          <w:p w14:paraId="0D7A1175" w14:textId="77777777"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lastRenderedPageBreak/>
              <w:t>способствование всестороннему и гармоничному развитию личности ребенка путем знакомства с лучшими произведениями классической и современной литературы;</w:t>
            </w:r>
          </w:p>
          <w:p w14:paraId="1EFC6EFA" w14:textId="77777777"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обобщение и распространение опыта, выработа</w:t>
            </w:r>
            <w:r w:rsidR="00771284" w:rsidRPr="00771284">
              <w:rPr>
                <w:rFonts w:ascii="Times New Roman" w:hAnsi="Times New Roman" w:cs="Times New Roman"/>
              </w:rPr>
              <w:t>нного в ходе реализации проекта</w:t>
            </w:r>
          </w:p>
        </w:tc>
        <w:tc>
          <w:tcPr>
            <w:tcW w:w="627" w:type="dxa"/>
          </w:tcPr>
          <w:p w14:paraId="553A2C82" w14:textId="77777777" w:rsidR="00631567" w:rsidRPr="00771284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1284">
              <w:rPr>
                <w:rFonts w:ascii="Times New Roman" w:hAnsi="Times New Roman" w:cs="Times New Roman"/>
                <w:szCs w:val="24"/>
              </w:rPr>
              <w:lastRenderedPageBreak/>
              <w:t>6+</w:t>
            </w:r>
          </w:p>
        </w:tc>
      </w:tr>
      <w:tr w:rsidR="00631567" w:rsidRPr="00247AC6" w14:paraId="744AAE2E" w14:textId="77777777" w:rsidTr="000D739E">
        <w:tc>
          <w:tcPr>
            <w:tcW w:w="2660" w:type="dxa"/>
          </w:tcPr>
          <w:p w14:paraId="75D970B9" w14:textId="77777777" w:rsidR="00783BD9" w:rsidRPr="00CF76C4" w:rsidRDefault="00783BD9" w:rsidP="0078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14:paraId="31C64E23" w14:textId="77777777" w:rsidR="00631567" w:rsidRPr="001C65AC" w:rsidRDefault="00783BD9" w:rsidP="00783B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b/>
                <w:i/>
                <w:szCs w:val="24"/>
              </w:rPr>
              <w:t>«Мобильная книга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771284">
              <w:rPr>
                <w:rFonts w:ascii="Times New Roman" w:hAnsi="Times New Roman" w:cs="Times New Roman"/>
                <w:b/>
                <w:i/>
                <w:szCs w:val="24"/>
              </w:rPr>
              <w:t>вместе»</w:t>
            </w:r>
          </w:p>
        </w:tc>
        <w:tc>
          <w:tcPr>
            <w:tcW w:w="3260" w:type="dxa"/>
          </w:tcPr>
          <w:p w14:paraId="1FB061F8" w14:textId="77777777"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цель - п</w:t>
            </w:r>
            <w:r w:rsidR="00631567" w:rsidRPr="001C65AC">
              <w:rPr>
                <w:rFonts w:ascii="Times New Roman" w:hAnsi="Times New Roman" w:cs="Times New Roman"/>
              </w:rPr>
              <w:t>редоставление библиотечного обслуживания жителям Красноуральска, имеющим проблемы доступа к чтению из-за огр</w:t>
            </w:r>
            <w:r w:rsidRPr="001C65AC">
              <w:rPr>
                <w:rFonts w:ascii="Times New Roman" w:hAnsi="Times New Roman" w:cs="Times New Roman"/>
              </w:rPr>
              <w:t>аниченных возможностей здоровья</w:t>
            </w:r>
          </w:p>
        </w:tc>
        <w:tc>
          <w:tcPr>
            <w:tcW w:w="3260" w:type="dxa"/>
          </w:tcPr>
          <w:p w14:paraId="4CAB24FC" w14:textId="77777777"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задачи - о</w:t>
            </w:r>
            <w:r w:rsidR="00631567" w:rsidRPr="001C65AC">
              <w:rPr>
                <w:rFonts w:ascii="Times New Roman" w:hAnsi="Times New Roman" w:cs="Times New Roman"/>
              </w:rPr>
              <w:t>рганизовать возможность получения информационной помощи нуждающимся в этом людям с ограниченными возможностями здоровья;</w:t>
            </w:r>
          </w:p>
          <w:p w14:paraId="5CB6B2BC" w14:textId="77777777"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внедрить наиболее эффективные формы обслуживания населения, такие как надомное обслуживание и обслуживание по средствам цифровой связи;</w:t>
            </w:r>
          </w:p>
          <w:p w14:paraId="67F3B24F" w14:textId="77777777"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организовать досуг и возможность реабилитации и абилитации людей с огран</w:t>
            </w:r>
            <w:r w:rsidR="001C65AC" w:rsidRPr="001C65AC">
              <w:rPr>
                <w:rFonts w:ascii="Times New Roman" w:hAnsi="Times New Roman" w:cs="Times New Roman"/>
              </w:rPr>
              <w:t>иченными возможностями здоровья</w:t>
            </w:r>
          </w:p>
        </w:tc>
        <w:tc>
          <w:tcPr>
            <w:tcW w:w="627" w:type="dxa"/>
          </w:tcPr>
          <w:p w14:paraId="0B0C5CA4" w14:textId="77777777" w:rsidR="00631567" w:rsidRDefault="00631567" w:rsidP="0063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14:paraId="283D960D" w14:textId="77777777" w:rsidTr="00D7282A">
        <w:tc>
          <w:tcPr>
            <w:tcW w:w="9807" w:type="dxa"/>
            <w:gridSpan w:val="4"/>
          </w:tcPr>
          <w:p w14:paraId="70091A29" w14:textId="77777777" w:rsidR="00631567" w:rsidRPr="003951AA" w:rsidRDefault="00631567" w:rsidP="0063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AA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2</w:t>
            </w:r>
          </w:p>
        </w:tc>
      </w:tr>
      <w:tr w:rsidR="00631567" w14:paraId="1DDBDA6F" w14:textId="77777777" w:rsidTr="000D739E">
        <w:tc>
          <w:tcPr>
            <w:tcW w:w="2660" w:type="dxa"/>
          </w:tcPr>
          <w:p w14:paraId="5DB22DA3" w14:textId="77777777" w:rsidR="001C65AC" w:rsidRPr="00CF76C4" w:rsidRDefault="00631567" w:rsidP="001C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14:paraId="178DB9E8" w14:textId="77777777" w:rsidR="00631567" w:rsidRPr="001C65AC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65AC">
              <w:rPr>
                <w:rFonts w:ascii="Times New Roman" w:hAnsi="Times New Roman" w:cs="Times New Roman"/>
                <w:b/>
                <w:i/>
              </w:rPr>
              <w:t>«Через творчество к книге»</w:t>
            </w:r>
          </w:p>
        </w:tc>
        <w:tc>
          <w:tcPr>
            <w:tcW w:w="3260" w:type="dxa"/>
          </w:tcPr>
          <w:p w14:paraId="3321BE24" w14:textId="77777777"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цель - п</w:t>
            </w:r>
            <w:r w:rsidR="00631567" w:rsidRPr="001C65AC">
              <w:rPr>
                <w:rFonts w:ascii="Times New Roman" w:hAnsi="Times New Roman" w:cs="Times New Roman"/>
              </w:rPr>
              <w:t>овышение интереса к книге и чтению среди жителей п. Дачный, через активизацию творческой деятельности вс</w:t>
            </w:r>
            <w:r w:rsidRPr="001C65AC">
              <w:rPr>
                <w:rFonts w:ascii="Times New Roman" w:hAnsi="Times New Roman" w:cs="Times New Roman"/>
              </w:rPr>
              <w:t>ех возрастных категорий жителей</w:t>
            </w:r>
          </w:p>
        </w:tc>
        <w:tc>
          <w:tcPr>
            <w:tcW w:w="3260" w:type="dxa"/>
          </w:tcPr>
          <w:p w14:paraId="30884225" w14:textId="77777777"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задачи - п</w:t>
            </w:r>
            <w:r w:rsidR="00631567" w:rsidRPr="001C65AC">
              <w:rPr>
                <w:rFonts w:ascii="Times New Roman" w:hAnsi="Times New Roman" w:cs="Times New Roman"/>
              </w:rPr>
              <w:t>оиск новых форм работы с пользователями библиотеки; объединение чтения с творческой деятельностью путем использования библиотечного фонда; вовлечение в творческую деятельность всех возрастных категорий населения поселка; популяризация разных видов рукоделия и домашнего творчества; расширение спектра услуг библиотеки в рамках проекта.</w:t>
            </w:r>
          </w:p>
        </w:tc>
        <w:tc>
          <w:tcPr>
            <w:tcW w:w="627" w:type="dxa"/>
          </w:tcPr>
          <w:p w14:paraId="765E61D3" w14:textId="77777777" w:rsidR="00631567" w:rsidRPr="001C65AC" w:rsidRDefault="00631567" w:rsidP="0063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14:paraId="38EFFEE7" w14:textId="77777777" w:rsidTr="00D7282A">
        <w:tc>
          <w:tcPr>
            <w:tcW w:w="9807" w:type="dxa"/>
            <w:gridSpan w:val="4"/>
          </w:tcPr>
          <w:p w14:paraId="165794B1" w14:textId="77777777" w:rsidR="00631567" w:rsidRDefault="00631567" w:rsidP="0063156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3</w:t>
            </w:r>
          </w:p>
        </w:tc>
      </w:tr>
      <w:tr w:rsidR="00631567" w:rsidRPr="000F5FE1" w14:paraId="5C0EC2FF" w14:textId="77777777" w:rsidTr="000D739E">
        <w:tc>
          <w:tcPr>
            <w:tcW w:w="2660" w:type="dxa"/>
          </w:tcPr>
          <w:p w14:paraId="6A12AB06" w14:textId="77777777" w:rsidR="001C65AC" w:rsidRPr="00CF76C4" w:rsidRDefault="00631567" w:rsidP="001C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14:paraId="6937ED7A" w14:textId="77777777" w:rsidR="00631567" w:rsidRPr="001C65AC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b/>
                <w:i/>
              </w:rPr>
              <w:t>«В гармонии с возрастом»</w:t>
            </w:r>
          </w:p>
        </w:tc>
        <w:tc>
          <w:tcPr>
            <w:tcW w:w="3260" w:type="dxa"/>
          </w:tcPr>
          <w:p w14:paraId="219E5B88" w14:textId="77777777" w:rsidR="00631567" w:rsidRPr="001C65AC" w:rsidRDefault="0055142A" w:rsidP="001C6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1C65AC" w:rsidRPr="001C65AC">
              <w:rPr>
                <w:rFonts w:ascii="Times New Roman" w:hAnsi="Times New Roman" w:cs="Times New Roman"/>
              </w:rPr>
              <w:t xml:space="preserve">ель - </w:t>
            </w:r>
            <w:r w:rsidR="00631567" w:rsidRPr="001C65AC">
              <w:rPr>
                <w:rFonts w:ascii="Times New Roman" w:hAnsi="Times New Roman" w:cs="Times New Roman"/>
              </w:rPr>
              <w:t>улучшение качества организации культурного досуга для ветеран</w:t>
            </w:r>
            <w:r w:rsidR="001C65AC" w:rsidRPr="001C65AC">
              <w:rPr>
                <w:rFonts w:ascii="Times New Roman" w:hAnsi="Times New Roman" w:cs="Times New Roman"/>
              </w:rPr>
              <w:t>ов педагогического образования</w:t>
            </w:r>
          </w:p>
        </w:tc>
        <w:tc>
          <w:tcPr>
            <w:tcW w:w="3260" w:type="dxa"/>
          </w:tcPr>
          <w:p w14:paraId="532A2DB2" w14:textId="77777777" w:rsidR="00631567" w:rsidRPr="001C65AC" w:rsidRDefault="0055142A" w:rsidP="001C6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C65AC" w:rsidRPr="001C65AC">
              <w:rPr>
                <w:rFonts w:ascii="Times New Roman" w:hAnsi="Times New Roman" w:cs="Times New Roman"/>
              </w:rPr>
              <w:t>адачи - обеспечение доступности информации через чтение, книгу и библиотечные формы массовых мероприятий.</w:t>
            </w:r>
          </w:p>
        </w:tc>
        <w:tc>
          <w:tcPr>
            <w:tcW w:w="627" w:type="dxa"/>
          </w:tcPr>
          <w:p w14:paraId="1427F5D6" w14:textId="77777777"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18+</w:t>
            </w:r>
          </w:p>
        </w:tc>
      </w:tr>
      <w:tr w:rsidR="00631567" w:rsidRPr="000F5FE1" w14:paraId="073406F8" w14:textId="77777777" w:rsidTr="000D739E">
        <w:tc>
          <w:tcPr>
            <w:tcW w:w="2660" w:type="dxa"/>
          </w:tcPr>
          <w:p w14:paraId="3D5B8994" w14:textId="77777777" w:rsidR="0055142A" w:rsidRPr="00CF76C4" w:rsidRDefault="00631567" w:rsidP="0055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14:paraId="7BB9BD8A" w14:textId="77777777"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42A">
              <w:rPr>
                <w:rFonts w:ascii="Times New Roman" w:hAnsi="Times New Roman" w:cs="Times New Roman"/>
                <w:b/>
                <w:i/>
              </w:rPr>
              <w:t>«Компас книжного моря»</w:t>
            </w:r>
          </w:p>
        </w:tc>
        <w:tc>
          <w:tcPr>
            <w:tcW w:w="3260" w:type="dxa"/>
          </w:tcPr>
          <w:p w14:paraId="1FA961FA" w14:textId="77777777"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 xml:space="preserve">цель- </w:t>
            </w:r>
            <w:r w:rsidR="00631567" w:rsidRPr="0055142A">
              <w:rPr>
                <w:rFonts w:ascii="Times New Roman" w:hAnsi="Times New Roman" w:cs="Times New Roman"/>
              </w:rPr>
              <w:t>прививать стойкий, осознанный интерес к книге у детей</w:t>
            </w:r>
          </w:p>
        </w:tc>
        <w:tc>
          <w:tcPr>
            <w:tcW w:w="3260" w:type="dxa"/>
          </w:tcPr>
          <w:p w14:paraId="40207DA0" w14:textId="77777777"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задачи - и</w:t>
            </w:r>
            <w:r w:rsidR="00631567" w:rsidRPr="0055142A">
              <w:rPr>
                <w:rFonts w:ascii="Times New Roman" w:hAnsi="Times New Roman" w:cs="Times New Roman"/>
              </w:rPr>
              <w:t>скать в книге ответы на все волнующие ребенка вопросы. Воспитывать у детей культуру чтения. Помочь ребенку осознать необходимость постоянного обращения к познавательной и справочной литературе.</w:t>
            </w:r>
          </w:p>
        </w:tc>
        <w:tc>
          <w:tcPr>
            <w:tcW w:w="627" w:type="dxa"/>
          </w:tcPr>
          <w:p w14:paraId="398039BE" w14:textId="77777777" w:rsidR="00631567" w:rsidRPr="0055142A" w:rsidRDefault="00631567" w:rsidP="00631567">
            <w:pPr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6+</w:t>
            </w:r>
          </w:p>
        </w:tc>
      </w:tr>
      <w:tr w:rsidR="005D6CD1" w:rsidRPr="000F5FE1" w14:paraId="4031A054" w14:textId="77777777" w:rsidTr="000D739E">
        <w:tc>
          <w:tcPr>
            <w:tcW w:w="2660" w:type="dxa"/>
          </w:tcPr>
          <w:p w14:paraId="63FFF2D0" w14:textId="77777777" w:rsidR="005D6CD1" w:rsidRPr="00B805DF" w:rsidRDefault="005D6CD1" w:rsidP="005D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5DF">
              <w:rPr>
                <w:rFonts w:ascii="Times New Roman" w:hAnsi="Times New Roman" w:cs="Times New Roman"/>
                <w:b/>
              </w:rPr>
              <w:t>Проект</w:t>
            </w:r>
          </w:p>
          <w:p w14:paraId="15F326AB" w14:textId="6D12FFCF" w:rsidR="005D6CD1" w:rsidRPr="00B805DF" w:rsidRDefault="005D6CD1" w:rsidP="005D6CD1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805DF">
              <w:rPr>
                <w:rFonts w:ascii="Times New Roman" w:hAnsi="Times New Roman" w:cs="Times New Roman"/>
                <w:b/>
                <w:i/>
                <w:iCs/>
              </w:rPr>
              <w:t xml:space="preserve">«Родной простор под </w:t>
            </w:r>
            <w:r w:rsidRPr="00B805DF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небом синим»</w:t>
            </w:r>
          </w:p>
        </w:tc>
        <w:tc>
          <w:tcPr>
            <w:tcW w:w="3260" w:type="dxa"/>
          </w:tcPr>
          <w:p w14:paraId="2C1F3B00" w14:textId="0CEC97C5" w:rsidR="005D6CD1" w:rsidRPr="0055142A" w:rsidRDefault="005D6CD1" w:rsidP="005D6CD1">
            <w:pPr>
              <w:jc w:val="both"/>
              <w:rPr>
                <w:rFonts w:ascii="Times New Roman" w:hAnsi="Times New Roman" w:cs="Times New Roman"/>
              </w:rPr>
            </w:pPr>
            <w:r w:rsidRPr="00B70431">
              <w:rPr>
                <w:rFonts w:ascii="YS Text" w:hAnsi="YS Text"/>
                <w:shd w:val="clear" w:color="auto" w:fill="FFFFFF"/>
              </w:rPr>
              <w:lastRenderedPageBreak/>
              <w:t xml:space="preserve">цель - знакомство с поэтами – земляками и их творчеством, </w:t>
            </w:r>
            <w:r w:rsidRPr="00B70431">
              <w:rPr>
                <w:rFonts w:ascii="YS Text" w:hAnsi="YS Text"/>
                <w:shd w:val="clear" w:color="auto" w:fill="FFFFFF"/>
              </w:rPr>
              <w:lastRenderedPageBreak/>
              <w:t>через общение друг с другом, через постижение основ стихосложения способствовать развитию художественного вкуса, интеллектуальной и эмоциональной сферы, творческого потенциала, способности оценивать окружающий мир по законам красоты; овладение практическими навыками художественно – практической деятельности, в обществе.</w:t>
            </w:r>
          </w:p>
        </w:tc>
        <w:tc>
          <w:tcPr>
            <w:tcW w:w="3260" w:type="dxa"/>
          </w:tcPr>
          <w:p w14:paraId="4527306A" w14:textId="62B63B81" w:rsidR="005D6CD1" w:rsidRPr="0055142A" w:rsidRDefault="00B805DF" w:rsidP="005D6CD1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lastRenderedPageBreak/>
              <w:t>задачи</w:t>
            </w:r>
            <w:r w:rsidRPr="00B70431">
              <w:rPr>
                <w:rStyle w:val="ae"/>
                <w:rFonts w:ascii="YS Text" w:hAnsi="YS Text"/>
                <w:b w:val="0"/>
                <w:bCs w:val="0"/>
              </w:rPr>
              <w:t xml:space="preserve"> </w:t>
            </w:r>
            <w:r w:rsidR="005D6CD1" w:rsidRPr="00B70431">
              <w:rPr>
                <w:rStyle w:val="ae"/>
                <w:rFonts w:ascii="YS Text" w:hAnsi="YS Text"/>
                <w:b w:val="0"/>
                <w:bCs w:val="0"/>
              </w:rPr>
              <w:t>-</w:t>
            </w:r>
            <w:r w:rsidR="005D6CD1">
              <w:t xml:space="preserve"> </w:t>
            </w:r>
            <w:r w:rsidR="005D6CD1" w:rsidRPr="00B70431">
              <w:rPr>
                <w:rFonts w:ascii="YS Text" w:hAnsi="YS Text"/>
              </w:rPr>
              <w:t xml:space="preserve">создание условий для общения по интересам и </w:t>
            </w:r>
            <w:r w:rsidR="005D6CD1" w:rsidRPr="00B70431">
              <w:rPr>
                <w:rFonts w:ascii="YS Text" w:hAnsi="YS Text"/>
              </w:rPr>
              <w:lastRenderedPageBreak/>
              <w:t>проведения совместного досуга читателей и библиотеки;</w:t>
            </w:r>
            <w:r w:rsidR="005D6CD1">
              <w:rPr>
                <w:rFonts w:ascii="YS Text" w:hAnsi="YS Text"/>
              </w:rPr>
              <w:t xml:space="preserve"> </w:t>
            </w:r>
            <w:r w:rsidR="005D6CD1" w:rsidRPr="00B7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у подростков к поэзии подростков</w:t>
            </w:r>
            <w:r w:rsidR="005D6CD1">
              <w:t>; п</w:t>
            </w:r>
            <w:r w:rsidR="005D6CD1" w:rsidRPr="00B7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ь внимание, у подростков к чтению стихов, привить любовь к поэзии;</w:t>
            </w:r>
            <w:r w:rsidR="005D6CD1">
              <w:t xml:space="preserve"> п</w:t>
            </w:r>
            <w:r w:rsidR="005D6CD1" w:rsidRPr="00B7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многообразие поэтического творчества разных поэтов;</w:t>
            </w:r>
            <w:r w:rsidR="005D6CD1">
              <w:t xml:space="preserve"> п</w:t>
            </w:r>
            <w:r w:rsidR="005D6CD1" w:rsidRPr="00B7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стихотворным творчеством ровесников, а также научить выразительно читать стихи.</w:t>
            </w:r>
          </w:p>
        </w:tc>
        <w:tc>
          <w:tcPr>
            <w:tcW w:w="627" w:type="dxa"/>
          </w:tcPr>
          <w:p w14:paraId="0B791BF1" w14:textId="3AC4DCE4" w:rsidR="005D6CD1" w:rsidRPr="0055142A" w:rsidRDefault="005D6CD1" w:rsidP="005D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+</w:t>
            </w:r>
          </w:p>
        </w:tc>
      </w:tr>
      <w:tr w:rsidR="00B805DF" w:rsidRPr="000F5FE1" w14:paraId="09A3E927" w14:textId="77777777" w:rsidTr="000D739E">
        <w:tc>
          <w:tcPr>
            <w:tcW w:w="2660" w:type="dxa"/>
          </w:tcPr>
          <w:p w14:paraId="567DC03C" w14:textId="77777777" w:rsidR="00B805DF" w:rsidRPr="00B805DF" w:rsidRDefault="00B805DF" w:rsidP="00B80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5DF">
              <w:rPr>
                <w:rFonts w:ascii="Times New Roman" w:hAnsi="Times New Roman" w:cs="Times New Roman"/>
                <w:b/>
              </w:rPr>
              <w:t>Проект</w:t>
            </w:r>
          </w:p>
          <w:p w14:paraId="3C65C492" w14:textId="3144A2A7" w:rsidR="00B805DF" w:rsidRPr="00B805DF" w:rsidRDefault="00B805DF" w:rsidP="00B805D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805DF">
              <w:rPr>
                <w:rFonts w:ascii="Times New Roman" w:hAnsi="Times New Roman" w:cs="Times New Roman"/>
                <w:b/>
                <w:i/>
                <w:iCs/>
              </w:rPr>
              <w:t>«Читайкины выходные всей семьёй»</w:t>
            </w:r>
          </w:p>
        </w:tc>
        <w:tc>
          <w:tcPr>
            <w:tcW w:w="3260" w:type="dxa"/>
          </w:tcPr>
          <w:p w14:paraId="2732F300" w14:textId="3120A6E1" w:rsidR="00B805DF" w:rsidRPr="00B805DF" w:rsidRDefault="00B805DF" w:rsidP="00B805DF">
            <w:pPr>
              <w:jc w:val="both"/>
              <w:rPr>
                <w:rFonts w:ascii="YS Text" w:hAnsi="YS Text"/>
                <w:shd w:val="clear" w:color="auto" w:fill="FFFFFF"/>
              </w:rPr>
            </w:pPr>
            <w:r w:rsidRPr="00B805DF">
              <w:rPr>
                <w:rFonts w:ascii="Times New Roman" w:hAnsi="Times New Roman" w:cs="Times New Roman"/>
                <w:bCs/>
              </w:rPr>
              <w:t>цель</w:t>
            </w:r>
            <w:r w:rsidRPr="00B805DF">
              <w:rPr>
                <w:rFonts w:ascii="Times New Roman" w:hAnsi="Times New Roman" w:cs="Times New Roman"/>
                <w:b/>
              </w:rPr>
              <w:t xml:space="preserve"> - </w:t>
            </w:r>
            <w:r w:rsidRPr="00B805DF">
              <w:rPr>
                <w:rFonts w:ascii="Times New Roman" w:hAnsi="Times New Roman" w:cs="Times New Roman"/>
              </w:rPr>
              <w:t>улучшение психологического климата семьи с помощью чтения, оказание семье информационно правовой и психологической помощи.</w:t>
            </w:r>
          </w:p>
        </w:tc>
        <w:tc>
          <w:tcPr>
            <w:tcW w:w="3260" w:type="dxa"/>
          </w:tcPr>
          <w:p w14:paraId="68A1184C" w14:textId="4CAEC0C8" w:rsidR="00B805DF" w:rsidRPr="00B805DF" w:rsidRDefault="00B805DF" w:rsidP="00B805DF">
            <w:pPr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</w:rPr>
            </w:pPr>
            <w:r w:rsidRPr="00B805DF">
              <w:rPr>
                <w:rFonts w:ascii="Times New Roman" w:hAnsi="Times New Roman" w:cs="Times New Roman"/>
              </w:rPr>
              <w:t xml:space="preserve">Задачи - </w:t>
            </w:r>
            <w:r w:rsidRPr="00B805DF">
              <w:rPr>
                <w:rFonts w:ascii="Times New Roman" w:hAnsi="Times New Roman" w:cs="Times New Roman"/>
                <w:bdr w:val="none" w:sz="0" w:space="0" w:color="auto" w:frame="1"/>
              </w:rPr>
              <w:t>организовать совместный отдых детей и взрослых способствующий вовлечению в совместную творческую, социально значимую деятельность, направленную на повышение авторитета родителей; привлекать внимание родителей к интересам и потребностям ребенка; оказывать помощь родителям в развитии у детей коммуникативных навыков и умений, своевременно знакомить детей и взрослых с новинками поступления книг в библиотеку.</w:t>
            </w:r>
          </w:p>
        </w:tc>
        <w:tc>
          <w:tcPr>
            <w:tcW w:w="627" w:type="dxa"/>
          </w:tcPr>
          <w:p w14:paraId="072DF886" w14:textId="67269797" w:rsidR="00B805DF" w:rsidRPr="00B805DF" w:rsidRDefault="00B805DF" w:rsidP="00B805DF">
            <w:pPr>
              <w:rPr>
                <w:rFonts w:ascii="Times New Roman" w:hAnsi="Times New Roman" w:cs="Times New Roman"/>
              </w:rPr>
            </w:pPr>
            <w:r w:rsidRPr="00B805DF">
              <w:rPr>
                <w:rFonts w:ascii="Times New Roman" w:hAnsi="Times New Roman" w:cs="Times New Roman"/>
              </w:rPr>
              <w:t>6+</w:t>
            </w:r>
          </w:p>
        </w:tc>
      </w:tr>
      <w:tr w:rsidR="00631567" w:rsidRPr="000F5FE1" w14:paraId="6B12EBB4" w14:textId="77777777" w:rsidTr="00D7282A">
        <w:tc>
          <w:tcPr>
            <w:tcW w:w="9807" w:type="dxa"/>
            <w:gridSpan w:val="4"/>
          </w:tcPr>
          <w:p w14:paraId="71FBFC82" w14:textId="77777777" w:rsidR="00631567" w:rsidRPr="004E2351" w:rsidRDefault="00631567" w:rsidP="0063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35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4</w:t>
            </w:r>
          </w:p>
        </w:tc>
      </w:tr>
      <w:tr w:rsidR="00631567" w:rsidRPr="000F5FE1" w14:paraId="05E7831E" w14:textId="77777777" w:rsidTr="000D739E">
        <w:tc>
          <w:tcPr>
            <w:tcW w:w="2660" w:type="dxa"/>
          </w:tcPr>
          <w:p w14:paraId="4FE9488F" w14:textId="77777777" w:rsidR="0055142A" w:rsidRPr="00CF76C4" w:rsidRDefault="00631567" w:rsidP="0055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Проект </w:t>
            </w:r>
          </w:p>
          <w:p w14:paraId="43916CA4" w14:textId="77777777"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142A">
              <w:rPr>
                <w:rFonts w:ascii="Times New Roman" w:hAnsi="Times New Roman" w:cs="Times New Roman"/>
                <w:b/>
                <w:i/>
              </w:rPr>
              <w:t>«Сто тысяч почему»</w:t>
            </w:r>
          </w:p>
        </w:tc>
        <w:tc>
          <w:tcPr>
            <w:tcW w:w="3260" w:type="dxa"/>
          </w:tcPr>
          <w:p w14:paraId="3D01AF7D" w14:textId="77777777"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 xml:space="preserve">цель - </w:t>
            </w:r>
            <w:r w:rsidR="00631567" w:rsidRPr="0055142A">
              <w:rPr>
                <w:rFonts w:ascii="Times New Roman" w:hAnsi="Times New Roman" w:cs="Times New Roman"/>
              </w:rPr>
              <w:t>разработка и проведение комплекса мероприятий, направленных на воспитание у детей интерес</w:t>
            </w:r>
            <w:r w:rsidRPr="0055142A">
              <w:rPr>
                <w:rFonts w:ascii="Times New Roman" w:hAnsi="Times New Roman" w:cs="Times New Roman"/>
              </w:rPr>
              <w:t>а к чтению и социализации детей</w:t>
            </w:r>
            <w:r w:rsidR="00631567" w:rsidRPr="005514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04B61512" w14:textId="77777777"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задачи - воспитание у них умения общаться, внимания, интереса к полезным и творческим занятиям</w:t>
            </w:r>
          </w:p>
        </w:tc>
        <w:tc>
          <w:tcPr>
            <w:tcW w:w="627" w:type="dxa"/>
          </w:tcPr>
          <w:p w14:paraId="58531207" w14:textId="77777777"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6+</w:t>
            </w:r>
          </w:p>
        </w:tc>
      </w:tr>
      <w:tr w:rsidR="00631567" w:rsidRPr="000F5FE1" w14:paraId="77EA486D" w14:textId="77777777" w:rsidTr="000D739E">
        <w:tc>
          <w:tcPr>
            <w:tcW w:w="2660" w:type="dxa"/>
          </w:tcPr>
          <w:p w14:paraId="1D9DD0F2" w14:textId="77777777" w:rsidR="0055142A" w:rsidRPr="00CF76C4" w:rsidRDefault="00631567" w:rsidP="0055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грамма</w:t>
            </w:r>
          </w:p>
          <w:p w14:paraId="4A658C7C" w14:textId="77777777"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i/>
              </w:rPr>
              <w:t>«Свой мир»</w:t>
            </w:r>
          </w:p>
        </w:tc>
        <w:tc>
          <w:tcPr>
            <w:tcW w:w="3260" w:type="dxa"/>
          </w:tcPr>
          <w:p w14:paraId="34CB5035" w14:textId="77777777" w:rsidR="00631567" w:rsidRPr="00A62F52" w:rsidRDefault="0055142A" w:rsidP="00A62F52">
            <w:pPr>
              <w:jc w:val="both"/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 xml:space="preserve">цель - </w:t>
            </w:r>
            <w:r w:rsidR="00631567" w:rsidRPr="00A62F52">
              <w:rPr>
                <w:rFonts w:ascii="Times New Roman" w:hAnsi="Times New Roman" w:cs="Times New Roman"/>
              </w:rPr>
              <w:t xml:space="preserve">создание в условиях библиотеки-филиала № 4 культурно - творческого образовательного центра </w:t>
            </w:r>
          </w:p>
        </w:tc>
        <w:tc>
          <w:tcPr>
            <w:tcW w:w="3260" w:type="dxa"/>
          </w:tcPr>
          <w:p w14:paraId="76D0CEF4" w14:textId="77777777" w:rsidR="00631567" w:rsidRPr="00A62F52" w:rsidRDefault="00A62F52" w:rsidP="00A62F52">
            <w:pPr>
              <w:jc w:val="both"/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>задачи – создание межличностного общения и досуга, духовной реабилитации и библиотерапевтического эффекта, центра, способного расширить кругозор человека и наполнить его положительной энергией в рамках определенной программы каждого клуба по интересам</w:t>
            </w:r>
          </w:p>
        </w:tc>
        <w:tc>
          <w:tcPr>
            <w:tcW w:w="627" w:type="dxa"/>
          </w:tcPr>
          <w:p w14:paraId="43A04E57" w14:textId="77777777" w:rsidR="00631567" w:rsidRPr="00A62F52" w:rsidRDefault="00A62F52" w:rsidP="00631567">
            <w:pPr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>12+</w:t>
            </w:r>
          </w:p>
        </w:tc>
      </w:tr>
      <w:tr w:rsidR="00631567" w:rsidRPr="000F5FE1" w14:paraId="0B1A5B58" w14:textId="77777777" w:rsidTr="000D739E">
        <w:tc>
          <w:tcPr>
            <w:tcW w:w="2660" w:type="dxa"/>
          </w:tcPr>
          <w:p w14:paraId="71E98238" w14:textId="77777777" w:rsidR="00A62F52" w:rsidRPr="00CF76C4" w:rsidRDefault="00631567" w:rsidP="00A62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14:paraId="26358BAB" w14:textId="77777777" w:rsidR="00631567" w:rsidRPr="00A62F52" w:rsidRDefault="00631567" w:rsidP="00A6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52">
              <w:rPr>
                <w:rFonts w:ascii="Times New Roman" w:hAnsi="Times New Roman" w:cs="Times New Roman"/>
                <w:b/>
                <w:i/>
              </w:rPr>
              <w:t>«Радуга»</w:t>
            </w:r>
          </w:p>
        </w:tc>
        <w:tc>
          <w:tcPr>
            <w:tcW w:w="3260" w:type="dxa"/>
          </w:tcPr>
          <w:p w14:paraId="6F3BD332" w14:textId="77777777" w:rsidR="00A62F52" w:rsidRPr="007170C2" w:rsidRDefault="00A62F52" w:rsidP="007170C2">
            <w:pPr>
              <w:jc w:val="both"/>
              <w:rPr>
                <w:rFonts w:ascii="Times New Roman" w:hAnsi="Times New Roman" w:cs="Times New Roman"/>
              </w:rPr>
            </w:pPr>
            <w:r w:rsidRPr="007170C2">
              <w:rPr>
                <w:rFonts w:ascii="Times New Roman" w:hAnsi="Times New Roman" w:cs="Times New Roman"/>
              </w:rPr>
              <w:t xml:space="preserve">цель - </w:t>
            </w:r>
            <w:r w:rsidR="00631567" w:rsidRPr="007170C2">
              <w:rPr>
                <w:rFonts w:ascii="Times New Roman" w:hAnsi="Times New Roman" w:cs="Times New Roman"/>
              </w:rPr>
              <w:t>поиск новых форм библиотечного обслужива</w:t>
            </w:r>
            <w:r w:rsidRPr="007170C2">
              <w:rPr>
                <w:rFonts w:ascii="Times New Roman" w:hAnsi="Times New Roman" w:cs="Times New Roman"/>
              </w:rPr>
              <w:t>ния учащихся начальных классов</w:t>
            </w:r>
          </w:p>
          <w:p w14:paraId="65220838" w14:textId="77777777" w:rsidR="00631567" w:rsidRPr="007170C2" w:rsidRDefault="00631567" w:rsidP="00717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5A22B47" w14:textId="77777777" w:rsidR="00631567" w:rsidRPr="007170C2" w:rsidRDefault="00A62F52" w:rsidP="007170C2">
            <w:pPr>
              <w:jc w:val="both"/>
              <w:rPr>
                <w:rFonts w:ascii="Times New Roman" w:hAnsi="Times New Roman" w:cs="Times New Roman"/>
              </w:rPr>
            </w:pPr>
            <w:r w:rsidRPr="007170C2">
              <w:rPr>
                <w:rFonts w:ascii="Times New Roman" w:hAnsi="Times New Roman" w:cs="Times New Roman"/>
              </w:rPr>
              <w:t>задачи - организация интеллектуального досуга; поддержка детей в их желании расширить свой кругозор; формирование культуры чтения и навыков бережного обращен</w:t>
            </w:r>
            <w:r w:rsidR="007170C2" w:rsidRPr="007170C2">
              <w:rPr>
                <w:rFonts w:ascii="Times New Roman" w:hAnsi="Times New Roman" w:cs="Times New Roman"/>
              </w:rPr>
              <w:t xml:space="preserve">ия с книгой; </w:t>
            </w:r>
            <w:r w:rsidRPr="007170C2">
              <w:rPr>
                <w:rFonts w:ascii="Times New Roman" w:hAnsi="Times New Roman" w:cs="Times New Roman"/>
              </w:rPr>
              <w:t xml:space="preserve">знакомство с мировой и </w:t>
            </w:r>
            <w:r w:rsidRPr="007170C2">
              <w:rPr>
                <w:rFonts w:ascii="Times New Roman" w:hAnsi="Times New Roman" w:cs="Times New Roman"/>
              </w:rPr>
              <w:lastRenderedPageBreak/>
              <w:t xml:space="preserve">отечественной литературой; развитие </w:t>
            </w:r>
            <w:r w:rsidR="007170C2" w:rsidRPr="007170C2">
              <w:rPr>
                <w:rFonts w:ascii="Times New Roman" w:hAnsi="Times New Roman" w:cs="Times New Roman"/>
              </w:rPr>
              <w:t>у детей творческой деятельности</w:t>
            </w:r>
          </w:p>
        </w:tc>
        <w:tc>
          <w:tcPr>
            <w:tcW w:w="627" w:type="dxa"/>
          </w:tcPr>
          <w:p w14:paraId="196321F4" w14:textId="77777777" w:rsidR="00631567" w:rsidRPr="000F5FE1" w:rsidRDefault="007170C2" w:rsidP="0063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C2">
              <w:rPr>
                <w:rFonts w:ascii="Times New Roman" w:hAnsi="Times New Roman" w:cs="Times New Roman"/>
                <w:szCs w:val="24"/>
              </w:rPr>
              <w:lastRenderedPageBreak/>
              <w:t>6+</w:t>
            </w:r>
          </w:p>
        </w:tc>
      </w:tr>
      <w:tr w:rsidR="00713FF8" w:rsidRPr="000F5FE1" w14:paraId="04971F80" w14:textId="77777777" w:rsidTr="000D739E">
        <w:tc>
          <w:tcPr>
            <w:tcW w:w="2660" w:type="dxa"/>
          </w:tcPr>
          <w:p w14:paraId="0D2F004F" w14:textId="77777777" w:rsidR="00713FF8" w:rsidRPr="00CF76C4" w:rsidRDefault="00713FF8" w:rsidP="0071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Проект </w:t>
            </w:r>
          </w:p>
          <w:p w14:paraId="5F2B9929" w14:textId="77777777" w:rsidR="00713FF8" w:rsidRPr="00C81F5E" w:rsidRDefault="00713FF8" w:rsidP="00713F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1F5E">
              <w:rPr>
                <w:rFonts w:ascii="Times New Roman" w:hAnsi="Times New Roman" w:cs="Times New Roman"/>
                <w:b/>
                <w:i/>
              </w:rPr>
              <w:t>«Хочу знать»</w:t>
            </w:r>
          </w:p>
        </w:tc>
        <w:tc>
          <w:tcPr>
            <w:tcW w:w="3260" w:type="dxa"/>
          </w:tcPr>
          <w:p w14:paraId="269F9828" w14:textId="77777777" w:rsidR="00713FF8" w:rsidRPr="007170C2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– </w:t>
            </w:r>
            <w:r w:rsidRPr="00595AE0">
              <w:rPr>
                <w:rFonts w:ascii="Times New Roman" w:hAnsi="Times New Roman"/>
              </w:rPr>
              <w:t>изучение интересов и запросов участников клуба с целью их удовлетворения через систему информационно-массовых мероприятий и популяризации книги.</w:t>
            </w:r>
          </w:p>
        </w:tc>
        <w:tc>
          <w:tcPr>
            <w:tcW w:w="3260" w:type="dxa"/>
          </w:tcPr>
          <w:p w14:paraId="539CFD56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– </w:t>
            </w:r>
            <w:r w:rsidRPr="00C81F5E">
              <w:rPr>
                <w:rFonts w:ascii="Times New Roman" w:hAnsi="Times New Roman" w:cs="Times New Roman"/>
              </w:rPr>
              <w:t>привить учащимся информационную культуру;</w:t>
            </w:r>
          </w:p>
          <w:p w14:paraId="48AFBF08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F5E">
              <w:rPr>
                <w:rFonts w:ascii="Times New Roman" w:hAnsi="Times New Roman" w:cs="Times New Roman"/>
              </w:rPr>
              <w:t>помочь им приобрести устойчивый интерес к книге;</w:t>
            </w:r>
          </w:p>
          <w:p w14:paraId="19407A3D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F5E">
              <w:rPr>
                <w:rFonts w:ascii="Times New Roman" w:hAnsi="Times New Roman" w:cs="Times New Roman"/>
              </w:rPr>
              <w:t>способствовать раскрытию их творческих возможностей;</w:t>
            </w:r>
          </w:p>
          <w:p w14:paraId="599E31F4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F5E">
              <w:rPr>
                <w:rFonts w:ascii="Times New Roman" w:hAnsi="Times New Roman" w:cs="Times New Roman"/>
              </w:rPr>
              <w:t>поднять интеллектуальный и общекультурный уровень юношества;</w:t>
            </w:r>
          </w:p>
          <w:p w14:paraId="24EF3589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C81F5E">
              <w:rPr>
                <w:rFonts w:ascii="Times New Roman" w:hAnsi="Times New Roman" w:cs="Times New Roman"/>
              </w:rPr>
              <w:t>помочь молодому человеку осознать себя как личность;</w:t>
            </w:r>
          </w:p>
          <w:p w14:paraId="07E57EB9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C81F5E">
              <w:rPr>
                <w:rFonts w:ascii="Times New Roman" w:hAnsi="Times New Roman" w:cs="Times New Roman"/>
              </w:rPr>
              <w:t>приобщить учащихся к ценностям мировой и отечественной литературы;</w:t>
            </w:r>
          </w:p>
          <w:p w14:paraId="0A3B2A4B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C81F5E">
              <w:rPr>
                <w:rFonts w:ascii="Times New Roman" w:hAnsi="Times New Roman" w:cs="Times New Roman"/>
              </w:rPr>
              <w:t>воспитать у них культуру поведения и навыки общения;</w:t>
            </w:r>
          </w:p>
          <w:p w14:paraId="1AD243BC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 w:rsidRPr="00C81F5E">
              <w:rPr>
                <w:rFonts w:ascii="Times New Roman" w:hAnsi="Times New Roman" w:cs="Times New Roman"/>
              </w:rPr>
              <w:t>•</w:t>
            </w:r>
            <w:r w:rsidRPr="00C81F5E">
              <w:rPr>
                <w:rFonts w:ascii="Times New Roman" w:hAnsi="Times New Roman" w:cs="Times New Roman"/>
              </w:rPr>
              <w:tab/>
              <w:t>воспитать уважение к историческим и культурным традициям своего народа;</w:t>
            </w:r>
          </w:p>
          <w:p w14:paraId="0F7D3786" w14:textId="77777777"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 w:rsidRPr="00C81F5E">
              <w:rPr>
                <w:rFonts w:ascii="Times New Roman" w:hAnsi="Times New Roman" w:cs="Times New Roman"/>
              </w:rPr>
              <w:t>•</w:t>
            </w:r>
            <w:r w:rsidRPr="00C81F5E">
              <w:rPr>
                <w:rFonts w:ascii="Times New Roman" w:hAnsi="Times New Roman" w:cs="Times New Roman"/>
              </w:rPr>
              <w:tab/>
              <w:t>на примере поведения литературных и исторических героев пробудить у юношества потребность анализировать свои и чужие поступки;</w:t>
            </w:r>
          </w:p>
          <w:p w14:paraId="51C7DA4F" w14:textId="77777777" w:rsidR="00713FF8" w:rsidRPr="007170C2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 w:rsidRPr="00C81F5E">
              <w:rPr>
                <w:rFonts w:ascii="Times New Roman" w:hAnsi="Times New Roman" w:cs="Times New Roman"/>
              </w:rPr>
              <w:t>•</w:t>
            </w:r>
            <w:r w:rsidRPr="00C81F5E">
              <w:rPr>
                <w:rFonts w:ascii="Times New Roman" w:hAnsi="Times New Roman" w:cs="Times New Roman"/>
              </w:rPr>
              <w:tab/>
              <w:t>популяризировать информационные ресурсы библиотеки.</w:t>
            </w:r>
          </w:p>
        </w:tc>
        <w:tc>
          <w:tcPr>
            <w:tcW w:w="627" w:type="dxa"/>
          </w:tcPr>
          <w:p w14:paraId="7B0EDF3D" w14:textId="77777777" w:rsidR="00713FF8" w:rsidRPr="007170C2" w:rsidRDefault="00713FF8" w:rsidP="00713F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+</w:t>
            </w:r>
          </w:p>
        </w:tc>
      </w:tr>
      <w:tr w:rsidR="00713FF8" w:rsidRPr="000F5FE1" w14:paraId="2303FE9F" w14:textId="77777777" w:rsidTr="000D739E">
        <w:tc>
          <w:tcPr>
            <w:tcW w:w="2660" w:type="dxa"/>
          </w:tcPr>
          <w:p w14:paraId="34A01A30" w14:textId="77777777" w:rsidR="00713FF8" w:rsidRPr="00CF76C4" w:rsidRDefault="00713FF8" w:rsidP="00713FF8">
            <w:pPr>
              <w:jc w:val="center"/>
              <w:rPr>
                <w:rFonts w:ascii="Times New Roman" w:hAnsi="Times New Roman"/>
                <w:b/>
              </w:rPr>
            </w:pPr>
            <w:r w:rsidRPr="00CF76C4">
              <w:rPr>
                <w:rFonts w:ascii="Times New Roman" w:hAnsi="Times New Roman"/>
                <w:b/>
              </w:rPr>
              <w:t xml:space="preserve">Проект </w:t>
            </w:r>
          </w:p>
          <w:p w14:paraId="7D196F1D" w14:textId="77777777" w:rsidR="00713FF8" w:rsidRPr="00BB20BB" w:rsidRDefault="00713FF8" w:rsidP="00713F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20BB">
              <w:rPr>
                <w:rFonts w:ascii="Times New Roman" w:hAnsi="Times New Roman"/>
                <w:b/>
                <w:i/>
              </w:rPr>
              <w:t>Татаро-башкирская национальная гостиная «Родной язык»</w:t>
            </w:r>
          </w:p>
        </w:tc>
        <w:tc>
          <w:tcPr>
            <w:tcW w:w="3260" w:type="dxa"/>
          </w:tcPr>
          <w:p w14:paraId="53C896E8" w14:textId="77777777" w:rsidR="00713FF8" w:rsidRPr="00546655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цель – с</w:t>
            </w:r>
            <w:r w:rsidRPr="00546655">
              <w:rPr>
                <w:rFonts w:ascii="Times New Roman" w:eastAsia="Calibri" w:hAnsi="Times New Roman"/>
              </w:rPr>
              <w:t>охранение и развитие татаро-башкирской культуры, изучение родного языка, традиций и обычаев, а также приобщение детей и молодежи.</w:t>
            </w:r>
          </w:p>
        </w:tc>
        <w:tc>
          <w:tcPr>
            <w:tcW w:w="3260" w:type="dxa"/>
          </w:tcPr>
          <w:p w14:paraId="5152275C" w14:textId="77777777" w:rsidR="00713FF8" w:rsidRPr="00BB20BB" w:rsidRDefault="00713FF8" w:rsidP="00713FF8">
            <w:pPr>
              <w:spacing w:line="25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дачи – </w:t>
            </w:r>
            <w:r w:rsidRPr="00BB20BB">
              <w:rPr>
                <w:rFonts w:ascii="Times New Roman" w:hAnsi="Times New Roman"/>
              </w:rPr>
              <w:t>сохранение самобытности, изучение и развитие языка, традиций национальной культуры, сохранение исторического и культурного наследия;</w:t>
            </w:r>
          </w:p>
          <w:p w14:paraId="57BCCF89" w14:textId="77777777" w:rsidR="00713FF8" w:rsidRPr="007170C2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/>
              </w:rPr>
              <w:t>- развивать интерес к национальным традициям, изучение и передача традиций молодому поколению</w:t>
            </w:r>
          </w:p>
        </w:tc>
        <w:tc>
          <w:tcPr>
            <w:tcW w:w="627" w:type="dxa"/>
          </w:tcPr>
          <w:p w14:paraId="01728FD1" w14:textId="77777777" w:rsidR="00713FF8" w:rsidRPr="007170C2" w:rsidRDefault="00713FF8" w:rsidP="00713F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+</w:t>
            </w:r>
          </w:p>
        </w:tc>
      </w:tr>
      <w:tr w:rsidR="00713FF8" w:rsidRPr="000F5FE1" w14:paraId="0D4ADD5B" w14:textId="77777777" w:rsidTr="000D739E">
        <w:tc>
          <w:tcPr>
            <w:tcW w:w="2660" w:type="dxa"/>
          </w:tcPr>
          <w:p w14:paraId="6B4BEE5B" w14:textId="77777777" w:rsidR="00713FF8" w:rsidRPr="00CF76C4" w:rsidRDefault="00713FF8" w:rsidP="0071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Проект </w:t>
            </w:r>
          </w:p>
          <w:p w14:paraId="5B04012C" w14:textId="77777777" w:rsidR="00713FF8" w:rsidRPr="00BB20BB" w:rsidRDefault="00713FF8" w:rsidP="00713FF8">
            <w:pPr>
              <w:jc w:val="center"/>
              <w:rPr>
                <w:rFonts w:ascii="Times New Roman" w:hAnsi="Times New Roman"/>
                <w:i/>
              </w:rPr>
            </w:pPr>
            <w:r w:rsidRPr="00BB20BB">
              <w:rPr>
                <w:rFonts w:ascii="Times New Roman" w:hAnsi="Times New Roman" w:cs="Times New Roman"/>
                <w:b/>
                <w:i/>
              </w:rPr>
              <w:t>литературной гостиной «Собеседник»</w:t>
            </w:r>
          </w:p>
        </w:tc>
        <w:tc>
          <w:tcPr>
            <w:tcW w:w="3260" w:type="dxa"/>
          </w:tcPr>
          <w:p w14:paraId="43ADCAA1" w14:textId="77777777" w:rsidR="00713FF8" w:rsidRPr="00BB20BB" w:rsidRDefault="00713FF8" w:rsidP="00713FF8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цель – о</w:t>
            </w:r>
            <w:r w:rsidRPr="00BB20BB">
              <w:rPr>
                <w:rFonts w:ascii="Times New Roman" w:hAnsi="Times New Roman"/>
                <w:color w:val="000000"/>
              </w:rPr>
              <w:t>бъединение людей, интересующихся литературой и удовлетворение их потребностей в расширении кругозора в области литературы и искусства. Организация досуга, создание условий для живого и творческого общения.</w:t>
            </w:r>
          </w:p>
        </w:tc>
        <w:tc>
          <w:tcPr>
            <w:tcW w:w="3260" w:type="dxa"/>
          </w:tcPr>
          <w:p w14:paraId="7D434D90" w14:textId="77777777"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– </w:t>
            </w:r>
            <w:r w:rsidRPr="00BB20BB">
              <w:rPr>
                <w:rFonts w:ascii="Times New Roman" w:hAnsi="Times New Roman" w:cs="Times New Roman"/>
              </w:rPr>
              <w:t>ориентировать читателей на чтение лучших образцов отечественной литературы, а также знакомство с современными авторами;</w:t>
            </w:r>
          </w:p>
          <w:p w14:paraId="1A038DAB" w14:textId="77777777"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приобщить к ценностям мировой культуры;</w:t>
            </w:r>
          </w:p>
          <w:p w14:paraId="155E9272" w14:textId="77777777"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повысить духовно-нравственный потенциал людей;</w:t>
            </w:r>
          </w:p>
          <w:p w14:paraId="6824D12A" w14:textId="77777777"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создать гостеприимную среду, способную помочь обрести и открыть себя;</w:t>
            </w:r>
          </w:p>
          <w:p w14:paraId="67792979" w14:textId="77777777"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восстановить утраченные связи в пространстве и времени;</w:t>
            </w:r>
          </w:p>
          <w:p w14:paraId="2E38F268" w14:textId="77777777" w:rsidR="00713FF8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lastRenderedPageBreak/>
              <w:t>- через чтение и приобретение новой информации выработать позитивный взгляд на мир</w:t>
            </w:r>
          </w:p>
        </w:tc>
        <w:tc>
          <w:tcPr>
            <w:tcW w:w="627" w:type="dxa"/>
          </w:tcPr>
          <w:p w14:paraId="59B84563" w14:textId="77777777" w:rsidR="00713FF8" w:rsidRPr="007170C2" w:rsidRDefault="00713FF8" w:rsidP="00713F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+</w:t>
            </w:r>
          </w:p>
        </w:tc>
      </w:tr>
      <w:tr w:rsidR="0046188D" w:rsidRPr="000F5FE1" w14:paraId="0259CA43" w14:textId="77777777" w:rsidTr="00A97F64">
        <w:tc>
          <w:tcPr>
            <w:tcW w:w="9807" w:type="dxa"/>
            <w:gridSpan w:val="4"/>
          </w:tcPr>
          <w:p w14:paraId="2E0148FC" w14:textId="5C3ACA5F" w:rsidR="0046188D" w:rsidRDefault="0046188D" w:rsidP="004618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6</w:t>
            </w:r>
          </w:p>
        </w:tc>
      </w:tr>
      <w:tr w:rsidR="0046188D" w:rsidRPr="000F5FE1" w14:paraId="159EA781" w14:textId="77777777" w:rsidTr="000D739E">
        <w:tc>
          <w:tcPr>
            <w:tcW w:w="2660" w:type="dxa"/>
          </w:tcPr>
          <w:p w14:paraId="2A568CA5" w14:textId="7B355E4D" w:rsidR="0046188D" w:rsidRDefault="0046188D" w:rsidP="00461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Проект </w:t>
            </w:r>
          </w:p>
          <w:p w14:paraId="7AB7AD86" w14:textId="5AC1175F" w:rsidR="0046188D" w:rsidRPr="0046188D" w:rsidRDefault="0046188D" w:rsidP="00713F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188D">
              <w:rPr>
                <w:rFonts w:ascii="Times New Roman" w:hAnsi="Times New Roman" w:cs="Times New Roman"/>
                <w:b/>
                <w:i/>
              </w:rPr>
              <w:t>«Отчизны верные сыны в России есть во все века»</w:t>
            </w:r>
          </w:p>
        </w:tc>
        <w:tc>
          <w:tcPr>
            <w:tcW w:w="3260" w:type="dxa"/>
          </w:tcPr>
          <w:p w14:paraId="7388D8AD" w14:textId="361F4035" w:rsidR="0046188D" w:rsidRDefault="0046188D" w:rsidP="0046188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 - формирование</w:t>
            </w:r>
            <w:r w:rsidRPr="0046188D">
              <w:rPr>
                <w:rFonts w:ascii="Times New Roman" w:hAnsi="Times New Roman"/>
                <w:color w:val="000000"/>
              </w:rPr>
              <w:t xml:space="preserve"> у подрас</w:t>
            </w:r>
            <w:r>
              <w:rPr>
                <w:rFonts w:ascii="Times New Roman" w:hAnsi="Times New Roman"/>
                <w:color w:val="000000"/>
              </w:rPr>
              <w:t>тающего поколения патриотического сознания</w:t>
            </w:r>
            <w:r w:rsidRPr="0046188D">
              <w:rPr>
                <w:rFonts w:ascii="Times New Roman" w:hAnsi="Times New Roman"/>
                <w:color w:val="000000"/>
              </w:rPr>
              <w:t xml:space="preserve"> и сохранение памяти о нашем историческом прошло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14:paraId="44BF763B" w14:textId="56AF1EBA" w:rsidR="0046188D" w:rsidRPr="0046188D" w:rsidRDefault="0046188D" w:rsidP="0046188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– п</w:t>
            </w:r>
            <w:r w:rsidRPr="0046188D">
              <w:rPr>
                <w:rFonts w:ascii="Times New Roman" w:hAnsi="Times New Roman" w:cs="Times New Roman"/>
              </w:rPr>
              <w:t>овышать эффективность деятельности по военно-патриотическому воспитанию, поср</w:t>
            </w:r>
            <w:r>
              <w:rPr>
                <w:rFonts w:ascii="Times New Roman" w:hAnsi="Times New Roman" w:cs="Times New Roman"/>
              </w:rPr>
              <w:t>едством внедрения в деятельность</w:t>
            </w:r>
            <w:r w:rsidRPr="0046188D">
              <w:rPr>
                <w:rFonts w:ascii="Times New Roman" w:hAnsi="Times New Roman" w:cs="Times New Roman"/>
              </w:rPr>
              <w:t xml:space="preserve"> инновационных и эффективных форм работы;</w:t>
            </w:r>
          </w:p>
          <w:p w14:paraId="00277C3F" w14:textId="11483569" w:rsidR="0046188D" w:rsidRPr="0046188D" w:rsidRDefault="0046188D" w:rsidP="0046188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46188D">
              <w:rPr>
                <w:rFonts w:ascii="Times New Roman" w:hAnsi="Times New Roman" w:cs="Times New Roman"/>
              </w:rPr>
              <w:t>робуждение интереса к историческим документам, плакатам, фотографиям в рамках патриотического воспитания;</w:t>
            </w:r>
          </w:p>
          <w:p w14:paraId="05D622F4" w14:textId="27DE0A10" w:rsidR="0046188D" w:rsidRPr="0046188D" w:rsidRDefault="0046188D" w:rsidP="0046188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46188D">
              <w:rPr>
                <w:rFonts w:ascii="Times New Roman" w:hAnsi="Times New Roman" w:cs="Times New Roman"/>
              </w:rPr>
              <w:t>ормирование и раскрытие документальных фондов, соответствующих задачам патриотического воспитания;</w:t>
            </w:r>
          </w:p>
          <w:p w14:paraId="63ED4D5F" w14:textId="1F983FE0" w:rsidR="0046188D" w:rsidRDefault="0046188D" w:rsidP="0046188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6188D">
              <w:rPr>
                <w:rFonts w:ascii="Times New Roman" w:hAnsi="Times New Roman" w:cs="Times New Roman"/>
              </w:rPr>
              <w:t>оспитание любви к родном</w:t>
            </w:r>
            <w:r>
              <w:rPr>
                <w:rFonts w:ascii="Times New Roman" w:hAnsi="Times New Roman" w:cs="Times New Roman"/>
              </w:rPr>
              <w:t>у языку, литературе и культуре.</w:t>
            </w:r>
          </w:p>
        </w:tc>
        <w:tc>
          <w:tcPr>
            <w:tcW w:w="627" w:type="dxa"/>
          </w:tcPr>
          <w:p w14:paraId="21BE1E57" w14:textId="55F81C11" w:rsidR="0046188D" w:rsidRDefault="00E62A34" w:rsidP="00713F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RPr="000F5FE1" w14:paraId="745B9CF5" w14:textId="77777777" w:rsidTr="00D7282A">
        <w:tc>
          <w:tcPr>
            <w:tcW w:w="9807" w:type="dxa"/>
            <w:gridSpan w:val="4"/>
          </w:tcPr>
          <w:p w14:paraId="0C1A9F3D" w14:textId="77777777" w:rsidR="00631567" w:rsidRPr="004E2351" w:rsidRDefault="00631567" w:rsidP="0063156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7</w:t>
            </w:r>
          </w:p>
        </w:tc>
      </w:tr>
      <w:tr w:rsidR="00631567" w:rsidRPr="000F5FE1" w14:paraId="2288FE87" w14:textId="77777777" w:rsidTr="000D739E">
        <w:tc>
          <w:tcPr>
            <w:tcW w:w="2660" w:type="dxa"/>
          </w:tcPr>
          <w:p w14:paraId="79A14CE0" w14:textId="77777777" w:rsidR="007170C2" w:rsidRPr="00CF76C4" w:rsidRDefault="00631567" w:rsidP="00717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грамма</w:t>
            </w:r>
          </w:p>
          <w:p w14:paraId="3C0F208A" w14:textId="77777777" w:rsidR="00631567" w:rsidRPr="007170C2" w:rsidRDefault="00631567" w:rsidP="007170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0C2">
              <w:rPr>
                <w:rFonts w:ascii="Times New Roman" w:hAnsi="Times New Roman" w:cs="Times New Roman"/>
                <w:b/>
                <w:i/>
              </w:rPr>
              <w:t>«Мое село – душа России»</w:t>
            </w:r>
          </w:p>
        </w:tc>
        <w:tc>
          <w:tcPr>
            <w:tcW w:w="3260" w:type="dxa"/>
          </w:tcPr>
          <w:p w14:paraId="2B602F04" w14:textId="77777777" w:rsidR="00631567" w:rsidRPr="00B14D67" w:rsidRDefault="007170C2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цель - </w:t>
            </w:r>
            <w:r w:rsidR="00631567" w:rsidRPr="00B14D67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</w:t>
            </w:r>
            <w:r w:rsidRPr="00B14D67">
              <w:rPr>
                <w:rFonts w:ascii="Times New Roman" w:hAnsi="Times New Roman" w:cs="Times New Roman"/>
              </w:rPr>
              <w:t>ностей у жителей пос. Бородинка</w:t>
            </w:r>
            <w:r w:rsidR="00631567" w:rsidRPr="00B14D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23F880F9" w14:textId="77777777" w:rsidR="00631567" w:rsidRPr="00B14D67" w:rsidRDefault="007170C2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задачи - </w:t>
            </w:r>
            <w:r w:rsidR="00B14D67" w:rsidRPr="00B14D67">
              <w:rPr>
                <w:rFonts w:ascii="Times New Roman" w:hAnsi="Times New Roman" w:cs="Times New Roman"/>
              </w:rPr>
              <w:t>организация и проведение вечеров, посвящённых праздничным и памятным датам, связанных с жизнью посёлка; сохранность народных обычаев и традиций, путём проведения народных праздников, посиделок и т.д.</w:t>
            </w:r>
          </w:p>
        </w:tc>
        <w:tc>
          <w:tcPr>
            <w:tcW w:w="627" w:type="dxa"/>
          </w:tcPr>
          <w:p w14:paraId="0F78A61A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</w:tr>
    </w:tbl>
    <w:p w14:paraId="7C9934AA" w14:textId="77777777" w:rsidR="00247AC6" w:rsidRPr="005973D5" w:rsidRDefault="005973D5" w:rsidP="00597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3D5">
        <w:rPr>
          <w:rFonts w:ascii="Times New Roman" w:hAnsi="Times New Roman" w:cs="Times New Roman"/>
          <w:b/>
          <w:bCs/>
          <w:sz w:val="24"/>
          <w:szCs w:val="24"/>
        </w:rPr>
        <w:t>КЛУБЫ по интересам</w:t>
      </w:r>
    </w:p>
    <w:p w14:paraId="1C8663BB" w14:textId="77777777" w:rsidR="00247AC6" w:rsidRDefault="00247AC6" w:rsidP="0024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98"/>
        <w:gridCol w:w="3088"/>
        <w:gridCol w:w="2835"/>
        <w:gridCol w:w="1134"/>
        <w:gridCol w:w="992"/>
      </w:tblGrid>
      <w:tr w:rsidR="00247AC6" w14:paraId="026ACA9B" w14:textId="77777777" w:rsidTr="006F3CFD">
        <w:tc>
          <w:tcPr>
            <w:tcW w:w="9747" w:type="dxa"/>
            <w:gridSpan w:val="5"/>
          </w:tcPr>
          <w:p w14:paraId="6AACCE14" w14:textId="77777777" w:rsidR="00247AC6" w:rsidRDefault="00247AC6" w:rsidP="00C3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</w:t>
            </w:r>
            <w:r w:rsidR="00C33121">
              <w:rPr>
                <w:rFonts w:ascii="Times New Roman" w:hAnsi="Times New Roman" w:cs="Times New Roman"/>
                <w:b/>
                <w:sz w:val="24"/>
                <w:szCs w:val="24"/>
              </w:rPr>
              <w:t>я библиотека имени П.П. Бажова.</w:t>
            </w:r>
          </w:p>
        </w:tc>
      </w:tr>
      <w:tr w:rsidR="00E93777" w:rsidRPr="00B14D67" w14:paraId="7ACEB8D1" w14:textId="77777777" w:rsidTr="006F3CFD">
        <w:tc>
          <w:tcPr>
            <w:tcW w:w="1698" w:type="dxa"/>
          </w:tcPr>
          <w:p w14:paraId="55EB6104" w14:textId="77777777"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088" w:type="dxa"/>
          </w:tcPr>
          <w:p w14:paraId="41F5C5F3" w14:textId="77777777"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835" w:type="dxa"/>
          </w:tcPr>
          <w:p w14:paraId="0CB7D08D" w14:textId="77777777"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134" w:type="dxa"/>
          </w:tcPr>
          <w:p w14:paraId="02C85977" w14:textId="77777777"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992" w:type="dxa"/>
          </w:tcPr>
          <w:p w14:paraId="5B1CCC19" w14:textId="77777777"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Кол</w:t>
            </w:r>
            <w:r w:rsidR="00B14D67">
              <w:rPr>
                <w:rFonts w:ascii="Times New Roman" w:hAnsi="Times New Roman" w:cs="Times New Roman"/>
                <w:b/>
              </w:rPr>
              <w:t xml:space="preserve"> - во</w:t>
            </w:r>
            <w:r w:rsidRPr="00B14D67">
              <w:rPr>
                <w:rFonts w:ascii="Times New Roman" w:hAnsi="Times New Roman" w:cs="Times New Roman"/>
                <w:b/>
              </w:rPr>
              <w:t xml:space="preserve"> участников</w:t>
            </w:r>
          </w:p>
        </w:tc>
      </w:tr>
      <w:tr w:rsidR="00631567" w:rsidRPr="00B14D67" w14:paraId="05188F20" w14:textId="77777777" w:rsidTr="006F3CFD">
        <w:tc>
          <w:tcPr>
            <w:tcW w:w="1698" w:type="dxa"/>
          </w:tcPr>
          <w:p w14:paraId="679523AF" w14:textId="77777777"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Книголюбы»</w:t>
            </w:r>
          </w:p>
        </w:tc>
        <w:tc>
          <w:tcPr>
            <w:tcW w:w="3088" w:type="dxa"/>
          </w:tcPr>
          <w:p w14:paraId="5F86D0DB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31567" w:rsidRPr="00B14D67">
              <w:rPr>
                <w:rFonts w:ascii="Times New Roman" w:hAnsi="Times New Roman" w:cs="Times New Roman"/>
              </w:rPr>
              <w:t>родвижение книги и чтения среди членов Всероссийского общества слепых (</w:t>
            </w:r>
            <w:r>
              <w:rPr>
                <w:rFonts w:ascii="Times New Roman" w:hAnsi="Times New Roman" w:cs="Times New Roman"/>
              </w:rPr>
              <w:t>Кушвинское отделение)</w:t>
            </w:r>
          </w:p>
        </w:tc>
        <w:tc>
          <w:tcPr>
            <w:tcW w:w="2835" w:type="dxa"/>
          </w:tcPr>
          <w:p w14:paraId="52074B0F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31567" w:rsidRPr="00B14D67">
              <w:rPr>
                <w:rFonts w:ascii="Times New Roman" w:hAnsi="Times New Roman" w:cs="Times New Roman"/>
              </w:rPr>
              <w:t>ультурная адаптация слепых и слабовидящи</w:t>
            </w:r>
            <w:r>
              <w:rPr>
                <w:rFonts w:ascii="Times New Roman" w:hAnsi="Times New Roman" w:cs="Times New Roman"/>
              </w:rPr>
              <w:t>х читателей. Организация досуга</w:t>
            </w:r>
          </w:p>
        </w:tc>
        <w:tc>
          <w:tcPr>
            <w:tcW w:w="1134" w:type="dxa"/>
          </w:tcPr>
          <w:p w14:paraId="7CD74EB2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  <w:r w:rsid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14:paraId="6AF2F11B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</w:p>
        </w:tc>
      </w:tr>
      <w:tr w:rsidR="00631567" w:rsidRPr="00B14D67" w14:paraId="5BCE980E" w14:textId="77777777" w:rsidTr="006F3CFD">
        <w:tc>
          <w:tcPr>
            <w:tcW w:w="1698" w:type="dxa"/>
          </w:tcPr>
          <w:p w14:paraId="1A376AE9" w14:textId="77777777"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Мастерица»</w:t>
            </w:r>
          </w:p>
        </w:tc>
        <w:tc>
          <w:tcPr>
            <w:tcW w:w="3088" w:type="dxa"/>
          </w:tcPr>
          <w:p w14:paraId="5B0D2D88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31567" w:rsidRPr="00B14D67">
              <w:rPr>
                <w:rFonts w:ascii="Times New Roman" w:hAnsi="Times New Roman" w:cs="Times New Roman"/>
              </w:rPr>
              <w:t>ормирование интереса к изучен</w:t>
            </w:r>
            <w:r>
              <w:rPr>
                <w:rFonts w:ascii="Times New Roman" w:hAnsi="Times New Roman" w:cs="Times New Roman"/>
              </w:rPr>
              <w:t>ию народных промыслов и ремесел</w:t>
            </w:r>
          </w:p>
        </w:tc>
        <w:tc>
          <w:tcPr>
            <w:tcW w:w="2835" w:type="dxa"/>
          </w:tcPr>
          <w:p w14:paraId="23989FC9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1567" w:rsidRPr="00B14D67">
              <w:rPr>
                <w:rFonts w:ascii="Times New Roman" w:hAnsi="Times New Roman" w:cs="Times New Roman"/>
              </w:rPr>
              <w:t>бучение различным техникам рукоделия, через межличностный обмен участн</w:t>
            </w:r>
            <w:r>
              <w:rPr>
                <w:rFonts w:ascii="Times New Roman" w:hAnsi="Times New Roman" w:cs="Times New Roman"/>
              </w:rPr>
              <w:t>иков клуба. Организация досуга</w:t>
            </w:r>
          </w:p>
        </w:tc>
        <w:tc>
          <w:tcPr>
            <w:tcW w:w="1134" w:type="dxa"/>
          </w:tcPr>
          <w:p w14:paraId="3136B2A5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  <w:r w:rsid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14:paraId="1A702881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631567" w:rsidRPr="00B14D67" w14:paraId="6E3B709F" w14:textId="77777777" w:rsidTr="006F3CFD">
        <w:tc>
          <w:tcPr>
            <w:tcW w:w="1698" w:type="dxa"/>
          </w:tcPr>
          <w:p w14:paraId="1FAC3DF6" w14:textId="77777777" w:rsidR="00B14D67" w:rsidRPr="00CF76C4" w:rsidRDefault="00631567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14:paraId="2DD1B6EC" w14:textId="77777777"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D67">
              <w:rPr>
                <w:rFonts w:ascii="Times New Roman" w:hAnsi="Times New Roman" w:cs="Times New Roman"/>
                <w:b/>
                <w:i/>
              </w:rPr>
              <w:t>«Жизнь в радость»</w:t>
            </w:r>
          </w:p>
        </w:tc>
        <w:tc>
          <w:tcPr>
            <w:tcW w:w="3088" w:type="dxa"/>
          </w:tcPr>
          <w:p w14:paraId="61634A2F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31567" w:rsidRPr="00B14D67">
              <w:rPr>
                <w:rFonts w:ascii="Times New Roman" w:hAnsi="Times New Roman" w:cs="Times New Roman"/>
              </w:rPr>
              <w:t>ормирование навыков психологии успешности</w:t>
            </w:r>
          </w:p>
        </w:tc>
        <w:tc>
          <w:tcPr>
            <w:tcW w:w="2835" w:type="dxa"/>
          </w:tcPr>
          <w:p w14:paraId="3921CDBC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1567" w:rsidRPr="00B14D67">
              <w:rPr>
                <w:rFonts w:ascii="Times New Roman" w:hAnsi="Times New Roman" w:cs="Times New Roman"/>
              </w:rPr>
              <w:t xml:space="preserve">накомство с </w:t>
            </w:r>
            <w:r>
              <w:rPr>
                <w:rFonts w:ascii="Times New Roman" w:hAnsi="Times New Roman" w:cs="Times New Roman"/>
              </w:rPr>
              <w:t>практиками позитивного мышления</w:t>
            </w:r>
          </w:p>
        </w:tc>
        <w:tc>
          <w:tcPr>
            <w:tcW w:w="1134" w:type="dxa"/>
          </w:tcPr>
          <w:p w14:paraId="60DE64E9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14:paraId="4ED220A6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7D53A4" w:rsidRPr="00B14D67" w14:paraId="0E992E0E" w14:textId="77777777" w:rsidTr="006F3CFD">
        <w:tc>
          <w:tcPr>
            <w:tcW w:w="1698" w:type="dxa"/>
          </w:tcPr>
          <w:p w14:paraId="795C6850" w14:textId="77777777" w:rsidR="007D53A4" w:rsidRPr="007D53A4" w:rsidRDefault="007D53A4" w:rsidP="007D53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76C4">
              <w:rPr>
                <w:rFonts w:ascii="Times New Roman" w:hAnsi="Times New Roman" w:cs="Times New Roman"/>
                <w:b/>
              </w:rPr>
              <w:t>Событийный клуб молодежных инициатив</w:t>
            </w:r>
            <w:r w:rsidRPr="007D53A4">
              <w:rPr>
                <w:rFonts w:ascii="Times New Roman" w:hAnsi="Times New Roman" w:cs="Times New Roman"/>
              </w:rPr>
              <w:t xml:space="preserve"> </w:t>
            </w:r>
            <w:r w:rsidRPr="007D53A4">
              <w:rPr>
                <w:rFonts w:ascii="Times New Roman" w:hAnsi="Times New Roman" w:cs="Times New Roman"/>
                <w:b/>
                <w:bCs/>
                <w:i/>
                <w:iCs/>
              </w:rPr>
              <w:t>«Юность»</w:t>
            </w:r>
          </w:p>
        </w:tc>
        <w:tc>
          <w:tcPr>
            <w:tcW w:w="3088" w:type="dxa"/>
          </w:tcPr>
          <w:p w14:paraId="691ABC45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 xml:space="preserve"> организация содержательного</w:t>
            </w:r>
            <w:r>
              <w:rPr>
                <w:rFonts w:ascii="Times New Roman" w:hAnsi="Times New Roman" w:cs="Times New Roman"/>
              </w:rPr>
              <w:t xml:space="preserve"> досуга подростков и молодежи, </w:t>
            </w:r>
            <w:r w:rsidRPr="007D53A4">
              <w:rPr>
                <w:rFonts w:ascii="Times New Roman" w:hAnsi="Times New Roman" w:cs="Times New Roman"/>
              </w:rPr>
              <w:t>поддержка молодежных инициатив.</w:t>
            </w:r>
          </w:p>
        </w:tc>
        <w:tc>
          <w:tcPr>
            <w:tcW w:w="2835" w:type="dxa"/>
          </w:tcPr>
          <w:p w14:paraId="41B5A2F8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реализация творческих и организаторских способностей участников, их потребности в общении;</w:t>
            </w:r>
          </w:p>
          <w:p w14:paraId="7039E041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 xml:space="preserve">- предоставление </w:t>
            </w:r>
            <w:r w:rsidRPr="007D53A4">
              <w:rPr>
                <w:rFonts w:ascii="Times New Roman" w:hAnsi="Times New Roman" w:cs="Times New Roman"/>
              </w:rPr>
              <w:lastRenderedPageBreak/>
              <w:t>возможности освоения новых форм взаимодействия с книгой;</w:t>
            </w:r>
          </w:p>
          <w:p w14:paraId="775D077C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 xml:space="preserve">-  развитие читательской компетенции молодёжи; </w:t>
            </w:r>
          </w:p>
          <w:p w14:paraId="46F51336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подготовка и проведение информационно - культурных мероприятий для молодежи;</w:t>
            </w:r>
          </w:p>
          <w:p w14:paraId="42EEDF80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вовлечение молодежи в реализацию социально значимых проектов.</w:t>
            </w:r>
          </w:p>
          <w:p w14:paraId="61010604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50C375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lastRenderedPageBreak/>
              <w:t>12+</w:t>
            </w:r>
          </w:p>
        </w:tc>
        <w:tc>
          <w:tcPr>
            <w:tcW w:w="992" w:type="dxa"/>
          </w:tcPr>
          <w:p w14:paraId="586750F2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20</w:t>
            </w:r>
          </w:p>
        </w:tc>
      </w:tr>
      <w:tr w:rsidR="007D53A4" w:rsidRPr="00B14D67" w14:paraId="219C7E54" w14:textId="77777777" w:rsidTr="006F3CFD">
        <w:tc>
          <w:tcPr>
            <w:tcW w:w="1698" w:type="dxa"/>
          </w:tcPr>
          <w:p w14:paraId="25889645" w14:textId="77777777" w:rsidR="007D53A4" w:rsidRPr="007D53A4" w:rsidRDefault="007D53A4" w:rsidP="007D53A4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7D53A4">
              <w:rPr>
                <w:rFonts w:ascii="Times New Roman" w:hAnsi="Times New Roman" w:cs="Times New Roman"/>
                <w:b/>
                <w:bCs/>
                <w:i/>
                <w:iCs/>
              </w:rPr>
              <w:t>«Фантазёры»</w:t>
            </w:r>
          </w:p>
        </w:tc>
        <w:tc>
          <w:tcPr>
            <w:tcW w:w="3088" w:type="dxa"/>
          </w:tcPr>
          <w:p w14:paraId="03F99DFA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eastAsia="Calibri" w:hAnsi="Times New Roman" w:cs="Times New Roman"/>
              </w:rPr>
              <w:t xml:space="preserve">- </w:t>
            </w:r>
            <w:r w:rsidRPr="007D53A4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 </w:t>
            </w:r>
            <w:r w:rsidRPr="007D53A4">
              <w:rPr>
                <w:rFonts w:ascii="Times New Roman" w:hAnsi="Times New Roman" w:cs="Times New Roman"/>
              </w:rPr>
              <w:t>формирование у детей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 - прикладного искусства.</w:t>
            </w:r>
          </w:p>
        </w:tc>
        <w:tc>
          <w:tcPr>
            <w:tcW w:w="2835" w:type="dxa"/>
          </w:tcPr>
          <w:p w14:paraId="1A2E292F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познакомить воспитанников с историей и современными направлениями развития декоративно-прикладного творчества;</w:t>
            </w:r>
          </w:p>
          <w:p w14:paraId="77EEADBD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развивать природные задатки, творческий потенциал каждого ребенка, фантазию, наблюдательность;</w:t>
            </w:r>
          </w:p>
          <w:p w14:paraId="1A8C184F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научить детей владеть различными техниками работы с материалами, инструментами и приспособлениями, необходимыми в работе;</w:t>
            </w:r>
          </w:p>
          <w:p w14:paraId="0B8D50DD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воспитывать уважительное отношение между членами коллектива в совместной творческой деятельности;</w:t>
            </w:r>
          </w:p>
          <w:p w14:paraId="4763F0AC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развивать потребность к творческому труду, стремление преодолевать трудности, добиваться успешного достижения поставленных целей.</w:t>
            </w:r>
          </w:p>
          <w:p w14:paraId="6014CDC6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развивать образное и пространственное мышление,</w:t>
            </w:r>
            <w:r w:rsidR="004A17C2">
              <w:rPr>
                <w:rFonts w:ascii="Times New Roman" w:hAnsi="Times New Roman" w:cs="Times New Roman"/>
              </w:rPr>
              <w:t xml:space="preserve"> память, воображение, внимание.</w:t>
            </w:r>
          </w:p>
        </w:tc>
        <w:tc>
          <w:tcPr>
            <w:tcW w:w="1134" w:type="dxa"/>
          </w:tcPr>
          <w:p w14:paraId="19271639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14:paraId="0B8C54C3" w14:textId="77777777"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15</w:t>
            </w:r>
          </w:p>
        </w:tc>
      </w:tr>
      <w:tr w:rsidR="00631567" w:rsidRPr="00B14D67" w14:paraId="5ABCA8B2" w14:textId="77777777" w:rsidTr="006F3CFD">
        <w:tc>
          <w:tcPr>
            <w:tcW w:w="1698" w:type="dxa"/>
          </w:tcPr>
          <w:p w14:paraId="0BA72CEB" w14:textId="77777777"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Преодоление»</w:t>
            </w:r>
          </w:p>
        </w:tc>
        <w:tc>
          <w:tcPr>
            <w:tcW w:w="3088" w:type="dxa"/>
          </w:tcPr>
          <w:p w14:paraId="2772E307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31567" w:rsidRPr="00B14D67">
              <w:rPr>
                <w:rFonts w:ascii="Times New Roman" w:hAnsi="Times New Roman" w:cs="Times New Roman"/>
              </w:rPr>
              <w:t>одействие процессу адаптации в</w:t>
            </w:r>
            <w:r>
              <w:rPr>
                <w:rFonts w:ascii="Times New Roman" w:hAnsi="Times New Roman" w:cs="Times New Roman"/>
              </w:rPr>
              <w:t xml:space="preserve"> обществе детей с ограниченными </w:t>
            </w:r>
            <w:r w:rsidR="00631567" w:rsidRPr="00B14D67">
              <w:rPr>
                <w:rFonts w:ascii="Times New Roman" w:hAnsi="Times New Roman" w:cs="Times New Roman"/>
              </w:rPr>
              <w:t>возможност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1567" w:rsidRPr="00B14D67">
              <w:rPr>
                <w:rFonts w:ascii="Times New Roman" w:hAnsi="Times New Roman" w:cs="Times New Roman"/>
              </w:rPr>
              <w:t>Создание благоприятных условий для интеграции детей с ОВЗ в общество и удовлетворения их дух</w:t>
            </w:r>
            <w:r>
              <w:rPr>
                <w:rFonts w:ascii="Times New Roman" w:hAnsi="Times New Roman" w:cs="Times New Roman"/>
              </w:rPr>
              <w:t>овных и культурных потребностей</w:t>
            </w:r>
          </w:p>
        </w:tc>
        <w:tc>
          <w:tcPr>
            <w:tcW w:w="2835" w:type="dxa"/>
          </w:tcPr>
          <w:p w14:paraId="7D7C4B19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31567" w:rsidRPr="00B14D67">
              <w:rPr>
                <w:rFonts w:ascii="Times New Roman" w:hAnsi="Times New Roman" w:cs="Times New Roman"/>
              </w:rPr>
              <w:t>овершенствовать знания и умения в эмоционально - непринужденной обстановке;</w:t>
            </w:r>
          </w:p>
          <w:p w14:paraId="2459E9D5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улучшение социального самочувствия и психологического климата в семьях, воспитывающих детей с ОВЗ;</w:t>
            </w:r>
          </w:p>
          <w:p w14:paraId="286C4BA6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создать положительный эмоционально- психологический настрой </w:t>
            </w:r>
            <w:r w:rsidRPr="00B14D67">
              <w:rPr>
                <w:rFonts w:ascii="Times New Roman" w:hAnsi="Times New Roman" w:cs="Times New Roman"/>
              </w:rPr>
              <w:lastRenderedPageBreak/>
              <w:t>детей и родителей;</w:t>
            </w:r>
          </w:p>
          <w:p w14:paraId="5D9EECC7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расширить круг общения детей и подростков с ограниченными возможностями здоровья;</w:t>
            </w:r>
          </w:p>
          <w:p w14:paraId="34EE8774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популяризация ресурсов библиотеки;</w:t>
            </w:r>
          </w:p>
          <w:p w14:paraId="3DCF3BF7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Организация до</w:t>
            </w:r>
            <w:r w:rsidR="00B14D67">
              <w:rPr>
                <w:rFonts w:ascii="Times New Roman" w:hAnsi="Times New Roman" w:cs="Times New Roman"/>
              </w:rPr>
              <w:t>суга для членов клуба</w:t>
            </w:r>
          </w:p>
        </w:tc>
        <w:tc>
          <w:tcPr>
            <w:tcW w:w="1134" w:type="dxa"/>
          </w:tcPr>
          <w:p w14:paraId="523C4FDE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lastRenderedPageBreak/>
              <w:t>6+</w:t>
            </w:r>
          </w:p>
        </w:tc>
        <w:tc>
          <w:tcPr>
            <w:tcW w:w="992" w:type="dxa"/>
          </w:tcPr>
          <w:p w14:paraId="6ED0C905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4</w:t>
            </w:r>
          </w:p>
        </w:tc>
      </w:tr>
      <w:tr w:rsidR="00631567" w:rsidRPr="00B14D67" w14:paraId="1EE6ABCE" w14:textId="77777777" w:rsidTr="006F3CFD">
        <w:tc>
          <w:tcPr>
            <w:tcW w:w="1698" w:type="dxa"/>
          </w:tcPr>
          <w:p w14:paraId="12A09374" w14:textId="77777777" w:rsidR="00631567" w:rsidRPr="00B14D67" w:rsidRDefault="00631567" w:rsidP="001F14D9">
            <w:pPr>
              <w:jc w:val="center"/>
              <w:rPr>
                <w:rFonts w:ascii="Times New Roman" w:hAnsi="Times New Roman" w:cs="Times New Roman"/>
              </w:rPr>
            </w:pPr>
            <w:r w:rsidRPr="00E732BF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 xml:space="preserve">«Формула </w:t>
            </w:r>
            <w:r w:rsidR="001F14D9">
              <w:rPr>
                <w:rFonts w:ascii="Times New Roman" w:hAnsi="Times New Roman" w:cs="Times New Roman"/>
                <w:b/>
                <w:i/>
              </w:rPr>
              <w:t>успеха</w:t>
            </w:r>
            <w:r w:rsidRPr="00B14D6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3088" w:type="dxa"/>
          </w:tcPr>
          <w:p w14:paraId="35457400" w14:textId="77777777"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31567" w:rsidRPr="00B14D67">
              <w:rPr>
                <w:rFonts w:ascii="Times New Roman" w:hAnsi="Times New Roman" w:cs="Times New Roman"/>
              </w:rPr>
              <w:t>даптация люд</w:t>
            </w:r>
            <w:r>
              <w:rPr>
                <w:rFonts w:ascii="Times New Roman" w:hAnsi="Times New Roman" w:cs="Times New Roman"/>
              </w:rPr>
              <w:t>ей в трудной жизненной ситуации</w:t>
            </w:r>
          </w:p>
        </w:tc>
        <w:tc>
          <w:tcPr>
            <w:tcW w:w="2835" w:type="dxa"/>
          </w:tcPr>
          <w:p w14:paraId="447FF9F1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культурно-информационная поддержка семей с детьми ОВЗ, культурно-информационная поддержка семей и подростков, состоящих на всех видах персонифицированного учёта.</w:t>
            </w:r>
          </w:p>
        </w:tc>
        <w:tc>
          <w:tcPr>
            <w:tcW w:w="1134" w:type="dxa"/>
          </w:tcPr>
          <w:p w14:paraId="7CA47980" w14:textId="77777777"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4CD6135E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14:paraId="4BB1DE54" w14:textId="77777777"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01AB2CEA" w14:textId="77777777"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4</w:t>
            </w:r>
          </w:p>
        </w:tc>
      </w:tr>
      <w:tr w:rsidR="00DE6582" w:rsidRPr="00B14D67" w14:paraId="73A98FEE" w14:textId="77777777" w:rsidTr="006F3CFD">
        <w:tc>
          <w:tcPr>
            <w:tcW w:w="1698" w:type="dxa"/>
          </w:tcPr>
          <w:p w14:paraId="1259CA6B" w14:textId="77777777" w:rsidR="00DE6582" w:rsidRPr="00E732BF" w:rsidRDefault="00DE6582" w:rsidP="00CF7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уб любителей семейного чтения </w:t>
            </w:r>
            <w:r w:rsidRPr="00A133B6">
              <w:rPr>
                <w:rFonts w:ascii="Times New Roman" w:hAnsi="Times New Roman" w:cs="Times New Roman"/>
                <w:b/>
                <w:i/>
                <w:iCs/>
              </w:rPr>
              <w:t>«Семейный выходной»</w:t>
            </w:r>
          </w:p>
        </w:tc>
        <w:tc>
          <w:tcPr>
            <w:tcW w:w="3088" w:type="dxa"/>
          </w:tcPr>
          <w:p w14:paraId="19B7276A" w14:textId="77777777" w:rsidR="00DE6582" w:rsidRPr="00AD4F31" w:rsidRDefault="00DE6582" w:rsidP="00DE6582">
            <w:pPr>
              <w:widowControl w:val="0"/>
              <w:tabs>
                <w:tab w:val="left" w:pos="1260"/>
              </w:tabs>
              <w:ind w:left="1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4F31">
              <w:rPr>
                <w:rFonts w:ascii="Times New Roman" w:eastAsia="Times New Roman" w:hAnsi="Times New Roman" w:cs="Times New Roman"/>
                <w:lang w:eastAsia="ru-RU"/>
              </w:rPr>
              <w:t xml:space="preserve">оздание благоприятных условий для внедрения новых форм и методов повышения эффективности семейного воспитания через </w:t>
            </w:r>
            <w:r w:rsidRPr="00AD4F31">
              <w:rPr>
                <w:rFonts w:ascii="Cambria" w:eastAsia="Times New Roman" w:hAnsi="Cambria" w:cs="Times New Roman"/>
                <w:lang w:eastAsia="ru-RU"/>
              </w:rPr>
              <w:t>мероприятия,</w:t>
            </w:r>
            <w:r>
              <w:rPr>
                <w:rFonts w:ascii="Cambria" w:eastAsia="Times New Roman" w:hAnsi="Cambria" w:cs="Times New Roman"/>
                <w:lang w:eastAsia="ru-RU"/>
              </w:rPr>
              <w:t xml:space="preserve"> </w:t>
            </w:r>
            <w:r w:rsidRPr="00AD4F31">
              <w:rPr>
                <w:rFonts w:ascii="Times New Roman" w:hAnsi="Times New Roman" w:cs="Times New Roman"/>
              </w:rPr>
              <w:t>направленные на   пропаганду литературы,</w:t>
            </w:r>
            <w:r w:rsidRPr="007C0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F31">
              <w:rPr>
                <w:rFonts w:ascii="Times New Roman" w:hAnsi="Times New Roman" w:cs="Times New Roman"/>
              </w:rPr>
              <w:t xml:space="preserve">стимулирование читательской и познавательной деятельности. </w:t>
            </w:r>
          </w:p>
          <w:p w14:paraId="226FDE5C" w14:textId="77777777" w:rsidR="00DE6582" w:rsidRDefault="00DE6582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B22286" w14:textId="77777777" w:rsidR="00DE6582" w:rsidRPr="00AD4F31" w:rsidRDefault="00DE6582" w:rsidP="00DE65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AD4F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D4F31">
              <w:rPr>
                <w:rFonts w:ascii="Times New Roman" w:eastAsia="Times New Roman" w:hAnsi="Times New Roman" w:cs="Times New Roman"/>
                <w:lang w:eastAsia="ru-RU"/>
              </w:rPr>
              <w:t>азработать и внедрить в практику Центральной городской библиотеки имени П.П. Бажова разнообразные формы и методы взаимодействия библиотеки с семьё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AD4F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4E343E0" w14:textId="77777777" w:rsidR="00DE6582" w:rsidRPr="00197309" w:rsidRDefault="003041E0" w:rsidP="00DE658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65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рождение </w:t>
            </w:r>
            <w:r w:rsidR="00DE6582" w:rsidRPr="00AD4F31">
              <w:rPr>
                <w:rFonts w:ascii="Times New Roman" w:eastAsia="Times New Roman" w:hAnsi="Times New Roman" w:cs="Times New Roman"/>
                <w:lang w:eastAsia="ru-RU"/>
              </w:rPr>
              <w:t>традиций семейного чтения</w:t>
            </w:r>
            <w:r w:rsidR="00DE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DAFB002" w14:textId="77777777" w:rsidR="00DE6582" w:rsidRPr="00AD4F31" w:rsidRDefault="00DE6582" w:rsidP="00DE65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0B7C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AD4F31">
              <w:rPr>
                <w:rFonts w:ascii="Times New Roman" w:eastAsia="Calibri" w:hAnsi="Times New Roman" w:cs="Times New Roman"/>
              </w:rPr>
              <w:t>ривлечь внимание родителей к интересам и потребностям ребенка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AD4F31">
              <w:rPr>
                <w:rFonts w:ascii="Times New Roman" w:eastAsia="Calibri" w:hAnsi="Times New Roman" w:cs="Times New Roman"/>
                <w:b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0B7C66">
              <w:rPr>
                <w:rFonts w:ascii="Times New Roman" w:eastAsia="Calibri" w:hAnsi="Times New Roman" w:cs="Times New Roman"/>
                <w:bCs/>
              </w:rPr>
              <w:t>орг</w:t>
            </w:r>
            <w:r w:rsidRPr="00AD4F31">
              <w:rPr>
                <w:rFonts w:ascii="Times New Roman" w:eastAsia="Calibri" w:hAnsi="Times New Roman" w:cs="Times New Roman"/>
              </w:rPr>
              <w:t>анизовать</w:t>
            </w:r>
            <w:r w:rsidRPr="001973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4F31">
              <w:rPr>
                <w:rFonts w:ascii="Times New Roman" w:eastAsia="Calibri" w:hAnsi="Times New Roman" w:cs="Times New Roman"/>
              </w:rPr>
              <w:t>совместный отдых детей и взрослых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D4F31">
              <w:rPr>
                <w:rFonts w:ascii="Times New Roman" w:eastAsia="Calibri" w:hAnsi="Times New Roman" w:cs="Times New Roman"/>
              </w:rPr>
              <w:t xml:space="preserve"> способствующий вовлечению в совместную творческую, познавательную, игровую деятельность, направленную на повышение авторитета родителей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18000915" w14:textId="77777777" w:rsidR="00DE6582" w:rsidRDefault="00DE6582" w:rsidP="00DE6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AD4F31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D4F31">
              <w:rPr>
                <w:rFonts w:ascii="Times New Roman" w:eastAsia="Times New Roman" w:hAnsi="Times New Roman" w:cs="Times New Roman"/>
                <w:lang w:eastAsia="ru-RU"/>
              </w:rPr>
              <w:t>ыработка ценностных ориентаций, положительных социальных   качеств личности</w:t>
            </w:r>
            <w:r w:rsidR="004A17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546921A0" w14:textId="77777777" w:rsidR="00DE6582" w:rsidRDefault="00DE6582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992" w:type="dxa"/>
          </w:tcPr>
          <w:p w14:paraId="603BDD67" w14:textId="77777777" w:rsidR="00DE6582" w:rsidRDefault="00DE6582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93777" w:rsidRPr="00B14D67" w14:paraId="65AA4A28" w14:textId="77777777" w:rsidTr="006F3CFD">
        <w:tc>
          <w:tcPr>
            <w:tcW w:w="9747" w:type="dxa"/>
            <w:gridSpan w:val="5"/>
          </w:tcPr>
          <w:p w14:paraId="4B03A3A8" w14:textId="77777777" w:rsidR="00E93777" w:rsidRPr="00B14D67" w:rsidRDefault="00E93777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1</w:t>
            </w:r>
          </w:p>
        </w:tc>
      </w:tr>
      <w:tr w:rsidR="00DB2C5C" w:rsidRPr="00B14D67" w14:paraId="5EA2023A" w14:textId="77777777" w:rsidTr="006F3CFD">
        <w:tc>
          <w:tcPr>
            <w:tcW w:w="1698" w:type="dxa"/>
          </w:tcPr>
          <w:p w14:paraId="50EBD079" w14:textId="77777777" w:rsidR="00B14D67" w:rsidRPr="00CF76C4" w:rsidRDefault="00DB2C5C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</w:p>
          <w:p w14:paraId="01A99A09" w14:textId="77777777" w:rsidR="00DB2C5C" w:rsidRPr="00B14D67" w:rsidRDefault="00DB2C5C" w:rsidP="00B14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D67">
              <w:rPr>
                <w:rFonts w:ascii="Times New Roman" w:hAnsi="Times New Roman" w:cs="Times New Roman"/>
                <w:b/>
                <w:i/>
              </w:rPr>
              <w:t>«Читаем всей семьей»</w:t>
            </w:r>
          </w:p>
        </w:tc>
        <w:tc>
          <w:tcPr>
            <w:tcW w:w="3088" w:type="dxa"/>
          </w:tcPr>
          <w:p w14:paraId="62870A35" w14:textId="77777777"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2C5C" w:rsidRPr="00B14D67">
              <w:rPr>
                <w:rFonts w:ascii="Times New Roman" w:hAnsi="Times New Roman" w:cs="Times New Roman"/>
              </w:rPr>
              <w:t>казывать помощь родит</w:t>
            </w:r>
            <w:r>
              <w:rPr>
                <w:rFonts w:ascii="Times New Roman" w:hAnsi="Times New Roman" w:cs="Times New Roman"/>
              </w:rPr>
              <w:t>елям в руководстве чтения детей</w:t>
            </w:r>
            <w:r w:rsidR="00DB2C5C" w:rsidRPr="00B14D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19F8345" w14:textId="77777777"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привлекать родителей к активному участию в работе библиотеки, к проведению массовых мероприятий; воспитывать у детей любовь к книге, пропагандировать лучшие</w:t>
            </w:r>
            <w:r>
              <w:rPr>
                <w:rFonts w:ascii="Times New Roman" w:hAnsi="Times New Roman" w:cs="Times New Roman"/>
              </w:rPr>
              <w:t xml:space="preserve"> произведения детских писателей</w:t>
            </w:r>
          </w:p>
        </w:tc>
        <w:tc>
          <w:tcPr>
            <w:tcW w:w="1134" w:type="dxa"/>
          </w:tcPr>
          <w:p w14:paraId="0F7BE894" w14:textId="77777777"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14:paraId="1F9628A5" w14:textId="77777777"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5</w:t>
            </w:r>
          </w:p>
        </w:tc>
      </w:tr>
      <w:tr w:rsidR="00DB2C5C" w:rsidRPr="00B14D67" w14:paraId="7C7E4A1B" w14:textId="77777777" w:rsidTr="006F3CFD">
        <w:tc>
          <w:tcPr>
            <w:tcW w:w="1698" w:type="dxa"/>
          </w:tcPr>
          <w:p w14:paraId="083C656F" w14:textId="77777777" w:rsidR="00DB2C5C" w:rsidRPr="00B14D67" w:rsidRDefault="00DB2C5C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lastRenderedPageBreak/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Ностальжи»</w:t>
            </w:r>
          </w:p>
        </w:tc>
        <w:tc>
          <w:tcPr>
            <w:tcW w:w="3088" w:type="dxa"/>
          </w:tcPr>
          <w:p w14:paraId="100BF831" w14:textId="77777777" w:rsidR="00DB2C5C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</w:t>
            </w:r>
            <w:r>
              <w:rPr>
                <w:rFonts w:ascii="Times New Roman" w:hAnsi="Times New Roman" w:cs="Times New Roman"/>
              </w:rPr>
              <w:t xml:space="preserve"> старшего поколения</w:t>
            </w:r>
            <w:r w:rsidRPr="00E61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63D315D" w14:textId="77777777"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ние благоприятных условий для реализации интеллектуальных, культурных потребностей, личного потенциала граждан старшего поколения, обогащение их досуга, приобщение к библиотечному чтению</w:t>
            </w:r>
          </w:p>
        </w:tc>
        <w:tc>
          <w:tcPr>
            <w:tcW w:w="1134" w:type="dxa"/>
          </w:tcPr>
          <w:p w14:paraId="649B9426" w14:textId="77777777"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14:paraId="3F8F6E11" w14:textId="77777777"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005E07" w:rsidRPr="00B14D67" w14:paraId="57BD31E9" w14:textId="77777777" w:rsidTr="006F3CFD">
        <w:tc>
          <w:tcPr>
            <w:tcW w:w="1698" w:type="dxa"/>
          </w:tcPr>
          <w:p w14:paraId="13EDD609" w14:textId="77777777" w:rsidR="00005E07" w:rsidRPr="00CF76C4" w:rsidRDefault="001D4AE1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14:paraId="2638E439" w14:textId="77777777" w:rsidR="001D4AE1" w:rsidRPr="001D4AE1" w:rsidRDefault="001D4AE1" w:rsidP="00B14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AE1">
              <w:rPr>
                <w:rFonts w:ascii="Times New Roman" w:hAnsi="Times New Roman" w:cs="Times New Roman"/>
                <w:b/>
                <w:i/>
              </w:rPr>
              <w:t>«Мастерская радости»</w:t>
            </w:r>
          </w:p>
        </w:tc>
        <w:tc>
          <w:tcPr>
            <w:tcW w:w="3088" w:type="dxa"/>
          </w:tcPr>
          <w:p w14:paraId="6F982716" w14:textId="77777777" w:rsidR="00005E07" w:rsidRPr="00E6182C" w:rsidRDefault="001D4AE1" w:rsidP="001D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традиции рукоделия, дать возможность обрести уверенность в себе, проявить свои творческие возможности, поделиться опытом.</w:t>
            </w:r>
          </w:p>
        </w:tc>
        <w:tc>
          <w:tcPr>
            <w:tcW w:w="2835" w:type="dxa"/>
          </w:tcPr>
          <w:p w14:paraId="3B2062AA" w14:textId="77777777" w:rsidR="00005E07" w:rsidRPr="00B14D67" w:rsidRDefault="001D4AE1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ние благоприятных условий для</w:t>
            </w:r>
            <w:r>
              <w:rPr>
                <w:rFonts w:ascii="Times New Roman" w:hAnsi="Times New Roman" w:cs="Times New Roman"/>
              </w:rPr>
              <w:t xml:space="preserve"> разностороннего общения и организации досуга.</w:t>
            </w:r>
          </w:p>
        </w:tc>
        <w:tc>
          <w:tcPr>
            <w:tcW w:w="1134" w:type="dxa"/>
          </w:tcPr>
          <w:p w14:paraId="6475EE58" w14:textId="77777777" w:rsidR="00005E07" w:rsidRPr="00B14D67" w:rsidRDefault="001D4AE1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14:paraId="1B4596F7" w14:textId="77777777" w:rsidR="00005E07" w:rsidRPr="00B14D67" w:rsidRDefault="001D4AE1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93777" w:rsidRPr="00B14D67" w14:paraId="311C414D" w14:textId="77777777" w:rsidTr="006F3CFD">
        <w:tc>
          <w:tcPr>
            <w:tcW w:w="9747" w:type="dxa"/>
            <w:gridSpan w:val="5"/>
          </w:tcPr>
          <w:p w14:paraId="1030899F" w14:textId="77777777" w:rsidR="00E93777" w:rsidRPr="00B14D67" w:rsidRDefault="00E93777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2</w:t>
            </w:r>
          </w:p>
        </w:tc>
      </w:tr>
      <w:tr w:rsidR="003951AA" w:rsidRPr="00B14D67" w14:paraId="57F0476F" w14:textId="77777777" w:rsidTr="006F3CFD">
        <w:tc>
          <w:tcPr>
            <w:tcW w:w="1698" w:type="dxa"/>
          </w:tcPr>
          <w:p w14:paraId="2401E4B7" w14:textId="77777777" w:rsidR="003951AA" w:rsidRPr="00B14D67" w:rsidRDefault="003951AA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Встреча»</w:t>
            </w:r>
          </w:p>
        </w:tc>
        <w:tc>
          <w:tcPr>
            <w:tcW w:w="3088" w:type="dxa"/>
          </w:tcPr>
          <w:p w14:paraId="77B00DBA" w14:textId="77777777" w:rsidR="003951AA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</w:tc>
        <w:tc>
          <w:tcPr>
            <w:tcW w:w="2835" w:type="dxa"/>
          </w:tcPr>
          <w:p w14:paraId="380BA330" w14:textId="77777777" w:rsidR="00B14D67" w:rsidRPr="00E6182C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</w:t>
            </w:r>
            <w:r w:rsidR="00E6182C">
              <w:rPr>
                <w:rFonts w:ascii="Times New Roman" w:hAnsi="Times New Roman" w:cs="Times New Roman"/>
              </w:rPr>
              <w:t>ых праздничным и памятным датам</w:t>
            </w:r>
          </w:p>
        </w:tc>
        <w:tc>
          <w:tcPr>
            <w:tcW w:w="1134" w:type="dxa"/>
          </w:tcPr>
          <w:p w14:paraId="318043C7" w14:textId="77777777"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14:paraId="20B4ECE1" w14:textId="77777777"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3951AA" w:rsidRPr="00B14D67" w14:paraId="300E39BA" w14:textId="77777777" w:rsidTr="006F3CFD">
        <w:tc>
          <w:tcPr>
            <w:tcW w:w="1698" w:type="dxa"/>
          </w:tcPr>
          <w:p w14:paraId="37F1430B" w14:textId="77777777"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Кругозор»</w:t>
            </w:r>
          </w:p>
        </w:tc>
        <w:tc>
          <w:tcPr>
            <w:tcW w:w="3088" w:type="dxa"/>
          </w:tcPr>
          <w:p w14:paraId="3DA5CF0B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</w:t>
            </w:r>
            <w:r>
              <w:rPr>
                <w:rFonts w:ascii="Times New Roman" w:hAnsi="Times New Roman" w:cs="Times New Roman"/>
              </w:rPr>
              <w:t>го общения и организации досуга</w:t>
            </w:r>
          </w:p>
          <w:p w14:paraId="1D04AEDE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57B53444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5DA308B1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52914F08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2B91D2DB" w14:textId="77777777"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52D315" w14:textId="77777777"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ых праздничным и памятным датам.</w:t>
            </w:r>
          </w:p>
        </w:tc>
        <w:tc>
          <w:tcPr>
            <w:tcW w:w="1134" w:type="dxa"/>
          </w:tcPr>
          <w:p w14:paraId="487896F5" w14:textId="77777777"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14:paraId="55441609" w14:textId="77777777" w:rsidR="003951AA" w:rsidRPr="00E6182C" w:rsidRDefault="003951AA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3951AA" w:rsidRPr="00B14D67" w14:paraId="57395732" w14:textId="77777777" w:rsidTr="006F3CFD">
        <w:tc>
          <w:tcPr>
            <w:tcW w:w="1698" w:type="dxa"/>
          </w:tcPr>
          <w:p w14:paraId="2CC961F9" w14:textId="77777777"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Доступный интернет- каждому»</w:t>
            </w:r>
          </w:p>
        </w:tc>
        <w:tc>
          <w:tcPr>
            <w:tcW w:w="3088" w:type="dxa"/>
          </w:tcPr>
          <w:p w14:paraId="44C05949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14:paraId="222E1878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5D6D69FD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49880A2B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02FAE5BF" w14:textId="77777777"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4C86DB" w14:textId="77777777"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просмотр виртуальных экскурсий на различные темы; возможность почитать электронные книги и статьи; консультирование по компьютерной грамотности людей старшего поколения.</w:t>
            </w:r>
          </w:p>
        </w:tc>
        <w:tc>
          <w:tcPr>
            <w:tcW w:w="1134" w:type="dxa"/>
          </w:tcPr>
          <w:p w14:paraId="08DE81CA" w14:textId="77777777"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992" w:type="dxa"/>
          </w:tcPr>
          <w:p w14:paraId="5B25E119" w14:textId="77777777"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3951AA" w:rsidRPr="00B14D67" w14:paraId="3AD03069" w14:textId="77777777" w:rsidTr="006F3CFD">
        <w:tc>
          <w:tcPr>
            <w:tcW w:w="1698" w:type="dxa"/>
          </w:tcPr>
          <w:p w14:paraId="4DD2EE35" w14:textId="77777777"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Любителей настольных игр»</w:t>
            </w:r>
          </w:p>
        </w:tc>
        <w:tc>
          <w:tcPr>
            <w:tcW w:w="3088" w:type="dxa"/>
          </w:tcPr>
          <w:p w14:paraId="30094750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14:paraId="6F019CA7" w14:textId="77777777"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14:paraId="2BE3B5A5" w14:textId="77777777"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9BC41E6" w14:textId="77777777"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ценить живое общение; проводить время не только весело, но и с пользой, интеллектуальный отдых, новые друзья.</w:t>
            </w:r>
          </w:p>
        </w:tc>
        <w:tc>
          <w:tcPr>
            <w:tcW w:w="1134" w:type="dxa"/>
          </w:tcPr>
          <w:p w14:paraId="2638EEEC" w14:textId="77777777"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14:paraId="71328975" w14:textId="77777777"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0</w:t>
            </w:r>
          </w:p>
        </w:tc>
      </w:tr>
      <w:tr w:rsidR="000F5FE1" w:rsidRPr="00B14D67" w14:paraId="623F75BC" w14:textId="77777777" w:rsidTr="006F3CFD">
        <w:tc>
          <w:tcPr>
            <w:tcW w:w="9747" w:type="dxa"/>
            <w:gridSpan w:val="5"/>
          </w:tcPr>
          <w:p w14:paraId="5FDDFCFE" w14:textId="77777777" w:rsidR="000F5FE1" w:rsidRPr="00B14D67" w:rsidRDefault="000F5FE1" w:rsidP="00E6182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lastRenderedPageBreak/>
              <w:t>Библиотека-филиал № 3</w:t>
            </w:r>
          </w:p>
        </w:tc>
      </w:tr>
      <w:tr w:rsidR="00E93777" w:rsidRPr="00B14D67" w14:paraId="65AC200B" w14:textId="77777777" w:rsidTr="006F3CFD">
        <w:tc>
          <w:tcPr>
            <w:tcW w:w="1698" w:type="dxa"/>
          </w:tcPr>
          <w:p w14:paraId="3794A8DB" w14:textId="77777777" w:rsidR="00E93777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  <w:r w:rsidRPr="00B14D67">
              <w:rPr>
                <w:rFonts w:ascii="Times New Roman" w:hAnsi="Times New Roman" w:cs="Times New Roman"/>
              </w:rPr>
              <w:t xml:space="preserve">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Россияночка»</w:t>
            </w:r>
          </w:p>
        </w:tc>
        <w:tc>
          <w:tcPr>
            <w:tcW w:w="3088" w:type="dxa"/>
          </w:tcPr>
          <w:p w14:paraId="5D1EA130" w14:textId="77777777" w:rsidR="00E93777" w:rsidRPr="00B14D67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</w:tc>
        <w:tc>
          <w:tcPr>
            <w:tcW w:w="2835" w:type="dxa"/>
          </w:tcPr>
          <w:p w14:paraId="7B1AA126" w14:textId="77777777"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клуб призван обеспечить комфортные условия для повышения качества творческого общения людей старшего поколения, путем преодоления их информационной, социальной изоляции.</w:t>
            </w:r>
          </w:p>
        </w:tc>
        <w:tc>
          <w:tcPr>
            <w:tcW w:w="1134" w:type="dxa"/>
          </w:tcPr>
          <w:p w14:paraId="47A53287" w14:textId="77777777" w:rsidR="00E93777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14:paraId="27904B79" w14:textId="77777777"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5</w:t>
            </w:r>
          </w:p>
        </w:tc>
      </w:tr>
      <w:tr w:rsidR="00E93777" w:rsidRPr="00B14D67" w14:paraId="5C5768E5" w14:textId="77777777" w:rsidTr="006F3CFD">
        <w:tc>
          <w:tcPr>
            <w:tcW w:w="1698" w:type="dxa"/>
          </w:tcPr>
          <w:p w14:paraId="175643F4" w14:textId="77777777" w:rsidR="00E6182C" w:rsidRPr="00CF76C4" w:rsidRDefault="000F5FE1" w:rsidP="00E6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</w:p>
          <w:p w14:paraId="6379A814" w14:textId="77777777" w:rsidR="00E93777" w:rsidRPr="00E6182C" w:rsidRDefault="000F5FE1" w:rsidP="00E618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82C">
              <w:rPr>
                <w:rFonts w:ascii="Times New Roman" w:hAnsi="Times New Roman" w:cs="Times New Roman"/>
                <w:b/>
                <w:i/>
              </w:rPr>
              <w:t>«Русская душа»</w:t>
            </w:r>
          </w:p>
        </w:tc>
        <w:tc>
          <w:tcPr>
            <w:tcW w:w="3088" w:type="dxa"/>
          </w:tcPr>
          <w:p w14:paraId="4D31E932" w14:textId="77777777"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14:paraId="0ECC0C84" w14:textId="77777777" w:rsidR="00E93777" w:rsidRPr="00B14D67" w:rsidRDefault="00E93777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08E644" w14:textId="77777777"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поиск оптимальных форм библиотечного обслуживания лиц пожилого возраста.</w:t>
            </w:r>
          </w:p>
        </w:tc>
        <w:tc>
          <w:tcPr>
            <w:tcW w:w="1134" w:type="dxa"/>
          </w:tcPr>
          <w:p w14:paraId="01768F08" w14:textId="77777777" w:rsidR="00E93777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14:paraId="3C59CE98" w14:textId="77777777"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5</w:t>
            </w:r>
          </w:p>
        </w:tc>
      </w:tr>
      <w:tr w:rsidR="000F5FE1" w:rsidRPr="00B14D67" w14:paraId="6280FE4D" w14:textId="77777777" w:rsidTr="006F3CFD">
        <w:tc>
          <w:tcPr>
            <w:tcW w:w="1698" w:type="dxa"/>
          </w:tcPr>
          <w:p w14:paraId="20601008" w14:textId="77777777" w:rsidR="00E6182C" w:rsidRPr="00CF76C4" w:rsidRDefault="000F5FE1" w:rsidP="00E6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14:paraId="2053B988" w14:textId="77777777" w:rsidR="000F5FE1" w:rsidRPr="00E6182C" w:rsidRDefault="000F5FE1" w:rsidP="00E618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82C">
              <w:rPr>
                <w:rFonts w:ascii="Times New Roman" w:hAnsi="Times New Roman" w:cs="Times New Roman"/>
                <w:b/>
                <w:i/>
              </w:rPr>
              <w:t>«Золотой возраст»</w:t>
            </w:r>
          </w:p>
        </w:tc>
        <w:tc>
          <w:tcPr>
            <w:tcW w:w="3088" w:type="dxa"/>
          </w:tcPr>
          <w:p w14:paraId="470159D7" w14:textId="77777777"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14:paraId="19E0793B" w14:textId="77777777"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978408" w14:textId="77777777"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82C">
              <w:rPr>
                <w:rFonts w:ascii="Times New Roman" w:hAnsi="Times New Roman" w:cs="Times New Roman"/>
              </w:rPr>
              <w:t>организация культурного досуга данной категории читателей, предоставление условий для общения, преодоления психологического</w:t>
            </w:r>
            <w:r w:rsidRPr="00E6182C">
              <w:rPr>
                <w:rFonts w:ascii="Times New Roman" w:hAnsi="Times New Roman" w:cs="Times New Roman"/>
                <w:b/>
              </w:rPr>
              <w:t xml:space="preserve"> </w:t>
            </w:r>
            <w:r w:rsidRPr="00E6182C">
              <w:rPr>
                <w:rFonts w:ascii="Times New Roman" w:hAnsi="Times New Roman" w:cs="Times New Roman"/>
              </w:rPr>
              <w:t>барьера в общении, создание благоприятной среды.</w:t>
            </w:r>
          </w:p>
        </w:tc>
        <w:tc>
          <w:tcPr>
            <w:tcW w:w="1134" w:type="dxa"/>
          </w:tcPr>
          <w:p w14:paraId="76B0F833" w14:textId="77777777"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14:paraId="7E2EBFCC" w14:textId="77777777"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25</w:t>
            </w:r>
          </w:p>
        </w:tc>
      </w:tr>
      <w:tr w:rsidR="000F5FE1" w:rsidRPr="00B14D67" w14:paraId="5CA5CBE5" w14:textId="77777777" w:rsidTr="006F3CFD">
        <w:tc>
          <w:tcPr>
            <w:tcW w:w="1698" w:type="dxa"/>
          </w:tcPr>
          <w:p w14:paraId="09A8C04B" w14:textId="77777777" w:rsidR="000F5FE1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Открытые сердца»</w:t>
            </w:r>
          </w:p>
        </w:tc>
        <w:tc>
          <w:tcPr>
            <w:tcW w:w="3088" w:type="dxa"/>
          </w:tcPr>
          <w:p w14:paraId="29E5BB70" w14:textId="77777777"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14:paraId="6D548862" w14:textId="77777777"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01097E" w14:textId="77777777"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научить видеть проблемы свои и чужие, размышлять о них и понимать друзей. Оказывать поддержку в трудных ситуациях.</w:t>
            </w:r>
          </w:p>
        </w:tc>
        <w:tc>
          <w:tcPr>
            <w:tcW w:w="1134" w:type="dxa"/>
          </w:tcPr>
          <w:p w14:paraId="45D60436" w14:textId="77777777"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14:paraId="3E6C5280" w14:textId="77777777"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3</w:t>
            </w:r>
          </w:p>
        </w:tc>
      </w:tr>
      <w:tr w:rsidR="000F5FE1" w:rsidRPr="00B14D67" w14:paraId="02AF3029" w14:textId="77777777" w:rsidTr="006F3CFD">
        <w:tc>
          <w:tcPr>
            <w:tcW w:w="1698" w:type="dxa"/>
          </w:tcPr>
          <w:p w14:paraId="5F8BF066" w14:textId="77777777" w:rsidR="000F5FE1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Сударушка»</w:t>
            </w:r>
          </w:p>
        </w:tc>
        <w:tc>
          <w:tcPr>
            <w:tcW w:w="3088" w:type="dxa"/>
          </w:tcPr>
          <w:p w14:paraId="16925B97" w14:textId="77777777"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14:paraId="07D05DDD" w14:textId="77777777"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ADAEFD" w14:textId="77777777"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через комплекс библиотечных услуг способствовать формированию устойчивого интереса к искусству, художественным традициям своего народа и достижениям мировой культуры. Воспитывать художественно-эстетический вкус и культуру восприятия произведения искусства, толерантность, уважение к культурным традициям народов России и других стран.</w:t>
            </w:r>
          </w:p>
        </w:tc>
        <w:tc>
          <w:tcPr>
            <w:tcW w:w="1134" w:type="dxa"/>
          </w:tcPr>
          <w:p w14:paraId="251F1998" w14:textId="77777777"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14:paraId="3525B576" w14:textId="77777777"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20</w:t>
            </w:r>
          </w:p>
        </w:tc>
      </w:tr>
      <w:tr w:rsidR="004E2351" w:rsidRPr="00B14D67" w14:paraId="7E200045" w14:textId="77777777" w:rsidTr="006F3CFD">
        <w:tc>
          <w:tcPr>
            <w:tcW w:w="9747" w:type="dxa"/>
            <w:gridSpan w:val="5"/>
          </w:tcPr>
          <w:p w14:paraId="15D74287" w14:textId="77777777" w:rsidR="004E2351" w:rsidRPr="00B14D67" w:rsidRDefault="004E2351" w:rsidP="00E6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5</w:t>
            </w:r>
          </w:p>
        </w:tc>
      </w:tr>
      <w:tr w:rsidR="006D3C66" w:rsidRPr="00B14D67" w14:paraId="7B8E8914" w14:textId="77777777" w:rsidTr="006F3CFD">
        <w:tc>
          <w:tcPr>
            <w:tcW w:w="1698" w:type="dxa"/>
          </w:tcPr>
          <w:p w14:paraId="2CB755FF" w14:textId="77777777" w:rsidR="006D3C66" w:rsidRPr="00B14D67" w:rsidRDefault="006D3C66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Искорки»</w:t>
            </w:r>
          </w:p>
        </w:tc>
        <w:tc>
          <w:tcPr>
            <w:tcW w:w="3088" w:type="dxa"/>
          </w:tcPr>
          <w:p w14:paraId="106AE617" w14:textId="77777777" w:rsidR="006D3C66" w:rsidRPr="00B14D67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182C">
              <w:rPr>
                <w:rFonts w:ascii="Times New Roman" w:hAnsi="Times New Roman" w:cs="Times New Roman"/>
              </w:rPr>
              <w:t>ривлечь детей и молодежь к активному участию в жизни поселка</w:t>
            </w:r>
          </w:p>
        </w:tc>
        <w:tc>
          <w:tcPr>
            <w:tcW w:w="2835" w:type="dxa"/>
          </w:tcPr>
          <w:p w14:paraId="7009BAA6" w14:textId="77777777" w:rsidR="00E6182C" w:rsidRPr="00B14D67" w:rsidRDefault="00E6182C" w:rsidP="00E6182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14D67">
              <w:rPr>
                <w:rFonts w:ascii="Times New Roman" w:hAnsi="Times New Roman" w:cs="Times New Roman"/>
              </w:rPr>
              <w:t xml:space="preserve">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</w:t>
            </w:r>
            <w:r w:rsidRPr="00B14D67">
              <w:rPr>
                <w:rFonts w:ascii="Times New Roman" w:hAnsi="Times New Roman" w:cs="Times New Roman"/>
              </w:rPr>
              <w:lastRenderedPageBreak/>
              <w:t>посвященных праздничным и памятным датам.</w:t>
            </w:r>
          </w:p>
        </w:tc>
        <w:tc>
          <w:tcPr>
            <w:tcW w:w="1134" w:type="dxa"/>
          </w:tcPr>
          <w:p w14:paraId="404A5848" w14:textId="77777777" w:rsidR="006D3C66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6D3C66" w:rsidRP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14:paraId="7F29A43C" w14:textId="77777777" w:rsidR="006D3C66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15</w:t>
            </w:r>
          </w:p>
        </w:tc>
      </w:tr>
      <w:tr w:rsidR="004E2351" w:rsidRPr="00B14D67" w14:paraId="45D3F5F6" w14:textId="77777777" w:rsidTr="006F3CFD">
        <w:tc>
          <w:tcPr>
            <w:tcW w:w="9747" w:type="dxa"/>
            <w:gridSpan w:val="5"/>
          </w:tcPr>
          <w:p w14:paraId="262DCB10" w14:textId="77777777" w:rsidR="004E2351" w:rsidRPr="00B14D67" w:rsidRDefault="004E2351" w:rsidP="003C3E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6</w:t>
            </w:r>
          </w:p>
        </w:tc>
      </w:tr>
      <w:tr w:rsidR="00473567" w:rsidRPr="00B14D67" w14:paraId="3D38CD2E" w14:textId="77777777" w:rsidTr="006F3CFD">
        <w:tc>
          <w:tcPr>
            <w:tcW w:w="1698" w:type="dxa"/>
          </w:tcPr>
          <w:p w14:paraId="6F8FAD57" w14:textId="77777777" w:rsidR="003C3E25" w:rsidRPr="00CF76C4" w:rsidRDefault="00473567" w:rsidP="003C3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14:paraId="75F9CDAD" w14:textId="77777777" w:rsidR="00473567" w:rsidRPr="003C3E25" w:rsidRDefault="00473567" w:rsidP="003C3E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E25">
              <w:rPr>
                <w:rFonts w:ascii="Times New Roman" w:hAnsi="Times New Roman" w:cs="Times New Roman"/>
                <w:b/>
                <w:i/>
              </w:rPr>
              <w:t>«Некогда скучать»</w:t>
            </w:r>
          </w:p>
        </w:tc>
        <w:tc>
          <w:tcPr>
            <w:tcW w:w="3088" w:type="dxa"/>
          </w:tcPr>
          <w:p w14:paraId="0B54556B" w14:textId="77777777" w:rsid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14:paraId="3D5DAF2E" w14:textId="77777777" w:rsidR="00473567" w:rsidRPr="00B14D67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165239" w14:textId="77777777"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развитие личности, ее познавательных интересов, нравственной культуры, творческих способностей, инициативы и самостоятельности; формирование творческих способностей детей посредством расширения общекультурного кругозора и создания условий для творческой самореализации личности ребенка, развитие конструктивного мышления; овладение практическими навыками и уменьями (шитьё, вышивание, изготовление различных поделок и тематических композиций).</w:t>
            </w:r>
          </w:p>
        </w:tc>
        <w:tc>
          <w:tcPr>
            <w:tcW w:w="1134" w:type="dxa"/>
          </w:tcPr>
          <w:p w14:paraId="495D3EBB" w14:textId="77777777"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992" w:type="dxa"/>
          </w:tcPr>
          <w:p w14:paraId="193C6699" w14:textId="77777777"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9</w:t>
            </w:r>
          </w:p>
        </w:tc>
      </w:tr>
      <w:tr w:rsidR="00473567" w:rsidRPr="00B14D67" w14:paraId="61FBEEAC" w14:textId="77777777" w:rsidTr="006F3CFD">
        <w:tc>
          <w:tcPr>
            <w:tcW w:w="1698" w:type="dxa"/>
          </w:tcPr>
          <w:p w14:paraId="47243022" w14:textId="77777777" w:rsidR="00473567" w:rsidRPr="00B14D67" w:rsidRDefault="00473567" w:rsidP="003C3E25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CF76C4">
              <w:rPr>
                <w:rFonts w:ascii="Times New Roman" w:hAnsi="Times New Roman" w:cs="Times New Roman"/>
                <w:b/>
              </w:rPr>
              <w:tab/>
            </w:r>
            <w:r w:rsidRPr="00B14D67">
              <w:rPr>
                <w:rFonts w:ascii="Times New Roman" w:hAnsi="Times New Roman" w:cs="Times New Roman"/>
              </w:rPr>
              <w:t xml:space="preserve"> </w:t>
            </w:r>
            <w:r w:rsidRPr="003C3E25">
              <w:rPr>
                <w:rFonts w:ascii="Times New Roman" w:hAnsi="Times New Roman" w:cs="Times New Roman"/>
                <w:b/>
                <w:i/>
              </w:rPr>
              <w:t>«Подружки»</w:t>
            </w:r>
          </w:p>
        </w:tc>
        <w:tc>
          <w:tcPr>
            <w:tcW w:w="3088" w:type="dxa"/>
          </w:tcPr>
          <w:p w14:paraId="52575AB2" w14:textId="77777777"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</w:tc>
        <w:tc>
          <w:tcPr>
            <w:tcW w:w="2835" w:type="dxa"/>
          </w:tcPr>
          <w:p w14:paraId="7C3F5067" w14:textId="77777777"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E25">
              <w:rPr>
                <w:rFonts w:ascii="Times New Roman" w:hAnsi="Times New Roman" w:cs="Times New Roman"/>
              </w:rPr>
              <w:t>развитие межличностного общения людей среднего возраста. Участницы клуба делятся впечатлениями от прошедших событий, прочитанных книг, обсуждают самые интересные лайфхаки, делятся своими талантами, находками, рецептами и просто проводят время</w:t>
            </w:r>
            <w:r w:rsidRPr="003C3E25">
              <w:rPr>
                <w:rFonts w:ascii="Times New Roman" w:hAnsi="Times New Roman" w:cs="Times New Roman"/>
                <w:b/>
              </w:rPr>
              <w:t xml:space="preserve"> </w:t>
            </w:r>
            <w:r w:rsidRPr="003C3E25">
              <w:rPr>
                <w:rFonts w:ascii="Times New Roman" w:hAnsi="Times New Roman" w:cs="Times New Roman"/>
              </w:rPr>
              <w:t>в приятной кампании.</w:t>
            </w:r>
          </w:p>
        </w:tc>
        <w:tc>
          <w:tcPr>
            <w:tcW w:w="1134" w:type="dxa"/>
          </w:tcPr>
          <w:p w14:paraId="23FC7548" w14:textId="77777777"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14:paraId="272C1A5B" w14:textId="77777777"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4</w:t>
            </w:r>
          </w:p>
        </w:tc>
      </w:tr>
      <w:tr w:rsidR="00473567" w:rsidRPr="00B14D67" w14:paraId="63C7FC3E" w14:textId="77777777" w:rsidTr="006F3CFD">
        <w:tc>
          <w:tcPr>
            <w:tcW w:w="1698" w:type="dxa"/>
          </w:tcPr>
          <w:p w14:paraId="19001F9E" w14:textId="77777777" w:rsidR="00473567" w:rsidRPr="00B14D67" w:rsidRDefault="00473567" w:rsidP="003C3E25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3C3E25">
              <w:rPr>
                <w:rFonts w:ascii="Times New Roman" w:hAnsi="Times New Roman" w:cs="Times New Roman"/>
                <w:b/>
                <w:i/>
              </w:rPr>
              <w:t>«Серебряная нить»</w:t>
            </w:r>
          </w:p>
        </w:tc>
        <w:tc>
          <w:tcPr>
            <w:tcW w:w="3088" w:type="dxa"/>
          </w:tcPr>
          <w:p w14:paraId="34C9AFCA" w14:textId="77777777"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объединить людей, ищущих общения и дружеской поддержки.</w:t>
            </w:r>
          </w:p>
        </w:tc>
        <w:tc>
          <w:tcPr>
            <w:tcW w:w="2835" w:type="dxa"/>
          </w:tcPr>
          <w:p w14:paraId="3869A57C" w14:textId="77777777"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обеспечить людей пожилого возраста всесторонней и современной информацией; организация досуга и общения; способствовать раскрытию творческого потенциала.</w:t>
            </w:r>
          </w:p>
        </w:tc>
        <w:tc>
          <w:tcPr>
            <w:tcW w:w="1134" w:type="dxa"/>
          </w:tcPr>
          <w:p w14:paraId="47FE5C5D" w14:textId="77777777"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55+</w:t>
            </w:r>
          </w:p>
        </w:tc>
        <w:tc>
          <w:tcPr>
            <w:tcW w:w="992" w:type="dxa"/>
          </w:tcPr>
          <w:p w14:paraId="042A3F38" w14:textId="77777777"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7</w:t>
            </w:r>
          </w:p>
        </w:tc>
      </w:tr>
      <w:tr w:rsidR="004E2351" w:rsidRPr="00B14D67" w14:paraId="3DED61AE" w14:textId="77777777" w:rsidTr="006F3CFD">
        <w:tc>
          <w:tcPr>
            <w:tcW w:w="9747" w:type="dxa"/>
            <w:gridSpan w:val="5"/>
          </w:tcPr>
          <w:p w14:paraId="0A24B982" w14:textId="77777777" w:rsidR="004E2351" w:rsidRPr="00B14D67" w:rsidRDefault="004E2351" w:rsidP="003C3E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7</w:t>
            </w:r>
          </w:p>
        </w:tc>
      </w:tr>
      <w:tr w:rsidR="004E2351" w:rsidRPr="00B14D67" w14:paraId="16DEF375" w14:textId="77777777" w:rsidTr="006F3CFD">
        <w:tc>
          <w:tcPr>
            <w:tcW w:w="1698" w:type="dxa"/>
          </w:tcPr>
          <w:p w14:paraId="56C9258E" w14:textId="77777777" w:rsidR="003C3E25" w:rsidRPr="00CF76C4" w:rsidRDefault="004E2351" w:rsidP="003C3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14:paraId="7DB28E27" w14:textId="77777777" w:rsidR="004E2351" w:rsidRPr="003C3E25" w:rsidRDefault="004E2351" w:rsidP="003C3E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E25">
              <w:rPr>
                <w:rFonts w:ascii="Times New Roman" w:hAnsi="Times New Roman" w:cs="Times New Roman"/>
                <w:b/>
                <w:i/>
              </w:rPr>
              <w:t>«На завалинке»</w:t>
            </w:r>
          </w:p>
        </w:tc>
        <w:tc>
          <w:tcPr>
            <w:tcW w:w="3088" w:type="dxa"/>
          </w:tcPr>
          <w:p w14:paraId="460458A4" w14:textId="77777777" w:rsid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14:paraId="2FC969C4" w14:textId="77777777" w:rsidR="004E2351" w:rsidRPr="00B14D67" w:rsidRDefault="004E235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EB440A" w14:textId="77777777" w:rsidR="004E2351" w:rsidRP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развитие межличностного общения людей среднего возраста.</w:t>
            </w:r>
            <w:r w:rsidRPr="00B14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B14D67">
              <w:rPr>
                <w:rFonts w:ascii="Times New Roman" w:hAnsi="Times New Roman" w:cs="Times New Roman"/>
              </w:rPr>
              <w:t xml:space="preserve">бъединение </w:t>
            </w:r>
            <w:r>
              <w:rPr>
                <w:rFonts w:ascii="Times New Roman" w:hAnsi="Times New Roman" w:cs="Times New Roman"/>
              </w:rPr>
              <w:t>жителей поселка</w:t>
            </w:r>
            <w:r w:rsidRPr="00B14D67">
              <w:rPr>
                <w:rFonts w:ascii="Times New Roman" w:hAnsi="Times New Roman" w:cs="Times New Roman"/>
              </w:rPr>
              <w:t>, имеющих общие интересы и увлечения; использовать творческий потенциал всех членов Клуба;</w:t>
            </w:r>
          </w:p>
        </w:tc>
        <w:tc>
          <w:tcPr>
            <w:tcW w:w="1134" w:type="dxa"/>
          </w:tcPr>
          <w:p w14:paraId="489E2A8B" w14:textId="77777777" w:rsidR="004E2351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14:paraId="76D2FA73" w14:textId="77777777" w:rsidR="004E2351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13</w:t>
            </w:r>
          </w:p>
        </w:tc>
      </w:tr>
      <w:tr w:rsidR="00C85F84" w:rsidRPr="00B14D67" w14:paraId="63F8979F" w14:textId="77777777" w:rsidTr="006F3CFD">
        <w:tc>
          <w:tcPr>
            <w:tcW w:w="1698" w:type="dxa"/>
          </w:tcPr>
          <w:p w14:paraId="022E95B7" w14:textId="77777777" w:rsidR="00C85F84" w:rsidRPr="00CF76C4" w:rsidRDefault="00C85F84" w:rsidP="003C3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14:paraId="50324886" w14:textId="77777777" w:rsidR="00C85F84" w:rsidRPr="00C85F84" w:rsidRDefault="00C85F84" w:rsidP="003C3E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5F84">
              <w:rPr>
                <w:rFonts w:ascii="Times New Roman" w:hAnsi="Times New Roman" w:cs="Times New Roman"/>
                <w:b/>
                <w:i/>
              </w:rPr>
              <w:t>«Моя малая Родина»</w:t>
            </w:r>
          </w:p>
        </w:tc>
        <w:tc>
          <w:tcPr>
            <w:tcW w:w="3088" w:type="dxa"/>
          </w:tcPr>
          <w:p w14:paraId="34151B9E" w14:textId="77777777" w:rsidR="00C85F84" w:rsidRPr="00E6182C" w:rsidRDefault="00C921CA" w:rsidP="003C3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о</w:t>
            </w:r>
            <w:r w:rsidR="00C85F84">
              <w:rPr>
                <w:rFonts w:ascii="Times New Roman" w:hAnsi="Times New Roman" w:cs="Times New Roman"/>
              </w:rPr>
              <w:t>дить народные традиции</w:t>
            </w:r>
            <w:r>
              <w:rPr>
                <w:rFonts w:ascii="Times New Roman" w:hAnsi="Times New Roman" w:cs="Times New Roman"/>
              </w:rPr>
              <w:t xml:space="preserve">, воспитать чувство патриотизма у жителей </w:t>
            </w:r>
            <w:r>
              <w:rPr>
                <w:rFonts w:ascii="Times New Roman" w:hAnsi="Times New Roman" w:cs="Times New Roman"/>
              </w:rPr>
              <w:lastRenderedPageBreak/>
              <w:t>посёлка.</w:t>
            </w:r>
          </w:p>
        </w:tc>
        <w:tc>
          <w:tcPr>
            <w:tcW w:w="2835" w:type="dxa"/>
          </w:tcPr>
          <w:p w14:paraId="28D14C33" w14:textId="77777777" w:rsidR="00C85F84" w:rsidRPr="003C3E25" w:rsidRDefault="00C921CA" w:rsidP="003C3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у населения вековых традиций поселка; пропаганда народного </w:t>
            </w:r>
            <w:r>
              <w:rPr>
                <w:rFonts w:ascii="Times New Roman" w:hAnsi="Times New Roman" w:cs="Times New Roman"/>
              </w:rPr>
              <w:lastRenderedPageBreak/>
              <w:t>творчества, передача опыта из поколения в поколение. Создание благоприятных условий для общения и проведения досуга односельчан</w:t>
            </w:r>
          </w:p>
        </w:tc>
        <w:tc>
          <w:tcPr>
            <w:tcW w:w="1134" w:type="dxa"/>
          </w:tcPr>
          <w:p w14:paraId="0065052A" w14:textId="77777777" w:rsidR="00C85F84" w:rsidRPr="003C3E25" w:rsidRDefault="00C921CA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+</w:t>
            </w:r>
          </w:p>
        </w:tc>
        <w:tc>
          <w:tcPr>
            <w:tcW w:w="992" w:type="dxa"/>
          </w:tcPr>
          <w:p w14:paraId="3E83DE6B" w14:textId="77777777" w:rsidR="00C85F84" w:rsidRPr="003C3E25" w:rsidRDefault="00C921CA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52DD9470" w14:textId="77777777" w:rsidR="008614C2" w:rsidRDefault="008614C2" w:rsidP="008614C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7930" w14:textId="77777777" w:rsidR="008614C2" w:rsidRPr="00AF2A6B" w:rsidRDefault="008614C2" w:rsidP="008614C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Раздел 3</w:t>
      </w:r>
    </w:p>
    <w:p w14:paraId="6FF9DA83" w14:textId="77777777" w:rsidR="008614C2" w:rsidRPr="00AF2A6B" w:rsidRDefault="008614C2" w:rsidP="008614C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14:paraId="5F40B6A5" w14:textId="77777777" w:rsidR="008614C2" w:rsidRPr="00AF2A6B" w:rsidRDefault="008614C2" w:rsidP="008614C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 w:firstRow="1" w:lastRow="0" w:firstColumn="1" w:lastColumn="0" w:noHBand="0" w:noVBand="1"/>
      </w:tblPr>
      <w:tblGrid>
        <w:gridCol w:w="2129"/>
        <w:gridCol w:w="1858"/>
        <w:gridCol w:w="2052"/>
        <w:gridCol w:w="1724"/>
        <w:gridCol w:w="1984"/>
      </w:tblGrid>
      <w:tr w:rsidR="008614C2" w:rsidRPr="00AF2A6B" w14:paraId="7BF830CC" w14:textId="77777777" w:rsidTr="00B20647">
        <w:tc>
          <w:tcPr>
            <w:tcW w:w="2129" w:type="dxa"/>
            <w:vAlign w:val="center"/>
          </w:tcPr>
          <w:p w14:paraId="50ABB6E0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14:paraId="66938E88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14:paraId="45CFEB78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14:paraId="5489424B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14:paraId="30C12012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8614C2" w:rsidRPr="00AF2A6B" w14:paraId="4673E874" w14:textId="77777777" w:rsidTr="00B20647">
        <w:tc>
          <w:tcPr>
            <w:tcW w:w="2129" w:type="dxa"/>
          </w:tcPr>
          <w:p w14:paraId="7B74EF47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14:paraId="500C69A8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14:paraId="073E3D68" w14:textId="77777777" w:rsidR="008614C2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C67D6B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  <w:tc>
          <w:tcPr>
            <w:tcW w:w="1724" w:type="dxa"/>
          </w:tcPr>
          <w:p w14:paraId="4EC66C61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14:paraId="2D389E7B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14:paraId="702494F8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8614C2" w:rsidRPr="00AF2A6B" w14:paraId="59968E12" w14:textId="77777777" w:rsidTr="00B20647">
        <w:tc>
          <w:tcPr>
            <w:tcW w:w="2129" w:type="dxa"/>
          </w:tcPr>
          <w:p w14:paraId="67A97571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14:paraId="6B0B5EF1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2E463D29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У «ЦБС», председатель красноуральского профкома работников культуры</w:t>
            </w:r>
          </w:p>
          <w:p w14:paraId="57A5203D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4D2B5E6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Награждение специалистов МБУ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ное</w:t>
            </w:r>
          </w:p>
        </w:tc>
        <w:tc>
          <w:tcPr>
            <w:tcW w:w="1984" w:type="dxa"/>
          </w:tcPr>
          <w:p w14:paraId="52992E6B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трудовых прав, режима труда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ботников МБУ «ЦБС»</w:t>
            </w:r>
          </w:p>
        </w:tc>
      </w:tr>
      <w:tr w:rsidR="008614C2" w:rsidRPr="00AF2A6B" w14:paraId="63F38C49" w14:textId="77777777" w:rsidTr="00B20647">
        <w:tc>
          <w:tcPr>
            <w:tcW w:w="2129" w:type="dxa"/>
          </w:tcPr>
          <w:p w14:paraId="7FD52226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14:paraId="2E8C154D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14:paraId="4F19EA70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, заведующая ЦГБ, ОКиО, завотделом обслуживания, гл. методист, гл. библиотекари</w:t>
            </w:r>
          </w:p>
        </w:tc>
        <w:tc>
          <w:tcPr>
            <w:tcW w:w="1724" w:type="dxa"/>
          </w:tcPr>
          <w:p w14:paraId="30439EC2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бота по проектам, качественное обслуживание пользователей</w:t>
            </w:r>
          </w:p>
        </w:tc>
        <w:tc>
          <w:tcPr>
            <w:tcW w:w="1984" w:type="dxa"/>
          </w:tcPr>
          <w:p w14:paraId="2D2E4AAD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8614C2" w:rsidRPr="00AF2A6B" w14:paraId="136506E6" w14:textId="77777777" w:rsidTr="00B20647">
        <w:tc>
          <w:tcPr>
            <w:tcW w:w="2129" w:type="dxa"/>
          </w:tcPr>
          <w:p w14:paraId="1159CAA1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58" w:type="dxa"/>
          </w:tcPr>
          <w:p w14:paraId="3CBF2A80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14:paraId="0CCE4A31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14:paraId="6100FD89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0B5266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8614C2" w:rsidRPr="00AF2A6B" w14:paraId="060E3606" w14:textId="77777777" w:rsidTr="00B20647">
        <w:tc>
          <w:tcPr>
            <w:tcW w:w="2129" w:type="dxa"/>
          </w:tcPr>
          <w:p w14:paraId="25C65224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14:paraId="4449E57A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61F54E36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</w:p>
        </w:tc>
        <w:tc>
          <w:tcPr>
            <w:tcW w:w="1724" w:type="dxa"/>
          </w:tcPr>
          <w:p w14:paraId="1AC6661B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7D048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8614C2" w:rsidRPr="00AF2A6B" w14:paraId="7F99AF72" w14:textId="77777777" w:rsidTr="00B20647">
        <w:tc>
          <w:tcPr>
            <w:tcW w:w="2129" w:type="dxa"/>
          </w:tcPr>
          <w:p w14:paraId="6A3B2BD1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14:paraId="7B0CCE22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14:paraId="354CED0E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14:paraId="632F11EB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724" w:type="dxa"/>
          </w:tcPr>
          <w:p w14:paraId="1FCF4A6D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14:paraId="6E66FA35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8614C2" w:rsidRPr="00AF2A6B" w14:paraId="3B6B3984" w14:textId="77777777" w:rsidTr="00B20647">
        <w:tc>
          <w:tcPr>
            <w:tcW w:w="2129" w:type="dxa"/>
          </w:tcPr>
          <w:p w14:paraId="45ECB3B5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14:paraId="24B6F402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14:paraId="19BBAE9F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14:paraId="5026BE96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724" w:type="dxa"/>
          </w:tcPr>
          <w:p w14:paraId="796A5C80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14:paraId="006B9CCE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8614C2" w:rsidRPr="00AF2A6B" w14:paraId="4B2C9B72" w14:textId="77777777" w:rsidTr="00B20647">
        <w:tc>
          <w:tcPr>
            <w:tcW w:w="2129" w:type="dxa"/>
          </w:tcPr>
          <w:p w14:paraId="1B8A5D04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1858" w:type="dxa"/>
          </w:tcPr>
          <w:p w14:paraId="261F1C26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052" w:type="dxa"/>
          </w:tcPr>
          <w:p w14:paraId="1287B267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14:paraId="7AD3CFAA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и О</w:t>
            </w:r>
          </w:p>
        </w:tc>
        <w:tc>
          <w:tcPr>
            <w:tcW w:w="1724" w:type="dxa"/>
          </w:tcPr>
          <w:p w14:paraId="2AD29A14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14:paraId="6C6DCBB4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работы с каталогами</w:t>
            </w:r>
          </w:p>
        </w:tc>
      </w:tr>
      <w:tr w:rsidR="008614C2" w:rsidRPr="00AF2A6B" w14:paraId="6C20E507" w14:textId="77777777" w:rsidTr="00B20647">
        <w:tc>
          <w:tcPr>
            <w:tcW w:w="2129" w:type="dxa"/>
          </w:tcPr>
          <w:p w14:paraId="0954435A" w14:textId="77777777" w:rsidR="008614C2" w:rsidRPr="00AF2A6B" w:rsidRDefault="008614C2" w:rsidP="00B2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верка</w:t>
            </w:r>
          </w:p>
        </w:tc>
        <w:tc>
          <w:tcPr>
            <w:tcW w:w="1858" w:type="dxa"/>
          </w:tcPr>
          <w:p w14:paraId="00A88C7F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14:paraId="5D228B79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Библиограф МБУ «ЦБС»</w:t>
            </w:r>
          </w:p>
        </w:tc>
        <w:tc>
          <w:tcPr>
            <w:tcW w:w="1724" w:type="dxa"/>
          </w:tcPr>
          <w:p w14:paraId="114D88AA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</w:tc>
        <w:tc>
          <w:tcPr>
            <w:tcW w:w="1984" w:type="dxa"/>
          </w:tcPr>
          <w:p w14:paraId="66808951" w14:textId="77777777" w:rsidR="008614C2" w:rsidRPr="00AF2A6B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графической работы</w:t>
            </w:r>
          </w:p>
        </w:tc>
      </w:tr>
    </w:tbl>
    <w:p w14:paraId="44FF405E" w14:textId="77777777" w:rsidR="00CA6248" w:rsidRDefault="00CA6248" w:rsidP="00CF76C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F5535AF" w14:textId="77777777" w:rsidR="008614C2" w:rsidRDefault="008614C2" w:rsidP="0086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944C1" w14:textId="31694324" w:rsidR="008614C2" w:rsidRDefault="008614C2" w:rsidP="0086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80F0" w14:textId="21FC4E42" w:rsidR="00E27578" w:rsidRDefault="00E27578" w:rsidP="0086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2EFFF" w14:textId="73CE086A" w:rsidR="00E27578" w:rsidRDefault="00E27578" w:rsidP="0086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5B13C" w14:textId="77777777" w:rsidR="00E27578" w:rsidRDefault="00E27578" w:rsidP="0086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7336" w14:textId="77777777" w:rsidR="008614C2" w:rsidRPr="00795447" w:rsidRDefault="008614C2" w:rsidP="008614C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Раздел 4</w:t>
      </w:r>
    </w:p>
    <w:p w14:paraId="1483A2F4" w14:textId="77777777" w:rsidR="008614C2" w:rsidRPr="00795447" w:rsidRDefault="008614C2" w:rsidP="0086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14:paraId="190F374C" w14:textId="77777777" w:rsidR="008614C2" w:rsidRPr="00795447" w:rsidRDefault="008614C2" w:rsidP="0086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90B1D" w14:textId="77777777" w:rsidR="008614C2" w:rsidRPr="00795447" w:rsidRDefault="008614C2" w:rsidP="00861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447">
        <w:rPr>
          <w:rFonts w:ascii="Times New Roman" w:hAnsi="Times New Roman" w:cs="Times New Roman"/>
          <w:sz w:val="24"/>
          <w:szCs w:val="24"/>
        </w:rPr>
        <w:t xml:space="preserve">     Методическая работа МБУ «ЦБС» ориентирована на все библиотеки системы и преследует одну и ту же цель – методическое обеспечение деятельности библиотек. Методическая деятельность направлена на совершенствование работы библиотек, на внедрение в их практику новых, прогрессивных форм и методов.</w:t>
      </w:r>
    </w:p>
    <w:p w14:paraId="76BC53B0" w14:textId="77777777" w:rsidR="008614C2" w:rsidRPr="00795447" w:rsidRDefault="008614C2" w:rsidP="008614C2">
      <w:pPr>
        <w:pStyle w:val="3"/>
        <w:jc w:val="both"/>
        <w:rPr>
          <w:sz w:val="24"/>
          <w:szCs w:val="24"/>
          <w:u w:val="none"/>
        </w:rPr>
      </w:pPr>
    </w:p>
    <w:p w14:paraId="31E38664" w14:textId="77777777" w:rsidR="008614C2" w:rsidRPr="00795447" w:rsidRDefault="008614C2" w:rsidP="008614C2">
      <w:pPr>
        <w:pStyle w:val="3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Основное внимание уделяется следующим направлениям:</w:t>
      </w:r>
    </w:p>
    <w:p w14:paraId="00A7831F" w14:textId="77777777" w:rsidR="008614C2" w:rsidRPr="00795447" w:rsidRDefault="008614C2" w:rsidP="008614C2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Повышение квалификации библиотечных работников</w:t>
      </w:r>
    </w:p>
    <w:p w14:paraId="355DF91B" w14:textId="77777777" w:rsidR="008614C2" w:rsidRPr="00795447" w:rsidRDefault="008614C2" w:rsidP="008614C2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Разработка нормативно-правовой документации</w:t>
      </w:r>
    </w:p>
    <w:p w14:paraId="712A472A" w14:textId="77777777" w:rsidR="008614C2" w:rsidRPr="00795447" w:rsidRDefault="008614C2" w:rsidP="008614C2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14:paraId="7DF91119" w14:textId="77777777" w:rsidR="008614C2" w:rsidRPr="00795447" w:rsidRDefault="008614C2" w:rsidP="008614C2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14:paraId="5711F7D2" w14:textId="77777777" w:rsidR="008614C2" w:rsidRDefault="008614C2" w:rsidP="008614C2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Издательская деятельность</w:t>
      </w:r>
    </w:p>
    <w:p w14:paraId="675D2A59" w14:textId="77777777" w:rsidR="008614C2" w:rsidRPr="00795447" w:rsidRDefault="008614C2" w:rsidP="008614C2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Статистическая отчётность</w:t>
      </w:r>
    </w:p>
    <w:p w14:paraId="7C2E8A38" w14:textId="77777777" w:rsidR="008614C2" w:rsidRPr="0062305D" w:rsidRDefault="008614C2" w:rsidP="00861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798A25" w14:textId="77777777" w:rsidR="008614C2" w:rsidRPr="00795447" w:rsidRDefault="008614C2" w:rsidP="00861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447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14:paraId="71B57465" w14:textId="77777777" w:rsidR="008614C2" w:rsidRPr="00795447" w:rsidRDefault="008614C2" w:rsidP="00861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1985"/>
        <w:gridCol w:w="2220"/>
      </w:tblGrid>
      <w:tr w:rsidR="008614C2" w:rsidRPr="00795447" w14:paraId="6EA79662" w14:textId="77777777" w:rsidTr="00CA3929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476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B01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ECA8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8B6D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14C2" w:rsidRPr="00795447" w14:paraId="72DAF0A1" w14:textId="77777777" w:rsidTr="00CA3929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2560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A82C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14:paraId="029760BA" w14:textId="77777777" w:rsidR="008614C2" w:rsidRPr="00795447" w:rsidRDefault="008614C2" w:rsidP="00B2064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14:paraId="046670A7" w14:textId="77777777" w:rsidR="008614C2" w:rsidRPr="00795447" w:rsidRDefault="008614C2" w:rsidP="00B2064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692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97C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8614C2" w:rsidRPr="00795447" w14:paraId="2E6897C5" w14:textId="77777777" w:rsidTr="00CA3929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3EE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етодической документации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6C6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4C80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AAC8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A43B" w14:textId="77777777" w:rsidR="008614C2" w:rsidRPr="00795447" w:rsidRDefault="008614C2" w:rsidP="00B2064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42A7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AC4A2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24A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4EE0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94E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5916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14:paraId="5B2766AD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D1D8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0FA85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C338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8FB69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AA3C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9763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1D74717E" w14:textId="77777777" w:rsidTr="00CA3929">
        <w:trPr>
          <w:trHeight w:val="51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31C22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B2DB4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514DA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1EFDCD75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FC851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8614C2" w:rsidRPr="00795447" w14:paraId="25CFC129" w14:textId="77777777" w:rsidTr="00CA3929">
        <w:trPr>
          <w:trHeight w:val="7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2ACBE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9B0D2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119D2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15 числа каждого месяца</w:t>
            </w:r>
          </w:p>
          <w:p w14:paraId="6168433C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84C9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79FDBA46" w14:textId="77777777" w:rsidTr="00CA3929">
        <w:trPr>
          <w:trHeight w:val="8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1F645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18DA2" w14:textId="77777777" w:rsidR="008614C2" w:rsidRPr="00795447" w:rsidRDefault="008614C2" w:rsidP="00B206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4E28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A00E4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0F2B0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мере запроса</w:t>
            </w:r>
          </w:p>
          <w:p w14:paraId="1C2B04D5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53061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1B6A4130" w14:textId="77777777" w:rsidTr="00CA3929">
        <w:trPr>
          <w:trHeight w:val="70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002B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621D8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D27BF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AA0C8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6DCB1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4D4D4971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762E9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2FB585F7" w14:textId="77777777" w:rsidTr="00CA3929">
        <w:trPr>
          <w:trHeight w:val="69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39F49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28CFB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 отчё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774BE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3 числа каждого месяца</w:t>
            </w:r>
          </w:p>
          <w:p w14:paraId="5C0664A7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04D61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48D9626E" w14:textId="77777777" w:rsidTr="00CA3929">
        <w:trPr>
          <w:trHeight w:val="8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114C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79534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основных показателей в АИС – 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39D1E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6EB2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3 числа каждого месяца</w:t>
            </w: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6AAF6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39BDA800" w14:textId="77777777" w:rsidTr="00CA3929">
        <w:trPr>
          <w:trHeight w:val="81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1DF3D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E19BA" w14:textId="77777777" w:rsidR="008614C2" w:rsidRPr="00795447" w:rsidRDefault="008614C2" w:rsidP="00B206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DC3FF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4D5CA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A383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FBF9F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мере запроса</w:t>
            </w: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6E0D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73F2C805" w14:textId="77777777" w:rsidTr="00CA3929">
        <w:trPr>
          <w:trHeight w:val="49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2CB70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34D73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EEC60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F02D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0A4E5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265E144B" w14:textId="77777777" w:rsidTr="00CA3929">
        <w:trPr>
          <w:trHeight w:val="153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0580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F152E" w14:textId="77777777" w:rsidR="008614C2" w:rsidRPr="00873E2B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й информации об итогах реализации мероприятий и акций (Библионочь; День чтения; Ночь искусств и др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C8ED5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4471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, ноябрь</w:t>
            </w:r>
          </w:p>
          <w:p w14:paraId="4F5E6C54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C514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B860D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28F3D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20386969" w14:textId="77777777" w:rsidTr="00CA3929">
        <w:trPr>
          <w:trHeight w:val="202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41E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581F" w14:textId="77777777" w:rsidR="008614C2" w:rsidRDefault="008614C2" w:rsidP="00B2064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поводов, отчетов в рамках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53E4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05E7" w14:textId="77777777" w:rsidR="008614C2" w:rsidRPr="00795447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числа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5 – 7 дней до события</w:t>
            </w:r>
          </w:p>
          <w:p w14:paraId="722923FC" w14:textId="77777777" w:rsidR="008614C2" w:rsidRDefault="008614C2" w:rsidP="00B2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639E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23F7C8A8" w14:textId="77777777" w:rsidTr="00CA3929">
        <w:trPr>
          <w:trHeight w:val="15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9FC9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B629" w14:textId="77777777" w:rsidR="008614C2" w:rsidRPr="00795447" w:rsidRDefault="008614C2" w:rsidP="00B2064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 (независимая оценка качеств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426C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14:paraId="14B40912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CB74D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F4E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9D15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13EF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817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14:paraId="6FA8145D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  <w:p w14:paraId="1E2214F8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3833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C2" w:rsidRPr="00795447" w14:paraId="1F9F9BC8" w14:textId="77777777" w:rsidTr="00CA3929">
        <w:trPr>
          <w:trHeight w:val="19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9D7C" w14:textId="77777777" w:rsidR="008614C2" w:rsidRPr="00795447" w:rsidRDefault="008614C2" w:rsidP="00B20647">
            <w:pPr>
              <w:pStyle w:val="3"/>
              <w:rPr>
                <w:sz w:val="24"/>
                <w:szCs w:val="24"/>
                <w:u w:val="none"/>
              </w:rPr>
            </w:pPr>
            <w:r w:rsidRPr="00795447">
              <w:rPr>
                <w:sz w:val="24"/>
                <w:szCs w:val="24"/>
                <w:u w:val="none"/>
              </w:rPr>
              <w:t>Повышение квалификации библиотечных работников</w:t>
            </w:r>
          </w:p>
          <w:p w14:paraId="7E7B90A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867A" w14:textId="77777777" w:rsidR="008614C2" w:rsidRPr="00795447" w:rsidRDefault="008614C2" w:rsidP="00B20647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14:paraId="42B5EEBB" w14:textId="77777777" w:rsidR="008614C2" w:rsidRPr="00795447" w:rsidRDefault="008614C2" w:rsidP="00B2064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14:paraId="589451CD" w14:textId="77777777" w:rsidR="008614C2" w:rsidRPr="00795447" w:rsidRDefault="008614C2" w:rsidP="00B2064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14:paraId="4D130575" w14:textId="77777777" w:rsidR="008614C2" w:rsidRDefault="008614C2" w:rsidP="00B2064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зарядка</w:t>
            </w:r>
          </w:p>
          <w:p w14:paraId="6DC52721" w14:textId="77777777" w:rsidR="008614C2" w:rsidRPr="00795447" w:rsidRDefault="008614C2" w:rsidP="00B2064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иректора</w:t>
            </w:r>
          </w:p>
          <w:p w14:paraId="3F7AFDB9" w14:textId="77777777" w:rsidR="008614C2" w:rsidRPr="00795447" w:rsidRDefault="008614C2" w:rsidP="00B2064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14:paraId="6C6468DD" w14:textId="77777777" w:rsidR="008614C2" w:rsidRPr="00795447" w:rsidRDefault="008614C2" w:rsidP="00B206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CB23" w14:textId="77777777" w:rsidR="008614C2" w:rsidRPr="00795447" w:rsidRDefault="008614C2" w:rsidP="00B20647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14:paraId="22D8EA70" w14:textId="77777777" w:rsidR="008614C2" w:rsidRPr="00795447" w:rsidRDefault="008614C2" w:rsidP="00B20647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аботы МБУ «ЦБС» за 202</w:t>
            </w:r>
            <w:r w:rsidR="00F71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14:paraId="76A693AA" w14:textId="77777777" w:rsidR="008614C2" w:rsidRPr="00795447" w:rsidRDefault="008614C2" w:rsidP="00B20647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14:paraId="6F7BDDD0" w14:textId="77777777" w:rsidR="008614C2" w:rsidRPr="00795447" w:rsidRDefault="008614C2" w:rsidP="00B20647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онференция специалистов учреждений МКУ «Управление культуры» городского округа Красноуральск</w:t>
            </w:r>
          </w:p>
          <w:p w14:paraId="7DF9548B" w14:textId="77777777" w:rsidR="008614C2" w:rsidRPr="00795447" w:rsidRDefault="008614C2" w:rsidP="00B20647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F712A1">
              <w:rPr>
                <w:rFonts w:ascii="Times New Roman" w:hAnsi="Times New Roman" w:cs="Times New Roman"/>
                <w:sz w:val="24"/>
                <w:szCs w:val="24"/>
              </w:rPr>
              <w:t>ание и отчётность библиотек 2024»</w:t>
            </w:r>
          </w:p>
          <w:p w14:paraId="612D4C8F" w14:textId="77777777" w:rsidR="008614C2" w:rsidRDefault="008614C2" w:rsidP="00B20647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ГО и ЧС (по специальной программе обучения)</w:t>
            </w:r>
          </w:p>
          <w:p w14:paraId="21DEF1BA" w14:textId="77777777" w:rsidR="008614C2" w:rsidRPr="00795447" w:rsidRDefault="00F712A1" w:rsidP="00B20647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шкинская карта»</w:t>
            </w:r>
          </w:p>
          <w:p w14:paraId="00EC3601" w14:textId="77777777" w:rsidR="008614C2" w:rsidRPr="00795447" w:rsidRDefault="008614C2" w:rsidP="00B20647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14:paraId="00E07825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14:paraId="3E6DC443" w14:textId="77777777" w:rsidR="008614C2" w:rsidRPr="00795447" w:rsidRDefault="008614C2" w:rsidP="00B20647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дбор сценариев мероприятий</w:t>
            </w:r>
          </w:p>
          <w:p w14:paraId="140F12BF" w14:textId="77777777" w:rsidR="008614C2" w:rsidRPr="00795447" w:rsidRDefault="008614C2" w:rsidP="00B20647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14:paraId="214EF0CC" w14:textId="77777777" w:rsidR="008614C2" w:rsidRPr="00795447" w:rsidRDefault="008614C2" w:rsidP="00B20647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14:paraId="6C78798E" w14:textId="77777777" w:rsidR="008614C2" w:rsidRPr="00795447" w:rsidRDefault="008614C2" w:rsidP="00B20647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264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рганизации семинаров</w:t>
            </w:r>
          </w:p>
          <w:p w14:paraId="6CB689ED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63226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A8C3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CE2DC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D73C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D86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1626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A01E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A9D0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68B87C7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9065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447E3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5C69718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666F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8DC3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93038B8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E499" w14:textId="77777777" w:rsidR="008614C2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C826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14:paraId="653D62B2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4178" w14:textId="77777777" w:rsidR="008614C2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8DA2" w14:textId="77777777" w:rsidR="008614C2" w:rsidRDefault="008614C2" w:rsidP="00CA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специальной программе обучения</w:t>
            </w:r>
          </w:p>
          <w:p w14:paraId="73324F33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53F13" w14:textId="77777777" w:rsidR="008614C2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BD4F" w14:textId="77777777" w:rsidR="008614C2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277C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  <w:p w14:paraId="51BFAB32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6D43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83D9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F3E0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D9C42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07F8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E318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9E344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6F7B" w14:textId="77777777" w:rsidR="008614C2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14:paraId="4961C256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693270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библиограф, ОКиО, библиотекари</w:t>
            </w:r>
          </w:p>
          <w:p w14:paraId="4CC0BA52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A825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4A6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90F7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2B53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CF98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BB5C9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C95E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F03D3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14:paraId="1E8285F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96D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AB4B0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AF4E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4EC7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037C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D61B3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C59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79E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DF18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9ACC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14:paraId="1DDD6059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00CF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F42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8EFD6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14:paraId="66D5B2E4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П.П. Бажова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, филиал №3</w:t>
            </w:r>
          </w:p>
          <w:p w14:paraId="2F3CBFF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A9EB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7CE0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8614C2" w:rsidRPr="00795447" w14:paraId="28309065" w14:textId="77777777" w:rsidTr="00CA3929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0B8B" w14:textId="77777777" w:rsidR="008614C2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актический курс: «Начинающему библиотекарю»</w:t>
            </w:r>
          </w:p>
          <w:p w14:paraId="204F9CB4" w14:textId="77777777" w:rsidR="00F712A1" w:rsidRDefault="00F712A1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B6AA0" w14:textId="77777777" w:rsidR="00F712A1" w:rsidRPr="00795447" w:rsidRDefault="00F712A1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A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наставничест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4FAB" w14:textId="77777777" w:rsidR="008614C2" w:rsidRPr="00F712A1" w:rsidRDefault="008614C2" w:rsidP="00F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чинающими библиотекарями, </w:t>
            </w:r>
            <w:r w:rsidRPr="0079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ой по библиотечному делу, </w:t>
            </w:r>
            <w:r w:rsidRPr="0079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зор профессиональных журналов и газ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144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A7FE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8614C2" w:rsidRPr="00795447" w14:paraId="2565B59F" w14:textId="77777777" w:rsidTr="00CA3929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335A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FA87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1065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634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8614C2" w:rsidRPr="00795447" w14:paraId="0FC4D380" w14:textId="77777777" w:rsidTr="00CA3929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83D" w14:textId="77777777" w:rsidR="008614C2" w:rsidRPr="00795447" w:rsidRDefault="008614C2" w:rsidP="00B2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DD5" w14:textId="77777777" w:rsidR="008614C2" w:rsidRPr="00795447" w:rsidRDefault="00F712A1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="008614C2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4DC5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E2">
              <w:rPr>
                <w:rFonts w:ascii="Times New Roman" w:hAnsi="Times New Roman" w:cs="Times New Roman"/>
                <w:sz w:val="24"/>
                <w:szCs w:val="24"/>
              </w:rPr>
              <w:t>По мере организац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4CCA" w14:textId="77777777" w:rsidR="008614C2" w:rsidRPr="00795447" w:rsidRDefault="008614C2" w:rsidP="00B2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</w:tbl>
    <w:p w14:paraId="0CF2A17B" w14:textId="77777777" w:rsidR="008614C2" w:rsidRPr="00EC2149" w:rsidRDefault="008614C2" w:rsidP="00861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9A634" w14:textId="77777777" w:rsidR="008614C2" w:rsidRPr="004A347E" w:rsidRDefault="008614C2" w:rsidP="00861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14:paraId="7FD9ED68" w14:textId="77777777" w:rsidR="008614C2" w:rsidRPr="004A347E" w:rsidRDefault="00F712A1" w:rsidP="0086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 2023</w:t>
      </w:r>
      <w:r w:rsidR="008614C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6675AAC9" w14:textId="77777777" w:rsidR="008614C2" w:rsidRPr="00814BBF" w:rsidRDefault="008614C2" w:rsidP="008614C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8614C2" w14:paraId="405A38E9" w14:textId="77777777" w:rsidTr="00B20647">
        <w:tc>
          <w:tcPr>
            <w:tcW w:w="1809" w:type="dxa"/>
          </w:tcPr>
          <w:p w14:paraId="4B25D289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14:paraId="050AB2BB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14:paraId="06776510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14:paraId="2D6CC1F9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8614C2" w14:paraId="32419867" w14:textId="77777777" w:rsidTr="00B20647">
        <w:tc>
          <w:tcPr>
            <w:tcW w:w="1809" w:type="dxa"/>
          </w:tcPr>
          <w:p w14:paraId="6046191C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7C3E3889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2</w:t>
            </w:r>
          </w:p>
        </w:tc>
        <w:tc>
          <w:tcPr>
            <w:tcW w:w="2817" w:type="dxa"/>
          </w:tcPr>
          <w:p w14:paraId="7A0BD926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8</w:t>
            </w:r>
          </w:p>
        </w:tc>
        <w:tc>
          <w:tcPr>
            <w:tcW w:w="2569" w:type="dxa"/>
          </w:tcPr>
          <w:p w14:paraId="339690E6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</w:t>
            </w:r>
          </w:p>
        </w:tc>
      </w:tr>
      <w:tr w:rsidR="008614C2" w14:paraId="7E5B2EBB" w14:textId="77777777" w:rsidTr="00B20647">
        <w:tc>
          <w:tcPr>
            <w:tcW w:w="1809" w:type="dxa"/>
          </w:tcPr>
          <w:p w14:paraId="198080E3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14:paraId="71DD334B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</w:t>
            </w:r>
          </w:p>
        </w:tc>
        <w:tc>
          <w:tcPr>
            <w:tcW w:w="2817" w:type="dxa"/>
          </w:tcPr>
          <w:p w14:paraId="4E05B23E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5</w:t>
            </w:r>
          </w:p>
        </w:tc>
        <w:tc>
          <w:tcPr>
            <w:tcW w:w="2569" w:type="dxa"/>
          </w:tcPr>
          <w:p w14:paraId="4B93C0E0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</w:tr>
      <w:tr w:rsidR="008614C2" w14:paraId="6FF3F3BA" w14:textId="77777777" w:rsidTr="00B20647">
        <w:tc>
          <w:tcPr>
            <w:tcW w:w="1809" w:type="dxa"/>
          </w:tcPr>
          <w:p w14:paraId="0B1CC894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2" w:type="dxa"/>
          </w:tcPr>
          <w:p w14:paraId="6A4786FE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9</w:t>
            </w:r>
          </w:p>
        </w:tc>
        <w:tc>
          <w:tcPr>
            <w:tcW w:w="2817" w:type="dxa"/>
          </w:tcPr>
          <w:p w14:paraId="5512A513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2</w:t>
            </w:r>
          </w:p>
        </w:tc>
        <w:tc>
          <w:tcPr>
            <w:tcW w:w="2569" w:type="dxa"/>
          </w:tcPr>
          <w:p w14:paraId="4753ABD5" w14:textId="77777777" w:rsidR="008614C2" w:rsidRPr="00D5078F" w:rsidRDefault="00B70CD1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</w:tr>
      <w:tr w:rsidR="008614C2" w14:paraId="70123093" w14:textId="77777777" w:rsidTr="00B20647">
        <w:tc>
          <w:tcPr>
            <w:tcW w:w="1809" w:type="dxa"/>
          </w:tcPr>
          <w:p w14:paraId="7CDA0F3E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5487B449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8</w:t>
            </w:r>
          </w:p>
        </w:tc>
        <w:tc>
          <w:tcPr>
            <w:tcW w:w="2817" w:type="dxa"/>
          </w:tcPr>
          <w:p w14:paraId="751C2A9C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8</w:t>
            </w:r>
          </w:p>
        </w:tc>
        <w:tc>
          <w:tcPr>
            <w:tcW w:w="2569" w:type="dxa"/>
          </w:tcPr>
          <w:p w14:paraId="549B978F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</w:tr>
      <w:tr w:rsidR="008614C2" w14:paraId="6F173933" w14:textId="77777777" w:rsidTr="00B20647">
        <w:tc>
          <w:tcPr>
            <w:tcW w:w="1809" w:type="dxa"/>
          </w:tcPr>
          <w:p w14:paraId="04DE5943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61131B81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6</w:t>
            </w:r>
          </w:p>
        </w:tc>
        <w:tc>
          <w:tcPr>
            <w:tcW w:w="2817" w:type="dxa"/>
          </w:tcPr>
          <w:p w14:paraId="35131E99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9</w:t>
            </w:r>
          </w:p>
        </w:tc>
        <w:tc>
          <w:tcPr>
            <w:tcW w:w="2569" w:type="dxa"/>
          </w:tcPr>
          <w:p w14:paraId="39899B4A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</w:tr>
      <w:tr w:rsidR="008614C2" w14:paraId="79F7629D" w14:textId="77777777" w:rsidTr="00B20647">
        <w:tc>
          <w:tcPr>
            <w:tcW w:w="1809" w:type="dxa"/>
          </w:tcPr>
          <w:p w14:paraId="68FA5921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673A2DB7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</w:t>
            </w:r>
          </w:p>
        </w:tc>
        <w:tc>
          <w:tcPr>
            <w:tcW w:w="2817" w:type="dxa"/>
          </w:tcPr>
          <w:p w14:paraId="3DF8A072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3</w:t>
            </w:r>
          </w:p>
        </w:tc>
        <w:tc>
          <w:tcPr>
            <w:tcW w:w="2569" w:type="dxa"/>
          </w:tcPr>
          <w:p w14:paraId="062FFC86" w14:textId="77777777" w:rsidR="008614C2" w:rsidRPr="00D5078F" w:rsidRDefault="00A92ECE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  <w:tr w:rsidR="008614C2" w14:paraId="5CB6FF2E" w14:textId="77777777" w:rsidTr="00B20647">
        <w:tc>
          <w:tcPr>
            <w:tcW w:w="1809" w:type="dxa"/>
          </w:tcPr>
          <w:p w14:paraId="228F1B3F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6714FD40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1</w:t>
            </w:r>
          </w:p>
        </w:tc>
        <w:tc>
          <w:tcPr>
            <w:tcW w:w="2817" w:type="dxa"/>
          </w:tcPr>
          <w:p w14:paraId="2B447763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2569" w:type="dxa"/>
          </w:tcPr>
          <w:p w14:paraId="7CA4E375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614C2" w14:paraId="3A569B02" w14:textId="77777777" w:rsidTr="00B20647">
        <w:tc>
          <w:tcPr>
            <w:tcW w:w="1809" w:type="dxa"/>
          </w:tcPr>
          <w:p w14:paraId="73687554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14:paraId="096A0DC2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9</w:t>
            </w:r>
          </w:p>
        </w:tc>
        <w:tc>
          <w:tcPr>
            <w:tcW w:w="2817" w:type="dxa"/>
          </w:tcPr>
          <w:p w14:paraId="449E70DE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5</w:t>
            </w:r>
          </w:p>
        </w:tc>
        <w:tc>
          <w:tcPr>
            <w:tcW w:w="2569" w:type="dxa"/>
          </w:tcPr>
          <w:p w14:paraId="0D5CC0A1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8614C2" w14:paraId="529AE5E1" w14:textId="77777777" w:rsidTr="00B20647">
        <w:tc>
          <w:tcPr>
            <w:tcW w:w="1809" w:type="dxa"/>
          </w:tcPr>
          <w:p w14:paraId="2785703F" w14:textId="77777777" w:rsidR="008614C2" w:rsidRPr="00D5078F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14:paraId="452FF688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7</w:t>
            </w:r>
          </w:p>
        </w:tc>
        <w:tc>
          <w:tcPr>
            <w:tcW w:w="2817" w:type="dxa"/>
          </w:tcPr>
          <w:p w14:paraId="5C118A7C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5</w:t>
            </w:r>
          </w:p>
        </w:tc>
        <w:tc>
          <w:tcPr>
            <w:tcW w:w="2569" w:type="dxa"/>
          </w:tcPr>
          <w:p w14:paraId="27FA910A" w14:textId="77777777" w:rsidR="008614C2" w:rsidRPr="00D5078F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8614C2" w14:paraId="491EFEAB" w14:textId="77777777" w:rsidTr="00B20647">
        <w:tc>
          <w:tcPr>
            <w:tcW w:w="1809" w:type="dxa"/>
          </w:tcPr>
          <w:p w14:paraId="1B71B9E3" w14:textId="77777777" w:rsidR="008614C2" w:rsidRPr="00963C65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14:paraId="74F50870" w14:textId="77777777" w:rsidR="008614C2" w:rsidRPr="00963C65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0</w:t>
            </w:r>
          </w:p>
        </w:tc>
        <w:tc>
          <w:tcPr>
            <w:tcW w:w="2817" w:type="dxa"/>
          </w:tcPr>
          <w:p w14:paraId="77519BC2" w14:textId="77777777" w:rsidR="008614C2" w:rsidRPr="00963C65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8</w:t>
            </w:r>
          </w:p>
        </w:tc>
        <w:tc>
          <w:tcPr>
            <w:tcW w:w="2569" w:type="dxa"/>
          </w:tcPr>
          <w:p w14:paraId="10D1510C" w14:textId="77777777" w:rsidR="008614C2" w:rsidRPr="00963C65" w:rsidRDefault="00A14195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8614C2" w14:paraId="63765298" w14:textId="77777777" w:rsidTr="00B20647">
        <w:tc>
          <w:tcPr>
            <w:tcW w:w="1809" w:type="dxa"/>
          </w:tcPr>
          <w:p w14:paraId="451CC0A2" w14:textId="77777777" w:rsidR="008614C2" w:rsidRPr="0015189D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7B16F0DF" w14:textId="51B01419" w:rsidR="008614C2" w:rsidRPr="0015189D" w:rsidRDefault="00B05BA8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5</w:t>
            </w:r>
          </w:p>
        </w:tc>
        <w:tc>
          <w:tcPr>
            <w:tcW w:w="2817" w:type="dxa"/>
          </w:tcPr>
          <w:p w14:paraId="3A239C0A" w14:textId="4358B061" w:rsidR="008614C2" w:rsidRPr="0015189D" w:rsidRDefault="00B05BA8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6</w:t>
            </w:r>
          </w:p>
        </w:tc>
        <w:tc>
          <w:tcPr>
            <w:tcW w:w="2569" w:type="dxa"/>
          </w:tcPr>
          <w:p w14:paraId="0325FD62" w14:textId="70A546FC" w:rsidR="008614C2" w:rsidRPr="0015189D" w:rsidRDefault="00B05BA8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8614C2" w:rsidRPr="00F11FCE" w14:paraId="2A9BFEB5" w14:textId="77777777" w:rsidTr="00B20647">
        <w:tc>
          <w:tcPr>
            <w:tcW w:w="1809" w:type="dxa"/>
          </w:tcPr>
          <w:p w14:paraId="4D4B81B0" w14:textId="77777777" w:rsidR="008614C2" w:rsidRPr="0015189D" w:rsidRDefault="008614C2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14:paraId="64BB2011" w14:textId="4D40B41C" w:rsidR="008614C2" w:rsidRPr="0015189D" w:rsidRDefault="00A97F64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6</w:t>
            </w:r>
          </w:p>
        </w:tc>
        <w:tc>
          <w:tcPr>
            <w:tcW w:w="2817" w:type="dxa"/>
          </w:tcPr>
          <w:p w14:paraId="79CA11ED" w14:textId="464A7D6C" w:rsidR="008614C2" w:rsidRPr="0015189D" w:rsidRDefault="00A97F64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4</w:t>
            </w:r>
          </w:p>
        </w:tc>
        <w:tc>
          <w:tcPr>
            <w:tcW w:w="2569" w:type="dxa"/>
          </w:tcPr>
          <w:p w14:paraId="581EA490" w14:textId="3992530D" w:rsidR="008614C2" w:rsidRPr="0015189D" w:rsidRDefault="005D5A97" w:rsidP="00B2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</w:tbl>
    <w:p w14:paraId="3D8729CA" w14:textId="77777777" w:rsidR="008614C2" w:rsidRDefault="008614C2" w:rsidP="008614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5B0187" w14:textId="1DDBEDBF" w:rsidR="008614C2" w:rsidRPr="0013614A" w:rsidRDefault="008614C2" w:rsidP="00861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14A">
        <w:rPr>
          <w:rFonts w:ascii="Times New Roman" w:hAnsi="Times New Roman" w:cs="Times New Roman"/>
          <w:b/>
          <w:sz w:val="24"/>
          <w:szCs w:val="24"/>
        </w:rPr>
        <w:t>Пл</w:t>
      </w:r>
      <w:r w:rsidR="00F712A1" w:rsidRPr="0013614A">
        <w:rPr>
          <w:rFonts w:ascii="Times New Roman" w:hAnsi="Times New Roman" w:cs="Times New Roman"/>
          <w:b/>
          <w:sz w:val="24"/>
          <w:szCs w:val="24"/>
        </w:rPr>
        <w:t>анирование платных услуг на 2024</w:t>
      </w:r>
      <w:r w:rsidR="0013614A" w:rsidRPr="0013614A">
        <w:rPr>
          <w:rFonts w:ascii="Times New Roman" w:hAnsi="Times New Roman" w:cs="Times New Roman"/>
          <w:b/>
          <w:sz w:val="24"/>
          <w:szCs w:val="24"/>
        </w:rPr>
        <w:t xml:space="preserve"> год – 45 6</w:t>
      </w:r>
      <w:r w:rsidRPr="0013614A">
        <w:rPr>
          <w:rFonts w:ascii="Times New Roman" w:hAnsi="Times New Roman" w:cs="Times New Roman"/>
          <w:b/>
          <w:sz w:val="24"/>
          <w:szCs w:val="24"/>
        </w:rPr>
        <w:t>00, из них:</w:t>
      </w:r>
    </w:p>
    <w:p w14:paraId="0F56550A" w14:textId="3DD755AD" w:rsidR="008614C2" w:rsidRPr="00FE09E6" w:rsidRDefault="008614C2" w:rsidP="0086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14A">
        <w:rPr>
          <w:rFonts w:ascii="Times New Roman" w:hAnsi="Times New Roman" w:cs="Times New Roman"/>
          <w:sz w:val="24"/>
          <w:szCs w:val="24"/>
        </w:rPr>
        <w:t>- центральная городская</w:t>
      </w:r>
      <w:r w:rsidR="0013614A" w:rsidRPr="0013614A">
        <w:rPr>
          <w:rFonts w:ascii="Times New Roman" w:hAnsi="Times New Roman" w:cs="Times New Roman"/>
          <w:sz w:val="24"/>
          <w:szCs w:val="24"/>
        </w:rPr>
        <w:t xml:space="preserve"> библиотека им. П.П. Бажова 2150</w:t>
      </w:r>
      <w:r w:rsidRPr="0013614A">
        <w:rPr>
          <w:rFonts w:ascii="Times New Roman" w:hAnsi="Times New Roman" w:cs="Times New Roman"/>
          <w:sz w:val="24"/>
          <w:szCs w:val="24"/>
        </w:rPr>
        <w:t>,00;</w:t>
      </w:r>
    </w:p>
    <w:p w14:paraId="7E090E8F" w14:textId="2D570722" w:rsidR="008614C2" w:rsidRPr="00FE09E6" w:rsidRDefault="0013614A" w:rsidP="0086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– филиал №</w:t>
      </w:r>
      <w:r w:rsidR="00FD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350</w:t>
      </w:r>
      <w:r w:rsidR="008614C2" w:rsidRPr="00FE09E6">
        <w:rPr>
          <w:rFonts w:ascii="Times New Roman" w:hAnsi="Times New Roman" w:cs="Times New Roman"/>
          <w:sz w:val="24"/>
          <w:szCs w:val="24"/>
        </w:rPr>
        <w:t>,00</w:t>
      </w:r>
    </w:p>
    <w:p w14:paraId="3C80916A" w14:textId="493264EF" w:rsidR="008614C2" w:rsidRPr="00FE09E6" w:rsidRDefault="0013614A" w:rsidP="0086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– филиал №</w:t>
      </w:r>
      <w:r w:rsidR="00FD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10</w:t>
      </w:r>
      <w:r w:rsidR="008614C2" w:rsidRPr="00FE09E6">
        <w:rPr>
          <w:rFonts w:ascii="Times New Roman" w:hAnsi="Times New Roman" w:cs="Times New Roman"/>
          <w:sz w:val="24"/>
          <w:szCs w:val="24"/>
        </w:rPr>
        <w:t>0,00</w:t>
      </w:r>
    </w:p>
    <w:p w14:paraId="2B5766F3" w14:textId="1978C536" w:rsidR="008614C2" w:rsidRPr="00FE09E6" w:rsidRDefault="0013614A" w:rsidP="0086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– филиал №</w:t>
      </w:r>
      <w:r w:rsidR="00FD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550</w:t>
      </w:r>
      <w:r w:rsidR="008614C2" w:rsidRPr="00FE09E6">
        <w:rPr>
          <w:rFonts w:ascii="Times New Roman" w:hAnsi="Times New Roman" w:cs="Times New Roman"/>
          <w:sz w:val="24"/>
          <w:szCs w:val="24"/>
        </w:rPr>
        <w:t>,00</w:t>
      </w:r>
    </w:p>
    <w:p w14:paraId="53155124" w14:textId="2D470ADF" w:rsidR="008614C2" w:rsidRPr="00FE09E6" w:rsidRDefault="008614C2" w:rsidP="0086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614A">
        <w:rPr>
          <w:rFonts w:ascii="Times New Roman" w:hAnsi="Times New Roman" w:cs="Times New Roman"/>
          <w:sz w:val="24"/>
          <w:szCs w:val="24"/>
        </w:rPr>
        <w:t>библиотека – филиал №</w:t>
      </w:r>
      <w:r w:rsidR="00FD0B19">
        <w:rPr>
          <w:rFonts w:ascii="Times New Roman" w:hAnsi="Times New Roman" w:cs="Times New Roman"/>
          <w:sz w:val="24"/>
          <w:szCs w:val="24"/>
        </w:rPr>
        <w:t xml:space="preserve"> </w:t>
      </w:r>
      <w:r w:rsidR="0013614A">
        <w:rPr>
          <w:rFonts w:ascii="Times New Roman" w:hAnsi="Times New Roman" w:cs="Times New Roman"/>
          <w:sz w:val="24"/>
          <w:szCs w:val="24"/>
        </w:rPr>
        <w:t>4 450</w:t>
      </w:r>
      <w:r w:rsidRPr="00FE09E6">
        <w:rPr>
          <w:rFonts w:ascii="Times New Roman" w:hAnsi="Times New Roman" w:cs="Times New Roman"/>
          <w:sz w:val="24"/>
          <w:szCs w:val="24"/>
        </w:rPr>
        <w:t>,00</w:t>
      </w:r>
    </w:p>
    <w:p w14:paraId="73D6BC40" w14:textId="2A58D744" w:rsidR="008614C2" w:rsidRPr="00FE09E6" w:rsidRDefault="0013614A" w:rsidP="0086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– филиал №</w:t>
      </w:r>
      <w:r w:rsidR="00FD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10</w:t>
      </w:r>
      <w:r w:rsidR="008614C2" w:rsidRPr="00FE09E6">
        <w:rPr>
          <w:rFonts w:ascii="Times New Roman" w:hAnsi="Times New Roman" w:cs="Times New Roman"/>
          <w:sz w:val="24"/>
          <w:szCs w:val="24"/>
        </w:rPr>
        <w:t>0,00</w:t>
      </w:r>
    </w:p>
    <w:p w14:paraId="1000CBDA" w14:textId="63D62BBD" w:rsidR="008614C2" w:rsidRDefault="0013614A" w:rsidP="0086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– филиал №</w:t>
      </w:r>
      <w:r w:rsidR="00FD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10</w:t>
      </w:r>
      <w:r w:rsidR="008614C2" w:rsidRPr="00FE09E6">
        <w:rPr>
          <w:rFonts w:ascii="Times New Roman" w:hAnsi="Times New Roman" w:cs="Times New Roman"/>
          <w:sz w:val="24"/>
          <w:szCs w:val="24"/>
        </w:rPr>
        <w:t>0,00</w:t>
      </w:r>
    </w:p>
    <w:p w14:paraId="0999338E" w14:textId="77777777" w:rsidR="008614C2" w:rsidRPr="00FE09E6" w:rsidRDefault="008614C2" w:rsidP="00861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B7B64" w14:textId="77777777" w:rsidR="00FE09E6" w:rsidRPr="00FE09E6" w:rsidRDefault="00FE09E6" w:rsidP="00FE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99CFF" w14:textId="77777777" w:rsidR="00CD0CF0" w:rsidRPr="00795447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Раздел 6</w:t>
      </w:r>
    </w:p>
    <w:p w14:paraId="6D28AB2A" w14:textId="77777777" w:rsidR="00CD0CF0" w:rsidRPr="00795447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Справочно-библиографическое обслуживание.</w:t>
      </w:r>
      <w:r w:rsidR="005973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3B63DE" w14:textId="77777777" w:rsidR="00CD0CF0" w:rsidRPr="00795447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30DFF" w14:textId="77777777" w:rsidR="00CD0CF0" w:rsidRPr="00795447" w:rsidRDefault="00CD0CF0" w:rsidP="00CD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47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45"/>
        <w:gridCol w:w="1553"/>
        <w:gridCol w:w="2467"/>
      </w:tblGrid>
      <w:tr w:rsidR="00B634C0" w:rsidRPr="00795447" w14:paraId="34B28316" w14:textId="77777777" w:rsidTr="00F7539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CBB03" w14:textId="77777777" w:rsidR="00B634C0" w:rsidRPr="00795447" w:rsidRDefault="001D08CB" w:rsidP="00B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14:paraId="51CF57F4" w14:textId="77777777" w:rsidR="00B634C0" w:rsidRDefault="00B634C0" w:rsidP="00B634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водного бюллетеня периодических изданий библиотек города в период 202</w:t>
            </w:r>
            <w:r w:rsidR="00597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202</w:t>
            </w:r>
            <w:r w:rsidR="00597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553" w:type="dxa"/>
          </w:tcPr>
          <w:p w14:paraId="1A6DFAC4" w14:textId="77777777" w:rsidR="00B634C0" w:rsidRDefault="00B634C0" w:rsidP="00B634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I, IV кв.</w:t>
            </w:r>
          </w:p>
        </w:tc>
        <w:tc>
          <w:tcPr>
            <w:tcW w:w="2467" w:type="dxa"/>
          </w:tcPr>
          <w:p w14:paraId="083A03DA" w14:textId="77777777" w:rsidR="00B634C0" w:rsidRDefault="00B634C0" w:rsidP="00B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B634C0" w:rsidRPr="00795447" w14:paraId="7B65FD7D" w14:textId="77777777" w:rsidTr="00F7539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BA202" w14:textId="77777777" w:rsidR="00B634C0" w:rsidRPr="00795447" w:rsidRDefault="001D08CB" w:rsidP="00B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14:paraId="3962F75A" w14:textId="77777777" w:rsidR="00B634C0" w:rsidRDefault="00B634C0" w:rsidP="00B634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уск информационных бюллетеней новых поступлений литературы</w:t>
            </w:r>
          </w:p>
        </w:tc>
        <w:tc>
          <w:tcPr>
            <w:tcW w:w="1553" w:type="dxa"/>
          </w:tcPr>
          <w:p w14:paraId="24B7FC42" w14:textId="77777777" w:rsidR="00B634C0" w:rsidRDefault="00B634C0" w:rsidP="00B634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, III кв. </w:t>
            </w:r>
          </w:p>
        </w:tc>
        <w:tc>
          <w:tcPr>
            <w:tcW w:w="2467" w:type="dxa"/>
          </w:tcPr>
          <w:p w14:paraId="41552B2C" w14:textId="77777777" w:rsidR="00B634C0" w:rsidRDefault="00B634C0" w:rsidP="00B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B634C0" w:rsidRPr="00795447" w14:paraId="1A8F0E8F" w14:textId="77777777" w:rsidTr="00F7539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1B1" w14:textId="77777777" w:rsidR="00B634C0" w:rsidRPr="00795447" w:rsidRDefault="001D08CB" w:rsidP="00B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</w:tcPr>
          <w:p w14:paraId="1CD9D1C1" w14:textId="77777777" w:rsidR="00B634C0" w:rsidRDefault="00B634C0" w:rsidP="00B634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бота в корпоративном проекте «Весь Урал» </w:t>
            </w:r>
          </w:p>
        </w:tc>
        <w:tc>
          <w:tcPr>
            <w:tcW w:w="1553" w:type="dxa"/>
          </w:tcPr>
          <w:p w14:paraId="6B509368" w14:textId="77777777" w:rsidR="00B634C0" w:rsidRDefault="00B634C0" w:rsidP="00B634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67" w:type="dxa"/>
          </w:tcPr>
          <w:p w14:paraId="0D33E2C3" w14:textId="77777777" w:rsidR="00B634C0" w:rsidRDefault="00B634C0" w:rsidP="00B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B634C0" w:rsidRPr="00795447" w14:paraId="62B05376" w14:textId="77777777" w:rsidTr="00F7539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54DE" w14:textId="77777777" w:rsidR="00B634C0" w:rsidRPr="00795447" w:rsidRDefault="001D08CB" w:rsidP="00B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</w:tcPr>
          <w:p w14:paraId="757ACF71" w14:textId="77777777" w:rsidR="00B634C0" w:rsidRDefault="00B634C0" w:rsidP="00B634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</w:tcPr>
          <w:p w14:paraId="03751991" w14:textId="77777777" w:rsidR="00B634C0" w:rsidRDefault="00B634C0" w:rsidP="00B634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67" w:type="dxa"/>
          </w:tcPr>
          <w:p w14:paraId="3E62785D" w14:textId="77777777" w:rsidR="00B634C0" w:rsidRDefault="001D08CB" w:rsidP="00B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RPr="00795447" w14:paraId="499870D0" w14:textId="77777777" w:rsidTr="00CD0C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EC13E" w14:textId="77777777"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8262B" w14:textId="77777777"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ED68" w14:textId="77777777"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C6195" w14:textId="77777777" w:rsidR="00CD0CF0" w:rsidRPr="00795447" w:rsidRDefault="00CD0CF0" w:rsidP="00CD0C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D0CF0" w:rsidRPr="00795447" w14:paraId="1803E932" w14:textId="77777777" w:rsidTr="00CD0CF0">
        <w:tc>
          <w:tcPr>
            <w:tcW w:w="567" w:type="dxa"/>
          </w:tcPr>
          <w:p w14:paraId="782CB3AD" w14:textId="77777777"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14:paraId="65F5E510" w14:textId="77777777" w:rsidR="00CD0CF0" w:rsidRPr="00795447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 с использованием электронных ресурсов, в том числе Интернет, справочно-библиографического аппарата и фонда.</w:t>
            </w:r>
          </w:p>
        </w:tc>
        <w:tc>
          <w:tcPr>
            <w:tcW w:w="1553" w:type="dxa"/>
          </w:tcPr>
          <w:p w14:paraId="25618256" w14:textId="77777777" w:rsidR="00CD0CF0" w:rsidRPr="00795447" w:rsidRDefault="001D08CB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 xml:space="preserve"> течении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</w:tcPr>
          <w:p w14:paraId="28D1E9D2" w14:textId="77777777"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RPr="00795447" w14:paraId="41A55DF5" w14:textId="77777777" w:rsidTr="00CD0CF0">
        <w:tc>
          <w:tcPr>
            <w:tcW w:w="567" w:type="dxa"/>
          </w:tcPr>
          <w:p w14:paraId="6915D6B6" w14:textId="77777777"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14:paraId="05DB0320" w14:textId="77777777" w:rsidR="00CD0CF0" w:rsidRPr="00795447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вышению информационной культуры и информационной грамотности читателей библиотек и других потребителей информации.</w:t>
            </w:r>
          </w:p>
        </w:tc>
        <w:tc>
          <w:tcPr>
            <w:tcW w:w="1553" w:type="dxa"/>
          </w:tcPr>
          <w:p w14:paraId="3E139188" w14:textId="77777777" w:rsidR="00CD0CF0" w:rsidRPr="00795447" w:rsidRDefault="00A367C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</w:tcPr>
          <w:p w14:paraId="0FC2DD02" w14:textId="77777777"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</w:tbl>
    <w:p w14:paraId="00125DBE" w14:textId="77777777" w:rsidR="00CD0CF0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2FE6A" w14:textId="77777777" w:rsidR="00CD0CF0" w:rsidRPr="0065015B" w:rsidRDefault="00CD0CF0" w:rsidP="0065015B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t>Справочно-библиографическая работа</w:t>
      </w:r>
      <w:r w:rsidR="005973D5" w:rsidRPr="005973D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1848"/>
        <w:gridCol w:w="4925"/>
        <w:gridCol w:w="2154"/>
        <w:gridCol w:w="1847"/>
      </w:tblGrid>
      <w:tr w:rsidR="00F55F6B" w:rsidRPr="00F55F6B" w14:paraId="3C4D5B46" w14:textId="77777777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11C9" w14:textId="77777777" w:rsidR="00F55F6B" w:rsidRPr="00644B4A" w:rsidRDefault="00F55F6B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501" w14:textId="77777777" w:rsidR="00F55F6B" w:rsidRPr="00644B4A" w:rsidRDefault="00F55F6B" w:rsidP="00B714A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7B1" w14:textId="77777777" w:rsidR="00F55F6B" w:rsidRPr="00644B4A" w:rsidRDefault="00F55F6B" w:rsidP="00B71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135" w14:textId="77777777" w:rsidR="00F55F6B" w:rsidRPr="00644B4A" w:rsidRDefault="00F55F6B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3041E0" w:rsidRPr="00F55F6B" w14:paraId="5399E66C" w14:textId="77777777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15B" w14:textId="77777777" w:rsidR="003041E0" w:rsidRPr="00644B4A" w:rsidRDefault="003041E0" w:rsidP="003041E0">
            <w:pPr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399" w14:textId="77777777" w:rsidR="003041E0" w:rsidRPr="00644B4A" w:rsidRDefault="003041E0" w:rsidP="003041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Дайджест «Наш Бажов» к 145-летию П.П.</w:t>
            </w:r>
            <w:r w:rsidR="00644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205" w14:textId="77777777" w:rsidR="003041E0" w:rsidRPr="00644B4A" w:rsidRDefault="003041E0" w:rsidP="00304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0B2" w14:textId="77777777" w:rsidR="003041E0" w:rsidRPr="00644B4A" w:rsidRDefault="003041E0" w:rsidP="003041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041E0" w:rsidRPr="00F55F6B" w14:paraId="5758CC93" w14:textId="77777777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D71" w14:textId="77777777" w:rsidR="003041E0" w:rsidRPr="00644B4A" w:rsidRDefault="003041E0" w:rsidP="003041E0">
            <w:pPr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A95" w14:textId="77777777" w:rsidR="003041E0" w:rsidRPr="00644B4A" w:rsidRDefault="003041E0" w:rsidP="003041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 литературы «Эхо Афганистан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A80" w14:textId="77777777" w:rsidR="003041E0" w:rsidRPr="00644B4A" w:rsidRDefault="003041E0" w:rsidP="00304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834" w14:textId="77777777" w:rsidR="003041E0" w:rsidRPr="00644B4A" w:rsidRDefault="003041E0" w:rsidP="003041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644B4A" w:rsidRPr="00F55F6B" w14:paraId="6D2F254E" w14:textId="77777777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CA5" w14:textId="77777777" w:rsidR="00644B4A" w:rsidRPr="00644B4A" w:rsidRDefault="00644B4A" w:rsidP="00644B4A">
            <w:pPr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63A" w14:textId="77777777" w:rsidR="00644B4A" w:rsidRPr="00644B4A" w:rsidRDefault="00644B4A" w:rsidP="00644B4A">
            <w:pPr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t>Рекомендательный список литературы «Авторы – юбиляры 2024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96D" w14:textId="77777777" w:rsidR="00644B4A" w:rsidRPr="00644B4A" w:rsidRDefault="00644B4A" w:rsidP="00644B4A">
            <w:pPr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1C44" w14:textId="77777777" w:rsidR="00644B4A" w:rsidRPr="00644B4A" w:rsidRDefault="00644B4A" w:rsidP="00644B4A">
            <w:pPr>
              <w:rPr>
                <w:rFonts w:ascii="Times New Roman" w:hAnsi="Times New Roman" w:cs="Times New Roman"/>
              </w:rPr>
            </w:pPr>
            <w:r w:rsidRPr="00644B4A">
              <w:rPr>
                <w:rFonts w:ascii="Times New Roman" w:hAnsi="Times New Roman" w:cs="Times New Roman"/>
              </w:rPr>
              <w:t>12+</w:t>
            </w:r>
          </w:p>
        </w:tc>
      </w:tr>
      <w:tr w:rsidR="00644B4A" w:rsidRPr="00F55F6B" w14:paraId="6FB96B34" w14:textId="77777777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1EA" w14:textId="77777777" w:rsidR="00644B4A" w:rsidRPr="00644B4A" w:rsidRDefault="00644B4A" w:rsidP="00644B4A">
            <w:pPr>
              <w:tabs>
                <w:tab w:val="left" w:pos="100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C29" w14:textId="77777777" w:rsidR="00644B4A" w:rsidRPr="00644B4A" w:rsidRDefault="00644B4A" w:rsidP="00644B4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 литературы «Лето с книгой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5AD" w14:textId="77777777" w:rsidR="00644B4A" w:rsidRPr="00644B4A" w:rsidRDefault="00644B4A" w:rsidP="00644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44F" w14:textId="77777777" w:rsidR="00644B4A" w:rsidRPr="00644B4A" w:rsidRDefault="00644B4A" w:rsidP="00644B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44B4A" w:rsidRPr="00F55F6B" w14:paraId="007EB362" w14:textId="77777777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84C" w14:textId="77777777" w:rsidR="00644B4A" w:rsidRPr="00644B4A" w:rsidRDefault="00644B4A" w:rsidP="00644B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F91" w14:textId="77777777" w:rsidR="00644B4A" w:rsidRPr="00644B4A" w:rsidRDefault="00644B4A" w:rsidP="00644B4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4A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 литературы ««Лермонтов: недопетая песня России»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436" w14:textId="77777777" w:rsidR="00644B4A" w:rsidRPr="00F55F6B" w:rsidRDefault="00644B4A" w:rsidP="00644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33E" w14:textId="77777777" w:rsidR="00644B4A" w:rsidRPr="00F55F6B" w:rsidRDefault="00644B4A" w:rsidP="00644B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14:paraId="17B472C6" w14:textId="77777777" w:rsidR="006B3AC3" w:rsidRDefault="006B3AC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3C3F1" w14:textId="77777777" w:rsidR="00CD0CF0" w:rsidRPr="00DA3305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5973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A0A166" w14:textId="77777777" w:rsidR="00CD0CF0" w:rsidRPr="00DA3305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Б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14:paraId="1E5C81AA" w14:textId="77777777" w:rsidR="00CD0CF0" w:rsidRDefault="00CD0CF0" w:rsidP="00CD0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2623"/>
        <w:gridCol w:w="3747"/>
        <w:gridCol w:w="1995"/>
        <w:gridCol w:w="2409"/>
      </w:tblGrid>
      <w:tr w:rsidR="00CD0CF0" w14:paraId="2D70D67A" w14:textId="77777777" w:rsidTr="00CA3929">
        <w:trPr>
          <w:trHeight w:val="1169"/>
        </w:trPr>
        <w:tc>
          <w:tcPr>
            <w:tcW w:w="2623" w:type="dxa"/>
            <w:vAlign w:val="center"/>
          </w:tcPr>
          <w:p w14:paraId="5DE7158C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747" w:type="dxa"/>
            <w:vAlign w:val="center"/>
          </w:tcPr>
          <w:p w14:paraId="05327DF2" w14:textId="77777777"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14:paraId="7D165778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14:paraId="5D269D63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CD0CF0" w14:paraId="1EA1D2AB" w14:textId="77777777" w:rsidTr="00CA3929">
        <w:trPr>
          <w:trHeight w:val="1805"/>
        </w:trPr>
        <w:tc>
          <w:tcPr>
            <w:tcW w:w="2623" w:type="dxa"/>
            <w:vMerge w:val="restart"/>
          </w:tcPr>
          <w:p w14:paraId="5CE0D54B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8638952" w14:textId="77777777"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14:paraId="5D97D7EB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14:paraId="25433700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14:paraId="1F084FEA" w14:textId="77777777" w:rsidTr="00CA3929">
        <w:trPr>
          <w:trHeight w:val="615"/>
        </w:trPr>
        <w:tc>
          <w:tcPr>
            <w:tcW w:w="2623" w:type="dxa"/>
            <w:vMerge/>
          </w:tcPr>
          <w:p w14:paraId="411BB187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E7665DA" w14:textId="77777777"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14:paraId="7F2E45EA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14:paraId="2D3D2D87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экз.</w:t>
            </w:r>
          </w:p>
        </w:tc>
      </w:tr>
      <w:tr w:rsidR="00CD0CF0" w14:paraId="6AEB2588" w14:textId="77777777" w:rsidTr="00CA3929">
        <w:trPr>
          <w:trHeight w:val="1308"/>
        </w:trPr>
        <w:tc>
          <w:tcPr>
            <w:tcW w:w="2623" w:type="dxa"/>
            <w:vAlign w:val="center"/>
          </w:tcPr>
          <w:p w14:paraId="1CEE7C82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747" w:type="dxa"/>
          </w:tcPr>
          <w:p w14:paraId="042B390F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14:paraId="09389FE9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14:paraId="5C5B6E9B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14:paraId="3AAF1CA8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CD0CF0" w14:paraId="438D9488" w14:textId="77777777" w:rsidTr="00CA3929">
        <w:trPr>
          <w:trHeight w:val="1232"/>
        </w:trPr>
        <w:tc>
          <w:tcPr>
            <w:tcW w:w="2623" w:type="dxa"/>
            <w:vAlign w:val="center"/>
          </w:tcPr>
          <w:p w14:paraId="5A0BBDB4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747" w:type="dxa"/>
            <w:vAlign w:val="center"/>
          </w:tcPr>
          <w:p w14:paraId="0F79806E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Расстановка карточек в алфавитный каталог.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0ADDD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35AD014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14:paraId="6DED4C1B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14:paraId="62B19779" w14:textId="77777777" w:rsidTr="00CA3929">
        <w:trPr>
          <w:trHeight w:val="303"/>
        </w:trPr>
        <w:tc>
          <w:tcPr>
            <w:tcW w:w="2623" w:type="dxa"/>
            <w:vMerge w:val="restart"/>
            <w:vAlign w:val="center"/>
          </w:tcPr>
          <w:p w14:paraId="2987EE77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747" w:type="dxa"/>
            <w:vAlign w:val="center"/>
          </w:tcPr>
          <w:p w14:paraId="5ED40287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14:paraId="0671D0D5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14:paraId="57654269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14:paraId="281B723F" w14:textId="77777777" w:rsidTr="00CA3929">
        <w:trPr>
          <w:trHeight w:val="342"/>
        </w:trPr>
        <w:tc>
          <w:tcPr>
            <w:tcW w:w="2623" w:type="dxa"/>
            <w:vMerge/>
          </w:tcPr>
          <w:p w14:paraId="520CFB49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71102CC" w14:textId="77777777" w:rsidR="00356CC5" w:rsidRDefault="00356CC5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53FCC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14:paraId="588D6055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14:paraId="42B573F2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  <w:p w14:paraId="462DE74D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14:paraId="6A0F4D63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зор рынка информационной продукции</w:t>
            </w:r>
          </w:p>
          <w:p w14:paraId="6818B5B0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14:paraId="16FF2244" w14:textId="77777777" w:rsidR="00CD0CF0" w:rsidRPr="009044BC" w:rsidRDefault="00CD0CF0" w:rsidP="00095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Проверка фонда Ц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095B74">
              <w:rPr>
                <w:rFonts w:ascii="Times New Roman" w:hAnsi="Times New Roman" w:cs="Times New Roman"/>
                <w:sz w:val="24"/>
                <w:szCs w:val="24"/>
              </w:rPr>
              <w:t xml:space="preserve"> им П.П. Бажова</w:t>
            </w:r>
            <w:r w:rsidR="00366D1B">
              <w:rPr>
                <w:rFonts w:ascii="Times New Roman" w:hAnsi="Times New Roman" w:cs="Times New Roman"/>
                <w:sz w:val="24"/>
                <w:szCs w:val="24"/>
              </w:rPr>
              <w:t>, филиал №5</w:t>
            </w:r>
          </w:p>
        </w:tc>
        <w:tc>
          <w:tcPr>
            <w:tcW w:w="1995" w:type="dxa"/>
            <w:vAlign w:val="center"/>
          </w:tcPr>
          <w:p w14:paraId="54D251CF" w14:textId="77777777" w:rsidR="00CD0CF0" w:rsidRPr="00095B74" w:rsidRDefault="00366D1B" w:rsidP="003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  <w:r w:rsidR="0035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995A80" w14:textId="77777777" w:rsidR="00CD0CF0" w:rsidRPr="00095B74" w:rsidRDefault="00356CC5" w:rsidP="003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D31B458" w14:textId="77777777"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77A1" w14:textId="77777777" w:rsidR="00CD0CF0" w:rsidRPr="00095B74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66D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C59FEED" w14:textId="77777777" w:rsidR="00CD0CF0" w:rsidRPr="00095B74" w:rsidRDefault="00366D1B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6C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395C714" w14:textId="77777777"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1р. в квартал</w:t>
            </w:r>
          </w:p>
          <w:p w14:paraId="34032335" w14:textId="77777777"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7307" w14:textId="77777777" w:rsidR="00CD0CF0" w:rsidRPr="00095B74" w:rsidRDefault="00095B7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9CBDE63" w14:textId="77777777" w:rsidR="00CD0CF0" w:rsidRPr="00C9538F" w:rsidRDefault="00C9538F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09" w:type="dxa"/>
            <w:vAlign w:val="center"/>
          </w:tcPr>
          <w:p w14:paraId="2D1F45C5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6D30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  <w:p w14:paraId="419D7D04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CD3B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B34E9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9BEBD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284F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3BC2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D33A99" w14:paraId="6B53DB62" w14:textId="77777777" w:rsidTr="00CA3929">
        <w:trPr>
          <w:trHeight w:val="342"/>
        </w:trPr>
        <w:tc>
          <w:tcPr>
            <w:tcW w:w="2623" w:type="dxa"/>
            <w:vAlign w:val="center"/>
          </w:tcPr>
          <w:p w14:paraId="3FFA9C86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ение книг из учета</w:t>
            </w:r>
          </w:p>
        </w:tc>
        <w:tc>
          <w:tcPr>
            <w:tcW w:w="3747" w:type="dxa"/>
          </w:tcPr>
          <w:p w14:paraId="0C539F05" w14:textId="77777777" w:rsidR="00CD0CF0" w:rsidRPr="00095B74" w:rsidRDefault="00B714AE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  <w:r w:rsidR="00366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38F">
              <w:rPr>
                <w:rFonts w:ascii="Times New Roman" w:hAnsi="Times New Roman" w:cs="Times New Roman"/>
                <w:sz w:val="24"/>
                <w:szCs w:val="24"/>
              </w:rPr>
              <w:t> 000 ед.</w:t>
            </w:r>
          </w:p>
          <w:p w14:paraId="7F082A3A" w14:textId="77777777" w:rsidR="00CD0CF0" w:rsidRPr="00095B74" w:rsidRDefault="00366D1B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терянные книги – 1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748E1BD" w14:textId="77777777"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366D1B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208F470" w14:textId="77777777"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по устарелости –</w:t>
            </w:r>
            <w:r w:rsidR="00366D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6C96525D" w14:textId="77777777" w:rsidR="00CD0CF0" w:rsidRPr="00095B74" w:rsidRDefault="00366D1B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журналов – 1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DE2A648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ение регистрационных талонов, карточек из каталогов, записей инвентарных книг</w:t>
            </w:r>
          </w:p>
        </w:tc>
        <w:tc>
          <w:tcPr>
            <w:tcW w:w="1995" w:type="dxa"/>
          </w:tcPr>
          <w:p w14:paraId="5B11F298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9446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11092038" w14:textId="77777777" w:rsidR="00CD0CF0" w:rsidRPr="008E50B2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AF34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14:paraId="0EBF33D6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5954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тдела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я</w:t>
            </w:r>
          </w:p>
        </w:tc>
      </w:tr>
      <w:tr w:rsidR="00CD0CF0" w:rsidRPr="00D33A99" w14:paraId="3D756085" w14:textId="77777777" w:rsidTr="00CA3929">
        <w:trPr>
          <w:trHeight w:val="1619"/>
        </w:trPr>
        <w:tc>
          <w:tcPr>
            <w:tcW w:w="2623" w:type="dxa"/>
            <w:vAlign w:val="center"/>
          </w:tcPr>
          <w:p w14:paraId="0B141FB6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хранность фонда</w:t>
            </w:r>
          </w:p>
        </w:tc>
        <w:tc>
          <w:tcPr>
            <w:tcW w:w="3747" w:type="dxa"/>
          </w:tcPr>
          <w:p w14:paraId="1E114C2E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14:paraId="18A449FE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14:paraId="71B76179" w14:textId="77777777" w:rsidR="00CD0CF0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54BF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14:paraId="1D76EB8C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76370A43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9338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43C98DF5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B5D7" w14:textId="77777777" w:rsidR="00CD0CF0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DE7B7AD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D7E0EAA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14:paraId="380546AE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5E65FE" w14:paraId="45B538D2" w14:textId="77777777" w:rsidTr="00CA3929">
        <w:trPr>
          <w:trHeight w:val="342"/>
        </w:trPr>
        <w:tc>
          <w:tcPr>
            <w:tcW w:w="2623" w:type="dxa"/>
          </w:tcPr>
          <w:p w14:paraId="5B04A9F4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CF8D519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14:paraId="511409A8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14:paraId="08C34940" w14:textId="77777777"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14:paraId="46DDE036" w14:textId="77777777" w:rsidR="00CD0CF0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  <w:p w14:paraId="48EF47CA" w14:textId="77777777" w:rsidR="004E6D48" w:rsidRPr="009044BC" w:rsidRDefault="004E6D48" w:rsidP="004E6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становка фонда и отбор на списание</w:t>
            </w:r>
          </w:p>
        </w:tc>
        <w:tc>
          <w:tcPr>
            <w:tcW w:w="1995" w:type="dxa"/>
            <w:vAlign w:val="center"/>
          </w:tcPr>
          <w:p w14:paraId="1EA1F7DC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E86D7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7D0BB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F8F5B9D" w14:textId="77777777"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BA9364" w14:textId="77777777"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14:paraId="5451B3CB" w14:textId="77777777" w:rsidR="00CD0CF0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B54FA" w14:textId="77777777" w:rsidR="00CD0CF0" w:rsidRPr="0062305D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7D9AD" w14:textId="77777777" w:rsidR="00CD0CF0" w:rsidRPr="00A16C11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11">
        <w:rPr>
          <w:rFonts w:ascii="Times New Roman" w:hAnsi="Times New Roman" w:cs="Times New Roman"/>
          <w:b/>
          <w:sz w:val="28"/>
          <w:szCs w:val="28"/>
        </w:rPr>
        <w:t>Раздел 8</w:t>
      </w:r>
    </w:p>
    <w:p w14:paraId="3756C067" w14:textId="77777777" w:rsidR="00CD0CF0" w:rsidRPr="00A16C11" w:rsidRDefault="00CD0CF0" w:rsidP="00CD0CF0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11">
        <w:rPr>
          <w:rFonts w:ascii="Times New Roman" w:hAnsi="Times New Roman" w:cs="Times New Roman"/>
          <w:b/>
          <w:sz w:val="28"/>
          <w:szCs w:val="28"/>
        </w:rPr>
        <w:t>Реклама библиотек МБУ «ЦБС»</w:t>
      </w:r>
    </w:p>
    <w:p w14:paraId="16200151" w14:textId="77777777" w:rsidR="00CD0CF0" w:rsidRPr="00A16C11" w:rsidRDefault="00CD0CF0" w:rsidP="00CD0CF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78"/>
        <w:gridCol w:w="4282"/>
        <w:gridCol w:w="2356"/>
        <w:gridCol w:w="2691"/>
      </w:tblGrid>
      <w:tr w:rsidR="00CD0CF0" w:rsidRPr="00A16C11" w14:paraId="72554B05" w14:textId="77777777" w:rsidTr="00CD0CF0">
        <w:tc>
          <w:tcPr>
            <w:tcW w:w="878" w:type="dxa"/>
          </w:tcPr>
          <w:p w14:paraId="64DF485B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16C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14:paraId="64E7B348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14:paraId="27D5C466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14:paraId="4EDC3E77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0CF0" w:rsidRPr="00A16C11" w14:paraId="4DCA3288" w14:textId="77777777" w:rsidTr="00CD0CF0">
        <w:tc>
          <w:tcPr>
            <w:tcW w:w="878" w:type="dxa"/>
          </w:tcPr>
          <w:p w14:paraId="4D2BFF51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14:paraId="2BEEB40C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информироват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читателей через телеканал «МиГ</w:t>
            </w: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целью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14:paraId="7F7E003B" w14:textId="77777777" w:rsidR="00CD0CF0" w:rsidRPr="00A16C11" w:rsidRDefault="0065015B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1" w:type="dxa"/>
          </w:tcPr>
          <w:p w14:paraId="1FDBC967" w14:textId="77777777" w:rsidR="00CD0CF0" w:rsidRPr="00A16C11" w:rsidRDefault="00F712A1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CD0CF0" w:rsidRPr="00A16C11" w14:paraId="422E2CB9" w14:textId="77777777" w:rsidTr="00CD0CF0">
        <w:tc>
          <w:tcPr>
            <w:tcW w:w="878" w:type="dxa"/>
          </w:tcPr>
          <w:p w14:paraId="61017B7F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14:paraId="10EBAD27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 ЦБС городского округа Красноуральск анонс библиотечных мероприятий</w:t>
            </w:r>
          </w:p>
        </w:tc>
        <w:tc>
          <w:tcPr>
            <w:tcW w:w="2356" w:type="dxa"/>
          </w:tcPr>
          <w:p w14:paraId="3C5E67DE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14:paraId="0CC37A0E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лавный методист, библиотеки ЦБС</w:t>
            </w:r>
          </w:p>
        </w:tc>
      </w:tr>
      <w:tr w:rsidR="00CD0CF0" w:rsidRPr="00A16C11" w14:paraId="4B9731D9" w14:textId="77777777" w:rsidTr="00CD0CF0">
        <w:tc>
          <w:tcPr>
            <w:tcW w:w="878" w:type="dxa"/>
          </w:tcPr>
          <w:p w14:paraId="0076938C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14:paraId="60070945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 в СМИ статьи о наиболее крупных мероприятиях ЦБС городского округа Красноуральск</w:t>
            </w:r>
          </w:p>
        </w:tc>
        <w:tc>
          <w:tcPr>
            <w:tcW w:w="2356" w:type="dxa"/>
          </w:tcPr>
          <w:p w14:paraId="08FB8ABE" w14:textId="77777777" w:rsidR="00CD0CF0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14:paraId="35063E77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A55AE4" w:rsidRPr="00A16C11" w14:paraId="65076CBD" w14:textId="77777777" w:rsidTr="00CD0CF0">
        <w:tc>
          <w:tcPr>
            <w:tcW w:w="878" w:type="dxa"/>
          </w:tcPr>
          <w:p w14:paraId="02602AC7" w14:textId="77777777" w:rsidR="00A55AE4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14:paraId="3E55B8B5" w14:textId="77777777" w:rsidR="00A55AE4" w:rsidRPr="00A16C11" w:rsidRDefault="00A55AE4" w:rsidP="00CD0CF0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овать на портале 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5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 </w:t>
            </w:r>
            <w:r w:rsidRPr="0065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 и информацию о наиболее крупных мероприятиях ЦБС городского округа Красноуральск</w:t>
            </w:r>
          </w:p>
        </w:tc>
        <w:tc>
          <w:tcPr>
            <w:tcW w:w="2356" w:type="dxa"/>
          </w:tcPr>
          <w:p w14:paraId="799BDC3B" w14:textId="77777777" w:rsidR="00A55AE4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5AE4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14:paraId="6B5CCA87" w14:textId="77777777" w:rsidR="00A55AE4" w:rsidRDefault="00A55AE4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методист,</w:t>
            </w:r>
          </w:p>
          <w:p w14:paraId="61D28A10" w14:textId="77777777" w:rsidR="00A55AE4" w:rsidRPr="00A16C11" w:rsidRDefault="00A55AE4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</w:tr>
      <w:tr w:rsidR="00CD0CF0" w:rsidRPr="00A16C11" w14:paraId="7288AEC3" w14:textId="77777777" w:rsidTr="00CD0CF0">
        <w:tc>
          <w:tcPr>
            <w:tcW w:w="878" w:type="dxa"/>
          </w:tcPr>
          <w:p w14:paraId="68E38233" w14:textId="77777777"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2" w:type="dxa"/>
          </w:tcPr>
          <w:p w14:paraId="7B06BBCF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фондов и возможностей через открытый доступ к фондам библиотеки, организацию выставок, просмотров литературы, проведения в стенах библиотек различных мероприятий</w:t>
            </w:r>
          </w:p>
        </w:tc>
        <w:tc>
          <w:tcPr>
            <w:tcW w:w="2356" w:type="dxa"/>
          </w:tcPr>
          <w:p w14:paraId="4C5FF9DF" w14:textId="77777777" w:rsidR="00CD0CF0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14:paraId="1901BBA7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CD0CF0" w:rsidRPr="00A16C11" w14:paraId="59376EA8" w14:textId="77777777" w:rsidTr="00CD0CF0">
        <w:tc>
          <w:tcPr>
            <w:tcW w:w="878" w:type="dxa"/>
          </w:tcPr>
          <w:p w14:paraId="00A5586B" w14:textId="77777777"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623DB1CC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 буклеты о деятельности библиотек.</w:t>
            </w:r>
          </w:p>
        </w:tc>
        <w:tc>
          <w:tcPr>
            <w:tcW w:w="2356" w:type="dxa"/>
          </w:tcPr>
          <w:p w14:paraId="73DAD066" w14:textId="77777777" w:rsidR="00CD0CF0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14:paraId="2C79D6F0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CD0CF0" w:rsidRPr="00A16C11" w14:paraId="6054D72A" w14:textId="77777777" w:rsidTr="00CD0CF0">
        <w:tc>
          <w:tcPr>
            <w:tcW w:w="878" w:type="dxa"/>
          </w:tcPr>
          <w:p w14:paraId="3E9D0916" w14:textId="77777777"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2972539B" w14:textId="77777777"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циальных сетях:</w:t>
            </w:r>
          </w:p>
          <w:p w14:paraId="21FE2725" w14:textId="77777777"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текущее </w:t>
            </w: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о ресурсах, услугах, проектах, мероприятиях;</w:t>
            </w:r>
          </w:p>
          <w:p w14:paraId="2E307502" w14:textId="77777777"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подписчиков с помощью рассылок приглашений, проведение конкурсов и акций;</w:t>
            </w:r>
          </w:p>
          <w:p w14:paraId="14059AE8" w14:textId="77777777"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ущественный опыт и обобщать собственный об эффективных приемах работы МБУ «ЦБС» в Интернет – пространстве, его продвижение в профессиональной среде.</w:t>
            </w:r>
          </w:p>
        </w:tc>
        <w:tc>
          <w:tcPr>
            <w:tcW w:w="2356" w:type="dxa"/>
          </w:tcPr>
          <w:p w14:paraId="36146D34" w14:textId="77777777" w:rsidR="00CD0CF0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14:paraId="48AE4333" w14:textId="77777777"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624E66" w:rsidRPr="00A16C11" w14:paraId="0610CAC9" w14:textId="77777777" w:rsidTr="00CD0CF0">
        <w:tc>
          <w:tcPr>
            <w:tcW w:w="878" w:type="dxa"/>
          </w:tcPr>
          <w:p w14:paraId="31CF45B8" w14:textId="77777777" w:rsidR="00624E66" w:rsidRDefault="00624E66" w:rsidP="00624E6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2" w:type="dxa"/>
          </w:tcPr>
          <w:p w14:paraId="77B2670D" w14:textId="77777777" w:rsidR="00624E66" w:rsidRPr="00B93899" w:rsidRDefault="00624E66" w:rsidP="00624E6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по библиотекам МБУ «ЦБС» </w:t>
            </w:r>
            <w:r w:rsidR="00B6132B" w:rsidRPr="0099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, или в библиотеку вход разрешён»</w:t>
            </w:r>
          </w:p>
        </w:tc>
        <w:tc>
          <w:tcPr>
            <w:tcW w:w="2356" w:type="dxa"/>
          </w:tcPr>
          <w:p w14:paraId="12285B4E" w14:textId="77777777" w:rsidR="00624E66" w:rsidRPr="00A16C11" w:rsidRDefault="00624E66" w:rsidP="00624E66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14:paraId="3143834C" w14:textId="77777777" w:rsidR="00624E66" w:rsidRPr="00A16C11" w:rsidRDefault="00624E66" w:rsidP="00624E66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B6132B" w:rsidRPr="00A16C11" w14:paraId="749760B0" w14:textId="77777777" w:rsidTr="00CD0CF0">
        <w:tc>
          <w:tcPr>
            <w:tcW w:w="878" w:type="dxa"/>
          </w:tcPr>
          <w:p w14:paraId="4D404222" w14:textId="77777777" w:rsidR="00B6132B" w:rsidRPr="00A16C11" w:rsidRDefault="00B6132B" w:rsidP="00B6132B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2" w:type="dxa"/>
          </w:tcPr>
          <w:p w14:paraId="3535E646" w14:textId="77777777" w:rsidR="00B6132B" w:rsidRPr="00B51725" w:rsidRDefault="00B6132B" w:rsidP="00B6132B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  <w:r w:rsidRPr="00B51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лама «Сокровища библиотечного фонда»</w:t>
            </w:r>
          </w:p>
        </w:tc>
        <w:tc>
          <w:tcPr>
            <w:tcW w:w="2356" w:type="dxa"/>
          </w:tcPr>
          <w:p w14:paraId="6FCFCFB0" w14:textId="77777777" w:rsidR="00B6132B" w:rsidRPr="00A16C11" w:rsidRDefault="00B6132B" w:rsidP="00B6132B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14:paraId="125F7EFD" w14:textId="77777777" w:rsidR="00B6132B" w:rsidRPr="00A16C11" w:rsidRDefault="00B6132B" w:rsidP="00B6132B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14:paraId="6E65234A" w14:textId="77777777" w:rsidR="00CD0CF0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C8B1" w14:textId="77777777" w:rsidR="00CD0CF0" w:rsidRPr="008B4CAE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</w:p>
    <w:p w14:paraId="7AAAFD0C" w14:textId="77777777" w:rsidR="000E37DC" w:rsidRDefault="00CD0CF0" w:rsidP="00A06334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</w:t>
      </w:r>
      <w:r w:rsidR="00A06334">
        <w:rPr>
          <w:rFonts w:ascii="Times New Roman" w:hAnsi="Times New Roman" w:cs="Times New Roman"/>
          <w:b/>
          <w:sz w:val="28"/>
          <w:szCs w:val="28"/>
        </w:rPr>
        <w:t>.</w:t>
      </w:r>
    </w:p>
    <w:p w14:paraId="0CBAB1E5" w14:textId="77777777" w:rsidR="00A06334" w:rsidRPr="00A06334" w:rsidRDefault="00A06334" w:rsidP="00A06334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3E609" w14:textId="5E6FBE9F" w:rsidR="00A65CD2" w:rsidRPr="00A06334" w:rsidRDefault="00A65CD2" w:rsidP="0006449E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93034">
        <w:rPr>
          <w:rFonts w:ascii="Times New Roman" w:hAnsi="Times New Roman" w:cs="Times New Roman"/>
          <w:b/>
          <w:sz w:val="24"/>
          <w:szCs w:val="28"/>
          <w:u w:val="single"/>
        </w:rPr>
        <w:t xml:space="preserve">К году </w:t>
      </w:r>
      <w:r w:rsidR="0006449E">
        <w:rPr>
          <w:rFonts w:ascii="Times New Roman" w:hAnsi="Times New Roman" w:cs="Times New Roman"/>
          <w:b/>
          <w:sz w:val="24"/>
          <w:szCs w:val="28"/>
          <w:u w:val="single"/>
        </w:rPr>
        <w:t xml:space="preserve">семьи </w:t>
      </w:r>
      <w:r w:rsidR="00435D08" w:rsidRPr="00435D08">
        <w:rPr>
          <w:rFonts w:ascii="Times New Roman" w:hAnsi="Times New Roman" w:cs="Times New Roman"/>
          <w:b/>
          <w:sz w:val="24"/>
          <w:szCs w:val="28"/>
          <w:u w:val="single"/>
        </w:rPr>
        <w:t xml:space="preserve">в России </w:t>
      </w:r>
      <w:r w:rsidRPr="009523B2">
        <w:rPr>
          <w:rFonts w:ascii="Times New Roman" w:hAnsi="Times New Roman" w:cs="Times New Roman"/>
          <w:b/>
          <w:sz w:val="24"/>
          <w:szCs w:val="28"/>
          <w:u w:val="single"/>
        </w:rPr>
        <w:t>(Указ Президента РФ</w:t>
      </w:r>
      <w:r w:rsidR="0006449E">
        <w:rPr>
          <w:rFonts w:ascii="Times New Roman" w:hAnsi="Times New Roman" w:cs="Times New Roman"/>
          <w:b/>
          <w:sz w:val="24"/>
          <w:szCs w:val="28"/>
          <w:u w:val="single"/>
        </w:rPr>
        <w:t xml:space="preserve"> №</w:t>
      </w:r>
      <w:r w:rsidR="00B82910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6449E">
        <w:rPr>
          <w:rFonts w:ascii="Times New Roman" w:hAnsi="Times New Roman" w:cs="Times New Roman"/>
          <w:b/>
          <w:sz w:val="24"/>
          <w:szCs w:val="28"/>
          <w:u w:val="single"/>
        </w:rPr>
        <w:t>875</w:t>
      </w:r>
      <w:r w:rsidRPr="009523B2">
        <w:rPr>
          <w:rFonts w:ascii="Times New Roman" w:hAnsi="Times New Roman" w:cs="Times New Roman"/>
          <w:b/>
          <w:sz w:val="24"/>
          <w:szCs w:val="28"/>
          <w:u w:val="single"/>
        </w:rPr>
        <w:t xml:space="preserve"> от</w:t>
      </w:r>
      <w:r w:rsidR="00A71B5F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6449E">
        <w:rPr>
          <w:rFonts w:ascii="Times New Roman" w:hAnsi="Times New Roman" w:cs="Times New Roman"/>
          <w:b/>
          <w:sz w:val="24"/>
          <w:szCs w:val="28"/>
          <w:u w:val="single"/>
        </w:rPr>
        <w:t>24.11.2023г)</w:t>
      </w:r>
    </w:p>
    <w:p w14:paraId="144CC169" w14:textId="77777777" w:rsidR="003A7787" w:rsidRDefault="003A778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3A7787" w:rsidRPr="0031787D" w14:paraId="1417A49A" w14:textId="77777777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A053" w14:textId="77777777" w:rsidR="003A7787" w:rsidRPr="0031787D" w:rsidRDefault="003A7787" w:rsidP="003A7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7F6C" w14:textId="77777777"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21F5" w14:textId="77777777"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980A" w14:textId="77777777"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578E" w14:textId="77777777"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06449E" w:rsidRPr="0031787D" w14:paraId="2DB673F9" w14:textId="77777777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3C9" w14:textId="2A6B796E" w:rsidR="0006449E" w:rsidRPr="004D25AA" w:rsidRDefault="003932AA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3636212" w14:textId="7438B034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16B5FD2C" w14:textId="2985CA06" w:rsidR="0006449E" w:rsidRPr="0006449E" w:rsidRDefault="0006449E" w:rsidP="0006449E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е вместе»</w:t>
            </w:r>
          </w:p>
        </w:tc>
        <w:tc>
          <w:tcPr>
            <w:tcW w:w="1984" w:type="dxa"/>
          </w:tcPr>
          <w:p w14:paraId="5EBE300A" w14:textId="013919D1" w:rsidR="0006449E" w:rsidRPr="00B65F60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145CC2B" w14:textId="1010279D" w:rsidR="0006449E" w:rsidRPr="00B65F60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11D5E" w:rsidRPr="0031787D" w14:paraId="24D78A65" w14:textId="77777777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60C" w14:textId="781E2D20" w:rsidR="00A11D5E" w:rsidRPr="004D25AA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B704E48" w14:textId="1F336005" w:rsidR="00A11D5E" w:rsidRPr="0006449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.2024</w:t>
            </w:r>
          </w:p>
        </w:tc>
        <w:tc>
          <w:tcPr>
            <w:tcW w:w="4536" w:type="dxa"/>
          </w:tcPr>
          <w:p w14:paraId="19D51855" w14:textId="77777777" w:rsidR="00A40C17" w:rsidRDefault="00A11D5E" w:rsidP="00A11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жная выставка </w:t>
            </w:r>
          </w:p>
          <w:p w14:paraId="0882A28F" w14:textId="1F132CEE" w:rsidR="00A11D5E" w:rsidRPr="0006449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сей семьей у книжной полки»</w:t>
            </w:r>
          </w:p>
        </w:tc>
        <w:tc>
          <w:tcPr>
            <w:tcW w:w="1984" w:type="dxa"/>
          </w:tcPr>
          <w:p w14:paraId="16A2F8BB" w14:textId="698A53FE" w:rsidR="00A11D5E" w:rsidRPr="002C132D" w:rsidRDefault="00A11D5E" w:rsidP="00A11D5E">
            <w:pPr>
              <w:jc w:val="center"/>
              <w:rPr>
                <w:rFonts w:ascii="Times New Roman" w:hAnsi="Times New Roman" w:cs="Times New Roman"/>
              </w:rPr>
            </w:pP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</w:tcPr>
          <w:p w14:paraId="052CDAEE" w14:textId="77A6BAC1" w:rsidR="00A11D5E" w:rsidRPr="002C132D" w:rsidRDefault="00A11D5E" w:rsidP="00A11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449E" w:rsidRPr="0031787D" w14:paraId="24773216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4D5" w14:textId="38B61F5C" w:rsidR="0006449E" w:rsidRPr="004D25AA" w:rsidRDefault="003932AA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4764DB19" w14:textId="53959DEB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</w:tcPr>
          <w:p w14:paraId="03361F02" w14:textId="1126AF06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Мастер-класс «Семейный оберег»</w:t>
            </w:r>
          </w:p>
        </w:tc>
        <w:tc>
          <w:tcPr>
            <w:tcW w:w="1984" w:type="dxa"/>
          </w:tcPr>
          <w:p w14:paraId="4E5049CC" w14:textId="63775F4E" w:rsidR="0006449E" w:rsidRPr="009D2B0A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92BE82E" w14:textId="37135272" w:rsidR="0006449E" w:rsidRPr="00B65F60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C57B8" w:rsidRPr="0031787D" w14:paraId="56B77F18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DC6" w14:textId="3DDDD447" w:rsidR="001C57B8" w:rsidRPr="004D25AA" w:rsidRDefault="003932AA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2EB0E824" w14:textId="2F83914A" w:rsidR="001C57B8" w:rsidRPr="001C57B8" w:rsidRDefault="00475BBC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4536" w:type="dxa"/>
          </w:tcPr>
          <w:p w14:paraId="602921C0" w14:textId="6336177C" w:rsidR="00475BBC" w:rsidRPr="001C57B8" w:rsidRDefault="00475BBC" w:rsidP="0047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осиделки </w:t>
            </w:r>
            <w:r w:rsidRPr="0047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6844B" w14:textId="2D2FD1FB" w:rsidR="001C57B8" w:rsidRPr="001C57B8" w:rsidRDefault="00475BBC" w:rsidP="0047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ажней всего погода в доме"</w:t>
            </w:r>
          </w:p>
        </w:tc>
        <w:tc>
          <w:tcPr>
            <w:tcW w:w="1984" w:type="dxa"/>
          </w:tcPr>
          <w:p w14:paraId="01CE1B93" w14:textId="4441E88F" w:rsidR="001C57B8" w:rsidRPr="001C57B8" w:rsidRDefault="001C57B8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="00475BBC">
              <w:rPr>
                <w:rFonts w:ascii="Times New Roman" w:hAnsi="Times New Roman" w:cs="Times New Roman"/>
                <w:sz w:val="24"/>
                <w:szCs w:val="24"/>
              </w:rPr>
              <w:t>илиал №7</w:t>
            </w:r>
          </w:p>
        </w:tc>
        <w:tc>
          <w:tcPr>
            <w:tcW w:w="1701" w:type="dxa"/>
          </w:tcPr>
          <w:p w14:paraId="5B048036" w14:textId="77777777" w:rsidR="001C57B8" w:rsidRPr="001C57B8" w:rsidRDefault="001C57B8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1D5E" w:rsidRPr="0031787D" w14:paraId="4DDF0B76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A96" w14:textId="0225890E" w:rsidR="00A11D5E" w:rsidRPr="004D25AA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C4B883E" w14:textId="16B6195F" w:rsidR="00A11D5E" w:rsidRPr="002C132D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6">
              <w:rPr>
                <w:rFonts w:ascii="Times New Roman" w:hAnsi="Times New Roman" w:cs="Times New Roman"/>
                <w:sz w:val="24"/>
              </w:rPr>
              <w:t>20.04.2024</w:t>
            </w:r>
          </w:p>
        </w:tc>
        <w:tc>
          <w:tcPr>
            <w:tcW w:w="4536" w:type="dxa"/>
          </w:tcPr>
          <w:p w14:paraId="3DAF6336" w14:textId="77777777" w:rsidR="00A40C17" w:rsidRDefault="00A11D5E" w:rsidP="00A11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5766">
              <w:rPr>
                <w:rFonts w:ascii="Times New Roman" w:hAnsi="Times New Roman" w:cs="Times New Roman"/>
                <w:sz w:val="24"/>
              </w:rPr>
              <w:t xml:space="preserve">Литературный праздник «Книжная радуга детства» </w:t>
            </w:r>
          </w:p>
          <w:p w14:paraId="2066D3B9" w14:textId="0C7DD5E1" w:rsidR="00A11D5E" w:rsidRPr="002C132D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6">
              <w:rPr>
                <w:rFonts w:ascii="Times New Roman" w:hAnsi="Times New Roman" w:cs="Times New Roman"/>
                <w:sz w:val="24"/>
              </w:rPr>
              <w:t>в клубе «Семейный выходной»</w:t>
            </w:r>
          </w:p>
        </w:tc>
        <w:tc>
          <w:tcPr>
            <w:tcW w:w="1984" w:type="dxa"/>
          </w:tcPr>
          <w:p w14:paraId="23D52E49" w14:textId="1133ECC4" w:rsidR="00A11D5E" w:rsidRPr="002C132D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2D">
              <w:rPr>
                <w:rFonts w:ascii="Times New Roman" w:hAnsi="Times New Roman" w:cs="Times New Roman"/>
              </w:rPr>
              <w:t>ЦГБ имени П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32D">
              <w:rPr>
                <w:rFonts w:ascii="Times New Roman" w:hAnsi="Times New Roman" w:cs="Times New Roman"/>
              </w:rPr>
              <w:t>Бажова</w:t>
            </w:r>
          </w:p>
        </w:tc>
        <w:tc>
          <w:tcPr>
            <w:tcW w:w="1701" w:type="dxa"/>
          </w:tcPr>
          <w:p w14:paraId="445D6456" w14:textId="2693F2EC" w:rsidR="00A11D5E" w:rsidRPr="002C132D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2D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06449E" w:rsidRPr="0031787D" w14:paraId="6B4911E0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2CC" w14:textId="750788B8" w:rsidR="0006449E" w:rsidRPr="004D25AA" w:rsidRDefault="003932AA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035756EF" w14:textId="2DD830FD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8AEB27E" w14:textId="3C3ACE4D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Вечер-встреча «Многодетная и счастливая семья»</w:t>
            </w:r>
          </w:p>
        </w:tc>
        <w:tc>
          <w:tcPr>
            <w:tcW w:w="1984" w:type="dxa"/>
          </w:tcPr>
          <w:p w14:paraId="71025C6D" w14:textId="77A4C92F" w:rsidR="0006449E" w:rsidRPr="006E0287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2A0BB96" w14:textId="7ADF4480" w:rsidR="0006449E" w:rsidRPr="002C132D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82910" w:rsidRPr="0031787D" w14:paraId="228188F4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EBE" w14:textId="3D14E23F" w:rsidR="00B82910" w:rsidRPr="004D25AA" w:rsidRDefault="003932AA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024E8DF8" w14:textId="71CEAEF7" w:rsidR="00B82910" w:rsidRPr="0006449E" w:rsidRDefault="000A5BFB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4536" w:type="dxa"/>
          </w:tcPr>
          <w:p w14:paraId="1AA90663" w14:textId="66E9AB6D" w:rsidR="00B82910" w:rsidRPr="0006449E" w:rsidRDefault="000A5BFB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Семья одна, когда над ней крыша одна»</w:t>
            </w:r>
          </w:p>
        </w:tc>
        <w:tc>
          <w:tcPr>
            <w:tcW w:w="1984" w:type="dxa"/>
          </w:tcPr>
          <w:p w14:paraId="6166CCA5" w14:textId="027DE03D" w:rsidR="00B82910" w:rsidRPr="009D2B0A" w:rsidRDefault="000A5BFB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FC5CE20" w14:textId="32102BB9" w:rsidR="00B82910" w:rsidRDefault="000A5BFB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468A4" w:rsidRPr="0031787D" w14:paraId="07D826F5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546" w14:textId="65386EEA" w:rsidR="00C468A4" w:rsidRPr="004D25AA" w:rsidRDefault="003932AA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68ED6CC2" w14:textId="1CE2F359" w:rsidR="00C468A4" w:rsidRP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A4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68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777231E7" w14:textId="5282C23F" w:rsidR="00C468A4" w:rsidRPr="00A40C17" w:rsidRDefault="00C468A4" w:rsidP="00A40C17">
            <w:pPr>
              <w:shd w:val="clear" w:color="auto" w:fill="FFFFFF"/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468A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ыставка–инсталляция «Семейному чтению–наше почтение»</w:t>
            </w:r>
          </w:p>
        </w:tc>
        <w:tc>
          <w:tcPr>
            <w:tcW w:w="1984" w:type="dxa"/>
          </w:tcPr>
          <w:p w14:paraId="72F16C8B" w14:textId="2348B05E" w:rsidR="00C468A4" w:rsidRP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A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14:paraId="32DDF3A1" w14:textId="36A2C16B" w:rsidR="00C468A4" w:rsidRP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A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6449E" w:rsidRPr="0031787D" w14:paraId="38B80398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282" w14:textId="4103F3A7" w:rsidR="0006449E" w:rsidRPr="004D25AA" w:rsidRDefault="003932AA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286A4A32" w14:textId="59DC33F9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10AD3942" w14:textId="115F4521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Книжная выставка «Мир любви, мир семьи»</w:t>
            </w:r>
          </w:p>
        </w:tc>
        <w:tc>
          <w:tcPr>
            <w:tcW w:w="1984" w:type="dxa"/>
          </w:tcPr>
          <w:p w14:paraId="607A4B54" w14:textId="3E9253E1" w:rsidR="0006449E" w:rsidRDefault="0006449E" w:rsidP="0006449E">
            <w:pPr>
              <w:jc w:val="center"/>
              <w:rPr>
                <w:rFonts w:ascii="Times New Roman" w:hAnsi="Times New Roman" w:cs="Times New Roman"/>
              </w:rPr>
            </w:pPr>
            <w:r w:rsidRPr="009D2B0A">
              <w:rPr>
                <w:rFonts w:ascii="Times New Roman" w:hAnsi="Times New Roman" w:cs="Times New Roman"/>
              </w:rPr>
              <w:t>Библиотека - филиал №6</w:t>
            </w:r>
          </w:p>
        </w:tc>
        <w:tc>
          <w:tcPr>
            <w:tcW w:w="1701" w:type="dxa"/>
          </w:tcPr>
          <w:p w14:paraId="4EA8B1C0" w14:textId="1529E933" w:rsidR="0006449E" w:rsidRPr="005F43C8" w:rsidRDefault="0006449E" w:rsidP="000644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CC147F" w:rsidRPr="0031787D" w14:paraId="24BB3409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9E8" w14:textId="4FA7360B" w:rsidR="00CC147F" w:rsidRPr="004D25AA" w:rsidRDefault="003932AA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24087B5F" w14:textId="20420EE0" w:rsidR="00CC147F" w:rsidRPr="0006449E" w:rsidRDefault="00CC147F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4536" w:type="dxa"/>
          </w:tcPr>
          <w:p w14:paraId="0B068271" w14:textId="77777777" w:rsidR="00CC147F" w:rsidRDefault="00CC147F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  <w:p w14:paraId="7471A6ED" w14:textId="13C6D08B" w:rsidR="00CC147F" w:rsidRPr="0006449E" w:rsidRDefault="00CC147F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мороженого»</w:t>
            </w:r>
          </w:p>
        </w:tc>
        <w:tc>
          <w:tcPr>
            <w:tcW w:w="1984" w:type="dxa"/>
          </w:tcPr>
          <w:p w14:paraId="471DD3E0" w14:textId="4D3B0D68" w:rsidR="00CC147F" w:rsidRPr="009D2B0A" w:rsidRDefault="00CC147F" w:rsidP="00CC1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14:paraId="5E5602ED" w14:textId="6D7E2F5D" w:rsidR="00CC147F" w:rsidRDefault="00CC147F" w:rsidP="00C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C147F" w:rsidRPr="0031787D" w14:paraId="488FF302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8C4" w14:textId="5CD11ECF" w:rsidR="00CC147F" w:rsidRPr="004D25AA" w:rsidRDefault="003932AA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583B42CF" w14:textId="559F816B" w:rsidR="00CC147F" w:rsidRDefault="00CC147F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24</w:t>
            </w:r>
          </w:p>
        </w:tc>
        <w:tc>
          <w:tcPr>
            <w:tcW w:w="4536" w:type="dxa"/>
          </w:tcPr>
          <w:p w14:paraId="1EDF7D4B" w14:textId="77777777" w:rsidR="00CC147F" w:rsidRDefault="00CC147F" w:rsidP="00C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-викторина</w:t>
            </w:r>
          </w:p>
          <w:p w14:paraId="747EF476" w14:textId="7ED65765" w:rsidR="00CC147F" w:rsidRDefault="00CC147F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ейные дела»</w:t>
            </w:r>
          </w:p>
        </w:tc>
        <w:tc>
          <w:tcPr>
            <w:tcW w:w="1984" w:type="dxa"/>
          </w:tcPr>
          <w:p w14:paraId="457536F9" w14:textId="7FE3C3E2" w:rsidR="00CC147F" w:rsidRDefault="00CC147F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14:paraId="3CCABBB5" w14:textId="7FB5ADDF" w:rsidR="00CC147F" w:rsidRDefault="00CC147F" w:rsidP="00CC147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A11D5E" w:rsidRPr="0031787D" w14:paraId="500760C5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980" w14:textId="5D97CABB" w:rsidR="00A11D5E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14:paraId="5EE1A8CF" w14:textId="7AF043B4" w:rsidR="00A11D5E" w:rsidRPr="0006449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B2213F">
              <w:rPr>
                <w:rFonts w:ascii="Times New Roman" w:hAnsi="Times New Roman" w:cs="Times New Roman"/>
                <w:sz w:val="24"/>
              </w:rPr>
              <w:t>4.07.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B2213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536" w:type="dxa"/>
          </w:tcPr>
          <w:p w14:paraId="1215E7B7" w14:textId="2BCFC526" w:rsidR="00A11D5E" w:rsidRPr="0006449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3F">
              <w:rPr>
                <w:rFonts w:ascii="Times New Roman" w:hAnsi="Times New Roman" w:cs="Times New Roman"/>
                <w:sz w:val="24"/>
              </w:rPr>
              <w:t xml:space="preserve">Познавательно игровая программа «Семейная кругосветка» </w:t>
            </w:r>
            <w:r w:rsidRPr="00B2213F">
              <w:rPr>
                <w:rFonts w:ascii="Times New Roman" w:hAnsi="Times New Roman" w:cs="Times New Roman"/>
                <w:sz w:val="24"/>
              </w:rPr>
              <w:tab/>
            </w:r>
            <w:r w:rsidRPr="00505766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84" w:type="dxa"/>
          </w:tcPr>
          <w:p w14:paraId="6D671B23" w14:textId="5CCB06D7" w:rsidR="00A11D5E" w:rsidRPr="009D2B0A" w:rsidRDefault="00A11D5E" w:rsidP="00A11D5E">
            <w:pPr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  <w:sz w:val="24"/>
              </w:rPr>
              <w:t xml:space="preserve">ЦГБ                                 имени П.П. </w:t>
            </w:r>
            <w:r w:rsidRPr="006E0287">
              <w:rPr>
                <w:rFonts w:ascii="Times New Roman" w:hAnsi="Times New Roman" w:cs="Times New Roman"/>
                <w:sz w:val="24"/>
              </w:rPr>
              <w:lastRenderedPageBreak/>
              <w:t>Бажова</w:t>
            </w:r>
          </w:p>
        </w:tc>
        <w:tc>
          <w:tcPr>
            <w:tcW w:w="1701" w:type="dxa"/>
          </w:tcPr>
          <w:p w14:paraId="27890EBE" w14:textId="73D23D3F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  <w:r w:rsidRPr="002C132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11D5E" w:rsidRPr="0031787D" w14:paraId="17A95F91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332" w14:textId="2349587A" w:rsidR="00A11D5E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14:paraId="7EDDE855" w14:textId="63847D3D" w:rsidR="00A11D5E" w:rsidRPr="0006449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6">
              <w:rPr>
                <w:rFonts w:ascii="Times New Roman" w:hAnsi="Times New Roman" w:cs="Times New Roman"/>
                <w:sz w:val="24"/>
              </w:rPr>
              <w:t>05.07.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50576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536" w:type="dxa"/>
          </w:tcPr>
          <w:p w14:paraId="2226F68C" w14:textId="7D978B7C" w:rsidR="00A11D5E" w:rsidRPr="0006449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6">
              <w:rPr>
                <w:rFonts w:ascii="Times New Roman" w:hAnsi="Times New Roman" w:cs="Times New Roman"/>
                <w:sz w:val="24"/>
              </w:rPr>
              <w:t>Мастер-кла</w:t>
            </w:r>
            <w:r>
              <w:rPr>
                <w:rFonts w:ascii="Times New Roman" w:hAnsi="Times New Roman" w:cs="Times New Roman"/>
                <w:sz w:val="24"/>
              </w:rPr>
              <w:t>сс «Ромашка» (клуб «Фантазеры»</w:t>
            </w:r>
          </w:p>
        </w:tc>
        <w:tc>
          <w:tcPr>
            <w:tcW w:w="1984" w:type="dxa"/>
          </w:tcPr>
          <w:p w14:paraId="4BCD2177" w14:textId="70FE03C4" w:rsidR="00A11D5E" w:rsidRPr="009D2B0A" w:rsidRDefault="00A11D5E" w:rsidP="00A11D5E">
            <w:pPr>
              <w:jc w:val="center"/>
              <w:rPr>
                <w:rFonts w:ascii="Times New Roman" w:hAnsi="Times New Roman" w:cs="Times New Roman"/>
              </w:rPr>
            </w:pPr>
            <w:r w:rsidRPr="00505766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</w:tcPr>
          <w:p w14:paraId="1789AC72" w14:textId="5BE36BEA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5BFB" w:rsidRPr="0031787D" w14:paraId="5BDD7BB8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4C3" w14:textId="4FD4136A" w:rsidR="000A5BFB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051C4A2D" w14:textId="5AE01D7B" w:rsidR="000A5BFB" w:rsidRPr="00505766" w:rsidRDefault="000A5BFB" w:rsidP="00A11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24</w:t>
            </w:r>
          </w:p>
        </w:tc>
        <w:tc>
          <w:tcPr>
            <w:tcW w:w="4536" w:type="dxa"/>
          </w:tcPr>
          <w:p w14:paraId="29564FB4" w14:textId="6B3645B8" w:rsidR="000A5BFB" w:rsidRPr="00505766" w:rsidRDefault="00186495" w:rsidP="00A11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ая программа «Семье всегда почёт»</w:t>
            </w:r>
          </w:p>
        </w:tc>
        <w:tc>
          <w:tcPr>
            <w:tcW w:w="1984" w:type="dxa"/>
          </w:tcPr>
          <w:p w14:paraId="6F3C7E6F" w14:textId="37117EC8" w:rsidR="000A5BFB" w:rsidRPr="00505766" w:rsidRDefault="00186495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ECB648D" w14:textId="35398CE2" w:rsidR="000A5BFB" w:rsidRDefault="00186495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468A4" w:rsidRPr="0031787D" w14:paraId="6284E604" w14:textId="77777777" w:rsidTr="0018737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C41" w14:textId="15F9B435" w:rsidR="00C468A4" w:rsidRDefault="003932AA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642" w14:textId="6B86F48C" w:rsidR="00C468A4" w:rsidRPr="00505766" w:rsidRDefault="00C468A4" w:rsidP="00C468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7F24">
              <w:rPr>
                <w:rFonts w:ascii="Times New Roman" w:hAnsi="Times New Roman" w:cs="Times New Roman"/>
                <w:sz w:val="24"/>
                <w:szCs w:val="24"/>
              </w:rPr>
              <w:t>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7F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DF2" w14:textId="77777777" w:rsid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F">
              <w:rPr>
                <w:rFonts w:ascii="Times New Roman" w:hAnsi="Times New Roman" w:cs="Times New Roman"/>
                <w:sz w:val="24"/>
                <w:szCs w:val="24"/>
              </w:rPr>
              <w:t>Квест-игра 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00FA59" w14:textId="17CC73B9" w:rsidR="00C468A4" w:rsidRPr="00505766" w:rsidRDefault="00C468A4" w:rsidP="00C468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дню семьи, любви и вер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983" w14:textId="63DCE536" w:rsidR="00C468A4" w:rsidRPr="00505766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FC3" w14:textId="2C524753" w:rsid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5575" w:rsidRPr="0031787D" w14:paraId="77D65F0C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B6C" w14:textId="278321E8" w:rsidR="00805575" w:rsidRPr="004D25AA" w:rsidRDefault="003932AA" w:rsidP="00E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3D81B05A" w14:textId="1533A277" w:rsidR="00805575" w:rsidRPr="0006449E" w:rsidRDefault="00307234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4536" w:type="dxa"/>
          </w:tcPr>
          <w:p w14:paraId="19AF3C84" w14:textId="73F76CC2" w:rsidR="00307234" w:rsidRPr="0006449E" w:rsidRDefault="00307234" w:rsidP="00307234">
            <w:pPr>
              <w:shd w:val="clear" w:color="auto" w:fill="FFFFFF"/>
              <w:tabs>
                <w:tab w:val="left" w:pos="1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конкурс </w:t>
            </w:r>
            <w:r w:rsidRPr="00307234">
              <w:rPr>
                <w:rFonts w:ascii="Times New Roman" w:eastAsia="Times New Roman" w:hAnsi="Times New Roman" w:cs="Times New Roman"/>
                <w:sz w:val="24"/>
                <w:szCs w:val="24"/>
              </w:rPr>
              <w:t>"Моя семья-счастливые моменты"</w:t>
            </w:r>
          </w:p>
          <w:p w14:paraId="32C1AEC4" w14:textId="4A5D8F21" w:rsidR="00805575" w:rsidRPr="0006449E" w:rsidRDefault="00805575" w:rsidP="00307234">
            <w:pPr>
              <w:shd w:val="clear" w:color="auto" w:fill="FFFFFF"/>
              <w:tabs>
                <w:tab w:val="left" w:pos="14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A6048" w14:textId="04EFF164" w:rsidR="00805575" w:rsidRPr="00133692" w:rsidRDefault="00307234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7</w:t>
            </w:r>
          </w:p>
        </w:tc>
        <w:tc>
          <w:tcPr>
            <w:tcW w:w="1701" w:type="dxa"/>
          </w:tcPr>
          <w:p w14:paraId="652C8425" w14:textId="77777777" w:rsidR="00805575" w:rsidRPr="00133692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23651" w:rsidRPr="0031787D" w14:paraId="250B0F47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E5A" w14:textId="6CB89426" w:rsidR="00E23651" w:rsidRPr="004D25AA" w:rsidRDefault="003932AA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14:paraId="3F54A6F5" w14:textId="213B8E0A" w:rsidR="00E23651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8.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2D95CAB0" w14:textId="0BF16835" w:rsidR="00E23651" w:rsidRDefault="00E23651" w:rsidP="00E23651">
            <w:pPr>
              <w:shd w:val="clear" w:color="auto" w:fill="FFFFFF"/>
              <w:tabs>
                <w:tab w:val="left" w:pos="1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о семейных ценностях «Любовь и верность-два крыла семьи»</w:t>
            </w:r>
          </w:p>
        </w:tc>
        <w:tc>
          <w:tcPr>
            <w:tcW w:w="1984" w:type="dxa"/>
          </w:tcPr>
          <w:p w14:paraId="668D98ED" w14:textId="47377C8A" w:rsidR="00E23651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14:paraId="6130B7E1" w14:textId="36B19852" w:rsidR="00E23651" w:rsidRPr="00133692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E23651" w:rsidRPr="0031787D" w14:paraId="3D6E9E7D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EBA" w14:textId="001871F7" w:rsidR="00E23651" w:rsidRPr="004D25AA" w:rsidRDefault="003932AA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14:paraId="7C4B94EB" w14:textId="77293DEB" w:rsidR="00E23651" w:rsidRDefault="00E23651" w:rsidP="00E23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08.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7A9CE2EB" w14:textId="30C64598" w:rsidR="00E23651" w:rsidRPr="004D706E" w:rsidRDefault="00E23651" w:rsidP="00E23651">
            <w:pPr>
              <w:shd w:val="clear" w:color="auto" w:fill="FFFFFF"/>
              <w:tabs>
                <w:tab w:val="left" w:pos="1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омашки нежный лепесток»</w:t>
            </w:r>
          </w:p>
        </w:tc>
        <w:tc>
          <w:tcPr>
            <w:tcW w:w="1984" w:type="dxa"/>
          </w:tcPr>
          <w:p w14:paraId="6FBA52C5" w14:textId="4168B8BA" w:rsidR="00E23651" w:rsidRPr="004D706E" w:rsidRDefault="00E23651" w:rsidP="00E23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14:paraId="5A064414" w14:textId="69838F9C" w:rsidR="00E23651" w:rsidRPr="004D706E" w:rsidRDefault="00E23651" w:rsidP="00E23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6449E" w:rsidRPr="0031787D" w14:paraId="59DF33BE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6DE" w14:textId="44D8C375" w:rsidR="0006449E" w:rsidRPr="004D25AA" w:rsidRDefault="003932AA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14:paraId="5CF0A80F" w14:textId="6FC2BE08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176C3991" w14:textId="270B1C8B" w:rsidR="0006449E" w:rsidRPr="0006449E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Любви и веры образы»</w:t>
            </w:r>
          </w:p>
        </w:tc>
        <w:tc>
          <w:tcPr>
            <w:tcW w:w="1984" w:type="dxa"/>
          </w:tcPr>
          <w:p w14:paraId="2DE93BA8" w14:textId="34279715" w:rsidR="0006449E" w:rsidRPr="007A03C7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</w:tcPr>
          <w:p w14:paraId="67A2568C" w14:textId="77777777" w:rsidR="0006449E" w:rsidRPr="009E2C29" w:rsidRDefault="0006449E" w:rsidP="000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07234" w:rsidRPr="0031787D" w14:paraId="77D9B83B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30C" w14:textId="4ACF3838" w:rsidR="00307234" w:rsidRDefault="003932AA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14:paraId="10AFE9F9" w14:textId="6C680D5A" w:rsidR="00307234" w:rsidRPr="0006449E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4536" w:type="dxa"/>
          </w:tcPr>
          <w:p w14:paraId="0228BF94" w14:textId="000F3D85" w:rsidR="00307234" w:rsidRPr="00307234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щий дворик </w:t>
            </w:r>
            <w:r w:rsidRPr="00307234">
              <w:rPr>
                <w:rFonts w:ascii="Times New Roman" w:hAnsi="Times New Roman" w:cs="Times New Roman"/>
                <w:sz w:val="24"/>
                <w:szCs w:val="24"/>
              </w:rPr>
              <w:t>Семейному чтению - наше почтение"</w:t>
            </w:r>
          </w:p>
          <w:p w14:paraId="47AFBD9D" w14:textId="6ED51839" w:rsidR="00307234" w:rsidRPr="0006449E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A06CD" w14:textId="385B5847" w:rsidR="00307234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7</w:t>
            </w:r>
          </w:p>
        </w:tc>
        <w:tc>
          <w:tcPr>
            <w:tcW w:w="1701" w:type="dxa"/>
          </w:tcPr>
          <w:p w14:paraId="67B3CD59" w14:textId="23565B2F" w:rsidR="00307234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1D5E" w:rsidRPr="0031787D" w14:paraId="15431C0F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5AA" w14:textId="0AACA639" w:rsidR="00A11D5E" w:rsidRPr="004D25AA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14:paraId="00A1CC34" w14:textId="1DC03807" w:rsidR="00A11D5E" w:rsidRPr="0006449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4536" w:type="dxa"/>
          </w:tcPr>
          <w:p w14:paraId="5A239A84" w14:textId="37067046" w:rsidR="00A11D5E" w:rsidRPr="0006449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</w:t>
            </w:r>
            <w:r w:rsidRPr="00584105">
              <w:rPr>
                <w:rFonts w:ascii="Times New Roman" w:hAnsi="Times New Roman" w:cs="Times New Roman"/>
                <w:sz w:val="24"/>
                <w:szCs w:val="24"/>
              </w:rPr>
              <w:t>Семей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2EB9991" w14:textId="2A8FB93E" w:rsidR="00A11D5E" w:rsidRPr="002C132D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</w:tcPr>
          <w:p w14:paraId="436F05ED" w14:textId="48587D0D" w:rsidR="00A11D5E" w:rsidRPr="002C132D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68A4" w:rsidRPr="0031787D" w14:paraId="3E77A5FC" w14:textId="77777777" w:rsidTr="0018737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7AD" w14:textId="1C717F13" w:rsidR="00C468A4" w:rsidRPr="004D25AA" w:rsidRDefault="003932AA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D4D" w14:textId="092796DD" w:rsid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 – 16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AB6" w14:textId="06F763A7" w:rsid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акция «Почитай мне, папа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CDB" w14:textId="5BB6A9A6" w:rsidR="00C468A4" w:rsidRPr="006E0287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73F" w14:textId="0997370D" w:rsid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23651" w:rsidRPr="0031787D" w14:paraId="03641DE3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AB6" w14:textId="4924AF61" w:rsidR="00E23651" w:rsidRPr="004D25AA" w:rsidRDefault="003932AA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14:paraId="464CB90A" w14:textId="6AE2AB14" w:rsidR="00E23651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08639512" w14:textId="654F0AA7" w:rsidR="00E23651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«Знаменитые книжные папы!»</w:t>
            </w:r>
          </w:p>
        </w:tc>
        <w:tc>
          <w:tcPr>
            <w:tcW w:w="1984" w:type="dxa"/>
          </w:tcPr>
          <w:p w14:paraId="6F5A7E3F" w14:textId="24589B16" w:rsidR="00E23651" w:rsidRPr="006E0287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14:paraId="7DAA2541" w14:textId="76425C7A" w:rsidR="00E23651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468A4" w:rsidRPr="0031787D" w14:paraId="0F80712C" w14:textId="77777777" w:rsidTr="0018737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4FD" w14:textId="1F68EDEA" w:rsidR="00C468A4" w:rsidRPr="004D25AA" w:rsidRDefault="003932AA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A74" w14:textId="17B90347" w:rsidR="00C468A4" w:rsidRPr="004D706E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4FE" w14:textId="41A4BF0D" w:rsidR="00C468A4" w:rsidRPr="004D706E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Папин д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761" w14:textId="68421B8E" w:rsidR="00C468A4" w:rsidRPr="004D706E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312" w14:textId="57E8C421" w:rsidR="00C468A4" w:rsidRPr="004D706E" w:rsidRDefault="00C468A4" w:rsidP="00C468A4">
            <w:pPr>
              <w:tabs>
                <w:tab w:val="left" w:pos="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1D5E" w:rsidRPr="0031787D" w14:paraId="3FB5E50A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D7C" w14:textId="177BDD09" w:rsidR="00A11D5E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14:paraId="69AD8303" w14:textId="6C8AE68A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3F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2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088098B" w14:textId="7F5B0E9D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3F">
              <w:rPr>
                <w:rFonts w:ascii="Times New Roman" w:hAnsi="Times New Roman" w:cs="Times New Roman"/>
                <w:sz w:val="24"/>
                <w:szCs w:val="24"/>
              </w:rPr>
              <w:t>Час семейного досуга «Игротека в библиотеке»</w:t>
            </w:r>
          </w:p>
        </w:tc>
        <w:tc>
          <w:tcPr>
            <w:tcW w:w="1984" w:type="dxa"/>
          </w:tcPr>
          <w:p w14:paraId="3DE2F236" w14:textId="54C19B05" w:rsidR="00A11D5E" w:rsidRPr="006E0287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0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</w:tcPr>
          <w:p w14:paraId="4672DDDB" w14:textId="2264F552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7234" w:rsidRPr="0031787D" w14:paraId="677958C4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E8B" w14:textId="05DB7080" w:rsidR="00307234" w:rsidRDefault="003932AA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14:paraId="30B75FD7" w14:textId="598BBB86" w:rsidR="00307234" w:rsidRPr="00B2213F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4536" w:type="dxa"/>
          </w:tcPr>
          <w:p w14:paraId="1EFE8587" w14:textId="77777777" w:rsidR="00307234" w:rsidRPr="00307234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34">
              <w:rPr>
                <w:rFonts w:ascii="Times New Roman" w:hAnsi="Times New Roman" w:cs="Times New Roman"/>
                <w:sz w:val="24"/>
                <w:szCs w:val="24"/>
              </w:rPr>
              <w:t>"Родительский дом"</w:t>
            </w:r>
          </w:p>
          <w:p w14:paraId="05E490AD" w14:textId="7D62DCD9" w:rsidR="00307234" w:rsidRPr="00B2213F" w:rsidRDefault="00307234" w:rsidP="00A4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. посиделки</w:t>
            </w:r>
            <w:r w:rsidRPr="00307234">
              <w:rPr>
                <w:rFonts w:ascii="Times New Roman" w:hAnsi="Times New Roman" w:cs="Times New Roman"/>
                <w:sz w:val="24"/>
                <w:szCs w:val="24"/>
              </w:rPr>
              <w:t xml:space="preserve"> клуб Завалинка.)</w:t>
            </w:r>
          </w:p>
        </w:tc>
        <w:tc>
          <w:tcPr>
            <w:tcW w:w="1984" w:type="dxa"/>
          </w:tcPr>
          <w:p w14:paraId="2C8F00F6" w14:textId="76750BCB" w:rsidR="00307234" w:rsidRPr="00584105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7</w:t>
            </w:r>
          </w:p>
        </w:tc>
        <w:tc>
          <w:tcPr>
            <w:tcW w:w="1701" w:type="dxa"/>
          </w:tcPr>
          <w:p w14:paraId="0524951E" w14:textId="1FC22752" w:rsidR="00307234" w:rsidRDefault="00307234" w:rsidP="0030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36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68A4" w:rsidRPr="0031787D" w14:paraId="6DE32AF2" w14:textId="77777777" w:rsidTr="0018737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E9B" w14:textId="4E7783E3" w:rsidR="00C468A4" w:rsidRDefault="003932AA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9B4" w14:textId="6F230871" w:rsid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0A0" w14:textId="77777777" w:rsidR="00C468A4" w:rsidRDefault="00C468A4" w:rsidP="00C46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14:paraId="4CC1CD79" w14:textId="7A75916A" w:rsidR="00C468A4" w:rsidRPr="0030723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орадовать маму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80E" w14:textId="59ACC51D" w:rsid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68B" w14:textId="5412C52C" w:rsidR="00C468A4" w:rsidRDefault="00C468A4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23651" w:rsidRPr="0031787D" w14:paraId="4A6489EB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C93" w14:textId="5A0B8DCE" w:rsidR="00E23651" w:rsidRDefault="003932AA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14:paraId="16C5F29B" w14:textId="5ABE61B3" w:rsidR="00E23651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42F8D78F" w14:textId="701B782C" w:rsidR="00E23651" w:rsidRPr="00307234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«Мама-слово дорогое»</w:t>
            </w:r>
          </w:p>
        </w:tc>
        <w:tc>
          <w:tcPr>
            <w:tcW w:w="1984" w:type="dxa"/>
          </w:tcPr>
          <w:p w14:paraId="5F726C14" w14:textId="68DE2CAA" w:rsidR="00E23651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14:paraId="43A92105" w14:textId="2E645930" w:rsidR="00E23651" w:rsidRDefault="00E23651" w:rsidP="00E2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468A4" w:rsidRPr="0031787D" w14:paraId="0A162C0E" w14:textId="77777777" w:rsidTr="0018737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689" w14:textId="084BF8B9" w:rsidR="00C468A4" w:rsidRDefault="003932AA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BC7" w14:textId="2C645621" w:rsidR="00C468A4" w:rsidRDefault="00C468A4" w:rsidP="00C46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4</w:t>
            </w:r>
          </w:p>
          <w:p w14:paraId="1A17C5E8" w14:textId="40BB2A56" w:rsidR="00C468A4" w:rsidRPr="004D706E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A7C" w14:textId="6754079F" w:rsidR="00C468A4" w:rsidRPr="004D706E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ый вечер «Мама, милая моя!» (Собесед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92D" w14:textId="1DB54B8F" w:rsidR="00C468A4" w:rsidRPr="004D706E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AAE" w14:textId="4F207CE6" w:rsidR="00C468A4" w:rsidRPr="004D706E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11D5E" w:rsidRPr="0031787D" w14:paraId="042D64FD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349" w14:textId="65917F5C" w:rsidR="00A11D5E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14:paraId="664D1F86" w14:textId="249F0F5E" w:rsidR="00A11D5E" w:rsidRPr="00B2213F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</w:tcPr>
          <w:p w14:paraId="37BF46E0" w14:textId="051D5042" w:rsidR="00A11D5E" w:rsidRPr="00B2213F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E">
              <w:rPr>
                <w:rFonts w:ascii="Times New Roman" w:hAnsi="Times New Roman" w:cs="Times New Roman"/>
                <w:sz w:val="24"/>
                <w:szCs w:val="24"/>
              </w:rPr>
              <w:t>Дискуссия «Семейные ценности»</w:t>
            </w:r>
          </w:p>
        </w:tc>
        <w:tc>
          <w:tcPr>
            <w:tcW w:w="1984" w:type="dxa"/>
          </w:tcPr>
          <w:p w14:paraId="400EC821" w14:textId="509CB5EA" w:rsidR="00A11D5E" w:rsidRPr="00584105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миотека-филиал№6</w:t>
            </w:r>
          </w:p>
        </w:tc>
        <w:tc>
          <w:tcPr>
            <w:tcW w:w="1701" w:type="dxa"/>
          </w:tcPr>
          <w:p w14:paraId="12208224" w14:textId="26FBA5DB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69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1D5E" w:rsidRPr="0031787D" w14:paraId="4F001297" w14:textId="77777777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5C4" w14:textId="19CFE86E" w:rsidR="00A11D5E" w:rsidRDefault="003932AA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14:paraId="7B50FC35" w14:textId="162410DA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3F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4536" w:type="dxa"/>
          </w:tcPr>
          <w:p w14:paraId="1F167FDA" w14:textId="77777777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3F">
              <w:rPr>
                <w:rFonts w:ascii="Times New Roman" w:hAnsi="Times New Roman" w:cs="Times New Roman"/>
                <w:sz w:val="24"/>
                <w:szCs w:val="24"/>
              </w:rPr>
              <w:t>Праздничный семейный микс «Территория волшебства»</w:t>
            </w:r>
          </w:p>
          <w:p w14:paraId="6CE86EB1" w14:textId="3D339800" w:rsidR="00A11D5E" w:rsidRDefault="00A11D5E" w:rsidP="00A1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3F">
              <w:rPr>
                <w:rFonts w:ascii="Times New Roman" w:hAnsi="Times New Roman" w:cs="Times New Roman"/>
                <w:sz w:val="24"/>
                <w:szCs w:val="24"/>
              </w:rPr>
              <w:t xml:space="preserve"> («Формула успеха»)</w:t>
            </w:r>
          </w:p>
        </w:tc>
        <w:tc>
          <w:tcPr>
            <w:tcW w:w="1984" w:type="dxa"/>
          </w:tcPr>
          <w:p w14:paraId="2BEB7CCE" w14:textId="27C1F927" w:rsidR="00A11D5E" w:rsidRPr="006E0287" w:rsidRDefault="00A11D5E" w:rsidP="005C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</w:tcPr>
          <w:p w14:paraId="041FB219" w14:textId="6554EF39" w:rsidR="00A11D5E" w:rsidRDefault="00A11D5E" w:rsidP="005C0A6D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14:paraId="6635A440" w14:textId="77777777" w:rsidR="00D3628A" w:rsidRDefault="00D3628A" w:rsidP="00A65CD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32EB2336" w14:textId="77777777" w:rsidR="00D3628A" w:rsidRDefault="00D3628A" w:rsidP="00A65CD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01B2A10B" w14:textId="77777777" w:rsidR="009C52DB" w:rsidRPr="007F705C" w:rsidRDefault="007F705C" w:rsidP="00A33B4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7F70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</w:t>
      </w:r>
      <w:r w:rsidR="00A33B49" w:rsidRPr="007F70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д особой культуры и туризма в Свердловской области</w:t>
      </w: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31787D" w:rsidRPr="0031787D" w14:paraId="1B6B7900" w14:textId="77777777" w:rsidTr="0031787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CEFB" w14:textId="77777777" w:rsidR="0031787D" w:rsidRPr="0031787D" w:rsidRDefault="0031787D" w:rsidP="00317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3E90" w14:textId="77777777"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00D2" w14:textId="77777777"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17FD" w14:textId="77777777"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205" w14:textId="77777777"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42298" w:rsidRPr="0031787D" w14:paraId="57F3D3AC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01B" w14:textId="38FF1F3D" w:rsidR="00942298" w:rsidRPr="00D3628A" w:rsidRDefault="00FE5E27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CD9" w14:textId="77777777" w:rsidR="00942298" w:rsidRPr="00D90407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0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501" w14:textId="77777777" w:rsidR="00942298" w:rsidRPr="00D90407" w:rsidRDefault="00942298" w:rsidP="009422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61C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раеведческая игра «</w:t>
            </w:r>
            <w:r w:rsidRPr="00B82E3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ердловская область</w:t>
            </w:r>
            <w:r w:rsidRPr="00A961C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– сокровище</w:t>
            </w:r>
            <w:r w:rsidRPr="00B82E3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Урала</w:t>
            </w:r>
            <w:r w:rsidRPr="00A961C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115" w14:textId="77777777" w:rsidR="00942298" w:rsidRPr="0031787D" w:rsidRDefault="00942298" w:rsidP="00942298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E24" w14:textId="77777777" w:rsidR="00942298" w:rsidRPr="0031787D" w:rsidRDefault="00942298" w:rsidP="0094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C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2+</w:t>
            </w:r>
          </w:p>
        </w:tc>
      </w:tr>
      <w:tr w:rsidR="0077035C" w:rsidRPr="0031787D" w14:paraId="75AEB67B" w14:textId="77777777" w:rsidTr="00826AC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4C6B" w14:textId="2E5E2E32" w:rsidR="0077035C" w:rsidRPr="004D25AA" w:rsidRDefault="00FE5E27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32DC8408" w14:textId="77777777" w:rsidR="0077035C" w:rsidRPr="00C15101" w:rsidRDefault="0077035C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1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50C1F49B" w14:textId="77777777" w:rsidR="0077035C" w:rsidRPr="00C15101" w:rsidRDefault="0077035C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1">
              <w:rPr>
                <w:rFonts w:ascii="Times New Roman" w:hAnsi="Times New Roman" w:cs="Times New Roman"/>
                <w:sz w:val="24"/>
                <w:szCs w:val="24"/>
              </w:rPr>
              <w:t>Краеведческий час «7 чудес Свердл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C603" w14:textId="77777777" w:rsidR="0077035C" w:rsidRPr="007A03C7" w:rsidRDefault="0077035C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38C" w14:textId="77777777" w:rsidR="0077035C" w:rsidRPr="009E2C29" w:rsidRDefault="0077035C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2B0A" w:rsidRPr="0031787D" w14:paraId="04300250" w14:textId="77777777" w:rsidTr="00826AC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9DE" w14:textId="6E1EEF21" w:rsidR="009D2B0A" w:rsidRPr="004D25AA" w:rsidRDefault="00FE5E27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3B864493" w14:textId="75CB0BD4" w:rsidR="009D2B0A" w:rsidRPr="00C15101" w:rsidRDefault="009D2B0A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536" w:type="dxa"/>
          </w:tcPr>
          <w:p w14:paraId="29018236" w14:textId="3FAB23D7" w:rsidR="009D2B0A" w:rsidRPr="00C15101" w:rsidRDefault="009D2B0A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Забытые усадь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E0B" w14:textId="25E2D367" w:rsidR="009D2B0A" w:rsidRDefault="009D2B0A" w:rsidP="0077035C">
            <w:pPr>
              <w:jc w:val="center"/>
              <w:rPr>
                <w:rFonts w:ascii="Times New Roman" w:hAnsi="Times New Roman" w:cs="Times New Roman"/>
              </w:rPr>
            </w:pPr>
            <w:r w:rsidRPr="009D2B0A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053" w14:textId="45579096" w:rsidR="009D2B0A" w:rsidRDefault="009D2B0A" w:rsidP="0077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5575" w:rsidRPr="0031787D" w14:paraId="0D64567A" w14:textId="77777777" w:rsidTr="007D62A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A01" w14:textId="33C8C352" w:rsidR="00805575" w:rsidRPr="004D25AA" w:rsidRDefault="00FE5E27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49A452CD" w14:textId="77777777" w:rsidR="00805575" w:rsidRPr="00B65F60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0096587" w14:textId="32C54326" w:rsidR="00805575" w:rsidRPr="00B65F60" w:rsidRDefault="00805575" w:rsidP="008055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</w:rPr>
            </w:pPr>
            <w:r w:rsidRPr="00B6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ознаний                                              «Традиции и праздники народов Урала»</w:t>
            </w:r>
          </w:p>
          <w:p w14:paraId="4388CAD4" w14:textId="77777777" w:rsidR="00805575" w:rsidRPr="00B65F60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83C" w14:textId="77777777" w:rsidR="00805575" w:rsidRPr="00B65F60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21A" w14:textId="77777777" w:rsidR="00805575" w:rsidRPr="009E2C29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041E0" w:rsidRPr="0031787D" w14:paraId="560E99DC" w14:textId="77777777" w:rsidTr="000964E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06E" w14:textId="37F9DDDB" w:rsidR="003041E0" w:rsidRPr="004D25AA" w:rsidRDefault="00FE5E27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E8CC8F2" w14:textId="77777777" w:rsidR="003041E0" w:rsidRPr="007A03C7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4536" w:type="dxa"/>
          </w:tcPr>
          <w:p w14:paraId="0A05D5B7" w14:textId="77777777" w:rsidR="003041E0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руиз </w:t>
            </w:r>
          </w:p>
          <w:p w14:paraId="1CE4933E" w14:textId="77777777" w:rsidR="003041E0" w:rsidRPr="00FF0025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ледам Ерма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920" w14:textId="77777777" w:rsidR="003041E0" w:rsidRPr="007A03C7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.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B8F" w14:textId="77777777" w:rsidR="003041E0" w:rsidRPr="009E2C29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5575" w:rsidRPr="0031787D" w14:paraId="2E3073B2" w14:textId="77777777" w:rsidTr="007D62A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FC2" w14:textId="07C0F5D3" w:rsidR="00805575" w:rsidRPr="004D25AA" w:rsidRDefault="00FE5E27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489908FE" w14:textId="77777777" w:rsidR="00805575" w:rsidRPr="00B65F60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31FAD5DC" w14:textId="77777777" w:rsidR="00805575" w:rsidRPr="00B65F60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7EEB2DBD" w14:textId="77777777" w:rsidR="00805575" w:rsidRPr="00B65F60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«Масленица славная, праздник золотой»</w:t>
            </w:r>
          </w:p>
        </w:tc>
        <w:tc>
          <w:tcPr>
            <w:tcW w:w="1984" w:type="dxa"/>
          </w:tcPr>
          <w:p w14:paraId="1F469D2E" w14:textId="77777777" w:rsidR="00805575" w:rsidRPr="00B65F60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14:paraId="7308A861" w14:textId="77777777" w:rsidR="00805575" w:rsidRPr="00B93899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041E0" w:rsidRPr="0031787D" w14:paraId="5D9287C9" w14:textId="77777777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084" w14:textId="10A35C46" w:rsidR="003041E0" w:rsidRDefault="00FE5E27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02A590AE" w14:textId="77777777" w:rsidR="003041E0" w:rsidRPr="006B1299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4536" w:type="dxa"/>
          </w:tcPr>
          <w:p w14:paraId="24AC0395" w14:textId="77777777" w:rsidR="003041E0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руиз </w:t>
            </w:r>
          </w:p>
          <w:p w14:paraId="76123C15" w14:textId="77777777" w:rsidR="003041E0" w:rsidRPr="006B1299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«По следам Ер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утешествие продолжается…</w:t>
            </w: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497F817" w14:textId="77777777" w:rsidR="003041E0" w:rsidRPr="00B93899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а</w:t>
            </w:r>
          </w:p>
        </w:tc>
        <w:tc>
          <w:tcPr>
            <w:tcW w:w="1701" w:type="dxa"/>
          </w:tcPr>
          <w:p w14:paraId="45154F5D" w14:textId="77777777" w:rsidR="003041E0" w:rsidRPr="00B93899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42298" w:rsidRPr="0031787D" w14:paraId="36970AE3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487" w14:textId="66179AE1" w:rsidR="00942298" w:rsidRPr="004D25AA" w:rsidRDefault="00FE5E27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3E362835" w14:textId="77777777" w:rsidR="00942298" w:rsidRPr="007A03C7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4536" w:type="dxa"/>
          </w:tcPr>
          <w:p w14:paraId="3EB158F0" w14:textId="77777777" w:rsidR="00942298" w:rsidRPr="00FF0025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по Ура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74E" w14:textId="77777777" w:rsidR="00942298" w:rsidRPr="007A03C7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631" w14:textId="77777777" w:rsidR="00942298" w:rsidRPr="009E2C29" w:rsidRDefault="00942298" w:rsidP="00942298">
            <w:pPr>
              <w:tabs>
                <w:tab w:val="left" w:pos="54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2B0A" w:rsidRPr="0031787D" w14:paraId="40CC9B42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E5A" w14:textId="329DA572" w:rsidR="009D2B0A" w:rsidRPr="004D25AA" w:rsidRDefault="00FE5E27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3425A022" w14:textId="0A9BA4A1" w:rsidR="009D2B0A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4536" w:type="dxa"/>
          </w:tcPr>
          <w:p w14:paraId="7E5115E2" w14:textId="77777777" w:rsidR="009D2B0A" w:rsidRPr="009D2B0A" w:rsidRDefault="009D2B0A" w:rsidP="009D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Конкурс на самый интересный рассказ о путешествиях, походах,</w:t>
            </w:r>
          </w:p>
          <w:p w14:paraId="227CFF3C" w14:textId="07C1897F" w:rsidR="009D2B0A" w:rsidRDefault="009D2B0A" w:rsidP="009D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экскурсиях: «Я вам расскажу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431" w14:textId="05567586" w:rsidR="009D2B0A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C02" w14:textId="3C6E4670" w:rsidR="009D2B0A" w:rsidRDefault="009D2B0A" w:rsidP="00942298">
            <w:pPr>
              <w:tabs>
                <w:tab w:val="left" w:pos="54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2B0A" w:rsidRPr="0031787D" w14:paraId="4EAD6289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76B" w14:textId="216416A9" w:rsidR="009D2B0A" w:rsidRPr="004D25AA" w:rsidRDefault="00FE5E27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6B74B923" w14:textId="608B7A94" w:rsidR="009D2B0A" w:rsidRPr="009D2B0A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4536" w:type="dxa"/>
          </w:tcPr>
          <w:p w14:paraId="77EF68AD" w14:textId="64B22C9E" w:rsidR="009D2B0A" w:rsidRPr="009D2B0A" w:rsidRDefault="009D2B0A" w:rsidP="009D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Знакомство с родным краем «Поход одного д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385" w14:textId="45138724" w:rsidR="009D2B0A" w:rsidRPr="009D2B0A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3BB" w14:textId="04BCDCCA" w:rsidR="009D2B0A" w:rsidRDefault="009D2B0A" w:rsidP="00942298">
            <w:pPr>
              <w:tabs>
                <w:tab w:val="left" w:pos="54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C57B8" w:rsidRPr="0031787D" w14:paraId="55262607" w14:textId="77777777" w:rsidTr="00D375AF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C12" w14:textId="23598950" w:rsidR="001C57B8" w:rsidRPr="004D25AA" w:rsidRDefault="00FE5E27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4203E4ED" w14:textId="77777777" w:rsidR="001C57B8" w:rsidRPr="001C57B8" w:rsidRDefault="001C57B8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8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4536" w:type="dxa"/>
          </w:tcPr>
          <w:p w14:paraId="2A7231A3" w14:textId="77777777" w:rsidR="001C57B8" w:rsidRDefault="001C57B8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8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71660" w14:textId="77777777" w:rsidR="001C57B8" w:rsidRPr="001C57B8" w:rsidRDefault="001C57B8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ризм. Культура и свобо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AC0" w14:textId="77777777" w:rsidR="001C57B8" w:rsidRPr="001C57B8" w:rsidRDefault="001C57B8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 –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8D" w14:textId="77777777" w:rsidR="001C57B8" w:rsidRPr="001C57B8" w:rsidRDefault="001C57B8" w:rsidP="001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42298" w:rsidRPr="0031787D" w14:paraId="76587B90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E75" w14:textId="34A46784" w:rsidR="00942298" w:rsidRPr="004D25AA" w:rsidRDefault="00FE5E27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14:paraId="62363844" w14:textId="77777777" w:rsidR="00942298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  <w:p w14:paraId="551979C5" w14:textId="77777777" w:rsidR="00942298" w:rsidRPr="007A03C7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14:paraId="4D615814" w14:textId="77777777" w:rsidR="00942298" w:rsidRPr="00FF0025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вест-игра «Щедра и богата природа Урала» (летние площадки)</w:t>
            </w:r>
          </w:p>
        </w:tc>
        <w:tc>
          <w:tcPr>
            <w:tcW w:w="1984" w:type="dxa"/>
          </w:tcPr>
          <w:p w14:paraId="2A7CC51E" w14:textId="77777777" w:rsidR="00942298" w:rsidRPr="007A03C7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14:paraId="0FA2DF2D" w14:textId="77777777" w:rsidR="00942298" w:rsidRPr="009E2C29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2B0A" w:rsidRPr="0031787D" w14:paraId="1D4F700D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173" w14:textId="5899211F" w:rsidR="009D2B0A" w:rsidRPr="004D25AA" w:rsidRDefault="00FE5E27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14:paraId="34A0346A" w14:textId="097A5CF5" w:rsidR="009D2B0A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4536" w:type="dxa"/>
          </w:tcPr>
          <w:p w14:paraId="0107A5F8" w14:textId="510D0C1B" w:rsidR="009D2B0A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Сельские вечёрки «Родные напевы»</w:t>
            </w:r>
          </w:p>
        </w:tc>
        <w:tc>
          <w:tcPr>
            <w:tcW w:w="1984" w:type="dxa"/>
          </w:tcPr>
          <w:p w14:paraId="1D76DE4F" w14:textId="09489330" w:rsidR="009D2B0A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43B2D8D" w14:textId="509AF78A" w:rsidR="009D2B0A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805DF" w:rsidRPr="0031787D" w14:paraId="491E5BD4" w14:textId="77777777" w:rsidTr="00240B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067" w14:textId="45ACE551" w:rsidR="00B805DF" w:rsidRPr="004D25AA" w:rsidRDefault="00FE5E27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32E0FDFB" w14:textId="53A63A97" w:rsidR="00B805DF" w:rsidRPr="009D2B0A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4536" w:type="dxa"/>
          </w:tcPr>
          <w:p w14:paraId="2B229A2F" w14:textId="77777777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7C7C427F" w14:textId="6981C30E" w:rsidR="00B805DF" w:rsidRPr="009D2B0A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«Туризм без грани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2F4" w14:textId="77777777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46100ACE" w14:textId="3B9EE414" w:rsidR="00B805DF" w:rsidRPr="009D2B0A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филиал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6A9" w14:textId="668DF8F3" w:rsidR="00B805DF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805DF" w:rsidRPr="0031787D" w14:paraId="7F0AFD38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40A" w14:textId="5C78A4A9" w:rsidR="00B805DF" w:rsidRPr="004D25AA" w:rsidRDefault="00FE5E27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0BAD8B4F" w14:textId="6F94816E" w:rsidR="00B805DF" w:rsidRPr="009D2B0A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4536" w:type="dxa"/>
          </w:tcPr>
          <w:p w14:paraId="2F363C2B" w14:textId="77777777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Встреча с педагогом доп. образования станции эко юннатов Кабановой Т.</w:t>
            </w:r>
          </w:p>
          <w:p w14:paraId="1BC6079B" w14:textId="70E6C3FD" w:rsidR="00B805DF" w:rsidRPr="009D2B0A" w:rsidRDefault="00B805DF" w:rsidP="00071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«Путешествие по золотому кольцу Урала»</w:t>
            </w:r>
          </w:p>
        </w:tc>
        <w:tc>
          <w:tcPr>
            <w:tcW w:w="1984" w:type="dxa"/>
          </w:tcPr>
          <w:p w14:paraId="2B387D2A" w14:textId="77777777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171E77BD" w14:textId="6F1402EA" w:rsidR="00B805DF" w:rsidRPr="009D2B0A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филиала №3</w:t>
            </w:r>
          </w:p>
        </w:tc>
        <w:tc>
          <w:tcPr>
            <w:tcW w:w="1701" w:type="dxa"/>
          </w:tcPr>
          <w:p w14:paraId="06E44A81" w14:textId="4E1C3418" w:rsidR="00B805DF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05DF" w:rsidRPr="0031787D" w14:paraId="79BBD089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485" w14:textId="2B8B7FAB" w:rsidR="00B805DF" w:rsidRPr="004D25AA" w:rsidRDefault="00FE5E27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586E120A" w14:textId="535E6819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4536" w:type="dxa"/>
          </w:tcPr>
          <w:p w14:paraId="67CC6258" w14:textId="77777777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11B6EDAA" w14:textId="26E5ACF3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1984" w:type="dxa"/>
          </w:tcPr>
          <w:p w14:paraId="5428BE18" w14:textId="77777777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31C8590B" w14:textId="3C4BE701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филиала №3</w:t>
            </w:r>
          </w:p>
        </w:tc>
        <w:tc>
          <w:tcPr>
            <w:tcW w:w="1701" w:type="dxa"/>
          </w:tcPr>
          <w:p w14:paraId="6E0CBD01" w14:textId="38BDF6B6" w:rsidR="00B805DF" w:rsidRPr="00B70431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041E0" w:rsidRPr="0031787D" w14:paraId="7341AACA" w14:textId="77777777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8AF" w14:textId="18B3E5D9" w:rsidR="003041E0" w:rsidRPr="004D25AA" w:rsidRDefault="00FE5E27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1CB647B4" w14:textId="77777777" w:rsidR="003041E0" w:rsidRPr="007A03C7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4536" w:type="dxa"/>
          </w:tcPr>
          <w:p w14:paraId="17E98DF9" w14:textId="77777777" w:rsidR="003041E0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руиз </w:t>
            </w:r>
          </w:p>
          <w:p w14:paraId="75F84B2B" w14:textId="77777777" w:rsidR="003041E0" w:rsidRPr="00FF0025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По следам Ер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рываем новые маршруты</w:t>
            </w: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16895EC" w14:textId="77777777" w:rsidR="003041E0" w:rsidRPr="007A03C7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1701" w:type="dxa"/>
          </w:tcPr>
          <w:p w14:paraId="344C6EC1" w14:textId="77777777" w:rsidR="003041E0" w:rsidRPr="009E2C29" w:rsidRDefault="003041E0" w:rsidP="0030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14:paraId="48B577F0" w14:textId="77777777" w:rsidR="0031787D" w:rsidRDefault="0031787D" w:rsidP="00525002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95F38F" w14:textId="0FDBDE46" w:rsidR="004F28E7" w:rsidRPr="004F28E7" w:rsidRDefault="004F28E7" w:rsidP="004F28E7">
      <w:pPr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u w:val="single"/>
        </w:rPr>
      </w:pPr>
      <w:r w:rsidRPr="004F28E7">
        <w:rPr>
          <w:rFonts w:ascii="Times New Roman" w:eastAsia="Calibri" w:hAnsi="Times New Roman" w:cs="Times New Roman"/>
          <w:b/>
          <w:kern w:val="2"/>
          <w:sz w:val="24"/>
          <w:szCs w:val="28"/>
          <w:u w:val="single"/>
        </w:rPr>
        <w:t xml:space="preserve">План юбилей Свердловской области – 90 лет </w:t>
      </w:r>
    </w:p>
    <w:tbl>
      <w:tblPr>
        <w:tblStyle w:val="40"/>
        <w:tblW w:w="10383" w:type="dxa"/>
        <w:jc w:val="center"/>
        <w:tblLook w:val="04A0" w:firstRow="1" w:lastRow="0" w:firstColumn="1" w:lastColumn="0" w:noHBand="0" w:noVBand="1"/>
      </w:tblPr>
      <w:tblGrid>
        <w:gridCol w:w="2074"/>
        <w:gridCol w:w="4515"/>
        <w:gridCol w:w="1892"/>
        <w:gridCol w:w="1902"/>
      </w:tblGrid>
      <w:tr w:rsidR="004F28E7" w:rsidRPr="004F28E7" w14:paraId="14C1F100" w14:textId="77777777" w:rsidTr="004F28E7">
        <w:trPr>
          <w:jc w:val="center"/>
        </w:trPr>
        <w:tc>
          <w:tcPr>
            <w:tcW w:w="2074" w:type="dxa"/>
          </w:tcPr>
          <w:p w14:paraId="09ADBA53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15" w:type="dxa"/>
          </w:tcPr>
          <w:p w14:paraId="68D1C1EA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92" w:type="dxa"/>
          </w:tcPr>
          <w:p w14:paraId="52091DF3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2" w:type="dxa"/>
          </w:tcPr>
          <w:p w14:paraId="42CEDB5A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4F28E7" w:rsidRPr="004F28E7" w14:paraId="3F6E3AAA" w14:textId="77777777" w:rsidTr="004F28E7">
        <w:trPr>
          <w:jc w:val="center"/>
        </w:trPr>
        <w:tc>
          <w:tcPr>
            <w:tcW w:w="2074" w:type="dxa"/>
          </w:tcPr>
          <w:p w14:paraId="6F4756A7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4515" w:type="dxa"/>
          </w:tcPr>
          <w:p w14:paraId="1ED433B7" w14:textId="77777777" w:rsidR="004F28E7" w:rsidRPr="004F28E7" w:rsidRDefault="004F28E7" w:rsidP="004F28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Книжный обзор</w:t>
            </w:r>
          </w:p>
          <w:p w14:paraId="4DD0AE73" w14:textId="77777777" w:rsidR="004F28E7" w:rsidRPr="004F28E7" w:rsidRDefault="004F28E7" w:rsidP="004F28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«С днем рождения, область»</w:t>
            </w:r>
          </w:p>
        </w:tc>
        <w:tc>
          <w:tcPr>
            <w:tcW w:w="1892" w:type="dxa"/>
          </w:tcPr>
          <w:p w14:paraId="59C149BE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02" w:type="dxa"/>
          </w:tcPr>
          <w:p w14:paraId="6736E14D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F28E7" w:rsidRPr="004F28E7" w14:paraId="5EBD4730" w14:textId="77777777" w:rsidTr="004F28E7">
        <w:trPr>
          <w:jc w:val="center"/>
        </w:trPr>
        <w:tc>
          <w:tcPr>
            <w:tcW w:w="2074" w:type="dxa"/>
          </w:tcPr>
          <w:p w14:paraId="02CD509F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.01.2024</w:t>
            </w:r>
          </w:p>
          <w:p w14:paraId="199A9478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14:paraId="5A3E759E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нижная выставка </w:t>
            </w:r>
          </w:p>
          <w:p w14:paraId="29331DD2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траницы истории Свердловской области: прошлое и настоящее»</w:t>
            </w:r>
          </w:p>
        </w:tc>
        <w:tc>
          <w:tcPr>
            <w:tcW w:w="1892" w:type="dxa"/>
          </w:tcPr>
          <w:p w14:paraId="290BB896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3</w:t>
            </w:r>
          </w:p>
        </w:tc>
        <w:tc>
          <w:tcPr>
            <w:tcW w:w="1902" w:type="dxa"/>
          </w:tcPr>
          <w:p w14:paraId="41B52E48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4F28E7" w:rsidRPr="004F28E7" w14:paraId="0ECDF091" w14:textId="77777777" w:rsidTr="004F28E7">
        <w:trPr>
          <w:jc w:val="center"/>
        </w:trPr>
        <w:tc>
          <w:tcPr>
            <w:tcW w:w="2074" w:type="dxa"/>
          </w:tcPr>
          <w:p w14:paraId="1E60DDC6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3.01 – в течении 2024 года</w:t>
            </w:r>
          </w:p>
        </w:tc>
        <w:tc>
          <w:tcPr>
            <w:tcW w:w="4515" w:type="dxa"/>
          </w:tcPr>
          <w:p w14:paraId="0528A689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Обзорная книжная выставка «История и современность Свердловской области»</w:t>
            </w:r>
          </w:p>
        </w:tc>
        <w:tc>
          <w:tcPr>
            <w:tcW w:w="1892" w:type="dxa"/>
          </w:tcPr>
          <w:p w14:paraId="038992B1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902" w:type="dxa"/>
          </w:tcPr>
          <w:p w14:paraId="4FCD3743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F28E7" w:rsidRPr="004F28E7" w14:paraId="08F75793" w14:textId="77777777" w:rsidTr="004F28E7">
        <w:trPr>
          <w:jc w:val="center"/>
        </w:trPr>
        <w:tc>
          <w:tcPr>
            <w:tcW w:w="2074" w:type="dxa"/>
          </w:tcPr>
          <w:p w14:paraId="0D929B62" w14:textId="77777777" w:rsidR="004F28E7" w:rsidRPr="004F28E7" w:rsidRDefault="004F28E7" w:rsidP="004F28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7.01.2024</w:t>
            </w:r>
          </w:p>
          <w:p w14:paraId="4C5FB4A0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14:paraId="0EA1368B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Знаешь ли ты свою область?»</w:t>
            </w:r>
          </w:p>
        </w:tc>
        <w:tc>
          <w:tcPr>
            <w:tcW w:w="1892" w:type="dxa"/>
          </w:tcPr>
          <w:p w14:paraId="59B632DC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902" w:type="dxa"/>
          </w:tcPr>
          <w:p w14:paraId="3DC9FCE3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F28E7" w:rsidRPr="004F28E7" w14:paraId="37A1509B" w14:textId="77777777" w:rsidTr="004F28E7">
        <w:trPr>
          <w:jc w:val="center"/>
        </w:trPr>
        <w:tc>
          <w:tcPr>
            <w:tcW w:w="2074" w:type="dxa"/>
          </w:tcPr>
          <w:p w14:paraId="13E76458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4515" w:type="dxa"/>
          </w:tcPr>
          <w:p w14:paraId="2F013174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игра «Свердловская область – сокровище Урала»</w:t>
            </w:r>
          </w:p>
        </w:tc>
        <w:tc>
          <w:tcPr>
            <w:tcW w:w="1892" w:type="dxa"/>
          </w:tcPr>
          <w:p w14:paraId="5BD2EC6E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902" w:type="dxa"/>
          </w:tcPr>
          <w:p w14:paraId="45C52821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F28E7" w:rsidRPr="004F28E7" w14:paraId="7C31034A" w14:textId="77777777" w:rsidTr="004F28E7">
        <w:trPr>
          <w:jc w:val="center"/>
        </w:trPr>
        <w:tc>
          <w:tcPr>
            <w:tcW w:w="2074" w:type="dxa"/>
          </w:tcPr>
          <w:p w14:paraId="429E2340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4515" w:type="dxa"/>
          </w:tcPr>
          <w:p w14:paraId="47BB1907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обзор «Родной мой край, люби и знай»</w:t>
            </w:r>
          </w:p>
        </w:tc>
        <w:tc>
          <w:tcPr>
            <w:tcW w:w="1892" w:type="dxa"/>
          </w:tcPr>
          <w:p w14:paraId="6FBC0605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902" w:type="dxa"/>
          </w:tcPr>
          <w:p w14:paraId="1B3FDDE9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F28E7" w:rsidRPr="004F28E7" w14:paraId="0182DFB2" w14:textId="77777777" w:rsidTr="004F28E7">
        <w:trPr>
          <w:jc w:val="center"/>
        </w:trPr>
        <w:tc>
          <w:tcPr>
            <w:tcW w:w="2074" w:type="dxa"/>
          </w:tcPr>
          <w:p w14:paraId="7F58314E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4515" w:type="dxa"/>
          </w:tcPr>
          <w:p w14:paraId="75686E40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Игра – викторина «Чем славен Урал»</w:t>
            </w:r>
          </w:p>
        </w:tc>
        <w:tc>
          <w:tcPr>
            <w:tcW w:w="1892" w:type="dxa"/>
          </w:tcPr>
          <w:p w14:paraId="425A8343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902" w:type="dxa"/>
          </w:tcPr>
          <w:p w14:paraId="256A7E7A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F28E7" w:rsidRPr="004F28E7" w14:paraId="44FE0054" w14:textId="77777777" w:rsidTr="004F28E7">
        <w:trPr>
          <w:jc w:val="center"/>
        </w:trPr>
        <w:tc>
          <w:tcPr>
            <w:tcW w:w="2074" w:type="dxa"/>
          </w:tcPr>
          <w:p w14:paraId="14CC6D2F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4515" w:type="dxa"/>
          </w:tcPr>
          <w:p w14:paraId="01855C6D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Чем прекрасен край родной»</w:t>
            </w:r>
          </w:p>
        </w:tc>
        <w:tc>
          <w:tcPr>
            <w:tcW w:w="1892" w:type="dxa"/>
          </w:tcPr>
          <w:p w14:paraId="743770FD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902" w:type="dxa"/>
          </w:tcPr>
          <w:p w14:paraId="0DF682A1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F28E7" w:rsidRPr="004F28E7" w14:paraId="0AFEB5B4" w14:textId="77777777" w:rsidTr="004F28E7">
        <w:trPr>
          <w:jc w:val="center"/>
        </w:trPr>
        <w:tc>
          <w:tcPr>
            <w:tcW w:w="2074" w:type="dxa"/>
          </w:tcPr>
          <w:p w14:paraId="5F5F65F0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4515" w:type="dxa"/>
          </w:tcPr>
          <w:p w14:paraId="69D696B4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 «Семь чудес Свердловской области»</w:t>
            </w:r>
          </w:p>
        </w:tc>
        <w:tc>
          <w:tcPr>
            <w:tcW w:w="1892" w:type="dxa"/>
          </w:tcPr>
          <w:p w14:paraId="68607485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02" w:type="dxa"/>
          </w:tcPr>
          <w:p w14:paraId="5762F931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F28E7" w:rsidRPr="004F28E7" w14:paraId="4D3F3307" w14:textId="77777777" w:rsidTr="004F28E7">
        <w:trPr>
          <w:jc w:val="center"/>
        </w:trPr>
        <w:tc>
          <w:tcPr>
            <w:tcW w:w="2074" w:type="dxa"/>
          </w:tcPr>
          <w:p w14:paraId="688D7941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07.04.2024</w:t>
            </w:r>
          </w:p>
        </w:tc>
        <w:tc>
          <w:tcPr>
            <w:tcW w:w="4515" w:type="dxa"/>
          </w:tcPr>
          <w:p w14:paraId="16719BAA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игра «Моя область – моя гордость»</w:t>
            </w:r>
          </w:p>
        </w:tc>
        <w:tc>
          <w:tcPr>
            <w:tcW w:w="1892" w:type="dxa"/>
          </w:tcPr>
          <w:p w14:paraId="1F6D9590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902" w:type="dxa"/>
          </w:tcPr>
          <w:p w14:paraId="4A0F6FC2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F28E7" w:rsidRPr="004F28E7" w14:paraId="0BF43257" w14:textId="77777777" w:rsidTr="004F28E7">
        <w:trPr>
          <w:jc w:val="center"/>
        </w:trPr>
        <w:tc>
          <w:tcPr>
            <w:tcW w:w="2074" w:type="dxa"/>
          </w:tcPr>
          <w:p w14:paraId="0C956D4F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515" w:type="dxa"/>
          </w:tcPr>
          <w:p w14:paraId="5B8F3A67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Экскурс в историю «Сердце России – Свердловская область»</w:t>
            </w:r>
          </w:p>
        </w:tc>
        <w:tc>
          <w:tcPr>
            <w:tcW w:w="1892" w:type="dxa"/>
          </w:tcPr>
          <w:p w14:paraId="20C05EEE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02" w:type="dxa"/>
          </w:tcPr>
          <w:p w14:paraId="0F069E51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F28E7" w:rsidRPr="004F28E7" w14:paraId="76E1210D" w14:textId="77777777" w:rsidTr="004F28E7">
        <w:trPr>
          <w:jc w:val="center"/>
        </w:trPr>
        <w:tc>
          <w:tcPr>
            <w:tcW w:w="2074" w:type="dxa"/>
          </w:tcPr>
          <w:p w14:paraId="323BEDD3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515" w:type="dxa"/>
          </w:tcPr>
          <w:p w14:paraId="401F96A9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игра «Край, в котором я живу», в рамках проекта «Мой край ты песня и легенда»</w:t>
            </w:r>
          </w:p>
        </w:tc>
        <w:tc>
          <w:tcPr>
            <w:tcW w:w="1892" w:type="dxa"/>
          </w:tcPr>
          <w:p w14:paraId="16E3B786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902" w:type="dxa"/>
          </w:tcPr>
          <w:p w14:paraId="39045943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F28E7" w:rsidRPr="004F28E7" w14:paraId="4C7F84B7" w14:textId="77777777" w:rsidTr="004F28E7">
        <w:trPr>
          <w:jc w:val="center"/>
        </w:trPr>
        <w:tc>
          <w:tcPr>
            <w:tcW w:w="2074" w:type="dxa"/>
          </w:tcPr>
          <w:p w14:paraId="35BDD507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4515" w:type="dxa"/>
          </w:tcPr>
          <w:p w14:paraId="4EA23732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 «Вехи истории»</w:t>
            </w:r>
          </w:p>
        </w:tc>
        <w:tc>
          <w:tcPr>
            <w:tcW w:w="1892" w:type="dxa"/>
          </w:tcPr>
          <w:p w14:paraId="402C6835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902" w:type="dxa"/>
          </w:tcPr>
          <w:p w14:paraId="02A69A71" w14:textId="77777777" w:rsidR="004F28E7" w:rsidRPr="004F28E7" w:rsidRDefault="004F28E7" w:rsidP="004F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F28E7" w:rsidRPr="004F28E7" w14:paraId="6388A2F9" w14:textId="77777777" w:rsidTr="004F28E7">
        <w:trPr>
          <w:jc w:val="center"/>
        </w:trPr>
        <w:tc>
          <w:tcPr>
            <w:tcW w:w="2074" w:type="dxa"/>
          </w:tcPr>
          <w:p w14:paraId="53134C01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15.10.2204</w:t>
            </w:r>
          </w:p>
        </w:tc>
        <w:tc>
          <w:tcPr>
            <w:tcW w:w="4515" w:type="dxa"/>
          </w:tcPr>
          <w:p w14:paraId="2657A5F2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Чем славится земля родная»</w:t>
            </w:r>
          </w:p>
        </w:tc>
        <w:tc>
          <w:tcPr>
            <w:tcW w:w="1892" w:type="dxa"/>
          </w:tcPr>
          <w:p w14:paraId="0B85F7C1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902" w:type="dxa"/>
          </w:tcPr>
          <w:p w14:paraId="2D7E5B7D" w14:textId="77777777" w:rsidR="004F28E7" w:rsidRPr="004F28E7" w:rsidRDefault="004F28E7" w:rsidP="004F28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E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14:paraId="604E0F33" w14:textId="77777777" w:rsidR="004F28E7" w:rsidRDefault="004F28E7" w:rsidP="004F28E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12BDBEE0" w14:textId="77777777" w:rsidR="00127CB9" w:rsidRPr="007F705C" w:rsidRDefault="00127CB9" w:rsidP="001574C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F705C">
        <w:rPr>
          <w:rFonts w:ascii="Times New Roman" w:hAnsi="Times New Roman" w:cs="Times New Roman"/>
          <w:b/>
          <w:sz w:val="24"/>
          <w:szCs w:val="28"/>
          <w:u w:val="single"/>
        </w:rPr>
        <w:t>План мероприятий по реализации проекта</w:t>
      </w:r>
    </w:p>
    <w:p w14:paraId="14504575" w14:textId="77777777" w:rsidR="00127CB9" w:rsidRPr="007F705C" w:rsidRDefault="00127CB9" w:rsidP="001574C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F705C">
        <w:rPr>
          <w:rFonts w:ascii="Times New Roman" w:hAnsi="Times New Roman" w:cs="Times New Roman"/>
          <w:b/>
          <w:sz w:val="24"/>
          <w:szCs w:val="28"/>
          <w:u w:val="single"/>
        </w:rPr>
        <w:t>«Славим человека труда!»</w:t>
      </w:r>
    </w:p>
    <w:p w14:paraId="6685682D" w14:textId="77777777" w:rsidR="00127CB9" w:rsidRDefault="00127CB9" w:rsidP="00127CB9">
      <w:pPr>
        <w:tabs>
          <w:tab w:val="left" w:pos="6885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127CB9" w:rsidRPr="0031787D" w14:paraId="747D5EB7" w14:textId="77777777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7BE9" w14:textId="77777777" w:rsidR="00127CB9" w:rsidRPr="0031787D" w:rsidRDefault="00127CB9" w:rsidP="00DB2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342" w14:textId="77777777"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8E1B" w14:textId="77777777"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7A4" w14:textId="77777777"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4C48" w14:textId="77777777"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805575" w:rsidRPr="0031787D" w14:paraId="2E1E32B9" w14:textId="77777777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3ED" w14:textId="48857E36" w:rsidR="00805575" w:rsidRPr="00FE5E27" w:rsidRDefault="00FE5E27" w:rsidP="00FE5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EE0" w14:textId="77777777" w:rsidR="00805575" w:rsidRPr="00F675BC" w:rsidRDefault="00805575" w:rsidP="00805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5BC">
              <w:rPr>
                <w:rFonts w:ascii="Times New Roman" w:hAnsi="Times New Roman" w:cs="Times New Roman"/>
                <w:bCs/>
                <w:sz w:val="24"/>
                <w:szCs w:val="24"/>
              </w:rPr>
              <w:t>26.0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675B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E8E" w14:textId="77777777" w:rsidR="00805575" w:rsidRPr="00A06129" w:rsidRDefault="00805575" w:rsidP="00805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элементами викторины</w:t>
            </w:r>
          </w:p>
          <w:p w14:paraId="591BECDA" w14:textId="77777777" w:rsidR="00805575" w:rsidRPr="0031787D" w:rsidRDefault="00805575" w:rsidP="0080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29">
              <w:rPr>
                <w:rFonts w:ascii="Times New Roman" w:hAnsi="Times New Roman" w:cs="Times New Roman"/>
                <w:bCs/>
                <w:sz w:val="24"/>
                <w:szCs w:val="24"/>
              </w:rPr>
              <w:t>«Пословицы и поговорки о тру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D49" w14:textId="77777777" w:rsidR="00805575" w:rsidRPr="007F2742" w:rsidRDefault="00805575" w:rsidP="00805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74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72F" w14:textId="77777777" w:rsidR="00805575" w:rsidRPr="007F2742" w:rsidRDefault="00805575" w:rsidP="00805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74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942298" w:rsidRPr="0031787D" w14:paraId="75A08D4C" w14:textId="77777777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538" w14:textId="4447C94A" w:rsidR="00942298" w:rsidRPr="00FE5E27" w:rsidRDefault="00FE5E27" w:rsidP="00FE5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028" w14:textId="77777777" w:rsidR="00942298" w:rsidRPr="00A14990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9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7634E11" w14:textId="77777777" w:rsidR="00942298" w:rsidRPr="0031787D" w:rsidRDefault="00942298" w:rsidP="0094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99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C5B" w14:textId="77777777" w:rsidR="00942298" w:rsidRPr="003063C9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C9">
              <w:rPr>
                <w:rFonts w:ascii="Times New Roman" w:hAnsi="Times New Roman" w:cs="Times New Roman"/>
                <w:sz w:val="24"/>
                <w:szCs w:val="24"/>
              </w:rPr>
              <w:t>Урок-игра «Кто любит труд – того и люди ч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д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27" w14:textId="77777777" w:rsidR="00942298" w:rsidRPr="003B33EB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E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CDD" w14:textId="77777777" w:rsidR="00942298" w:rsidRPr="003B33EB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E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2B0A" w:rsidRPr="0031787D" w14:paraId="68082EC4" w14:textId="77777777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4C9" w14:textId="1101F666" w:rsidR="009D2B0A" w:rsidRPr="00FE5E27" w:rsidRDefault="00FE5E27" w:rsidP="00FE5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208" w14:textId="1A4524E3" w:rsidR="009D2B0A" w:rsidRPr="00A14990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CAB" w14:textId="53569271" w:rsidR="009D2B0A" w:rsidRPr="003063C9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Выставка поделок местных мастеров «Чудо рук человеческих - вышив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C10" w14:textId="13686343" w:rsidR="009D2B0A" w:rsidRPr="003B33EB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9E3" w14:textId="36088788" w:rsidR="009D2B0A" w:rsidRPr="003B33EB" w:rsidRDefault="009D2B0A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041E0" w:rsidRPr="0031787D" w14:paraId="73F64201" w14:textId="77777777" w:rsidTr="00F7539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5D8" w14:textId="13566AB8" w:rsidR="003041E0" w:rsidRPr="004D25AA" w:rsidRDefault="00FE5E27" w:rsidP="00FE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56A" w14:textId="77777777" w:rsidR="003041E0" w:rsidRPr="007212FA" w:rsidRDefault="003041E0" w:rsidP="00304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2FA">
              <w:rPr>
                <w:rFonts w:ascii="Times New Roman" w:hAnsi="Times New Roman" w:cs="Times New Roman"/>
                <w:bCs/>
                <w:sz w:val="24"/>
                <w:szCs w:val="24"/>
              </w:rPr>
              <w:t>01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41A" w14:textId="77777777" w:rsidR="003041E0" w:rsidRPr="007212FA" w:rsidRDefault="003041E0" w:rsidP="00304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2F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- признание «Трудовые рекорды земля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C96" w14:textId="77777777" w:rsidR="003041E0" w:rsidRPr="007212FA" w:rsidRDefault="003041E0" w:rsidP="00304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2FA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679A" w14:textId="77777777" w:rsidR="003041E0" w:rsidRPr="00101E94" w:rsidRDefault="003041E0" w:rsidP="00304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E9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F75397" w:rsidRPr="0031787D" w14:paraId="349C5771" w14:textId="77777777" w:rsidTr="00F7539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002" w14:textId="7548C924" w:rsidR="00F75397" w:rsidRPr="004D25AA" w:rsidRDefault="00FE5E27" w:rsidP="00FE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925E913" w14:textId="32EE814E" w:rsidR="00F75397" w:rsidRPr="007A03C7" w:rsidRDefault="009D2B0A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4536" w:type="dxa"/>
          </w:tcPr>
          <w:p w14:paraId="3E6B81A0" w14:textId="3D7718BF" w:rsidR="00F75397" w:rsidRPr="007A03C7" w:rsidRDefault="009D2B0A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Книжная выставка «Трудом велик и славен челов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D8D" w14:textId="7D7F00F7" w:rsidR="00F75397" w:rsidRPr="007A03C7" w:rsidRDefault="009D2B0A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FAE" w14:textId="7E695825" w:rsidR="00F75397" w:rsidRPr="009E2C29" w:rsidRDefault="009D2B0A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805DF" w:rsidRPr="0031787D" w14:paraId="230AA342" w14:textId="77777777" w:rsidTr="00240B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318" w14:textId="0459620B" w:rsidR="00B805DF" w:rsidRPr="004D25AA" w:rsidRDefault="00FE5E27" w:rsidP="00FE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9F8" w14:textId="454635A9" w:rsidR="00B805DF" w:rsidRPr="009D2B0A" w:rsidRDefault="00600E2E" w:rsidP="00B8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05DF" w:rsidRPr="00F715D0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061" w14:textId="77777777" w:rsidR="00B805DF" w:rsidRPr="00F715D0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14:paraId="5483C84C" w14:textId="2B4189A2" w:rsidR="00B805DF" w:rsidRPr="009D2B0A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Ветераны библиотечн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734" w14:textId="654AD95B" w:rsidR="00B805DF" w:rsidRPr="009D2B0A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FCC" w14:textId="7A926805" w:rsidR="00B805DF" w:rsidRDefault="00B805DF" w:rsidP="00B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</w:tr>
      <w:tr w:rsidR="00600E2E" w:rsidRPr="0031787D" w14:paraId="33276A4E" w14:textId="77777777" w:rsidTr="00240B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9B2" w14:textId="7412EC20" w:rsidR="00600E2E" w:rsidRPr="004D25AA" w:rsidRDefault="00FE5E27" w:rsidP="00FE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64BAB6E4" w14:textId="3DB42B91" w:rsidR="00600E2E" w:rsidRDefault="00600E2E" w:rsidP="0060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4536" w:type="dxa"/>
          </w:tcPr>
          <w:p w14:paraId="4236250C" w14:textId="77777777" w:rsidR="00600E2E" w:rsidRPr="00F715D0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14:paraId="6A0731F3" w14:textId="3238116E" w:rsidR="00600E2E" w:rsidRPr="00F715D0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Труд славит чело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169" w14:textId="787EAE74" w:rsidR="00600E2E" w:rsidRPr="00F715D0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 - филиал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5D4" w14:textId="287A67FC" w:rsidR="00600E2E" w:rsidRPr="00F715D0" w:rsidRDefault="00600E2E" w:rsidP="00600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74BD" w:rsidRPr="0031787D" w14:paraId="1550B5DE" w14:textId="77777777" w:rsidTr="00D375AF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A7D" w14:textId="14F9874E" w:rsidR="009A74BD" w:rsidRPr="004D25AA" w:rsidRDefault="00FE5E27" w:rsidP="00FE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F58" w14:textId="77777777" w:rsidR="009A74BD" w:rsidRPr="009A74BD" w:rsidRDefault="009A74BD" w:rsidP="009A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BD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607" w14:textId="77777777" w:rsidR="009A74BD" w:rsidRPr="009A74BD" w:rsidRDefault="009A74BD" w:rsidP="009A74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9A74BD">
              <w:rPr>
                <w:rFonts w:ascii="Times New Roman" w:eastAsia="Times New Roman" w:hAnsi="Times New Roman" w:cs="Times New Roman"/>
                <w:sz w:val="24"/>
                <w:szCs w:val="27"/>
              </w:rPr>
              <w:t>Игра по станциям «Тропинками разных</w:t>
            </w:r>
          </w:p>
          <w:p w14:paraId="4338FA30" w14:textId="77777777" w:rsidR="009A74BD" w:rsidRPr="009A74BD" w:rsidRDefault="009A74BD" w:rsidP="009A74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9A74BD">
              <w:rPr>
                <w:rFonts w:ascii="Times New Roman" w:eastAsia="Times New Roman" w:hAnsi="Times New Roman" w:cs="Times New Roman"/>
                <w:sz w:val="24"/>
                <w:szCs w:val="27"/>
              </w:rPr>
              <w:t>проф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B1A" w14:textId="77777777" w:rsidR="009A74BD" w:rsidRPr="009A74BD" w:rsidRDefault="009A74BD" w:rsidP="009A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 –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237" w14:textId="77777777" w:rsidR="009A74BD" w:rsidRPr="009A74BD" w:rsidRDefault="009A74BD" w:rsidP="009A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5575" w:rsidRPr="0031787D" w14:paraId="60BD0B7A" w14:textId="77777777" w:rsidTr="007D62A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FFA" w14:textId="43C88298" w:rsidR="00805575" w:rsidRPr="004D25AA" w:rsidRDefault="00FE5E27" w:rsidP="00FE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2E008ADB" w14:textId="77777777" w:rsidR="00805575" w:rsidRPr="007A03C7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4536" w:type="dxa"/>
          </w:tcPr>
          <w:p w14:paraId="65DBAFA6" w14:textId="77777777" w:rsidR="00805575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</w:t>
            </w:r>
          </w:p>
          <w:p w14:paraId="37EE6712" w14:textId="77777777" w:rsidR="00805575" w:rsidRPr="007A03C7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95E" w14:textId="77777777" w:rsidR="00805575" w:rsidRPr="007A03C7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E19" w14:textId="77777777" w:rsidR="00805575" w:rsidRPr="009E2C29" w:rsidRDefault="00805575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2B0A" w:rsidRPr="0031787D" w14:paraId="6C836704" w14:textId="77777777" w:rsidTr="007D62A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D6A" w14:textId="7DD05151" w:rsidR="009D2B0A" w:rsidRPr="004D25AA" w:rsidRDefault="00FE5E27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26884937" w14:textId="393D9B21" w:rsidR="009D2B0A" w:rsidRDefault="009D2B0A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4536" w:type="dxa"/>
          </w:tcPr>
          <w:p w14:paraId="556D952D" w14:textId="052D6235" w:rsidR="009D2B0A" w:rsidRDefault="009D2B0A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Час творчества «Моя мечта.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326" w14:textId="06688231" w:rsidR="009D2B0A" w:rsidRDefault="009D2B0A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A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6EA" w14:textId="16F2DE86" w:rsidR="009D2B0A" w:rsidRDefault="009D2B0A" w:rsidP="0080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2298" w:rsidRPr="0031787D" w14:paraId="51D20BB1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294" w14:textId="336D6FDF" w:rsidR="00942298" w:rsidRPr="004D25AA" w:rsidRDefault="00FE5E27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55A" w14:textId="77777777" w:rsidR="00942298" w:rsidRPr="00CC38FC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C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284" w14:textId="77777777" w:rsidR="00942298" w:rsidRPr="00CC38FC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C">
              <w:rPr>
                <w:rFonts w:ascii="Times New Roman" w:hAnsi="Times New Roman" w:cs="Times New Roman"/>
                <w:sz w:val="24"/>
                <w:szCs w:val="24"/>
              </w:rPr>
              <w:t>Деловая игра «Угадай професс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D1B" w14:textId="77777777" w:rsidR="00942298" w:rsidRPr="00CC38FC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5C4" w14:textId="77777777" w:rsidR="00942298" w:rsidRPr="00CC38FC" w:rsidRDefault="00942298" w:rsidP="0094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00E2E" w:rsidRPr="0031787D" w14:paraId="4E48BC7D" w14:textId="77777777" w:rsidTr="00DF2926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B56" w14:textId="5577BD6D" w:rsidR="00600E2E" w:rsidRPr="004D25AA" w:rsidRDefault="00FE5E27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56C" w14:textId="538656A4" w:rsidR="00600E2E" w:rsidRPr="00CC38FC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45E" w14:textId="77777777" w:rsidR="00600E2E" w:rsidRPr="00F715D0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11A860A" w14:textId="75982E79" w:rsidR="00600E2E" w:rsidRPr="00CC38FC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Человек. Труд. Проф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079" w14:textId="77777777" w:rsidR="00600E2E" w:rsidRPr="00F715D0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7194E1C8" w14:textId="13654B36" w:rsidR="00600E2E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FAE" w14:textId="0AA716B1" w:rsidR="00600E2E" w:rsidRPr="00CC38FC" w:rsidRDefault="00600E2E" w:rsidP="0060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</w:tr>
      <w:tr w:rsidR="00EC7BF6" w:rsidRPr="0031787D" w14:paraId="1F6F7327" w14:textId="77777777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6D4" w14:textId="51BC0A23" w:rsidR="00EC7BF6" w:rsidRPr="004D25AA" w:rsidRDefault="00FE5E27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14:paraId="546AA81B" w14:textId="3F3E5905" w:rsidR="00EC7BF6" w:rsidRPr="00B93899" w:rsidRDefault="00013FFE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4536" w:type="dxa"/>
          </w:tcPr>
          <w:p w14:paraId="1ABFEA48" w14:textId="51EB6FF6" w:rsidR="00EC7BF6" w:rsidRPr="00B93899" w:rsidRDefault="00013FFE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Час профессий: «Крепче за баранку держись шофёр»</w:t>
            </w:r>
          </w:p>
        </w:tc>
        <w:tc>
          <w:tcPr>
            <w:tcW w:w="1984" w:type="dxa"/>
          </w:tcPr>
          <w:p w14:paraId="4F8B87CC" w14:textId="270DDA4C" w:rsidR="00EC7BF6" w:rsidRPr="00B93899" w:rsidRDefault="00013FFE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</w:tcPr>
          <w:p w14:paraId="36E58D6E" w14:textId="64F33410" w:rsidR="00EC7BF6" w:rsidRPr="00B93899" w:rsidRDefault="00013FFE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3FFE" w:rsidRPr="0031787D" w14:paraId="3905AB1F" w14:textId="77777777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CF0" w14:textId="19A344B9" w:rsidR="00013FFE" w:rsidRPr="004D25AA" w:rsidRDefault="00FE5E27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5D435017" w14:textId="7ED7759C" w:rsidR="00013FFE" w:rsidRP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4536" w:type="dxa"/>
          </w:tcPr>
          <w:p w14:paraId="7A647AC3" w14:textId="465243B3" w:rsidR="00013FFE" w:rsidRP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Книжная выставка «Ремесла древние и современные»</w:t>
            </w:r>
          </w:p>
        </w:tc>
        <w:tc>
          <w:tcPr>
            <w:tcW w:w="1984" w:type="dxa"/>
          </w:tcPr>
          <w:p w14:paraId="7BC68711" w14:textId="57D4C385" w:rsidR="00013FFE" w:rsidRP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</w:tcPr>
          <w:p w14:paraId="0A389DAD" w14:textId="234BB969" w:rsid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3FFE" w:rsidRPr="0031787D" w14:paraId="51E4FFB1" w14:textId="77777777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15A" w14:textId="5F202CCC" w:rsidR="00013FFE" w:rsidRPr="004D25AA" w:rsidRDefault="00FE5E27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364DF4C5" w14:textId="6BFFAD4D" w:rsidR="00013FFE" w:rsidRP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4536" w:type="dxa"/>
          </w:tcPr>
          <w:p w14:paraId="67B3F2C5" w14:textId="6B899D88" w:rsidR="00013FFE" w:rsidRP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 «Азбука профессий»</w:t>
            </w:r>
          </w:p>
        </w:tc>
        <w:tc>
          <w:tcPr>
            <w:tcW w:w="1984" w:type="dxa"/>
          </w:tcPr>
          <w:p w14:paraId="7D755B29" w14:textId="185D9FE8" w:rsidR="00013FFE" w:rsidRP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</w:tcPr>
          <w:p w14:paraId="35E932F1" w14:textId="77777777" w:rsid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1A372DCE" w14:textId="10B61FA8" w:rsidR="00013FFE" w:rsidRDefault="00013FFE" w:rsidP="0001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16FDE" w14:textId="77777777" w:rsidR="005A6F95" w:rsidRPr="0031787D" w:rsidRDefault="005A6F95" w:rsidP="00D3628A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94D632C" w14:textId="77777777" w:rsidR="00CD0CF0" w:rsidRPr="00A06334" w:rsidRDefault="0031787D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ые праздники</w:t>
      </w:r>
    </w:p>
    <w:p w14:paraId="28E292C9" w14:textId="77777777" w:rsidR="0031787D" w:rsidRPr="00871E5C" w:rsidRDefault="00CD0CF0" w:rsidP="003178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334">
        <w:rPr>
          <w:rFonts w:ascii="Times New Roman" w:hAnsi="Times New Roman" w:cs="Times New Roman"/>
          <w:b/>
          <w:sz w:val="24"/>
          <w:szCs w:val="24"/>
        </w:rPr>
        <w:t>Цель:</w:t>
      </w:r>
      <w:r w:rsidR="00D3628A">
        <w:rPr>
          <w:rFonts w:ascii="Times New Roman" w:hAnsi="Times New Roman" w:cs="Times New Roman"/>
          <w:sz w:val="24"/>
          <w:szCs w:val="24"/>
        </w:rPr>
        <w:t xml:space="preserve"> п</w:t>
      </w:r>
      <w:r w:rsidRPr="00BB7F0A">
        <w:rPr>
          <w:rFonts w:ascii="Times New Roman" w:hAnsi="Times New Roman" w:cs="Times New Roman"/>
          <w:sz w:val="24"/>
          <w:szCs w:val="24"/>
        </w:rPr>
        <w:t>риобщение читателей библиотек к культуре народов мира, календарным праздникам и обрядам</w:t>
      </w:r>
      <w:r w:rsidR="00D3628A">
        <w:rPr>
          <w:rFonts w:ascii="Times New Roman" w:hAnsi="Times New Roman" w:cs="Times New Roman"/>
          <w:sz w:val="24"/>
          <w:szCs w:val="24"/>
        </w:rPr>
        <w:t>; о</w:t>
      </w:r>
      <w:r w:rsidRPr="00BB7F0A">
        <w:rPr>
          <w:rFonts w:ascii="Times New Roman" w:hAnsi="Times New Roman" w:cs="Times New Roman"/>
          <w:sz w:val="24"/>
          <w:szCs w:val="24"/>
        </w:rPr>
        <w:t>рганизация досуга населения</w:t>
      </w:r>
      <w:r w:rsidR="00D3628A">
        <w:rPr>
          <w:rFonts w:ascii="Times New Roman" w:hAnsi="Times New Roman" w:cs="Times New Roman"/>
          <w:sz w:val="24"/>
          <w:szCs w:val="24"/>
        </w:rPr>
        <w:t>; к</w:t>
      </w:r>
      <w:r w:rsidRPr="00BB7F0A">
        <w:rPr>
          <w:rFonts w:ascii="Times New Roman" w:hAnsi="Times New Roman" w:cs="Times New Roman"/>
          <w:sz w:val="24"/>
          <w:szCs w:val="24"/>
        </w:rPr>
        <w:t>ультурная адаптация всех слоёв населения</w:t>
      </w:r>
      <w:r w:rsidR="00D362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820"/>
        <w:gridCol w:w="1984"/>
        <w:gridCol w:w="1559"/>
      </w:tblGrid>
      <w:tr w:rsidR="0031787D" w:rsidRPr="005D6B2A" w14:paraId="3E844E41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FFB" w14:textId="77777777"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430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B29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6CC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752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4D25AA" w:rsidRPr="005D6B2A" w14:paraId="418214D5" w14:textId="77777777" w:rsidTr="00CA392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8CE" w14:textId="77777777" w:rsidR="004D25AA" w:rsidRPr="007F705C" w:rsidRDefault="004D25AA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7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ещенские праздники</w:t>
            </w:r>
          </w:p>
        </w:tc>
      </w:tr>
      <w:tr w:rsidR="00600E2E" w:rsidRPr="005D6B2A" w14:paraId="17DAA74E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DC3" w14:textId="314C08B1" w:rsidR="00600E2E" w:rsidRPr="004D25AA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9ED" w14:textId="3A1A7C1D" w:rsidR="00600E2E" w:rsidRDefault="00600E2E" w:rsidP="00600E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eastAsia="Calibri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288" w14:textId="2518487E" w:rsidR="00600E2E" w:rsidRDefault="00600E2E" w:rsidP="00600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Книжная выставка «Давайте верить в чудеса! Настали святк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667" w14:textId="65EBE4BE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-филиал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F1" w14:textId="26BFBEDA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00E2E" w:rsidRPr="005D6B2A" w14:paraId="6D2C46D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E90" w14:textId="4CF63CE6" w:rsidR="00600E2E" w:rsidRPr="004D25AA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A44" w14:textId="37A340CA" w:rsidR="00600E2E" w:rsidRDefault="00600E2E" w:rsidP="00600E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EEA" w14:textId="0CF96512" w:rsidR="00600E2E" w:rsidRDefault="00600E2E" w:rsidP="00600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Развеселые святки – хороводы и колядки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0ED" w14:textId="56A7154A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D99" w14:textId="62E8A919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00E2E" w:rsidRPr="005D6B2A" w14:paraId="1E4C7402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33E" w14:textId="1D8B3227" w:rsidR="00600E2E" w:rsidRPr="004D25AA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CDC" w14:textId="0A779C7D" w:rsidR="00600E2E" w:rsidRDefault="00600E2E" w:rsidP="00600E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DDE" w14:textId="29BB1F62" w:rsidR="00600E2E" w:rsidRDefault="00600E2E" w:rsidP="00600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Святочные посиделки под старый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061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21C307B5" w14:textId="1717110F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079" w14:textId="1D79112A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013FFE" w:rsidRPr="005D6B2A" w14:paraId="2425890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453" w14:textId="000FB98B" w:rsidR="00013FFE" w:rsidRPr="004D25AA" w:rsidRDefault="00FE5E27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C7F" w14:textId="4A327AE3" w:rsidR="00013FFE" w:rsidRDefault="00013FFE" w:rsidP="009422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eastAsia="Calibri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4C1" w14:textId="25B1DAB6" w:rsidR="00013FFE" w:rsidRDefault="00013FFE" w:rsidP="009422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Книжная выставка «Пусть благодать в душе цар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A41" w14:textId="109981EB" w:rsidR="00013FFE" w:rsidRDefault="00013FFE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6CB" w14:textId="672BB239" w:rsidR="00013FFE" w:rsidRDefault="00013FFE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F12" w:rsidRPr="005D6B2A" w14:paraId="20403F7B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C43" w14:textId="764DC5E3" w:rsidR="00350F12" w:rsidRPr="004D25AA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FBD" w14:textId="77777777" w:rsidR="00350F12" w:rsidRPr="00CA77A7" w:rsidRDefault="00350F12" w:rsidP="00350F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E61" w14:textId="77777777" w:rsidR="00350F12" w:rsidRPr="00CA77A7" w:rsidRDefault="00350F12" w:rsidP="0035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Праздничный вечер «Зимние праздники» (клуб «Книголюб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C56" w14:textId="77777777" w:rsidR="00350F12" w:rsidRPr="00CA77A7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4B4" w14:textId="77777777" w:rsidR="00350F12" w:rsidRPr="00CA77A7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00E2E" w:rsidRPr="005D6B2A" w14:paraId="6B02E3CC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49B" w14:textId="20AD7EBE" w:rsidR="00600E2E" w:rsidRPr="004D25AA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21D" w14:textId="361FEA68" w:rsidR="00600E2E" w:rsidRPr="00C8104F" w:rsidRDefault="00600E2E" w:rsidP="00600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D65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  <w:p w14:paraId="142D7A47" w14:textId="4EBB955A" w:rsidR="00600E2E" w:rsidRPr="00C8104F" w:rsidRDefault="00600E2E" w:rsidP="00600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Крещение пришло- святую воду принес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73D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2FB8C42B" w14:textId="54B920AD" w:rsidR="00600E2E" w:rsidRPr="00C8104F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F4F" w14:textId="6B32A1BC" w:rsidR="00600E2E" w:rsidRPr="00C8104F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C7BF6" w:rsidRPr="005D6B2A" w14:paraId="05F08C0C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D1A" w14:textId="3AE40814" w:rsidR="00EC7BF6" w:rsidRPr="004D25AA" w:rsidRDefault="00FE5E27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9DB" w14:textId="77777777" w:rsidR="00EC7BF6" w:rsidRPr="00B93899" w:rsidRDefault="00CA3929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77A" w14:textId="77777777" w:rsidR="00EC7BF6" w:rsidRPr="00F75397" w:rsidRDefault="00CA3929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яточны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2E5" w14:textId="77777777" w:rsidR="00EC7BF6" w:rsidRPr="00B93899" w:rsidRDefault="00CA3929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149" w14:textId="77777777" w:rsidR="00EC7BF6" w:rsidRPr="00B93899" w:rsidRDefault="00CA3929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5575" w:rsidRPr="005D6B2A" w14:paraId="1B73D951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699E" w14:textId="5916C4ED" w:rsidR="00805575" w:rsidRPr="004D25AA" w:rsidRDefault="00FE5E27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A9E" w14:textId="77777777" w:rsidR="00805575" w:rsidRPr="00B65F60" w:rsidRDefault="00805575" w:rsidP="008055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1EF" w14:textId="598D93E2" w:rsidR="00805575" w:rsidRPr="00B65F60" w:rsidRDefault="00805575" w:rsidP="00805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ематический час                                                   «А вы знаете традиции Рождеств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BD5" w14:textId="77777777" w:rsidR="00805575" w:rsidRPr="00B65F60" w:rsidRDefault="00805575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215" w14:textId="77777777" w:rsidR="00805575" w:rsidRPr="00CA77A7" w:rsidRDefault="00805575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3FFE" w:rsidRPr="005D6B2A" w14:paraId="42DF0AE7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FC2" w14:textId="276F3280" w:rsidR="00013FFE" w:rsidRPr="004D25AA" w:rsidRDefault="00FE5E27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B3B" w14:textId="34060620" w:rsidR="00013FFE" w:rsidRDefault="00013FFE" w:rsidP="008055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eastAsia="Calibri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3AF" w14:textId="1E473137" w:rsidR="00013FFE" w:rsidRPr="00B65F60" w:rsidRDefault="00013FFE" w:rsidP="00805575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13FF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ематический вечер «Зимней праздничной по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D4" w14:textId="000C9D19" w:rsidR="00013FFE" w:rsidRPr="00B65F60" w:rsidRDefault="00013FFE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434" w14:textId="0F26C847" w:rsidR="00013FFE" w:rsidRDefault="00013FFE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50F12" w:rsidRPr="005D6B2A" w14:paraId="319CA69C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B4D" w14:textId="0E84BA90" w:rsidR="00350F12" w:rsidRPr="004D25AA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FA0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04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11F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Вечер-встреча «Русские праздники», в рамках работы клуба «Жизнь в рад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D7D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C55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0F12" w:rsidRPr="005D6B2A" w14:paraId="14895C17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0B7" w14:textId="3820DB80" w:rsidR="00350F12" w:rsidRPr="004D25AA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B6" w14:textId="77777777" w:rsidR="00350F12" w:rsidRPr="00B93899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81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E19" w14:textId="77777777" w:rsidR="00350F12" w:rsidRPr="00F75397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Вечер – встреча «Зимний микс» (клуб «Библиотечный дилижан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911" w14:textId="77777777" w:rsidR="00350F12" w:rsidRPr="00B93899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845" w14:textId="77777777" w:rsidR="00350F12" w:rsidRPr="00B93899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D25AA" w:rsidRPr="005D6B2A" w14:paraId="43DF2D39" w14:textId="77777777" w:rsidTr="00CA3929">
        <w:trPr>
          <w:trHeight w:val="355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08446" w14:textId="77777777" w:rsidR="004D25AA" w:rsidRPr="007F705C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05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u w:val="single"/>
                <w:shd w:val="clear" w:color="auto" w:fill="FFFFFF"/>
              </w:rPr>
              <w:t>День 8 Марта</w:t>
            </w:r>
          </w:p>
        </w:tc>
      </w:tr>
      <w:tr w:rsidR="00942298" w:rsidRPr="00141DED" w14:paraId="6F6DDDFA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B99" w14:textId="6B6462C9" w:rsidR="00942298" w:rsidRPr="009958C2" w:rsidRDefault="00FE5E27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FE7B8E5" w14:textId="77777777" w:rsidR="00942298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37ACFAA4" w14:textId="77777777" w:rsidR="00942298" w:rsidRPr="00F83D28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14:paraId="02182A11" w14:textId="77777777" w:rsidR="00942298" w:rsidRPr="00F83D28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встреча «Этот день весенний, день прекрасных дам» (Собеседник)</w:t>
            </w:r>
          </w:p>
        </w:tc>
        <w:tc>
          <w:tcPr>
            <w:tcW w:w="1984" w:type="dxa"/>
          </w:tcPr>
          <w:p w14:paraId="74128266" w14:textId="77777777" w:rsidR="00942298" w:rsidRPr="00F83D28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</w:tcPr>
          <w:p w14:paraId="0521740E" w14:textId="77777777" w:rsidR="00942298" w:rsidRPr="00F83D28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5575" w:rsidRPr="00141DED" w14:paraId="2366FA82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60E" w14:textId="052EB089" w:rsidR="00805575" w:rsidRPr="009958C2" w:rsidRDefault="00FE5E27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14:paraId="74FA2933" w14:textId="77777777" w:rsidR="00805575" w:rsidRPr="00F83D28" w:rsidRDefault="00805575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</w:tc>
        <w:tc>
          <w:tcPr>
            <w:tcW w:w="4820" w:type="dxa"/>
          </w:tcPr>
          <w:p w14:paraId="3C0B7BDE" w14:textId="77777777" w:rsidR="00805575" w:rsidRDefault="00805575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14:paraId="1F9BD4AF" w14:textId="77777777" w:rsidR="00805575" w:rsidRPr="00F83D28" w:rsidRDefault="00805575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 радость маме»</w:t>
            </w:r>
          </w:p>
        </w:tc>
        <w:tc>
          <w:tcPr>
            <w:tcW w:w="1984" w:type="dxa"/>
          </w:tcPr>
          <w:p w14:paraId="383AF9AB" w14:textId="77777777" w:rsidR="00805575" w:rsidRPr="00F83D28" w:rsidRDefault="00805575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4988E286" w14:textId="77777777" w:rsidR="00805575" w:rsidRPr="00F83D28" w:rsidRDefault="00805575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3FFE" w:rsidRPr="00141DED" w14:paraId="3C26E5CE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699" w14:textId="6B372074" w:rsidR="00013FFE" w:rsidRPr="009958C2" w:rsidRDefault="00FE5E27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0EF7F82" w14:textId="465F42BF" w:rsidR="00013FFE" w:rsidRDefault="00013FFE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</w:tc>
        <w:tc>
          <w:tcPr>
            <w:tcW w:w="4820" w:type="dxa"/>
          </w:tcPr>
          <w:p w14:paraId="7EFB3C1F" w14:textId="3678743C" w:rsidR="00013FFE" w:rsidRDefault="00013FFE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Выставка-совет по различным видам рукоделия «Не губи ты жизнь бездельем – занимайся рукодельем!»</w:t>
            </w:r>
          </w:p>
        </w:tc>
        <w:tc>
          <w:tcPr>
            <w:tcW w:w="1984" w:type="dxa"/>
          </w:tcPr>
          <w:p w14:paraId="073E5D50" w14:textId="6BC583F7" w:rsidR="00013FFE" w:rsidRDefault="00013FFE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E8E823A" w14:textId="50994BEB" w:rsidR="00013FFE" w:rsidRDefault="00013FFE" w:rsidP="0080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00E2E" w:rsidRPr="00141DED" w14:paraId="58899E1A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CD1" w14:textId="460FEE60" w:rsidR="00600E2E" w:rsidRPr="009958C2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D096EFF" w14:textId="1065EA80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03.03.2024</w:t>
            </w:r>
          </w:p>
        </w:tc>
        <w:tc>
          <w:tcPr>
            <w:tcW w:w="4820" w:type="dxa"/>
          </w:tcPr>
          <w:p w14:paraId="30E1F1EA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DF3E3CA" w14:textId="1B473F98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Женская судьба за женским переплётом»</w:t>
            </w:r>
          </w:p>
        </w:tc>
        <w:tc>
          <w:tcPr>
            <w:tcW w:w="1984" w:type="dxa"/>
          </w:tcPr>
          <w:p w14:paraId="152F0DD4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07663DE" w14:textId="45885C3C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38E23149" w14:textId="0A20380D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00E2E" w:rsidRPr="00141DED" w14:paraId="430BC368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44AA" w14:textId="6C38A4C6" w:rsidR="00600E2E" w:rsidRPr="009958C2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F43E74D" w14:textId="11130864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4820" w:type="dxa"/>
          </w:tcPr>
          <w:p w14:paraId="2235AA9D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6B0D61FE" w14:textId="7FDF0B0B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 xml:space="preserve"> «Ох, уж эти девчонки</w:t>
            </w:r>
          </w:p>
        </w:tc>
        <w:tc>
          <w:tcPr>
            <w:tcW w:w="1984" w:type="dxa"/>
          </w:tcPr>
          <w:p w14:paraId="2AB7A62D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B753233" w14:textId="3CA8FAD6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5A13C224" w14:textId="5CBC603B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F12" w:rsidRPr="00141DED" w14:paraId="48147AA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02C" w14:textId="54164035" w:rsidR="00350F12" w:rsidRPr="009958C2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9D014C0" w14:textId="77777777" w:rsidR="00350F12" w:rsidRPr="00F83D28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5EB8B847" w14:textId="77777777" w:rsidR="00350F12" w:rsidRPr="00713DE0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ткрытка 8 Марта» </w:t>
            </w:r>
          </w:p>
          <w:p w14:paraId="6F827446" w14:textId="77777777" w:rsidR="00350F12" w:rsidRPr="00F83D28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(клуб «Фантазеры»)</w:t>
            </w:r>
          </w:p>
        </w:tc>
        <w:tc>
          <w:tcPr>
            <w:tcW w:w="1984" w:type="dxa"/>
          </w:tcPr>
          <w:p w14:paraId="7AB3A4A0" w14:textId="77777777" w:rsidR="00350F12" w:rsidRPr="00F83D28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58BF906D" w14:textId="77777777" w:rsidR="00350F12" w:rsidRPr="00F83D28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F12" w:rsidRPr="00141DED" w14:paraId="7B06F683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5A3" w14:textId="74AA09E4" w:rsidR="00350F12" w:rsidRPr="009958C2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2CF" w14:textId="77777777" w:rsidR="00350F12" w:rsidRPr="00360234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BD0" w14:textId="77777777" w:rsidR="00350F12" w:rsidRPr="00713DE0" w:rsidRDefault="00350F12" w:rsidP="00CA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Выставка-признание</w:t>
            </w:r>
          </w:p>
          <w:p w14:paraId="36209185" w14:textId="77777777" w:rsidR="00350F12" w:rsidRPr="009958C2" w:rsidRDefault="00350F12" w:rsidP="00CA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«Милой ма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5AF" w14:textId="77777777" w:rsidR="00350F12" w:rsidRPr="009958C2" w:rsidRDefault="00350F12" w:rsidP="00CA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04D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035C" w:rsidRPr="00141DED" w14:paraId="049C528A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6CD" w14:textId="3A4A6B76" w:rsidR="0077035C" w:rsidRPr="009958C2" w:rsidRDefault="00FE5E27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2A7F004" w14:textId="77777777" w:rsidR="0077035C" w:rsidRPr="00C15101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5101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820" w:type="dxa"/>
          </w:tcPr>
          <w:p w14:paraId="4FAF7F40" w14:textId="77777777" w:rsidR="0077035C" w:rsidRPr="00C15101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1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</w:t>
            </w:r>
          </w:p>
        </w:tc>
        <w:tc>
          <w:tcPr>
            <w:tcW w:w="1984" w:type="dxa"/>
          </w:tcPr>
          <w:p w14:paraId="1AB1A420" w14:textId="77777777" w:rsidR="0077035C" w:rsidRPr="00F83D28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132B9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</w:tcPr>
          <w:p w14:paraId="2BF22C5A" w14:textId="77777777" w:rsidR="0077035C" w:rsidRPr="00F83D28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3FFE" w:rsidRPr="00141DED" w14:paraId="19173D40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C0F" w14:textId="54095C9E" w:rsidR="00013FFE" w:rsidRPr="009958C2" w:rsidRDefault="00FE5E27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4163F11" w14:textId="200E3F30" w:rsidR="00013FFE" w:rsidRDefault="00013FFE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4820" w:type="dxa"/>
          </w:tcPr>
          <w:p w14:paraId="347E2D24" w14:textId="6034A238" w:rsidR="00013FFE" w:rsidRPr="00C15101" w:rsidRDefault="00013FFE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Книжная выставка «О женщина, краса земная»</w:t>
            </w:r>
          </w:p>
        </w:tc>
        <w:tc>
          <w:tcPr>
            <w:tcW w:w="1984" w:type="dxa"/>
          </w:tcPr>
          <w:p w14:paraId="6796A03B" w14:textId="7AB4C30E" w:rsidR="00013FFE" w:rsidRDefault="00013FFE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88DF5B1" w14:textId="7CEB1D9D" w:rsidR="00013FFE" w:rsidRDefault="00013FFE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00E2E" w:rsidRPr="00141DED" w14:paraId="0B5DED6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BF6" w14:textId="6B1D632B" w:rsidR="00600E2E" w:rsidRPr="009958C2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7516DCFB" w14:textId="622F7D9D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4820" w:type="dxa"/>
          </w:tcPr>
          <w:p w14:paraId="52F2D869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49650EF5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Роль матери в воспитании ребёнка»</w:t>
            </w:r>
          </w:p>
          <w:p w14:paraId="092889B0" w14:textId="44FBAC8A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(Г.В. Мохова. А.Д. Репьёва)</w:t>
            </w:r>
          </w:p>
        </w:tc>
        <w:tc>
          <w:tcPr>
            <w:tcW w:w="1984" w:type="dxa"/>
          </w:tcPr>
          <w:p w14:paraId="0616F451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336EC31" w14:textId="6AE3823C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1D100A0A" w14:textId="30A85D16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600E2E" w:rsidRPr="00141DED" w14:paraId="3297860B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531" w14:textId="78DF49DA" w:rsidR="00600E2E" w:rsidRPr="009958C2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89AF214" w14:textId="4607E7DD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4820" w:type="dxa"/>
          </w:tcPr>
          <w:p w14:paraId="3856DF14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ый вечер</w:t>
            </w:r>
          </w:p>
          <w:p w14:paraId="1B45DBD5" w14:textId="493D198C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И цветы, и песни для вас, любимые женщ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(в клубе «Русская душа)</w:t>
            </w:r>
          </w:p>
        </w:tc>
        <w:tc>
          <w:tcPr>
            <w:tcW w:w="1984" w:type="dxa"/>
          </w:tcPr>
          <w:p w14:paraId="5297C05A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20F49CD" w14:textId="73F50017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7F8F2BFD" w14:textId="5164FE3B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350F12" w:rsidRPr="00141DED" w14:paraId="329FC34B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370" w14:textId="7A0B2235" w:rsidR="00350F12" w:rsidRPr="009958C2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1EB77F71" w14:textId="77777777" w:rsidR="00350F1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4820" w:type="dxa"/>
          </w:tcPr>
          <w:p w14:paraId="00A0E05B" w14:textId="77777777" w:rsidR="00350F1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 «Для любимых мужчин и прекрасных женщин» (клуб «Книголюбы»)</w:t>
            </w:r>
          </w:p>
        </w:tc>
        <w:tc>
          <w:tcPr>
            <w:tcW w:w="1984" w:type="dxa"/>
          </w:tcPr>
          <w:p w14:paraId="36CBAF6B" w14:textId="77777777" w:rsidR="00350F1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3F1563BB" w14:textId="77777777" w:rsidR="00350F1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F12" w:rsidRPr="00141DED" w14:paraId="316845A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D3A" w14:textId="773AAF1B" w:rsidR="00350F12" w:rsidRPr="009958C2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331AD0C3" w14:textId="77777777" w:rsidR="00350F12" w:rsidRPr="00A1534F" w:rsidRDefault="00350F12" w:rsidP="0035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3DE0">
              <w:rPr>
                <w:rFonts w:ascii="Times New Roman" w:hAnsi="Times New Roman" w:cs="Times New Roman"/>
                <w:sz w:val="24"/>
              </w:rPr>
              <w:t>07.03.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713DE0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820" w:type="dxa"/>
          </w:tcPr>
          <w:p w14:paraId="26C7A8C0" w14:textId="77777777" w:rsidR="00350F12" w:rsidRPr="00713DE0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14:paraId="54A19468" w14:textId="77777777" w:rsidR="00350F12" w:rsidRPr="00A1534F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«Праздник милых дам»</w:t>
            </w:r>
          </w:p>
        </w:tc>
        <w:tc>
          <w:tcPr>
            <w:tcW w:w="1984" w:type="dxa"/>
          </w:tcPr>
          <w:p w14:paraId="55C73EA2" w14:textId="77777777" w:rsidR="00350F12" w:rsidRPr="00B21BF0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57BAB96C" w14:textId="77777777" w:rsidR="00350F12" w:rsidRPr="00B21BF0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6C05" w:rsidRPr="00141DED" w14:paraId="44545B33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384" w14:textId="7886B0D5" w:rsidR="001B6C05" w:rsidRPr="009958C2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77617C0" w14:textId="77777777" w:rsidR="001B6C05" w:rsidRPr="00F83D28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4820" w:type="dxa"/>
          </w:tcPr>
          <w:p w14:paraId="1879EE74" w14:textId="77777777" w:rsidR="001B6C0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14:paraId="18BD997B" w14:textId="77777777" w:rsidR="001B6C05" w:rsidRPr="00F83D28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сила любви»</w:t>
            </w:r>
          </w:p>
        </w:tc>
        <w:tc>
          <w:tcPr>
            <w:tcW w:w="1984" w:type="dxa"/>
          </w:tcPr>
          <w:p w14:paraId="3CB5C625" w14:textId="77777777" w:rsidR="001B6C05" w:rsidRPr="00F83D28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247F57B4" w14:textId="77777777" w:rsidR="001B6C05" w:rsidRPr="00F83D28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50F12" w:rsidRPr="00141DED" w14:paraId="1F0424B9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FF4" w14:textId="05AAE49A" w:rsidR="00350F12" w:rsidRPr="009958C2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4CA897F8" w14:textId="77777777" w:rsidR="00350F1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4820" w:type="dxa"/>
          </w:tcPr>
          <w:p w14:paraId="7ADAE752" w14:textId="77777777" w:rsidR="00350F12" w:rsidRDefault="00350F12" w:rsidP="00350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-встреча «Женские истории», в рамках работы клуба «Жизнь в радость»</w:t>
            </w:r>
          </w:p>
        </w:tc>
        <w:tc>
          <w:tcPr>
            <w:tcW w:w="1984" w:type="dxa"/>
          </w:tcPr>
          <w:p w14:paraId="3AE93A03" w14:textId="77777777" w:rsidR="00350F1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20635D6F" w14:textId="77777777" w:rsidR="00350F1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375AF" w:rsidRPr="00141DED" w14:paraId="6428E677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5ED" w14:textId="0229D8C3" w:rsidR="00D375AF" w:rsidRPr="009958C2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3E7BC232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7.03.2024</w:t>
            </w:r>
          </w:p>
        </w:tc>
        <w:tc>
          <w:tcPr>
            <w:tcW w:w="4820" w:type="dxa"/>
          </w:tcPr>
          <w:p w14:paraId="2CD5BDA0" w14:textId="77777777" w:rsidR="00D375AF" w:rsidRPr="00D375AF" w:rsidRDefault="00D375AF" w:rsidP="00D375AF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szCs w:val="21"/>
              </w:rPr>
            </w:pPr>
            <w:r w:rsidRPr="00D375AF">
              <w:rPr>
                <w:szCs w:val="21"/>
              </w:rPr>
              <w:t>Выставка обзор «Женский силуэт на фоне истории»</w:t>
            </w:r>
          </w:p>
        </w:tc>
        <w:tc>
          <w:tcPr>
            <w:tcW w:w="1984" w:type="dxa"/>
          </w:tcPr>
          <w:p w14:paraId="1ED86537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илиал №5</w:t>
            </w:r>
          </w:p>
        </w:tc>
        <w:tc>
          <w:tcPr>
            <w:tcW w:w="1559" w:type="dxa"/>
          </w:tcPr>
          <w:p w14:paraId="6EAFAA65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7BF6" w:rsidRPr="00141DED" w14:paraId="1BBE9FBF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427" w14:textId="704CB901" w:rsidR="00EC7BF6" w:rsidRPr="009958C2" w:rsidRDefault="00FE5E27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768F0560" w14:textId="77777777" w:rsidR="00EC7BF6" w:rsidRPr="00B93899" w:rsidRDefault="00CA3929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4820" w:type="dxa"/>
          </w:tcPr>
          <w:p w14:paraId="67CE3054" w14:textId="77777777" w:rsidR="00EC7BF6" w:rsidRPr="00B93899" w:rsidRDefault="00CA3929" w:rsidP="00EC7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 «Прекрасен мир любовью материнской», клуб «Завалинка»</w:t>
            </w:r>
          </w:p>
        </w:tc>
        <w:tc>
          <w:tcPr>
            <w:tcW w:w="1984" w:type="dxa"/>
          </w:tcPr>
          <w:p w14:paraId="6C20FB7A" w14:textId="77777777" w:rsidR="00EC7BF6" w:rsidRPr="00B93899" w:rsidRDefault="00CA3929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7</w:t>
            </w:r>
          </w:p>
        </w:tc>
        <w:tc>
          <w:tcPr>
            <w:tcW w:w="1559" w:type="dxa"/>
          </w:tcPr>
          <w:p w14:paraId="485C65EA" w14:textId="77777777" w:rsidR="00EC7BF6" w:rsidRPr="00B93899" w:rsidRDefault="00CA3929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00E2E" w:rsidRPr="00141DED" w14:paraId="75FE6690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F88" w14:textId="44346E1D" w:rsidR="00600E2E" w:rsidRPr="009958C2" w:rsidRDefault="00F53850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2860B8DA" w14:textId="2A0CBF9D" w:rsidR="00600E2E" w:rsidRPr="00F5385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50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820" w:type="dxa"/>
          </w:tcPr>
          <w:p w14:paraId="461FC5F9" w14:textId="77777777" w:rsidR="00600E2E" w:rsidRPr="00F5385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50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14:paraId="4BFAB66D" w14:textId="77777777" w:rsidR="00600E2E" w:rsidRPr="00F5385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50">
              <w:rPr>
                <w:rFonts w:ascii="Times New Roman" w:hAnsi="Times New Roman" w:cs="Times New Roman"/>
                <w:sz w:val="24"/>
                <w:szCs w:val="24"/>
              </w:rPr>
              <w:t>«Диво дивное руки творят»</w:t>
            </w:r>
          </w:p>
          <w:p w14:paraId="21A051DF" w14:textId="1970DE67" w:rsidR="00600E2E" w:rsidRPr="00F53850" w:rsidRDefault="00600E2E" w:rsidP="00600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71A737" w14:textId="09A01181" w:rsidR="00600E2E" w:rsidRPr="00F5385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50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</w:tcPr>
          <w:p w14:paraId="09289C3C" w14:textId="0DB82D73" w:rsidR="00600E2E" w:rsidRPr="00F5385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5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D25AA" w:rsidRPr="00141DED" w14:paraId="41C0A191" w14:textId="77777777" w:rsidTr="00CA392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31EC7" w14:textId="77777777" w:rsidR="004D25AA" w:rsidRPr="007F705C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День смеха – 1 апреля</w:t>
            </w:r>
          </w:p>
        </w:tc>
      </w:tr>
      <w:tr w:rsidR="00942298" w:rsidRPr="00141DED" w14:paraId="10868E83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976" w14:textId="4A6253EC" w:rsidR="00942298" w:rsidRPr="00BB0F68" w:rsidRDefault="00FE5E27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FF478EB" w14:textId="77777777" w:rsidR="00942298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30CF99ED" w14:textId="77777777" w:rsidR="00942298" w:rsidRPr="009958C2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14:paraId="2750E8AC" w14:textId="77777777" w:rsidR="00942298" w:rsidRPr="009958C2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смеха «День хорошего настроения» (Родной язык)</w:t>
            </w:r>
          </w:p>
        </w:tc>
        <w:tc>
          <w:tcPr>
            <w:tcW w:w="1984" w:type="dxa"/>
          </w:tcPr>
          <w:p w14:paraId="65FAE493" w14:textId="77777777" w:rsidR="00942298" w:rsidRPr="00F83D28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</w:tcPr>
          <w:p w14:paraId="651FD04A" w14:textId="77777777" w:rsidR="00942298" w:rsidRPr="009958C2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00E2E" w:rsidRPr="00141DED" w14:paraId="2200A49D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B53" w14:textId="393A689D" w:rsidR="00600E2E" w:rsidRPr="00BB0F68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DB6F98E" w14:textId="0EEE6DC5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6BF5CB5F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</w:t>
            </w:r>
          </w:p>
          <w:p w14:paraId="0F906D5E" w14:textId="4F87ED2D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а юмора»</w:t>
            </w:r>
          </w:p>
        </w:tc>
        <w:tc>
          <w:tcPr>
            <w:tcW w:w="1984" w:type="dxa"/>
          </w:tcPr>
          <w:p w14:paraId="2CA2C651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2C06C24" w14:textId="4E481981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1B017560" w14:textId="11A164D1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6C05" w:rsidRPr="00141DED" w14:paraId="27761D82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316" w14:textId="10CC2DBF" w:rsidR="001B6C05" w:rsidRPr="00BB0F68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61B4F03" w14:textId="77777777" w:rsidR="001B6C05" w:rsidRPr="009958C2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</w:tc>
        <w:tc>
          <w:tcPr>
            <w:tcW w:w="4820" w:type="dxa"/>
          </w:tcPr>
          <w:p w14:paraId="60B2EC85" w14:textId="77777777" w:rsidR="001B6C0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познавательный час</w:t>
            </w:r>
          </w:p>
          <w:p w14:paraId="4B28A0A1" w14:textId="77777777" w:rsidR="001B6C05" w:rsidRPr="009958C2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еющие смеяться живут дольше»</w:t>
            </w:r>
          </w:p>
        </w:tc>
        <w:tc>
          <w:tcPr>
            <w:tcW w:w="1984" w:type="dxa"/>
          </w:tcPr>
          <w:p w14:paraId="70A7130E" w14:textId="77777777" w:rsidR="001B6C05" w:rsidRPr="009958C2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549306BB" w14:textId="77777777" w:rsidR="001B6C05" w:rsidRPr="009958C2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3FFE" w:rsidRPr="00141DED" w14:paraId="45D7A3E5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C3E" w14:textId="0403C2A5" w:rsidR="00013FFE" w:rsidRPr="00BB0F68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00E7F52" w14:textId="327DC34C" w:rsidR="00013FFE" w:rsidRDefault="00013FF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E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</w:tc>
        <w:tc>
          <w:tcPr>
            <w:tcW w:w="4820" w:type="dxa"/>
          </w:tcPr>
          <w:p w14:paraId="37373A7E" w14:textId="0C884F7A" w:rsidR="00013FF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ое мероприятие «Где это видано, где это слыхано»</w:t>
            </w:r>
          </w:p>
        </w:tc>
        <w:tc>
          <w:tcPr>
            <w:tcW w:w="1984" w:type="dxa"/>
          </w:tcPr>
          <w:p w14:paraId="5CCBB51C" w14:textId="2F3E637A" w:rsidR="00013FF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DEFDC00" w14:textId="1827EF94" w:rsidR="00013FF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00E2E" w:rsidRPr="00141DED" w14:paraId="194EEF21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3AB" w14:textId="1F4EE7A5" w:rsidR="00600E2E" w:rsidRPr="00BB0F68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0FD44E6" w14:textId="3DB75441" w:rsidR="00600E2E" w:rsidRPr="00013FF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3D2807BF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  <w:p w14:paraId="4F48F3DC" w14:textId="43BE04D3" w:rsidR="00600E2E" w:rsidRPr="00FE6C0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лыбка и смех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для всех»</w:t>
            </w:r>
          </w:p>
        </w:tc>
        <w:tc>
          <w:tcPr>
            <w:tcW w:w="1984" w:type="dxa"/>
          </w:tcPr>
          <w:p w14:paraId="6BCBF5B5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CC023A0" w14:textId="6EF6F37C" w:rsidR="00600E2E" w:rsidRPr="00FE6C0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14:paraId="32238FC3" w14:textId="2B72B2E0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350F12" w:rsidRPr="00141DED" w14:paraId="5BBB314B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B71" w14:textId="31196528" w:rsidR="00350F12" w:rsidRPr="00BB0F68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142D6861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CA3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2D09FB20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 - обзор «Весёлые книги – весёлым читателям»</w:t>
            </w:r>
          </w:p>
        </w:tc>
        <w:tc>
          <w:tcPr>
            <w:tcW w:w="1984" w:type="dxa"/>
          </w:tcPr>
          <w:p w14:paraId="72F3C2B4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0C81698E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42298" w:rsidRPr="00141DED" w14:paraId="281DAD35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9BE" w14:textId="364A7C8F" w:rsidR="00942298" w:rsidRPr="00BB0F68" w:rsidRDefault="00FE5E27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19FAC4A" w14:textId="77777777" w:rsidR="00942298" w:rsidRPr="009958C2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4820" w:type="dxa"/>
          </w:tcPr>
          <w:p w14:paraId="75A16A8C" w14:textId="77777777" w:rsidR="00942298" w:rsidRPr="009958C2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«Самые смешные истории» </w:t>
            </w:r>
          </w:p>
        </w:tc>
        <w:tc>
          <w:tcPr>
            <w:tcW w:w="1984" w:type="dxa"/>
          </w:tcPr>
          <w:p w14:paraId="4C816AA1" w14:textId="77777777" w:rsidR="00942298" w:rsidRPr="009958C2" w:rsidRDefault="00942298" w:rsidP="0094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14:paraId="1BE48060" w14:textId="77777777" w:rsidR="00942298" w:rsidRPr="009958C2" w:rsidRDefault="00942298" w:rsidP="00942298">
            <w:pPr>
              <w:tabs>
                <w:tab w:val="left" w:pos="675"/>
                <w:tab w:val="center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350F12" w:rsidRPr="00141DED" w14:paraId="07A1300A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84ED" w14:textId="6299494C" w:rsidR="00350F12" w:rsidRPr="00BB0F68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E1A3430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CA3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4E510933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иринт шуток «Много смеха – здоровью не помеха!»</w:t>
            </w:r>
          </w:p>
        </w:tc>
        <w:tc>
          <w:tcPr>
            <w:tcW w:w="1984" w:type="dxa"/>
          </w:tcPr>
          <w:p w14:paraId="15DADBCC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082ED4AA" w14:textId="77777777" w:rsidR="00350F12" w:rsidRPr="009958C2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7035C" w:rsidRPr="00141DED" w14:paraId="157194A3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E8A" w14:textId="2D9DD029" w:rsidR="0077035C" w:rsidRPr="00BB0F68" w:rsidRDefault="00FE5E27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81AE2BB" w14:textId="77777777" w:rsidR="0077035C" w:rsidRPr="00086247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820" w:type="dxa"/>
          </w:tcPr>
          <w:p w14:paraId="1A790E88" w14:textId="77777777" w:rsidR="0077035C" w:rsidRPr="00086247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ка книг </w:t>
            </w: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нига улыбается»</w:t>
            </w:r>
          </w:p>
        </w:tc>
        <w:tc>
          <w:tcPr>
            <w:tcW w:w="1984" w:type="dxa"/>
          </w:tcPr>
          <w:p w14:paraId="312F2EC8" w14:textId="77777777" w:rsidR="0077035C" w:rsidRPr="009958C2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132B9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</w:tcPr>
          <w:p w14:paraId="7A226B0C" w14:textId="77777777" w:rsidR="0077035C" w:rsidRPr="009958C2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4" w:rsidRPr="00141DED" w14:paraId="2ABA5CF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CA2" w14:textId="4663D228" w:rsidR="00800924" w:rsidRPr="00BB0F68" w:rsidRDefault="00FE5E27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805DE44" w14:textId="77777777" w:rsidR="00800924" w:rsidRPr="009958C2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820" w:type="dxa"/>
          </w:tcPr>
          <w:p w14:paraId="342CA142" w14:textId="77777777" w:rsidR="00800924" w:rsidRPr="009958C2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Смех собирает друзей»</w:t>
            </w:r>
          </w:p>
        </w:tc>
        <w:tc>
          <w:tcPr>
            <w:tcW w:w="1984" w:type="dxa"/>
          </w:tcPr>
          <w:p w14:paraId="2F33308D" w14:textId="77777777" w:rsidR="00800924" w:rsidRPr="00B93899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7</w:t>
            </w:r>
          </w:p>
        </w:tc>
        <w:tc>
          <w:tcPr>
            <w:tcW w:w="1559" w:type="dxa"/>
          </w:tcPr>
          <w:p w14:paraId="59DA6750" w14:textId="77777777" w:rsidR="00800924" w:rsidRPr="00B93899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75AF" w:rsidRPr="00141DED" w14:paraId="0ED51F91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DE7" w14:textId="6436481C" w:rsidR="00D375AF" w:rsidRPr="00BB0F68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45E28C7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2.04.2024</w:t>
            </w:r>
          </w:p>
        </w:tc>
        <w:tc>
          <w:tcPr>
            <w:tcW w:w="4820" w:type="dxa"/>
          </w:tcPr>
          <w:p w14:paraId="7B4F164F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37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рвоапрельский кураж»</w:t>
            </w:r>
          </w:p>
        </w:tc>
        <w:tc>
          <w:tcPr>
            <w:tcW w:w="1984" w:type="dxa"/>
          </w:tcPr>
          <w:p w14:paraId="2417C17F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</w:tcPr>
          <w:p w14:paraId="3E66F516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6C0E" w:rsidRPr="00141DED" w14:paraId="1111408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44F" w14:textId="73D2917B" w:rsidR="00FE6C0E" w:rsidRPr="00BB0F68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2B71B38" w14:textId="0DE4EC39" w:rsidR="00FE6C0E" w:rsidRDefault="00FE6C0E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4820" w:type="dxa"/>
          </w:tcPr>
          <w:p w14:paraId="059C06BF" w14:textId="14872CE2" w:rsidR="00FE6C0E" w:rsidRDefault="00FE6C0E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Улыбка и смех – это для всех»</w:t>
            </w:r>
          </w:p>
        </w:tc>
        <w:tc>
          <w:tcPr>
            <w:tcW w:w="1984" w:type="dxa"/>
          </w:tcPr>
          <w:p w14:paraId="4DBB77DF" w14:textId="11F55358" w:rsidR="00FE6C0E" w:rsidRDefault="00FE6C0E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BF27F7A" w14:textId="71F6D3BF" w:rsidR="00FE6C0E" w:rsidRPr="00D375AF" w:rsidRDefault="00FE6C0E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00E2E" w:rsidRPr="00141DED" w14:paraId="28AEDF38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A2D" w14:textId="324EFC3C" w:rsidR="00600E2E" w:rsidRPr="00BB0F68" w:rsidRDefault="00FE5E27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249399F8" w14:textId="59AB49B0" w:rsidR="00600E2E" w:rsidRPr="00FE6C0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1B36B7E3" w14:textId="77777777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14:paraId="4D868CB8" w14:textId="1D3935DE" w:rsidR="00600E2E" w:rsidRPr="00FE6C0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воапрельский кураж»</w:t>
            </w:r>
          </w:p>
        </w:tc>
        <w:tc>
          <w:tcPr>
            <w:tcW w:w="1984" w:type="dxa"/>
          </w:tcPr>
          <w:p w14:paraId="36D4342E" w14:textId="451B4B78" w:rsidR="00600E2E" w:rsidRPr="00F715D0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DD14F94" w14:textId="7170ABFB" w:rsidR="00600E2E" w:rsidRPr="00FE6C0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14:paraId="21E6A75A" w14:textId="70A6ABD7" w:rsidR="00600E2E" w:rsidRDefault="00600E2E" w:rsidP="0060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F781E" w:rsidRPr="00141DED" w14:paraId="32182BB8" w14:textId="77777777" w:rsidTr="00CA392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799" w14:textId="77777777" w:rsidR="006F781E" w:rsidRPr="007F705C" w:rsidRDefault="006F781E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7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космонавтики – 12 апреля</w:t>
            </w:r>
          </w:p>
        </w:tc>
      </w:tr>
      <w:tr w:rsidR="001B6C05" w:rsidRPr="00141DED" w14:paraId="1CDF48B8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217" w14:textId="118D9012" w:rsidR="001B6C05" w:rsidRPr="00BB0F68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9271ACD" w14:textId="77777777" w:rsidR="001B6C05" w:rsidRPr="002D1EFA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4820" w:type="dxa"/>
          </w:tcPr>
          <w:p w14:paraId="2C3BFA46" w14:textId="77777777" w:rsidR="001B6C0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течественной истории</w:t>
            </w:r>
          </w:p>
          <w:p w14:paraId="13FD1411" w14:textId="77777777" w:rsidR="001B6C05" w:rsidRPr="002D1EFA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рий Гагарин-наш герой»</w:t>
            </w:r>
          </w:p>
        </w:tc>
        <w:tc>
          <w:tcPr>
            <w:tcW w:w="1984" w:type="dxa"/>
          </w:tcPr>
          <w:p w14:paraId="6EF79256" w14:textId="77777777" w:rsidR="001B6C05" w:rsidRPr="002D1EFA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2AB5D5FE" w14:textId="77777777" w:rsidR="001B6C05" w:rsidRPr="002D1EFA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6C0E" w:rsidRPr="00141DED" w14:paraId="5292287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696" w14:textId="7EDCB4D0" w:rsidR="00FE6C0E" w:rsidRPr="00BB0F68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FF32E34" w14:textId="3C1FDD02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4820" w:type="dxa"/>
          </w:tcPr>
          <w:p w14:paraId="5F406884" w14:textId="18D9FD3F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Человек и космос»</w:t>
            </w:r>
          </w:p>
        </w:tc>
        <w:tc>
          <w:tcPr>
            <w:tcW w:w="1984" w:type="dxa"/>
          </w:tcPr>
          <w:p w14:paraId="44F671E2" w14:textId="67FFB0AF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</w:tcPr>
          <w:p w14:paraId="3D7BD474" w14:textId="04896BE3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0B26" w:rsidRPr="00141DED" w14:paraId="1EECE419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20E" w14:textId="74118B31" w:rsidR="00240B26" w:rsidRPr="00BB0F68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241A5D7" w14:textId="31815969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721B92DE" w14:textId="77777777" w:rsidR="00240B26" w:rsidRPr="00F715D0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14:paraId="0B841262" w14:textId="26DE37DA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 тайнам вселенной»</w:t>
            </w:r>
          </w:p>
        </w:tc>
        <w:tc>
          <w:tcPr>
            <w:tcW w:w="1984" w:type="dxa"/>
          </w:tcPr>
          <w:p w14:paraId="64C1F4F1" w14:textId="7786D35D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</w:tcPr>
          <w:p w14:paraId="7FDEBC5B" w14:textId="0748E79D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F12" w:rsidRPr="00141DED" w14:paraId="2A21E923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6D59" w14:textId="6015CBE9" w:rsidR="00350F12" w:rsidRPr="00BB0F68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E70B325" w14:textId="77777777" w:rsidR="00350F12" w:rsidRPr="002D1EFA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="00D37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349554AE" w14:textId="77777777" w:rsidR="00350F12" w:rsidRPr="002D1EFA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D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 «Шаг во вселенную»</w:t>
            </w:r>
          </w:p>
        </w:tc>
        <w:tc>
          <w:tcPr>
            <w:tcW w:w="1984" w:type="dxa"/>
          </w:tcPr>
          <w:p w14:paraId="5FDE6090" w14:textId="77777777" w:rsidR="00350F12" w:rsidRPr="002C132D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712B6DD8" w14:textId="77777777" w:rsidR="00350F12" w:rsidRPr="002D1EFA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F12" w:rsidRPr="00141DED" w14:paraId="21689CFD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C51" w14:textId="3F3CA640" w:rsidR="00350F12" w:rsidRPr="00BB0F68" w:rsidRDefault="00FE5E27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001" w14:textId="77777777" w:rsidR="00350F12" w:rsidRPr="006C0435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="00D37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483" w14:textId="77777777" w:rsidR="00350F12" w:rsidRPr="006C0435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Книжная выставка «Космос как на ладо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0BD" w14:textId="77777777" w:rsidR="00350F12" w:rsidRPr="002C132D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2C1" w14:textId="77777777" w:rsidR="00350F12" w:rsidRPr="006C0435" w:rsidRDefault="00350F12" w:rsidP="0035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035C" w:rsidRPr="00141DED" w14:paraId="577753E7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796" w14:textId="14C2C1B7" w:rsidR="0077035C" w:rsidRPr="00BB0F68" w:rsidRDefault="00FE5E27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9D62FBD" w14:textId="77777777" w:rsidR="0077035C" w:rsidRPr="00086247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820" w:type="dxa"/>
          </w:tcPr>
          <w:p w14:paraId="08F2553B" w14:textId="77777777" w:rsidR="0077035C" w:rsidRPr="00E11C64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вательный час «Покорители </w:t>
            </w:r>
            <w:r w:rsidRPr="00770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ленной»</w:t>
            </w:r>
          </w:p>
        </w:tc>
        <w:tc>
          <w:tcPr>
            <w:tcW w:w="1984" w:type="dxa"/>
          </w:tcPr>
          <w:p w14:paraId="53BC7DAB" w14:textId="77777777" w:rsidR="0077035C" w:rsidRPr="002D1EFA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132B9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</w:tcPr>
          <w:p w14:paraId="012DDCAC" w14:textId="77777777" w:rsidR="0077035C" w:rsidRPr="002D1EFA" w:rsidRDefault="0077035C" w:rsidP="007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0B26" w:rsidRPr="00141DED" w14:paraId="1B457C3D" w14:textId="77777777" w:rsidTr="00240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7AA" w14:textId="0E8E4281" w:rsidR="00240B26" w:rsidRPr="00BB0F68" w:rsidRDefault="00FE5E27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4D2" w14:textId="7FFDA4B3" w:rsidR="00240B26" w:rsidRPr="00086247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="00FE5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610" w14:textId="77777777" w:rsidR="00240B26" w:rsidRPr="00F715D0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Конкурсно- игровая программа</w:t>
            </w:r>
          </w:p>
          <w:p w14:paraId="43D1CA85" w14:textId="55C437B4" w:rsidR="00240B26" w:rsidRPr="00086247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Прогулка по космическим дорог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CED" w14:textId="6D152CDE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D6B" w14:textId="66B145DE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0B26" w:rsidRPr="00141DED" w14:paraId="5F87E3E2" w14:textId="77777777" w:rsidTr="00240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A8B" w14:textId="029A0B1C" w:rsidR="00240B26" w:rsidRPr="00BB0F68" w:rsidRDefault="00FE5E27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3BE" w14:textId="7D611C74" w:rsidR="00240B26" w:rsidRPr="00086247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FE5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FF9" w14:textId="77777777" w:rsidR="00240B26" w:rsidRPr="00F715D0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  <w:p w14:paraId="0F4EA392" w14:textId="067FFE59" w:rsidR="00240B26" w:rsidRPr="00086247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«На разведку Космоса: четвероногие космонав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FD2" w14:textId="1B5E774D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594" w14:textId="7860F0FF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75AF" w:rsidRPr="00141DED" w14:paraId="51B9AF80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F36" w14:textId="6AA8E625" w:rsidR="00D375AF" w:rsidRPr="00BB0F68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91A94D6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820" w:type="dxa"/>
          </w:tcPr>
          <w:p w14:paraId="4BCCB4C0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зона «Поехали!»</w:t>
            </w:r>
          </w:p>
        </w:tc>
        <w:tc>
          <w:tcPr>
            <w:tcW w:w="1984" w:type="dxa"/>
          </w:tcPr>
          <w:p w14:paraId="073F0FE2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</w:tcPr>
          <w:p w14:paraId="1950F452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82A53" w:rsidRPr="00141DED" w14:paraId="4BB5BC3C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6CD" w14:textId="3898FE07" w:rsidR="00982A53" w:rsidRPr="00BB0F68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67E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875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Тайны звездного неба» - игра викто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B53" w14:textId="77777777" w:rsidR="00982A53" w:rsidRPr="002C132D" w:rsidRDefault="00982A53" w:rsidP="00982A53">
            <w:pPr>
              <w:jc w:val="center"/>
              <w:rPr>
                <w:rFonts w:ascii="Times New Roman" w:hAnsi="Times New Roman" w:cs="Times New Roman"/>
              </w:rPr>
            </w:pPr>
            <w:r w:rsidRPr="002C132D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92E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82A53" w:rsidRPr="00141DED" w14:paraId="3E821AB3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3D3" w14:textId="62F79408" w:rsidR="00982A53" w:rsidRPr="00BB0F68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9F5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73D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 звездных и земных орби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196" w14:textId="77777777" w:rsidR="00982A53" w:rsidRPr="002C132D" w:rsidRDefault="00982A53" w:rsidP="00982A53">
            <w:pPr>
              <w:jc w:val="center"/>
              <w:rPr>
                <w:rFonts w:ascii="Times New Roman" w:hAnsi="Times New Roman" w:cs="Times New Roman"/>
              </w:rPr>
            </w:pPr>
            <w:r w:rsidRPr="002C132D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37B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82A53" w:rsidRPr="00141DED" w14:paraId="3E84C5B9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488" w14:textId="72D785D3" w:rsidR="00982A53" w:rsidRPr="00BB0F68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52B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291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Космическая эстафета «Земному притяжению вопреки» в рамках проекта «Большие и малые интеллектуаль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663" w14:textId="77777777" w:rsidR="00982A53" w:rsidRPr="002C132D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945" w14:textId="77777777" w:rsidR="00982A53" w:rsidRPr="006C043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00924" w:rsidRPr="00141DED" w14:paraId="5C9E4AB0" w14:textId="77777777" w:rsidTr="006B1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2E4" w14:textId="1C090446" w:rsidR="00800924" w:rsidRPr="00BB0F68" w:rsidRDefault="00FE5E27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FA6" w14:textId="77777777" w:rsidR="00800924" w:rsidRPr="00B93899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D56" w14:textId="77777777" w:rsidR="00800924" w:rsidRPr="00F75397" w:rsidRDefault="00800924" w:rsidP="008009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Жизнь на Орбите»</w:t>
            </w:r>
          </w:p>
        </w:tc>
        <w:tc>
          <w:tcPr>
            <w:tcW w:w="1984" w:type="dxa"/>
          </w:tcPr>
          <w:p w14:paraId="76219166" w14:textId="77777777" w:rsidR="00800924" w:rsidRPr="002D1EFA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7</w:t>
            </w:r>
          </w:p>
        </w:tc>
        <w:tc>
          <w:tcPr>
            <w:tcW w:w="1559" w:type="dxa"/>
          </w:tcPr>
          <w:p w14:paraId="00D3E900" w14:textId="77777777" w:rsidR="00800924" w:rsidRPr="002D1EFA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75AF" w:rsidRPr="00141DED" w14:paraId="0DC56733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9CA" w14:textId="0F3396DF" w:rsidR="00D375AF" w:rsidRPr="00BB0F68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63F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CE4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Выставка-обзор «108 минут, изменившие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DAD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E2F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25B5" w:rsidRPr="00141DED" w14:paraId="0D3A0A33" w14:textId="77777777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865" w14:textId="45C67439" w:rsidR="00EF25B5" w:rsidRPr="00BB0F68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D58C5B9" w14:textId="77777777" w:rsidR="00EF25B5" w:rsidRPr="002D1EFA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820" w:type="dxa"/>
          </w:tcPr>
          <w:p w14:paraId="31A62DCA" w14:textId="77777777" w:rsidR="00EF25B5" w:rsidRPr="002D1EFA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утешествие «Но пыльных тропинках далёких планет»</w:t>
            </w:r>
          </w:p>
        </w:tc>
        <w:tc>
          <w:tcPr>
            <w:tcW w:w="1984" w:type="dxa"/>
          </w:tcPr>
          <w:p w14:paraId="4F376138" w14:textId="77777777" w:rsidR="00EF25B5" w:rsidRPr="002D1EFA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14:paraId="1A997C16" w14:textId="77777777" w:rsidR="00EF25B5" w:rsidRPr="002D1EFA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6C05" w:rsidRPr="00141DED" w14:paraId="5132AA8E" w14:textId="77777777" w:rsidTr="007D6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E78" w14:textId="79593BD4" w:rsidR="001B6C05" w:rsidRPr="00BB0F68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DF4" w14:textId="77777777" w:rsidR="001B6C05" w:rsidRPr="006C043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17F" w14:textId="77777777" w:rsidR="001B6C0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41A6A665" w14:textId="77777777" w:rsidR="001B6C05" w:rsidRPr="006C043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ическая азбу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1B1" w14:textId="77777777" w:rsidR="001B6C05" w:rsidRPr="006C043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458" w14:textId="77777777" w:rsidR="001B6C05" w:rsidRPr="006C043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FE6C0E" w:rsidRPr="00141DED" w14:paraId="512DD98F" w14:textId="77777777" w:rsidTr="007D6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9AE" w14:textId="492A1D10" w:rsidR="00FE6C0E" w:rsidRPr="00BB0F68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278" w14:textId="24E89EC4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B94C" w14:textId="477D61A4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встречу звезд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8D3" w14:textId="256999E9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3AE" w14:textId="09B89D8D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6C0E" w:rsidRPr="00141DED" w14:paraId="66CE92A8" w14:textId="77777777" w:rsidTr="007D6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27F" w14:textId="6018F99D" w:rsidR="00FE6C0E" w:rsidRPr="00BB0F68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52A" w14:textId="589BFB09" w:rsidR="00FE6C0E" w:rsidRP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A7B" w14:textId="32134AF5" w:rsidR="00FE6C0E" w:rsidRP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Мастер-класс «Мой друг-инопланетян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2CC" w14:textId="21F851CD" w:rsidR="00FE6C0E" w:rsidRP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E72" w14:textId="5F383EED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D25AA" w:rsidRPr="00141DED" w14:paraId="08D49A31" w14:textId="77777777" w:rsidTr="00CA392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F855" w14:textId="77777777" w:rsidR="004D25AA" w:rsidRPr="007F705C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ервомай</w:t>
            </w:r>
          </w:p>
        </w:tc>
      </w:tr>
      <w:tr w:rsidR="00EF25B5" w:rsidRPr="00141DED" w14:paraId="7FEFEDE4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DF3" w14:textId="21DF20B5" w:rsidR="00EF25B5" w:rsidRPr="009958C2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5BA3D4D" w14:textId="77777777" w:rsidR="00EF25B5" w:rsidRPr="00D5084D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820" w:type="dxa"/>
          </w:tcPr>
          <w:p w14:paraId="44CE8DA3" w14:textId="77777777" w:rsidR="00EF25B5" w:rsidRPr="00141948" w:rsidRDefault="00EF25B5" w:rsidP="00EF2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Мир. Труд. Ма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7D0" w14:textId="77777777" w:rsidR="00EF25B5" w:rsidRPr="00141948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8FC" w14:textId="77777777" w:rsidR="00EF25B5" w:rsidRPr="00141948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E6C0E" w:rsidRPr="00141DED" w14:paraId="67628EA1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F451" w14:textId="07F6903B" w:rsidR="00FE6C0E" w:rsidRPr="009958C2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3C28278" w14:textId="627F2BC1" w:rsidR="00FE6C0E" w:rsidRDefault="00FE6C0E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</w:tc>
        <w:tc>
          <w:tcPr>
            <w:tcW w:w="4820" w:type="dxa"/>
          </w:tcPr>
          <w:p w14:paraId="38141487" w14:textId="659B7A08" w:rsidR="00FE6C0E" w:rsidRDefault="00FE6C0E" w:rsidP="00EF2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есёлый Первом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E33" w14:textId="1C7EDAD4" w:rsidR="00FE6C0E" w:rsidRDefault="00FE6C0E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E98" w14:textId="257584B8" w:rsidR="00FE6C0E" w:rsidRDefault="00FE6C0E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6C05" w:rsidRPr="00141DED" w14:paraId="3085D508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592" w14:textId="1907DE0F" w:rsidR="001B6C05" w:rsidRPr="009958C2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1C1F1B0" w14:textId="77777777" w:rsidR="001B6C05" w:rsidRPr="00D5084D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  <w:tc>
          <w:tcPr>
            <w:tcW w:w="4820" w:type="dxa"/>
          </w:tcPr>
          <w:p w14:paraId="6861C9FF" w14:textId="77777777" w:rsidR="001B6C05" w:rsidRDefault="001B6C05" w:rsidP="001B6C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  <w:p w14:paraId="0A8F2C68" w14:textId="77777777" w:rsidR="001B6C05" w:rsidRPr="00141948" w:rsidRDefault="001B6C05" w:rsidP="001B6C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уляет по картинам Первом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36B" w14:textId="77777777" w:rsidR="001B6C05" w:rsidRPr="00141948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E34" w14:textId="77777777" w:rsidR="001B6C05" w:rsidRPr="00141948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6C0E" w:rsidRPr="00141DED" w14:paraId="3BAA332F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DC4" w14:textId="5DDEA8E2" w:rsidR="00FE6C0E" w:rsidRPr="009958C2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1BB9DE1" w14:textId="17535424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4820" w:type="dxa"/>
          </w:tcPr>
          <w:p w14:paraId="25A4AD50" w14:textId="1C89A81E" w:rsidR="00FE6C0E" w:rsidRDefault="00FE6C0E" w:rsidP="001B6C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День весны и тр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11B" w14:textId="74CB2179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7BE" w14:textId="5DFD7D01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0B26" w:rsidRPr="00141DED" w14:paraId="4301C337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A34" w14:textId="4201D239" w:rsidR="00240B26" w:rsidRPr="009958C2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F7AC41A" w14:textId="1B4F1DB1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30.04.-01.05.24</w:t>
            </w:r>
          </w:p>
        </w:tc>
        <w:tc>
          <w:tcPr>
            <w:tcW w:w="4820" w:type="dxa"/>
          </w:tcPr>
          <w:p w14:paraId="4532D55C" w14:textId="24F4A5F5" w:rsidR="00240B26" w:rsidRPr="009C566E" w:rsidRDefault="00240B26" w:rsidP="00240B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тронная </w:t>
            </w:r>
            <w:r w:rsidRPr="009C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или видеоролик</w:t>
            </w:r>
          </w:p>
          <w:p w14:paraId="33C1F2FC" w14:textId="4A2FFDE4" w:rsidR="00240B26" w:rsidRPr="00FE6C0E" w:rsidRDefault="00240B26" w:rsidP="00240B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ервомайский прив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B01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29389B6" w14:textId="684933C5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7AC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6116CEA0" w14:textId="41B73C08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40B26" w:rsidRPr="00141DED" w14:paraId="5145020C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F2F" w14:textId="5AEAB2AA" w:rsidR="00240B26" w:rsidRPr="009958C2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83BB4D9" w14:textId="0A6BA927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FE5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820" w:type="dxa"/>
          </w:tcPr>
          <w:p w14:paraId="2AE515A9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холла библиотеки</w:t>
            </w:r>
          </w:p>
          <w:p w14:paraId="1595BA35" w14:textId="317CC970" w:rsidR="00240B26" w:rsidRPr="00FE6C0E" w:rsidRDefault="00240B26" w:rsidP="00240B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май шагает по стр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DC0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C1540C6" w14:textId="4E3E4CFB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447" w14:textId="471C15CB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141DED" w14:paraId="6A013088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C5D" w14:textId="78D51B6A" w:rsidR="00982A53" w:rsidRPr="009958C2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4C62810" w14:textId="77777777" w:rsidR="00982A53" w:rsidRPr="00D5084D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5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BA7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820" w:type="dxa"/>
          </w:tcPr>
          <w:p w14:paraId="50FBC434" w14:textId="77777777" w:rsidR="00982A53" w:rsidRPr="00141948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- признание «Трудовые рекорды земля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949" w14:textId="77777777" w:rsidR="00982A53" w:rsidRPr="00141948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09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306" w14:textId="77777777" w:rsidR="00982A53" w:rsidRPr="00141948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924" w:rsidRPr="00141DED" w14:paraId="46883B5A" w14:textId="77777777" w:rsidTr="00CA3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C10" w14:textId="2289B4C9" w:rsidR="00800924" w:rsidRPr="009958C2" w:rsidRDefault="00FE5E27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53468EA" w14:textId="77777777" w:rsidR="00800924" w:rsidRPr="009958C2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4820" w:type="dxa"/>
          </w:tcPr>
          <w:p w14:paraId="56A9B073" w14:textId="77777777" w:rsidR="00800924" w:rsidRPr="009958C2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«Голубь мира»</w:t>
            </w:r>
          </w:p>
        </w:tc>
        <w:tc>
          <w:tcPr>
            <w:tcW w:w="1984" w:type="dxa"/>
          </w:tcPr>
          <w:p w14:paraId="46E304A4" w14:textId="77777777" w:rsidR="00800924" w:rsidRPr="002D1EFA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7</w:t>
            </w:r>
          </w:p>
        </w:tc>
        <w:tc>
          <w:tcPr>
            <w:tcW w:w="1559" w:type="dxa"/>
          </w:tcPr>
          <w:p w14:paraId="0E35F1C1" w14:textId="77777777" w:rsidR="00800924" w:rsidRPr="002D1EFA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75AF" w:rsidRPr="00141DED" w14:paraId="6F635190" w14:textId="77777777" w:rsidTr="00D37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50C" w14:textId="17E93F7D" w:rsidR="00D375AF" w:rsidRPr="009958C2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38386E4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2.05.2024</w:t>
            </w:r>
          </w:p>
        </w:tc>
        <w:tc>
          <w:tcPr>
            <w:tcW w:w="4820" w:type="dxa"/>
          </w:tcPr>
          <w:p w14:paraId="77DACAA4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– обзор «Майский калейдос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269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14C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25AA" w:rsidRPr="005D6B2A" w14:paraId="2DF1FB8E" w14:textId="77777777" w:rsidTr="00CA3929">
        <w:trPr>
          <w:trHeight w:val="2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D23" w14:textId="77777777" w:rsidR="004D25AA" w:rsidRPr="007F705C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ый год и Рождество</w:t>
            </w:r>
          </w:p>
        </w:tc>
      </w:tr>
      <w:tr w:rsidR="00800924" w:rsidRPr="005D6B2A" w14:paraId="5B9BE4B5" w14:textId="77777777" w:rsidTr="006B12C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962" w14:textId="6A35684A" w:rsidR="00800924" w:rsidRPr="004D25AA" w:rsidRDefault="00FE5E27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36E" w14:textId="77777777" w:rsidR="00800924" w:rsidRPr="006D7ABC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9BC" w14:textId="77777777" w:rsidR="00800924" w:rsidRPr="006D7ABC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 «Ёлкины сюрприз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2AB" w14:textId="77777777" w:rsidR="00800924" w:rsidRPr="006D7ABC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E01" w14:textId="77777777" w:rsidR="00800924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375AF" w:rsidRPr="005D6B2A" w14:paraId="22E25E49" w14:textId="77777777" w:rsidTr="00D375A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460" w14:textId="1DEEBC78" w:rsidR="00D375AF" w:rsidRPr="004D25AA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A94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375AF">
              <w:rPr>
                <w:rFonts w:ascii="Times New Roman" w:eastAsia="Calibri" w:hAnsi="Times New Roman" w:cs="Times New Roman"/>
                <w:sz w:val="24"/>
                <w:szCs w:val="24"/>
              </w:rPr>
              <w:t>3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FFB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«Мороз потехе не помеха»</w:t>
            </w:r>
          </w:p>
        </w:tc>
        <w:tc>
          <w:tcPr>
            <w:tcW w:w="1984" w:type="dxa"/>
          </w:tcPr>
          <w:p w14:paraId="5EDC3D35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</w:tcPr>
          <w:p w14:paraId="42250FF7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375AF" w:rsidRPr="005D6B2A" w14:paraId="2518A296" w14:textId="77777777" w:rsidTr="00D375A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B0B" w14:textId="6AC11C69" w:rsidR="00D375AF" w:rsidRPr="004D25AA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B80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3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38E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«Конфетти до полуночи»</w:t>
            </w:r>
          </w:p>
        </w:tc>
        <w:tc>
          <w:tcPr>
            <w:tcW w:w="1984" w:type="dxa"/>
          </w:tcPr>
          <w:p w14:paraId="71BCC86B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</w:tcPr>
          <w:p w14:paraId="72619832" w14:textId="77777777" w:rsidR="00D375AF" w:rsidRPr="00D375AF" w:rsidRDefault="00D375AF" w:rsidP="00D375A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375AF">
              <w:rPr>
                <w:rFonts w:ascii="Times New Roman" w:hAnsi="Times New Roman" w:cs="Times New Roman"/>
                <w:sz w:val="28"/>
              </w:rPr>
              <w:t>18+</w:t>
            </w:r>
          </w:p>
        </w:tc>
      </w:tr>
      <w:tr w:rsidR="00800924" w:rsidRPr="005D6B2A" w14:paraId="613F518E" w14:textId="77777777" w:rsidTr="006B12C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80A" w14:textId="0D6BD9AA" w:rsidR="00800924" w:rsidRPr="004D25AA" w:rsidRDefault="00FE5E27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F6A" w14:textId="77777777" w:rsidR="00800924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FCD" w14:textId="77777777" w:rsidR="00800924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 «Время сказочных за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A3A" w14:textId="77777777" w:rsidR="00800924" w:rsidRPr="006D7ABC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A1A" w14:textId="77777777" w:rsidR="00800924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4" w:rsidRPr="005D6B2A" w14:paraId="585CD5FC" w14:textId="77777777" w:rsidTr="006B12C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192" w14:textId="7D8A0959" w:rsidR="00800924" w:rsidRPr="004D25AA" w:rsidRDefault="00FE5E27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7D7" w14:textId="77777777" w:rsidR="00800924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8DE" w14:textId="77777777" w:rsidR="00800924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ки «Рождественский переполо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543F" w14:textId="77777777" w:rsidR="00800924" w:rsidRPr="006D7ABC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62F" w14:textId="77777777" w:rsidR="00800924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6C0E" w:rsidRPr="005D6B2A" w14:paraId="0E697B53" w14:textId="77777777" w:rsidTr="006B12C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2ED" w14:textId="33959D2F" w:rsidR="00FE6C0E" w:rsidRPr="004D25AA" w:rsidRDefault="00FE5E27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B64" w14:textId="2A597530" w:rsid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65">
              <w:t>06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522" w14:textId="39FE02CB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Рождества волшебные мгнов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B6E" w14:textId="4F04B210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240" w14:textId="4B626671" w:rsid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E6C0E" w:rsidRPr="005D6B2A" w14:paraId="4ECDF8DE" w14:textId="77777777" w:rsidTr="006B12C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F24" w14:textId="0DBBE5AD" w:rsidR="00FE6C0E" w:rsidRPr="004D25AA" w:rsidRDefault="00FE5E27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88F" w14:textId="44F1830F" w:rsid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65">
              <w:t>06.0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DD6F" w14:textId="561FD74D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сюрпри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9BD" w14:textId="023AA7D2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D43" w14:textId="4E2CF26D" w:rsid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F25B5" w:rsidRPr="005D6B2A" w14:paraId="00C4E7A8" w14:textId="77777777" w:rsidTr="00DF2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760" w14:textId="7C66C9E7" w:rsidR="00EF25B5" w:rsidRPr="004D25AA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E1E" w14:textId="77777777" w:rsidR="00EF25B5" w:rsidRPr="00C0616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2A2" w14:textId="77777777" w:rsidR="00EF25B5" w:rsidRPr="00C10E98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стретим Новый год»</w:t>
            </w:r>
          </w:p>
        </w:tc>
        <w:tc>
          <w:tcPr>
            <w:tcW w:w="1984" w:type="dxa"/>
          </w:tcPr>
          <w:p w14:paraId="6F00E39B" w14:textId="77777777" w:rsidR="00EF25B5" w:rsidRPr="0017273E" w:rsidRDefault="00EF25B5" w:rsidP="00EF2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14:paraId="10289ABC" w14:textId="77777777" w:rsidR="00EF25B5" w:rsidRPr="0017273E" w:rsidRDefault="00EF25B5" w:rsidP="00EF25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F25B5" w:rsidRPr="005D6B2A" w14:paraId="157DB53D" w14:textId="77777777" w:rsidTr="00DF2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4D7" w14:textId="0E5C9BA1" w:rsidR="00EF25B5" w:rsidRPr="004D25AA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768" w14:textId="77777777" w:rsidR="00EF25B5" w:rsidRPr="0055426E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B2E" w14:textId="77777777" w:rsidR="00EF25B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аздник </w:t>
            </w:r>
          </w:p>
          <w:p w14:paraId="2E591F35" w14:textId="77777777" w:rsidR="00EF25B5" w:rsidRPr="00552050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ы от Деда Мороза» (ч/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046" w14:textId="77777777" w:rsidR="00EF25B5" w:rsidRPr="009958C2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</w:tcPr>
          <w:p w14:paraId="542473DD" w14:textId="77777777" w:rsidR="00EF25B5" w:rsidRPr="0017273E" w:rsidRDefault="00EF25B5" w:rsidP="00EF25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D6481" w:rsidRPr="005D6B2A" w14:paraId="6726912E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15F" w14:textId="3CA10605" w:rsidR="00FD6481" w:rsidRPr="004D25AA" w:rsidRDefault="00FE5E27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36E" w14:textId="77777777" w:rsidR="00FD6481" w:rsidRPr="00086247" w:rsidRDefault="00FD6481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  <w:p w14:paraId="52F99C76" w14:textId="77777777" w:rsidR="00FD6481" w:rsidRPr="00086247" w:rsidRDefault="00FD6481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B1D" w14:textId="77777777" w:rsidR="00FD6481" w:rsidRPr="00086247" w:rsidRDefault="00FD6481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очное путешествие «Новогодние чудеса с библиотекой»</w:t>
            </w:r>
          </w:p>
        </w:tc>
        <w:tc>
          <w:tcPr>
            <w:tcW w:w="1984" w:type="dxa"/>
          </w:tcPr>
          <w:p w14:paraId="4E26E5FB" w14:textId="77777777" w:rsidR="00FD6481" w:rsidRPr="0017273E" w:rsidRDefault="00FD6481" w:rsidP="00FD6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132B9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</w:tcPr>
          <w:p w14:paraId="45519DFB" w14:textId="77777777" w:rsidR="00FD6481" w:rsidRPr="0017273E" w:rsidRDefault="00FD6481" w:rsidP="00FD64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F25B5" w:rsidRPr="005D6B2A" w14:paraId="6B484C33" w14:textId="77777777" w:rsidTr="00DF2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A3C" w14:textId="676F234F" w:rsidR="00EF25B5" w:rsidRPr="004D25AA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88D" w14:textId="77777777" w:rsidR="00EF25B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A27" w14:textId="77777777" w:rsidR="00EF25B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гра «Любимые сказки Деда Мороза» (ч/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E518" w14:textId="77777777" w:rsidR="00EF25B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</w:tcPr>
          <w:p w14:paraId="6F92BC22" w14:textId="77777777" w:rsidR="00EF25B5" w:rsidRDefault="00EF25B5" w:rsidP="00EF25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B6C05" w:rsidRPr="005D6B2A" w14:paraId="76917A42" w14:textId="77777777" w:rsidTr="007D62A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770" w14:textId="7ECE59BB" w:rsidR="001B6C05" w:rsidRPr="004D25AA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7B7" w14:textId="77777777" w:rsidR="001B6C05" w:rsidRPr="00B65F60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421" w14:textId="77777777" w:rsidR="001B6C05" w:rsidRPr="001B6C05" w:rsidRDefault="001B6C05" w:rsidP="001B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14:paraId="0A512801" w14:textId="77777777" w:rsidR="001B6C05" w:rsidRPr="001B6C05" w:rsidRDefault="001B6C05" w:rsidP="001B6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B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годняя фантазия»</w:t>
            </w:r>
          </w:p>
        </w:tc>
        <w:tc>
          <w:tcPr>
            <w:tcW w:w="1984" w:type="dxa"/>
          </w:tcPr>
          <w:p w14:paraId="667862D0" w14:textId="77777777" w:rsidR="001B6C05" w:rsidRPr="00B65F60" w:rsidRDefault="001B6C05" w:rsidP="001B6C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 w:rsidRPr="00B65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2</w:t>
            </w:r>
          </w:p>
        </w:tc>
        <w:tc>
          <w:tcPr>
            <w:tcW w:w="1559" w:type="dxa"/>
          </w:tcPr>
          <w:p w14:paraId="3373A519" w14:textId="77777777" w:rsidR="001B6C05" w:rsidRPr="0017273E" w:rsidRDefault="001B6C05" w:rsidP="001B6C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240B26" w:rsidRPr="005D6B2A" w14:paraId="505EF75C" w14:textId="77777777" w:rsidTr="00240B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6BA" w14:textId="5D7C6C22" w:rsidR="00240B26" w:rsidRPr="004D25AA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9A8" w14:textId="050A6141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C5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AC0" w14:textId="77777777" w:rsidR="00240B26" w:rsidRPr="009C566E" w:rsidRDefault="00240B26" w:rsidP="00240B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Выставка-сюрприз</w:t>
            </w:r>
          </w:p>
          <w:p w14:paraId="6E9B94EF" w14:textId="51CB219F" w:rsidR="00240B26" w:rsidRPr="001B6C05" w:rsidRDefault="00240B26" w:rsidP="00240B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3D9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1AD8C09" w14:textId="42259808" w:rsidR="00240B26" w:rsidRPr="00B65F60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ECF" w14:textId="4C0854CF" w:rsidR="00240B26" w:rsidRDefault="00240B26" w:rsidP="00240B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25B5" w:rsidRPr="005D6B2A" w14:paraId="400A67BE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F6F" w14:textId="74F4114D" w:rsidR="00EF25B5" w:rsidRPr="004D25AA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018" w14:textId="77777777" w:rsidR="00EF25B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  <w:p w14:paraId="66FEB2B3" w14:textId="77777777" w:rsidR="00EF25B5" w:rsidRPr="00C0616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224" w14:textId="77777777" w:rsidR="00EF25B5" w:rsidRPr="00C10E98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игрушки «Давай-ка, елку нарядим!» (Радуга)</w:t>
            </w:r>
          </w:p>
        </w:tc>
        <w:tc>
          <w:tcPr>
            <w:tcW w:w="1984" w:type="dxa"/>
          </w:tcPr>
          <w:p w14:paraId="1599A540" w14:textId="77777777" w:rsidR="00EF25B5" w:rsidRPr="00F83D28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</w:tcPr>
          <w:p w14:paraId="42653761" w14:textId="77777777" w:rsidR="00EF25B5" w:rsidRPr="0017273E" w:rsidRDefault="00EF25B5" w:rsidP="00EF25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5D6B2A" w14:paraId="1D65B604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641" w14:textId="48944318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A78" w14:textId="77777777" w:rsidR="00982A53" w:rsidRPr="00C0616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C26" w14:textId="77777777" w:rsidR="00982A53" w:rsidRPr="00C10E98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Мастер-класс «Шишка из бумаги» (клуб «Фантазеры»)</w:t>
            </w:r>
          </w:p>
        </w:tc>
        <w:tc>
          <w:tcPr>
            <w:tcW w:w="1984" w:type="dxa"/>
          </w:tcPr>
          <w:p w14:paraId="1831AFB4" w14:textId="77777777" w:rsidR="00982A53" w:rsidRPr="0017273E" w:rsidRDefault="00982A53" w:rsidP="00982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452E5452" w14:textId="77777777" w:rsidR="00982A53" w:rsidRPr="0017273E" w:rsidRDefault="00982A53" w:rsidP="00982A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F25B5" w:rsidRPr="005D6B2A" w14:paraId="0AB5C626" w14:textId="77777777" w:rsidTr="00DF2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454" w14:textId="5131D5BF" w:rsidR="00EF25B5" w:rsidRPr="004D25AA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24A" w14:textId="77777777" w:rsidR="00EF25B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14:paraId="030E70AE" w14:textId="77777777" w:rsidR="00EF25B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6FC" w14:textId="77777777" w:rsidR="00EF25B5" w:rsidRPr="00552050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50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«В гостях у 12 месяцев» (Собесед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F18" w14:textId="77777777" w:rsidR="00EF25B5" w:rsidRPr="009958C2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</w:tcPr>
          <w:p w14:paraId="55286BA0" w14:textId="77777777" w:rsidR="00EF25B5" w:rsidRPr="0017273E" w:rsidRDefault="00EF25B5" w:rsidP="00EF25B5">
            <w:pPr>
              <w:tabs>
                <w:tab w:val="left" w:pos="630"/>
                <w:tab w:val="center" w:pos="82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FD6481" w:rsidRPr="005D6B2A" w14:paraId="42CC2268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E4B" w14:textId="1A26CA96" w:rsidR="00FD6481" w:rsidRPr="004D25AA" w:rsidRDefault="00FE5E27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FD2" w14:textId="77777777" w:rsidR="00FD6481" w:rsidRPr="00086247" w:rsidRDefault="00FD6481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668" w14:textId="77777777" w:rsidR="00FD6481" w:rsidRPr="00086247" w:rsidRDefault="00FD6481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класс по изготовлению новогодней игруш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9B0" w14:textId="77777777" w:rsidR="00FD6481" w:rsidRPr="00DC50B5" w:rsidRDefault="00FD6481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132B9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09D" w14:textId="77777777" w:rsidR="00FD6481" w:rsidRPr="00C06165" w:rsidRDefault="00FD6481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6C0E" w:rsidRPr="005D6B2A" w14:paraId="3BCB4206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9B8" w14:textId="110FF0D7" w:rsidR="00FE6C0E" w:rsidRPr="004D25AA" w:rsidRDefault="00FE5E27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94A" w14:textId="174577D3" w:rsidR="00FE6C0E" w:rsidRPr="00086247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6BC" w14:textId="7E20BB18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Снегурочки. «Новогодние украшения своими ру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EAC" w14:textId="673C5197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50C" w14:textId="103986C8" w:rsid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E6C0E" w:rsidRPr="005D6B2A" w14:paraId="1B816378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DE7" w14:textId="5D5AC833" w:rsidR="00FE6C0E" w:rsidRPr="004D25AA" w:rsidRDefault="00FE5E27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BF6" w14:textId="5862CF70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C6C" w14:textId="450465E9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огонёк «Ёлочные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631" w14:textId="4257B1EE" w:rsidR="00FE6C0E" w:rsidRP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269" w14:textId="57122496" w:rsidR="00FE6C0E" w:rsidRDefault="00FE6C0E" w:rsidP="00F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40B26" w:rsidRPr="005D6B2A" w14:paraId="790404E8" w14:textId="77777777" w:rsidTr="00240B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F96" w14:textId="06C52F19" w:rsidR="00240B26" w:rsidRPr="004D25AA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D79" w14:textId="0A2C7500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7B9" w14:textId="078E9B33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Литературный бал «Пока часы 12 бьют»</w:t>
            </w:r>
          </w:p>
        </w:tc>
        <w:tc>
          <w:tcPr>
            <w:tcW w:w="1984" w:type="dxa"/>
          </w:tcPr>
          <w:p w14:paraId="0A0F69F7" w14:textId="74BFFC41" w:rsidR="00240B26" w:rsidRPr="00FE6C0E" w:rsidRDefault="00240B26" w:rsidP="00240B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</w:tcPr>
          <w:p w14:paraId="0C60CF79" w14:textId="3518E758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40B26" w:rsidRPr="005D6B2A" w14:paraId="68014479" w14:textId="77777777" w:rsidTr="00240B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408" w14:textId="58E275B8" w:rsidR="00240B26" w:rsidRPr="004D25AA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6B6" w14:textId="3DA4AFEA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E54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14:paraId="65D9F263" w14:textId="5E97B5CB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1984" w:type="dxa"/>
          </w:tcPr>
          <w:p w14:paraId="7D261F4F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534A87D" w14:textId="09CDDCF2" w:rsidR="00240B26" w:rsidRPr="00FE6C0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</w:tc>
        <w:tc>
          <w:tcPr>
            <w:tcW w:w="1559" w:type="dxa"/>
          </w:tcPr>
          <w:p w14:paraId="0030B7A1" w14:textId="3311EF72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5D6B2A" w14:paraId="287D29AE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4C9" w14:textId="41C1B992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72A" w14:textId="77777777" w:rsidR="00982A53" w:rsidRPr="0055426E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F6B" w14:textId="77777777" w:rsidR="00FD6481" w:rsidRDefault="00982A53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ассорти</w:t>
            </w:r>
          </w:p>
          <w:p w14:paraId="5EBD11EB" w14:textId="77777777" w:rsidR="00982A53" w:rsidRPr="00A04586" w:rsidRDefault="00982A53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bCs/>
                <w:sz w:val="24"/>
                <w:szCs w:val="24"/>
              </w:rPr>
              <w:t>"Прощание с Огненным Драконом"</w:t>
            </w:r>
          </w:p>
        </w:tc>
        <w:tc>
          <w:tcPr>
            <w:tcW w:w="1984" w:type="dxa"/>
          </w:tcPr>
          <w:p w14:paraId="16653C91" w14:textId="77777777" w:rsidR="00982A53" w:rsidRPr="0017273E" w:rsidRDefault="00982A53" w:rsidP="00982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44D13222" w14:textId="77777777" w:rsidR="00982A53" w:rsidRPr="0017273E" w:rsidRDefault="00982A53" w:rsidP="00982A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5D6B2A" w14:paraId="006C3297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E31" w14:textId="497111EF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0AB" w14:textId="77777777" w:rsidR="00982A53" w:rsidRPr="00BE289E" w:rsidRDefault="00982A53" w:rsidP="00982A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4586">
              <w:rPr>
                <w:rFonts w:ascii="Times New Roman" w:hAnsi="Times New Roman" w:cs="Times New Roman"/>
                <w:sz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A0458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750E" w14:textId="77777777" w:rsidR="00982A53" w:rsidRPr="006D7ABC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7ABC">
              <w:rPr>
                <w:rFonts w:ascii="Times New Roman" w:hAnsi="Times New Roman" w:cs="Times New Roman"/>
                <w:sz w:val="24"/>
              </w:rPr>
              <w:t xml:space="preserve">Квест игра - </w:t>
            </w:r>
          </w:p>
          <w:p w14:paraId="6487781E" w14:textId="77777777" w:rsidR="00982A53" w:rsidRPr="00BE289E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7ABC">
              <w:rPr>
                <w:rFonts w:ascii="Times New Roman" w:hAnsi="Times New Roman" w:cs="Times New Roman"/>
                <w:sz w:val="24"/>
              </w:rPr>
              <w:t>«Новогодние традиции разных народов ми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587" w14:textId="77777777" w:rsidR="00982A53" w:rsidRPr="00DC50B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4D6" w14:textId="77777777" w:rsidR="00982A53" w:rsidRPr="00C0616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25B5" w:rsidRPr="005D6B2A" w14:paraId="74EF1E83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ADA" w14:textId="07FBBF94" w:rsidR="00EF25B5" w:rsidRPr="004D25AA" w:rsidRDefault="00FE5E27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D2C" w14:textId="77777777" w:rsidR="00EF25B5" w:rsidRDefault="00EF25B5" w:rsidP="00EF2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.12.2024</w:t>
            </w:r>
          </w:p>
          <w:p w14:paraId="115B31DF" w14:textId="77777777" w:rsidR="00EF25B5" w:rsidRPr="00BE289E" w:rsidRDefault="00EF25B5" w:rsidP="00EF2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62A" w14:textId="77777777" w:rsidR="00EF25B5" w:rsidRPr="00BE289E" w:rsidRDefault="00EF25B5" w:rsidP="00EF25B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ое ассорти «Новогодние минутки, игры, шутки, прибаутки…» (Родной язы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543" w14:textId="77777777" w:rsidR="00EF25B5" w:rsidRPr="00DC50B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CDB" w14:textId="77777777" w:rsidR="00EF25B5" w:rsidRPr="00C06165" w:rsidRDefault="00EF25B5" w:rsidP="00EF2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82A53" w:rsidRPr="005D6B2A" w14:paraId="7D81573F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972" w14:textId="4785DCAB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5A7" w14:textId="77777777" w:rsidR="00982A53" w:rsidRPr="00B93899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3BA" w14:textId="478C4071" w:rsidR="00982A53" w:rsidRPr="00B93899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Новогодний круиз «Новый год шагает по планете» в рамках проекта «Большие</w:t>
            </w:r>
            <w:r w:rsidR="00187371">
              <w:rPr>
                <w:rFonts w:ascii="Times New Roman" w:hAnsi="Times New Roman" w:cs="Times New Roman"/>
                <w:sz w:val="24"/>
                <w:szCs w:val="24"/>
              </w:rPr>
              <w:t xml:space="preserve"> и малые интеллектуаль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8EA" w14:textId="77777777" w:rsidR="00982A53" w:rsidRPr="00B93899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ABF" w14:textId="77777777" w:rsidR="00982A53" w:rsidRPr="00B93899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82A53" w:rsidRPr="005D6B2A" w14:paraId="3B03AAAD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15F" w14:textId="4C514F6E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286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.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F92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Вечер-встреча «Новый году у ворот», в рамках работы клуба «Жизнь в рад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30E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0B6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82A53" w:rsidRPr="005D6B2A" w14:paraId="666E8B2D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068" w14:textId="324E0126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C4B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9CC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 «Новый год на носу» (клуб «Библиотечный дилижан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BEC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D78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82A53" w:rsidRPr="005D6B2A" w14:paraId="4130C964" w14:textId="77777777" w:rsidTr="00CA392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B3C" w14:textId="03553816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721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7A8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ее настро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A7E" w14:textId="77777777" w:rsidR="00982A53" w:rsidRPr="006D7ABC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AD0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40B26" w:rsidRPr="005D6B2A" w14:paraId="4224F775" w14:textId="77777777" w:rsidTr="00240B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DEB" w14:textId="21A755A6" w:rsidR="00240B26" w:rsidRPr="004D25AA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F62" w14:textId="3434CEEA" w:rsidR="00240B26" w:rsidRPr="006D7ABC" w:rsidRDefault="00240B26" w:rsidP="00240B2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098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14:paraId="6786A25D" w14:textId="42368984" w:rsidR="00240B26" w:rsidRPr="006D7ABC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«Веселись детвора, новый год встречать 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(для детей с ОВЗ)</w:t>
            </w:r>
          </w:p>
        </w:tc>
        <w:tc>
          <w:tcPr>
            <w:tcW w:w="1984" w:type="dxa"/>
          </w:tcPr>
          <w:p w14:paraId="6D46C91E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F9E72B7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14:paraId="330FB9BB" w14:textId="4DF3DB7B" w:rsidR="00240B26" w:rsidRPr="006D7ABC" w:rsidRDefault="00240B26" w:rsidP="00240B2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5081B" w14:textId="026A6087" w:rsidR="00240B26" w:rsidRDefault="00240B26" w:rsidP="00240B2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40B26" w:rsidRPr="005D6B2A" w14:paraId="0D45351B" w14:textId="77777777" w:rsidTr="00240B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E37" w14:textId="6D78264F" w:rsidR="00240B26" w:rsidRPr="004D25AA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A2E" w14:textId="3A687778" w:rsidR="00240B26" w:rsidRPr="006D7ABC" w:rsidRDefault="00240B26" w:rsidP="00240B2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085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  <w:p w14:paraId="64285D9F" w14:textId="49BFA527" w:rsidR="00240B26" w:rsidRPr="006D7ABC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программа в клубе «Россияночка»</w:t>
            </w:r>
          </w:p>
        </w:tc>
        <w:tc>
          <w:tcPr>
            <w:tcW w:w="1984" w:type="dxa"/>
          </w:tcPr>
          <w:p w14:paraId="582FA627" w14:textId="77777777" w:rsidR="00240B26" w:rsidRPr="009C566E" w:rsidRDefault="00240B26" w:rsidP="00240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B9C80B6" w14:textId="0D0B6F4C" w:rsidR="00240B26" w:rsidRPr="006D7ABC" w:rsidRDefault="00240B26" w:rsidP="00240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14:paraId="3E02D229" w14:textId="43A02328" w:rsidR="00240B26" w:rsidRDefault="00240B26" w:rsidP="00240B2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</w:tc>
      </w:tr>
      <w:tr w:rsidR="001B6C05" w:rsidRPr="005D6B2A" w14:paraId="237A311C" w14:textId="77777777" w:rsidTr="007D62A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447" w14:textId="20803028" w:rsidR="001B6C05" w:rsidRPr="004D25AA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E31" w14:textId="77777777" w:rsidR="001B6C05" w:rsidRPr="00B65F60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2B2" w14:textId="77777777" w:rsidR="001B6C05" w:rsidRPr="00B65F60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14:paraId="70C148C8" w14:textId="77777777" w:rsidR="001B6C05" w:rsidRPr="00B65F60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«Откуда родом Дед Мороз»</w:t>
            </w:r>
          </w:p>
        </w:tc>
        <w:tc>
          <w:tcPr>
            <w:tcW w:w="1984" w:type="dxa"/>
          </w:tcPr>
          <w:p w14:paraId="421223DB" w14:textId="77777777" w:rsidR="001B6C05" w:rsidRPr="00B65F60" w:rsidRDefault="001B6C05" w:rsidP="001B6C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4CF6647F" w14:textId="77777777" w:rsidR="001B6C05" w:rsidRPr="0017273E" w:rsidRDefault="001B6C05" w:rsidP="001B6C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FE6C0E" w:rsidRPr="005D6B2A" w14:paraId="76D272BF" w14:textId="77777777" w:rsidTr="007D62A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C48" w14:textId="300E9041" w:rsidR="00FE6C0E" w:rsidRPr="004D25AA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4F2" w14:textId="6445B1C5" w:rsidR="00FE6C0E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9FE" w14:textId="02D63512" w:rsidR="00FE6C0E" w:rsidRPr="00B65F60" w:rsidRDefault="00FE6C0E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Викторина «Сладкая, новогодняя»</w:t>
            </w:r>
          </w:p>
        </w:tc>
        <w:tc>
          <w:tcPr>
            <w:tcW w:w="1984" w:type="dxa"/>
          </w:tcPr>
          <w:p w14:paraId="7165BC8E" w14:textId="42FB5908" w:rsidR="00FE6C0E" w:rsidRPr="00B65F60" w:rsidRDefault="00FE6C0E" w:rsidP="001B6C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 w:rsidRPr="00FE6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6FF9A61" w14:textId="15E2B980" w:rsidR="00FE6C0E" w:rsidRDefault="00FE6C0E" w:rsidP="001B6C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7D0BAA" w:rsidRPr="005D6B2A" w14:paraId="12479D46" w14:textId="77777777" w:rsidTr="00CA3929">
        <w:trPr>
          <w:trHeight w:val="26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1E7" w14:textId="77777777" w:rsidR="007D0BAA" w:rsidRPr="007F705C" w:rsidRDefault="007D0B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сентября</w:t>
            </w:r>
          </w:p>
        </w:tc>
      </w:tr>
      <w:tr w:rsidR="00982A53" w:rsidRPr="005D6B2A" w14:paraId="6D4914CA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C4D" w14:textId="1E621B8B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6D1" w14:textId="77777777" w:rsidR="00982A53" w:rsidRPr="00622888" w:rsidRDefault="00982A53" w:rsidP="00982A53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8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6D7A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888" w14:textId="77777777" w:rsidR="00982A53" w:rsidRPr="006D7ABC" w:rsidRDefault="00982A53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укет осенний» </w:t>
            </w:r>
          </w:p>
          <w:p w14:paraId="713AA39E" w14:textId="77777777" w:rsidR="00982A53" w:rsidRPr="002104CE" w:rsidRDefault="00982A53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(клуб «Фантазер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8E9" w14:textId="77777777" w:rsidR="00982A53" w:rsidRPr="002C132D" w:rsidRDefault="00982A53" w:rsidP="00982A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2D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DDE" w14:textId="77777777" w:rsidR="00982A53" w:rsidRPr="00C0616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75AF" w:rsidRPr="005D6B2A" w14:paraId="49538CA1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CBD" w14:textId="34C766A2" w:rsidR="00D375AF" w:rsidRPr="004D25AA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31C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17B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нова в шко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140" w14:textId="77777777" w:rsidR="00D375AF" w:rsidRPr="00D375AF" w:rsidRDefault="00D375AF" w:rsidP="00D375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780" w14:textId="77777777" w:rsidR="00D375AF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6C0E" w:rsidRPr="005D6B2A" w14:paraId="07397BF9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E25" w14:textId="60B92519" w:rsidR="00FE6C0E" w:rsidRPr="004D25AA" w:rsidRDefault="00FE5E27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464" w14:textId="2608137E" w:rsidR="00FE6C0E" w:rsidRPr="00D375AF" w:rsidRDefault="00FE6C0E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DDF3" w14:textId="6F692CE7" w:rsidR="00FE6C0E" w:rsidRPr="00D375AF" w:rsidRDefault="00FE6C0E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Викторина «Школьны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328" w14:textId="57CFC329" w:rsidR="00FE6C0E" w:rsidRDefault="00FE6C0E" w:rsidP="00D375A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0E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AC5" w14:textId="13BAEBE8" w:rsidR="00FE6C0E" w:rsidRPr="00D375AF" w:rsidRDefault="00FE6C0E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D6481" w:rsidRPr="005D6B2A" w14:paraId="5DF47EC3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23E" w14:textId="39D11E87" w:rsidR="00FD6481" w:rsidRPr="004D25AA" w:rsidRDefault="00FE5E27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1A0" w14:textId="77777777" w:rsidR="00FD6481" w:rsidRPr="00086247" w:rsidRDefault="00FD6481" w:rsidP="00FD6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6247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D71" w14:textId="77777777" w:rsidR="00FD6481" w:rsidRPr="00086247" w:rsidRDefault="00FD6481" w:rsidP="00FD6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47">
              <w:rPr>
                <w:rFonts w:ascii="Times New Roman" w:hAnsi="Times New Roman" w:cs="Times New Roman"/>
                <w:sz w:val="24"/>
                <w:szCs w:val="24"/>
              </w:rPr>
              <w:t>Книжная выставка «Школьная п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B7C" w14:textId="77777777" w:rsidR="00FD6481" w:rsidRPr="000916D6" w:rsidRDefault="00FD6481" w:rsidP="00FD648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132B9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906" w14:textId="77777777" w:rsidR="00FD6481" w:rsidRPr="00C06165" w:rsidRDefault="00FD6481" w:rsidP="00FD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924" w:rsidRPr="005D6B2A" w14:paraId="2134DE04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8E7" w14:textId="268CF0D8" w:rsidR="00800924" w:rsidRPr="004D25AA" w:rsidRDefault="00FE5E27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C48" w14:textId="77777777" w:rsidR="00800924" w:rsidRDefault="00800924" w:rsidP="008009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8C5" w14:textId="77777777" w:rsidR="00800924" w:rsidRPr="00086247" w:rsidRDefault="00800924" w:rsidP="008009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сень – рыжая подруж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A9F" w14:textId="77777777" w:rsidR="00800924" w:rsidRPr="000916D6" w:rsidRDefault="00800924" w:rsidP="00800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5BE" w14:textId="77777777" w:rsidR="00800924" w:rsidRPr="00C06165" w:rsidRDefault="00800924" w:rsidP="0080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A20C2" w:rsidRPr="005D6B2A" w14:paraId="7238AEBB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9D4" w14:textId="0800531B" w:rsidR="00CA20C2" w:rsidRPr="004D25AA" w:rsidRDefault="00FE5E27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A3D" w14:textId="77777777" w:rsidR="00CA20C2" w:rsidRPr="00622888" w:rsidRDefault="00CA20C2" w:rsidP="00CA20C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DAE" w14:textId="77777777" w:rsidR="00CA20C2" w:rsidRPr="002104CE" w:rsidRDefault="00CA20C2" w:rsidP="00CA2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Дорога знан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CE8" w14:textId="77777777" w:rsidR="00CA20C2" w:rsidRPr="000916D6" w:rsidRDefault="00CA20C2" w:rsidP="00CA20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AF3" w14:textId="77777777" w:rsidR="00CA20C2" w:rsidRPr="00C06165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B2993" w:rsidRPr="005D6B2A" w14:paraId="6D2A6FFF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7CD" w14:textId="0F80F4F9" w:rsidR="008B2993" w:rsidRPr="004D25AA" w:rsidRDefault="00FE5E27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B90" w14:textId="70FCD0A3" w:rsidR="008B2993" w:rsidRDefault="008B2993" w:rsidP="00CA20C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29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D9C" w14:textId="1229AB8A" w:rsidR="008B2993" w:rsidRDefault="008B2993" w:rsidP="00CA2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93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а шагает в шко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949" w14:textId="7902787E" w:rsidR="008B2993" w:rsidRDefault="008B2993" w:rsidP="00CA20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9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787" w14:textId="0E78E05C" w:rsidR="008B2993" w:rsidRDefault="008B2993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0B26" w:rsidRPr="005D6B2A" w14:paraId="584E4FE0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E10" w14:textId="6142B6D7" w:rsidR="00240B26" w:rsidRPr="004D25AA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83D" w14:textId="3542916F" w:rsidR="00240B26" w:rsidRPr="008B2993" w:rsidRDefault="00240B26" w:rsidP="00240B26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9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EAF" w14:textId="77777777" w:rsidR="00240B26" w:rsidRPr="009C566E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14:paraId="0A63007E" w14:textId="278BB478" w:rsidR="00240B26" w:rsidRPr="008B2993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«Путешествие по Библиостране. Мы читаем, много зна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1B7" w14:textId="6A91085D" w:rsidR="00240B26" w:rsidRPr="009C566E" w:rsidRDefault="00240B26" w:rsidP="001873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3169DA5" w14:textId="5685F332" w:rsidR="00240B26" w:rsidRPr="008B2993" w:rsidRDefault="00240B26" w:rsidP="001873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B6F" w14:textId="0DD2BC6C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5D6B2A" w14:paraId="114A00EF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FB4" w14:textId="576D53C2" w:rsidR="00982A53" w:rsidRPr="004D25AA" w:rsidRDefault="00FE5E27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1ED" w14:textId="77777777" w:rsidR="00982A53" w:rsidRPr="00622888" w:rsidRDefault="00982A53" w:rsidP="00982A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6D7A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161" w14:textId="77777777" w:rsidR="00982A53" w:rsidRPr="006D7ABC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Школьный этикет</w:t>
            </w:r>
          </w:p>
          <w:p w14:paraId="36B12884" w14:textId="77777777" w:rsidR="00982A53" w:rsidRPr="002104CE" w:rsidRDefault="00982A53" w:rsidP="0098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«По одежке встречаю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539" w14:textId="77777777" w:rsidR="00982A53" w:rsidRPr="002C132D" w:rsidRDefault="00982A53" w:rsidP="00982A53">
            <w:pPr>
              <w:jc w:val="center"/>
              <w:rPr>
                <w:rFonts w:ascii="Times New Roman" w:hAnsi="Times New Roman" w:cs="Times New Roman"/>
              </w:rPr>
            </w:pPr>
            <w:r w:rsidRPr="002C132D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A4E" w14:textId="77777777" w:rsidR="00982A53" w:rsidRPr="00C06165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B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6C05" w:rsidRPr="005D6B2A" w14:paraId="185B6BBF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832" w14:textId="7DFC939D" w:rsidR="001B6C05" w:rsidRPr="004D25AA" w:rsidRDefault="00FE5E27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8EB" w14:textId="77777777" w:rsidR="001B6C05" w:rsidRPr="00622888" w:rsidRDefault="001B6C05" w:rsidP="001B6C05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09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8A5" w14:textId="77777777" w:rsidR="001B6C05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7BDD43A5" w14:textId="77777777" w:rsidR="001B6C05" w:rsidRPr="002104CE" w:rsidRDefault="001B6C05" w:rsidP="001B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им всё зн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BBF" w14:textId="77777777" w:rsidR="001B6C05" w:rsidRPr="000916D6" w:rsidRDefault="001B6C05" w:rsidP="001B6C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380" w14:textId="77777777" w:rsidR="001B6C05" w:rsidRPr="00C06165" w:rsidRDefault="001B6C05" w:rsidP="001B6C05">
            <w:pPr>
              <w:tabs>
                <w:tab w:val="left" w:pos="690"/>
                <w:tab w:val="center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240B26" w:rsidRPr="005D6B2A" w14:paraId="1433AF61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8BE" w14:textId="7654F3CC" w:rsidR="00240B26" w:rsidRPr="004D25AA" w:rsidRDefault="00FE5E27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74C" w14:textId="43A9A181" w:rsidR="00240B26" w:rsidRDefault="00240B26" w:rsidP="00240B26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9C56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09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C7E" w14:textId="5DA5AD80" w:rsidR="00240B26" w:rsidRDefault="00240B26" w:rsidP="0024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Книжная выставка «Грамоте учиться-всегда пригоди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73E" w14:textId="568F3C04" w:rsidR="00240B26" w:rsidRDefault="00240B26" w:rsidP="00240B2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B94" w14:textId="5D11BAFB" w:rsidR="00240B26" w:rsidRDefault="00240B26" w:rsidP="00240B26">
            <w:pPr>
              <w:tabs>
                <w:tab w:val="left" w:pos="690"/>
                <w:tab w:val="center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0C2" w:rsidRPr="005D6B2A" w14:paraId="06A22621" w14:textId="77777777" w:rsidTr="00CA392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47D" w14:textId="5A76F4A4" w:rsidR="00CA20C2" w:rsidRPr="004D25AA" w:rsidRDefault="00FE5E27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86F" w14:textId="77777777" w:rsidR="00CA20C2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9.2024</w:t>
            </w:r>
          </w:p>
          <w:p w14:paraId="79585690" w14:textId="77777777" w:rsidR="00CA20C2" w:rsidRPr="00622888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403" w14:textId="77777777" w:rsidR="00CA20C2" w:rsidRPr="002104CE" w:rsidRDefault="00CA20C2" w:rsidP="00CA2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курсия «Путешествие в Чудесный Книгоград» (Рад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11D" w14:textId="77777777" w:rsidR="00CA20C2" w:rsidRPr="000916D6" w:rsidRDefault="00CA20C2" w:rsidP="00CA20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032" w14:textId="77777777" w:rsidR="00CA20C2" w:rsidRPr="00C06165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13D" w:rsidRPr="005D6B2A" w14:paraId="7BA7A157" w14:textId="77777777" w:rsidTr="00A41C6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C20" w14:textId="6A8FB180" w:rsidR="00AE313D" w:rsidRPr="004D25AA" w:rsidRDefault="00FE5E27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A93" w14:textId="5E7F012C" w:rsidR="00AE313D" w:rsidRPr="00AE313D" w:rsidRDefault="00AE313D" w:rsidP="00AE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9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706" w14:textId="495CE334" w:rsidR="00AE313D" w:rsidRPr="00AE313D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D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калейдоскоп «Первоклассные ребята на пути к открыт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327" w14:textId="41C24B35" w:rsidR="00AE313D" w:rsidRP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  <w:p w14:paraId="4053C10E" w14:textId="77777777" w:rsidR="00AE313D" w:rsidRPr="00AE313D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1B0" w14:textId="0DA239CE" w:rsidR="00AE313D" w:rsidRP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13D" w:rsidRPr="005D6B2A" w14:paraId="7CDEA7C2" w14:textId="77777777" w:rsidTr="00A41C6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8CD" w14:textId="07EA0B15" w:rsidR="00AE313D" w:rsidRPr="004D25AA" w:rsidRDefault="00FE5E27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794" w14:textId="39B1FEE3" w:rsidR="00AE313D" w:rsidRPr="00AE313D" w:rsidRDefault="00AE313D" w:rsidP="00AE313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A1C" w14:textId="77777777" w:rsidR="00AE313D" w:rsidRPr="009C566E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  <w:p w14:paraId="592CA111" w14:textId="25D2A799" w:rsidR="00AE313D" w:rsidRPr="00AE313D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закладка для книги «Ура! Школа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323" w14:textId="4844365D" w:rsidR="00AE313D" w:rsidRPr="009C566E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02BDD06" w14:textId="2656BB97" w:rsidR="00AE313D" w:rsidRPr="00AE313D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C78" w14:textId="210BEE59" w:rsidR="00AE313D" w:rsidRP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13D" w:rsidRPr="005D6B2A" w14:paraId="188558D1" w14:textId="77777777" w:rsidTr="00A41C6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B59" w14:textId="7E328944" w:rsidR="00AE313D" w:rsidRPr="004D25AA" w:rsidRDefault="00FE5E27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4A1EBF17" w14:textId="43DB470E" w:rsidR="00AE313D" w:rsidRPr="009C566E" w:rsidRDefault="00AE313D" w:rsidP="00AE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4E41B768" w14:textId="77777777" w:rsidR="00AE313D" w:rsidRPr="009C566E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14:paraId="1895B591" w14:textId="4A25EA05" w:rsidR="00AE313D" w:rsidRPr="009C566E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«Сентябрьский переполох»</w:t>
            </w:r>
          </w:p>
        </w:tc>
        <w:tc>
          <w:tcPr>
            <w:tcW w:w="1984" w:type="dxa"/>
          </w:tcPr>
          <w:p w14:paraId="2B8FA878" w14:textId="28703246" w:rsidR="00AE313D" w:rsidRPr="009C566E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26337D8" w14:textId="10761624" w:rsidR="00AE313D" w:rsidRPr="009C566E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73622DD6" w14:textId="4108188E" w:rsidR="00AE313D" w:rsidRPr="009C566E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14:paraId="68E56FBA" w14:textId="77777777" w:rsidR="00105D46" w:rsidRDefault="00105D46" w:rsidP="001574C4">
      <w:pPr>
        <w:pStyle w:val="msonormalcxspmiddle"/>
        <w:spacing w:before="0" w:beforeAutospacing="0" w:after="0" w:afterAutospacing="0"/>
        <w:contextualSpacing/>
        <w:rPr>
          <w:b/>
          <w:sz w:val="32"/>
          <w:u w:val="single"/>
        </w:rPr>
      </w:pPr>
    </w:p>
    <w:p w14:paraId="44FC2CC7" w14:textId="77777777" w:rsidR="0014162A" w:rsidRPr="00A06334" w:rsidRDefault="0014162A" w:rsidP="0014162A">
      <w:pPr>
        <w:pStyle w:val="msonormalcxspmiddle"/>
        <w:spacing w:before="0" w:beforeAutospacing="0" w:after="0" w:afterAutospacing="0"/>
        <w:contextualSpacing/>
        <w:jc w:val="center"/>
        <w:rPr>
          <w:b/>
          <w:szCs w:val="28"/>
        </w:rPr>
      </w:pPr>
      <w:r w:rsidRPr="00A06334">
        <w:rPr>
          <w:b/>
          <w:szCs w:val="28"/>
        </w:rPr>
        <w:t>Продвижение чтения</w:t>
      </w:r>
    </w:p>
    <w:p w14:paraId="194EB1F3" w14:textId="77777777" w:rsidR="00CD0CF0" w:rsidRPr="00BB7F0A" w:rsidRDefault="00CD0CF0" w:rsidP="00CD0CF0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14:paraId="7B0D8114" w14:textId="77777777"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14:paraId="501DD93F" w14:textId="77777777"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14:paraId="24241ED4" w14:textId="77777777"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p w14:paraId="18BF75CC" w14:textId="77777777" w:rsidR="0031787D" w:rsidRDefault="0031787D" w:rsidP="0031787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31787D" w:rsidRPr="005D6B2A" w14:paraId="073B7C7B" w14:textId="77777777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13B" w14:textId="77777777"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7CC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320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966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F6C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82A53" w:rsidRPr="005D6B2A" w14:paraId="0D0B8879" w14:textId="77777777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3F01" w14:textId="3529F920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FB8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3A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531" w14:textId="77777777" w:rsidR="00982A53" w:rsidRPr="00BC3AA6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Чудеса из малахитовой шкатулки» </w:t>
            </w:r>
          </w:p>
          <w:p w14:paraId="64A7C921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hAnsi="Times New Roman" w:cs="Times New Roman"/>
                <w:sz w:val="24"/>
                <w:szCs w:val="24"/>
              </w:rPr>
              <w:t>(145 лет со дня рождения П.П. Баж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6E6" w14:textId="77777777" w:rsidR="00982A53" w:rsidRPr="00C2061D" w:rsidRDefault="00982A53" w:rsidP="00982A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36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A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2A53" w:rsidRPr="005D6B2A" w14:paraId="6F613530" w14:textId="77777777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51" w14:textId="26471EBD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C68" w14:textId="77777777" w:rsidR="00982A53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1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879" w14:textId="77777777" w:rsidR="00982A53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BC3AA6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вест- игра «След копытца серебритс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9DE" w14:textId="77777777" w:rsidR="00982A53" w:rsidRDefault="00982A53" w:rsidP="00982A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04D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982A53" w:rsidRPr="005D6B2A" w14:paraId="627AF9B4" w14:textId="77777777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68A" w14:textId="1172F189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CFB" w14:textId="77777777" w:rsidR="00982A53" w:rsidRPr="00F341EE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885E34">
              <w:t>1</w:t>
            </w:r>
            <w:r>
              <w:t>3</w:t>
            </w:r>
            <w:r w:rsidRPr="00885E34">
              <w:t>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2A7" w14:textId="77777777" w:rsidR="00982A53" w:rsidRPr="00F341EE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885E34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День информации «Про все интересное на свете, узнай в журнале и газ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F7F" w14:textId="77777777" w:rsidR="00982A53" w:rsidRPr="00F341EE" w:rsidRDefault="00982A53" w:rsidP="00982A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34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923" w14:textId="77777777" w:rsidR="00982A53" w:rsidRPr="00F341EE" w:rsidRDefault="00982A53" w:rsidP="00982A53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C56C9" w:rsidRPr="005D6B2A" w14:paraId="30AED1D6" w14:textId="77777777" w:rsidTr="001C56C9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D03" w14:textId="01A8C314" w:rsidR="001C56C9" w:rsidRPr="005A0583" w:rsidRDefault="00362372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290" w14:textId="77777777" w:rsidR="001C56C9" w:rsidRDefault="001C56C9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A2D" w14:textId="77777777" w:rsidR="001C56C9" w:rsidRDefault="001C56C9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 «Дивные сказы Баж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E59" w14:textId="77777777" w:rsidR="001C56C9" w:rsidRPr="0002238D" w:rsidRDefault="001C56C9" w:rsidP="001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132B9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98A" w14:textId="77777777" w:rsidR="001C56C9" w:rsidRDefault="001C56C9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5D6B2A" w14:paraId="7710CB75" w14:textId="77777777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DE93" w14:textId="4250937B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374" w14:textId="77777777" w:rsidR="00982A53" w:rsidRPr="00F341EE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885E34">
              <w:t>25.01.</w:t>
            </w:r>
            <w:r>
              <w:t>20</w:t>
            </w:r>
            <w:r w:rsidRPr="00885E34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21E" w14:textId="77777777" w:rsidR="00982A53" w:rsidRPr="00981345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885E34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вест-игра «В волшебной стране жел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EBB" w14:textId="77777777" w:rsidR="00982A53" w:rsidRPr="00F341EE" w:rsidRDefault="00982A53" w:rsidP="00982A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34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0DD" w14:textId="77777777" w:rsidR="00982A53" w:rsidRPr="00F341EE" w:rsidRDefault="00982A53" w:rsidP="00982A53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5D6B2A" w14:paraId="0AA020A4" w14:textId="77777777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B27" w14:textId="2836BEE3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68D" w14:textId="77777777" w:rsidR="00982A53" w:rsidRPr="00B93899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885E34">
              <w:t>25.01.</w:t>
            </w:r>
            <w:r>
              <w:t>20</w:t>
            </w:r>
            <w:r w:rsidRPr="00885E34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1D4" w14:textId="77777777" w:rsidR="00982A53" w:rsidRPr="00833D13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885E34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Книжная выставка «Такой разный Валентин Ката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D5B" w14:textId="77777777" w:rsidR="00982A53" w:rsidRPr="00B93899" w:rsidRDefault="00982A53" w:rsidP="00982A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34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FA5" w14:textId="77777777" w:rsidR="00982A53" w:rsidRPr="00B93899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0C2" w:rsidRPr="005D6B2A" w14:paraId="4ACB78C3" w14:textId="77777777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2EF" w14:textId="5745CA4D" w:rsidR="00CA20C2" w:rsidRPr="005A0583" w:rsidRDefault="0036237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CDE" w14:textId="77777777" w:rsidR="00CA20C2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CE0" w14:textId="77777777" w:rsidR="00CA20C2" w:rsidRPr="000F4A18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18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ый праздник «Сказы из малахитовой шкату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3E0" w14:textId="77777777" w:rsidR="00CA20C2" w:rsidRPr="00C2061D" w:rsidRDefault="00CA20C2" w:rsidP="00CA20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2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DA6" w14:textId="77777777" w:rsidR="00CA20C2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D13" w:rsidRPr="005D6B2A" w14:paraId="248CA285" w14:textId="77777777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A69" w14:textId="2B6EE2E3" w:rsidR="00833D13" w:rsidRPr="005A0583" w:rsidRDefault="00362372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BBA" w14:textId="0F056763" w:rsidR="00833D13" w:rsidRPr="00FE5E27" w:rsidRDefault="009D120F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E5E27">
              <w:t>03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287" w14:textId="6E69972A" w:rsidR="00833D13" w:rsidRPr="00FE5E27" w:rsidRDefault="009D120F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FE5E27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о-рекомендательный   вечер-анонс «Новые имена в современной российскойлитерату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94" w14:textId="3C4C2AE8" w:rsidR="00833D13" w:rsidRPr="00FE5E27" w:rsidRDefault="009D120F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2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43D" w14:textId="4654375E" w:rsidR="00833D13" w:rsidRPr="00FE5E27" w:rsidRDefault="009D120F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13D" w:rsidRPr="005D6B2A" w14:paraId="3E5A8887" w14:textId="77777777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5B4" w14:textId="5802DC0E" w:rsidR="00AE313D" w:rsidRPr="005A0583" w:rsidRDefault="00362372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C66" w14:textId="10FC95AD" w:rsidR="00AE313D" w:rsidRPr="009D120F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65A18">
              <w:t>05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63C" w14:textId="4506CAFD" w:rsidR="00AE313D" w:rsidRPr="009D120F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65A18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Гений русской науки» (Менделе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4F8" w14:textId="425C54DC" w:rsidR="00AE313D" w:rsidRPr="009D120F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845" w14:textId="5B354460" w:rsid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82A53" w:rsidRPr="005D6B2A" w14:paraId="1A597D48" w14:textId="77777777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38B" w14:textId="03FB2757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36C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D9B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3">
              <w:rPr>
                <w:rFonts w:ascii="Times New Roman" w:hAnsi="Times New Roman" w:cs="Times New Roman"/>
                <w:sz w:val="24"/>
                <w:szCs w:val="24"/>
              </w:rPr>
              <w:t>Книжная выставка «Ларец с баснями» (255 лет со дня рождения И.А. Крыл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ED7" w14:textId="77777777" w:rsidR="00982A53" w:rsidRPr="00C2061D" w:rsidRDefault="00982A53" w:rsidP="00982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C66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82A53" w:rsidRPr="005D6B2A" w14:paraId="0E775778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01B" w14:textId="6A8B49C3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A8D" w14:textId="77777777" w:rsidR="00982A53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8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F0B" w14:textId="77777777" w:rsidR="00982A53" w:rsidRPr="00C4415D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47353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 «Наука открывает та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185" w14:textId="77777777" w:rsidR="00982A53" w:rsidRPr="001574C4" w:rsidRDefault="00982A53" w:rsidP="00982A5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7353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411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5D6B2A" w14:paraId="29F08D63" w14:textId="77777777" w:rsidTr="00FC7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186" w14:textId="2D28AB31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DBB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6C9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Книжная выставка «Мудрые книги М.М. Пришв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D6B" w14:textId="77777777" w:rsidR="00982A53" w:rsidRPr="00C2061D" w:rsidRDefault="00982A53" w:rsidP="00982A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7E3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2A53" w:rsidRPr="005D6B2A" w14:paraId="7683AD29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46D" w14:textId="7FCF022E" w:rsidR="00982A53" w:rsidRPr="005A0583" w:rsidRDefault="00362372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BAF" w14:textId="77777777" w:rsidR="00982A53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95546">
              <w:t>08.02.</w:t>
            </w:r>
            <w:r>
              <w:t>20</w:t>
            </w:r>
            <w:r w:rsidRPr="00195546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A5C" w14:textId="77777777" w:rsidR="00982A53" w:rsidRDefault="00982A53" w:rsidP="00982A5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195546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ое путешествие «В гости к Пришви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079" w14:textId="77777777" w:rsidR="00982A53" w:rsidRPr="001574C4" w:rsidRDefault="00982A53" w:rsidP="00982A5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95546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C82" w14:textId="77777777" w:rsidR="00982A53" w:rsidRDefault="00982A53" w:rsidP="0098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13D" w:rsidRPr="005D6B2A" w14:paraId="354C130D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22A" w14:textId="0FB79A9B" w:rsidR="00AE313D" w:rsidRPr="005A0583" w:rsidRDefault="00362372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9F7" w14:textId="04656DD2" w:rsidR="00AE313D" w:rsidRPr="00195546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65A18">
              <w:t>08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839" w14:textId="4232CB5C" w:rsidR="00AE313D" w:rsidRPr="00195546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65A18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час «Бианки-лесной сказоч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756" w14:textId="1E42A3C5" w:rsidR="00AE313D" w:rsidRPr="00AE313D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5E9" w14:textId="4AABC545" w:rsidR="00AE313D" w:rsidRPr="00195546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0C2" w:rsidRPr="005D6B2A" w14:paraId="60655432" w14:textId="77777777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A5A" w14:textId="16375415" w:rsidR="00CA20C2" w:rsidRPr="005A0583" w:rsidRDefault="0036237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D4C" w14:textId="77777777" w:rsidR="00CA20C2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4D8" w14:textId="77777777" w:rsidR="00CA20C2" w:rsidRDefault="00CA20C2" w:rsidP="00CA20C2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-викторина «Его басни переживут века…»  (к юбилею И.А. Крыл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9D7" w14:textId="77777777" w:rsidR="00CA20C2" w:rsidRPr="00C2061D" w:rsidRDefault="00CA20C2" w:rsidP="00CA20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2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FDD" w14:textId="77777777" w:rsidR="00CA20C2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23940" w:rsidRPr="005D6B2A" w14:paraId="0E86692C" w14:textId="77777777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4A4" w14:textId="4246B1EB" w:rsidR="00E23940" w:rsidRPr="005A0583" w:rsidRDefault="00362372" w:rsidP="00E23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549" w14:textId="77777777" w:rsidR="00E23940" w:rsidRPr="00B65F60" w:rsidRDefault="00E23940" w:rsidP="00E23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3B8" w14:textId="77777777" w:rsidR="00E23940" w:rsidRPr="00B65F60" w:rsidRDefault="00E23940" w:rsidP="00E23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14:paraId="4DD78749" w14:textId="77777777" w:rsidR="00E23940" w:rsidRPr="00B65F60" w:rsidRDefault="00E23940" w:rsidP="00E23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«Открой свою кни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342" w14:textId="77777777" w:rsidR="00E23940" w:rsidRPr="00B65F60" w:rsidRDefault="00E23940" w:rsidP="00E239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FB6" w14:textId="77777777" w:rsidR="00E23940" w:rsidRDefault="00E23940" w:rsidP="00E23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0C2" w:rsidRPr="005D6B2A" w14:paraId="2E5CB3DA" w14:textId="77777777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0CB" w14:textId="66B7F55E" w:rsidR="00CA20C2" w:rsidRPr="005A0583" w:rsidRDefault="0036237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458" w14:textId="77777777" w:rsidR="00CA20C2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3B0" w14:textId="77777777" w:rsidR="00CA20C2" w:rsidRPr="000F4A18" w:rsidRDefault="00CA20C2" w:rsidP="00CA20C2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ое ассорти «По лесным тропинкам с Виталием Биа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A1D" w14:textId="77777777" w:rsidR="00CA20C2" w:rsidRPr="00C2061D" w:rsidRDefault="00CA20C2" w:rsidP="00CA20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2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F79" w14:textId="77777777" w:rsidR="00CA20C2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16E0" w:rsidRPr="005D6B2A" w14:paraId="1DA73593" w14:textId="77777777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571" w14:textId="34FC8920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253" w14:textId="77777777" w:rsidR="00F516E0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E90" w14:textId="77777777" w:rsidR="00F516E0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тань книге другом!» в рамках проекта Литературная лаб</w:t>
            </w:r>
            <w:r w:rsidR="00F64FDE">
              <w:rPr>
                <w:rFonts w:ascii="Times New Roman" w:hAnsi="Times New Roman" w:cs="Times New Roman"/>
                <w:sz w:val="24"/>
                <w:szCs w:val="24"/>
              </w:rPr>
              <w:t>оратория «Книга поколения NEXT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DEE" w14:textId="77777777" w:rsidR="00F516E0" w:rsidRPr="00C2061D" w:rsidRDefault="00F516E0" w:rsidP="00F5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894" w14:textId="77777777" w:rsidR="00F516E0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16E0" w:rsidRPr="005D6B2A" w14:paraId="367B8FD2" w14:textId="77777777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789" w14:textId="51248C65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0B69" w14:textId="77777777" w:rsidR="00F516E0" w:rsidRPr="00900DA8" w:rsidRDefault="00F516E0" w:rsidP="00F5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eastAsia="Calibri" w:hAnsi="Times New Roman" w:cs="Times New Roman"/>
                <w:sz w:val="24"/>
                <w:szCs w:val="24"/>
              </w:rPr>
              <w:t>13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9554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C07" w14:textId="77777777" w:rsidR="00F516E0" w:rsidRPr="00900DA8" w:rsidRDefault="00F516E0" w:rsidP="00F516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озьми книгу с собой» (к Международному дню дарения кни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17E" w14:textId="77777777" w:rsidR="00F516E0" w:rsidRPr="00195546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40D" w14:textId="77777777" w:rsidR="00F516E0" w:rsidRPr="00900DA8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16E0" w:rsidRPr="005D6B2A" w14:paraId="5DC042CF" w14:textId="77777777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E80" w14:textId="401DD273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BB8" w14:textId="77777777" w:rsidR="00F516E0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95546">
              <w:t>13.02.</w:t>
            </w:r>
            <w:r>
              <w:t>20</w:t>
            </w:r>
            <w:r w:rsidRPr="00195546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5CE" w14:textId="77777777" w:rsidR="00F516E0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195546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Мастер-класс «Закладка-уголок» (клуб «Фантаз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002" w14:textId="77777777" w:rsidR="00F516E0" w:rsidRPr="001574C4" w:rsidRDefault="00F516E0" w:rsidP="00F516E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95546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434" w14:textId="77777777" w:rsidR="00F516E0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16E0" w:rsidRPr="005D6B2A" w14:paraId="058E376C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CC5" w14:textId="7647F1B3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9C2" w14:textId="77777777" w:rsidR="00F516E0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95546">
              <w:t>15.02.</w:t>
            </w:r>
            <w:r>
              <w:t>20</w:t>
            </w:r>
            <w:r w:rsidRPr="00195546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085" w14:textId="77777777" w:rsidR="00F516E0" w:rsidRPr="00195546" w:rsidRDefault="00F516E0" w:rsidP="00F516E0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195546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вест – игра «Зимняя сказка»</w:t>
            </w:r>
          </w:p>
          <w:p w14:paraId="22A750B3" w14:textId="77777777" w:rsidR="00F516E0" w:rsidRPr="00195546" w:rsidRDefault="00F516E0" w:rsidP="00F516E0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195546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В рамках проекта </w:t>
            </w:r>
          </w:p>
          <w:p w14:paraId="07CFA977" w14:textId="77777777" w:rsidR="00F516E0" w:rsidRPr="00C4415D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195546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3D1" w14:textId="77777777" w:rsidR="00F516E0" w:rsidRPr="000916D6" w:rsidRDefault="00F516E0" w:rsidP="00F516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B80" w14:textId="77777777" w:rsidR="00F516E0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16E0" w:rsidRPr="005D6B2A" w14:paraId="7C9FF42A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F4C" w14:textId="2A2661C1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443" w14:textId="77777777" w:rsidR="00F516E0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95546">
              <w:t>20.02.</w:t>
            </w:r>
            <w:r>
              <w:t>20</w:t>
            </w:r>
            <w:r w:rsidRPr="00195546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FB4" w14:textId="77777777" w:rsidR="00F516E0" w:rsidRPr="00C4415D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195546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Игра поиск «Литературные раскопки» в рамках проекта «Большие и малые интеллектуаль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5C7" w14:textId="77777777" w:rsidR="00F516E0" w:rsidRPr="000916D6" w:rsidRDefault="00F516E0" w:rsidP="00F516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0A9" w14:textId="77777777" w:rsidR="00F516E0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E313D" w:rsidRPr="005D6B2A" w14:paraId="4453C3B9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E47" w14:textId="76F1181D" w:rsidR="00AE313D" w:rsidRPr="005A0583" w:rsidRDefault="00362372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D8E" w14:textId="29F3AF24" w:rsidR="00AE313D" w:rsidRPr="00195546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65A18">
              <w:t>01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2DB" w14:textId="0492CC27" w:rsidR="00AE313D" w:rsidRPr="00195546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65A18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Загадки природы Игоря Акимушк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F2F" w14:textId="7033AFBF" w:rsidR="00AE313D" w:rsidRPr="00195546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DAF" w14:textId="2BC7CD94" w:rsid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16E0" w:rsidRPr="005D6B2A" w14:paraId="7CCA4D05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F2E" w14:textId="4E058EEC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2C8" w14:textId="77777777" w:rsidR="00F516E0" w:rsidRPr="00800924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24">
              <w:rPr>
                <w:rFonts w:ascii="Times New Roman" w:hAnsi="Times New Roman" w:cs="Times New Roman"/>
                <w:sz w:val="24"/>
              </w:rPr>
              <w:t>11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227" w14:textId="77777777" w:rsidR="00F516E0" w:rsidRPr="00BB410F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515B406F" w14:textId="77777777" w:rsidR="00F516E0" w:rsidRPr="003B1633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F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2268" w:type="dxa"/>
          </w:tcPr>
          <w:p w14:paraId="34C3B9FE" w14:textId="77777777" w:rsidR="00F516E0" w:rsidRPr="0017273E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53C30CAE" w14:textId="77777777" w:rsidR="00F516E0" w:rsidRPr="0017273E" w:rsidRDefault="00F516E0" w:rsidP="00F516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AE313D" w:rsidRPr="005D6B2A" w14:paraId="26764530" w14:textId="77777777" w:rsidTr="00A41C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068" w14:textId="707983CA" w:rsidR="00AE313D" w:rsidRPr="005A0583" w:rsidRDefault="00362372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3336" w14:textId="74A38EBA" w:rsidR="00AE313D" w:rsidRP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313D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B27" w14:textId="41A75EEB" w:rsidR="00AE313D" w:rsidRP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вест «Под Гагаринской звездой» (90 лет со дня рождения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D86" w14:textId="54E96180" w:rsidR="00AE313D" w:rsidRPr="00AE313D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5CD" w14:textId="3B487E68" w:rsidR="00AE313D" w:rsidRPr="00AE313D" w:rsidRDefault="00AE313D" w:rsidP="00AE31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3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16E0" w:rsidRPr="005D6B2A" w14:paraId="77D915AB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28A" w14:textId="26862BB2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D5D" w14:textId="77777777" w:rsidR="00F516E0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95546">
              <w:t>12.03.</w:t>
            </w:r>
            <w:r>
              <w:t>20</w:t>
            </w:r>
            <w:r w:rsidRPr="00195546">
              <w:t>24</w:t>
            </w:r>
          </w:p>
          <w:p w14:paraId="4FB94B8C" w14:textId="77777777" w:rsidR="00F516E0" w:rsidRPr="00195546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DA2" w14:textId="77777777" w:rsidR="00F516E0" w:rsidRPr="00195546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95546">
              <w:t>Книжная выставка «Стихи играют в пря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62C" w14:textId="77777777" w:rsidR="00F516E0" w:rsidRDefault="00F516E0" w:rsidP="00F516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A47" w14:textId="77777777" w:rsidR="00F516E0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16E0" w:rsidRPr="005D6B2A" w14:paraId="5AE7A492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3F2" w14:textId="33EA776A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A73" w14:textId="77777777" w:rsidR="00F516E0" w:rsidRPr="00195546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3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7F5" w14:textId="77777777" w:rsidR="00F516E0" w:rsidRDefault="00F516E0" w:rsidP="00F516E0">
            <w:pPr>
              <w:pStyle w:val="msonormalcxspmiddle"/>
              <w:spacing w:after="0"/>
              <w:contextualSpacing/>
              <w:jc w:val="center"/>
            </w:pPr>
            <w:r>
              <w:t xml:space="preserve">Викторина </w:t>
            </w:r>
          </w:p>
          <w:p w14:paraId="3341251A" w14:textId="77777777" w:rsidR="00F516E0" w:rsidRPr="00195546" w:rsidRDefault="00F516E0" w:rsidP="00F516E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«Любимые сказочные геро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AC7" w14:textId="77777777" w:rsidR="00F516E0" w:rsidRDefault="00F516E0" w:rsidP="00F516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0F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74E" w14:textId="77777777" w:rsidR="00F516E0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516E0" w:rsidRPr="005D6B2A" w14:paraId="27FB1A5C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AD6" w14:textId="5DAE5B37" w:rsidR="00F516E0" w:rsidRPr="005A0583" w:rsidRDefault="00362372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664" w14:textId="77777777" w:rsidR="00F516E0" w:rsidRPr="003B1633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270" w14:textId="77777777" w:rsidR="00F516E0" w:rsidRPr="003B1633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эт счастливого детства»</w:t>
            </w:r>
          </w:p>
        </w:tc>
        <w:tc>
          <w:tcPr>
            <w:tcW w:w="2268" w:type="dxa"/>
          </w:tcPr>
          <w:p w14:paraId="4B4DA30B" w14:textId="77777777" w:rsidR="00F516E0" w:rsidRPr="0017273E" w:rsidRDefault="00F516E0" w:rsidP="00F5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7C74CD76" w14:textId="77777777" w:rsidR="00F516E0" w:rsidRPr="0017273E" w:rsidRDefault="00F516E0" w:rsidP="00F516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4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04C06" w:rsidRPr="005D6B2A" w14:paraId="4858BD2B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7F4" w14:textId="411D2366" w:rsidR="00004C06" w:rsidRPr="005A0583" w:rsidRDefault="00362372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2BE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22-27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A76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К/В «Читательская вит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018" w14:textId="77777777" w:rsidR="00004C06" w:rsidRPr="00004C06" w:rsidRDefault="00004C06" w:rsidP="00004C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30A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23940" w:rsidRPr="005D6B2A" w14:paraId="0CAE63E2" w14:textId="77777777" w:rsidTr="007D6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21A" w14:textId="60A3DDF1" w:rsidR="00E23940" w:rsidRPr="005A0583" w:rsidRDefault="00362372" w:rsidP="00E23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D01" w14:textId="77777777" w:rsidR="00E23940" w:rsidRPr="00B65F60" w:rsidRDefault="00E23940" w:rsidP="00E2394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B65F60">
              <w:t>02.04.</w:t>
            </w:r>
            <w:r>
              <w:t>20</w:t>
            </w:r>
            <w:r w:rsidRPr="00B65F60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39F" w14:textId="77777777" w:rsidR="00E23940" w:rsidRPr="00B65F60" w:rsidRDefault="00E23940" w:rsidP="0036237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B65F60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Книжная выставка</w:t>
            </w:r>
          </w:p>
          <w:p w14:paraId="678236CE" w14:textId="77777777" w:rsidR="00E23940" w:rsidRPr="00B65F60" w:rsidRDefault="00E23940" w:rsidP="00362372">
            <w:pPr>
              <w:shd w:val="clear" w:color="auto" w:fill="FFFFFF"/>
              <w:spacing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65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А что бы мне такого почитать?»                       (к международному дню кни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A32" w14:textId="77777777" w:rsidR="00E23940" w:rsidRPr="00B65F60" w:rsidRDefault="00E23940" w:rsidP="00E2394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F38" w14:textId="77777777" w:rsidR="00E23940" w:rsidRPr="00B93899" w:rsidRDefault="00E23940" w:rsidP="00E23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82A7B" w:rsidRPr="005D6B2A" w14:paraId="5826BB65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518" w14:textId="7E97AB8A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1D6" w14:textId="77777777" w:rsidR="00E82A7B" w:rsidRPr="00800924" w:rsidRDefault="00E23940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A7B" w:rsidRPr="00800924">
              <w:rPr>
                <w:rFonts w:ascii="Times New Roman" w:hAnsi="Times New Roman" w:cs="Times New Roman"/>
                <w:sz w:val="24"/>
                <w:szCs w:val="24"/>
              </w:rPr>
              <w:t>4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D2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4915">
              <w:rPr>
                <w:rFonts w:ascii="Times New Roman" w:hAnsi="Times New Roman"/>
                <w:sz w:val="24"/>
                <w:szCs w:val="24"/>
              </w:rPr>
              <w:t>По следам сказок Шарля Перро» - литературн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85B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A26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D120F" w:rsidRPr="005D6B2A" w14:paraId="07554AE1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372" w14:textId="57FC2726" w:rsidR="009D120F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37A" w14:textId="2430D855" w:rsid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EC" w14:textId="3346BB30" w:rsid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0F">
              <w:rPr>
                <w:rFonts w:ascii="Times New Roman" w:hAnsi="Times New Roman"/>
                <w:sz w:val="24"/>
                <w:szCs w:val="24"/>
              </w:rPr>
              <w:t>Викторина «День былинного богаты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423" w14:textId="097D7296" w:rsidR="009D120F" w:rsidRPr="00034073" w:rsidRDefault="009D120F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BD7" w14:textId="658B9E19" w:rsid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82A7B" w:rsidRPr="005D6B2A" w14:paraId="348BCC61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87E" w14:textId="07863269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BB4" w14:textId="77777777" w:rsidR="00E82A7B" w:rsidRPr="00800924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24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1BD" w14:textId="77777777" w:rsidR="00E82A7B" w:rsidRPr="003B1633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Обзор новинок для подростков «Читай и думай»</w:t>
            </w:r>
          </w:p>
        </w:tc>
        <w:tc>
          <w:tcPr>
            <w:tcW w:w="2268" w:type="dxa"/>
          </w:tcPr>
          <w:p w14:paraId="6689487C" w14:textId="77777777" w:rsidR="00E82A7B" w:rsidRPr="0017273E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3BAE9B62" w14:textId="77777777" w:rsidR="00E82A7B" w:rsidRPr="0017273E" w:rsidRDefault="00E82A7B" w:rsidP="00E82A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C56C9" w:rsidRPr="005D6B2A" w14:paraId="03FF227E" w14:textId="77777777" w:rsidTr="00826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D8B" w14:textId="77EF26C6" w:rsidR="001C56C9" w:rsidRPr="005A0583" w:rsidRDefault="00362372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234" w14:textId="77777777" w:rsidR="001C56C9" w:rsidRDefault="001C56C9" w:rsidP="001C56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4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D2A" w14:textId="77777777" w:rsidR="001C56C9" w:rsidRDefault="001C56C9" w:rsidP="001C56C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Громкие чтения «Открываем Астах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78A" w14:textId="77777777" w:rsidR="001C56C9" w:rsidRPr="0002238D" w:rsidRDefault="001C56C9" w:rsidP="001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Pr="0002238D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DAD" w14:textId="77777777" w:rsidR="001C56C9" w:rsidRDefault="001C56C9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12ADC0B2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93F" w14:textId="60F91299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C21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A74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/>
                <w:sz w:val="24"/>
                <w:szCs w:val="24"/>
              </w:rPr>
              <w:t>урный час «Сказок мудрые уроки» в</w:t>
            </w:r>
            <w:r w:rsidRPr="00784915">
              <w:rPr>
                <w:rFonts w:ascii="Times New Roman" w:hAnsi="Times New Roman"/>
                <w:sz w:val="24"/>
                <w:szCs w:val="24"/>
              </w:rPr>
              <w:t xml:space="preserve"> рамках проекта </w:t>
            </w:r>
          </w:p>
          <w:p w14:paraId="0C40CD2A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>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080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9D7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77D1F426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9FF" w14:textId="3F7314E0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15C" w14:textId="1A8DB0C9" w:rsidR="00E82A7B" w:rsidRPr="00784915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21B" w14:textId="33C4390B" w:rsidR="00E82A7B" w:rsidRPr="00784915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Вечер забытой книги: «Потомок, ты меня прочти!»</w:t>
            </w:r>
          </w:p>
        </w:tc>
        <w:tc>
          <w:tcPr>
            <w:tcW w:w="2268" w:type="dxa"/>
          </w:tcPr>
          <w:p w14:paraId="28624BAE" w14:textId="2C38DE04" w:rsidR="00E82A7B" w:rsidRPr="00034073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DFE1755" w14:textId="7F0A548E" w:rsidR="00E82A7B" w:rsidRDefault="009D120F" w:rsidP="00E82A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D120F" w:rsidRPr="005D6B2A" w14:paraId="4BA746F4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BBC" w14:textId="0FBC5C22" w:rsidR="009D120F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6F" w14:textId="59431EE6" w:rsidR="009D120F" w:rsidRP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EF8" w14:textId="421B0761" w:rsidR="009D120F" w:rsidRP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Книжная выставка «С книгой в лето»</w:t>
            </w:r>
          </w:p>
        </w:tc>
        <w:tc>
          <w:tcPr>
            <w:tcW w:w="2268" w:type="dxa"/>
          </w:tcPr>
          <w:p w14:paraId="631D0758" w14:textId="0A61987A" w:rsidR="009D120F" w:rsidRP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6</w:t>
            </w:r>
          </w:p>
        </w:tc>
        <w:tc>
          <w:tcPr>
            <w:tcW w:w="1559" w:type="dxa"/>
          </w:tcPr>
          <w:p w14:paraId="6BAFA058" w14:textId="2CA91236" w:rsidR="009D120F" w:rsidRDefault="009D120F" w:rsidP="00E82A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D120F" w:rsidRPr="005D6B2A" w14:paraId="6AF0AF17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8F0" w14:textId="2472E7BB" w:rsidR="009D120F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40D" w14:textId="4F072636" w:rsidR="009D120F" w:rsidRP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76D" w14:textId="5FFE74E0" w:rsidR="009D120F" w:rsidRP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«Планета загадок» познавательно-игровая программа</w:t>
            </w:r>
          </w:p>
        </w:tc>
        <w:tc>
          <w:tcPr>
            <w:tcW w:w="2268" w:type="dxa"/>
          </w:tcPr>
          <w:p w14:paraId="1DA3BCFD" w14:textId="1B4BD041" w:rsidR="009D120F" w:rsidRPr="009D120F" w:rsidRDefault="009D120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6</w:t>
            </w:r>
          </w:p>
        </w:tc>
        <w:tc>
          <w:tcPr>
            <w:tcW w:w="1559" w:type="dxa"/>
          </w:tcPr>
          <w:p w14:paraId="2D95E7F7" w14:textId="5F8F0FF4" w:rsidR="009D120F" w:rsidRDefault="009D120F" w:rsidP="00E82A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2440723F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D46" w14:textId="543F125A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FDA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DD8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>Книжная выставка «Волшебство пушкинской строки» (225 лет со дня рождения А.С. Пушк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D4F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F20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06E9E" w:rsidRPr="005D6B2A" w14:paraId="1A182F20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9A3" w14:textId="03847412" w:rsidR="00806E9E" w:rsidRPr="005A0583" w:rsidRDefault="00362372" w:rsidP="0080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862" w14:textId="77777777" w:rsidR="00806E9E" w:rsidRPr="00784915" w:rsidRDefault="00806E9E" w:rsidP="0080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D18" w14:textId="77777777" w:rsidR="00806E9E" w:rsidRPr="00784915" w:rsidRDefault="00806E9E" w:rsidP="0080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Приключения барона Мюнхауз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538" w14:textId="77777777" w:rsidR="00806E9E" w:rsidRPr="0002238D" w:rsidRDefault="00806E9E" w:rsidP="0080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DF0" w14:textId="77777777" w:rsidR="00806E9E" w:rsidRPr="00F341EE" w:rsidRDefault="00806E9E" w:rsidP="00806E9E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757ADD6E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76C" w14:textId="511930E0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7EF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387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>Литературная встреча «Сокровищница пушкинских творений» (клуб «Книголюб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481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71F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6E9E" w:rsidRPr="005D6B2A" w14:paraId="2B718CA3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7C1" w14:textId="74A2F7CC" w:rsidR="00806E9E" w:rsidRPr="005A0583" w:rsidRDefault="00362372" w:rsidP="0080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515" w14:textId="77777777" w:rsidR="00806E9E" w:rsidRPr="00784915" w:rsidRDefault="00806E9E" w:rsidP="0080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26C" w14:textId="77777777" w:rsidR="00806E9E" w:rsidRPr="00784915" w:rsidRDefault="00806E9E" w:rsidP="0080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Тайна золотого ключ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120" w14:textId="77777777" w:rsidR="00806E9E" w:rsidRPr="0002238D" w:rsidRDefault="00806E9E" w:rsidP="0080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4F0" w14:textId="77777777" w:rsidR="00806E9E" w:rsidRPr="00F341EE" w:rsidRDefault="00806E9E" w:rsidP="00806E9E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82A7B" w:rsidRPr="005D6B2A" w14:paraId="42E2E898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DB3" w14:textId="1ADA1693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69D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849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607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14:paraId="31069116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>«Пушкин - великая гордость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AF6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4A1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C56C9" w:rsidRPr="005D6B2A" w14:paraId="585DD39C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C79" w14:textId="20A1F8BF" w:rsidR="001C56C9" w:rsidRPr="005A0583" w:rsidRDefault="00362372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BD9" w14:textId="77777777" w:rsidR="001C56C9" w:rsidRPr="00F341EE" w:rsidRDefault="001C56C9" w:rsidP="001C56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6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F05" w14:textId="77777777" w:rsidR="001C56C9" w:rsidRPr="00F341EE" w:rsidRDefault="001C56C9" w:rsidP="001C56C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час-загадка «В волшебной Пушкинской стране: Тайны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ED4" w14:textId="77777777" w:rsidR="001C56C9" w:rsidRPr="0002238D" w:rsidRDefault="001C56C9" w:rsidP="001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Pr="0002238D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6F5" w14:textId="77777777" w:rsidR="001C56C9" w:rsidRPr="00F341EE" w:rsidRDefault="001C56C9" w:rsidP="001C56C9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6E9E" w:rsidRPr="005D6B2A" w14:paraId="36C9BC1C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0C4" w14:textId="5B2C9D94" w:rsidR="00806E9E" w:rsidRPr="005A0583" w:rsidRDefault="00362372" w:rsidP="0080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18D" w14:textId="77777777" w:rsidR="00806E9E" w:rsidRPr="00784915" w:rsidRDefault="00806E9E" w:rsidP="0080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0D3" w14:textId="77777777" w:rsidR="00806E9E" w:rsidRPr="00784915" w:rsidRDefault="00806E9E" w:rsidP="0080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лавка «Пряник покушай – сказку послуш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935" w14:textId="77777777" w:rsidR="00806E9E" w:rsidRPr="0002238D" w:rsidRDefault="00806E9E" w:rsidP="0080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5D5" w14:textId="77777777" w:rsidR="00806E9E" w:rsidRPr="00F341EE" w:rsidRDefault="00806E9E" w:rsidP="00806E9E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E5E27" w:rsidRPr="005D6B2A" w14:paraId="1608E544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99D" w14:textId="559DE780" w:rsidR="00FE5E27" w:rsidRPr="005A0583" w:rsidRDefault="00362372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44F" w14:textId="621317F5" w:rsidR="00FE5E27" w:rsidRDefault="00FE5E27" w:rsidP="00FE5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DFD" w14:textId="118AF12A" w:rsidR="00FE5E27" w:rsidRDefault="00FE5E27" w:rsidP="00FE5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В мире детства с А. Бар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ABC" w14:textId="1A52A5F6" w:rsidR="00FE5E27" w:rsidRDefault="00FE5E27" w:rsidP="00FE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E22" w14:textId="6FB58FB4" w:rsidR="00FE5E27" w:rsidRDefault="00FE5E27" w:rsidP="00FE5E27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07217" w:rsidRPr="005D6B2A" w14:paraId="78C29095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CB2" w14:textId="5DDC51FB" w:rsidR="00107217" w:rsidRPr="005A0583" w:rsidRDefault="00362372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B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B65F60">
              <w:t>14.06.</w:t>
            </w:r>
            <w:r>
              <w:t>20</w:t>
            </w:r>
            <w:r w:rsidRPr="00B65F60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8D0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B65F60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Акция</w:t>
            </w:r>
          </w:p>
          <w:p w14:paraId="2CB3DCEA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B65F60">
              <w:rPr>
                <w:color w:val="000000"/>
                <w:shd w:val="clear" w:color="auto" w:fill="FFFFFF"/>
              </w:rPr>
              <w:t>«С книжкой на скамей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F53" w14:textId="77777777" w:rsidR="00107217" w:rsidRPr="00B65F60" w:rsidRDefault="00107217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D1D" w14:textId="77777777" w:rsidR="0010721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0A972B62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8048" w14:textId="45706DD9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473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5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E89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</w:p>
          <w:p w14:paraId="00028E70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5">
              <w:rPr>
                <w:rFonts w:ascii="Times New Roman" w:hAnsi="Times New Roman"/>
                <w:sz w:val="24"/>
                <w:szCs w:val="24"/>
              </w:rPr>
              <w:t>час «Мир сказок, рифм, стихотвор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8CB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719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5D6B2A" w14:paraId="36624288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526" w14:textId="0FB60EC3" w:rsidR="00107217" w:rsidRPr="005A0583" w:rsidRDefault="00362372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5A4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B65F60">
              <w:t>24.06.</w:t>
            </w:r>
            <w:r>
              <w:t>20</w:t>
            </w:r>
            <w:r w:rsidRPr="00B65F60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819" w14:textId="77777777" w:rsidR="00107217" w:rsidRPr="00B65F60" w:rsidRDefault="00107217" w:rsidP="00107217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14:paraId="3B89BE4E" w14:textId="77777777" w:rsidR="00107217" w:rsidRPr="00107217" w:rsidRDefault="00107217" w:rsidP="00107217">
            <w:pPr>
              <w:shd w:val="clear" w:color="auto" w:fill="FFFFFF"/>
              <w:spacing w:after="0" w:line="240" w:lineRule="auto"/>
              <w:ind w:left="720"/>
              <w:jc w:val="center"/>
              <w:rPr>
                <w:rStyle w:val="ae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читали мои роди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B28" w14:textId="77777777" w:rsidR="00107217" w:rsidRPr="00B65F60" w:rsidRDefault="00107217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8AF" w14:textId="77777777" w:rsidR="00107217" w:rsidRPr="00F341EE" w:rsidRDefault="00107217" w:rsidP="00107217">
            <w:pPr>
              <w:tabs>
                <w:tab w:val="left" w:pos="495"/>
                <w:tab w:val="center" w:pos="729"/>
              </w:tabs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9D120F" w:rsidRPr="005D6B2A" w14:paraId="61E6D3D4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724" w14:textId="649118DA" w:rsidR="009D120F" w:rsidRPr="005A0583" w:rsidRDefault="00362372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934" w14:textId="0A297794" w:rsidR="009D120F" w:rsidRPr="00B65F60" w:rsidRDefault="009D120F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D120F">
              <w:t>05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3A9" w14:textId="34335809" w:rsidR="009D120F" w:rsidRPr="00B65F60" w:rsidRDefault="009D120F" w:rsidP="00107217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 «Лев Толстой –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716" w14:textId="2C99B6F3" w:rsidR="009D120F" w:rsidRPr="00B65F60" w:rsidRDefault="009D120F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0F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E8F" w14:textId="120EBFFF" w:rsidR="009D120F" w:rsidRDefault="000C1550" w:rsidP="000C1550">
            <w:pPr>
              <w:tabs>
                <w:tab w:val="left" w:pos="495"/>
                <w:tab w:val="center" w:pos="72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13D" w:rsidRPr="005D6B2A" w14:paraId="2830A8DF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18F" w14:textId="3BEA720F" w:rsidR="00AE313D" w:rsidRPr="005A0583" w:rsidRDefault="00362372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CC5" w14:textId="218C54E7" w:rsidR="00AE313D" w:rsidRPr="00AE313D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E313D">
              <w:t>12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8E4" w14:textId="1FA1D59F" w:rsidR="00AE313D" w:rsidRPr="00AE313D" w:rsidRDefault="00AE313D" w:rsidP="00AE313D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13D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ая выставка «И вновь о тех, кто рядом с н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F2E" w14:textId="3ADCD99E" w:rsidR="00AE313D" w:rsidRPr="00AE313D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E01" w14:textId="0B313F2F" w:rsidR="00AE313D" w:rsidRPr="00AE313D" w:rsidRDefault="00AE313D" w:rsidP="00AE313D">
            <w:pPr>
              <w:tabs>
                <w:tab w:val="left" w:pos="495"/>
                <w:tab w:val="center" w:pos="729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3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5D6B2A" w14:paraId="0C46D8E3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6E4" w14:textId="5BA189E6" w:rsidR="00107217" w:rsidRPr="005A0583" w:rsidRDefault="00362372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0B6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7EF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B65F60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-просмотр</w:t>
            </w:r>
          </w:p>
          <w:p w14:paraId="145E624B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B65F60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амое миниатюрное издание»</w:t>
            </w:r>
          </w:p>
          <w:p w14:paraId="03EDA241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B65F60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(особая кни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445" w14:textId="77777777" w:rsidR="00107217" w:rsidRPr="00B65F60" w:rsidRDefault="00107217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ECC" w14:textId="77777777" w:rsidR="00107217" w:rsidRPr="00F341EE" w:rsidRDefault="00107217" w:rsidP="00107217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5436D299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89A" w14:textId="6FA48BD2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EE7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4D1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Книжная эстафета солнечного л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F71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E48" w14:textId="12BE9863" w:rsidR="00E82A7B" w:rsidRPr="00784915" w:rsidRDefault="000C1550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13D" w:rsidRPr="005D6B2A" w14:paraId="4A7757DB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375" w14:textId="6BC4F012" w:rsidR="00AE313D" w:rsidRPr="005A0583" w:rsidRDefault="00362372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C74" w14:textId="21E47CB9" w:rsidR="00AE313D" w:rsidRPr="00746D39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CE3" w14:textId="55918678" w:rsidR="00AE313D" w:rsidRPr="00746D39" w:rsidRDefault="00AE313D" w:rsidP="00AE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речитываем Шукшина» (95 лет со дня рождения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5ED" w14:textId="458E219A" w:rsidR="00AE313D" w:rsidRPr="00034073" w:rsidRDefault="00AE313D" w:rsidP="00AE3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72F" w14:textId="3363F454" w:rsid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82A7B" w:rsidRPr="005D6B2A" w14:paraId="7B90254D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6D9" w14:textId="53FD28AB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8EC" w14:textId="63309B1D" w:rsidR="00E82A7B" w:rsidRPr="00784915" w:rsidRDefault="000C1550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50">
              <w:rPr>
                <w:rFonts w:ascii="Times New Roman" w:hAnsi="Times New Roman"/>
                <w:sz w:val="24"/>
                <w:szCs w:val="24"/>
              </w:rPr>
              <w:t>02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367" w14:textId="01C9B9E0" w:rsidR="00E82A7B" w:rsidRPr="00784915" w:rsidRDefault="000C1550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50">
              <w:rPr>
                <w:rFonts w:ascii="Times New Roman" w:hAnsi="Times New Roman"/>
                <w:sz w:val="24"/>
                <w:szCs w:val="24"/>
              </w:rPr>
              <w:t>Интерактивная игра «Гуляют кошки по страниц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B2" w14:textId="194B41F6" w:rsidR="00E82A7B" w:rsidRPr="00034073" w:rsidRDefault="000C1550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767" w14:textId="449B46DF" w:rsidR="00E82A7B" w:rsidRDefault="000C1550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45CEF9D1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7D6" w14:textId="5F0F04CC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92A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09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3BB" w14:textId="77777777" w:rsidR="00E82A7B" w:rsidRPr="00746D39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</w:t>
            </w:r>
          </w:p>
          <w:p w14:paraId="35A43DBF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>"Смех - дело серьезно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6CB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4DB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07217" w:rsidRPr="005D6B2A" w14:paraId="5637DDAB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2F9" w14:textId="206F00C3" w:rsidR="00107217" w:rsidRPr="005A0583" w:rsidRDefault="00362372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172" w14:textId="77777777" w:rsidR="00107217" w:rsidRPr="00B65F60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E32" w14:textId="77777777" w:rsidR="00107217" w:rsidRPr="00B65F60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285FA0B4" w14:textId="77777777" w:rsidR="00107217" w:rsidRPr="00B65F60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65F6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Запиши в библиотеку друга»</w:t>
            </w:r>
          </w:p>
          <w:p w14:paraId="77A4D960" w14:textId="77777777" w:rsidR="00107217" w:rsidRPr="00B65F60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ко всемирному дню книголюб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CBA" w14:textId="77777777" w:rsidR="00107217" w:rsidRPr="00B65F60" w:rsidRDefault="00107217" w:rsidP="00107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0FF" w14:textId="77777777" w:rsidR="0010721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C56C9" w:rsidRPr="005D6B2A" w14:paraId="1CCEFE27" w14:textId="77777777" w:rsidTr="00826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A74" w14:textId="1F571083" w:rsidR="001C56C9" w:rsidRPr="005A0583" w:rsidRDefault="00362372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C1C" w14:textId="77777777" w:rsidR="001C56C9" w:rsidRPr="00F42E2E" w:rsidRDefault="001C56C9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2E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9B16" w14:textId="77777777" w:rsidR="001C56C9" w:rsidRDefault="001C56C9" w:rsidP="001C56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микс </w:t>
            </w:r>
          </w:p>
          <w:p w14:paraId="424D8EAF" w14:textId="77777777" w:rsidR="001C56C9" w:rsidRPr="00F42E2E" w:rsidRDefault="001C56C9" w:rsidP="001C56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й сказке</w:t>
            </w:r>
            <w:r w:rsidRPr="00F42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рый пу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B70" w14:textId="77777777" w:rsidR="001C56C9" w:rsidRPr="0002238D" w:rsidRDefault="001C56C9" w:rsidP="00D01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Pr="0002238D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5B1" w14:textId="77777777" w:rsidR="001C56C9" w:rsidRPr="00B93899" w:rsidRDefault="001C56C9" w:rsidP="001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27D3FCB5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025" w14:textId="141F1448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B34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29D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>Книжная выставка «Радуга энциклопед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7C4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607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E5E27" w:rsidRPr="005D6B2A" w14:paraId="61DB60ED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108" w14:textId="1C46146B" w:rsidR="00FE5E27" w:rsidRPr="005A0583" w:rsidRDefault="00362372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129" w14:textId="2F2726D3" w:rsidR="00FE5E27" w:rsidRPr="00746D39" w:rsidRDefault="00FE5E27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BBF" w14:textId="77777777" w:rsidR="00FE5E27" w:rsidRPr="00965A18" w:rsidRDefault="00FE5E27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Выставка-сборника</w:t>
            </w:r>
          </w:p>
          <w:p w14:paraId="5B00621B" w14:textId="56DFEF9D" w:rsidR="00FE5E27" w:rsidRPr="00746D39" w:rsidRDefault="00FE5E27" w:rsidP="00FE5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Уральских сказов «Малахитовая шкат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(к 85 летию рассказ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933" w14:textId="67F840D6" w:rsidR="00FE5E27" w:rsidRPr="00034073" w:rsidRDefault="00FE5E27" w:rsidP="00FE5E2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8E0" w14:textId="39DC33AD" w:rsidR="00FE5E27" w:rsidRDefault="00FE5E27" w:rsidP="00FE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21657502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E25" w14:textId="170AC7AD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25F" w14:textId="552FE7FC" w:rsidR="00E82A7B" w:rsidRPr="00746D39" w:rsidRDefault="000C1550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171" w14:textId="79393E4E" w:rsidR="00E82A7B" w:rsidRPr="00746D39" w:rsidRDefault="000C1550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50">
              <w:rPr>
                <w:rFonts w:ascii="Times New Roman" w:hAnsi="Times New Roman"/>
                <w:sz w:val="24"/>
                <w:szCs w:val="24"/>
              </w:rPr>
              <w:t>Книжная выставка «Книги для осеннего ч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81B" w14:textId="6EC0960C" w:rsidR="00E82A7B" w:rsidRPr="00034073" w:rsidRDefault="000C1550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- 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54B" w14:textId="71A6847D" w:rsidR="00E82A7B" w:rsidRDefault="000C1550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62372" w:rsidRPr="005D6B2A" w14:paraId="27023E04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3BE" w14:textId="3A061808" w:rsidR="00362372" w:rsidRPr="005A0583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DF1" w14:textId="5FF0E33C" w:rsidR="00362372" w:rsidRPr="00746D39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24C" w14:textId="374A5049" w:rsidR="00362372" w:rsidRPr="00AE313D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>Путешествие по библиотеке.  «Библиотека – волшебное место, где книгам не скучно, а всем интерес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F17" w14:textId="38F6D20B" w:rsidR="00362372" w:rsidRPr="00034073" w:rsidRDefault="00362372" w:rsidP="003623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B42" w14:textId="6FE4BB72" w:rsidR="00362372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82A7B" w:rsidRPr="005D6B2A" w14:paraId="2258AB00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D88" w14:textId="79BAFA02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838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6EC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>Путешествие по библиотеке.  «Библиотека – волшебное место, где книгам не скучно, а всем интерес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3B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D13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62372" w:rsidRPr="005D6B2A" w14:paraId="16401D52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F3B" w14:textId="092C8A90" w:rsidR="00362372" w:rsidRPr="005A0583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A8A" w14:textId="7F441C05" w:rsidR="00362372" w:rsidRPr="00746D39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B23" w14:textId="72F3D5C3" w:rsidR="00362372" w:rsidRPr="00746D39" w:rsidRDefault="00362372" w:rsidP="0036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>Путешествие по библиотеке.  «Библиотека – волшебное место, где книгам не скучно, а всем интерес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0BD" w14:textId="0F5C940D" w:rsidR="00362372" w:rsidRPr="00034073" w:rsidRDefault="00362372" w:rsidP="003623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008" w14:textId="6DA87416" w:rsidR="00362372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82A7B" w:rsidRPr="005D6B2A" w14:paraId="53534A4D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236" w14:textId="173470E1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8D5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DB4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>Мастер-класс «Закладка-шейкер» (клуб «Фантаз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291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5CB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695F471D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046" w14:textId="5F50ABE6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A7E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66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 xml:space="preserve">Мастер-класс «Закладка-шейкер» (клуб </w:t>
            </w:r>
            <w:r w:rsidRPr="00746D39">
              <w:rPr>
                <w:rFonts w:ascii="Times New Roman" w:hAnsi="Times New Roman"/>
                <w:sz w:val="24"/>
                <w:szCs w:val="24"/>
              </w:rPr>
              <w:lastRenderedPageBreak/>
              <w:t>«Фантаз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D30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ГБ имени П.П. </w:t>
            </w: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9D4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E82A7B" w:rsidRPr="005D6B2A" w14:paraId="1625C9AA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E85" w14:textId="7D462912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F66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6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FAF" w14:textId="77777777" w:rsidR="00E82A7B" w:rsidRPr="00784915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39">
              <w:rPr>
                <w:rFonts w:ascii="Times New Roman" w:hAnsi="Times New Roman"/>
                <w:sz w:val="24"/>
                <w:szCs w:val="24"/>
              </w:rPr>
              <w:t>Мастер-класс «Закладка-шейкер» (клуб «Фантаз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5D1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A70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01E8D" w:rsidRPr="005D6B2A" w14:paraId="599A62C6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378" w14:textId="057E705C" w:rsidR="00D01E8D" w:rsidRPr="005A0583" w:rsidRDefault="00362372" w:rsidP="00D0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BB9" w14:textId="77777777" w:rsidR="00D01E8D" w:rsidRDefault="00D01E8D" w:rsidP="00D01E8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0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CD5" w14:textId="77777777" w:rsidR="00D01E8D" w:rsidRPr="00C4415D" w:rsidRDefault="00D01E8D" w:rsidP="00D01E8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онкурсно-занимательная программа «По страницам любимых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569" w14:textId="77777777" w:rsidR="00D01E8D" w:rsidRPr="0002238D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Pr="0002238D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4B3" w14:textId="77777777" w:rsidR="00D01E8D" w:rsidRDefault="00D01E8D" w:rsidP="00D0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1550" w:rsidRPr="005D6B2A" w14:paraId="3A6F0847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EC1" w14:textId="1CB053C5" w:rsidR="000C1550" w:rsidRPr="005A0583" w:rsidRDefault="00362372" w:rsidP="00D0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986" w14:textId="0B4DA8C9" w:rsidR="000C1550" w:rsidRDefault="000C1550" w:rsidP="00D01E8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C1550">
              <w:t>20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121" w14:textId="7C336526" w:rsidR="000C1550" w:rsidRDefault="000C1550" w:rsidP="00D01E8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0C1550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Флаер-акция «Прочитай и раскра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259" w14:textId="3788A761" w:rsidR="000C1550" w:rsidRDefault="000C1550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57D" w14:textId="1917804A" w:rsidR="000C1550" w:rsidRDefault="000C1550" w:rsidP="00D0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13D" w:rsidRPr="005D6B2A" w14:paraId="6D93091B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F01" w14:textId="615F1777" w:rsidR="00AE313D" w:rsidRPr="005A0583" w:rsidRDefault="00362372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B30" w14:textId="00D5BDF0" w:rsidR="00AE313D" w:rsidRPr="000C1550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о</w:t>
            </w:r>
            <w:r w:rsidRPr="00965A18">
              <w:t xml:space="preserve">кт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DC1" w14:textId="77777777" w:rsidR="00AE313D" w:rsidRPr="00965A18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акция </w:t>
            </w:r>
          </w:p>
          <w:p w14:paraId="5039689F" w14:textId="734E6055" w:rsidR="00AE313D" w:rsidRPr="000C1550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65A18">
              <w:t>День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A50" w14:textId="77777777" w:rsidR="00AE313D" w:rsidRPr="00965A18" w:rsidRDefault="00AE313D" w:rsidP="00AE31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456F8316" w14:textId="1B72D0A6" w:rsidR="00AE313D" w:rsidRPr="000C1550" w:rsidRDefault="00AE313D" w:rsidP="00AE31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F56" w14:textId="5BD6F14A" w:rsid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1550" w:rsidRPr="005D6B2A" w14:paraId="020DE3E3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749" w14:textId="5534B64E" w:rsidR="000C1550" w:rsidRPr="005A0583" w:rsidRDefault="00362372" w:rsidP="00D0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3A2" w14:textId="4C897DCD" w:rsidR="000C1550" w:rsidRPr="000C1550" w:rsidRDefault="000C1550" w:rsidP="00D01E8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C1550">
              <w:t>02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7D9" w14:textId="43702F0E" w:rsidR="000C1550" w:rsidRPr="000C1550" w:rsidRDefault="000C1550" w:rsidP="00D01E8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0C1550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Читай, листай, мир узнав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9F0" w14:textId="53C48F77" w:rsidR="000C1550" w:rsidRPr="000C1550" w:rsidRDefault="000C1550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850" w14:textId="1B1B6FEA" w:rsidR="000C1550" w:rsidRDefault="000C1550" w:rsidP="00D0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0C2" w:rsidRPr="005D6B2A" w14:paraId="214EB2D8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76A" w14:textId="30F006E5" w:rsidR="00CA20C2" w:rsidRPr="005A0583" w:rsidRDefault="0036237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D0C" w14:textId="77777777" w:rsidR="00CA20C2" w:rsidRDefault="00CA20C2" w:rsidP="00CA20C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1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066" w14:textId="77777777" w:rsidR="00CA20C2" w:rsidRDefault="00CA20C2" w:rsidP="00CA20C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-юбилей «Страницы мятежной жизни» (к 210-летию М. Ю. Лермонтова) (ч/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721" w14:textId="77777777" w:rsidR="00CA20C2" w:rsidRDefault="00CA20C2" w:rsidP="00CA20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12C" w14:textId="77777777" w:rsidR="00CA20C2" w:rsidRDefault="00CA20C2" w:rsidP="00CA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62372" w:rsidRPr="005D6B2A" w14:paraId="05006F9B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B78" w14:textId="12ACA52A" w:rsidR="00362372" w:rsidRPr="005A0583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FA8" w14:textId="77777777" w:rsidR="00362372" w:rsidRDefault="00362372" w:rsidP="0036237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8.10.2024</w:t>
            </w:r>
          </w:p>
          <w:p w14:paraId="71F6A75A" w14:textId="249FE5EE" w:rsidR="00362372" w:rsidRDefault="00362372" w:rsidP="0036237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2F4" w14:textId="2544A5B8" w:rsidR="00362372" w:rsidRDefault="00362372" w:rsidP="0036237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о-музыкальная гостиная «Поэзии чудесной гений» (к 210-летию М. Ю. Лермонтова) (Собесед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CD7" w14:textId="5596378B" w:rsidR="00362372" w:rsidRDefault="00362372" w:rsidP="003623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18B" w14:textId="7EDDB612" w:rsidR="00362372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313D" w:rsidRPr="005D6B2A" w14:paraId="54227E9F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2CF" w14:textId="7E38BB6C" w:rsidR="00AE313D" w:rsidRPr="005A0583" w:rsidRDefault="00362372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A0C" w14:textId="51CC6E59" w:rsidR="00AE313D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65A18">
              <w:t>11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439" w14:textId="77777777" w:rsidR="00AE313D" w:rsidRPr="00965A18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65A18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 почемучка</w:t>
            </w:r>
          </w:p>
          <w:p w14:paraId="7A4EA8F2" w14:textId="289F9D90" w:rsidR="00AE313D" w:rsidRDefault="00AE313D" w:rsidP="00AE313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65A18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Ужасно интересно, всё то, что неизвес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044" w14:textId="77777777" w:rsidR="00AE313D" w:rsidRPr="00965A18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36B43CE8" w14:textId="38296F4D" w:rsidR="00AE313D" w:rsidRDefault="00AE313D" w:rsidP="00AE31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6D3" w14:textId="7BD6D02B" w:rsid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2A8539F2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3CD" w14:textId="4D342A73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EA3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40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E1C7" w14:textId="77777777" w:rsidR="00E82A7B" w:rsidRPr="00034073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3">
              <w:rPr>
                <w:rFonts w:ascii="Times New Roman" w:hAnsi="Times New Roman"/>
                <w:sz w:val="24"/>
                <w:szCs w:val="24"/>
              </w:rPr>
              <w:t>Сказочный марафон «Путешествие в царство таинств»</w:t>
            </w:r>
          </w:p>
          <w:p w14:paraId="4D274B9C" w14:textId="77777777" w:rsidR="00E82A7B" w:rsidRPr="00034073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3">
              <w:rPr>
                <w:rFonts w:ascii="Times New Roman" w:hAnsi="Times New Roman"/>
                <w:sz w:val="24"/>
                <w:szCs w:val="24"/>
              </w:rPr>
              <w:t>В рамках проекта</w:t>
            </w:r>
          </w:p>
          <w:p w14:paraId="778C81FA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3">
              <w:rPr>
                <w:rFonts w:ascii="Times New Roman" w:hAnsi="Times New Roman"/>
                <w:sz w:val="24"/>
                <w:szCs w:val="24"/>
              </w:rPr>
              <w:t>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9A5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973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5D6B2A" w14:paraId="1AD1604A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23C" w14:textId="62A00026" w:rsidR="00107217" w:rsidRPr="005A0583" w:rsidRDefault="00362372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FEB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B65F60">
              <w:t>19.11.</w:t>
            </w:r>
            <w:r>
              <w:t>20</w:t>
            </w:r>
            <w:r w:rsidRPr="00B65F60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EDC" w14:textId="77777777" w:rsidR="00107217" w:rsidRPr="00B65F60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B65F60">
              <w:rPr>
                <w:color w:val="1A1A1A"/>
                <w:shd w:val="clear" w:color="auto" w:fill="FFFFFF"/>
              </w:rPr>
              <w:t>Книжная выставка                                           «Эти старые, напрасно забытые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95F" w14:textId="77777777" w:rsidR="00107217" w:rsidRPr="00B65F60" w:rsidRDefault="00107217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71E" w14:textId="77777777" w:rsidR="0010721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62372" w:rsidRPr="005D6B2A" w14:paraId="1875ED9C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306" w14:textId="415AA828" w:rsidR="00362372" w:rsidRPr="005A0583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FFB" w14:textId="116DABD5" w:rsidR="00362372" w:rsidRPr="00B65F60" w:rsidRDefault="00362372" w:rsidP="0036237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C1550">
              <w:t>20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FDD" w14:textId="3765BD68" w:rsidR="00362372" w:rsidRPr="00B65F60" w:rsidRDefault="00362372" w:rsidP="0036237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1A1A1A"/>
                <w:shd w:val="clear" w:color="auto" w:fill="FFFFFF"/>
              </w:rPr>
            </w:pPr>
            <w:r w:rsidRPr="000C1550">
              <w:t>Час детской классики «Вот, компания как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FC3" w14:textId="55200D01" w:rsidR="00362372" w:rsidRPr="00B65F60" w:rsidRDefault="00362372" w:rsidP="003623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D0F" w14:textId="499FD17B" w:rsidR="00362372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5D6B2A" w14:paraId="64A4ED22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A0E" w14:textId="52EBD1AD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D9D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hAnsi="Times New Roman"/>
                <w:sz w:val="24"/>
                <w:szCs w:val="24"/>
              </w:rPr>
              <w:t>15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40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3B1" w14:textId="77777777" w:rsidR="00E82A7B" w:rsidRPr="00034073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3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14:paraId="22F3EE54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3">
              <w:rPr>
                <w:rFonts w:ascii="Times New Roman" w:hAnsi="Times New Roman"/>
                <w:sz w:val="24"/>
                <w:szCs w:val="24"/>
              </w:rPr>
              <w:t>«Сказки народов ми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E44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0B2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2372" w:rsidRPr="005D6B2A" w14:paraId="6BC7D428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9060" w14:textId="5C715FFB" w:rsidR="00362372" w:rsidRPr="005A0583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CC1" w14:textId="74715A15" w:rsidR="00362372" w:rsidRPr="00034073" w:rsidRDefault="00362372" w:rsidP="0036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0F3" w14:textId="3B99D210" w:rsidR="00362372" w:rsidRPr="00034073" w:rsidRDefault="00362372" w:rsidP="0036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50">
              <w:rPr>
                <w:rFonts w:ascii="Times New Roman" w:hAnsi="Times New Roman"/>
                <w:sz w:val="24"/>
                <w:szCs w:val="24"/>
              </w:rPr>
              <w:t>Акция «Вместе с книгой в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847" w14:textId="171C8229" w:rsidR="00362372" w:rsidRPr="00034073" w:rsidRDefault="00362372" w:rsidP="0036237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49E" w14:textId="3BBA2A46" w:rsidR="00362372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82A7B" w:rsidRPr="005D6B2A" w14:paraId="3056B5C5" w14:textId="77777777" w:rsidTr="00096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47C" w14:textId="23D7627B" w:rsidR="00E82A7B" w:rsidRPr="005A0583" w:rsidRDefault="00362372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870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DCB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3">
              <w:rPr>
                <w:rFonts w:ascii="Times New Roman" w:hAnsi="Times New Roman"/>
                <w:sz w:val="24"/>
                <w:szCs w:val="24"/>
              </w:rPr>
              <w:t>Презентация «Книги, ставшие фильм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4B4" w14:textId="77777777" w:rsidR="00E82A7B" w:rsidRPr="00C2061D" w:rsidRDefault="00E82A7B" w:rsidP="00E82A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73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A74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BCA" w:rsidRPr="009E2C29" w14:paraId="41F4B9A2" w14:textId="77777777" w:rsidTr="001574C4">
        <w:trPr>
          <w:trHeight w:val="4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80356" w14:textId="77777777" w:rsidR="00486BCA" w:rsidRPr="00391D57" w:rsidRDefault="00486BCA" w:rsidP="00486BCA">
            <w:pPr>
              <w:shd w:val="clear" w:color="auto" w:fill="FFFFFF"/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1D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деля детской книги</w:t>
            </w:r>
          </w:p>
        </w:tc>
      </w:tr>
      <w:tr w:rsidR="00182A4A" w:rsidRPr="009E2C29" w14:paraId="2A9F41AA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8F3" w14:textId="5EDDA946" w:rsidR="00182A4A" w:rsidRPr="00391D57" w:rsidRDefault="00362372" w:rsidP="00182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14:paraId="75358EF5" w14:textId="77777777" w:rsidR="00182A4A" w:rsidRPr="00004C06" w:rsidRDefault="00004C06" w:rsidP="0018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22-27.03.2024</w:t>
            </w:r>
          </w:p>
        </w:tc>
        <w:tc>
          <w:tcPr>
            <w:tcW w:w="4536" w:type="dxa"/>
          </w:tcPr>
          <w:p w14:paraId="3CCBEC73" w14:textId="77777777" w:rsidR="00362372" w:rsidRDefault="00004C06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BA3070" w14:textId="1D0AA796" w:rsidR="00182A4A" w:rsidRPr="00391D57" w:rsidRDefault="00004C06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сказок в гости к вам идут»</w:t>
            </w:r>
          </w:p>
        </w:tc>
        <w:tc>
          <w:tcPr>
            <w:tcW w:w="2268" w:type="dxa"/>
          </w:tcPr>
          <w:p w14:paraId="5BE0EDA9" w14:textId="77777777" w:rsidR="00182A4A" w:rsidRPr="00391D57" w:rsidRDefault="00004C06" w:rsidP="0018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5</w:t>
            </w:r>
          </w:p>
        </w:tc>
        <w:tc>
          <w:tcPr>
            <w:tcW w:w="1559" w:type="dxa"/>
          </w:tcPr>
          <w:p w14:paraId="5F0A5657" w14:textId="77777777" w:rsidR="00182A4A" w:rsidRPr="00391D57" w:rsidRDefault="00004C06" w:rsidP="0018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E313D" w:rsidRPr="009E2C29" w14:paraId="0B12A34C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A3E" w14:textId="2497BA3A" w:rsidR="00AE313D" w:rsidRPr="00391D57" w:rsidRDefault="00362372" w:rsidP="00AE3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14:paraId="71993C1A" w14:textId="75129432" w:rsidR="00AE313D" w:rsidRPr="00004C06" w:rsidRDefault="00AE313D" w:rsidP="00AE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65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268A421D" w14:textId="77777777" w:rsidR="00AE313D" w:rsidRPr="00965A18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</w:t>
            </w:r>
          </w:p>
          <w:p w14:paraId="1EA39866" w14:textId="42D8BECF" w:rsidR="00AE313D" w:rsidRPr="00583262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ллюстрация к любимой книге»</w:t>
            </w:r>
          </w:p>
        </w:tc>
        <w:tc>
          <w:tcPr>
            <w:tcW w:w="2268" w:type="dxa"/>
          </w:tcPr>
          <w:p w14:paraId="105ED870" w14:textId="77777777" w:rsidR="00AE313D" w:rsidRPr="00965A18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51A4AB7" w14:textId="101CDD06" w:rsidR="00AE313D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5CB0F0CC" w14:textId="1EC6D791" w:rsidR="00AE313D" w:rsidRDefault="00AE313D" w:rsidP="00AE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9E2C29" w14:paraId="15A18EAB" w14:textId="77777777" w:rsidTr="008A655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C7A" w14:textId="29C3EA63" w:rsidR="00E82A7B" w:rsidRPr="00391D57" w:rsidRDefault="00362372" w:rsidP="00E82A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14:paraId="30CAD65E" w14:textId="77777777" w:rsidR="00E82A7B" w:rsidRPr="00391D57" w:rsidRDefault="00E82A7B" w:rsidP="00E8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4</w:t>
            </w:r>
          </w:p>
        </w:tc>
        <w:tc>
          <w:tcPr>
            <w:tcW w:w="4536" w:type="dxa"/>
          </w:tcPr>
          <w:p w14:paraId="708EAA03" w14:textId="77777777" w:rsidR="00E82A7B" w:rsidRPr="00391D57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Читаем вместе!»</w:t>
            </w:r>
          </w:p>
        </w:tc>
        <w:tc>
          <w:tcPr>
            <w:tcW w:w="2268" w:type="dxa"/>
          </w:tcPr>
          <w:p w14:paraId="2C1D3B70" w14:textId="77777777" w:rsidR="00E82A7B" w:rsidRPr="00391D57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787E0563" w14:textId="77777777" w:rsidR="00E82A7B" w:rsidRPr="00391D57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C1550" w:rsidRPr="009E2C29" w14:paraId="062D926F" w14:textId="77777777" w:rsidTr="008A655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7F0" w14:textId="131F90A7" w:rsidR="000C1550" w:rsidRPr="00391D57" w:rsidRDefault="00362372" w:rsidP="00E82A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14:paraId="309E5728" w14:textId="58A186D9" w:rsidR="000C1550" w:rsidRPr="00583262" w:rsidRDefault="000C1550" w:rsidP="00E8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4</w:t>
            </w:r>
          </w:p>
        </w:tc>
        <w:tc>
          <w:tcPr>
            <w:tcW w:w="4536" w:type="dxa"/>
          </w:tcPr>
          <w:p w14:paraId="4582729F" w14:textId="1108624B" w:rsidR="000C1550" w:rsidRPr="00583262" w:rsidRDefault="000C1550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Выбери книгу!»</w:t>
            </w:r>
          </w:p>
        </w:tc>
        <w:tc>
          <w:tcPr>
            <w:tcW w:w="2268" w:type="dxa"/>
          </w:tcPr>
          <w:p w14:paraId="3874167A" w14:textId="208135AE" w:rsidR="000C1550" w:rsidRPr="00583262" w:rsidRDefault="000C1550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88F228E" w14:textId="30C9DEDE" w:rsidR="000C1550" w:rsidRDefault="000C1550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13D" w:rsidRPr="009E2C29" w14:paraId="45BEEC31" w14:textId="77777777" w:rsidTr="008A655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AD9" w14:textId="51D4469D" w:rsidR="00AE313D" w:rsidRPr="00391D57" w:rsidRDefault="00362372" w:rsidP="00AE3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60" w:type="dxa"/>
          </w:tcPr>
          <w:p w14:paraId="4357B5F3" w14:textId="117C3FB8" w:rsidR="00AE313D" w:rsidRPr="000C1550" w:rsidRDefault="00AE313D" w:rsidP="00AE3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65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1F1EBFC3" w14:textId="77777777" w:rsidR="00AE313D" w:rsidRPr="00965A18" w:rsidRDefault="00AE313D" w:rsidP="00AE3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14:paraId="16EC1381" w14:textId="79AF4C51" w:rsidR="00AE313D" w:rsidRPr="000C1550" w:rsidRDefault="00AE313D" w:rsidP="00AE3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«Сказочная карусель»</w:t>
            </w:r>
          </w:p>
        </w:tc>
        <w:tc>
          <w:tcPr>
            <w:tcW w:w="2268" w:type="dxa"/>
          </w:tcPr>
          <w:p w14:paraId="550FAD45" w14:textId="77777777" w:rsidR="00AE313D" w:rsidRPr="00965A18" w:rsidRDefault="00AE313D" w:rsidP="00AE3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9B508BD" w14:textId="50E4354A" w:rsidR="00AE313D" w:rsidRPr="000C1550" w:rsidRDefault="00AE313D" w:rsidP="00AE3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311D2270" w14:textId="7F68D3D8" w:rsidR="00AE313D" w:rsidRDefault="00AE313D" w:rsidP="00AE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9E2C29" w14:paraId="2784F5D1" w14:textId="77777777" w:rsidTr="008A655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894" w14:textId="10402A91" w:rsidR="00107217" w:rsidRPr="00391D57" w:rsidRDefault="00362372" w:rsidP="001072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14:paraId="5E4F4A63" w14:textId="77777777" w:rsidR="00107217" w:rsidRPr="00391D57" w:rsidRDefault="00107217" w:rsidP="00107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4536" w:type="dxa"/>
          </w:tcPr>
          <w:p w14:paraId="22E5A54A" w14:textId="77777777" w:rsidR="00107217" w:rsidRPr="006222E1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14:paraId="5F02BBE2" w14:textId="77777777" w:rsidR="00107217" w:rsidRPr="006222E1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ги любим мы читать и героев узнавать»</w:t>
            </w:r>
          </w:p>
        </w:tc>
        <w:tc>
          <w:tcPr>
            <w:tcW w:w="2268" w:type="dxa"/>
          </w:tcPr>
          <w:p w14:paraId="06EEA931" w14:textId="77777777" w:rsidR="00107217" w:rsidRPr="006222E1" w:rsidRDefault="00107217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0CDD7959" w14:textId="77777777" w:rsidR="00107217" w:rsidRPr="00391D57" w:rsidRDefault="00107217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9E2C29" w14:paraId="3AA90813" w14:textId="77777777" w:rsidTr="008A655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C64" w14:textId="0A0C5CB0" w:rsidR="00107217" w:rsidRPr="00391D57" w:rsidRDefault="00362372" w:rsidP="001072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14:paraId="03CECD87" w14:textId="77777777" w:rsidR="00107217" w:rsidRPr="00A4298F" w:rsidRDefault="00107217" w:rsidP="00107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4536" w:type="dxa"/>
          </w:tcPr>
          <w:p w14:paraId="2FAF5550" w14:textId="52834A20" w:rsidR="00107217" w:rsidRPr="004B6410" w:rsidRDefault="00107217" w:rsidP="001072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2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продл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13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Книжкины</w:t>
            </w:r>
            <w:r w:rsidRPr="006222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F538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ерои всегда рядом» </w:t>
            </w:r>
            <w:r w:rsidRPr="006222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</w:t>
            </w:r>
            <w:r w:rsidRPr="008613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стилиновая фантазия</w:t>
            </w:r>
            <w:r w:rsidRPr="006222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7468AA69" w14:textId="77777777" w:rsidR="00107217" w:rsidRPr="006222E1" w:rsidRDefault="00107217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6E5E81DE" w14:textId="77777777" w:rsidR="00107217" w:rsidRPr="00A4298F" w:rsidRDefault="00107217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0B78" w:rsidRPr="009E2C29" w14:paraId="4B02585B" w14:textId="77777777" w:rsidTr="008A655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93C" w14:textId="6EC63FE6" w:rsidR="00BD0B78" w:rsidRPr="00391D57" w:rsidRDefault="00362372" w:rsidP="00BD0B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14:paraId="23144D2A" w14:textId="56F88746" w:rsidR="00BD0B78" w:rsidRDefault="00BD0B78" w:rsidP="00BD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65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CE0F9FB" w14:textId="68F50F77" w:rsidR="00BD0B78" w:rsidRPr="00BD0B78" w:rsidRDefault="00BD0B78" w:rsidP="00BD0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 в клубе семейный выхо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ая масленица»</w:t>
            </w:r>
          </w:p>
        </w:tc>
        <w:tc>
          <w:tcPr>
            <w:tcW w:w="2268" w:type="dxa"/>
          </w:tcPr>
          <w:p w14:paraId="202D7D73" w14:textId="77777777" w:rsidR="00BD0B78" w:rsidRPr="00965A18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DE2F517" w14:textId="0E50BD2A" w:rsidR="00BD0B78" w:rsidRPr="006222E1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46E14434" w14:textId="3C9F7A03" w:rsidR="00BD0B78" w:rsidRDefault="00BD0B78" w:rsidP="00BD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9E2C29" w14:paraId="23D59297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66F" w14:textId="5C3CED3E" w:rsidR="00E82A7B" w:rsidRPr="00391D57" w:rsidRDefault="00362372" w:rsidP="00E82A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14:paraId="17A8A886" w14:textId="77777777" w:rsidR="00E82A7B" w:rsidRPr="00A4298F" w:rsidRDefault="00E82A7B" w:rsidP="00E8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3C55D900" w14:textId="77777777" w:rsidR="00E82A7B" w:rsidRPr="008A6553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 «Новый читатель старых книг»</w:t>
            </w:r>
          </w:p>
        </w:tc>
        <w:tc>
          <w:tcPr>
            <w:tcW w:w="2268" w:type="dxa"/>
          </w:tcPr>
          <w:p w14:paraId="44729C72" w14:textId="77777777" w:rsidR="00E82A7B" w:rsidRPr="00A4298F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7BE88F7C" w14:textId="77777777" w:rsidR="00E82A7B" w:rsidRPr="00A4298F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9E2C29" w14:paraId="037D989D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F26" w14:textId="76F9372F" w:rsidR="00E82A7B" w:rsidRPr="00391D57" w:rsidRDefault="00362372" w:rsidP="00E82A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14:paraId="77CBBBE7" w14:textId="77777777" w:rsidR="00E82A7B" w:rsidRDefault="00E82A7B" w:rsidP="00E82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83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DF48AB9" w14:textId="77777777" w:rsidR="00E82A7B" w:rsidRDefault="00E82A7B" w:rsidP="00E82A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игровая программа «Весенний переполох»</w:t>
            </w:r>
          </w:p>
        </w:tc>
        <w:tc>
          <w:tcPr>
            <w:tcW w:w="2268" w:type="dxa"/>
          </w:tcPr>
          <w:p w14:paraId="097AB427" w14:textId="77777777" w:rsidR="00E82A7B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14:paraId="435DE095" w14:textId="77777777" w:rsidR="00E82A7B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01E8D" w:rsidRPr="009E2C29" w14:paraId="2DCCDB45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268" w14:textId="5B2EC4C7" w:rsidR="00D01E8D" w:rsidRPr="00391D57" w:rsidRDefault="00362372" w:rsidP="00D01E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14:paraId="344FD911" w14:textId="77777777" w:rsidR="00D01E8D" w:rsidRPr="0089173A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A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76473E3C" w14:textId="77777777" w:rsidR="00D01E8D" w:rsidRPr="0089173A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затей «Знаешь-отвечай, не знаешь-почитай!»</w:t>
            </w:r>
          </w:p>
        </w:tc>
        <w:tc>
          <w:tcPr>
            <w:tcW w:w="2268" w:type="dxa"/>
          </w:tcPr>
          <w:p w14:paraId="262B7491" w14:textId="77777777" w:rsidR="00D01E8D" w:rsidRPr="00391D57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Pr="0002238D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</w:tcPr>
          <w:p w14:paraId="6C23A063" w14:textId="77777777" w:rsidR="00D01E8D" w:rsidRPr="00391D57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01E8D" w:rsidRPr="009E2C29" w14:paraId="295DF4E3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FB9" w14:textId="2B5AD4F2" w:rsidR="00D01E8D" w:rsidRPr="00391D57" w:rsidRDefault="00362372" w:rsidP="00D01E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14:paraId="79D614E2" w14:textId="77777777" w:rsidR="00D01E8D" w:rsidRPr="0089173A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A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24EC29A6" w14:textId="77777777" w:rsidR="00D01E8D" w:rsidRPr="0089173A" w:rsidRDefault="00D01E8D" w:rsidP="00D0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</w:t>
            </w:r>
            <w:r w:rsidRPr="0089173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Рады мы всегда друзьям! Приглашаем в гости к нам!»</w:t>
            </w:r>
          </w:p>
        </w:tc>
        <w:tc>
          <w:tcPr>
            <w:tcW w:w="2268" w:type="dxa"/>
          </w:tcPr>
          <w:p w14:paraId="13068F69" w14:textId="77777777" w:rsidR="00D01E8D" w:rsidRPr="00A4298F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Pr="0002238D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</w:tcPr>
          <w:p w14:paraId="7DB87B45" w14:textId="77777777" w:rsidR="00D01E8D" w:rsidRPr="00A4298F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9E2C29" w14:paraId="168AD40F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4D2" w14:textId="08243D52" w:rsidR="00107217" w:rsidRPr="00391D57" w:rsidRDefault="00362372" w:rsidP="001072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14:paraId="51F65349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536" w:type="dxa"/>
          </w:tcPr>
          <w:p w14:paraId="71E5FDCB" w14:textId="77777777" w:rsidR="00107217" w:rsidRPr="006222E1" w:rsidRDefault="00107217" w:rsidP="00107217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итературный калейдоскоп                            «В гости к любимым героям»</w:t>
            </w:r>
          </w:p>
        </w:tc>
        <w:tc>
          <w:tcPr>
            <w:tcW w:w="2268" w:type="dxa"/>
          </w:tcPr>
          <w:p w14:paraId="1F4652A1" w14:textId="77777777" w:rsidR="00107217" w:rsidRPr="006222E1" w:rsidRDefault="00107217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67DCA3F5" w14:textId="77777777" w:rsidR="00107217" w:rsidRDefault="00107217" w:rsidP="00107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9E2C29" w14:paraId="592F0463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60F" w14:textId="4F50063B" w:rsidR="00107217" w:rsidRPr="00391D57" w:rsidRDefault="00362372" w:rsidP="001072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14:paraId="075359A6" w14:textId="77777777" w:rsidR="00107217" w:rsidRPr="00A4298F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536" w:type="dxa"/>
          </w:tcPr>
          <w:p w14:paraId="23A2F3DF" w14:textId="77777777" w:rsidR="00107217" w:rsidRPr="00C378A0" w:rsidRDefault="00107217" w:rsidP="00107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222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</w:t>
            </w:r>
            <w:r w:rsidRPr="00C378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тературное путешествие</w:t>
            </w:r>
          </w:p>
          <w:p w14:paraId="3D727F30" w14:textId="77777777" w:rsidR="00107217" w:rsidRPr="00C378A0" w:rsidRDefault="00107217" w:rsidP="00107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78A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Листайте нас, читайте нас, и мы всему научим вас»</w:t>
            </w:r>
          </w:p>
          <w:p w14:paraId="6C8631B9" w14:textId="77777777" w:rsidR="00107217" w:rsidRPr="006222E1" w:rsidRDefault="00107217" w:rsidP="00107217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14:paraId="732E6583" w14:textId="77777777" w:rsidR="00107217" w:rsidRPr="006222E1" w:rsidRDefault="00107217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55F95497" w14:textId="77777777" w:rsidR="00107217" w:rsidRPr="00B93899" w:rsidRDefault="00107217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1550" w:rsidRPr="009E2C29" w14:paraId="7AB4B11E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B3B" w14:textId="7F560887" w:rsidR="000C1550" w:rsidRPr="00391D57" w:rsidRDefault="00362372" w:rsidP="001072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14:paraId="1D4A6F8F" w14:textId="4B96D262" w:rsidR="000C1550" w:rsidRDefault="000C1550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4536" w:type="dxa"/>
          </w:tcPr>
          <w:p w14:paraId="4BA694B8" w14:textId="62BB496C" w:rsidR="000C1550" w:rsidRPr="006222E1" w:rsidRDefault="000C1550" w:rsidP="00107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15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-путешествие «Тайны галактики Кира Булычева»</w:t>
            </w:r>
          </w:p>
        </w:tc>
        <w:tc>
          <w:tcPr>
            <w:tcW w:w="2268" w:type="dxa"/>
          </w:tcPr>
          <w:p w14:paraId="50A43388" w14:textId="560A1A6A" w:rsidR="000C1550" w:rsidRPr="006222E1" w:rsidRDefault="000C1550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59B655" w14:textId="68BE7156" w:rsidR="000C1550" w:rsidRDefault="000C1550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B2BDF" w:rsidRPr="009E2C29" w14:paraId="4849E392" w14:textId="77777777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A81" w14:textId="5B98770C" w:rsidR="006B2BDF" w:rsidRPr="00391D57" w:rsidRDefault="00362372" w:rsidP="006B2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14:paraId="4B796052" w14:textId="77777777" w:rsidR="006B2BDF" w:rsidRPr="00391D57" w:rsidRDefault="006B2BDF" w:rsidP="006B2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4</w:t>
            </w:r>
          </w:p>
        </w:tc>
        <w:tc>
          <w:tcPr>
            <w:tcW w:w="4536" w:type="dxa"/>
          </w:tcPr>
          <w:p w14:paraId="0A711491" w14:textId="77777777" w:rsidR="006B2BDF" w:rsidRPr="00391D57" w:rsidRDefault="006B2BDF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чтения «Дети и подростки читают Гоголя»</w:t>
            </w:r>
          </w:p>
        </w:tc>
        <w:tc>
          <w:tcPr>
            <w:tcW w:w="2268" w:type="dxa"/>
          </w:tcPr>
          <w:p w14:paraId="2F2EABEF" w14:textId="77777777" w:rsidR="006B2BDF" w:rsidRPr="00391D57" w:rsidRDefault="006B2BDF" w:rsidP="006B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14:paraId="2C86BE93" w14:textId="77777777" w:rsidR="006B2BDF" w:rsidRPr="00391D57" w:rsidRDefault="006B2BDF" w:rsidP="006B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27CB9" w:rsidRPr="009E2C29" w14:paraId="495B9DE9" w14:textId="77777777" w:rsidTr="001574C4">
        <w:trPr>
          <w:trHeight w:val="4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D88" w14:textId="77777777" w:rsidR="00127CB9" w:rsidRPr="00127CB9" w:rsidRDefault="00127CB9" w:rsidP="00393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День славянской письменности и культуры</w:t>
            </w:r>
            <w:r w:rsidR="00E06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7.05</w:t>
            </w:r>
          </w:p>
        </w:tc>
      </w:tr>
      <w:tr w:rsidR="00E82A7B" w:rsidRPr="009E2C29" w14:paraId="70FE739A" w14:textId="77777777" w:rsidTr="005113B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ADC" w14:textId="6106CC83" w:rsidR="00E82A7B" w:rsidRPr="00391D57" w:rsidRDefault="00362372" w:rsidP="00E82A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B55" w14:textId="77777777" w:rsidR="00E82A7B" w:rsidRPr="00EF2848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BAC" w14:textId="77777777" w:rsidR="00E82A7B" w:rsidRPr="00E72BE5" w:rsidRDefault="00E82A7B" w:rsidP="00E82A7B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8326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-практикум «Чтение на церковнославянском язы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FA0" w14:textId="77777777" w:rsidR="00E82A7B" w:rsidRPr="000916D6" w:rsidRDefault="00E82A7B" w:rsidP="00E82A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44E" w14:textId="77777777" w:rsidR="00E82A7B" w:rsidRDefault="00E82A7B" w:rsidP="00E8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01E8D" w:rsidRPr="009E2C29" w14:paraId="7E11E14A" w14:textId="77777777" w:rsidTr="00826ACC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11B" w14:textId="31712DDD" w:rsidR="00D01E8D" w:rsidRPr="00391D57" w:rsidRDefault="00362372" w:rsidP="00D01E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3E2" w14:textId="77777777" w:rsidR="00D01E8D" w:rsidRPr="00D01E8D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E4F" w14:textId="77777777" w:rsidR="00D01E8D" w:rsidRPr="00D01E8D" w:rsidRDefault="00D01E8D" w:rsidP="00D01E8D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1E8D">
              <w:rPr>
                <w:rFonts w:ascii="Times New Roman" w:hAnsi="Times New Roman" w:cs="Times New Roman"/>
                <w:sz w:val="24"/>
                <w:szCs w:val="24"/>
              </w:rPr>
              <w:t>Слайд - путешествие «Азбука — не бука, а забава и наука» (День славянской письменности и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EF" w14:textId="77777777" w:rsidR="00D01E8D" w:rsidRPr="00D01E8D" w:rsidRDefault="00D01E8D" w:rsidP="00D01E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</w:t>
            </w:r>
            <w:r w:rsidRPr="0002238D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15F" w14:textId="77777777" w:rsidR="00D01E8D" w:rsidRPr="00D01E8D" w:rsidRDefault="00D01E8D" w:rsidP="00D0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8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0B78" w:rsidRPr="009E2C29" w14:paraId="0E48CC9F" w14:textId="77777777" w:rsidTr="00826ACC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443" w14:textId="3F3CFAB9" w:rsidR="00BD0B78" w:rsidRPr="00391D57" w:rsidRDefault="00362372" w:rsidP="00BD0B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5AB" w14:textId="26C71807" w:rsidR="00BD0B78" w:rsidRPr="00D01E8D" w:rsidRDefault="00BD0B78" w:rsidP="00BD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3623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0F1" w14:textId="77777777" w:rsidR="00BD0B78" w:rsidRPr="00E0636A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 xml:space="preserve">Медиа-игра </w:t>
            </w:r>
            <w:r w:rsidRPr="00E0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ий алфавит</w:t>
            </w:r>
          </w:p>
          <w:p w14:paraId="7017972D" w14:textId="7D2401BC" w:rsidR="00BD0B78" w:rsidRPr="00F53850" w:rsidRDefault="00BD0B78" w:rsidP="00F5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 xml:space="preserve"> (викторина с препятствиями, в которой участникам необходимо будет ответить на вопросы, но и пройти зад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1AA" w14:textId="425DEF3A" w:rsidR="00BD0B78" w:rsidRPr="00E0636A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E73AA60" w14:textId="77777777" w:rsidR="00BD0B78" w:rsidRPr="00E0636A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14:paraId="540F932E" w14:textId="1EE8A1BF" w:rsidR="00BD0B78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309" w14:textId="1E1A3444" w:rsidR="00BD0B78" w:rsidRPr="00D01E8D" w:rsidRDefault="00BD0B78" w:rsidP="00BD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362372" w:rsidRPr="009E2C29" w14:paraId="0C78E5A3" w14:textId="77777777" w:rsidTr="00826ACC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BE4" w14:textId="12B891F7" w:rsidR="00362372" w:rsidRPr="00391D57" w:rsidRDefault="00362372" w:rsidP="003623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B0C" w14:textId="0A284962" w:rsidR="00362372" w:rsidRPr="00E0636A" w:rsidRDefault="00362372" w:rsidP="0036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B4D" w14:textId="77777777" w:rsidR="00362372" w:rsidRPr="00E0636A" w:rsidRDefault="00362372" w:rsidP="00362372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36A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тическая полка</w:t>
            </w:r>
          </w:p>
          <w:p w14:paraId="10CB6085" w14:textId="33B6B361" w:rsidR="00362372" w:rsidRPr="00E0636A" w:rsidRDefault="00362372" w:rsidP="0036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Истоки родного с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1E1" w14:textId="77777777" w:rsidR="00362372" w:rsidRPr="00E0636A" w:rsidRDefault="00362372" w:rsidP="003623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5429AE4" w14:textId="0AADDCB7" w:rsidR="00362372" w:rsidRPr="00E0636A" w:rsidRDefault="00362372" w:rsidP="003623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F18" w14:textId="4AF8FFE5" w:rsidR="00362372" w:rsidRPr="00E0636A" w:rsidRDefault="00362372" w:rsidP="0036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6E9E" w:rsidRPr="009E2C29" w14:paraId="5F26F541" w14:textId="77777777" w:rsidTr="006B12CD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48A" w14:textId="72A5EBCB" w:rsidR="00806E9E" w:rsidRPr="00391D57" w:rsidRDefault="00362372" w:rsidP="00806E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14:paraId="147260F7" w14:textId="77777777" w:rsidR="00806E9E" w:rsidRPr="00B93899" w:rsidRDefault="00806E9E" w:rsidP="00806E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05.2024</w:t>
            </w:r>
          </w:p>
        </w:tc>
        <w:tc>
          <w:tcPr>
            <w:tcW w:w="4536" w:type="dxa"/>
          </w:tcPr>
          <w:p w14:paraId="696378A3" w14:textId="77777777" w:rsidR="00F53850" w:rsidRDefault="00806E9E" w:rsidP="00F53850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еседа </w:t>
            </w:r>
          </w:p>
          <w:p w14:paraId="02FEAB5E" w14:textId="2818026C" w:rsidR="00806E9E" w:rsidRPr="007643F6" w:rsidRDefault="00806E9E" w:rsidP="00F53850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Язык моих предков угаснуть не мож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B22" w14:textId="77777777" w:rsidR="00806E9E" w:rsidRPr="00D01E8D" w:rsidRDefault="00806E9E" w:rsidP="00806E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B14" w14:textId="77777777" w:rsidR="00806E9E" w:rsidRPr="00D01E8D" w:rsidRDefault="00806E9E" w:rsidP="0080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1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2BDF" w:rsidRPr="009E2C29" w14:paraId="4875FD37" w14:textId="77777777" w:rsidTr="00DF2926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A64" w14:textId="2A287544" w:rsidR="006B2BDF" w:rsidRPr="00391D57" w:rsidRDefault="00362372" w:rsidP="006B2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13B" w14:textId="77777777" w:rsidR="006B2BDF" w:rsidRPr="00EF2848" w:rsidRDefault="006B2BDF" w:rsidP="006B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47F" w14:textId="77777777" w:rsidR="006B2BDF" w:rsidRPr="00E72BE5" w:rsidRDefault="006B2BDF" w:rsidP="006B2BDF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ИЗ «Путешествие в мир славянской азбу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198" w14:textId="77777777" w:rsidR="006B2BDF" w:rsidRPr="000916D6" w:rsidRDefault="006B2BDF" w:rsidP="006B2BD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572" w14:textId="77777777" w:rsidR="006B2BDF" w:rsidRDefault="006B2BDF" w:rsidP="006B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1550" w:rsidRPr="009E2C29" w14:paraId="3DDC4192" w14:textId="77777777" w:rsidTr="00DF2926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0D9" w14:textId="0DB4D81A" w:rsidR="000C1550" w:rsidRPr="00391D57" w:rsidRDefault="00362372" w:rsidP="006B2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BCC" w14:textId="68574627" w:rsidR="000C1550" w:rsidRDefault="000C1550" w:rsidP="006B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5F8" w14:textId="3AD1814E" w:rsidR="000C1550" w:rsidRDefault="000C1550" w:rsidP="006B2BDF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1550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скуссионный час «Самое бесценное богатство - русская реч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22A" w14:textId="760AABA7" w:rsidR="000C1550" w:rsidRDefault="000C1550" w:rsidP="006B2BD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5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B48" w14:textId="528844F2" w:rsidR="000C1550" w:rsidRDefault="000C1550" w:rsidP="006B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04C06" w:rsidRPr="009E2C29" w14:paraId="63EFC9CB" w14:textId="77777777" w:rsidTr="0026420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8E9" w14:textId="71237089" w:rsidR="00004C06" w:rsidRPr="00391D57" w:rsidRDefault="00362372" w:rsidP="0000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BFE" w14:textId="77777777" w:rsidR="00004C06" w:rsidRPr="00004C06" w:rsidRDefault="00004C06" w:rsidP="00004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819" w14:textId="77777777" w:rsidR="00004C06" w:rsidRPr="00004C06" w:rsidRDefault="00004C06" w:rsidP="00004C06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4C0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ый урок «История рождения славянской письм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557" w14:textId="77777777" w:rsidR="00004C06" w:rsidRPr="00004C06" w:rsidRDefault="00004C06" w:rsidP="00004C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7C7" w14:textId="77777777" w:rsidR="00004C06" w:rsidRPr="00004C06" w:rsidRDefault="00004C06" w:rsidP="00004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9E2C29" w14:paraId="5AB603E8" w14:textId="77777777" w:rsidTr="0026420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C0C" w14:textId="565F4EB5" w:rsidR="00107217" w:rsidRPr="00391D57" w:rsidRDefault="00362372" w:rsidP="001072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008" w14:textId="77777777" w:rsidR="00107217" w:rsidRPr="00EF2848" w:rsidRDefault="00107217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B2C" w14:textId="77777777" w:rsidR="00107217" w:rsidRDefault="00107217" w:rsidP="00107217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унки мелом</w:t>
            </w:r>
          </w:p>
          <w:p w14:paraId="401BEB3D" w14:textId="77777777" w:rsidR="00107217" w:rsidRPr="00E72BE5" w:rsidRDefault="00107217" w:rsidP="00107217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т глиняной таблички к печатной странич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E5A" w14:textId="77777777" w:rsidR="00107217" w:rsidRPr="000916D6" w:rsidRDefault="00107217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857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7217" w:rsidRPr="009E2C29" w14:paraId="0C47ACB2" w14:textId="77777777" w:rsidTr="0026420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054" w14:textId="4AB14338" w:rsidR="00107217" w:rsidRPr="00391D57" w:rsidRDefault="00362372" w:rsidP="001072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035" w14:textId="77777777" w:rsidR="00107217" w:rsidRPr="00127CB9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C36" w14:textId="77777777" w:rsidR="00107217" w:rsidRPr="0030207A" w:rsidRDefault="00107217" w:rsidP="00107217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20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нимательная викторина                              «Слово –драгоценный 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03B" w14:textId="77777777" w:rsidR="00107217" w:rsidRPr="00391D5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E64" w14:textId="77777777" w:rsidR="00107217" w:rsidRPr="00391D5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6E9E" w:rsidRPr="009E2C29" w14:paraId="2E9E0987" w14:textId="77777777" w:rsidTr="006B12CD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E63" w14:textId="7EA844B8" w:rsidR="00806E9E" w:rsidRPr="00391D57" w:rsidRDefault="00362372" w:rsidP="00806E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</w:tcPr>
          <w:p w14:paraId="33385EDF" w14:textId="77777777" w:rsidR="00806E9E" w:rsidRPr="00B93899" w:rsidRDefault="00806E9E" w:rsidP="0080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4536" w:type="dxa"/>
          </w:tcPr>
          <w:p w14:paraId="149C61DD" w14:textId="77777777" w:rsidR="00806E9E" w:rsidRPr="007643F6" w:rsidRDefault="00806E9E" w:rsidP="00806E9E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формационный час «Мир дому твое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E63" w14:textId="77777777" w:rsidR="00806E9E" w:rsidRPr="00D01E8D" w:rsidRDefault="00806E9E" w:rsidP="00806E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128" w14:textId="77777777" w:rsidR="00806E9E" w:rsidRPr="00D01E8D" w:rsidRDefault="00806E9E" w:rsidP="0080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1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FE04C64" w14:textId="77777777" w:rsidR="00127CB9" w:rsidRDefault="00127CB9" w:rsidP="0039354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ADF9C0D" w14:textId="77777777" w:rsidR="001912C0" w:rsidRPr="00D92B78" w:rsidRDefault="001912C0" w:rsidP="00191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Hlk148731106"/>
      <w:r w:rsidRPr="00D92B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лан мероприятий </w:t>
      </w:r>
    </w:p>
    <w:p w14:paraId="4F728526" w14:textId="65EF445A" w:rsidR="001912C0" w:rsidRPr="00D92B78" w:rsidRDefault="00307CD0" w:rsidP="00396C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2B78">
        <w:rPr>
          <w:rFonts w:ascii="Times New Roman" w:eastAsia="Calibri" w:hAnsi="Times New Roman" w:cs="Times New Roman"/>
          <w:b/>
          <w:sz w:val="24"/>
          <w:szCs w:val="24"/>
          <w:u w:val="single"/>
        </w:rPr>
        <w:t>к 100 -летию со дня рождения Виктора Астафьева</w:t>
      </w:r>
      <w:r w:rsidR="00396C3B" w:rsidRPr="00D92B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01 05.24</w:t>
      </w:r>
      <w:r w:rsidRPr="00D92B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Указ Президента Российской Федерации от 22.03.2023 № 182)</w:t>
      </w:r>
      <w:bookmarkEnd w:id="0"/>
      <w:r w:rsidR="009D0464" w:rsidRPr="00D92B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1912C0" w:rsidRPr="005D6B2A" w14:paraId="1BB03876" w14:textId="77777777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841" w14:textId="77777777" w:rsidR="001912C0" w:rsidRPr="005D6B2A" w:rsidRDefault="001912C0" w:rsidP="000F14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8731326"/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391" w14:textId="77777777" w:rsidR="001912C0" w:rsidRPr="005D6B2A" w:rsidRDefault="001912C0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88E" w14:textId="77777777" w:rsidR="001912C0" w:rsidRPr="005D6B2A" w:rsidRDefault="001912C0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21F" w14:textId="77777777" w:rsidR="001912C0" w:rsidRPr="005D6B2A" w:rsidRDefault="001912C0" w:rsidP="000F1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47D" w14:textId="77777777" w:rsidR="001912C0" w:rsidRPr="005D6B2A" w:rsidRDefault="001912C0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CE1D69" w:rsidRPr="005D6B2A" w14:paraId="76F3B4B6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F2D" w14:textId="47D7EC2D" w:rsidR="00CE1D69" w:rsidRPr="005D6B2A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206F" w14:textId="52332064" w:rsidR="00CE1D69" w:rsidRPr="005D6B2A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3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090F" w14:textId="0E6E86E1" w:rsidR="00CE1D69" w:rsidRPr="005D6B2A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– знакомство «Биография В.П. Астафь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9E8" w14:textId="41392474" w:rsidR="00CE1D69" w:rsidRPr="005D6B2A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AD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1BC" w14:textId="48385141" w:rsidR="00CE1D69" w:rsidRPr="005D6B2A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1D69" w:rsidRPr="005D6B2A" w14:paraId="024E40F6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2AE" w14:textId="17276485" w:rsidR="00CE1D69" w:rsidRPr="005D6B2A" w:rsidRDefault="00CE1D69" w:rsidP="00CE1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AA33" w14:textId="1226AF88" w:rsidR="00CE1D69" w:rsidRPr="00A963EA" w:rsidRDefault="00CE1D69" w:rsidP="00CE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3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9F7" w14:textId="71289F30" w:rsidR="00CE1D69" w:rsidRPr="00A963EA" w:rsidRDefault="00CE1D69" w:rsidP="00CE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детского рисунка по книгам В.П. Астафье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асюткино озе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E7C" w14:textId="3E6FE9C7" w:rsidR="00CE1D69" w:rsidRPr="00ED5AAD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D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F5F" w14:textId="66683C26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1D69" w:rsidRPr="005D6B2A" w14:paraId="68CF026D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6952" w14:textId="7980D0FA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30BA" w14:textId="734AE986" w:rsidR="00CE1D69" w:rsidRPr="00A963EA" w:rsidRDefault="00CE1D69" w:rsidP="00CE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3.04.2024- 30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C84" w14:textId="77777777" w:rsidR="00CE1D69" w:rsidRPr="00A963EA" w:rsidRDefault="00CE1D69" w:rsidP="00CE1D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ая выставка</w:t>
            </w:r>
          </w:p>
          <w:p w14:paraId="0751236B" w14:textId="059A2316" w:rsidR="00CE1D69" w:rsidRPr="00A963EA" w:rsidRDefault="00CE1D69" w:rsidP="00CE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ие сердцу страниц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7D29" w14:textId="0540C023" w:rsidR="00CE1D69" w:rsidRPr="00ED5AAD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E0F" w14:textId="2017BA96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1D69" w:rsidRPr="005D6B2A" w14:paraId="1EA90D9D" w14:textId="77777777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FDD" w14:textId="28772CE0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7E0" w14:textId="48088AE5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A39" w14:textId="77777777" w:rsidR="00CE1D69" w:rsidRPr="00CE1D69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E1D69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</w:t>
            </w:r>
          </w:p>
          <w:p w14:paraId="11211323" w14:textId="5022E6D1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69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лдат Виктор Астафь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FB" w14:textId="65FDBCE9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24A" w14:textId="52452071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1D69" w:rsidRPr="005D6B2A" w14:paraId="698E6D81" w14:textId="77777777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53D" w14:textId="40673DC4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DA4" w14:textId="1EC7690A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9A4" w14:textId="77777777" w:rsidR="00CE1D69" w:rsidRPr="00CE1D69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E1D69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</w:t>
            </w:r>
          </w:p>
          <w:p w14:paraId="14DECFC8" w14:textId="47829D95" w:rsidR="00CE1D69" w:rsidRPr="00CE1D69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E1D69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олдат Виктор Астафь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13B" w14:textId="78E43145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968" w14:textId="65432398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1D69" w:rsidRPr="005D6B2A" w14:paraId="132BDA07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2DA" w14:textId="024585F3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9141" w14:textId="6FA4BFF2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3CF7" w14:textId="1E64A10D" w:rsidR="00CE1D69" w:rsidRPr="00CE1D69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A963EA">
              <w:rPr>
                <w:szCs w:val="28"/>
              </w:rPr>
              <w:t>Книжная выставка «Виктор Астафьев и его эпо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8BBF" w14:textId="15832633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ЦГБ </w:t>
            </w:r>
            <w:r w:rsidRPr="00A963EA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0B2F" w14:textId="635D2806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1D69" w:rsidRPr="005D6B2A" w14:paraId="53207607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45C" w14:textId="374C1E8E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F53" w14:textId="4ADD9D3F" w:rsidR="00CE1D69" w:rsidRDefault="00CE1D69" w:rsidP="00CE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19.04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DBF1" w14:textId="32E65B4B" w:rsidR="00CE1D69" w:rsidRPr="00A963EA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A963EA">
              <w:rPr>
                <w:rFonts w:eastAsia="Calibri"/>
                <w:color w:val="000000"/>
                <w:kern w:val="2"/>
                <w:shd w:val="clear" w:color="auto" w:fill="FCFCFC"/>
                <w14:ligatures w14:val="standardContextual"/>
              </w:rPr>
              <w:t>Выставка-юбилей «Живое слово писате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A6C3" w14:textId="4A492B2E" w:rsidR="00CE1D69" w:rsidRDefault="00CE1D69" w:rsidP="00CE1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</w:pPr>
            <w:r w:rsidRPr="00A963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434" w14:textId="740A62DE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14:paraId="57B5EF5B" w14:textId="77777777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3D1" w14:textId="6704D969" w:rsidR="001912C0" w:rsidRPr="005A0583" w:rsidRDefault="00CE1D69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AC" w14:textId="77777777" w:rsidR="001912C0" w:rsidRDefault="00720952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720952">
              <w:t>22.04-10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6CA" w14:textId="77777777" w:rsidR="00720952" w:rsidRPr="00720952" w:rsidRDefault="00720952" w:rsidP="00720952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72095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Выставка-портрет </w:t>
            </w:r>
          </w:p>
          <w:p w14:paraId="2BE22443" w14:textId="77777777" w:rsidR="001912C0" w:rsidRDefault="00720952" w:rsidP="0072095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72095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ибирский самород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E201" w14:textId="77777777" w:rsidR="001912C0" w:rsidRPr="001574C4" w:rsidRDefault="00720952" w:rsidP="000F1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0952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4AA" w14:textId="77777777" w:rsidR="001912C0" w:rsidRDefault="002C5615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1D69" w14:paraId="76FFBAF7" w14:textId="77777777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055" w14:textId="456645FD" w:rsidR="00CE1D69" w:rsidRPr="005A0583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1D1" w14:textId="11182FCF" w:rsidR="00CE1D69" w:rsidRPr="00720952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107217">
              <w:t>23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699" w14:textId="72678CCD" w:rsidR="00CE1D69" w:rsidRPr="00F53850" w:rsidRDefault="00CE1D69" w:rsidP="00F5385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385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F53850" w:rsidRPr="00F53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850">
              <w:rPr>
                <w:rFonts w:ascii="Times New Roman" w:hAnsi="Times New Roman" w:cs="Times New Roman"/>
                <w:sz w:val="24"/>
                <w:szCs w:val="24"/>
              </w:rPr>
              <w:t>«Читаем В.П. Астафь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3D9" w14:textId="5CCFA76B" w:rsidR="00CE1D69" w:rsidRPr="00720952" w:rsidRDefault="00CE1D69" w:rsidP="00CE1D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49E" w14:textId="2556AA1C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1D69" w14:paraId="699A6DF4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066" w14:textId="665AB4E4" w:rsidR="00CE1D69" w:rsidRPr="005A0583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F7D5" w14:textId="139C3AE9" w:rsidR="00CE1D69" w:rsidRPr="00107217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963EA">
              <w:rPr>
                <w:rFonts w:eastAsia="Calibri"/>
                <w:color w:val="000000"/>
                <w:kern w:val="2"/>
                <w:shd w:val="clear" w:color="auto" w:fill="FCFCFC"/>
                <w14:ligatures w14:val="standardContextual"/>
              </w:rPr>
              <w:t>23.04.</w:t>
            </w:r>
            <w:r>
              <w:rPr>
                <w:rFonts w:eastAsia="Calibri"/>
                <w:color w:val="000000"/>
                <w:kern w:val="2"/>
                <w:shd w:val="clear" w:color="auto" w:fill="FCFCFC"/>
                <w14:ligatures w14:val="standardContextual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8D1C" w14:textId="6B8CAF72" w:rsidR="00CE1D69" w:rsidRPr="00107217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Читательская пятиминутка «Открываем Астафье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FC6" w14:textId="0F33881A" w:rsidR="00CE1D69" w:rsidRPr="00107217" w:rsidRDefault="00CE1D69" w:rsidP="00CE1D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609" w14:textId="46F8FF46" w:rsidR="00CE1D69" w:rsidRPr="00107217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1D69" w14:paraId="030F6FB1" w14:textId="77777777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9B3" w14:textId="5C989847" w:rsidR="00CE1D69" w:rsidRPr="005A0583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56E" w14:textId="5262574F" w:rsidR="00CE1D69" w:rsidRPr="00720952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4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326" w14:textId="77777777" w:rsidR="00CE1D69" w:rsidRPr="00720952" w:rsidRDefault="00CE1D69" w:rsidP="00CE1D69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72095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Громкие чтения </w:t>
            </w:r>
          </w:p>
          <w:p w14:paraId="12AB78CB" w14:textId="4E68CD4A" w:rsidR="00CE1D69" w:rsidRPr="00720952" w:rsidRDefault="00CE1D69" w:rsidP="00CE1D69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72095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Открывае</w:t>
            </w: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м</w:t>
            </w:r>
            <w:r w:rsidRPr="0072095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Астафь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054" w14:textId="25986A79" w:rsidR="00CE1D69" w:rsidRPr="00720952" w:rsidRDefault="00CE1D69" w:rsidP="00CE1D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0952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347" w14:textId="63396E95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1D69" w14:paraId="1163FE6A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30C" w14:textId="51CD9CA6" w:rsidR="00CE1D69" w:rsidRPr="005A0583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972A" w14:textId="7DF4C9CE" w:rsidR="00CE1D69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963EA">
              <w:t>24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FDFF" w14:textId="33FF5029" w:rsidR="00CE1D69" w:rsidRPr="00F53850" w:rsidRDefault="00CE1D69" w:rsidP="00F538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e"/>
                <w:rFonts w:ascii="Times New Roman" w:eastAsia="Calibri" w:hAnsi="Times New Roman" w:cs="Times New Roman"/>
                <w:b w:val="0"/>
                <w:bCs w:val="0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963E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Лит</w:t>
            </w:r>
            <w:r w:rsidRPr="00A963E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ратурный лабиринт</w:t>
            </w:r>
            <w:r w:rsidRPr="00F5385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: </w:t>
            </w:r>
            <w:r w:rsidRPr="00F53850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«</w:t>
            </w:r>
            <w:r w:rsidRPr="00F53850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Живое слово писателя</w:t>
            </w:r>
            <w:r w:rsidRPr="00F53850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1461" w14:textId="5A27FCD2" w:rsidR="00CE1D69" w:rsidRPr="00720952" w:rsidRDefault="00CE1D69" w:rsidP="00CE1D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963EA"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091" w14:textId="4B1AECAA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1D69" w14:paraId="4A1C3582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49A" w14:textId="7DA333C6" w:rsidR="00CE1D69" w:rsidRPr="005A0583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6310" w14:textId="791E6845" w:rsidR="00CE1D69" w:rsidRPr="00A963EA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963EA">
              <w:rPr>
                <w:rFonts w:eastAsia="Calibri"/>
                <w:color w:val="000000"/>
                <w:kern w:val="2"/>
                <w:shd w:val="clear" w:color="auto" w:fill="FCFCFC"/>
                <w14:ligatures w14:val="standardContextual"/>
              </w:rPr>
              <w:t>26.04.</w:t>
            </w:r>
            <w:r>
              <w:rPr>
                <w:rFonts w:eastAsia="Calibri"/>
                <w:color w:val="000000"/>
                <w:kern w:val="2"/>
                <w:shd w:val="clear" w:color="auto" w:fill="FCFCFC"/>
                <w14:ligatures w14:val="standardContextual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42B7" w14:textId="1E9307AB" w:rsidR="00CE1D69" w:rsidRPr="00A963EA" w:rsidRDefault="00CE1D69" w:rsidP="00CE1D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 w:rsidRPr="00A963E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Литературно-музыкальная гостиная «Музыка Астафьевской проз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185" w14:textId="0999F47B" w:rsidR="00CE1D69" w:rsidRPr="00A963EA" w:rsidRDefault="00CE1D69" w:rsidP="00CE1D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963" w14:textId="7244BF7D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E1D69" w14:paraId="713893E6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990" w14:textId="30201794" w:rsidR="00CE1D69" w:rsidRPr="005A0583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2E2" w14:textId="77777777" w:rsidR="00CE1D69" w:rsidRPr="00A963EA" w:rsidRDefault="00CE1D69" w:rsidP="00CE1D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4.2024</w:t>
            </w:r>
          </w:p>
          <w:p w14:paraId="40F9F931" w14:textId="77777777" w:rsidR="00CE1D69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A943" w14:textId="772C77CA" w:rsidR="00CE1D69" w:rsidRPr="00F53850" w:rsidRDefault="00CE1D69" w:rsidP="00F538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a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5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портрет</w:t>
            </w:r>
            <w:r w:rsidR="00F53850" w:rsidRPr="00F5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50">
              <w:rPr>
                <w:rFonts w:ascii="Times New Roman" w:hAnsi="Times New Roman" w:cs="Times New Roman"/>
                <w:sz w:val="24"/>
                <w:szCs w:val="24"/>
              </w:rPr>
              <w:t>«Сибирский самород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4EB9" w14:textId="7CA52353" w:rsidR="00CE1D69" w:rsidRPr="00720952" w:rsidRDefault="00CE1D69" w:rsidP="00CE1D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963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1D1" w14:textId="664914C5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E1D69" w14:paraId="46AA3DC9" w14:textId="77777777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87A" w14:textId="65C68390" w:rsidR="00CE1D69" w:rsidRPr="005A0583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907" w14:textId="553E4CA0" w:rsidR="00CE1D69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D0464">
              <w:t>27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817" w14:textId="77777777" w:rsidR="00CE1D69" w:rsidRPr="009D0464" w:rsidRDefault="00CE1D69" w:rsidP="00CE1D69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D0464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Фото - видео презентация</w:t>
            </w:r>
          </w:p>
          <w:p w14:paraId="310856E4" w14:textId="1287BEC3" w:rsidR="00CE1D69" w:rsidRPr="00C4415D" w:rsidRDefault="00CE1D69" w:rsidP="00CE1D6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D0464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В.П. Астафьев. Жизнь и 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3D5" w14:textId="7CAE0199" w:rsidR="00CE1D69" w:rsidRPr="001574C4" w:rsidRDefault="00CE1D69" w:rsidP="00CE1D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D0464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566" w14:textId="3A8044B7" w:rsid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0464" w14:paraId="605A7A79" w14:textId="77777777" w:rsidTr="000E2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7B0" w14:textId="0F492A75" w:rsidR="009D0464" w:rsidRPr="005A0583" w:rsidRDefault="00CE1D69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A00C" w14:textId="77777777" w:rsidR="009D0464" w:rsidRPr="00A963EA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4.2024</w:t>
            </w:r>
          </w:p>
          <w:p w14:paraId="40CFE8F7" w14:textId="77777777" w:rsidR="009D0464" w:rsidRPr="00A963EA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845" w14:textId="77777777" w:rsidR="009D0464" w:rsidRPr="00A963EA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Читательская пятиминутка</w:t>
            </w:r>
          </w:p>
          <w:p w14:paraId="5CFA9F0E" w14:textId="77777777" w:rsidR="009D0464" w:rsidRPr="00A963EA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3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Читаем Астафье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BA93" w14:textId="77777777" w:rsidR="009D0464" w:rsidRPr="00A963EA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963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Библиотека – </w:t>
            </w:r>
            <w:r w:rsidRPr="00A963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5C1" w14:textId="1499A8D9" w:rsidR="009D0464" w:rsidRDefault="00BD0B78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CE1D69" w14:paraId="4E2AEE40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CAB" w14:textId="64CDC3A9" w:rsidR="00CE1D69" w:rsidRPr="005A0583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58A" w14:textId="71B85B24" w:rsidR="00CE1D69" w:rsidRPr="00CE1D69" w:rsidRDefault="00CE1D69" w:rsidP="00CE1D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1-10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87A" w14:textId="77777777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  <w:p w14:paraId="33FEFE11" w14:textId="7653B8A8" w:rsidR="00CE1D69" w:rsidRPr="00CE1D69" w:rsidRDefault="00CE1D69" w:rsidP="00CE1D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«Рожденный Сибир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155" w14:textId="04E00B28" w:rsidR="00CE1D69" w:rsidRPr="00CE1D69" w:rsidRDefault="00CE1D69" w:rsidP="00CE1D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DF1" w14:textId="2218B667" w:rsidR="00CE1D69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07217" w14:paraId="3B9F0EC7" w14:textId="77777777" w:rsidTr="007D6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EFA" w14:textId="1D8E9389" w:rsidR="00107217" w:rsidRPr="005A0583" w:rsidRDefault="00CE1D69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B32" w14:textId="77777777" w:rsidR="00107217" w:rsidRPr="0010721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7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6DA" w14:textId="77777777" w:rsidR="00107217" w:rsidRPr="0010721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5764D34B" w14:textId="77777777" w:rsidR="00107217" w:rsidRPr="0010721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7">
              <w:rPr>
                <w:rFonts w:ascii="Times New Roman" w:hAnsi="Times New Roman" w:cs="Times New Roman"/>
                <w:sz w:val="24"/>
                <w:szCs w:val="24"/>
              </w:rPr>
              <w:t>«Мир природы в произведениях В.П. Астафь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5E0" w14:textId="77777777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638" w14:textId="77777777" w:rsidR="00107217" w:rsidRPr="0010721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1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464" w14:paraId="152F1D1B" w14:textId="77777777" w:rsidTr="000E2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71E" w14:textId="08CD5C0A" w:rsidR="009D0464" w:rsidRPr="005A0583" w:rsidRDefault="00CE1D69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EE09" w14:textId="77777777" w:rsidR="009D0464" w:rsidRPr="00A963EA" w:rsidRDefault="00004C06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03</w:t>
            </w:r>
            <w:r w:rsidR="009D0464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.05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BDF0" w14:textId="77777777" w:rsidR="009D0464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Выставка размышление</w:t>
            </w:r>
          </w:p>
          <w:p w14:paraId="719E84F7" w14:textId="77777777" w:rsidR="009D0464" w:rsidRPr="00A963EA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«Дорогие сердцу страниц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D68" w14:textId="77777777" w:rsidR="009D0464" w:rsidRPr="003E654E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B5B" w14:textId="77777777" w:rsidR="009D0464" w:rsidRDefault="00004C06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0464" w14:paraId="77E03A60" w14:textId="77777777" w:rsidTr="000E2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D61" w14:textId="08653371" w:rsidR="009D0464" w:rsidRPr="005A0583" w:rsidRDefault="00CE1D69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6165" w14:textId="77777777" w:rsidR="009D0464" w:rsidRPr="00A963EA" w:rsidRDefault="00004C06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03</w:t>
            </w:r>
            <w:r w:rsidR="009D0464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.05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53C2" w14:textId="77777777" w:rsidR="009D0464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Книжная полка</w:t>
            </w:r>
          </w:p>
          <w:p w14:paraId="4883FAE4" w14:textId="77777777" w:rsidR="009D0464" w:rsidRPr="00A963EA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CFCFC"/>
                <w14:ligatures w14:val="standardContextual"/>
              </w:rPr>
              <w:t>«Произведения нашего земля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C644" w14:textId="77777777" w:rsidR="009D0464" w:rsidRPr="003E654E" w:rsidRDefault="009D0464" w:rsidP="009D04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31E" w14:textId="77777777" w:rsidR="009D0464" w:rsidRDefault="00004C06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bookmarkEnd w:id="1"/>
    </w:tbl>
    <w:p w14:paraId="77063EEA" w14:textId="77777777" w:rsidR="008A6553" w:rsidRDefault="008A6553" w:rsidP="008C1E1A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5A899C2" w14:textId="77777777" w:rsidR="00065321" w:rsidRPr="00D92B78" w:rsidRDefault="00065321" w:rsidP="0006532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лан мероприятий </w:t>
      </w:r>
    </w:p>
    <w:p w14:paraId="701F7FF7" w14:textId="77777777" w:rsidR="00065321" w:rsidRPr="00D92B78" w:rsidRDefault="00065321" w:rsidP="0006532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к 225 – летию со дня рождения Александра Сергеевича Пушкина </w:t>
      </w:r>
      <w:r w:rsidR="00396C3B"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– 06.06.24</w:t>
      </w:r>
    </w:p>
    <w:p w14:paraId="037D146E" w14:textId="77777777" w:rsidR="00065321" w:rsidRPr="00D92B78" w:rsidRDefault="00065321" w:rsidP="0006532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(Указ Президента Российской Федерации от 05.07.2021 № 404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065321" w:rsidRPr="005D6B2A" w14:paraId="266C3FD8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070" w14:textId="77777777" w:rsidR="00065321" w:rsidRPr="005D6B2A" w:rsidRDefault="00065321" w:rsidP="00B00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688" w14:textId="77777777" w:rsidR="00065321" w:rsidRPr="005D6B2A" w:rsidRDefault="00065321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456" w14:textId="77777777" w:rsidR="00065321" w:rsidRPr="005D6B2A" w:rsidRDefault="00065321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46B" w14:textId="77777777" w:rsidR="00065321" w:rsidRPr="005D6B2A" w:rsidRDefault="00065321" w:rsidP="00B00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A29" w14:textId="77777777" w:rsidR="00065321" w:rsidRPr="005D6B2A" w:rsidRDefault="00065321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BD0B78" w:rsidRPr="005D6B2A" w14:paraId="6811D18C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B87" w14:textId="3B2A9B6F" w:rsidR="00BD0B78" w:rsidRPr="00CE1D69" w:rsidRDefault="00CE1D69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AB2" w14:textId="63AD1E16" w:rsidR="00BD0B78" w:rsidRPr="00BD0B78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78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Pr="00BD0B78">
              <w:rPr>
                <w:rFonts w:ascii="Times New Roman" w:hAnsi="Times New Roman" w:cs="Times New Roman"/>
              </w:rPr>
              <w:t>20</w:t>
            </w:r>
            <w:r w:rsidRPr="00BD0B78">
              <w:rPr>
                <w:rFonts w:ascii="Times New Roman" w:hAnsi="Times New Roman" w:cs="Times New Roman"/>
                <w:sz w:val="24"/>
                <w:szCs w:val="24"/>
              </w:rPr>
              <w:t>24.-07.06.</w:t>
            </w:r>
            <w:r w:rsidRPr="00BD0B78">
              <w:rPr>
                <w:rFonts w:ascii="Times New Roman" w:hAnsi="Times New Roman" w:cs="Times New Roman"/>
              </w:rPr>
              <w:t>20</w:t>
            </w:r>
            <w:r w:rsidRPr="00BD0B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C5E" w14:textId="2385744D" w:rsidR="00BD0B78" w:rsidRPr="00BD0B78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BD0B78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 рисунков</w:t>
            </w:r>
          </w:p>
          <w:p w14:paraId="0494D3DD" w14:textId="59906F53" w:rsidR="00BD0B78" w:rsidRPr="00BD0B78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78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сказочный ге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071" w14:textId="77777777" w:rsidR="00BD0B78" w:rsidRPr="00BD0B78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8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5C90668D" w14:textId="3322C2CF" w:rsidR="00BD0B78" w:rsidRPr="00BD0B78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1F1" w14:textId="371E25F7" w:rsidR="00BD0B78" w:rsidRPr="00BD0B78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0B78" w14:paraId="7C17B6CC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6BF" w14:textId="0878A21F" w:rsidR="00BD0B78" w:rsidRPr="005A0583" w:rsidRDefault="00CE1D69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67B" w14:textId="2308CD1D" w:rsidR="00BD0B78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0636A">
              <w:t>03.06.</w:t>
            </w:r>
            <w:r>
              <w:t>20</w:t>
            </w:r>
            <w:r w:rsidRPr="00E0636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9FE" w14:textId="77777777" w:rsidR="00BD0B78" w:rsidRPr="00E0636A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</w:t>
            </w:r>
          </w:p>
          <w:p w14:paraId="24F47642" w14:textId="6F6D718C" w:rsidR="00BD0B78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ветлое имя-Пуш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049D" w14:textId="77777777" w:rsidR="00BD0B78" w:rsidRPr="00E0636A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1699931" w14:textId="31F68D9C" w:rsidR="00BD0B78" w:rsidRPr="00BD0B78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71F" w14:textId="0F8BE47B" w:rsidR="00BD0B78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F2926" w14:paraId="6984874F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796" w14:textId="1A206B13" w:rsidR="00DF2926" w:rsidRPr="005A0583" w:rsidRDefault="00CE1D69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97D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3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BA3" w14:textId="77777777" w:rsidR="00DF2926" w:rsidRDefault="00DF2926" w:rsidP="00DF2926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F0A2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Выставка-юбилей </w:t>
            </w: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…Волшебство пушкинского слов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425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24496"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072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96">
              <w:rPr>
                <w:rFonts w:ascii="Times New Roman" w:hAnsi="Times New Roman" w:cs="Times New Roman"/>
              </w:rPr>
              <w:t>6+</w:t>
            </w:r>
          </w:p>
        </w:tc>
      </w:tr>
      <w:tr w:rsidR="00107217" w14:paraId="5F0762E3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FFF" w14:textId="47FA0DF9" w:rsidR="00107217" w:rsidRPr="005A0583" w:rsidRDefault="00CE1D69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B81" w14:textId="77777777" w:rsidR="00107217" w:rsidRPr="00E0528B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3.06.</w:t>
            </w:r>
            <w:r>
              <w:t>20</w:t>
            </w:r>
            <w:r>
              <w:rPr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A61" w14:textId="77777777" w:rsidR="00107217" w:rsidRPr="006222E1" w:rsidRDefault="00107217" w:rsidP="0010721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6222E1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</w:t>
            </w:r>
          </w:p>
          <w:p w14:paraId="7D373CA6" w14:textId="77777777" w:rsidR="00107217" w:rsidRPr="006222E1" w:rsidRDefault="00107217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6222E1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</w:t>
            </w:r>
            <w:r w:rsidR="002F5A8F">
              <w:rPr>
                <w:color w:val="1A1A1A"/>
                <w:shd w:val="clear" w:color="auto" w:fill="FFFFFF"/>
              </w:rPr>
              <w:t>Его перо любовью дышит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C19" w14:textId="77777777" w:rsidR="00107217" w:rsidRPr="006222E1" w:rsidRDefault="00107217" w:rsidP="001072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538" w14:textId="77777777" w:rsidR="00107217" w:rsidRDefault="00107217" w:rsidP="0010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0B78" w14:paraId="2930258B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949" w14:textId="470FEB30" w:rsidR="00BD0B78" w:rsidRPr="005A0583" w:rsidRDefault="00CE1D69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7A4" w14:textId="4286AE4A" w:rsidR="00BD0B78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 w:rsidRPr="00E0636A">
              <w:t>04.06.</w:t>
            </w:r>
            <w:r>
              <w:t>20</w:t>
            </w:r>
            <w:r w:rsidRPr="00E0636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46F" w14:textId="77777777" w:rsidR="00BD0B78" w:rsidRPr="00E0636A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14:paraId="78426B69" w14:textId="7EBD6135" w:rsidR="00BD0B78" w:rsidRPr="006222E1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t>«Угадай Пушкинского гер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B1F" w14:textId="77777777" w:rsidR="00BD0B78" w:rsidRPr="00E0636A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71F9D5F" w14:textId="1A017BC7" w:rsidR="00BD0B78" w:rsidRPr="006222E1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3AA" w14:textId="31AC7E27" w:rsidR="00BD0B78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:rsidRPr="003B1633" w14:paraId="7E68E244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DE2" w14:textId="228246C5" w:rsidR="00E82A7B" w:rsidRPr="005A0583" w:rsidRDefault="00CE1D69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4C4" w14:textId="77777777" w:rsidR="00E82A7B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4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8A1" w14:textId="77777777" w:rsidR="00E82A7B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78491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Волшебство пушкинской строки» (225 лет со дня рождения А.С. Пушк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F85" w14:textId="77777777" w:rsidR="00E82A7B" w:rsidRPr="001574C4" w:rsidRDefault="00E82A7B" w:rsidP="00E82A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2A5" w14:textId="77777777" w:rsidR="00E82A7B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82A7B" w14:paraId="4242735E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459" w14:textId="43126054" w:rsidR="00E82A7B" w:rsidRPr="005A0583" w:rsidRDefault="00CE1D69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7BC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</w:t>
            </w:r>
            <w:r w:rsidRPr="00324C5C">
              <w:t>5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320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ая встреча «Сокровищница пушкинских творений» (клуб «Книголюб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592" w14:textId="77777777" w:rsidR="00E82A7B" w:rsidRPr="00324C5C" w:rsidRDefault="00E82A7B" w:rsidP="00E82A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ECD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D0B78" w14:paraId="4D257E91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CFB" w14:textId="02FC5DC8" w:rsidR="00BD0B78" w:rsidRPr="005A0583" w:rsidRDefault="00CE1D69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CC3" w14:textId="45CCD76B" w:rsidR="00BD0B78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0636A">
              <w:t>05.06.</w:t>
            </w:r>
            <w:r>
              <w:t>20</w:t>
            </w:r>
            <w:r w:rsidRPr="00E0636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D18" w14:textId="77777777" w:rsidR="00BD0B78" w:rsidRPr="00E0636A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Пушкинский праздник во дворе библиотеки на площадке</w:t>
            </w:r>
          </w:p>
          <w:p w14:paraId="7CB4D076" w14:textId="77777777" w:rsidR="00BD0B78" w:rsidRPr="00E0636A" w:rsidRDefault="00BD0B78" w:rsidP="00BD0B78">
            <w:pPr>
              <w:pStyle w:val="msonormalcxspmiddle"/>
              <w:spacing w:before="0" w:beforeAutospacing="0" w:after="0" w:afterAutospacing="0"/>
              <w:contextualSpacing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</w:p>
          <w:p w14:paraId="3FAE2AB0" w14:textId="77777777" w:rsidR="00BD0B78" w:rsidRPr="00E0636A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В некотором царстве, в пушкинском государстве»</w:t>
            </w:r>
          </w:p>
          <w:p w14:paraId="17A88A77" w14:textId="77777777" w:rsidR="00BD0B78" w:rsidRPr="00E0636A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ая игра</w:t>
            </w:r>
          </w:p>
          <w:p w14:paraId="37D4B99E" w14:textId="77777777" w:rsidR="00BD0B78" w:rsidRPr="00E0636A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мастер класс оригами</w:t>
            </w:r>
          </w:p>
          <w:p w14:paraId="5C4BAE0A" w14:textId="720418F8" w:rsidR="00BD0B78" w:rsidRPr="00324C5C" w:rsidRDefault="00BD0B78" w:rsidP="00BD0B7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громкое чтение стих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4F4" w14:textId="77777777" w:rsidR="00BD0B78" w:rsidRPr="00E0636A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E60905F" w14:textId="2EEA6A7D" w:rsidR="00BD0B78" w:rsidRPr="00BD0B78" w:rsidRDefault="00BD0B78" w:rsidP="00BD0B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514" w14:textId="58494E4C" w:rsidR="00BD0B78" w:rsidRPr="00324C5C" w:rsidRDefault="00BD0B78" w:rsidP="00BD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1550" w14:paraId="04A4FFEA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8FF" w14:textId="79A14CCC" w:rsidR="000C1550" w:rsidRPr="005A0583" w:rsidRDefault="00CE1D69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8D8" w14:textId="7EF3E9E9" w:rsidR="000C1550" w:rsidRDefault="000C1550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C1550">
              <w:t>05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A33" w14:textId="7DC6C7A4" w:rsidR="000C1550" w:rsidRPr="00324C5C" w:rsidRDefault="000C1550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0C1550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онкурс чтецов «Ай да Пуш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74D" w14:textId="3DD264A2" w:rsidR="000C1550" w:rsidRPr="006E0287" w:rsidRDefault="000C1550" w:rsidP="00E82A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C1550">
              <w:rPr>
                <w:rFonts w:ascii="Times New Roman" w:hAnsi="Times New Roman" w:cs="Times New Roman"/>
              </w:rPr>
              <w:t xml:space="preserve">Библиотека-филиал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779" w14:textId="730F8B7D" w:rsidR="000C1550" w:rsidRPr="00324C5C" w:rsidRDefault="000C1550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14:paraId="6A7A271E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F46" w14:textId="530413D3" w:rsidR="00E82A7B" w:rsidRPr="005A0583" w:rsidRDefault="00CE1D69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6E7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7C8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14:paraId="738931A7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«Пушкин - великая гордость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73D" w14:textId="77777777" w:rsidR="00E82A7B" w:rsidRPr="00324C5C" w:rsidRDefault="00E82A7B" w:rsidP="00E82A7B">
            <w:pPr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DDE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F2926" w14:paraId="71B7861E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FF3" w14:textId="3BD6F32F" w:rsidR="00DF2926" w:rsidRPr="005A0583" w:rsidRDefault="00CE1D69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640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6.06.2024</w:t>
            </w:r>
          </w:p>
          <w:p w14:paraId="29A9F186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736" w14:textId="77777777" w:rsidR="00DF2926" w:rsidRDefault="00DF2926" w:rsidP="00DF2926">
            <w:pPr>
              <w:pStyle w:val="msonormalcxspmiddle"/>
              <w:spacing w:after="0"/>
              <w:contextualSpacing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F0A2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дилижанс «Читаем Пушк</w:t>
            </w: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ина вместе» </w:t>
            </w:r>
            <w:r w:rsidRPr="00EF0A2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(летние площад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209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100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6EF2" w14:paraId="6F61844D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BCE" w14:textId="2CEB4E50" w:rsidR="006D6EF2" w:rsidRPr="005A0583" w:rsidRDefault="00CE1D69" w:rsidP="006D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75A11" w14:textId="529D41FA" w:rsidR="006D6EF2" w:rsidRDefault="006D6EF2" w:rsidP="006D6EF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6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71E28" w14:textId="75F8F18D" w:rsidR="006D6EF2" w:rsidRPr="00EF0A25" w:rsidRDefault="006D6EF2" w:rsidP="006D6EF2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>Викторина «Пушкин в вопросах и ответ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CD886" w14:textId="2B5B8BBE" w:rsidR="006D6EF2" w:rsidRDefault="006D6EF2" w:rsidP="006D6E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D6EF2">
              <w:rPr>
                <w:rFonts w:ascii="Times New Roman" w:eastAsia="Times New Roman" w:hAnsi="Times New Roman" w:cs="Times New Roman"/>
              </w:rPr>
              <w:t xml:space="preserve">Библиотека-филиал №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B470D" w14:textId="42216E08" w:rsidR="006D6EF2" w:rsidRDefault="006D6EF2" w:rsidP="006D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6B12CD" w14:paraId="269211D5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653" w14:textId="5E1563C8" w:rsidR="006B12CD" w:rsidRPr="005A0583" w:rsidRDefault="00CE1D69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782" w14:textId="77777777" w:rsidR="006B12CD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965" w14:textId="77777777" w:rsidR="006B12CD" w:rsidRPr="00324C5C" w:rsidRDefault="006B12CD" w:rsidP="006B12C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По следам великого поэ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95B" w14:textId="77777777" w:rsidR="006B12CD" w:rsidRPr="002C5615" w:rsidRDefault="006B12CD" w:rsidP="006B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706" w14:textId="77777777" w:rsidR="006B12CD" w:rsidRPr="002C5615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B12CD" w14:paraId="7D29AF85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D7F" w14:textId="3146F46E" w:rsidR="006B12CD" w:rsidRPr="005A0583" w:rsidRDefault="00CE1D69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829" w14:textId="77777777" w:rsidR="006B12CD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3BB" w14:textId="77777777" w:rsidR="006B12CD" w:rsidRDefault="006B12CD" w:rsidP="006B12C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Сказок дружный хор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A12" w14:textId="77777777" w:rsidR="006B12CD" w:rsidRPr="002C5615" w:rsidRDefault="006B12CD" w:rsidP="006B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5E9" w14:textId="77777777" w:rsidR="006B12CD" w:rsidRPr="002C5615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B12CD" w14:paraId="4E2E59D5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664" w14:textId="4C6340E0" w:rsidR="006B12CD" w:rsidRPr="005A0583" w:rsidRDefault="00CE1D69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494" w14:textId="77777777" w:rsidR="006B12CD" w:rsidRPr="002C5615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</w:t>
            </w:r>
            <w:r w:rsidRPr="002C5615">
              <w:t>6.06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231" w14:textId="77777777" w:rsidR="006B12CD" w:rsidRPr="002C5615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2C5615">
              <w:t>Книжная выставка «Здравствуй, Пушкин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888" w14:textId="77777777" w:rsidR="006B12CD" w:rsidRPr="002C5615" w:rsidRDefault="006B12CD" w:rsidP="006B12CD">
            <w:pPr>
              <w:jc w:val="center"/>
              <w:rPr>
                <w:rFonts w:ascii="Times New Roman" w:hAnsi="Times New Roman" w:cs="Times New Roman"/>
              </w:rPr>
            </w:pPr>
            <w:r w:rsidRPr="002C561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E02" w14:textId="77777777" w:rsidR="006B12CD" w:rsidRPr="002C5615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B12CD" w14:paraId="47A2CBCB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AD" w14:textId="0AB25E3E" w:rsidR="006B12CD" w:rsidRPr="005A0583" w:rsidRDefault="00CE1D69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F0F" w14:textId="77777777" w:rsidR="006B12CD" w:rsidRPr="002C5615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2C5615">
              <w:t>06.06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FBE" w14:textId="77777777" w:rsidR="006B12CD" w:rsidRPr="002C5615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2C5615">
              <w:t>Литературный час-загадка «В волшебной пушкинской стране: Тайны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5D5" w14:textId="77777777" w:rsidR="006B12CD" w:rsidRPr="002C5615" w:rsidRDefault="006B12CD" w:rsidP="006B12CD">
            <w:pPr>
              <w:jc w:val="center"/>
              <w:rPr>
                <w:rFonts w:ascii="Times New Roman" w:hAnsi="Times New Roman" w:cs="Times New Roman"/>
              </w:rPr>
            </w:pPr>
            <w:r w:rsidRPr="002C561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CA2" w14:textId="77777777" w:rsidR="006B12CD" w:rsidRPr="002C5615" w:rsidRDefault="006B12CD" w:rsidP="006B12CD">
            <w:pPr>
              <w:tabs>
                <w:tab w:val="left" w:pos="510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6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5615"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004C06" w14:paraId="1004D3AE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586" w14:textId="73062CD7" w:rsidR="00004C06" w:rsidRPr="005A0583" w:rsidRDefault="00CE1D69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A29" w14:textId="77777777" w:rsidR="00004C06" w:rsidRPr="00004C06" w:rsidRDefault="00004C06" w:rsidP="00004C06">
            <w:pPr>
              <w:pStyle w:val="af0"/>
              <w:spacing w:before="0" w:beforeAutospacing="0" w:after="0" w:afterAutospacing="0"/>
              <w:jc w:val="center"/>
            </w:pPr>
            <w:r>
              <w:t>0</w:t>
            </w:r>
            <w:r w:rsidRPr="00004C06">
              <w:t>6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0A0" w14:textId="77777777" w:rsidR="00004C06" w:rsidRPr="00004C06" w:rsidRDefault="00004C06" w:rsidP="00004C06">
            <w:pPr>
              <w:pStyle w:val="af0"/>
              <w:spacing w:before="0" w:beforeAutospacing="0" w:after="0" w:afterAutospacing="0"/>
              <w:jc w:val="center"/>
            </w:pPr>
            <w:r w:rsidRPr="00004C06">
              <w:t>Выставка – обзор «</w:t>
            </w:r>
            <w:r w:rsidRPr="00004C06">
              <w:rPr>
                <w:rStyle w:val="3ullf"/>
                <w:bCs/>
                <w:iCs/>
              </w:rPr>
              <w:t>И вновь читаем Пушкинские ст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9C6" w14:textId="77777777" w:rsidR="00004C06" w:rsidRPr="00004C06" w:rsidRDefault="00004C06" w:rsidP="00004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DFD" w14:textId="77777777" w:rsidR="00004C06" w:rsidRPr="00004C06" w:rsidRDefault="00004C06" w:rsidP="000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F5A8F" w14:paraId="794FAA02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BDA" w14:textId="762899E6" w:rsidR="002F5A8F" w:rsidRPr="005A0583" w:rsidRDefault="00CE1D69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22B" w14:textId="77777777" w:rsidR="002F5A8F" w:rsidRPr="00E0528B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6.06.</w:t>
            </w:r>
            <w:r>
              <w:t>20</w:t>
            </w:r>
            <w:r>
              <w:rPr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965" w14:textId="77777777" w:rsidR="002F5A8F" w:rsidRPr="006222E1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6222E1">
              <w:rPr>
                <w:color w:val="1A1A1A"/>
                <w:shd w:val="clear" w:color="auto" w:fill="FFFFFF"/>
              </w:rPr>
              <w:t>Час пушкинской поэзии</w:t>
            </w:r>
          </w:p>
          <w:p w14:paraId="0065165D" w14:textId="77777777" w:rsidR="002F5A8F" w:rsidRPr="006222E1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6222E1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Я Пушкина читаю вновь и внов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C20" w14:textId="77777777" w:rsidR="002F5A8F" w:rsidRPr="006222E1" w:rsidRDefault="002F5A8F" w:rsidP="002F5A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643" w14:textId="77777777" w:rsidR="002F5A8F" w:rsidRDefault="002F5A8F" w:rsidP="002F5A8F">
            <w:pPr>
              <w:tabs>
                <w:tab w:val="left" w:pos="450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6B12CD" w14:paraId="52E14047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E7C" w14:textId="0F05EEA6" w:rsidR="006B12CD" w:rsidRPr="005A0583" w:rsidRDefault="00CE1D69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2FC" w14:textId="77777777" w:rsidR="006B12CD" w:rsidRPr="00324C5C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08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046" w14:textId="77777777" w:rsidR="006B12CD" w:rsidRPr="00324C5C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ab/>
              <w:t>Сказочный десант «Портал в Лукомор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D50" w14:textId="77777777" w:rsidR="006B12CD" w:rsidRPr="00324C5C" w:rsidRDefault="006B12CD" w:rsidP="006B12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C2A" w14:textId="77777777" w:rsidR="006B12CD" w:rsidRPr="00324C5C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B12CD" w14:paraId="5411FF23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667" w14:textId="356977FF" w:rsidR="006B12CD" w:rsidRPr="005A0583" w:rsidRDefault="00CE1D69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265" w14:textId="77777777" w:rsidR="006B12CD" w:rsidRPr="00324C5C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24C5C">
              <w:t>10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048" w14:textId="77777777" w:rsidR="006B12CD" w:rsidRPr="00324C5C" w:rsidRDefault="006B12CD" w:rsidP="006B12CD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</w:t>
            </w: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иртуальная экскурсия</w:t>
            </w:r>
          </w:p>
          <w:p w14:paraId="28D5277D" w14:textId="77777777" w:rsidR="006B12CD" w:rsidRPr="00324C5C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«К Пушкину сквозь время и простран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C22" w14:textId="77777777" w:rsidR="006B12CD" w:rsidRPr="00324C5C" w:rsidRDefault="006B12CD" w:rsidP="006B12C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009" w14:textId="77777777" w:rsidR="006B12CD" w:rsidRPr="00324C5C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14:paraId="303113E3" w14:textId="77777777" w:rsidR="008C1E1A" w:rsidRDefault="008C1E1A" w:rsidP="00CE1D69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" w:name="_Hlk148731904"/>
    </w:p>
    <w:p w14:paraId="65D4BF28" w14:textId="77777777" w:rsidR="008C1E1A" w:rsidRPr="00D92B78" w:rsidRDefault="008C1E1A" w:rsidP="00396C3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лан мероприятий </w:t>
      </w:r>
    </w:p>
    <w:p w14:paraId="2DB65D9D" w14:textId="77777777" w:rsidR="008C1E1A" w:rsidRPr="00D92B78" w:rsidRDefault="008C1E1A" w:rsidP="008C1E1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к </w:t>
      </w:r>
      <w:bookmarkEnd w:id="2"/>
      <w:r w:rsidR="00396C3B"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210 </w:t>
      </w: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r w:rsidR="00396C3B"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лет</w:t>
      </w: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ию</w:t>
      </w:r>
      <w:r w:rsidR="00396C3B"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о дня рождения русского поэта и драматурга М.Ю. Лермонтова</w:t>
      </w: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– 15.10.24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8C1E1A" w:rsidRPr="005D6B2A" w14:paraId="77420B1B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215" w14:textId="77777777" w:rsidR="008C1E1A" w:rsidRPr="005D6B2A" w:rsidRDefault="008C1E1A" w:rsidP="00B00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48732028"/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57F" w14:textId="77777777" w:rsidR="008C1E1A" w:rsidRPr="005D6B2A" w:rsidRDefault="008C1E1A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91E" w14:textId="77777777" w:rsidR="008C1E1A" w:rsidRPr="005D6B2A" w:rsidRDefault="008C1E1A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7E4" w14:textId="77777777" w:rsidR="008C1E1A" w:rsidRPr="005D6B2A" w:rsidRDefault="008C1E1A" w:rsidP="00B00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033" w14:textId="77777777" w:rsidR="008C1E1A" w:rsidRPr="005D6B2A" w:rsidRDefault="008C1E1A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6D6EF2" w:rsidRPr="005D6B2A" w14:paraId="15775BC2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898" w14:textId="698CA9D0" w:rsidR="006D6EF2" w:rsidRPr="00CE1D69" w:rsidRDefault="00A21D9F" w:rsidP="00CE1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0A726" w14:textId="0FB414B2" w:rsidR="006D6EF2" w:rsidRPr="005D6B2A" w:rsidRDefault="006D6EF2" w:rsidP="006D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0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94509" w14:textId="0A8AA51E" w:rsidR="006D6EF2" w:rsidRPr="005D6B2A" w:rsidRDefault="006D6EF2" w:rsidP="006D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hd w:val="clear" w:color="auto" w:fill="FFFFFF"/>
              </w:rPr>
              <w:t>Книжная выставка «Судьба и творчество поэ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A10C9" w14:textId="23FB3C70" w:rsidR="006D6EF2" w:rsidRPr="005D6B2A" w:rsidRDefault="006D6EF2" w:rsidP="006D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0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2B06F" w14:textId="3C4D61B8" w:rsidR="006D6EF2" w:rsidRPr="005D6B2A" w:rsidRDefault="006D6EF2" w:rsidP="006D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DF2926" w:rsidRPr="005D6B2A" w14:paraId="2F992EF9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F0F" w14:textId="1A0039D1" w:rsidR="00DF2926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CDB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1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F31" w14:textId="77777777" w:rsidR="00DF2926" w:rsidRDefault="00DF2926" w:rsidP="00DF2926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F0A2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-юбилей «Страницы мятежной жизни» (к 210-летию М. Ю. Лермонтова) (ч/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F80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F5A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E8C" w:rsidRPr="005D6B2A" w14:paraId="1EF571C6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F5A" w14:textId="2A5884EA" w:rsidR="00D40E8C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71A" w14:textId="1E6F47B2" w:rsidR="00D40E8C" w:rsidRDefault="00D40E8C" w:rsidP="00D40E8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0636A">
              <w:t>12.10.</w:t>
            </w:r>
            <w:r>
              <w:t>20</w:t>
            </w:r>
            <w:r w:rsidRPr="00E0636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E42" w14:textId="2E1E4764" w:rsidR="00D40E8C" w:rsidRPr="00EF0A25" w:rsidRDefault="00D40E8C" w:rsidP="00D40E8C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Мятежный гений вдохновен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D56" w14:textId="24B2E47C" w:rsidR="00D40E8C" w:rsidRPr="00D40E8C" w:rsidRDefault="00D40E8C" w:rsidP="00D4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166" w14:textId="68864FBE" w:rsidR="00D40E8C" w:rsidRDefault="00D40E8C" w:rsidP="00D4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0C9C" w:rsidRPr="005D6B2A" w14:paraId="4CC4D712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E6D" w14:textId="37357A4B" w:rsidR="00E50C9C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8ECE6" w14:textId="54279E2A" w:rsidR="00E50C9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.10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4EA1B" w14:textId="0EEBA314" w:rsidR="00E50C9C" w:rsidRPr="00EF0A25" w:rsidRDefault="00E50C9C" w:rsidP="00E50C9C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>Викторина «Русский класс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45CA48" w14:textId="1FBEC893" w:rsidR="00E50C9C" w:rsidRDefault="00E50C9C" w:rsidP="00E50C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DCFAC" w14:textId="0F219585" w:rsidR="00E50C9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004C06" w14:paraId="16482EB6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0AE" w14:textId="69A98056" w:rsidR="00004C06" w:rsidRPr="005A0583" w:rsidRDefault="00A21D9F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BDC" w14:textId="77777777" w:rsidR="00004C06" w:rsidRPr="00004C06" w:rsidRDefault="00004C06" w:rsidP="00004C0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04C06">
              <w:t>15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6B1" w14:textId="77777777" w:rsidR="00004C06" w:rsidRPr="00004C06" w:rsidRDefault="00004C06" w:rsidP="00004C0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004C06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ыставка-обзор «Я хочу рассказать вам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784" w14:textId="77777777" w:rsidR="00004C06" w:rsidRPr="00004C06" w:rsidRDefault="00004C06" w:rsidP="00004C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C0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FB07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E8C" w14:paraId="428284AB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9D3" w14:textId="157DE642" w:rsidR="00D40E8C" w:rsidRPr="005A0583" w:rsidRDefault="00A21D9F" w:rsidP="00D4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4C4" w14:textId="3FB42678" w:rsidR="00D40E8C" w:rsidRPr="00004C06" w:rsidRDefault="00D40E8C" w:rsidP="00D40E8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0636A">
              <w:t>15.10.</w:t>
            </w:r>
            <w:r>
              <w:t>20</w:t>
            </w:r>
            <w:r w:rsidRPr="00E0636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E69" w14:textId="77777777" w:rsidR="00D40E8C" w:rsidRPr="00E0636A" w:rsidRDefault="00D40E8C" w:rsidP="00D40E8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ая викторина с эл. презентаций</w:t>
            </w:r>
          </w:p>
          <w:p w14:paraId="7939171F" w14:textId="66AE13A9" w:rsidR="00D40E8C" w:rsidRPr="00004C06" w:rsidRDefault="00D40E8C" w:rsidP="00D40E8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Вспоминая Лермон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70D" w14:textId="06848B98" w:rsidR="00D40E8C" w:rsidRPr="00E0636A" w:rsidRDefault="00D40E8C" w:rsidP="00D40E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14:paraId="1E38EAE3" w14:textId="77777777" w:rsidR="00D40E8C" w:rsidRPr="00004C06" w:rsidRDefault="00D40E8C" w:rsidP="00D40E8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C3A" w14:textId="459D717D" w:rsidR="00D40E8C" w:rsidRPr="00004C06" w:rsidRDefault="00D40E8C" w:rsidP="00D40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B12CD" w14:paraId="6B652E39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6A2" w14:textId="1FD5EA5E" w:rsidR="006B12CD" w:rsidRPr="005A0583" w:rsidRDefault="00A21D9F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FBD" w14:textId="77777777" w:rsidR="006B12C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24C5C">
              <w:t>15.10.</w:t>
            </w:r>
            <w:r>
              <w:t>20</w:t>
            </w:r>
            <w:r w:rsidRPr="00324C5C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4F1" w14:textId="77777777" w:rsidR="006B12CD" w:rsidRPr="00C4415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час «Листая творчество поэ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CA2" w14:textId="77777777" w:rsidR="006B12CD" w:rsidRPr="00F42E2E" w:rsidRDefault="006B12CD" w:rsidP="006B12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2238D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D7A" w14:textId="77777777" w:rsidR="006B12CD" w:rsidRPr="00F42E2E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F2926" w14:paraId="67958576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91E" w14:textId="636B3F90" w:rsidR="00DF2926" w:rsidRPr="005A0583" w:rsidRDefault="00A21D9F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9D7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40E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Выхожу один я на доро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D1A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D90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82A7B" w:rsidRPr="003B1633" w14:paraId="78402271" w14:textId="77777777" w:rsidTr="00826ACC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C23" w14:textId="7AAA8619" w:rsidR="00E82A7B" w:rsidRPr="005A0583" w:rsidRDefault="00A21D9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69C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24C5C">
              <w:t>15.10.</w:t>
            </w:r>
            <w:r>
              <w:t>20</w:t>
            </w:r>
            <w:r w:rsidRPr="00324C5C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E18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Герой своего врем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617" w14:textId="77777777" w:rsidR="00E82A7B" w:rsidRPr="00324C5C" w:rsidRDefault="00E82A7B" w:rsidP="00E82A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31C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F5A8F" w:rsidRPr="003B1633" w14:paraId="23A7D2E0" w14:textId="77777777" w:rsidTr="00826ACC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132" w14:textId="56EEDBEE" w:rsidR="002F5A8F" w:rsidRPr="005A0583" w:rsidRDefault="00A21D9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6A8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631" w14:textId="77777777" w:rsidR="002F5A8F" w:rsidRPr="006222E1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6222E1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</w:t>
            </w:r>
          </w:p>
          <w:p w14:paraId="052A1142" w14:textId="77777777" w:rsidR="002F5A8F" w:rsidRPr="006222E1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6222E1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Великий русский поэ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115" w14:textId="77777777" w:rsidR="002F5A8F" w:rsidRPr="006222E1" w:rsidRDefault="002F5A8F" w:rsidP="002F5A8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DA3" w14:textId="77777777" w:rsidR="002F5A8F" w:rsidRDefault="002F5A8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26ACC" w:rsidRPr="003B1633" w14:paraId="618AD6C5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8BD" w14:textId="5AA0B3C0" w:rsidR="00826ACC" w:rsidRPr="005A0583" w:rsidRDefault="00A21D9F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1CB" w14:textId="77777777" w:rsidR="00826ACC" w:rsidRPr="00F42E2E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42E2E">
              <w:t>15-20.10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1C2" w14:textId="77777777" w:rsidR="00826ACC" w:rsidRPr="00F42E2E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F42E2E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ыставка «Лермонтов: знакомый и незнаком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071" w14:textId="77777777" w:rsidR="00826ACC" w:rsidRPr="00F42E2E" w:rsidRDefault="00826ACC" w:rsidP="00826A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2238D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509" w14:textId="77777777" w:rsidR="00826ACC" w:rsidRPr="00F42E2E" w:rsidRDefault="00826ACC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82A7B" w14:paraId="49D8737C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EDE" w14:textId="33463F7F" w:rsidR="00E82A7B" w:rsidRPr="005A0583" w:rsidRDefault="00A21D9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253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24C5C">
              <w:t>16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C0E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икторина-поиск «В гостях у Лермон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DE0" w14:textId="77777777" w:rsidR="00E82A7B" w:rsidRPr="00324C5C" w:rsidRDefault="00E82A7B" w:rsidP="00E82A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D94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F2926" w14:paraId="2D85C7D8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B78" w14:textId="50F22B4F" w:rsidR="00DF2926" w:rsidRPr="005A0583" w:rsidRDefault="00A21D9F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1E4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8.10.2024</w:t>
            </w:r>
          </w:p>
          <w:p w14:paraId="6406939D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lastRenderedPageBreak/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B6E" w14:textId="77777777" w:rsidR="00DF2926" w:rsidRPr="00C4415D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F0A2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lastRenderedPageBreak/>
              <w:t xml:space="preserve">Литературно-музыкальная гостиная </w:t>
            </w:r>
            <w:r w:rsidRPr="00EF0A2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lastRenderedPageBreak/>
              <w:t>«Поэзии чудесной гений</w:t>
            </w: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»</w:t>
            </w:r>
            <w:r w:rsidRPr="00EF0A2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(Собесед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C4A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149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bookmarkEnd w:id="3"/>
    </w:tbl>
    <w:p w14:paraId="3A66828B" w14:textId="77777777" w:rsidR="008C1E1A" w:rsidRPr="00396C3B" w:rsidRDefault="008C1E1A" w:rsidP="00396C3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9AAEBC9" w14:textId="77777777" w:rsidR="008C1E1A" w:rsidRPr="00D92B78" w:rsidRDefault="008C1E1A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bookmarkStart w:id="4" w:name="_Hlk148732447"/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лан мероприятий </w:t>
      </w:r>
    </w:p>
    <w:bookmarkEnd w:id="4"/>
    <w:p w14:paraId="7D2436F6" w14:textId="77777777" w:rsidR="00065321" w:rsidRPr="00D92B78" w:rsidRDefault="008C1E1A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 120 лет со дня рождения писателя и публициста А.П. Гайдара - 22.01.24</w:t>
      </w:r>
    </w:p>
    <w:p w14:paraId="715D7D5D" w14:textId="77777777" w:rsidR="008C1E1A" w:rsidRDefault="008C1E1A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8C1E1A" w:rsidRPr="005D6B2A" w14:paraId="162DD77D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EAF" w14:textId="77777777" w:rsidR="008C1E1A" w:rsidRPr="005D6B2A" w:rsidRDefault="008C1E1A" w:rsidP="00B00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48732502"/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9D4" w14:textId="77777777" w:rsidR="008C1E1A" w:rsidRPr="005D6B2A" w:rsidRDefault="008C1E1A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415" w14:textId="77777777" w:rsidR="008C1E1A" w:rsidRPr="005D6B2A" w:rsidRDefault="008C1E1A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9D8" w14:textId="77777777" w:rsidR="008C1E1A" w:rsidRPr="005D6B2A" w:rsidRDefault="008C1E1A" w:rsidP="00B00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07E" w14:textId="77777777" w:rsidR="008C1E1A" w:rsidRPr="005D6B2A" w:rsidRDefault="008C1E1A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82A7B" w:rsidRPr="003B1633" w14:paraId="64A1B414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A2E" w14:textId="727168ED" w:rsidR="00E82A7B" w:rsidRPr="005A0583" w:rsidRDefault="00A21D9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8DF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24C5C">
              <w:t>10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0BC2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-обзор «Отвага, дружба, че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F21" w14:textId="77777777" w:rsidR="00E82A7B" w:rsidRPr="00324C5C" w:rsidRDefault="00E82A7B" w:rsidP="00E82A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65B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2A7B" w14:paraId="76DD448A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6FF" w14:textId="640F550E" w:rsidR="00E82A7B" w:rsidRPr="005A0583" w:rsidRDefault="00A21D9F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568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24C5C">
              <w:t>17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FA4" w14:textId="77777777" w:rsidR="00E82A7B" w:rsidRPr="00324C5C" w:rsidRDefault="00E82A7B" w:rsidP="00E82A7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час «Гайдар и его кома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FF7" w14:textId="77777777" w:rsidR="00E82A7B" w:rsidRPr="00324C5C" w:rsidRDefault="00E82A7B" w:rsidP="00E82A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B51" w14:textId="77777777" w:rsidR="00E82A7B" w:rsidRPr="00324C5C" w:rsidRDefault="00E82A7B" w:rsidP="00E8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7FA" w14:paraId="160CF4B8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6CB" w14:textId="7F0178DE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D67" w14:textId="6DA3620A" w:rsidR="003667FA" w:rsidRPr="00324C5C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0636A">
              <w:t>17.01.</w:t>
            </w:r>
            <w:r>
              <w:t>20</w:t>
            </w:r>
            <w:r w:rsidRPr="00E0636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972" w14:textId="2FF51724" w:rsidR="003667FA" w:rsidRPr="00324C5C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-юбилей «По страницам книг Гайд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C2A" w14:textId="09E4C509" w:rsidR="003667FA" w:rsidRPr="006E0287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141" w14:textId="641ECFB4" w:rsidR="003667FA" w:rsidRPr="00324C5C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7FA" w14:paraId="1719CE82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545" w14:textId="2138485B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83D" w14:textId="273099A2" w:rsidR="003667FA" w:rsidRPr="00E0636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0636A">
              <w:t>18.01.</w:t>
            </w:r>
            <w: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9147" w14:textId="77777777" w:rsidR="003667FA" w:rsidRPr="00E0636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</w:t>
            </w:r>
          </w:p>
          <w:p w14:paraId="3818C3A3" w14:textId="420C17D3" w:rsidR="003667FA" w:rsidRPr="00E0636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Отважные ребята Аркад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AFB" w14:textId="2EF048BE" w:rsidR="003667FA" w:rsidRPr="00E0636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9161823" w14:textId="48E6F50D" w:rsidR="003667FA" w:rsidRPr="00E0636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AF9" w14:textId="46F72156" w:rsidR="003667FA" w:rsidRPr="00E0636A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7FA" w14:paraId="1A8BEA13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680" w14:textId="1F63C21E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6A4" w14:textId="40A85715" w:rsidR="003667FA" w:rsidRPr="00E0636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0636A">
              <w:t>19.01.</w:t>
            </w:r>
            <w:r>
              <w:t>20</w:t>
            </w:r>
            <w:r w:rsidRPr="00E0636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45D" w14:textId="25C5AF0A" w:rsidR="003667FA" w:rsidRPr="00E0636A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Квест-игра с презентацией</w:t>
            </w:r>
          </w:p>
          <w:p w14:paraId="6BE4F8C2" w14:textId="7984AE83" w:rsidR="003667FA" w:rsidRPr="003667FA" w:rsidRDefault="003667FA" w:rsidP="003667F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2E0" w14:textId="2BD8E2BC" w:rsidR="003667FA" w:rsidRPr="00E0636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A2819BF" w14:textId="1122A79B" w:rsidR="003667FA" w:rsidRPr="00E0636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42F" w14:textId="5B534D34" w:rsidR="003667FA" w:rsidRPr="00E0636A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0C9C" w14:paraId="6E6B08DC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F3A" w14:textId="3A2B3892" w:rsidR="00E50C9C" w:rsidRPr="005A0583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61AC5" w14:textId="1AEE9CC2" w:rsidR="00E50C9C" w:rsidRPr="00324C5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0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0081C3" w14:textId="77777777" w:rsidR="00E50C9C" w:rsidRDefault="00E50C9C" w:rsidP="00E5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</w:t>
            </w:r>
          </w:p>
          <w:p w14:paraId="4BDDC1F8" w14:textId="5C9C05C2" w:rsidR="00E50C9C" w:rsidRPr="00E50C9C" w:rsidRDefault="00E50C9C" w:rsidP="00E50C9C">
            <w:pPr>
              <w:spacing w:after="0" w:line="240" w:lineRule="auto"/>
              <w:jc w:val="center"/>
              <w:rPr>
                <w:rStyle w:val="ae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Любимые книги из страны дет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672F19" w14:textId="640F5932" w:rsidR="00E50C9C" w:rsidRPr="006E0287" w:rsidRDefault="00E50C9C" w:rsidP="00E50C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68A0E" w14:textId="4E383026" w:rsidR="00E50C9C" w:rsidRPr="00324C5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826ACC" w14:paraId="4001E735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48D" w14:textId="7ACB1509" w:rsidR="00826ACC" w:rsidRPr="005A0583" w:rsidRDefault="00A21D9F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6C9" w14:textId="77777777" w:rsidR="00826ACC" w:rsidRPr="00F42E2E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42E2E">
              <w:t>22.01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463" w14:textId="77777777" w:rsidR="00826ACC" w:rsidRPr="00F42E2E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F42E2E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ыставка «Гайдар и сегодня в стр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BDE" w14:textId="77777777" w:rsidR="00826ACC" w:rsidRPr="001574C4" w:rsidRDefault="00826ACC" w:rsidP="00826A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2238D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537" w14:textId="77777777" w:rsidR="00826ACC" w:rsidRDefault="00826ACC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B12CD" w14:paraId="38D5F269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922" w14:textId="7C83740F" w:rsidR="006B12CD" w:rsidRPr="005A0583" w:rsidRDefault="00A21D9F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EC5" w14:textId="77777777" w:rsidR="006B12C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42E2E">
              <w:t>22.01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EA3" w14:textId="77777777" w:rsidR="006B12CD" w:rsidRPr="00C4415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День памяти «Лучшие повести и расска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6FD" w14:textId="77777777" w:rsidR="006B12CD" w:rsidRPr="001574C4" w:rsidRDefault="006B12CD" w:rsidP="006B12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574" w14:textId="77777777" w:rsidR="006B12CD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7FA" w14:paraId="00EBEDED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D9D" w14:textId="06554764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A3F" w14:textId="42817DB2" w:rsidR="003667FA" w:rsidRPr="00F42E2E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0636A">
              <w:t>22.01.</w:t>
            </w:r>
            <w:r>
              <w:t>20</w:t>
            </w:r>
            <w:r w:rsidRPr="00E0636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FE9" w14:textId="77777777" w:rsidR="003667FA" w:rsidRPr="00E0636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час</w:t>
            </w:r>
          </w:p>
          <w:p w14:paraId="6FD9A040" w14:textId="6CC97D36" w:rsidR="003667F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E0636A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Когда жизнь- подвиг и прим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C4B" w14:textId="5BDCC53D" w:rsidR="003667FA" w:rsidRPr="00E0636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AE5AE64" w14:textId="4EC71D4D" w:rsidR="003667FA" w:rsidRPr="003667F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E9D" w14:textId="3AAB6209" w:rsidR="003667FA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04C06" w14:paraId="56AE7845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5F2" w14:textId="2D97213E" w:rsidR="00004C06" w:rsidRPr="005A0583" w:rsidRDefault="00A21D9F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98C" w14:textId="77777777" w:rsidR="00004C06" w:rsidRPr="00004C06" w:rsidRDefault="00004C06" w:rsidP="00004C0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04C06">
              <w:t>22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864" w14:textId="77777777" w:rsidR="00004C06" w:rsidRPr="00004C06" w:rsidRDefault="00004C06" w:rsidP="00004C0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004C06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ыставка-обзор «Лучшие книги Гайд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75B" w14:textId="77777777" w:rsidR="00004C06" w:rsidRPr="00004C06" w:rsidRDefault="00004C06" w:rsidP="00004C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C0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C48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F2926" w14:paraId="2DE43166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167" w14:textId="06D111DB" w:rsidR="00DF2926" w:rsidRPr="005A0583" w:rsidRDefault="00A21D9F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3AA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2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55B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Голубая ч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A4E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FA9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F5A8F" w14:paraId="395C378E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914" w14:textId="6DE487BC" w:rsidR="002F5A8F" w:rsidRPr="005A0583" w:rsidRDefault="00A21D9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1A2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2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4A0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</w:t>
            </w:r>
          </w:p>
          <w:p w14:paraId="129E50A0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Гайдар и его кома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D13" w14:textId="77777777" w:rsidR="002F5A8F" w:rsidRPr="001574C4" w:rsidRDefault="002F5A8F" w:rsidP="002F5A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F86" w14:textId="77777777" w:rsidR="002F5A8F" w:rsidRDefault="002F5A8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0C9C" w14:paraId="6D55BF77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BF1" w14:textId="22F32341" w:rsidR="00E50C9C" w:rsidRPr="005A0583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C1CC0" w14:textId="40996498" w:rsidR="00E50C9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3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D7E9DD" w14:textId="57B4FEDF" w:rsidR="00E50C9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>Акция «День с Гайдар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37D48" w14:textId="3AF0456F" w:rsidR="00E50C9C" w:rsidRDefault="00E50C9C" w:rsidP="00E50C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9FD43" w14:textId="5B0E3854" w:rsidR="00E50C9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bookmarkEnd w:id="5"/>
    </w:tbl>
    <w:p w14:paraId="21CC0E31" w14:textId="77777777" w:rsidR="00065321" w:rsidRDefault="00065321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C492BD8" w14:textId="77777777" w:rsidR="00D52E6E" w:rsidRPr="00D92B78" w:rsidRDefault="00D52E6E" w:rsidP="00D52E6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bookmarkStart w:id="6" w:name="_Hlk148732582"/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лан мероприятий </w:t>
      </w:r>
    </w:p>
    <w:bookmarkEnd w:id="6"/>
    <w:p w14:paraId="0E23C03C" w14:textId="77777777" w:rsidR="00565085" w:rsidRPr="00D92B78" w:rsidRDefault="00D52E6E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</w:t>
      </w:r>
      <w:r w:rsidR="00565085"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145 ле</w:t>
      </w: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тию</w:t>
      </w:r>
      <w:r w:rsidR="00565085"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о дня рождения писателя и очеркиста П.П. Бажова </w:t>
      </w: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-27.01.24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D52E6E" w:rsidRPr="005D6B2A" w14:paraId="67570F63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B35" w14:textId="77777777" w:rsidR="00D52E6E" w:rsidRPr="005D6B2A" w:rsidRDefault="00D52E6E" w:rsidP="00B00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48732644"/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693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9B1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18C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DF6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0964E1" w14:paraId="16568DF6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06F" w14:textId="0774EC5D" w:rsidR="000964E1" w:rsidRPr="005A0583" w:rsidRDefault="00A21D9F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24E" w14:textId="77777777" w:rsidR="000964E1" w:rsidRPr="00324C5C" w:rsidRDefault="000964E1" w:rsidP="000964E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24C5C">
              <w:t>11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E54" w14:textId="77777777" w:rsidR="000964E1" w:rsidRPr="00324C5C" w:rsidRDefault="000964E1" w:rsidP="000964E1">
            <w:pPr>
              <w:pStyle w:val="msonormalcxspmiddle"/>
              <w:spacing w:after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«Чудеса из малахитовой шкатулки» </w:t>
            </w:r>
          </w:p>
          <w:p w14:paraId="72C616E2" w14:textId="77777777" w:rsidR="000964E1" w:rsidRPr="00324C5C" w:rsidRDefault="000964E1" w:rsidP="000964E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324C5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(145 лет со дня рождения П.П. Баж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C90C" w14:textId="77777777" w:rsidR="000964E1" w:rsidRPr="00324C5C" w:rsidRDefault="000964E1" w:rsidP="000964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4C5C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F65" w14:textId="77777777" w:rsidR="000964E1" w:rsidRPr="00324C5C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964E1" w:rsidRPr="003B1633" w14:paraId="7620332C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8CC" w14:textId="016112F5" w:rsidR="000964E1" w:rsidRPr="005A0583" w:rsidRDefault="00A21D9F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6F3" w14:textId="77777777" w:rsidR="000964E1" w:rsidRDefault="000964E1" w:rsidP="000964E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885E34">
              <w:t>11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4FF" w14:textId="77777777" w:rsidR="000964E1" w:rsidRPr="00C4415D" w:rsidRDefault="000964E1" w:rsidP="000964E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885E34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вест- игра «След копытца серебритс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A0F" w14:textId="77777777" w:rsidR="000964E1" w:rsidRPr="001574C4" w:rsidRDefault="000964E1" w:rsidP="000964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85E34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8BF" w14:textId="77777777" w:rsidR="000964E1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26ACC" w14:paraId="28375ACC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C61" w14:textId="64C7C83B" w:rsidR="00826ACC" w:rsidRPr="005A0583" w:rsidRDefault="00A21D9F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691" w14:textId="77777777" w:rsidR="00826ACC" w:rsidRPr="00826ACC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826ACC">
              <w:t>22.01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701" w14:textId="77777777" w:rsidR="00826ACC" w:rsidRPr="00826ACC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826AC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ыставка «Чародей малахитовых бы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4A4" w14:textId="77777777" w:rsidR="00826ACC" w:rsidRPr="00826ACC" w:rsidRDefault="00826ACC" w:rsidP="00826ACC">
            <w:pPr>
              <w:jc w:val="center"/>
              <w:rPr>
                <w:rFonts w:ascii="Times New Roman" w:hAnsi="Times New Roman" w:cs="Times New Roman"/>
              </w:rPr>
            </w:pPr>
            <w:r w:rsidRPr="00826ACC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B57" w14:textId="77777777" w:rsidR="00826ACC" w:rsidRPr="00826ACC" w:rsidRDefault="00826ACC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7FA" w14:paraId="11E7B34B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89D" w14:textId="67DF8CFE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9B5" w14:textId="0369AEBD" w:rsidR="003667FA" w:rsidRPr="00826ACC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277912">
              <w:t>24.01.</w:t>
            </w:r>
            <w:r>
              <w:t>20</w:t>
            </w:r>
            <w:r w:rsidRPr="00277912">
              <w:rPr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0DA" w14:textId="0861407C" w:rsidR="003667FA" w:rsidRPr="00826ACC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Акция громкие чтения «Читаем сказы Баж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23C" w14:textId="25C80BEB" w:rsidR="003667FA" w:rsidRPr="003667F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1FE" w14:textId="6B31EC0B" w:rsidR="003667FA" w:rsidRPr="00826ACC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7FA" w14:paraId="11463E39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72A" w14:textId="2B9D00B0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B8D" w14:textId="1A1D2377" w:rsidR="003667FA" w:rsidRPr="00277912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277912">
              <w:t>25.01.</w:t>
            </w:r>
            <w:r>
              <w:t>20</w:t>
            </w:r>
            <w:r w:rsidRPr="00277912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1F4" w14:textId="77777777" w:rsidR="003667FA" w:rsidRPr="00277912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</w:t>
            </w:r>
          </w:p>
          <w:p w14:paraId="42D665D2" w14:textId="1E7D108C" w:rsidR="003667FA" w:rsidRPr="00277912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казы из Малахитовой шкату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BB5" w14:textId="77777777" w:rsidR="003667FA" w:rsidRPr="00277912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60CFE09" w14:textId="47D3B736" w:rsidR="003667FA" w:rsidRPr="00277912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375" w14:textId="294FB2C4" w:rsidR="003667FA" w:rsidRPr="00277912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7FA" w14:paraId="4A055FD9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2D1" w14:textId="4F700989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8E9" w14:textId="7189D58D" w:rsidR="003667FA" w:rsidRPr="00277912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277912">
              <w:t>25.01.</w:t>
            </w:r>
            <w:r>
              <w:t>20</w:t>
            </w:r>
            <w:r w:rsidRPr="00277912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5F2" w14:textId="77777777" w:rsidR="003667FA" w:rsidRPr="00277912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14:paraId="53515538" w14:textId="5A697B57" w:rsidR="003667FA" w:rsidRPr="00277912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277912">
              <w:t>«Драгоценные россып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E10" w14:textId="77777777" w:rsidR="003667FA" w:rsidRPr="00277912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23F367C" w14:textId="41B396EF" w:rsidR="003667FA" w:rsidRPr="00277912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786" w14:textId="0624B742" w:rsidR="003667FA" w:rsidRPr="00277912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21D9F" w14:paraId="47B67271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BCE" w14:textId="15112413" w:rsidR="00A21D9F" w:rsidRPr="005A0583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863" w14:textId="31810663" w:rsidR="00A21D9F" w:rsidRPr="00A21D9F" w:rsidRDefault="00A21D9F" w:rsidP="00A21D9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21D9F">
              <w:t>25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3E7" w14:textId="3DDEDBC8" w:rsidR="00A21D9F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9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овая викторина «Из малахитовой шкату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B2A" w14:textId="29A25D00" w:rsidR="00A21D9F" w:rsidRPr="00A21D9F" w:rsidRDefault="00A21D9F" w:rsidP="00A21D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05B" w14:textId="54D69E91" w:rsidR="00A21D9F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1D9F" w14:paraId="4A369DEB" w14:textId="77777777" w:rsidTr="006A1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9EB" w14:textId="670C2E67" w:rsidR="00A21D9F" w:rsidRPr="005A0583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2B2FE" w14:textId="488E0B26" w:rsidR="00A21D9F" w:rsidRPr="00A21D9F" w:rsidRDefault="00A21D9F" w:rsidP="00A21D9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21D9F">
              <w:t>25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96CDA" w14:textId="0C4E8EEB" w:rsidR="00A21D9F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Книжная выставка «Сказы Уральского волшеб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1B1FA" w14:textId="3CCD863E" w:rsidR="00A21D9F" w:rsidRPr="00A21D9F" w:rsidRDefault="00A21D9F" w:rsidP="00A21D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581EF" w14:textId="33A3CD32" w:rsidR="00A21D9F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9F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6ACC" w14:paraId="27D23048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70D" w14:textId="34F37E74" w:rsidR="00826ACC" w:rsidRPr="005A0583" w:rsidRDefault="00A21D9F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0DA" w14:textId="77777777" w:rsidR="00826ACC" w:rsidRPr="00826ACC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826ACC">
              <w:t>26.01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69E1" w14:textId="77777777" w:rsidR="00826ACC" w:rsidRPr="00826ACC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826AC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Библиотечный час «Дивные сказы Баж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66F" w14:textId="77777777" w:rsidR="00826ACC" w:rsidRPr="00826ACC" w:rsidRDefault="00826ACC" w:rsidP="00826ACC">
            <w:pPr>
              <w:jc w:val="center"/>
              <w:rPr>
                <w:rFonts w:ascii="Times New Roman" w:hAnsi="Times New Roman" w:cs="Times New Roman"/>
              </w:rPr>
            </w:pPr>
            <w:r w:rsidRPr="00826ACC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BED" w14:textId="77777777" w:rsidR="00826ACC" w:rsidRPr="00826ACC" w:rsidRDefault="00826ACC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0C9C" w14:paraId="79A51C65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659" w14:textId="6B12BCB6" w:rsidR="00E50C9C" w:rsidRPr="005A0583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93F60" w14:textId="2DD32891" w:rsidR="00E50C9C" w:rsidRPr="00826AC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6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124D0" w14:textId="18C80C09" w:rsidR="00E50C9C" w:rsidRPr="00826AC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>Литературный квест «Сказочник Уральских г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E0F5C" w14:textId="36D1526E" w:rsidR="00E50C9C" w:rsidRPr="00826ACC" w:rsidRDefault="00E50C9C" w:rsidP="00E50C9C">
            <w:pPr>
              <w:jc w:val="center"/>
              <w:rPr>
                <w:rFonts w:ascii="Times New Roman" w:hAnsi="Times New Roman" w:cs="Times New Roman"/>
              </w:rPr>
            </w:pPr>
            <w:r w:rsidRPr="00826ACC">
              <w:rPr>
                <w:rFonts w:ascii="Times New Roman" w:hAnsi="Times New Roman" w:cs="Times New Roman"/>
              </w:rPr>
              <w:t>Библиотека – филиал №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0276B" w14:textId="1DF96492" w:rsidR="00E50C9C" w:rsidRPr="00826AC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6B12CD" w14:paraId="3BA8E993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6AB" w14:textId="1809094C" w:rsidR="006B12CD" w:rsidRPr="005A0583" w:rsidRDefault="00A21D9F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BC9" w14:textId="77777777" w:rsidR="006B12C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7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AAB" w14:textId="77777777" w:rsidR="006B12CD" w:rsidRPr="00C4415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 рисунков «Уральские сказ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448" w14:textId="77777777" w:rsidR="006B12CD" w:rsidRPr="00826ACC" w:rsidRDefault="006B12CD" w:rsidP="006B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6E8" w14:textId="77777777" w:rsidR="006B12CD" w:rsidRPr="00826ACC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A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12CD" w14:paraId="4684C205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754" w14:textId="2977D4A0" w:rsidR="006B12CD" w:rsidRPr="005A0583" w:rsidRDefault="00A21D9F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3EF" w14:textId="77777777" w:rsidR="006B12CD" w:rsidRPr="00C2061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>
              <w:t>27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950" w14:textId="77777777" w:rsidR="006B12CD" w:rsidRPr="00C2061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итературное знакомство «Сокровищница Баж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275" w14:textId="77777777" w:rsidR="006B12CD" w:rsidRPr="00826ACC" w:rsidRDefault="006B12CD" w:rsidP="006B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EE2" w14:textId="77777777" w:rsidR="006B12CD" w:rsidRPr="00826ACC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A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4C06" w14:paraId="23564E61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590" w14:textId="707C7A29" w:rsidR="00004C06" w:rsidRPr="005A0583" w:rsidRDefault="00A21D9F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6CC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FB8" w14:textId="77777777" w:rsidR="00004C06" w:rsidRPr="00004C06" w:rsidRDefault="00004C06" w:rsidP="00004C0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-2"/>
                <w:kern w:val="36"/>
                <w:sz w:val="24"/>
                <w:szCs w:val="24"/>
              </w:rPr>
            </w:pPr>
            <w:r w:rsidRPr="00004C0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ставка-обзор </w:t>
            </w:r>
            <w:r w:rsidRPr="0000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есь всюду Бажовские ходят геро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E36" w14:textId="77777777" w:rsidR="00004C06" w:rsidRPr="00004C06" w:rsidRDefault="00004C06" w:rsidP="00004C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DEF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F2926" w14:paraId="16232570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FF0" w14:textId="3FE705D4" w:rsidR="00DF2926" w:rsidRPr="005A0583" w:rsidRDefault="00A21D9F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5B7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7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AEC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Каменный цве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041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103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F5A8F" w14:paraId="186B1FD2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480" w14:textId="0DF0883D" w:rsidR="002F5A8F" w:rsidRPr="005A0583" w:rsidRDefault="00A21D9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DA5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7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DC1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икторина</w:t>
            </w:r>
          </w:p>
          <w:p w14:paraId="4F4DD4A5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Мудрый сказочник П.П. Баж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E8E" w14:textId="77777777" w:rsidR="002F5A8F" w:rsidRPr="001574C4" w:rsidRDefault="002F5A8F" w:rsidP="002F5A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E03" w14:textId="77777777" w:rsidR="002F5A8F" w:rsidRPr="00EC3A6E" w:rsidRDefault="002F5A8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F2926" w14:paraId="73ED08D9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FF6" w14:textId="5FFB8829" w:rsidR="00DF2926" w:rsidRPr="005A0583" w:rsidRDefault="00A21D9F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4CE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703" w14:textId="77777777" w:rsidR="00DF2926" w:rsidRPr="000F4A18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18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ый праздник «Сказы из малахитовой шкату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8BF" w14:textId="77777777" w:rsidR="00DF2926" w:rsidRPr="00C2061D" w:rsidRDefault="00DF2926" w:rsidP="00DF29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2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E7E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bookmarkEnd w:id="7"/>
    </w:tbl>
    <w:p w14:paraId="67796C0F" w14:textId="77777777" w:rsidR="00E06645" w:rsidRDefault="00E06645" w:rsidP="00A363E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14:paraId="383365C6" w14:textId="77777777" w:rsidR="00D52E6E" w:rsidRPr="00D92B78" w:rsidRDefault="00D52E6E" w:rsidP="00D52E6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лан мероприятий</w:t>
      </w:r>
    </w:p>
    <w:p w14:paraId="26D42D1B" w14:textId="77777777" w:rsidR="00D52E6E" w:rsidRPr="00D92B78" w:rsidRDefault="00D52E6E" w:rsidP="00D52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3"/>
          <w:szCs w:val="23"/>
          <w:u w:val="single"/>
          <w:lang w:eastAsia="ru-RU"/>
        </w:rPr>
      </w:pPr>
      <w:r w:rsidRPr="00D92B78">
        <w:rPr>
          <w:rFonts w:ascii="Times New Roman" w:eastAsia="Times New Roman" w:hAnsi="Times New Roman" w:cs="Times New Roman"/>
          <w:b/>
          <w:color w:val="1A1A1A"/>
          <w:sz w:val="23"/>
          <w:szCs w:val="23"/>
          <w:u w:val="single"/>
          <w:lang w:eastAsia="ru-RU"/>
        </w:rPr>
        <w:t>к 215 летию со дня рождения Н.В. Гоголя -01.04.24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D52E6E" w:rsidRPr="005D6B2A" w14:paraId="4DF09D8F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5EC" w14:textId="77777777" w:rsidR="00D52E6E" w:rsidRPr="005D6B2A" w:rsidRDefault="00D52E6E" w:rsidP="00B00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2A8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CB4B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1EF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E73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F2926" w:rsidRPr="005D6B2A" w14:paraId="198D80A6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37D" w14:textId="3AA8F06D" w:rsidR="00DF2926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267" w14:textId="77777777" w:rsidR="00DF2926" w:rsidRPr="0052449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9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18A" w14:textId="77777777" w:rsidR="00DF2926" w:rsidRPr="0052449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96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-юбилей «Бессмертные страницы Гого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6D8" w14:textId="77777777" w:rsidR="00DF2926" w:rsidRPr="0052449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96">
              <w:rPr>
                <w:rFonts w:ascii="Times New Roman" w:hAnsi="Times New Roman" w:cs="Times New Roman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2E5" w14:textId="77777777" w:rsidR="00DF2926" w:rsidRPr="00524496" w:rsidRDefault="00DF2926" w:rsidP="00DF2926">
            <w:pPr>
              <w:tabs>
                <w:tab w:val="left" w:pos="375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9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F2926" w:rsidRPr="005D6B2A" w14:paraId="5825F224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188" w14:textId="552FE9A3" w:rsidR="00DF2926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536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9.03.2024</w:t>
            </w:r>
          </w:p>
          <w:p w14:paraId="2E2B5430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86C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о-музыкальная гостиная «И смеху отдал он себя всю…» (Собесед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FE9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DF8" w14:textId="77777777" w:rsidR="00DF2926" w:rsidRDefault="00DF2926" w:rsidP="00DF2926">
            <w:pPr>
              <w:tabs>
                <w:tab w:val="left" w:pos="450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6+</w:t>
            </w:r>
          </w:p>
        </w:tc>
      </w:tr>
      <w:tr w:rsidR="003667FA" w:rsidRPr="005D6B2A" w14:paraId="3430B981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726" w14:textId="4A83697D" w:rsidR="003667FA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321" w14:textId="6C50A944" w:rsidR="003667F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277912">
              <w:t>29.03.</w:t>
            </w:r>
            <w:r>
              <w:t>20</w:t>
            </w:r>
            <w:r w:rsidRPr="00277912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6EB" w14:textId="6D7A7981" w:rsidR="003667F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-юбилей «Великий художник с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540" w14:textId="6D72527C" w:rsidR="003667F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4B5" w14:textId="6999C38B" w:rsidR="003667FA" w:rsidRDefault="003667FA" w:rsidP="003667FA">
            <w:pPr>
              <w:tabs>
                <w:tab w:val="left" w:pos="450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F2926" w:rsidRPr="005D6B2A" w14:paraId="4589D558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11E" w14:textId="48C48220" w:rsidR="00DF2926" w:rsidRPr="00A21D9F" w:rsidRDefault="00A21D9F" w:rsidP="00A2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9F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745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30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713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праздник «Дети и подростки читают Гого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1B0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FBD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964E1" w14:paraId="3CB2D7CB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915" w14:textId="12DC9491" w:rsidR="000964E1" w:rsidRPr="005A0583" w:rsidRDefault="00A21D9F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BD9" w14:textId="77777777" w:rsidR="000964E1" w:rsidRDefault="000964E1" w:rsidP="000964E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1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8EA" w14:textId="77777777" w:rsidR="000964E1" w:rsidRDefault="000964E1" w:rsidP="000964E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</w:t>
            </w:r>
            <w:r w:rsidRPr="00AA0B70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осхититься и призадуматься…»</w:t>
            </w: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4FC" w14:textId="77777777" w:rsidR="000964E1" w:rsidRPr="001574C4" w:rsidRDefault="000964E1" w:rsidP="000964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A0B70">
              <w:rPr>
                <w:rFonts w:ascii="Times New Roman" w:hAnsi="Times New Roman" w:cs="Times New Roman"/>
              </w:rPr>
              <w:t>ЦГБ имени П.П. Бажова</w:t>
            </w:r>
            <w:r w:rsidRPr="00AA0B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136" w14:textId="77777777" w:rsidR="000964E1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A0B70">
              <w:rPr>
                <w:rFonts w:ascii="Times New Roman" w:hAnsi="Times New Roman" w:cs="Times New Roman"/>
              </w:rPr>
              <w:t>+</w:t>
            </w:r>
          </w:p>
        </w:tc>
      </w:tr>
      <w:tr w:rsidR="00E50C9C" w14:paraId="0D882431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31F" w14:textId="7BB3A004" w:rsidR="00E50C9C" w:rsidRPr="005A0583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1301A6" w14:textId="096B09BF" w:rsidR="00E50C9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1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2F86C" w14:textId="6A619B88" w:rsidR="00E50C9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>Книжная выставка «Возвращаясь к гоголю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12D23" w14:textId="136C87FB" w:rsidR="00E50C9C" w:rsidRPr="00AA0B70" w:rsidRDefault="00E50C9C" w:rsidP="00E50C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50C9C">
              <w:rPr>
                <w:rFonts w:ascii="Times New Roman" w:eastAsia="Times New Roman" w:hAnsi="Times New Roman" w:cs="Times New Roman"/>
              </w:rPr>
              <w:t>Библиотека-филиал 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DD72C1" w14:textId="23F0370A" w:rsidR="00E50C9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826ACC" w14:paraId="62C02DED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2E9" w14:textId="49F2122B" w:rsidR="00826ACC" w:rsidRPr="005A0583" w:rsidRDefault="00A21D9F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829" w14:textId="77777777" w:rsidR="00826ACC" w:rsidRPr="00F42E2E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</w:t>
            </w:r>
            <w:r w:rsidRPr="00F42E2E">
              <w:t>1.04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341" w14:textId="77777777" w:rsidR="00826ACC" w:rsidRPr="00F42E2E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F42E2E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ыставка книг «Гоголь в жизни: известный и неизвест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4D1" w14:textId="77777777" w:rsidR="00826ACC" w:rsidRPr="00F42E2E" w:rsidRDefault="00826ACC" w:rsidP="00826A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2238D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336" w14:textId="77777777" w:rsidR="00826ACC" w:rsidRPr="00F42E2E" w:rsidRDefault="00826ACC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04C06" w14:paraId="099AD362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8BD" w14:textId="35BAC228" w:rsidR="00004C06" w:rsidRPr="005A0583" w:rsidRDefault="00A21D9F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3C2" w14:textId="77777777" w:rsidR="00004C06" w:rsidRPr="00004C06" w:rsidRDefault="00004C06" w:rsidP="00004C0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04C06">
              <w:t>01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CB1" w14:textId="77777777" w:rsidR="00004C06" w:rsidRPr="00004C06" w:rsidRDefault="00004C06" w:rsidP="000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</w:t>
            </w: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«Чудеса, да и только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A28" w14:textId="77777777" w:rsidR="00004C06" w:rsidRPr="00004C06" w:rsidRDefault="00004C06" w:rsidP="00004C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1CA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667FA" w14:paraId="149568D2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C6F" w14:textId="1E372388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505" w14:textId="19FF4325" w:rsidR="003667FA" w:rsidRPr="00004C06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277912">
              <w:t>01.04.</w:t>
            </w:r>
            <w:r>
              <w:t>20</w:t>
            </w:r>
            <w:r w:rsidRPr="00277912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196" w14:textId="0298F945" w:rsidR="003667FA" w:rsidRPr="003667F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ая викторина по произведениям Н.В. Гог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934" w14:textId="08BE2B8A" w:rsidR="003667FA" w:rsidRPr="003667F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532" w14:textId="5AD08999" w:rsidR="003667FA" w:rsidRPr="00004C06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F5A8F" w14:paraId="11E02029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7A4" w14:textId="5BB861AB" w:rsidR="002F5A8F" w:rsidRPr="005A0583" w:rsidRDefault="00A21D9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B87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1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8CA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Познавательная беседа</w:t>
            </w:r>
          </w:p>
          <w:p w14:paraId="33D9C2B1" w14:textId="77777777" w:rsidR="002F5A8F" w:rsidRPr="009D64D4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Читаем Н.В. Гого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AD0" w14:textId="77777777" w:rsidR="002F5A8F" w:rsidRPr="001574C4" w:rsidRDefault="002F5A8F" w:rsidP="002F5A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797" w14:textId="77777777" w:rsidR="002F5A8F" w:rsidRDefault="002F5A8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26ACC" w14:paraId="5138693F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020" w14:textId="361ED699" w:rsidR="00826ACC" w:rsidRPr="005A0583" w:rsidRDefault="00A21D9F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469" w14:textId="77777777" w:rsidR="00826ACC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2</w:t>
            </w:r>
            <w:r w:rsidRPr="00F3600B">
              <w:t>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27E" w14:textId="77777777" w:rsidR="00826ACC" w:rsidRPr="00C4415D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круиз «</w:t>
            </w:r>
            <w:r w:rsidRPr="00F3600B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Бессмертные страницы Гоголя</w:t>
            </w: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727" w14:textId="77777777" w:rsidR="00826ACC" w:rsidRPr="001574C4" w:rsidRDefault="00826ACC" w:rsidP="00826A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3600B">
              <w:rPr>
                <w:rFonts w:ascii="Times New Roman" w:hAnsi="Times New Roman" w:cs="Times New Roman"/>
              </w:rPr>
              <w:t>ЦГБ имени П.П. Бажова</w:t>
            </w:r>
            <w:r w:rsidRPr="00F360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2AA" w14:textId="77777777" w:rsidR="00826ACC" w:rsidRDefault="00826ACC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0C9C" w:rsidRPr="003B1633" w14:paraId="08CFFDE3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887" w14:textId="66FDAC6E" w:rsidR="00E50C9C" w:rsidRPr="005A0583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F910A9" w14:textId="28C73D5B" w:rsidR="00E50C9C" w:rsidRPr="003B1633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0E28F" w14:textId="7E89897F" w:rsidR="00E50C9C" w:rsidRPr="003B1633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hd w:val="clear" w:color="auto" w:fill="FFFFFF"/>
              </w:rPr>
              <w:t xml:space="preserve">Викторина «Николай Гоголь – любитель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hd w:val="clear" w:color="auto" w:fill="FFFFFF"/>
              </w:rPr>
              <w:lastRenderedPageBreak/>
              <w:t>страшных сказ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06682" w14:textId="35A7C1EA" w:rsidR="00E50C9C" w:rsidRDefault="00E50C9C" w:rsidP="00E50C9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Библиотека-</w:t>
            </w:r>
            <w:r>
              <w:rPr>
                <w:rFonts w:ascii="Times New Roman" w:hAnsi="Times New Roman" w:cs="Times New Roman"/>
              </w:rPr>
              <w:lastRenderedPageBreak/>
              <w:t>филиал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982E9" w14:textId="51BDD7F9" w:rsidR="00E50C9C" w:rsidRPr="003B1633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+</w:t>
            </w:r>
          </w:p>
        </w:tc>
      </w:tr>
    </w:tbl>
    <w:p w14:paraId="228B51D6" w14:textId="77777777" w:rsidR="00D52E6E" w:rsidRDefault="00D52E6E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5CF4B18" w14:textId="77777777" w:rsidR="00D52E6E" w:rsidRPr="00D92B78" w:rsidRDefault="00D52E6E" w:rsidP="00D52E6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92B7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лан мероприятий</w:t>
      </w:r>
    </w:p>
    <w:p w14:paraId="0C80B515" w14:textId="77777777" w:rsidR="00D52E6E" w:rsidRPr="00D92B78" w:rsidRDefault="00D52E6E" w:rsidP="00D52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u w:val="single"/>
          <w:lang w:eastAsia="ru-RU"/>
        </w:rPr>
      </w:pPr>
      <w:r w:rsidRPr="00D92B78">
        <w:rPr>
          <w:rFonts w:ascii="Times New Roman" w:eastAsia="Times New Roman" w:hAnsi="Times New Roman" w:cs="Times New Roman"/>
          <w:b/>
          <w:color w:val="1A1A1A"/>
          <w:sz w:val="24"/>
          <w:szCs w:val="24"/>
          <w:u w:val="single"/>
          <w:lang w:eastAsia="ru-RU"/>
        </w:rPr>
        <w:t>К 125 летию со дня рождения Владимира Владимировича Набокова- 24.04.24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D52E6E" w:rsidRPr="005D6B2A" w14:paraId="40C2D678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68B" w14:textId="77777777" w:rsidR="00D52E6E" w:rsidRPr="005D6B2A" w:rsidRDefault="00D52E6E" w:rsidP="00B00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A04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4EC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7CA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2FF" w14:textId="77777777" w:rsidR="00D52E6E" w:rsidRPr="005D6B2A" w:rsidRDefault="00D52E6E" w:rsidP="00B0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0964E1" w:rsidRPr="003B1633" w14:paraId="436A63AD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7E1" w14:textId="1BCD1D3F" w:rsidR="000964E1" w:rsidRPr="005A0583" w:rsidRDefault="00A21D9F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47D" w14:textId="77777777" w:rsidR="000964E1" w:rsidRDefault="000964E1" w:rsidP="000964E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04.</w:t>
            </w:r>
            <w:r w:rsidR="00DF2926">
              <w:t>20</w:t>
            </w: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968" w14:textId="6854E474" w:rsidR="000964E1" w:rsidRDefault="000964E1" w:rsidP="000964E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о-иллюстрированная выставка «Мир и дар В. Набо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24E3" w14:textId="77777777" w:rsidR="000964E1" w:rsidRPr="001574C4" w:rsidRDefault="000964E1" w:rsidP="000964E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2DE3">
              <w:rPr>
                <w:rFonts w:ascii="Times New Roman" w:hAnsi="Times New Roman" w:cs="Times New Roman"/>
              </w:rPr>
              <w:t>ЦГБ имени П.П. Бажова</w:t>
            </w:r>
            <w:r w:rsidRPr="00EC2D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499" w14:textId="77777777" w:rsidR="000964E1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2D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667FA" w14:paraId="7A5182E0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01F" w14:textId="4D4F1764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205" w14:textId="3FB7C5C8" w:rsidR="003667FA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277912">
              <w:t>18.04-25.04.</w:t>
            </w:r>
            <w:r>
              <w:t>20</w:t>
            </w:r>
            <w:r w:rsidRPr="00277912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7016" w14:textId="77777777" w:rsidR="003667FA" w:rsidRPr="00277912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Интервью с читателем</w:t>
            </w:r>
          </w:p>
          <w:p w14:paraId="04E98DDB" w14:textId="449BE5FA" w:rsidR="003667FA" w:rsidRPr="00C4415D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Знакомы ли вам произведения В. Набо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B57" w14:textId="4E1988A4" w:rsidR="003667FA" w:rsidRPr="000916D6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599" w14:textId="31B5F860" w:rsidR="003667FA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50C9C" w14:paraId="38C06F3C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27A" w14:textId="6A95632B" w:rsidR="00E50C9C" w:rsidRPr="005A0583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C9C9C4" w14:textId="23EAAEF7" w:rsidR="00E50C9C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1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E16B4" w14:textId="7D4702C8" w:rsidR="00E50C9C" w:rsidRPr="00C4415D" w:rsidRDefault="00E50C9C" w:rsidP="00E50C9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>Книжная выставка «к 125-летию В.В. Набоко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C9E190" w14:textId="1DE40D6C" w:rsidR="00E50C9C" w:rsidRPr="000916D6" w:rsidRDefault="00E50C9C" w:rsidP="00E50C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D">
              <w:rPr>
                <w:rFonts w:ascii="Times New Roman" w:hAnsi="Times New Roman" w:cs="Times New Roman"/>
              </w:rPr>
              <w:t>Библиотека – филиал №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F39FD" w14:textId="22670D26" w:rsidR="00E50C9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+</w:t>
            </w:r>
          </w:p>
        </w:tc>
      </w:tr>
      <w:tr w:rsidR="00826ACC" w14:paraId="452F7F61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FD9" w14:textId="6009DA96" w:rsidR="00826ACC" w:rsidRPr="005A0583" w:rsidRDefault="00A21D9F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383" w14:textId="77777777" w:rsidR="00826ACC" w:rsidRPr="00F42E2E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42E2E">
              <w:t>22.04</w:t>
            </w:r>
            <w: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D9A" w14:textId="77777777" w:rsidR="00826ACC" w:rsidRPr="00F42E2E" w:rsidRDefault="00826ACC" w:rsidP="00826AC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F42E2E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ыставка «Мир книг В. Набо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B97" w14:textId="77777777" w:rsidR="00826ACC" w:rsidRPr="00F42E2E" w:rsidRDefault="00826ACC" w:rsidP="00826A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2238D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8DA3" w14:textId="77777777" w:rsidR="00826ACC" w:rsidRPr="00F42E2E" w:rsidRDefault="00826ACC" w:rsidP="0082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667FA" w14:paraId="59D872BB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2E3" w14:textId="341AD6E5" w:rsidR="003667FA" w:rsidRPr="005A0583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6A0" w14:textId="1E57C370" w:rsidR="003667FA" w:rsidRPr="00F42E2E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277912">
              <w:t>22.04.</w:t>
            </w:r>
            <w:r>
              <w:t>20</w:t>
            </w:r>
            <w:r w:rsidRPr="00277912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3A6" w14:textId="77777777" w:rsidR="003667FA" w:rsidRPr="00277912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</w:t>
            </w:r>
          </w:p>
          <w:p w14:paraId="4A0A5FC0" w14:textId="7288A77A" w:rsidR="003667FA" w:rsidRPr="00F42E2E" w:rsidRDefault="003667FA" w:rsidP="003667F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27791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Мир и дар Набо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A9C" w14:textId="75DCA0B5" w:rsidR="003667FA" w:rsidRPr="003667FA" w:rsidRDefault="003667FA" w:rsidP="003667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EB0" w14:textId="714B0F1C" w:rsidR="003667FA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B12CD" w14:paraId="610D2839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BEC" w14:textId="1770A085" w:rsidR="006B12CD" w:rsidRPr="005A0583" w:rsidRDefault="00A21D9F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4DA" w14:textId="77777777" w:rsidR="006B12C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4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A0C" w14:textId="77777777" w:rsidR="006B12CD" w:rsidRPr="00C4415D" w:rsidRDefault="006B12CD" w:rsidP="006B12C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В гостях у В. Набо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9CE" w14:textId="77777777" w:rsidR="006B12CD" w:rsidRPr="00F42E2E" w:rsidRDefault="006B12CD" w:rsidP="006B12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2238D">
              <w:rPr>
                <w:rFonts w:ascii="Times New Roman" w:hAnsi="Times New Roman" w:cs="Times New Roman"/>
              </w:rPr>
              <w:t xml:space="preserve">Библиотека – филиал </w:t>
            </w:r>
            <w:r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FCE" w14:textId="77777777" w:rsidR="006B12CD" w:rsidRPr="00F42E2E" w:rsidRDefault="006B12CD" w:rsidP="006B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04C06" w14:paraId="1873C12C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C3F" w14:textId="438D7D02" w:rsidR="00004C06" w:rsidRPr="005A0583" w:rsidRDefault="00A21D9F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90C" w14:textId="77777777" w:rsidR="00004C06" w:rsidRPr="00004C06" w:rsidRDefault="00004C06" w:rsidP="00004C0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04C06">
              <w:t>24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B3C" w14:textId="77777777" w:rsid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</w:t>
            </w:r>
          </w:p>
          <w:p w14:paraId="7D2DF985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«Прогулки с В. Набоков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384" w14:textId="77777777" w:rsidR="00004C06" w:rsidRPr="00004C06" w:rsidRDefault="00004C06" w:rsidP="00004C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D">
              <w:rPr>
                <w:rFonts w:ascii="Times New Roman" w:hAnsi="Times New Roman" w:cs="Times New Roman"/>
              </w:rPr>
              <w:t xml:space="preserve">Библиотека – филиал </w:t>
            </w: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710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F2926" w14:paraId="65DEA9E1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F17" w14:textId="4067896C" w:rsidR="00DF2926" w:rsidRPr="005A0583" w:rsidRDefault="00A21D9F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17B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4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A82" w14:textId="77777777" w:rsidR="00DF2926" w:rsidRDefault="00DF2926" w:rsidP="00DF292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«Мир и дар Набо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337" w14:textId="77777777" w:rsidR="00DF2926" w:rsidRPr="001574C4" w:rsidRDefault="00DF2926" w:rsidP="00DF29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257" w14:textId="77777777" w:rsidR="00DF2926" w:rsidRDefault="00DF2926" w:rsidP="00DF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F5A8F" w14:paraId="7D39D0E1" w14:textId="77777777" w:rsidTr="00B00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A9F" w14:textId="6E9D1D43" w:rsidR="002F5A8F" w:rsidRPr="005A0583" w:rsidRDefault="00A21D9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F3B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4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07B" w14:textId="77777777" w:rsidR="002F5A8F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</w:t>
            </w:r>
          </w:p>
          <w:p w14:paraId="3FF75E06" w14:textId="77777777" w:rsidR="002F5A8F" w:rsidRPr="002F776E" w:rsidRDefault="002F5A8F" w:rsidP="002F5A8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Русский иностранец-Владимир Набо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217" w14:textId="77777777" w:rsidR="002F5A8F" w:rsidRPr="001574C4" w:rsidRDefault="002F5A8F" w:rsidP="002F5A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1E3" w14:textId="77777777" w:rsidR="002F5A8F" w:rsidRDefault="002F5A8F" w:rsidP="002F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</w:tbl>
    <w:p w14:paraId="2E0F4BD7" w14:textId="77777777" w:rsidR="00D52E6E" w:rsidRDefault="00D52E6E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BDD3393" w14:textId="77777777" w:rsidR="00065321" w:rsidRDefault="00065321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0105849" w14:textId="77777777" w:rsidR="003A2745" w:rsidRPr="0014162A" w:rsidRDefault="0014162A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мма летнего чтения «Подросток»</w:t>
      </w:r>
    </w:p>
    <w:p w14:paraId="5E179FBD" w14:textId="77777777" w:rsidR="00CD0CF0" w:rsidRPr="00E6156A" w:rsidRDefault="00CD0CF0" w:rsidP="00CD0C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p w14:paraId="4B5810D8" w14:textId="77777777" w:rsidR="003A2745" w:rsidRDefault="003A2745" w:rsidP="003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984"/>
        <w:gridCol w:w="1701"/>
      </w:tblGrid>
      <w:tr w:rsidR="0031787D" w:rsidRPr="005D6B2A" w14:paraId="5A93707A" w14:textId="77777777" w:rsidTr="00317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9A0" w14:textId="77777777"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9B8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355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567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BDF" w14:textId="77777777"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3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787D" w:rsidRPr="005D6B2A" w14:paraId="1F67D7F6" w14:textId="77777777" w:rsidTr="0031787D">
        <w:tc>
          <w:tcPr>
            <w:tcW w:w="10774" w:type="dxa"/>
          </w:tcPr>
          <w:p w14:paraId="654EE9AF" w14:textId="77777777" w:rsidR="0031787D" w:rsidRPr="00A06334" w:rsidRDefault="0031787D" w:rsidP="0031787D">
            <w:pPr>
              <w:tabs>
                <w:tab w:val="left" w:pos="63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3"/>
        <w:gridCol w:w="4536"/>
        <w:gridCol w:w="1984"/>
        <w:gridCol w:w="1701"/>
      </w:tblGrid>
      <w:tr w:rsidR="00893365" w:rsidRPr="005D6B2A" w14:paraId="3994CC08" w14:textId="77777777" w:rsidTr="002A1613">
        <w:trPr>
          <w:trHeight w:val="733"/>
        </w:trPr>
        <w:tc>
          <w:tcPr>
            <w:tcW w:w="850" w:type="dxa"/>
          </w:tcPr>
          <w:p w14:paraId="6DD4B5BB" w14:textId="34EF146A" w:rsidR="00893365" w:rsidRPr="005D6B2A" w:rsidRDefault="00A21D9F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E13" w14:textId="77777777" w:rsidR="00893365" w:rsidRDefault="00893365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B2F" w14:textId="77777777" w:rsidR="00893365" w:rsidRDefault="00893365" w:rsidP="008933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викторина «Безопасны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154" w14:textId="77777777" w:rsidR="00893365" w:rsidRDefault="00893365" w:rsidP="0089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288" w14:textId="77777777" w:rsidR="00893365" w:rsidRDefault="00893365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32214" w:rsidRPr="005D6B2A" w14:paraId="1361B867" w14:textId="77777777" w:rsidTr="004A17C2">
        <w:trPr>
          <w:trHeight w:val="733"/>
        </w:trPr>
        <w:tc>
          <w:tcPr>
            <w:tcW w:w="850" w:type="dxa"/>
          </w:tcPr>
          <w:p w14:paraId="1C641378" w14:textId="52EEF5C8" w:rsidR="00432214" w:rsidRPr="005D6B2A" w:rsidRDefault="00A21D9F" w:rsidP="0043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DC9" w14:textId="77777777" w:rsidR="00432214" w:rsidRPr="00432214" w:rsidRDefault="00432214" w:rsidP="0043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4E4" w14:textId="77777777" w:rsidR="00432214" w:rsidRPr="00432214" w:rsidRDefault="00432214" w:rsidP="004322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рекомендация «Чтобы летом не скучать –выбирай, что почит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5C0" w14:textId="77777777" w:rsidR="00432214" w:rsidRPr="00432214" w:rsidRDefault="00432214" w:rsidP="00432214">
            <w:pPr>
              <w:jc w:val="center"/>
              <w:rPr>
                <w:rFonts w:ascii="Times New Roman" w:hAnsi="Times New Roman" w:cs="Times New Roman"/>
              </w:rPr>
            </w:pPr>
            <w:r w:rsidRPr="00432214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ED7" w14:textId="77777777" w:rsidR="00432214" w:rsidRPr="00432214" w:rsidRDefault="00432214" w:rsidP="0043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AD" w:rsidRPr="005D6B2A" w14:paraId="6CD331A1" w14:textId="77777777" w:rsidTr="007D62AD">
        <w:trPr>
          <w:trHeight w:val="733"/>
        </w:trPr>
        <w:tc>
          <w:tcPr>
            <w:tcW w:w="850" w:type="dxa"/>
          </w:tcPr>
          <w:p w14:paraId="26EC0709" w14:textId="3457DA3D" w:rsidR="007D62AD" w:rsidRPr="005D6B2A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FEA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DF7" w14:textId="77777777" w:rsidR="007D62AD" w:rsidRPr="006222E1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14:paraId="11D5CAED" w14:textId="77777777" w:rsidR="007D62AD" w:rsidRPr="006222E1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яя фишка-читай с друзьями книж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06E" w14:textId="77777777" w:rsidR="007D62AD" w:rsidRPr="006222E1" w:rsidRDefault="007D62AD" w:rsidP="007D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DDA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0C9C" w:rsidRPr="005D6B2A" w14:paraId="534E9C2F" w14:textId="77777777" w:rsidTr="00B65B41">
        <w:trPr>
          <w:trHeight w:val="733"/>
        </w:trPr>
        <w:tc>
          <w:tcPr>
            <w:tcW w:w="850" w:type="dxa"/>
          </w:tcPr>
          <w:p w14:paraId="50257C51" w14:textId="295C352C" w:rsidR="00E50C9C" w:rsidRPr="005D6B2A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EFEB3" w14:textId="0CA29BD9" w:rsidR="00E50C9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DF99C" w14:textId="55419DDC" w:rsidR="00E50C9C" w:rsidRPr="006222E1" w:rsidRDefault="00E50C9C" w:rsidP="00E50C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икторина «За морями, за лесами ждут нас сказки с чудеса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DB4AF" w14:textId="551F9EA0" w:rsidR="00E50C9C" w:rsidRPr="006222E1" w:rsidRDefault="00E50C9C" w:rsidP="00E5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95D58" w14:textId="4EE89DFD" w:rsidR="00E50C9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004C06" w:rsidRPr="005D6B2A" w14:paraId="1CFE9D39" w14:textId="77777777" w:rsidTr="00264202">
        <w:trPr>
          <w:trHeight w:val="733"/>
        </w:trPr>
        <w:tc>
          <w:tcPr>
            <w:tcW w:w="850" w:type="dxa"/>
          </w:tcPr>
          <w:p w14:paraId="7D23DABB" w14:textId="517098BF" w:rsidR="00004C06" w:rsidRPr="005D6B2A" w:rsidRDefault="00A21D9F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1D7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3-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353" w14:textId="77777777" w:rsidR="00004C06" w:rsidRPr="00004C06" w:rsidRDefault="00004C06" w:rsidP="00004C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Pr="000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зор «Любимые книги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869" w14:textId="77777777" w:rsidR="00004C06" w:rsidRPr="00004C06" w:rsidRDefault="00004C06" w:rsidP="00004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eastAsia="Calibri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54B" w14:textId="77777777" w:rsidR="00004C06" w:rsidRPr="00004C06" w:rsidRDefault="00004C06" w:rsidP="000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299C" w:rsidRPr="005D6B2A" w14:paraId="7C36E5E3" w14:textId="77777777" w:rsidTr="004A17C2">
        <w:trPr>
          <w:trHeight w:val="733"/>
        </w:trPr>
        <w:tc>
          <w:tcPr>
            <w:tcW w:w="850" w:type="dxa"/>
          </w:tcPr>
          <w:p w14:paraId="6EE2586A" w14:textId="67A0C754" w:rsidR="0031299C" w:rsidRPr="005D6B2A" w:rsidRDefault="00A21D9F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9FF" w14:textId="77777777" w:rsidR="0031299C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6A2" w14:textId="77777777" w:rsidR="0031299C" w:rsidRPr="00432214" w:rsidRDefault="0031299C" w:rsidP="00312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чтения «В кругу друзей и кни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63B" w14:textId="77777777" w:rsidR="0031299C" w:rsidRPr="00432214" w:rsidRDefault="0031299C" w:rsidP="0031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3D0" w14:textId="77777777" w:rsidR="0031299C" w:rsidRPr="00432214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C9C" w:rsidRPr="005D6B2A" w14:paraId="280B3847" w14:textId="77777777" w:rsidTr="00B65B41">
        <w:trPr>
          <w:trHeight w:val="733"/>
        </w:trPr>
        <w:tc>
          <w:tcPr>
            <w:tcW w:w="850" w:type="dxa"/>
          </w:tcPr>
          <w:p w14:paraId="59E79C59" w14:textId="1E0BC998" w:rsidR="00E50C9C" w:rsidRPr="005D6B2A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5D8A7" w14:textId="39214BB0" w:rsidR="00E50C9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53BBC" w14:textId="4D616F7C" w:rsidR="00E50C9C" w:rsidRDefault="00E50C9C" w:rsidP="00E50C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гровая программа «Раз словечко, два словечк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1768F" w14:textId="2DFECC01" w:rsidR="00E50C9C" w:rsidRDefault="00E50C9C" w:rsidP="00E50C9C">
            <w:pPr>
              <w:jc w:val="center"/>
              <w:rPr>
                <w:rFonts w:ascii="Times New Roman" w:hAnsi="Times New Roman" w:cs="Times New Roman"/>
              </w:rPr>
            </w:pPr>
            <w:r w:rsidRPr="00F25F81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E2EEF" w14:textId="22E501AE" w:rsidR="00E50C9C" w:rsidRDefault="00E50C9C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E50C9C" w:rsidRPr="005D6B2A" w14:paraId="0A21DFEA" w14:textId="77777777" w:rsidTr="00B65B41">
        <w:trPr>
          <w:trHeight w:val="733"/>
        </w:trPr>
        <w:tc>
          <w:tcPr>
            <w:tcW w:w="850" w:type="dxa"/>
          </w:tcPr>
          <w:p w14:paraId="1EBD2F63" w14:textId="45418B29" w:rsidR="00E50C9C" w:rsidRPr="005D6B2A" w:rsidRDefault="00A21D9F" w:rsidP="00E5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FA4C2" w14:textId="151F4536" w:rsidR="00E50C9C" w:rsidRDefault="00E50C9C" w:rsidP="00E5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07E5D" w14:textId="6BAEE9A7" w:rsidR="00E50C9C" w:rsidRDefault="00E50C9C" w:rsidP="00E50C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нь информации «Я с книгой открываю мир прир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CB876" w14:textId="30469EFC" w:rsidR="00E50C9C" w:rsidRPr="00F25F81" w:rsidRDefault="00E50C9C" w:rsidP="00E5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81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D5850" w14:textId="204DF201" w:rsidR="00E50C9C" w:rsidRDefault="00E50C9C" w:rsidP="00E5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0964E1" w:rsidRPr="005D6B2A" w14:paraId="6D201EE9" w14:textId="77777777" w:rsidTr="002A1613">
        <w:trPr>
          <w:trHeight w:val="733"/>
        </w:trPr>
        <w:tc>
          <w:tcPr>
            <w:tcW w:w="850" w:type="dxa"/>
          </w:tcPr>
          <w:p w14:paraId="611E1F90" w14:textId="7E846D8C" w:rsidR="000964E1" w:rsidRPr="005D6B2A" w:rsidRDefault="00A21D9F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8F1" w14:textId="77777777" w:rsidR="000964E1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8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0C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964" w14:textId="77777777" w:rsidR="000964E1" w:rsidRDefault="000964E1" w:rsidP="00096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обсуждение «Читаем, беседуем, познаём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420" w14:textId="77777777" w:rsidR="000964E1" w:rsidRDefault="000964E1" w:rsidP="0009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E74" w14:textId="77777777" w:rsidR="000964E1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299C" w:rsidRPr="005D6B2A" w14:paraId="4FCEB04C" w14:textId="77777777" w:rsidTr="002A1613">
        <w:trPr>
          <w:trHeight w:val="733"/>
        </w:trPr>
        <w:tc>
          <w:tcPr>
            <w:tcW w:w="850" w:type="dxa"/>
          </w:tcPr>
          <w:p w14:paraId="044EC863" w14:textId="6C89B93F" w:rsidR="0031299C" w:rsidRPr="005D6B2A" w:rsidRDefault="00A21D9F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0A8" w14:textId="77777777" w:rsidR="0031299C" w:rsidRPr="00220CA8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AB1" w14:textId="77777777" w:rsidR="0031299C" w:rsidRPr="00220CA8" w:rsidRDefault="0031299C" w:rsidP="00312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«Детские руки творят чуд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417" w14:textId="77777777" w:rsidR="0031299C" w:rsidRPr="000374F5" w:rsidRDefault="0031299C" w:rsidP="0031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D63" w14:textId="77777777" w:rsidR="0031299C" w:rsidRPr="000374F5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62AD" w:rsidRPr="005D6B2A" w14:paraId="4F4CD3AE" w14:textId="77777777" w:rsidTr="002A1613">
        <w:trPr>
          <w:trHeight w:val="733"/>
        </w:trPr>
        <w:tc>
          <w:tcPr>
            <w:tcW w:w="850" w:type="dxa"/>
          </w:tcPr>
          <w:p w14:paraId="474E2B93" w14:textId="336CB569" w:rsidR="007D62AD" w:rsidRPr="005D6B2A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9AF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BE6" w14:textId="0F12B127" w:rsidR="007D62AD" w:rsidRPr="006222E1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E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Час невероятных фактов          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«Невероятно, но фак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1C7" w14:textId="77777777" w:rsidR="007D62AD" w:rsidRPr="006222E1" w:rsidRDefault="007D62AD" w:rsidP="007D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66F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7FA" w:rsidRPr="005D6B2A" w14:paraId="7E42317C" w14:textId="77777777" w:rsidTr="002A1613">
        <w:trPr>
          <w:trHeight w:val="733"/>
        </w:trPr>
        <w:tc>
          <w:tcPr>
            <w:tcW w:w="850" w:type="dxa"/>
          </w:tcPr>
          <w:p w14:paraId="201D3DD0" w14:textId="5FE750A1" w:rsidR="003667FA" w:rsidRPr="005D6B2A" w:rsidRDefault="00A21D9F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582" w14:textId="06CD3C4E" w:rsidR="003667FA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6C9" w14:textId="77777777" w:rsidR="003667FA" w:rsidRPr="00277912" w:rsidRDefault="003667FA" w:rsidP="00366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</w:p>
          <w:p w14:paraId="22521F05" w14:textId="7C71629B" w:rsidR="003667FA" w:rsidRPr="00277912" w:rsidRDefault="003667FA" w:rsidP="003667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ники и умницы»</w:t>
            </w:r>
          </w:p>
          <w:p w14:paraId="4F1AEA14" w14:textId="437CCD85" w:rsidR="003667FA" w:rsidRPr="006222E1" w:rsidRDefault="003667FA" w:rsidP="003667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277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шкинская к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4D4" w14:textId="77777777" w:rsidR="003667FA" w:rsidRPr="00277912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692D08A" w14:textId="4A06B4EE" w:rsidR="003667FA" w:rsidRPr="006222E1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EB7" w14:textId="64221B51" w:rsidR="003667FA" w:rsidRDefault="003667FA" w:rsidP="0036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374F5" w:rsidRPr="005D6B2A" w14:paraId="19668217" w14:textId="77777777" w:rsidTr="004A17C2">
        <w:trPr>
          <w:trHeight w:val="733"/>
        </w:trPr>
        <w:tc>
          <w:tcPr>
            <w:tcW w:w="850" w:type="dxa"/>
          </w:tcPr>
          <w:p w14:paraId="51618E81" w14:textId="3C2BD252" w:rsidR="000374F5" w:rsidRPr="005D6B2A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1F7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82D" w14:textId="77777777" w:rsidR="000374F5" w:rsidRDefault="000374F5" w:rsidP="00037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 xml:space="preserve">«Война, укравшая детство»: </w:t>
            </w:r>
          </w:p>
          <w:p w14:paraId="576718D9" w14:textId="77777777" w:rsidR="000374F5" w:rsidRPr="000374F5" w:rsidRDefault="000374F5" w:rsidP="00037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(о детях – героях вой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702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9F6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299C" w:rsidRPr="005D6B2A" w14:paraId="35F2D686" w14:textId="77777777" w:rsidTr="004A17C2">
        <w:trPr>
          <w:trHeight w:val="733"/>
        </w:trPr>
        <w:tc>
          <w:tcPr>
            <w:tcW w:w="850" w:type="dxa"/>
          </w:tcPr>
          <w:p w14:paraId="0C99592B" w14:textId="728366D5" w:rsidR="0031299C" w:rsidRPr="005D6B2A" w:rsidRDefault="00A21D9F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B8F" w14:textId="77777777" w:rsidR="0031299C" w:rsidRPr="000374F5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BD8" w14:textId="77777777" w:rsidR="0031299C" w:rsidRDefault="0031299C" w:rsidP="00312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накомства «Сказок мудрые уро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0B7" w14:textId="77777777" w:rsidR="0031299C" w:rsidRPr="000374F5" w:rsidRDefault="0031299C" w:rsidP="0031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EC1" w14:textId="77777777" w:rsidR="0031299C" w:rsidRPr="000374F5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62AD" w:rsidRPr="005D6B2A" w14:paraId="702AA469" w14:textId="77777777" w:rsidTr="007D62AD">
        <w:trPr>
          <w:trHeight w:val="733"/>
        </w:trPr>
        <w:tc>
          <w:tcPr>
            <w:tcW w:w="850" w:type="dxa"/>
          </w:tcPr>
          <w:p w14:paraId="401CA64D" w14:textId="2AAD1C6E" w:rsidR="007D62AD" w:rsidRPr="005D6B2A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6B9" w14:textId="77777777" w:rsidR="007D62AD" w:rsidRPr="005D6B2A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D5F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14:paraId="5965815E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«Книжная эстафета солнечного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6A8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6E6" w14:textId="77777777" w:rsidR="007D62AD" w:rsidRPr="005D6B2A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40258" w:rsidRPr="005D6B2A" w14:paraId="50C68ED3" w14:textId="77777777" w:rsidTr="00B65B41">
        <w:trPr>
          <w:trHeight w:val="733"/>
        </w:trPr>
        <w:tc>
          <w:tcPr>
            <w:tcW w:w="850" w:type="dxa"/>
          </w:tcPr>
          <w:p w14:paraId="37A7F098" w14:textId="7FEC2AF7" w:rsidR="00740258" w:rsidRPr="005D6B2A" w:rsidRDefault="00A21D9F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5C478" w14:textId="301EB511" w:rsidR="00740258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F13D8" w14:textId="25152B4A" w:rsidR="00740258" w:rsidRPr="006222E1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я «Читаем на памя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94706" w14:textId="382A6EC1" w:rsidR="00740258" w:rsidRPr="006222E1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666E6" w14:textId="4EE7B6C8" w:rsidR="00740258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D62AD" w:rsidRPr="005D6B2A" w14:paraId="019FF086" w14:textId="77777777" w:rsidTr="007D62AD">
        <w:trPr>
          <w:trHeight w:val="733"/>
        </w:trPr>
        <w:tc>
          <w:tcPr>
            <w:tcW w:w="850" w:type="dxa"/>
          </w:tcPr>
          <w:p w14:paraId="2EF24EB3" w14:textId="08C42471" w:rsidR="007D62AD" w:rsidRPr="005D6B2A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AED" w14:textId="77777777" w:rsidR="007D62AD" w:rsidRPr="005D6B2A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E07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1AC0DAC5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«Илья Муромец- былинный богаты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471" w14:textId="77777777" w:rsidR="007D62AD" w:rsidRPr="006222E1" w:rsidRDefault="007D62AD" w:rsidP="007D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AD4" w14:textId="77777777" w:rsidR="007D62AD" w:rsidRPr="005D6B2A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299C" w:rsidRPr="005D6B2A" w14:paraId="7A74FB63" w14:textId="77777777" w:rsidTr="004A17C2">
        <w:trPr>
          <w:trHeight w:val="733"/>
        </w:trPr>
        <w:tc>
          <w:tcPr>
            <w:tcW w:w="850" w:type="dxa"/>
          </w:tcPr>
          <w:p w14:paraId="6FDAFF6C" w14:textId="67DE46B4" w:rsidR="0031299C" w:rsidRPr="005D6B2A" w:rsidRDefault="00A21D9F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BA9" w14:textId="77777777" w:rsidR="0031299C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174B" w14:textId="77777777" w:rsidR="0031299C" w:rsidRDefault="0031299C" w:rsidP="00312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Друзья зовут на юбилей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401" w14:textId="77777777" w:rsidR="0031299C" w:rsidRPr="000374F5" w:rsidRDefault="0031299C" w:rsidP="0031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733" w14:textId="77777777" w:rsidR="0031299C" w:rsidRPr="000374F5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0258" w:rsidRPr="005D6B2A" w14:paraId="5B75DA49" w14:textId="77777777" w:rsidTr="00B65B41">
        <w:trPr>
          <w:trHeight w:val="733"/>
        </w:trPr>
        <w:tc>
          <w:tcPr>
            <w:tcW w:w="850" w:type="dxa"/>
          </w:tcPr>
          <w:p w14:paraId="7F58EA39" w14:textId="46DAFA86" w:rsidR="00740258" w:rsidRPr="005D6B2A" w:rsidRDefault="00A21D9F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E9441" w14:textId="1DFA86B5" w:rsidR="00740258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0E8A5F" w14:textId="77777777" w:rsidR="00740258" w:rsidRPr="00A25C7D" w:rsidRDefault="00740258" w:rsidP="0074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 «Словарные забавы» (Загадки, ребусы, шарады)</w:t>
            </w:r>
          </w:p>
          <w:p w14:paraId="5D2A4BB7" w14:textId="77777777" w:rsidR="00740258" w:rsidRDefault="00740258" w:rsidP="00740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A79DF9" w14:textId="5BDF3654" w:rsidR="00740258" w:rsidRDefault="00740258" w:rsidP="00740258">
            <w:pPr>
              <w:jc w:val="center"/>
              <w:rPr>
                <w:rFonts w:ascii="Times New Roman" w:hAnsi="Times New Roman" w:cs="Times New Roman"/>
              </w:rPr>
            </w:pPr>
            <w:r w:rsidRPr="00A25C7D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6421EA" w14:textId="1D3409DD" w:rsidR="00740258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64E1" w:rsidRPr="005D6B2A" w14:paraId="752DDB2F" w14:textId="77777777" w:rsidTr="002A1613">
        <w:trPr>
          <w:trHeight w:val="733"/>
        </w:trPr>
        <w:tc>
          <w:tcPr>
            <w:tcW w:w="850" w:type="dxa"/>
          </w:tcPr>
          <w:p w14:paraId="74DCF953" w14:textId="2AB22E16" w:rsidR="000964E1" w:rsidRPr="005D6B2A" w:rsidRDefault="00A21D9F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8CD" w14:textId="77777777" w:rsidR="000964E1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8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0C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FDB" w14:textId="77777777" w:rsidR="000964E1" w:rsidRPr="00220CA8" w:rsidRDefault="000964E1" w:rsidP="00096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– развлекательная программа «Весёлые стар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22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проекта </w:t>
            </w:r>
          </w:p>
          <w:p w14:paraId="7628B729" w14:textId="77777777" w:rsidR="000964E1" w:rsidRPr="004255CE" w:rsidRDefault="000964E1" w:rsidP="000964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выбираю жиз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199" w14:textId="77777777" w:rsidR="000964E1" w:rsidRDefault="000964E1" w:rsidP="0009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E3F" w14:textId="77777777" w:rsidR="000964E1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74F5" w:rsidRPr="005D6B2A" w14:paraId="7E8EA931" w14:textId="77777777" w:rsidTr="002A1613">
        <w:trPr>
          <w:trHeight w:val="733"/>
        </w:trPr>
        <w:tc>
          <w:tcPr>
            <w:tcW w:w="850" w:type="dxa"/>
          </w:tcPr>
          <w:p w14:paraId="39495277" w14:textId="37A6C019" w:rsidR="000374F5" w:rsidRPr="005D6B2A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3C0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265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Акция «Ромашковая поляна пожел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87C5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A8F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74F5" w:rsidRPr="005D6B2A" w14:paraId="3C093127" w14:textId="77777777" w:rsidTr="002A1613">
        <w:trPr>
          <w:trHeight w:val="733"/>
        </w:trPr>
        <w:tc>
          <w:tcPr>
            <w:tcW w:w="850" w:type="dxa"/>
          </w:tcPr>
          <w:p w14:paraId="41FDB450" w14:textId="72605F54" w:rsidR="000374F5" w:rsidRPr="005D6B2A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01D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437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и нежный лепе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6FE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CEA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0845" w:rsidRPr="005D6B2A" w14:paraId="452C31DA" w14:textId="77777777" w:rsidTr="002A1613">
        <w:trPr>
          <w:trHeight w:val="733"/>
        </w:trPr>
        <w:tc>
          <w:tcPr>
            <w:tcW w:w="850" w:type="dxa"/>
          </w:tcPr>
          <w:p w14:paraId="4C838C88" w14:textId="13B962B3" w:rsidR="00EC0845" w:rsidRPr="005D6B2A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AB9" w14:textId="0BAE1BE5" w:rsidR="00EC0845" w:rsidRPr="000374F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9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1DF" w14:textId="77777777" w:rsidR="00EC0845" w:rsidRPr="0027791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0D7AFBF0" w14:textId="50301BE5" w:rsidR="00EC0845" w:rsidRPr="000374F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«Адрес детства-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C10" w14:textId="7DD96506" w:rsidR="00EC0845" w:rsidRPr="000374F5" w:rsidRDefault="00EC0845" w:rsidP="00EC0845">
            <w:pPr>
              <w:jc w:val="center"/>
              <w:rPr>
                <w:rFonts w:ascii="Times New Roman" w:hAnsi="Times New Roman" w:cs="Times New Roman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C4A" w14:textId="1D887113" w:rsidR="00EC0845" w:rsidRPr="000374F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AD" w:rsidRPr="005D6B2A" w14:paraId="14B35E60" w14:textId="77777777" w:rsidTr="002A1613">
        <w:trPr>
          <w:trHeight w:val="733"/>
        </w:trPr>
        <w:tc>
          <w:tcPr>
            <w:tcW w:w="850" w:type="dxa"/>
          </w:tcPr>
          <w:p w14:paraId="47AF7E55" w14:textId="51D41DAB" w:rsidR="007D62AD" w:rsidRPr="005D6B2A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290" w14:textId="77777777" w:rsidR="007D62AD" w:rsidRPr="00B93899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66E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14:paraId="00CB74D2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«В стране Винни Пухляндии»</w:t>
            </w:r>
          </w:p>
          <w:p w14:paraId="184D3B03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(по мотивам сказок А. Милна про Винни-Пух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7B3" w14:textId="77777777" w:rsidR="007D62AD" w:rsidRPr="006222E1" w:rsidRDefault="007D62AD" w:rsidP="007D62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98E" w14:textId="77777777" w:rsidR="007D62AD" w:rsidRPr="00B93899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0845" w:rsidRPr="005D6B2A" w14:paraId="460B1CEC" w14:textId="77777777" w:rsidTr="002A1613">
        <w:trPr>
          <w:trHeight w:val="733"/>
        </w:trPr>
        <w:tc>
          <w:tcPr>
            <w:tcW w:w="850" w:type="dxa"/>
          </w:tcPr>
          <w:p w14:paraId="37B53F9B" w14:textId="2A54A632" w:rsidR="00EC0845" w:rsidRPr="005D6B2A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82A" w14:textId="1340D327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232" w14:textId="77777777" w:rsidR="00EC0845" w:rsidRPr="0027791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  <w:p w14:paraId="5DB85857" w14:textId="181F7664" w:rsidR="00EC0845" w:rsidRPr="006222E1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«Давайте будем беречь прир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616" w14:textId="77777777" w:rsidR="00EC0845" w:rsidRPr="0027791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14:paraId="0421ED95" w14:textId="44A67368" w:rsidR="00EC0845" w:rsidRPr="006222E1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6CB" w14:textId="54997252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64E1" w:rsidRPr="005D6B2A" w14:paraId="0F2E3750" w14:textId="77777777" w:rsidTr="002A1613">
        <w:trPr>
          <w:trHeight w:val="733"/>
        </w:trPr>
        <w:tc>
          <w:tcPr>
            <w:tcW w:w="850" w:type="dxa"/>
          </w:tcPr>
          <w:p w14:paraId="40384EC9" w14:textId="095D5EDF" w:rsidR="000964E1" w:rsidRPr="005D6B2A" w:rsidRDefault="00A21D9F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A8D" w14:textId="77777777" w:rsidR="000964E1" w:rsidRPr="005D6B2A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8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2A5" w14:textId="77777777" w:rsidR="000964E1" w:rsidRPr="0066120D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8">
              <w:rPr>
                <w:rFonts w:ascii="Times New Roman" w:hAnsi="Times New Roman" w:cs="Times New Roman"/>
                <w:sz w:val="24"/>
                <w:szCs w:val="24"/>
              </w:rPr>
              <w:t>Книжная выставка «Путешествие в Шахматное королев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B3E" w14:textId="77777777" w:rsidR="000964E1" w:rsidRPr="0066120D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EF3" w14:textId="77777777" w:rsidR="000964E1" w:rsidRPr="005D6B2A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AD" w:rsidRPr="005D6B2A" w14:paraId="1CD5E7DA" w14:textId="77777777" w:rsidTr="002A1613">
        <w:trPr>
          <w:trHeight w:val="733"/>
        </w:trPr>
        <w:tc>
          <w:tcPr>
            <w:tcW w:w="850" w:type="dxa"/>
          </w:tcPr>
          <w:p w14:paraId="7B0CB307" w14:textId="3BD01AB0" w:rsidR="007D62AD" w:rsidRPr="005D6B2A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1E0" w14:textId="4D2DBA82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</w:t>
            </w:r>
            <w:r w:rsidR="007402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B72" w14:textId="77777777" w:rsidR="007D62AD" w:rsidRPr="006222E1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оэзии</w:t>
            </w:r>
          </w:p>
          <w:p w14:paraId="48037950" w14:textId="77777777" w:rsidR="007D62AD" w:rsidRPr="006222E1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ой своё сердце прекрасному»</w:t>
            </w:r>
          </w:p>
          <w:p w14:paraId="4851D50B" w14:textId="77777777" w:rsidR="007D62AD" w:rsidRPr="006222E1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курс на лучшего читателя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ED1" w14:textId="77777777" w:rsidR="007D62AD" w:rsidRPr="006222E1" w:rsidRDefault="007D62AD" w:rsidP="007D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6E8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40258" w:rsidRPr="005D6B2A" w14:paraId="4438F199" w14:textId="77777777" w:rsidTr="00B65B41">
        <w:trPr>
          <w:trHeight w:val="733"/>
        </w:trPr>
        <w:tc>
          <w:tcPr>
            <w:tcW w:w="850" w:type="dxa"/>
          </w:tcPr>
          <w:p w14:paraId="714EE4E5" w14:textId="4BF231E5" w:rsidR="00740258" w:rsidRPr="005D6B2A" w:rsidRDefault="00A21D9F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01668" w14:textId="40ECE872" w:rsidR="00740258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587F4D" w14:textId="5B9E299D" w:rsidR="00740258" w:rsidRPr="006222E1" w:rsidRDefault="00740258" w:rsidP="00740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C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тературный</w:t>
            </w:r>
            <w:r w:rsidRPr="00A25C7D">
              <w:rPr>
                <w:rFonts w:ascii="Times New Roman" w:eastAsia="YS Text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5C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зор</w:t>
            </w:r>
            <w:r w:rsidRPr="00A25C7D">
              <w:rPr>
                <w:rFonts w:ascii="Times New Roman" w:eastAsia="YS Text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A25C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ниги</w:t>
            </w:r>
            <w:r w:rsidRPr="00A25C7D">
              <w:rPr>
                <w:rFonts w:ascii="Times New Roman" w:eastAsia="YS Text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5C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– юбиляры</w:t>
            </w:r>
            <w:r w:rsidRPr="00A25C7D">
              <w:rPr>
                <w:rFonts w:ascii="Times New Roman" w:eastAsia="YS Text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89FFC" w14:textId="5DAF61D2" w:rsidR="00740258" w:rsidRPr="006222E1" w:rsidRDefault="00740258" w:rsidP="0074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E7FC8" w14:textId="2C48A3CF" w:rsidR="00740258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AD" w:rsidRPr="005D6B2A" w14:paraId="0B5C9C56" w14:textId="77777777" w:rsidTr="002A1613">
        <w:trPr>
          <w:trHeight w:val="733"/>
        </w:trPr>
        <w:tc>
          <w:tcPr>
            <w:tcW w:w="850" w:type="dxa"/>
          </w:tcPr>
          <w:p w14:paraId="552C5A4E" w14:textId="78CE6940" w:rsidR="007D62AD" w:rsidRPr="005D6B2A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073" w14:textId="77777777" w:rsidR="007D62AD" w:rsidRPr="005D6B2A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4A6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</w:t>
            </w:r>
          </w:p>
          <w:p w14:paraId="3E8A98F9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«Самая детская тётя- поэт. Агния Бар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C09" w14:textId="77777777" w:rsidR="007D62AD" w:rsidRPr="006222E1" w:rsidRDefault="007D62AD" w:rsidP="007D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E78" w14:textId="77777777" w:rsidR="007D62AD" w:rsidRPr="005D6B2A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40258" w:rsidRPr="005D6B2A" w14:paraId="2932CBB3" w14:textId="77777777" w:rsidTr="00B65B41">
        <w:trPr>
          <w:trHeight w:val="733"/>
        </w:trPr>
        <w:tc>
          <w:tcPr>
            <w:tcW w:w="850" w:type="dxa"/>
          </w:tcPr>
          <w:p w14:paraId="50814E64" w14:textId="5E899FF5" w:rsidR="00740258" w:rsidRPr="005D6B2A" w:rsidRDefault="00A21D9F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93A2F" w14:textId="5E3F0022" w:rsidR="00740258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05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9D292" w14:textId="31F4FAEC" w:rsidR="00740258" w:rsidRPr="006222E1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Библиотечный компа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01F67" w14:textId="1E4AF45F" w:rsidR="00740258" w:rsidRPr="006222E1" w:rsidRDefault="00740258" w:rsidP="0074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418FB3" w14:textId="3C8DA2AD" w:rsidR="00740258" w:rsidRDefault="00740258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40258" w:rsidRPr="005D6B2A" w14:paraId="58471F4A" w14:textId="77777777" w:rsidTr="00B65B41">
        <w:trPr>
          <w:trHeight w:val="733"/>
        </w:trPr>
        <w:tc>
          <w:tcPr>
            <w:tcW w:w="850" w:type="dxa"/>
          </w:tcPr>
          <w:p w14:paraId="4600DD26" w14:textId="51A84178" w:rsidR="00740258" w:rsidRPr="005D6B2A" w:rsidRDefault="00A21D9F" w:rsidP="0074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30CCB4" w14:textId="4FB02E2A" w:rsidR="00740258" w:rsidRPr="00A25C7D" w:rsidRDefault="00740258" w:rsidP="0074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8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9DD53" w14:textId="34E7D39B" w:rsidR="00740258" w:rsidRPr="00A25C7D" w:rsidRDefault="00740258" w:rsidP="0074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«Пластилиновые пейзаж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C7B04" w14:textId="3CADACB0" w:rsidR="00740258" w:rsidRPr="00A25C7D" w:rsidRDefault="00740258" w:rsidP="0074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81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81554" w14:textId="6DC6AB6F" w:rsidR="00740258" w:rsidRPr="00A25C7D" w:rsidRDefault="00740258" w:rsidP="0074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EC0845" w:rsidRPr="005D6B2A" w14:paraId="3C60A6AC" w14:textId="77777777" w:rsidTr="00A41C63">
        <w:trPr>
          <w:trHeight w:val="733"/>
        </w:trPr>
        <w:tc>
          <w:tcPr>
            <w:tcW w:w="850" w:type="dxa"/>
          </w:tcPr>
          <w:p w14:paraId="37B9D2F6" w14:textId="5F5FA2F7" w:rsidR="00EC0845" w:rsidRPr="005D6B2A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061" w14:textId="3773078E" w:rsidR="00EC0845" w:rsidRDefault="00EC0845" w:rsidP="00E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7F8" w14:textId="77777777" w:rsidR="00EC0845" w:rsidRPr="0027791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Экологическая академия</w:t>
            </w:r>
          </w:p>
          <w:p w14:paraId="32D3E694" w14:textId="77777777" w:rsidR="00EC0845" w:rsidRPr="0027791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«Гармония природы: экотур по самым красивым местам планеты»</w:t>
            </w:r>
          </w:p>
          <w:p w14:paraId="7C1E8158" w14:textId="6120A6C9" w:rsidR="00EC0845" w:rsidRP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845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ая к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875" w14:textId="5912D37B" w:rsidR="00EC0845" w:rsidRPr="00277912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95513C4" w14:textId="0FD5EC95" w:rsidR="00EC0845" w:rsidRPr="00F25F81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75B" w14:textId="0DDC1E2C" w:rsidR="00EC0845" w:rsidRDefault="00EC0845" w:rsidP="00E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374F5" w:rsidRPr="005D6B2A" w14:paraId="715F2208" w14:textId="77777777" w:rsidTr="004A17C2">
        <w:trPr>
          <w:trHeight w:val="733"/>
        </w:trPr>
        <w:tc>
          <w:tcPr>
            <w:tcW w:w="850" w:type="dxa"/>
          </w:tcPr>
          <w:p w14:paraId="7AE64171" w14:textId="40D4AA26" w:rsidR="000374F5" w:rsidRPr="005D6B2A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80B6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F46" w14:textId="77777777" w:rsidR="000374F5" w:rsidRPr="000374F5" w:rsidRDefault="000374F5" w:rsidP="00037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Гордо реет трикол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5B2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B69" w14:textId="77777777" w:rsidR="000374F5" w:rsidRPr="000374F5" w:rsidRDefault="000374F5" w:rsidP="000374F5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64E1" w:rsidRPr="005D6B2A" w14:paraId="483E5A90" w14:textId="77777777" w:rsidTr="002A1613">
        <w:trPr>
          <w:trHeight w:val="733"/>
        </w:trPr>
        <w:tc>
          <w:tcPr>
            <w:tcW w:w="850" w:type="dxa"/>
          </w:tcPr>
          <w:p w14:paraId="69A97128" w14:textId="6CD4E915" w:rsidR="000964E1" w:rsidRPr="005D6B2A" w:rsidRDefault="00A21D9F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D3C" w14:textId="77777777" w:rsidR="000964E1" w:rsidRPr="005D6B2A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A62" w14:textId="77777777" w:rsidR="000964E1" w:rsidRPr="0066120D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Я и мир вокруг меня» (создаем колла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54D" w14:textId="77777777" w:rsidR="000964E1" w:rsidRPr="0066120D" w:rsidRDefault="000964E1" w:rsidP="0009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A54" w14:textId="77777777" w:rsidR="000964E1" w:rsidRPr="005D6B2A" w:rsidRDefault="000964E1" w:rsidP="0009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0845" w:rsidRPr="005D6B2A" w14:paraId="1D762D84" w14:textId="77777777" w:rsidTr="002A1613">
        <w:trPr>
          <w:trHeight w:val="733"/>
        </w:trPr>
        <w:tc>
          <w:tcPr>
            <w:tcW w:w="850" w:type="dxa"/>
          </w:tcPr>
          <w:p w14:paraId="2EB7D13B" w14:textId="4B964EB8" w:rsidR="00EC0845" w:rsidRPr="005D6B2A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13C" w14:textId="49F0F24A" w:rsidR="00EC0845" w:rsidRPr="0041404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567" w14:textId="77777777" w:rsidR="00EC0845" w:rsidRPr="0027791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14:paraId="7AEA8B9A" w14:textId="7E86A60F" w:rsidR="00EC0845" w:rsidRPr="0041404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«Веточка экологических жел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6DD" w14:textId="1E50EEC8" w:rsidR="00EC0845" w:rsidRPr="006E0287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Библиотека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FC3" w14:textId="378C5347" w:rsidR="00EC0845" w:rsidRPr="00196E76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1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74F5" w:rsidRPr="005D6B2A" w14:paraId="06B062F1" w14:textId="77777777" w:rsidTr="004A17C2">
        <w:trPr>
          <w:trHeight w:val="733"/>
        </w:trPr>
        <w:tc>
          <w:tcPr>
            <w:tcW w:w="850" w:type="dxa"/>
          </w:tcPr>
          <w:p w14:paraId="1B251C2F" w14:textId="79BFB908" w:rsidR="000374F5" w:rsidRPr="005D6B2A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0B1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1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A49" w14:textId="77777777" w:rsidR="000374F5" w:rsidRPr="000374F5" w:rsidRDefault="000374F5" w:rsidP="00037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уголок «Правила движения-достойны ув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99F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90F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93365" w:rsidRPr="005D6B2A" w14:paraId="51878518" w14:textId="77777777" w:rsidTr="002A1613">
        <w:trPr>
          <w:trHeight w:val="733"/>
        </w:trPr>
        <w:tc>
          <w:tcPr>
            <w:tcW w:w="850" w:type="dxa"/>
          </w:tcPr>
          <w:p w14:paraId="37D07DC2" w14:textId="3198D1FF" w:rsidR="00893365" w:rsidRPr="005D6B2A" w:rsidRDefault="00A21D9F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CE2" w14:textId="77777777" w:rsidR="00893365" w:rsidRPr="000374F5" w:rsidRDefault="00893365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1-31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909" w14:textId="77777777" w:rsidR="00893365" w:rsidRPr="000374F5" w:rsidRDefault="00893365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Уголок игр «Игротека на все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D6F" w14:textId="77777777" w:rsidR="00893365" w:rsidRPr="000374F5" w:rsidRDefault="00893365" w:rsidP="0089336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2AA" w14:textId="77777777" w:rsidR="00893365" w:rsidRPr="000374F5" w:rsidRDefault="00893365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156A" w:rsidRPr="005D6B2A" w14:paraId="2EDEFCC2" w14:textId="77777777" w:rsidTr="00E6156A">
        <w:trPr>
          <w:trHeight w:val="348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14:paraId="5709D28B" w14:textId="77777777" w:rsidR="00E6156A" w:rsidRPr="00DE54F2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46">
              <w:rPr>
                <w:rFonts w:ascii="Times New Roman" w:hAnsi="Times New Roman" w:cs="Times New Roman"/>
                <w:b/>
                <w:sz w:val="24"/>
                <w:szCs w:val="24"/>
              </w:rPr>
              <w:t>1 июня – День защиты детей</w:t>
            </w:r>
          </w:p>
        </w:tc>
      </w:tr>
      <w:tr w:rsidR="007D62AD" w:rsidRPr="005D6B2A" w14:paraId="1B06C4B5" w14:textId="77777777" w:rsidTr="002A1613">
        <w:trPr>
          <w:trHeight w:val="721"/>
        </w:trPr>
        <w:tc>
          <w:tcPr>
            <w:tcW w:w="850" w:type="dxa"/>
          </w:tcPr>
          <w:p w14:paraId="3B936549" w14:textId="417AB855" w:rsidR="007D62AD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DF3" w14:textId="77777777" w:rsidR="007D62AD" w:rsidRPr="00B93899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13E" w14:textId="77777777" w:rsidR="007D62AD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14:paraId="671949AD" w14:textId="77777777" w:rsidR="007D62AD" w:rsidRPr="005113BF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улыб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040" w14:textId="77777777" w:rsidR="007D62AD" w:rsidRPr="00B93899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17F" w14:textId="77777777" w:rsidR="007D62AD" w:rsidRPr="00B93899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0845" w:rsidRPr="005D6B2A" w14:paraId="4EE934A8" w14:textId="77777777" w:rsidTr="002A1613">
        <w:trPr>
          <w:trHeight w:val="721"/>
        </w:trPr>
        <w:tc>
          <w:tcPr>
            <w:tcW w:w="850" w:type="dxa"/>
          </w:tcPr>
          <w:p w14:paraId="35551A9C" w14:textId="0943CD88" w:rsidR="00EC0845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102" w14:textId="6ECF2010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C78" w14:textId="77777777" w:rsidR="00EC0845" w:rsidRPr="00667DE4" w:rsidRDefault="00EC0845" w:rsidP="00EC0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Выставка –праздник</w:t>
            </w:r>
          </w:p>
          <w:p w14:paraId="72956780" w14:textId="00356561" w:rsidR="00EC0845" w:rsidRDefault="00EC0845" w:rsidP="00EC0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«Лето-книжное приключ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D0B" w14:textId="7777777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8B0882B" w14:textId="76E71413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E66" w14:textId="6FACED84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06E63" w:rsidRPr="005D6B2A" w14:paraId="669EFB1B" w14:textId="77777777" w:rsidTr="00B65B41">
        <w:trPr>
          <w:trHeight w:val="721"/>
        </w:trPr>
        <w:tc>
          <w:tcPr>
            <w:tcW w:w="850" w:type="dxa"/>
          </w:tcPr>
          <w:p w14:paraId="3E195536" w14:textId="257B1764" w:rsidR="00706E63" w:rsidRDefault="00A21D9F" w:rsidP="0070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6D587" w14:textId="5BE7BC5F" w:rsidR="00706E63" w:rsidRDefault="00706E63" w:rsidP="0070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5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A7EDF" w14:textId="64327FCC" w:rsidR="00706E63" w:rsidRDefault="00706E63" w:rsidP="00706E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гровая программа «Летом скучно не быва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22154" w14:textId="005D958C" w:rsidR="00706E63" w:rsidRDefault="00706E63" w:rsidP="0070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C57825" w14:textId="213EC692" w:rsidR="00706E63" w:rsidRDefault="00706E63" w:rsidP="0070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7D62AD" w:rsidRPr="005D6B2A" w14:paraId="4E553BA8" w14:textId="77777777" w:rsidTr="002A1613">
        <w:trPr>
          <w:trHeight w:val="721"/>
        </w:trPr>
        <w:tc>
          <w:tcPr>
            <w:tcW w:w="850" w:type="dxa"/>
          </w:tcPr>
          <w:p w14:paraId="6DB518FC" w14:textId="078F2A1B" w:rsidR="007D62AD" w:rsidRDefault="00A21D9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574" w14:textId="77777777" w:rsidR="007D62AD" w:rsidRPr="00B93899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C" w14:textId="77777777" w:rsidR="007D62AD" w:rsidRPr="005113BF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 «Детский день-каждый ден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7AE" w14:textId="77777777" w:rsidR="007D62AD" w:rsidRPr="00B93899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F36" w14:textId="77777777" w:rsidR="007D62AD" w:rsidRPr="00B93899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E7C6B" w:rsidRPr="005D6B2A" w14:paraId="1FBBE48C" w14:textId="77777777" w:rsidTr="002A1613">
        <w:trPr>
          <w:trHeight w:val="721"/>
        </w:trPr>
        <w:tc>
          <w:tcPr>
            <w:tcW w:w="850" w:type="dxa"/>
          </w:tcPr>
          <w:p w14:paraId="36DE68FC" w14:textId="63FC9EAC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3EE" w14:textId="77777777" w:rsidR="00FE7C6B" w:rsidRPr="00871E6D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6C5" w14:textId="77777777" w:rsidR="00FE7C6B" w:rsidRPr="00871E6D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Час интересных открытий «Цветная книга лета» в рамках проекта «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ые интеллектуальные игр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E15" w14:textId="77777777" w:rsidR="00FE7C6B" w:rsidRPr="00324C5C" w:rsidRDefault="00FE7C6B" w:rsidP="00FE7C6B">
            <w:pPr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F4B" w14:textId="77777777" w:rsidR="00FE7C6B" w:rsidRPr="00871E6D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56F90" w:rsidRPr="005D6B2A" w14:paraId="7333D702" w14:textId="77777777" w:rsidTr="00BA3E01">
        <w:trPr>
          <w:trHeight w:val="701"/>
        </w:trPr>
        <w:tc>
          <w:tcPr>
            <w:tcW w:w="850" w:type="dxa"/>
          </w:tcPr>
          <w:p w14:paraId="063BA076" w14:textId="1B158AD7" w:rsidR="00D56F90" w:rsidRDefault="00A21D9F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AED" w14:textId="77777777" w:rsidR="00D56F90" w:rsidRDefault="006B12CD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872" w14:textId="77777777" w:rsidR="00D56F90" w:rsidRDefault="006B12CD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, каникулы, книжные празд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8CB" w14:textId="77777777" w:rsidR="00D56F90" w:rsidRPr="006B12CD" w:rsidRDefault="006B12CD" w:rsidP="00D56F90">
            <w:pPr>
              <w:jc w:val="center"/>
              <w:rPr>
                <w:rFonts w:ascii="Times New Roman" w:hAnsi="Times New Roman" w:cs="Times New Roman"/>
              </w:rPr>
            </w:pPr>
            <w:r w:rsidRPr="006B12CD"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33F" w14:textId="77777777" w:rsidR="00D56F90" w:rsidRPr="006B12CD" w:rsidRDefault="006B12CD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C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93365" w:rsidRPr="005D6B2A" w14:paraId="56F6B4B1" w14:textId="77777777" w:rsidTr="00BA3E01">
        <w:trPr>
          <w:trHeight w:val="701"/>
        </w:trPr>
        <w:tc>
          <w:tcPr>
            <w:tcW w:w="850" w:type="dxa"/>
          </w:tcPr>
          <w:p w14:paraId="26CC60BD" w14:textId="47A8CD36" w:rsidR="00893365" w:rsidRDefault="00A21D9F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3A0" w14:textId="77777777" w:rsidR="00893365" w:rsidRPr="00B93899" w:rsidRDefault="00893365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71D" w14:textId="77777777" w:rsidR="00893365" w:rsidRPr="005113BF" w:rsidRDefault="00893365" w:rsidP="008933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Безопасны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9AC" w14:textId="77777777" w:rsidR="00893365" w:rsidRPr="00B93899" w:rsidRDefault="00893365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6C8" w14:textId="77777777" w:rsidR="00893365" w:rsidRPr="00B93899" w:rsidRDefault="00893365" w:rsidP="0089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9268C" w:rsidRPr="005D6B2A" w14:paraId="6BD67D4C" w14:textId="77777777" w:rsidTr="00BA3E01">
        <w:trPr>
          <w:trHeight w:val="701"/>
        </w:trPr>
        <w:tc>
          <w:tcPr>
            <w:tcW w:w="850" w:type="dxa"/>
          </w:tcPr>
          <w:p w14:paraId="517EC291" w14:textId="658F8316" w:rsidR="0089268C" w:rsidRDefault="00A21D9F" w:rsidP="008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D78" w14:textId="77777777" w:rsidR="0089268C" w:rsidRPr="0089268C" w:rsidRDefault="0089268C" w:rsidP="008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268C">
              <w:rPr>
                <w:rFonts w:ascii="Times New Roman" w:hAnsi="Times New Roman" w:cs="Times New Roman"/>
                <w:sz w:val="24"/>
                <w:szCs w:val="24"/>
              </w:rPr>
              <w:t>3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16F" w14:textId="77777777" w:rsidR="0089268C" w:rsidRPr="0089268C" w:rsidRDefault="0089268C" w:rsidP="008926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8C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ы одна кома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C0C" w14:textId="77777777" w:rsidR="0089268C" w:rsidRPr="0089268C" w:rsidRDefault="0089268C" w:rsidP="008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 –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158" w14:textId="77777777" w:rsidR="0089268C" w:rsidRPr="0089268C" w:rsidRDefault="0089268C" w:rsidP="008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8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0845" w:rsidRPr="005D6B2A" w14:paraId="45B14F75" w14:textId="77777777" w:rsidTr="00BA3E01">
        <w:trPr>
          <w:trHeight w:val="701"/>
        </w:trPr>
        <w:tc>
          <w:tcPr>
            <w:tcW w:w="850" w:type="dxa"/>
          </w:tcPr>
          <w:p w14:paraId="137217F3" w14:textId="44C77F39" w:rsidR="00EC0845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771" w14:textId="7234B6FE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E21" w14:textId="7777777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День веселых затей</w:t>
            </w:r>
          </w:p>
          <w:p w14:paraId="7111BC6F" w14:textId="227C2A87" w:rsidR="00EC0845" w:rsidRPr="0089268C" w:rsidRDefault="00EC0845" w:rsidP="00EC0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«Про все на свете, что любят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BE9" w14:textId="7777777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076EBFA" w14:textId="7A026DD6" w:rsidR="00EC0845" w:rsidRP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72F" w14:textId="3D5CB518" w:rsidR="00EC0845" w:rsidRPr="0089268C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0845" w:rsidRPr="005D6B2A" w14:paraId="0FFE27A3" w14:textId="77777777" w:rsidTr="00BA3E01">
        <w:trPr>
          <w:trHeight w:val="701"/>
        </w:trPr>
        <w:tc>
          <w:tcPr>
            <w:tcW w:w="850" w:type="dxa"/>
          </w:tcPr>
          <w:p w14:paraId="2525B5C8" w14:textId="2822232C" w:rsidR="00EC0845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1EC" w14:textId="1EF5FBB5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60C" w14:textId="5C9FD8D8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14:paraId="60D9E386" w14:textId="702E0FF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- это я и 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B" w14:textId="77777777" w:rsidR="00EC0845" w:rsidRPr="00667DE4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1FA6EE3" w14:textId="78870DEC" w:rsidR="00EC0845" w:rsidRPr="00667DE4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0D3" w14:textId="6016697F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156A" w:rsidRPr="005D6B2A" w14:paraId="559430F9" w14:textId="77777777" w:rsidTr="00E6156A">
        <w:trPr>
          <w:trHeight w:val="283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14:paraId="1E91AC85" w14:textId="77777777" w:rsidR="00E6156A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</w:t>
            </w:r>
          </w:p>
        </w:tc>
      </w:tr>
      <w:tr w:rsidR="0089268C" w:rsidRPr="005D6B2A" w14:paraId="32B6089D" w14:textId="77777777" w:rsidTr="00264202">
        <w:trPr>
          <w:trHeight w:val="701"/>
        </w:trPr>
        <w:tc>
          <w:tcPr>
            <w:tcW w:w="850" w:type="dxa"/>
          </w:tcPr>
          <w:p w14:paraId="3127A550" w14:textId="3FD421C6" w:rsidR="0089268C" w:rsidRDefault="00A21D9F" w:rsidP="008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445" w14:textId="77777777" w:rsidR="0089268C" w:rsidRPr="0089268C" w:rsidRDefault="0089268C" w:rsidP="008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268C">
              <w:rPr>
                <w:rFonts w:ascii="Times New Roman" w:hAnsi="Times New Roman" w:cs="Times New Roman"/>
                <w:sz w:val="24"/>
                <w:szCs w:val="24"/>
              </w:rPr>
              <w:t>3.06.2024</w:t>
            </w:r>
          </w:p>
        </w:tc>
        <w:tc>
          <w:tcPr>
            <w:tcW w:w="4536" w:type="dxa"/>
          </w:tcPr>
          <w:p w14:paraId="17F99C7A" w14:textId="77777777" w:rsidR="0089268C" w:rsidRPr="0089268C" w:rsidRDefault="0089268C" w:rsidP="008926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8C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ы одна кома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CE4" w14:textId="77777777" w:rsidR="0089268C" w:rsidRPr="0089268C" w:rsidRDefault="0089268C" w:rsidP="008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 –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5FE" w14:textId="77777777" w:rsidR="0089268C" w:rsidRPr="0089268C" w:rsidRDefault="0089268C" w:rsidP="0089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8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74F5" w:rsidRPr="005D6B2A" w14:paraId="751575F8" w14:textId="77777777" w:rsidTr="004A17C2">
        <w:trPr>
          <w:trHeight w:val="701"/>
        </w:trPr>
        <w:tc>
          <w:tcPr>
            <w:tcW w:w="850" w:type="dxa"/>
          </w:tcPr>
          <w:p w14:paraId="0C753060" w14:textId="35E9BA5A" w:rsidR="000374F5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9557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4536" w:type="dxa"/>
          </w:tcPr>
          <w:p w14:paraId="17E6E281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Мастер-класс «Тебе Россия наши поздравления» (изготовление сердеч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5AC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3EA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74F5" w:rsidRPr="005D6B2A" w14:paraId="0851EC22" w14:textId="77777777" w:rsidTr="005F3A9C">
        <w:trPr>
          <w:trHeight w:val="701"/>
        </w:trPr>
        <w:tc>
          <w:tcPr>
            <w:tcW w:w="850" w:type="dxa"/>
          </w:tcPr>
          <w:p w14:paraId="535BB39D" w14:textId="04688BA9" w:rsidR="000374F5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615" w14:textId="77777777" w:rsidR="000374F5" w:rsidRPr="000374F5" w:rsidRDefault="000374F5" w:rsidP="000374F5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374F5">
              <w:t>06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127" w14:textId="77777777" w:rsidR="000374F5" w:rsidRPr="000374F5" w:rsidRDefault="000374F5" w:rsidP="000374F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0374F5">
              <w:t>Литературный час-загадка «В волшебной пушкинской стране: Тайны сказ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E60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C4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7C17" w:rsidRPr="005D6B2A" w14:paraId="7DF88488" w14:textId="77777777" w:rsidTr="000E02E9">
        <w:trPr>
          <w:trHeight w:val="701"/>
        </w:trPr>
        <w:tc>
          <w:tcPr>
            <w:tcW w:w="850" w:type="dxa"/>
          </w:tcPr>
          <w:p w14:paraId="49DC843B" w14:textId="79510E41" w:rsidR="00787C17" w:rsidRDefault="00A21D9F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7E6" w14:textId="77777777" w:rsidR="00787C17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  <w:p w14:paraId="723ADB93" w14:textId="77777777" w:rsidR="00787C17" w:rsidRPr="00DE54F2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vAlign w:val="center"/>
          </w:tcPr>
          <w:p w14:paraId="57067902" w14:textId="77777777" w:rsidR="00787C17" w:rsidRPr="007D0122" w:rsidRDefault="00787C17" w:rsidP="00787C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 «Моя Россия» (летние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D11" w14:textId="77777777" w:rsidR="00787C17" w:rsidRPr="0064062B" w:rsidRDefault="00787C17" w:rsidP="00787C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8C3" w14:textId="77777777" w:rsidR="00787C17" w:rsidRPr="0064062B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0845" w:rsidRPr="005D6B2A" w14:paraId="5ABE65C0" w14:textId="77777777" w:rsidTr="000E02E9">
        <w:trPr>
          <w:trHeight w:val="701"/>
        </w:trPr>
        <w:tc>
          <w:tcPr>
            <w:tcW w:w="850" w:type="dxa"/>
          </w:tcPr>
          <w:p w14:paraId="437E0361" w14:textId="5BCD323A" w:rsidR="00EC0845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ACB" w14:textId="23CBCF3C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14:paraId="5CDA0564" w14:textId="77777777" w:rsidR="00EC0845" w:rsidRPr="00667DE4" w:rsidRDefault="00EC0845" w:rsidP="00EC0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рограмма</w:t>
            </w:r>
          </w:p>
          <w:p w14:paraId="4591BD52" w14:textId="330DB571" w:rsidR="00EC0845" w:rsidRPr="007D0122" w:rsidRDefault="00EC0845" w:rsidP="00EC0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ющие дети умнее всех на све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59F" w14:textId="77777777" w:rsidR="00EC0845" w:rsidRPr="00667DE4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318C8E3" w14:textId="16CAB674" w:rsidR="00EC0845" w:rsidRPr="00EC0845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4A0" w14:textId="7CA6317E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7C17" w:rsidRPr="005D6B2A" w14:paraId="31866693" w14:textId="77777777" w:rsidTr="000E02E9">
        <w:trPr>
          <w:trHeight w:val="701"/>
        </w:trPr>
        <w:tc>
          <w:tcPr>
            <w:tcW w:w="850" w:type="dxa"/>
          </w:tcPr>
          <w:p w14:paraId="4201517D" w14:textId="06652AB9" w:rsidR="00787C17" w:rsidRDefault="00A21D9F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A75" w14:textId="77777777" w:rsidR="00787C17" w:rsidRPr="00DE54F2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4536" w:type="dxa"/>
            <w:vAlign w:val="center"/>
          </w:tcPr>
          <w:p w14:paraId="5F58305F" w14:textId="77777777" w:rsidR="00787C17" w:rsidRPr="00E06BB6" w:rsidRDefault="00787C17" w:rsidP="00787C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ствие по Ура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C7E" w14:textId="77777777" w:rsidR="00787C17" w:rsidRPr="0064062B" w:rsidRDefault="00787C17" w:rsidP="00787C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1C3" w14:textId="77777777" w:rsidR="00787C17" w:rsidRPr="0064062B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7C6B" w:rsidRPr="005D6B2A" w14:paraId="488DAE51" w14:textId="77777777" w:rsidTr="00B831E3">
        <w:trPr>
          <w:trHeight w:val="701"/>
        </w:trPr>
        <w:tc>
          <w:tcPr>
            <w:tcW w:w="850" w:type="dxa"/>
          </w:tcPr>
          <w:p w14:paraId="0C19DBFD" w14:textId="04961E04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06E" w14:textId="77777777" w:rsidR="00FE7C6B" w:rsidRPr="00414042" w:rsidRDefault="00FE7C6B" w:rsidP="00FE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E76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4536" w:type="dxa"/>
          </w:tcPr>
          <w:p w14:paraId="7C63DCA6" w14:textId="77777777" w:rsidR="00FE7C6B" w:rsidRPr="00414042" w:rsidRDefault="00FE7C6B" w:rsidP="00FE7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 «Я живу в России», в рамках проекта «Мой край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3B4" w14:textId="77777777" w:rsidR="00FE7C6B" w:rsidRPr="00324C5C" w:rsidRDefault="00FE7C6B" w:rsidP="00FE7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5C8F" w14:textId="77777777" w:rsidR="00FE7C6B" w:rsidRPr="0041404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74F5" w:rsidRPr="005D6B2A" w14:paraId="2AC4EBB3" w14:textId="77777777" w:rsidTr="004A17C2">
        <w:trPr>
          <w:trHeight w:val="701"/>
        </w:trPr>
        <w:tc>
          <w:tcPr>
            <w:tcW w:w="850" w:type="dxa"/>
          </w:tcPr>
          <w:p w14:paraId="7E65477E" w14:textId="3A1111F5" w:rsidR="000374F5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676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AFBF" w14:textId="77777777" w:rsidR="000374F5" w:rsidRPr="000374F5" w:rsidRDefault="000374F5" w:rsidP="00037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 «Лето классное и безопас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2AD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AD7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7C6B" w:rsidRPr="005D6B2A" w14:paraId="46E65EE2" w14:textId="77777777" w:rsidTr="00B831E3">
        <w:trPr>
          <w:trHeight w:val="701"/>
        </w:trPr>
        <w:tc>
          <w:tcPr>
            <w:tcW w:w="850" w:type="dxa"/>
          </w:tcPr>
          <w:p w14:paraId="5F92F397" w14:textId="38D509E2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F39" w14:textId="77777777" w:rsidR="00FE7C6B" w:rsidRPr="00787C17" w:rsidRDefault="000374F5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E7C6B" w:rsidRPr="0078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7.2024</w:t>
            </w:r>
          </w:p>
        </w:tc>
        <w:tc>
          <w:tcPr>
            <w:tcW w:w="4536" w:type="dxa"/>
            <w:vAlign w:val="center"/>
          </w:tcPr>
          <w:p w14:paraId="0F8FBF9B" w14:textId="77777777" w:rsidR="00FE7C6B" w:rsidRPr="00414042" w:rsidRDefault="00FE7C6B" w:rsidP="00FE7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ая конкурсная программа «Эрудитшоу или </w:t>
            </w:r>
          </w:p>
          <w:p w14:paraId="18B6653E" w14:textId="77777777" w:rsidR="00FE7C6B" w:rsidRPr="0064062B" w:rsidRDefault="00FE7C6B" w:rsidP="00FE7C6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ы не проходи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D63" w14:textId="77777777" w:rsidR="00FE7C6B" w:rsidRPr="00324C5C" w:rsidRDefault="00FE7C6B" w:rsidP="00FE7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BD8" w14:textId="77777777" w:rsidR="00FE7C6B" w:rsidRPr="0064062B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87C17" w:rsidRPr="005D6B2A" w14:paraId="0CE32C9C" w14:textId="77777777" w:rsidTr="000E02E9">
        <w:trPr>
          <w:trHeight w:val="701"/>
        </w:trPr>
        <w:tc>
          <w:tcPr>
            <w:tcW w:w="850" w:type="dxa"/>
          </w:tcPr>
          <w:p w14:paraId="0ED2CD89" w14:textId="0448A8C0" w:rsidR="00787C17" w:rsidRDefault="00A21D9F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B48B" w14:textId="77777777" w:rsidR="00787C17" w:rsidRPr="0096417A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60B" w14:textId="77777777" w:rsidR="00787C17" w:rsidRPr="0096417A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Мо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CE7" w14:textId="77777777" w:rsidR="00787C17" w:rsidRPr="0096417A" w:rsidRDefault="00787C17" w:rsidP="0078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9A5" w14:textId="77777777" w:rsidR="00787C17" w:rsidRPr="0096417A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74F5" w:rsidRPr="005D6B2A" w14:paraId="2F4CD007" w14:textId="77777777" w:rsidTr="004A17C2">
        <w:trPr>
          <w:trHeight w:val="701"/>
        </w:trPr>
        <w:tc>
          <w:tcPr>
            <w:tcW w:w="850" w:type="dxa"/>
          </w:tcPr>
          <w:p w14:paraId="023322F5" w14:textId="790B2CEE" w:rsidR="000374F5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303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B45" w14:textId="77777777" w:rsidR="000374F5" w:rsidRPr="000374F5" w:rsidRDefault="000374F5" w:rsidP="00037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101 спешит на помощ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651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982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7C17" w:rsidRPr="005D6B2A" w14:paraId="257A8F36" w14:textId="77777777" w:rsidTr="000E02E9">
        <w:trPr>
          <w:trHeight w:val="701"/>
        </w:trPr>
        <w:tc>
          <w:tcPr>
            <w:tcW w:w="850" w:type="dxa"/>
          </w:tcPr>
          <w:p w14:paraId="30D5612E" w14:textId="52011D20" w:rsidR="00787C17" w:rsidRDefault="00A21D9F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3E0" w14:textId="77777777" w:rsidR="00787C17" w:rsidRPr="00085598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AC4" w14:textId="77777777" w:rsidR="00787C17" w:rsidRPr="00085598" w:rsidRDefault="00787C17" w:rsidP="00787C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ая прогулка «Город, в котором мы жив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222" w14:textId="77777777" w:rsidR="00787C17" w:rsidRPr="00085598" w:rsidRDefault="00787C17" w:rsidP="00787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D48" w14:textId="77777777" w:rsidR="00787C17" w:rsidRPr="00085598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0845" w:rsidRPr="005D6B2A" w14:paraId="1D403F45" w14:textId="77777777" w:rsidTr="000E02E9">
        <w:trPr>
          <w:trHeight w:val="701"/>
        </w:trPr>
        <w:tc>
          <w:tcPr>
            <w:tcW w:w="850" w:type="dxa"/>
          </w:tcPr>
          <w:p w14:paraId="39788166" w14:textId="6853F122" w:rsidR="00EC0845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9BF" w14:textId="53B780AA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942" w14:textId="7777777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76621077" w14:textId="3D180485" w:rsidR="00EC0845" w:rsidRP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- это целый мир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017" w14:textId="77777777" w:rsidR="00EC0845" w:rsidRPr="00667DE4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B1E9DA4" w14:textId="21650FB3" w:rsidR="00EC0845" w:rsidRPr="00EC0845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285" w14:textId="0E052490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7C6B" w:rsidRPr="005D6B2A" w14:paraId="26AD757A" w14:textId="77777777" w:rsidTr="00BA3E01">
        <w:trPr>
          <w:trHeight w:val="701"/>
        </w:trPr>
        <w:tc>
          <w:tcPr>
            <w:tcW w:w="850" w:type="dxa"/>
          </w:tcPr>
          <w:p w14:paraId="69D4CC1A" w14:textId="4D939E60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835" w14:textId="77777777" w:rsidR="00FE7C6B" w:rsidRPr="0096417A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F45" w14:textId="77777777" w:rsidR="00FE7C6B" w:rsidRPr="0041404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Игра -викторина «Я, сказку знаю лучше всех»</w:t>
            </w:r>
          </w:p>
          <w:p w14:paraId="525E47FC" w14:textId="77777777" w:rsidR="00FE7C6B" w:rsidRPr="0096417A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A4C" w14:textId="77777777" w:rsidR="00FE7C6B" w:rsidRPr="00324C5C" w:rsidRDefault="00FE7C6B" w:rsidP="00FE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70BA" w14:textId="77777777" w:rsidR="00FE7C6B" w:rsidRPr="0096417A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E7C6B" w:rsidRPr="005D6B2A" w14:paraId="30017C5E" w14:textId="77777777" w:rsidTr="00BA3E01">
        <w:trPr>
          <w:trHeight w:val="701"/>
        </w:trPr>
        <w:tc>
          <w:tcPr>
            <w:tcW w:w="850" w:type="dxa"/>
          </w:tcPr>
          <w:p w14:paraId="67807DFE" w14:textId="47200587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DB6" w14:textId="77777777" w:rsidR="00FE7C6B" w:rsidRPr="0041404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6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34B" w14:textId="77777777" w:rsidR="00FE7C6B" w:rsidRPr="00414042" w:rsidRDefault="00FE7C6B" w:rsidP="00FE7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ая игра «Город нашего сердца», в рамках проекта «Мой край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ED4" w14:textId="77777777" w:rsidR="00FE7C6B" w:rsidRPr="00324C5C" w:rsidRDefault="00FE7C6B" w:rsidP="00FE7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B26" w14:textId="77777777" w:rsidR="00FE7C6B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7C6B" w:rsidRPr="005D6B2A" w14:paraId="523455E9" w14:textId="77777777" w:rsidTr="00BA3E01">
        <w:trPr>
          <w:trHeight w:val="701"/>
        </w:trPr>
        <w:tc>
          <w:tcPr>
            <w:tcW w:w="850" w:type="dxa"/>
          </w:tcPr>
          <w:p w14:paraId="440CFAA4" w14:textId="18FC7E60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CE9" w14:textId="77777777" w:rsidR="00FE7C6B" w:rsidRPr="00085598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D7D" w14:textId="77777777" w:rsidR="00FE7C6B" w:rsidRPr="00085598" w:rsidRDefault="00FE7C6B" w:rsidP="00FE7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А на море кораб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BE5" w14:textId="77777777" w:rsidR="00FE7C6B" w:rsidRPr="00324C5C" w:rsidRDefault="00FE7C6B" w:rsidP="00FE7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E9C" w14:textId="77777777" w:rsidR="00FE7C6B" w:rsidRPr="00085598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7C17" w:rsidRPr="005D6B2A" w14:paraId="4B7D2FB5" w14:textId="77777777" w:rsidTr="00BA3E01">
        <w:trPr>
          <w:trHeight w:val="701"/>
        </w:trPr>
        <w:tc>
          <w:tcPr>
            <w:tcW w:w="850" w:type="dxa"/>
          </w:tcPr>
          <w:p w14:paraId="6E03BE1C" w14:textId="04DB9EF4" w:rsidR="00787C17" w:rsidRDefault="00A21D9F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948" w14:textId="77777777" w:rsidR="00787C17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  <w:p w14:paraId="5F53A237" w14:textId="77777777" w:rsidR="00787C17" w:rsidRPr="0096417A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7A0" w14:textId="77777777" w:rsidR="00787C17" w:rsidRPr="0096417A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вест-игра «Щедра и богата природа Урала» (летние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155" w14:textId="77777777" w:rsidR="00787C17" w:rsidRPr="0096417A" w:rsidRDefault="00787C17" w:rsidP="0078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2F1" w14:textId="77777777" w:rsidR="00787C17" w:rsidRPr="0096417A" w:rsidRDefault="00787C17" w:rsidP="0078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7C6B" w:rsidRPr="005D6B2A" w14:paraId="02028690" w14:textId="77777777" w:rsidTr="00BA3E01">
        <w:trPr>
          <w:trHeight w:val="701"/>
        </w:trPr>
        <w:tc>
          <w:tcPr>
            <w:tcW w:w="850" w:type="dxa"/>
          </w:tcPr>
          <w:p w14:paraId="1C9C0986" w14:textId="23604459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A32" w14:textId="77777777" w:rsidR="00FE7C6B" w:rsidRPr="00DE54F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2B4" w14:textId="77777777" w:rsidR="00FE7C6B" w:rsidRPr="00875517" w:rsidRDefault="00FE7C6B" w:rsidP="00FE7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«Никто, кроме нас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241" w14:textId="77777777" w:rsidR="00FE7C6B" w:rsidRPr="00324C5C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0A9" w14:textId="77777777" w:rsidR="00FE7C6B" w:rsidRPr="00DE54F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0845" w:rsidRPr="005D6B2A" w14:paraId="1D8DE2AC" w14:textId="77777777" w:rsidTr="00BA3E01">
        <w:trPr>
          <w:trHeight w:val="701"/>
        </w:trPr>
        <w:tc>
          <w:tcPr>
            <w:tcW w:w="850" w:type="dxa"/>
          </w:tcPr>
          <w:p w14:paraId="1627FA8B" w14:textId="66BD747D" w:rsidR="00EC0845" w:rsidRDefault="00A21D9F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91C" w14:textId="6E9BF91A" w:rsidR="00EC0845" w:rsidRPr="00414042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883" w14:textId="77777777" w:rsidR="00EC0845" w:rsidRPr="00667DE4" w:rsidRDefault="00EC0845" w:rsidP="00EC0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льный зал под открытым небом</w:t>
            </w:r>
          </w:p>
          <w:p w14:paraId="61A41D01" w14:textId="35DAC359" w:rsidR="00EC0845" w:rsidRPr="00414042" w:rsidRDefault="00EC0845" w:rsidP="00EC0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ешь ты, «Читаю я. Читает вся мо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9E" w14:textId="77777777" w:rsidR="00EC0845" w:rsidRPr="00667DE4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FF9944A" w14:textId="4C5A3781" w:rsidR="00EC0845" w:rsidRPr="00EC0845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E6C" w14:textId="0F47B0E7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7C6B" w:rsidRPr="005D6B2A" w14:paraId="4B2F9F52" w14:textId="77777777" w:rsidTr="00BA3E01">
        <w:trPr>
          <w:trHeight w:val="701"/>
        </w:trPr>
        <w:tc>
          <w:tcPr>
            <w:tcW w:w="850" w:type="dxa"/>
          </w:tcPr>
          <w:p w14:paraId="35F0FCC2" w14:textId="3E253A7D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C07" w14:textId="77777777" w:rsidR="00FE7C6B" w:rsidRPr="0041404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6"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94F" w14:textId="77777777" w:rsidR="00FE7C6B" w:rsidRPr="0041404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76">
              <w:rPr>
                <w:rFonts w:ascii="Times New Roman" w:hAnsi="Times New Roman" w:cs="Times New Roman"/>
                <w:sz w:val="24"/>
                <w:szCs w:val="24"/>
              </w:rPr>
              <w:t>Краеведческая игра «Край, в котором я живу», в рамках проекта «Мой край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3C6" w14:textId="77777777" w:rsidR="00FE7C6B" w:rsidRPr="00324C5C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84F" w14:textId="77777777" w:rsidR="00FE7C6B" w:rsidRPr="0041404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374F5" w:rsidRPr="005D6B2A" w14:paraId="2B2F636E" w14:textId="77777777" w:rsidTr="004A17C2">
        <w:trPr>
          <w:trHeight w:val="701"/>
        </w:trPr>
        <w:tc>
          <w:tcPr>
            <w:tcW w:w="850" w:type="dxa"/>
          </w:tcPr>
          <w:p w14:paraId="7CFFF7B5" w14:textId="302AB169" w:rsidR="000374F5" w:rsidRDefault="00A21D9F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2AE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D81" w14:textId="77777777" w:rsidR="000374F5" w:rsidRPr="000374F5" w:rsidRDefault="000374F5" w:rsidP="000374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  <w:r w:rsidR="009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с «Доброй сказке </w:t>
            </w:r>
            <w:r w:rsidRPr="0003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пу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2B8" w14:textId="77777777" w:rsidR="000374F5" w:rsidRPr="000374F5" w:rsidRDefault="000374F5" w:rsidP="000374F5">
            <w:pPr>
              <w:jc w:val="center"/>
              <w:rPr>
                <w:rFonts w:ascii="Times New Roman" w:hAnsi="Times New Roman" w:cs="Times New Roman"/>
              </w:rPr>
            </w:pPr>
            <w:r w:rsidRPr="000374F5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A0E" w14:textId="77777777" w:rsidR="000374F5" w:rsidRPr="000374F5" w:rsidRDefault="000374F5" w:rsidP="00037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7C6B" w:rsidRPr="005D6B2A" w14:paraId="133F1563" w14:textId="77777777" w:rsidTr="00BA3E01">
        <w:trPr>
          <w:trHeight w:val="701"/>
        </w:trPr>
        <w:tc>
          <w:tcPr>
            <w:tcW w:w="850" w:type="dxa"/>
          </w:tcPr>
          <w:p w14:paraId="54062C5B" w14:textId="14E8119F" w:rsidR="00FE7C6B" w:rsidRDefault="00A21D9F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E25" w14:textId="77777777" w:rsidR="00FE7C6B" w:rsidRPr="00085598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82D" w14:textId="77777777" w:rsidR="00FE7C6B" w:rsidRPr="00414042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Игра - путешествие «Игротека в библиоте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</w:t>
            </w:r>
          </w:p>
          <w:p w14:paraId="3B303BCF" w14:textId="77777777" w:rsidR="00FE7C6B" w:rsidRPr="00085598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649" w14:textId="77777777" w:rsidR="00FE7C6B" w:rsidRPr="00085598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04E" w14:textId="77777777" w:rsidR="00FE7C6B" w:rsidRPr="00085598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4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14:paraId="52C4DB97" w14:textId="77777777" w:rsidR="008A6553" w:rsidRDefault="008A6553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2919E1" w14:textId="77777777" w:rsidR="00A06334" w:rsidRDefault="00AD292E" w:rsidP="0039354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B2C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лан профилактической работы с подростками и семьями, </w:t>
      </w:r>
    </w:p>
    <w:p w14:paraId="74D2A766" w14:textId="25F8C9D2" w:rsidR="00CD0CF0" w:rsidRDefault="00AD292E" w:rsidP="0039354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B2C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остоящими на учёте ТКДН и ЗП</w:t>
      </w:r>
      <w:r w:rsidR="00D52E6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14:paraId="506CEC04" w14:textId="77777777" w:rsidR="004349C5" w:rsidRPr="002B2C37" w:rsidRDefault="00CD0CF0" w:rsidP="00A063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268"/>
        <w:gridCol w:w="1559"/>
      </w:tblGrid>
      <w:tr w:rsidR="002B2C37" w:rsidRPr="002B2C37" w14:paraId="70B7F459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7F2" w14:textId="77777777"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E98" w14:textId="77777777"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479" w14:textId="77777777"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C32" w14:textId="77777777"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5EC" w14:textId="77777777"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FE7C6B" w:rsidRPr="002B2C37" w14:paraId="1195B68B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1F8" w14:textId="560A6438" w:rsidR="00FE7C6B" w:rsidRPr="00E6156A" w:rsidRDefault="008C7106" w:rsidP="00FE7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7F1" w14:textId="77777777" w:rsidR="00FE7C6B" w:rsidRPr="00360234" w:rsidRDefault="001F14D9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C6B">
              <w:rPr>
                <w:rFonts w:ascii="Times New Roman" w:hAnsi="Times New Roman" w:cs="Times New Roman"/>
                <w:sz w:val="24"/>
                <w:szCs w:val="24"/>
              </w:rPr>
              <w:t>5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204" w14:textId="77777777" w:rsidR="00FE7C6B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 приключения «Весенний переполох» («Формула успех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8A5" w14:textId="77777777" w:rsidR="00FE7C6B" w:rsidRPr="00DF760C" w:rsidRDefault="00FE7C6B" w:rsidP="00FE7C6B">
            <w:pPr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FF1" w14:textId="77777777" w:rsidR="00FE7C6B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0845" w:rsidRPr="002B2C37" w14:paraId="3C5F6219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83A" w14:textId="67B39747" w:rsidR="00EC0845" w:rsidRPr="00E6156A" w:rsidRDefault="008C7106" w:rsidP="00EC08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310" w14:textId="0288D123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99B" w14:textId="7777777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о специалистами</w:t>
            </w:r>
          </w:p>
          <w:p w14:paraId="7FF74D47" w14:textId="0ACDBA81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«Воспитываем доброт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D28" w14:textId="7672ED21" w:rsidR="00EC0845" w:rsidRPr="00667DE4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D5C8F48" w14:textId="6E7816D6" w:rsidR="00EC0845" w:rsidRPr="00EC0845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39C" w14:textId="7777777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72F1ABF9" w14:textId="77777777" w:rsidR="00EC0845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56" w:rsidRPr="002B2C37" w14:paraId="73C4C120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97F" w14:textId="6FBF5DF3" w:rsidR="00913456" w:rsidRPr="00E6156A" w:rsidRDefault="008C7106" w:rsidP="009134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D0E" w14:textId="77777777" w:rsidR="00913456" w:rsidRPr="00913456" w:rsidRDefault="00913456" w:rsidP="0091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6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33D" w14:textId="77777777" w:rsidR="00913456" w:rsidRPr="00913456" w:rsidRDefault="00913456" w:rsidP="0091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стер-класс по изготовлению Георгиевской ленты (для детей и родителей). </w:t>
            </w:r>
            <w:r w:rsidRPr="00913456">
              <w:rPr>
                <w:rFonts w:ascii="Times New Roman" w:hAnsi="Times New Roman" w:cs="Times New Roman"/>
                <w:sz w:val="24"/>
                <w:szCs w:val="24"/>
              </w:rPr>
              <w:t xml:space="preserve"> Акция «</w:t>
            </w:r>
            <w:r w:rsidRPr="009134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оргиевская ленточка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AFE" w14:textId="77777777" w:rsidR="00913456" w:rsidRPr="00913456" w:rsidRDefault="00913456" w:rsidP="00913456">
            <w:pPr>
              <w:jc w:val="center"/>
            </w:pPr>
            <w:r>
              <w:rPr>
                <w:rFonts w:ascii="Times New Roman" w:hAnsi="Times New Roman" w:cs="Times New Roman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854" w14:textId="77777777" w:rsidR="00913456" w:rsidRPr="00913456" w:rsidRDefault="00913456" w:rsidP="0091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6">
              <w:t>12+</w:t>
            </w:r>
          </w:p>
        </w:tc>
      </w:tr>
      <w:tr w:rsidR="00706E63" w:rsidRPr="002B2C37" w14:paraId="1453880B" w14:textId="77777777" w:rsidTr="00B65B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486" w14:textId="1B842758" w:rsidR="00706E63" w:rsidRPr="00E6156A" w:rsidRDefault="008C7106" w:rsidP="00706E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83334" w14:textId="5840B8E5" w:rsidR="00706E63" w:rsidRPr="00913456" w:rsidRDefault="00706E63" w:rsidP="0070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21000D" w14:textId="46020DD2" w:rsidR="00706E63" w:rsidRPr="00913456" w:rsidRDefault="00706E63" w:rsidP="00706E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Книга в кад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BA200" w14:textId="57D908F4" w:rsidR="00706E63" w:rsidRDefault="00706E63" w:rsidP="00706E63">
            <w:pPr>
              <w:jc w:val="center"/>
              <w:rPr>
                <w:rFonts w:ascii="Times New Roman" w:hAnsi="Times New Roman" w:cs="Times New Roman"/>
              </w:rPr>
            </w:pPr>
            <w:r w:rsidRPr="00F9726C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2CB71" w14:textId="3C396669" w:rsidR="00706E63" w:rsidRPr="00913456" w:rsidRDefault="00706E63" w:rsidP="00706E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FE7C6B" w:rsidRPr="002B2C37" w14:paraId="49FF491F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D4D2" w14:textId="37E61C62" w:rsidR="00FE7C6B" w:rsidRPr="00E6156A" w:rsidRDefault="008C7106" w:rsidP="00FE7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138" w14:textId="77777777" w:rsidR="00FE7C6B" w:rsidRPr="00360234" w:rsidRDefault="001F14D9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C6B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E84" w14:textId="77777777" w:rsidR="00FE7C6B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CD6761">
              <w:rPr>
                <w:rFonts w:ascii="Times New Roman" w:hAnsi="Times New Roman" w:cs="Times New Roman"/>
                <w:sz w:val="24"/>
                <w:szCs w:val="24"/>
              </w:rPr>
              <w:t>«Каникулы радужного настроения»</w:t>
            </w:r>
            <w:r>
              <w:t xml:space="preserve"> </w:t>
            </w:r>
            <w:r w:rsidRPr="00CD6761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а успеха</w:t>
            </w:r>
            <w:r w:rsidRPr="00CD676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19B" w14:textId="77777777" w:rsidR="00FE7C6B" w:rsidRPr="00DF760C" w:rsidRDefault="00FE7C6B" w:rsidP="00FE7C6B">
            <w:pPr>
              <w:jc w:val="center"/>
              <w:rPr>
                <w:rFonts w:ascii="Times New Roman" w:hAnsi="Times New Roman" w:cs="Times New Roman"/>
              </w:rPr>
            </w:pPr>
            <w:r w:rsidRPr="006E0287">
              <w:rPr>
                <w:rFonts w:ascii="Times New Roman" w:hAnsi="Times New Roman" w:cs="Times New Roman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055" w14:textId="77777777" w:rsidR="00FE7C6B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75706" w:rsidRPr="002B2C37" w14:paraId="7DCD2A32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599" w14:textId="11DBA509" w:rsidR="00375706" w:rsidRPr="00E6156A" w:rsidRDefault="008C71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889" w14:textId="77777777" w:rsidR="00375706" w:rsidRPr="00375706" w:rsidRDefault="00375706" w:rsidP="0037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75706">
              <w:rPr>
                <w:rFonts w:ascii="Times New Roman" w:eastAsia="Calibri" w:hAnsi="Times New Roman" w:cs="Times New Roman"/>
                <w:sz w:val="24"/>
                <w:szCs w:val="24"/>
              </w:rPr>
              <w:t>4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7570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D1B" w14:textId="77777777" w:rsidR="00375706" w:rsidRPr="00375706" w:rsidRDefault="00375706" w:rsidP="00375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7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вательно игровая программа «Семейная кругосвет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42B" w14:textId="77777777" w:rsidR="00375706" w:rsidRPr="00375706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06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14F" w14:textId="77777777" w:rsidR="00375706" w:rsidRPr="00375706" w:rsidRDefault="00375706" w:rsidP="003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0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06E63" w:rsidRPr="002B2C37" w14:paraId="7C879A54" w14:textId="77777777" w:rsidTr="00B65B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A74" w14:textId="3256FE0C" w:rsidR="00706E63" w:rsidRPr="00E6156A" w:rsidRDefault="008C7106" w:rsidP="00706E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EB7D46" w14:textId="36944C50" w:rsidR="00706E63" w:rsidRDefault="00706E63" w:rsidP="00706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7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1A4B3" w14:textId="724066FC" w:rsidR="00706E63" w:rsidRPr="00375706" w:rsidRDefault="00706E63" w:rsidP="00706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утка веселья «В вихре тан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81854" w14:textId="2BBBCE27" w:rsidR="00706E63" w:rsidRPr="00375706" w:rsidRDefault="00706E63" w:rsidP="0070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C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1A3C4A" w14:textId="5EE08AB4" w:rsidR="00706E63" w:rsidRPr="00375706" w:rsidRDefault="00706E63" w:rsidP="0070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706E63" w:rsidRPr="002B2C37" w14:paraId="6817A0B3" w14:textId="77777777" w:rsidTr="00B65B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829" w14:textId="4E5CD98A" w:rsidR="00706E63" w:rsidRPr="00E6156A" w:rsidRDefault="008C7106" w:rsidP="00706E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5F1A68" w14:textId="6F477A14" w:rsidR="00706E63" w:rsidRDefault="00706E63" w:rsidP="00706E6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8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850CDB" w14:textId="2423524B" w:rsidR="00706E63" w:rsidRDefault="00706E63" w:rsidP="007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«Книжный с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AF7D0" w14:textId="7A18D8FD" w:rsidR="00706E63" w:rsidRPr="00F9726C" w:rsidRDefault="00706E63" w:rsidP="0070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C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1C0A0" w14:textId="264968A2" w:rsidR="00706E63" w:rsidRDefault="00706E63" w:rsidP="00706E6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EC0845" w:rsidRPr="002B2C37" w14:paraId="5F981EC6" w14:textId="77777777" w:rsidTr="00A41C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D9E" w14:textId="5B127266" w:rsidR="00EC0845" w:rsidRPr="00E6156A" w:rsidRDefault="008C7106" w:rsidP="00EC08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841" w14:textId="5AE524D3" w:rsidR="00EC0845" w:rsidRDefault="00EC0845" w:rsidP="00EC08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5BF" w14:textId="7777777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7D5D43DC" w14:textId="77777777" w:rsidR="00EC0845" w:rsidRPr="00667DE4" w:rsidRDefault="00EC0845" w:rsidP="00EC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  <w:p w14:paraId="66BEB5A1" w14:textId="7E0146F4" w:rsidR="00EC0845" w:rsidRDefault="00EC0845" w:rsidP="00EC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(с показом видеорол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E8C" w14:textId="530AFE33" w:rsidR="00EC0845" w:rsidRPr="00667DE4" w:rsidRDefault="00EC0845" w:rsidP="00EC0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E64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D4AD09C" w14:textId="24DA7E21" w:rsidR="00EC0845" w:rsidRPr="00F9726C" w:rsidRDefault="00EC0845" w:rsidP="005E6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275" w14:textId="1C9F1F0D" w:rsidR="00EC0845" w:rsidRDefault="00EC0845" w:rsidP="00EC08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E7C6B" w:rsidRPr="002B2C37" w14:paraId="521D91C3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E29" w14:textId="5354AE1B" w:rsidR="00FE7C6B" w:rsidRPr="00E6156A" w:rsidRDefault="008C7106" w:rsidP="00FE7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740" w14:textId="77777777" w:rsidR="00FE7C6B" w:rsidRPr="004B422A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940" w14:textId="77777777" w:rsidR="00FE7C6B" w:rsidRPr="004B422A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ый час «</w:t>
            </w:r>
            <w:r w:rsidRPr="0001332F">
              <w:rPr>
                <w:rFonts w:ascii="Times New Roman" w:hAnsi="Times New Roman" w:cs="Times New Roman"/>
                <w:sz w:val="24"/>
                <w:szCs w:val="24"/>
              </w:rPr>
              <w:t>Аукцион профессий»</w:t>
            </w:r>
            <w:r>
              <w:t xml:space="preserve"> </w:t>
            </w:r>
            <w:r w:rsidRPr="00590581">
              <w:rPr>
                <w:rFonts w:ascii="Times New Roman" w:hAnsi="Times New Roman" w:cs="Times New Roman"/>
                <w:sz w:val="24"/>
                <w:szCs w:val="24"/>
              </w:rPr>
              <w:t>(«Формула успех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C2A" w14:textId="77777777" w:rsidR="00FE7C6B" w:rsidRPr="004B422A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EC7" w14:textId="77777777" w:rsidR="00FE7C6B" w:rsidRPr="004B422A" w:rsidRDefault="00FE7C6B" w:rsidP="00FE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75706" w:rsidRPr="002B2C37" w14:paraId="5B825194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32E" w14:textId="390DE063" w:rsidR="00375706" w:rsidRPr="00E6156A" w:rsidRDefault="008C71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D3E" w14:textId="614C7A08" w:rsidR="00375706" w:rsidRPr="00AC3F14" w:rsidRDefault="00375706" w:rsidP="00AC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4">
              <w:rPr>
                <w:rFonts w:ascii="Times New Roman" w:hAnsi="Times New Roman" w:cs="Times New Roman"/>
                <w:sz w:val="24"/>
                <w:szCs w:val="24"/>
              </w:rPr>
              <w:t>13.11.2</w:t>
            </w:r>
            <w:r w:rsidR="005E64E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979" w14:textId="77777777" w:rsidR="00375706" w:rsidRPr="00AC3F14" w:rsidRDefault="00375706" w:rsidP="00AC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4">
              <w:rPr>
                <w:rFonts w:ascii="Times New Roman" w:hAnsi="Times New Roman" w:cs="Times New Roman"/>
                <w:sz w:val="24"/>
                <w:szCs w:val="24"/>
              </w:rPr>
              <w:t>Час семейного досуга «Игротека в библиоте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867" w14:textId="77777777" w:rsidR="00375706" w:rsidRPr="00AC3F14" w:rsidRDefault="00375706" w:rsidP="00AC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4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DBB" w14:textId="77777777" w:rsidR="00375706" w:rsidRPr="00AC3F14" w:rsidRDefault="00375706" w:rsidP="00AC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E64EF" w:rsidRPr="002B2C37" w14:paraId="18223507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B33" w14:textId="3A0628AE" w:rsidR="005E64EF" w:rsidRPr="00E6156A" w:rsidRDefault="008C7106" w:rsidP="005E6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60E" w14:textId="5485D69C" w:rsidR="005E64EF" w:rsidRPr="00AC3F14" w:rsidRDefault="005E64EF" w:rsidP="005E6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0A5" w14:textId="77777777" w:rsidR="005E64EF" w:rsidRPr="00667DE4" w:rsidRDefault="005E64EF" w:rsidP="005E6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для родителей с подростками</w:t>
            </w:r>
          </w:p>
          <w:p w14:paraId="08CBD1D2" w14:textId="2CCAB8D8" w:rsidR="005E64EF" w:rsidRPr="00AC3F14" w:rsidRDefault="005E64EF" w:rsidP="005E6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eastAsia="Calibri" w:hAnsi="Times New Roman" w:cs="Times New Roman"/>
                <w:sz w:val="24"/>
                <w:szCs w:val="24"/>
              </w:rPr>
              <w:t>«Я эти строки маме посвяща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435" w14:textId="77777777" w:rsidR="005E64EF" w:rsidRPr="00667DE4" w:rsidRDefault="005E64EF" w:rsidP="005E6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E3D2D26" w14:textId="76CD60F6" w:rsidR="005E64EF" w:rsidRPr="00AC3F14" w:rsidRDefault="005E64EF" w:rsidP="005E6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5B2" w14:textId="1BEBA8FB" w:rsidR="005E64EF" w:rsidRPr="00AC3F14" w:rsidRDefault="005E64EF" w:rsidP="005E6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E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5706" w:rsidRPr="002B2C37" w14:paraId="42C484C1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205" w14:textId="3361F284" w:rsidR="00375706" w:rsidRPr="00E6156A" w:rsidRDefault="008C71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8D5" w14:textId="77777777" w:rsidR="00375706" w:rsidRPr="00360234" w:rsidRDefault="00375706" w:rsidP="0037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401" w14:textId="77777777" w:rsidR="00375706" w:rsidRPr="000D67B3" w:rsidRDefault="00375706" w:rsidP="00375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ый семейный микс «Территория волшебства»</w:t>
            </w:r>
            <w:r>
              <w:t xml:space="preserve"> </w:t>
            </w:r>
            <w:r w:rsidRPr="00590581">
              <w:rPr>
                <w:rFonts w:ascii="Times New Roman" w:eastAsia="Calibri" w:hAnsi="Times New Roman" w:cs="Times New Roman"/>
                <w:sz w:val="24"/>
                <w:szCs w:val="24"/>
              </w:rPr>
              <w:t>(«Формула успех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EEC" w14:textId="77777777" w:rsidR="00375706" w:rsidRPr="005E5B3A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54B" w14:textId="77777777" w:rsidR="00375706" w:rsidRPr="00526275" w:rsidRDefault="00375706" w:rsidP="003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75706" w:rsidRPr="002B2C37" w14:paraId="2C0776C6" w14:textId="77777777" w:rsidTr="009C5C84">
        <w:trPr>
          <w:trHeight w:val="42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8EC8B" w14:textId="77777777" w:rsidR="00375706" w:rsidRPr="007821F1" w:rsidRDefault="00375706" w:rsidP="0037570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21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375706" w:rsidRPr="002B2C37" w14:paraId="5D8691B2" w14:textId="7777777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172" w14:textId="5CC56A96" w:rsidR="00375706" w:rsidRPr="002B2C37" w:rsidRDefault="008C7106" w:rsidP="003757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23F" w14:textId="3854E065" w:rsidR="00375706" w:rsidRPr="00111727" w:rsidRDefault="008C71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5706" w:rsidRPr="00111727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0F0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  <w:p w14:paraId="60366029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за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118" w14:textId="59665BF7" w:rsidR="00375706" w:rsidRPr="00111727" w:rsidRDefault="008C7106" w:rsidP="003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449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5706" w:rsidRPr="002B2C37" w14:paraId="7892FFD9" w14:textId="7777777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6F4" w14:textId="62AEE0C8" w:rsidR="00375706" w:rsidRPr="002B2C37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14:paraId="4D98E796" w14:textId="1E840CEB" w:rsidR="00375706" w:rsidRPr="00111727" w:rsidRDefault="008C7106" w:rsidP="008C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5706" w:rsidRPr="00111727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4536" w:type="dxa"/>
          </w:tcPr>
          <w:p w14:paraId="7DF94120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Час правонарушений с подростками</w:t>
            </w:r>
          </w:p>
          <w:p w14:paraId="5E446E72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«Как себя вести в общественном месте»</w:t>
            </w:r>
          </w:p>
        </w:tc>
        <w:tc>
          <w:tcPr>
            <w:tcW w:w="2268" w:type="dxa"/>
          </w:tcPr>
          <w:p w14:paraId="024DF524" w14:textId="0A471277" w:rsidR="00375706" w:rsidRPr="00111727" w:rsidRDefault="008C71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</w:tcPr>
          <w:p w14:paraId="03C224DF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4A0D3ABB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706" w:rsidRPr="002B2C37" w14:paraId="2FF9FD37" w14:textId="7777777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647" w14:textId="0CC155B7" w:rsidR="00375706" w:rsidRPr="002B2C37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14:paraId="2C5971BE" w14:textId="01A0C491" w:rsidR="00375706" w:rsidRPr="00111727" w:rsidRDefault="008C7106" w:rsidP="008C71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375706"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чении года</w:t>
            </w:r>
          </w:p>
        </w:tc>
        <w:tc>
          <w:tcPr>
            <w:tcW w:w="4536" w:type="dxa"/>
          </w:tcPr>
          <w:p w14:paraId="7E6D5897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с родителями</w:t>
            </w:r>
          </w:p>
          <w:p w14:paraId="43EC9F80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, семья и шко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7AFDB12" w14:textId="77777777" w:rsidR="00375706" w:rsidRDefault="003757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лияние дурных компаний на ребенка»</w:t>
            </w:r>
          </w:p>
          <w:p w14:paraId="60743F1E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вить любовь к чтению»</w:t>
            </w:r>
          </w:p>
        </w:tc>
        <w:tc>
          <w:tcPr>
            <w:tcW w:w="2268" w:type="dxa"/>
          </w:tcPr>
          <w:p w14:paraId="66A64C38" w14:textId="17CDCA32" w:rsidR="00375706" w:rsidRPr="00111727" w:rsidRDefault="008C71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</w:tcPr>
          <w:p w14:paraId="14C6F6E2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375706" w:rsidRPr="002B2C37" w14:paraId="568849CF" w14:textId="7777777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AE7" w14:textId="1986962F" w:rsidR="00375706" w:rsidRPr="002B2C37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</w:tcPr>
          <w:p w14:paraId="106D342E" w14:textId="43B487EC" w:rsidR="00375706" w:rsidRPr="00111727" w:rsidRDefault="008C7106" w:rsidP="008C71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375706"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чении года</w:t>
            </w:r>
          </w:p>
        </w:tc>
        <w:tc>
          <w:tcPr>
            <w:tcW w:w="4536" w:type="dxa"/>
          </w:tcPr>
          <w:p w14:paraId="48778E65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подростков и их родителей в проведении городских ак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й и мероприятий в библиотеке: Неделя добра, Г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оргиевская л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ка, С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а памяти, обучение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пьютерной 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мотности родителей, в том числе и 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хо владеющих знаниями ПК.</w:t>
            </w:r>
          </w:p>
        </w:tc>
        <w:tc>
          <w:tcPr>
            <w:tcW w:w="2268" w:type="dxa"/>
          </w:tcPr>
          <w:p w14:paraId="2D9E8FAF" w14:textId="4CD29C08" w:rsidR="00375706" w:rsidRPr="00111727" w:rsidRDefault="008C7106" w:rsidP="00375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библиотеки</w:t>
            </w:r>
          </w:p>
        </w:tc>
        <w:tc>
          <w:tcPr>
            <w:tcW w:w="1559" w:type="dxa"/>
          </w:tcPr>
          <w:p w14:paraId="36FB01FE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375706" w:rsidRPr="002B2C37" w14:paraId="35E86F82" w14:textId="7777777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08D" w14:textId="34895541" w:rsidR="00375706" w:rsidRPr="002B2C37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FB6" w14:textId="77777777" w:rsidR="00375706" w:rsidRPr="00771359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E77" w14:textId="77777777" w:rsidR="00375706" w:rsidRPr="00DD169B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9B">
              <w:rPr>
                <w:rFonts w:ascii="Times New Roman" w:hAnsi="Times New Roman" w:cs="Times New Roman"/>
                <w:sz w:val="24"/>
                <w:szCs w:val="24"/>
              </w:rPr>
              <w:t>Зв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1A9" w14:textId="77777777" w:rsidR="00375706" w:rsidRDefault="00375706" w:rsidP="003757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F8E" w14:textId="77777777" w:rsidR="00375706" w:rsidRPr="00771359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5706" w:rsidRPr="002B2C37" w14:paraId="1795DDF7" w14:textId="7777777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10F" w14:textId="57DC73A5" w:rsidR="00375706" w:rsidRPr="002B2C37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</w:tcPr>
          <w:p w14:paraId="02375655" w14:textId="77777777" w:rsidR="00375706" w:rsidRDefault="00375706" w:rsidP="00375706">
            <w:pPr>
              <w:jc w:val="center"/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14:paraId="1FF7B21A" w14:textId="77777777" w:rsidR="00375706" w:rsidRPr="00A8282B" w:rsidRDefault="00375706" w:rsidP="0037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я через социальные сети</w:t>
            </w:r>
          </w:p>
        </w:tc>
        <w:tc>
          <w:tcPr>
            <w:tcW w:w="2268" w:type="dxa"/>
          </w:tcPr>
          <w:p w14:paraId="7C786443" w14:textId="77777777" w:rsidR="00375706" w:rsidRDefault="00375706" w:rsidP="003757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6DC" w14:textId="77777777" w:rsidR="00375706" w:rsidRPr="00771359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5706" w:rsidRPr="002B2C37" w14:paraId="4B3408AD" w14:textId="7777777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09D" w14:textId="160DB76B" w:rsidR="00375706" w:rsidRPr="002B2C37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14:paraId="6B97469A" w14:textId="77777777" w:rsidR="00375706" w:rsidRDefault="00375706" w:rsidP="00375706">
            <w:pPr>
              <w:jc w:val="center"/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14:paraId="257C6D9F" w14:textId="77777777" w:rsidR="00375706" w:rsidRPr="002B2C37" w:rsidRDefault="00375706" w:rsidP="003757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профилактические беседы</w:t>
            </w:r>
          </w:p>
        </w:tc>
        <w:tc>
          <w:tcPr>
            <w:tcW w:w="2268" w:type="dxa"/>
          </w:tcPr>
          <w:p w14:paraId="318620FD" w14:textId="77777777" w:rsidR="00375706" w:rsidRDefault="00375706" w:rsidP="003757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48B" w14:textId="77777777" w:rsidR="00375706" w:rsidRPr="00771359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5706" w:rsidRPr="002B2C37" w14:paraId="3D5682CA" w14:textId="7777777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6D3" w14:textId="31C82936" w:rsidR="00375706" w:rsidRPr="002B2C37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2635AC32" w14:textId="77777777" w:rsidR="00375706" w:rsidRDefault="00375706" w:rsidP="0037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14:paraId="741BAED6" w14:textId="77777777" w:rsidR="00375706" w:rsidRPr="000D67B3" w:rsidRDefault="00375706" w:rsidP="003757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регулярно информируют и приглашают пользователей на мероприятия.</w:t>
            </w:r>
          </w:p>
        </w:tc>
        <w:tc>
          <w:tcPr>
            <w:tcW w:w="2268" w:type="dxa"/>
          </w:tcPr>
          <w:p w14:paraId="650F3C2E" w14:textId="77777777" w:rsidR="00375706" w:rsidRPr="00CB09FB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</w:tcPr>
          <w:p w14:paraId="1484950B" w14:textId="77777777" w:rsidR="00375706" w:rsidRPr="008B1251" w:rsidRDefault="00375706" w:rsidP="0037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75706" w:rsidRPr="002B2C37" w14:paraId="441C8615" w14:textId="7777777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746" w14:textId="01C1CE9C" w:rsidR="00375706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</w:tcPr>
          <w:p w14:paraId="64F4F4BD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14:paraId="245DEE79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и беседы для подростков, родителей, со специалистами разных сфер</w:t>
            </w:r>
          </w:p>
          <w:p w14:paraId="42925C71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135A5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1559" w:type="dxa"/>
          </w:tcPr>
          <w:p w14:paraId="57A39F35" w14:textId="77777777" w:rsidR="00375706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3B1F8ACC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375706" w:rsidRPr="002B2C37" w14:paraId="59FA112D" w14:textId="7777777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288" w14:textId="7AA002E4" w:rsidR="00375706" w:rsidRDefault="008C7106" w:rsidP="003757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</w:tcPr>
          <w:p w14:paraId="5177F925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14:paraId="029DF40F" w14:textId="77777777" w:rsidR="00375706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подростков в работу библиотек, в проведении массовых мероприятий, участие в городских и библиотечных акциях.</w:t>
            </w:r>
          </w:p>
          <w:p w14:paraId="00A8A158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4261CB" w14:textId="77777777" w:rsidR="00375706" w:rsidRPr="00111727" w:rsidRDefault="00375706" w:rsidP="0037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1559" w:type="dxa"/>
          </w:tcPr>
          <w:p w14:paraId="6DAE9BC1" w14:textId="77777777" w:rsidR="00375706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5E9A213D" w14:textId="77777777" w:rsidR="00375706" w:rsidRPr="00111727" w:rsidRDefault="00375706" w:rsidP="00375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14:paraId="5E735394" w14:textId="77777777"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5A5067" w14:textId="77777777"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мять Отечества, патриотическое воспитание:</w:t>
      </w:r>
    </w:p>
    <w:p w14:paraId="68CB27A7" w14:textId="77777777" w:rsidR="006F0EDB" w:rsidRDefault="006F0EDB" w:rsidP="003178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BD2043" w14:textId="77777777" w:rsidR="006F0EDB" w:rsidRDefault="00611EC0" w:rsidP="00611EC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="006F0EDB"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гражданственности, патри</w:t>
      </w:r>
      <w:r w:rsidR="006F0E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изма, пробуждение интереса к </w:t>
      </w:r>
      <w:r w:rsidR="006F0EDB"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и Отечеств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6F0EDB"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ирование чувства гордости за родную страну</w:t>
      </w:r>
    </w:p>
    <w:p w14:paraId="61F023A8" w14:textId="77777777" w:rsidR="006F0EDB" w:rsidRPr="00BB7F0A" w:rsidRDefault="006F0EDB" w:rsidP="008C71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126"/>
        <w:gridCol w:w="1588"/>
      </w:tblGrid>
      <w:tr w:rsidR="0031787D" w:rsidRPr="002722F5" w14:paraId="546E46E2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D74" w14:textId="77777777"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AC8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D39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335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760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6156A" w:rsidRPr="00CB3248" w14:paraId="5A9BC8F1" w14:textId="77777777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36E" w14:textId="77777777" w:rsidR="00E6156A" w:rsidRPr="00D92B78" w:rsidRDefault="00E6156A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защитника Отечества</w:t>
            </w:r>
            <w:r w:rsidR="005A6F95"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75409" w:rsidRPr="00CB3248" w14:paraId="29A3EB3A" w14:textId="77777777" w:rsidTr="00D56F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053" w14:textId="6432F249" w:rsidR="00D75409" w:rsidRPr="00E6156A" w:rsidRDefault="006A17DC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CF0F18E" w14:textId="77777777" w:rsidR="00D75409" w:rsidRPr="00501600" w:rsidRDefault="00D75409" w:rsidP="00D75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eastAsia="Calibri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8104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26FD9E2" w14:textId="77777777" w:rsidR="00D75409" w:rsidRPr="00C8104F" w:rsidRDefault="00D75409" w:rsidP="00D7540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0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истории «День юного героя-антифашиста»</w:t>
            </w:r>
          </w:p>
        </w:tc>
        <w:tc>
          <w:tcPr>
            <w:tcW w:w="2126" w:type="dxa"/>
          </w:tcPr>
          <w:p w14:paraId="58069256" w14:textId="77777777" w:rsidR="00D75409" w:rsidRPr="00C8104F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0F28C1EA" w14:textId="77777777" w:rsidR="00D75409" w:rsidRPr="00501600" w:rsidRDefault="00D75409" w:rsidP="00D75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75409" w:rsidRPr="00CB3248" w14:paraId="59FE616F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2E9" w14:textId="1185CDB0" w:rsidR="00D75409" w:rsidRPr="00E6156A" w:rsidRDefault="006A17DC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905" w14:textId="77777777" w:rsidR="00D75409" w:rsidRPr="00C8104F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D7E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D63" w14:textId="77777777" w:rsidR="00D75409" w:rsidRPr="00C8104F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AC">
              <w:rPr>
                <w:rFonts w:ascii="Times New Roman" w:hAnsi="Times New Roman" w:cs="Times New Roman"/>
                <w:sz w:val="24"/>
                <w:szCs w:val="24"/>
              </w:rPr>
              <w:t>Есть дата в снежном феврале» - конкурс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6E6" w14:textId="77777777" w:rsidR="00D75409" w:rsidRPr="00C8104F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EA4" w14:textId="77777777" w:rsidR="00D75409" w:rsidRPr="00713DE0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D62AD" w:rsidRPr="00CB3248" w14:paraId="2984D667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096" w14:textId="55309361" w:rsidR="007D62AD" w:rsidRPr="00E6156A" w:rsidRDefault="006A17DC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521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406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лакат</w:t>
            </w:r>
          </w:p>
          <w:p w14:paraId="6D96AD7E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ни 23 феврал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998" w14:textId="77777777" w:rsidR="007D62AD" w:rsidRPr="00A65E36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893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04CDA" w:rsidRPr="00CB3248" w14:paraId="151B229C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39E" w14:textId="4392E427" w:rsidR="00904CDA" w:rsidRPr="00E6156A" w:rsidRDefault="006A17DC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81A28" w14:textId="45961120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04E7E" w14:textId="291BDB15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викторина «Солдатская добле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00912" w14:textId="2CB08208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D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8D474" w14:textId="0A7938B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D75409" w:rsidRPr="00CB3248" w14:paraId="071D215F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ED54" w14:textId="754785EE" w:rsidR="00D75409" w:rsidRPr="00E6156A" w:rsidRDefault="006A17DC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D64" w14:textId="77777777" w:rsidR="00D75409" w:rsidRPr="00AD7EAC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8">
              <w:rPr>
                <w:rFonts w:ascii="Times New Roman" w:hAnsi="Times New Roman" w:cs="Times New Roman"/>
                <w:sz w:val="24"/>
                <w:szCs w:val="24"/>
              </w:rPr>
              <w:t>19.02. – 26.02.20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B86" w14:textId="77777777" w:rsidR="00D75409" w:rsidRPr="00AD7EAC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8">
              <w:rPr>
                <w:rFonts w:ascii="Times New Roman" w:hAnsi="Times New Roman" w:cs="Times New Roman"/>
                <w:sz w:val="24"/>
                <w:szCs w:val="24"/>
              </w:rPr>
              <w:t>Книжная выставка «Мужество. Доблесть и честь», посвященная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9CF" w14:textId="77777777" w:rsidR="00D75409" w:rsidRPr="00AD7EAC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3C8" w14:textId="77777777" w:rsidR="00D75409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B4387" w:rsidRPr="00CB3248" w14:paraId="5F46324C" w14:textId="77777777" w:rsidTr="004A1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875" w14:textId="53E9EC87" w:rsidR="00DB4387" w:rsidRPr="00E6156A" w:rsidRDefault="006A17DC" w:rsidP="00DB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B6943CC" w14:textId="77777777" w:rsidR="00DB4387" w:rsidRPr="00F42E2E" w:rsidRDefault="00DB4387" w:rsidP="00DB4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E2E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005AB1CB" w14:textId="77777777" w:rsidR="00DB4387" w:rsidRPr="00F42E2E" w:rsidRDefault="00DB4387" w:rsidP="00DB43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E2E">
              <w:rPr>
                <w:rFonts w:ascii="Times New Roman" w:hAnsi="Times New Roman" w:cs="Times New Roman"/>
              </w:rPr>
              <w:t>Час патриотизма «Мы видим в вас героев славных!»</w:t>
            </w:r>
          </w:p>
        </w:tc>
        <w:tc>
          <w:tcPr>
            <w:tcW w:w="2126" w:type="dxa"/>
          </w:tcPr>
          <w:p w14:paraId="32637391" w14:textId="77777777" w:rsidR="00DB4387" w:rsidRPr="00A644AF" w:rsidRDefault="00DB4387" w:rsidP="00DB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</w:tcPr>
          <w:p w14:paraId="2C554BB5" w14:textId="77777777" w:rsidR="00DB4387" w:rsidRPr="00501600" w:rsidRDefault="00DB4387" w:rsidP="00DB4387">
            <w:pPr>
              <w:tabs>
                <w:tab w:val="left" w:pos="480"/>
                <w:tab w:val="center" w:pos="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A41C63" w:rsidRPr="00CB3248" w14:paraId="3F7D062D" w14:textId="77777777" w:rsidTr="004A1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859" w14:textId="5023D4A1" w:rsidR="00A41C63" w:rsidRPr="00E6156A" w:rsidRDefault="006A17DC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54FF9D3" w14:textId="28647E4E" w:rsidR="00A41C63" w:rsidRPr="00F42E2E" w:rsidRDefault="00A41C63" w:rsidP="00A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eastAsia="Calibri" w:hAnsi="Times New Roman" w:cs="Times New Roman"/>
                <w:sz w:val="24"/>
                <w:szCs w:val="24"/>
              </w:rPr>
              <w:t>20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F570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324E3580" w14:textId="77777777" w:rsidR="00A41C63" w:rsidRPr="00EF5701" w:rsidRDefault="00A41C63" w:rsidP="00A41C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14:paraId="782FF608" w14:textId="7D674E0E" w:rsidR="00A41C63" w:rsidRPr="00F42E2E" w:rsidRDefault="00A41C63" w:rsidP="00A41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701">
              <w:rPr>
                <w:rFonts w:ascii="Times New Roman" w:eastAsia="Calibri" w:hAnsi="Times New Roman" w:cs="Times New Roman"/>
                <w:sz w:val="24"/>
                <w:szCs w:val="24"/>
              </w:rPr>
              <w:t>«День настоящих мужчин»</w:t>
            </w:r>
          </w:p>
        </w:tc>
        <w:tc>
          <w:tcPr>
            <w:tcW w:w="2126" w:type="dxa"/>
          </w:tcPr>
          <w:p w14:paraId="7F2A7820" w14:textId="77777777" w:rsidR="00A41C63" w:rsidRPr="00EF5701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2FE7DB3" w14:textId="1DBA9EA8" w:rsidR="00A41C63" w:rsidRPr="00A644AF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</w:tcPr>
          <w:p w14:paraId="58293257" w14:textId="1E6779BC" w:rsidR="00A41C63" w:rsidRDefault="00A41C63" w:rsidP="00A41C63">
            <w:pPr>
              <w:tabs>
                <w:tab w:val="left" w:pos="480"/>
                <w:tab w:val="center" w:pos="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A41C63" w:rsidRPr="00CB3248" w14:paraId="0E67A4BC" w14:textId="77777777" w:rsidTr="00A41C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2C1" w14:textId="09A0F950" w:rsidR="00A41C63" w:rsidRPr="00E6156A" w:rsidRDefault="006A17DC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533" w14:textId="02B5EFC0" w:rsidR="00A41C63" w:rsidRPr="00F42E2E" w:rsidRDefault="00A41C63" w:rsidP="00A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30C" w14:textId="77777777" w:rsidR="00A41C63" w:rsidRPr="00EF5701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14:paraId="1C0D4C43" w14:textId="656DB2F9" w:rsidR="00A41C63" w:rsidRPr="00F42E2E" w:rsidRDefault="00A41C63" w:rsidP="00A41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 xml:space="preserve">«Имею честь служить тебе, Россия»! (с </w:t>
            </w:r>
            <w:r w:rsidRPr="00EF5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м гос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377" w14:textId="77777777" w:rsidR="00A41C63" w:rsidRPr="00EF5701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5336BCC" w14:textId="6545869D" w:rsidR="00A41C63" w:rsidRPr="00A644AF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98F" w14:textId="09061570" w:rsidR="00A41C63" w:rsidRDefault="00A41C63" w:rsidP="00A41C63">
            <w:pPr>
              <w:tabs>
                <w:tab w:val="left" w:pos="480"/>
                <w:tab w:val="center" w:pos="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41C63" w:rsidRPr="00CB3248" w14:paraId="0FB633FF" w14:textId="77777777" w:rsidTr="00A41C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D5F" w14:textId="7F8916D9" w:rsidR="00A41C63" w:rsidRPr="00E6156A" w:rsidRDefault="006A17DC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2D9" w14:textId="49712E3F" w:rsidR="00A41C63" w:rsidRPr="00F42E2E" w:rsidRDefault="00A41C63" w:rsidP="00A4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872" w14:textId="77777777" w:rsidR="00A41C63" w:rsidRPr="00EF5701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Рыцарский турнир</w:t>
            </w:r>
          </w:p>
          <w:p w14:paraId="3E80AE30" w14:textId="4D38C3EC" w:rsidR="00A41C63" w:rsidRPr="00F42E2E" w:rsidRDefault="00A41C63" w:rsidP="00A41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«Аты- баты, шли солд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BA7" w14:textId="77777777" w:rsidR="00A41C63" w:rsidRPr="00EF5701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9A7397B" w14:textId="2DDFB40D" w:rsidR="00A41C63" w:rsidRPr="00A644AF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FEA" w14:textId="7CDE248F" w:rsidR="00A41C63" w:rsidRDefault="00A41C63" w:rsidP="00A41C63">
            <w:pPr>
              <w:tabs>
                <w:tab w:val="left" w:pos="480"/>
                <w:tab w:val="center" w:pos="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7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5409" w:rsidRPr="00CB3248" w14:paraId="2BD3021E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BC2" w14:textId="7F46D5CD" w:rsidR="00D75409" w:rsidRPr="00E6156A" w:rsidRDefault="006A17DC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566" w14:textId="77777777" w:rsidR="00D75409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589" w14:textId="77777777" w:rsidR="00D75409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F">
              <w:rPr>
                <w:rFonts w:ascii="Times New Roman" w:hAnsi="Times New Roman" w:cs="Times New Roman"/>
                <w:sz w:val="24"/>
                <w:szCs w:val="24"/>
              </w:rPr>
              <w:t>Выставка – признание «Отвага, Мужество, Че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FCC" w14:textId="77777777" w:rsidR="00D75409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594" w14:textId="77777777" w:rsidR="00D75409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75409" w:rsidRPr="00CB3248" w14:paraId="733D37DB" w14:textId="77777777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C68" w14:textId="1D0E69F9" w:rsidR="00D75409" w:rsidRPr="00E6156A" w:rsidRDefault="006A17DC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2F5414DF" w14:textId="77777777" w:rsidR="00D75409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536" w:type="dxa"/>
          </w:tcPr>
          <w:p w14:paraId="47B188DA" w14:textId="77777777" w:rsidR="00D75409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8">
              <w:rPr>
                <w:rFonts w:ascii="Times New Roman" w:hAnsi="Times New Roman" w:cs="Times New Roman"/>
                <w:sz w:val="24"/>
                <w:szCs w:val="24"/>
              </w:rPr>
              <w:t>«Российской Армии солдат» - историко-патриотический экскурс ко Дню защитника Отечества</w:t>
            </w:r>
            <w:r w:rsidRPr="00B143B8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2126" w:type="dxa"/>
          </w:tcPr>
          <w:p w14:paraId="00DBE4DF" w14:textId="77777777" w:rsidR="00D75409" w:rsidRPr="00A65E36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0EE7F20B" w14:textId="77777777" w:rsidR="00D75409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09BA" w:rsidRPr="00CB3248" w14:paraId="7C192785" w14:textId="77777777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A2E" w14:textId="355536F8" w:rsidR="00F509BA" w:rsidRPr="00F509BA" w:rsidRDefault="006A17DC" w:rsidP="00F5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7D1CFB15" w14:textId="77777777" w:rsidR="00F509BA" w:rsidRPr="00F509BA" w:rsidRDefault="00F509BA" w:rsidP="00F50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BA">
              <w:rPr>
                <w:rFonts w:ascii="Times New Roman" w:eastAsia="Calibri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536" w:type="dxa"/>
          </w:tcPr>
          <w:p w14:paraId="5BD9538E" w14:textId="77777777" w:rsidR="00F509BA" w:rsidRPr="00F509BA" w:rsidRDefault="00F509BA" w:rsidP="00F50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са препятствий </w:t>
            </w:r>
          </w:p>
          <w:p w14:paraId="3B676366" w14:textId="77777777" w:rsidR="00F509BA" w:rsidRPr="00F509BA" w:rsidRDefault="00F509BA" w:rsidP="00F50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лодецкие забавы» </w:t>
            </w:r>
          </w:p>
        </w:tc>
        <w:tc>
          <w:tcPr>
            <w:tcW w:w="2126" w:type="dxa"/>
          </w:tcPr>
          <w:p w14:paraId="085D20B7" w14:textId="77777777" w:rsidR="00F509BA" w:rsidRPr="00F509BA" w:rsidRDefault="00F509BA" w:rsidP="00F5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77BCCC17" w14:textId="77777777" w:rsidR="00F509BA" w:rsidRPr="00F509BA" w:rsidRDefault="00F509BA" w:rsidP="00F5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B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</w:tcPr>
          <w:p w14:paraId="20EE96BA" w14:textId="77777777" w:rsidR="00F509BA" w:rsidRPr="00F509BA" w:rsidRDefault="00F509BA" w:rsidP="00F50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9B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E02E9" w:rsidRPr="00CB3248" w14:paraId="4E8109BC" w14:textId="77777777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43B" w14:textId="7A3D0EE2" w:rsidR="000E02E9" w:rsidRPr="00F509BA" w:rsidRDefault="006A17DC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590E2A4" w14:textId="77777777" w:rsidR="000E02E9" w:rsidRPr="00501600" w:rsidRDefault="000E02E9" w:rsidP="000E0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536" w:type="dxa"/>
          </w:tcPr>
          <w:p w14:paraId="5253AD7B" w14:textId="77777777" w:rsidR="000E02E9" w:rsidRPr="007D5CAF" w:rsidRDefault="000E02E9" w:rsidP="000E02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23+8»</w:t>
            </w:r>
          </w:p>
        </w:tc>
        <w:tc>
          <w:tcPr>
            <w:tcW w:w="2126" w:type="dxa"/>
          </w:tcPr>
          <w:p w14:paraId="6F3323EB" w14:textId="77777777" w:rsidR="000E02E9" w:rsidRPr="00501600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</w:tcPr>
          <w:p w14:paraId="17F5DF37" w14:textId="77777777" w:rsidR="000E02E9" w:rsidRPr="00501600" w:rsidRDefault="000E02E9" w:rsidP="000E0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1299C" w:rsidRPr="00CB3248" w14:paraId="64D82389" w14:textId="77777777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972" w14:textId="6E08D549" w:rsidR="0031299C" w:rsidRPr="00E6156A" w:rsidRDefault="006A17D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2FF756B0" w14:textId="77777777" w:rsidR="0031299C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4536" w:type="dxa"/>
          </w:tcPr>
          <w:p w14:paraId="3EC56379" w14:textId="77777777" w:rsidR="0031299C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ечер для настоящих мужчин»</w:t>
            </w:r>
          </w:p>
        </w:tc>
        <w:tc>
          <w:tcPr>
            <w:tcW w:w="2126" w:type="dxa"/>
          </w:tcPr>
          <w:p w14:paraId="3585E203" w14:textId="77777777" w:rsidR="0031299C" w:rsidRPr="00A644AF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14:paraId="6C3C6ABF" w14:textId="77777777" w:rsidR="0031299C" w:rsidRPr="00501600" w:rsidRDefault="0031299C" w:rsidP="0031299C">
            <w:pPr>
              <w:tabs>
                <w:tab w:val="left" w:pos="480"/>
                <w:tab w:val="center" w:pos="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6+</w:t>
            </w:r>
          </w:p>
        </w:tc>
      </w:tr>
      <w:tr w:rsidR="007D62AD" w:rsidRPr="00CB3248" w14:paraId="6734D7F2" w14:textId="77777777" w:rsidTr="007D6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C3D" w14:textId="55351D55" w:rsidR="007D62AD" w:rsidRPr="00E6156A" w:rsidRDefault="006A17DC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876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AB7" w14:textId="77777777" w:rsidR="007D62AD" w:rsidRPr="009B6B1F" w:rsidRDefault="007D62AD" w:rsidP="007D6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B1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14:paraId="404DABC6" w14:textId="77777777" w:rsidR="007D62AD" w:rsidRPr="00501600" w:rsidRDefault="007D62AD" w:rsidP="007D62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B1F">
              <w:rPr>
                <w:rFonts w:ascii="Times New Roman" w:eastAsia="Calibri" w:hAnsi="Times New Roman" w:cs="Times New Roman"/>
                <w:sz w:val="24"/>
                <w:szCs w:val="24"/>
              </w:rPr>
              <w:t>«Солдатушки –бравы ребят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4BB" w14:textId="77777777" w:rsidR="007D62AD" w:rsidRPr="009B6B1F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1F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6EA" w14:textId="77777777" w:rsidR="007D62AD" w:rsidRPr="00501600" w:rsidRDefault="007D62AD" w:rsidP="007D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04CDA" w:rsidRPr="00CB3248" w14:paraId="033CD3CA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00E" w14:textId="7E6D57AE" w:rsidR="00904CDA" w:rsidRPr="00E6156A" w:rsidRDefault="006A17DC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050D91" w14:textId="621CB62A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E63D7A" w14:textId="028551B7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активная игра «Рыцарский турн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16E4D" w14:textId="4F9C858A" w:rsidR="00904CDA" w:rsidRPr="00A65E36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D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8158EA" w14:textId="42BBD17B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5A6F95" w:rsidRPr="00CB3248" w14:paraId="0EEBD47F" w14:textId="77777777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0F2" w14:textId="77777777" w:rsidR="000E0ACE" w:rsidRPr="00D92B78" w:rsidRDefault="000E0ACE" w:rsidP="000E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 лет со времени полного освобождения Ленинграда от фашистской</w:t>
            </w:r>
          </w:p>
          <w:p w14:paraId="2CDF55D0" w14:textId="77777777" w:rsidR="005A6F95" w:rsidRPr="005A6F95" w:rsidRDefault="000E0ACE" w:rsidP="000E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ады (27 января 1944)</w:t>
            </w:r>
          </w:p>
        </w:tc>
      </w:tr>
      <w:tr w:rsidR="00252775" w:rsidRPr="00CB3248" w14:paraId="2EE20986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E01" w14:textId="70CB3A62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A2E1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5327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Выставка-память «Боль</w:t>
            </w:r>
          </w:p>
          <w:p w14:paraId="30D5C899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памяти блокадн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6FB9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2B33D364" w14:textId="77777777" w:rsidR="00252775" w:rsidRPr="00252775" w:rsidRDefault="00252775" w:rsidP="00252775">
            <w:pPr>
              <w:spacing w:after="0"/>
              <w:jc w:val="center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C3B" w14:textId="2E58FBA6" w:rsidR="00252775" w:rsidRPr="00252775" w:rsidRDefault="00A41C63" w:rsidP="00252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52775" w:rsidRPr="00CB3248" w14:paraId="1F990E64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759" w14:textId="7023A72B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3C50779E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A68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Книжная выставка «80 мирных 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8F5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E89" w14:textId="77777777" w:rsidR="00252775" w:rsidRPr="00252775" w:rsidRDefault="0031299C" w:rsidP="00252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2775" w:rsidRPr="00CB3248" w14:paraId="27A22570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607" w14:textId="49B64EB5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11E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F4A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Выставка-память «Ленинград. Блокада. Подвиг»</w:t>
            </w:r>
          </w:p>
        </w:tc>
        <w:tc>
          <w:tcPr>
            <w:tcW w:w="2126" w:type="dxa"/>
          </w:tcPr>
          <w:p w14:paraId="3855F93C" w14:textId="77777777" w:rsidR="00252775" w:rsidRPr="00252775" w:rsidRDefault="00252775" w:rsidP="00252775">
            <w:pPr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52775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блиотека – филиал №4</w:t>
            </w:r>
          </w:p>
        </w:tc>
        <w:tc>
          <w:tcPr>
            <w:tcW w:w="1588" w:type="dxa"/>
          </w:tcPr>
          <w:p w14:paraId="554733FC" w14:textId="28EC2BAD" w:rsidR="00252775" w:rsidRPr="00252775" w:rsidRDefault="00A41C63" w:rsidP="002527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2775" w:rsidRPr="00CB3248" w14:paraId="22399FBA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9D4" w14:textId="14354AEA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0013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C60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1B039FB1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«Дети блок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0158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4ECA8813" w14:textId="77777777" w:rsidR="00252775" w:rsidRPr="00252775" w:rsidRDefault="00252775" w:rsidP="00252775">
            <w:pPr>
              <w:spacing w:after="0"/>
              <w:jc w:val="center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B86" w14:textId="528B5379" w:rsidR="00252775" w:rsidRPr="00252775" w:rsidRDefault="00A41C63" w:rsidP="00252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52775" w:rsidRPr="00CB3248" w14:paraId="1745AC5C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991" w14:textId="017A4D26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0E915EBC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4</w:t>
            </w:r>
          </w:p>
        </w:tc>
        <w:tc>
          <w:tcPr>
            <w:tcW w:w="4536" w:type="dxa"/>
          </w:tcPr>
          <w:p w14:paraId="79EC0878" w14:textId="77777777" w:rsid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14:paraId="6F0DC9F1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икий подвиг ваш история хранит…»</w:t>
            </w:r>
          </w:p>
        </w:tc>
        <w:tc>
          <w:tcPr>
            <w:tcW w:w="2126" w:type="dxa"/>
          </w:tcPr>
          <w:p w14:paraId="7F09278C" w14:textId="77777777" w:rsidR="00252775" w:rsidRPr="00252775" w:rsidRDefault="00252775" w:rsidP="00252775">
            <w:pPr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52775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F96" w14:textId="1939D89C" w:rsidR="00252775" w:rsidRPr="00252775" w:rsidRDefault="00904CDA" w:rsidP="00252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2775" w:rsidRPr="00CB3248" w14:paraId="72EADFD2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81B" w14:textId="13503A13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E6F9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BF43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Книжная выставка «900 дней муж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140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684FD473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7E3" w14:textId="77777777" w:rsidR="00252775" w:rsidRPr="00252775" w:rsidRDefault="00F509BA" w:rsidP="00252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45E30" w:rsidRPr="00CB3248" w14:paraId="1D88A58B" w14:textId="77777777" w:rsidTr="002A1613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BC2" w14:textId="686FEB62" w:rsidR="00445E30" w:rsidRPr="00E6156A" w:rsidRDefault="00130A2F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DAF" w14:textId="77777777" w:rsidR="00445E30" w:rsidRPr="00252775" w:rsidRDefault="00252775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22.01. – 30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BA2" w14:textId="77777777" w:rsidR="00445E30" w:rsidRPr="00252775" w:rsidRDefault="00252775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Война. Блокада. Ленин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45F" w14:textId="77777777" w:rsidR="00445E30" w:rsidRPr="00252775" w:rsidRDefault="00252775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75A" w14:textId="77777777" w:rsidR="00445E30" w:rsidRPr="00252775" w:rsidRDefault="00D75409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5409" w:rsidRPr="00CB3248" w14:paraId="467392E5" w14:textId="77777777" w:rsidTr="002A1613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3EA" w14:textId="03C9BB13" w:rsidR="00D75409" w:rsidRPr="00E6156A" w:rsidRDefault="00130A2F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740" w14:textId="77777777" w:rsidR="00D75409" w:rsidRPr="00252775" w:rsidRDefault="00D75409" w:rsidP="006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16A" w14:textId="77777777" w:rsidR="00D75409" w:rsidRPr="00AD7EAC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EAC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</w:p>
          <w:p w14:paraId="66C1DE11" w14:textId="77777777" w:rsidR="00D75409" w:rsidRPr="00252775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AC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502" w14:textId="77777777" w:rsidR="00D75409" w:rsidRPr="00252775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79C" w14:textId="77777777" w:rsidR="00D75409" w:rsidRDefault="00D75409" w:rsidP="00D75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+</w:t>
            </w:r>
          </w:p>
        </w:tc>
      </w:tr>
      <w:tr w:rsidR="00252775" w:rsidRPr="00CB3248" w14:paraId="1CA76BAE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002" w14:textId="2C60A563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AE3F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617B" w14:textId="77777777" w:rsidR="00252775" w:rsidRPr="00252775" w:rsidRDefault="00252775" w:rsidP="007D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Выставка-память" Ленинград 194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872B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09447483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AAE" w14:textId="77777777" w:rsidR="00252775" w:rsidRPr="00252775" w:rsidRDefault="007D62AD" w:rsidP="00252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2775" w:rsidRPr="00CB3248" w14:paraId="62CAEAC7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6EF" w14:textId="37B0DFBC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1F3B2EC6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480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Урок мужества «Дети блокадного Лен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2C8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C28" w14:textId="4B8325F9" w:rsidR="00252775" w:rsidRPr="00252775" w:rsidRDefault="00A41C63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2775" w:rsidRPr="00CB3248" w14:paraId="572D01C0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2BD" w14:textId="3E3A2294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14:paraId="48449C75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F81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Акция памяти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A06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0ED" w14:textId="249492C5" w:rsidR="00252775" w:rsidRPr="00252775" w:rsidRDefault="00A41C63" w:rsidP="00252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2775" w:rsidRPr="00CB3248" w14:paraId="05488E89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40A" w14:textId="4E55CC9A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60D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248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Урок мужества "Дети блокадного Ленинграда"</w:t>
            </w:r>
          </w:p>
        </w:tc>
        <w:tc>
          <w:tcPr>
            <w:tcW w:w="2126" w:type="dxa"/>
          </w:tcPr>
          <w:p w14:paraId="6F9611E2" w14:textId="77777777" w:rsidR="00252775" w:rsidRPr="00252775" w:rsidRDefault="00252775" w:rsidP="00252775">
            <w:pPr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52775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382" w14:textId="77777777" w:rsidR="00252775" w:rsidRPr="00252775" w:rsidRDefault="004D4D29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2775" w:rsidRPr="00CB3248" w14:paraId="2A37EFDD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E6F" w14:textId="595975F3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8CD" w14:textId="77777777" w:rsidR="00252775" w:rsidRPr="00252775" w:rsidRDefault="000E02E9" w:rsidP="002527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719" w14:textId="77777777" w:rsidR="00252775" w:rsidRPr="00252775" w:rsidRDefault="00252775" w:rsidP="002527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2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900 дней мужества» - урок мужества ко Дню освобождения Ленинграда от фашистской блок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D85" w14:textId="77777777" w:rsidR="00252775" w:rsidRPr="00252775" w:rsidRDefault="00252775" w:rsidP="0025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D13" w14:textId="77777777" w:rsidR="00252775" w:rsidRPr="00252775" w:rsidRDefault="00D75409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5409" w:rsidRPr="00CB3248" w14:paraId="7FA44CC2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295" w14:textId="4AD7D41F" w:rsidR="00D75409" w:rsidRPr="00E6156A" w:rsidRDefault="00130A2F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B0B" w14:textId="77777777" w:rsidR="00D75409" w:rsidRPr="00252775" w:rsidRDefault="00D75409" w:rsidP="00D754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E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1.</w:t>
            </w:r>
            <w:r w:rsidR="000E02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D7E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177" w14:textId="77777777" w:rsidR="00D75409" w:rsidRPr="00AD7EAC" w:rsidRDefault="00D75409" w:rsidP="00D754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E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ческий час -</w:t>
            </w:r>
          </w:p>
          <w:p w14:paraId="2B237C1D" w14:textId="77777777" w:rsidR="00D75409" w:rsidRPr="00252775" w:rsidRDefault="00D75409" w:rsidP="00D754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E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локадный Ленин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BC3" w14:textId="77777777" w:rsidR="00D75409" w:rsidRPr="00252775" w:rsidRDefault="00D75409" w:rsidP="00D75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64C" w14:textId="77777777" w:rsidR="00D75409" w:rsidRPr="00252775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52775" w:rsidRPr="00CB3248" w14:paraId="7923DE9F" w14:textId="77777777" w:rsidTr="000E2C61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5CC" w14:textId="4F311A46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2EBE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34D8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Час мужества «Незатухающая</w:t>
            </w:r>
          </w:p>
          <w:p w14:paraId="2F962C32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оль блока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3908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01DAAA99" w14:textId="77777777" w:rsidR="00252775" w:rsidRPr="00252775" w:rsidRDefault="00252775" w:rsidP="00252775">
            <w:pPr>
              <w:spacing w:after="0"/>
              <w:jc w:val="center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605" w14:textId="77777777" w:rsidR="00252775" w:rsidRPr="00252775" w:rsidRDefault="000E02E9" w:rsidP="002527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E02E9" w:rsidRPr="00CB3248" w14:paraId="238DA13D" w14:textId="77777777" w:rsidTr="000E02E9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4AD" w14:textId="3DB9A80C" w:rsidR="000E02E9" w:rsidRPr="00E6156A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2A8ED80F" w14:textId="77777777" w:rsidR="000E02E9" w:rsidRPr="00252775" w:rsidRDefault="000E02E9" w:rsidP="000E0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0FD" w14:textId="77777777" w:rsidR="000E02E9" w:rsidRPr="00252775" w:rsidRDefault="000E02E9" w:rsidP="000E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Акция памяти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613" w14:textId="77777777" w:rsidR="000E02E9" w:rsidRPr="00252775" w:rsidRDefault="000E02E9" w:rsidP="000E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A6A" w14:textId="77777777" w:rsidR="000E02E9" w:rsidRPr="00252775" w:rsidRDefault="000E02E9" w:rsidP="000E02E9">
            <w:pPr>
              <w:tabs>
                <w:tab w:val="left" w:pos="435"/>
                <w:tab w:val="center" w:pos="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252775" w:rsidRPr="00CB3248" w14:paraId="1B289C1D" w14:textId="77777777" w:rsidTr="000E2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4A4" w14:textId="7D58DADE" w:rsidR="00252775" w:rsidRPr="00E6156A" w:rsidRDefault="00130A2F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C2E3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57DA" w14:textId="77777777" w:rsidR="00252775" w:rsidRPr="00252775" w:rsidRDefault="00252775" w:rsidP="0025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Тест-викторина   "Дорогой жизн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3AC8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6F25FCC5" w14:textId="77777777" w:rsidR="00252775" w:rsidRPr="00252775" w:rsidRDefault="00252775" w:rsidP="00252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3FC" w14:textId="77777777" w:rsidR="00252775" w:rsidRPr="00252775" w:rsidRDefault="007D62AD" w:rsidP="0025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E0ACE" w:rsidRPr="00CB3248" w14:paraId="29B64108" w14:textId="77777777" w:rsidTr="00720952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589" w14:textId="77777777" w:rsidR="000E0ACE" w:rsidRPr="00D92B78" w:rsidRDefault="000E0ACE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2B7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ень памяти жертв Холокоста - 27.01.</w:t>
            </w:r>
          </w:p>
        </w:tc>
      </w:tr>
      <w:tr w:rsidR="00130A2F" w:rsidRPr="00CB3248" w14:paraId="22AAE4CE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30" w14:textId="3A590328" w:rsidR="00130A2F" w:rsidRPr="00E6156A" w:rsidRDefault="00130A2F" w:rsidP="0013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275" w14:textId="23B1D913" w:rsidR="00130A2F" w:rsidRPr="009F2653" w:rsidRDefault="00130A2F" w:rsidP="0013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88F1" w14:textId="78E1742F" w:rsidR="00130A2F" w:rsidRPr="009F2653" w:rsidRDefault="00130A2F" w:rsidP="00130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ам Холокоста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25164">
              <w:rPr>
                <w:rFonts w:ascii="Times New Roman" w:eastAsia="Calibri" w:hAnsi="Times New Roman" w:cs="Times New Roman"/>
                <w:sz w:val="24"/>
                <w:szCs w:val="24"/>
              </w:rPr>
              <w:t>омни не забуд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F23" w14:textId="7C331772" w:rsidR="00130A2F" w:rsidRPr="009F2653" w:rsidRDefault="00130A2F" w:rsidP="0013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449" w14:textId="4F1771AA" w:rsidR="00130A2F" w:rsidRPr="009F2653" w:rsidRDefault="00130A2F" w:rsidP="00130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30A2F" w:rsidRPr="00CB3248" w14:paraId="3B584B15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BDF" w14:textId="7E8B9ECC" w:rsidR="00130A2F" w:rsidRPr="00E6156A" w:rsidRDefault="00130A2F" w:rsidP="0013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F96" w14:textId="4D6AA401" w:rsidR="00130A2F" w:rsidRPr="009F2653" w:rsidRDefault="00130A2F" w:rsidP="0013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6FA" w14:textId="77777777" w:rsidR="00130A2F" w:rsidRPr="009F2653" w:rsidRDefault="00130A2F" w:rsidP="00130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ата</w:t>
            </w:r>
          </w:p>
          <w:p w14:paraId="40C06276" w14:textId="3D06BBC7" w:rsidR="00130A2F" w:rsidRPr="009F2653" w:rsidRDefault="00130A2F" w:rsidP="00130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«Холокост: история, память, судь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BA8" w14:textId="77777777" w:rsidR="00130A2F" w:rsidRPr="009F2653" w:rsidRDefault="00130A2F" w:rsidP="0013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2F8E21F5" w14:textId="3686581E" w:rsidR="00130A2F" w:rsidRPr="009F2653" w:rsidRDefault="00130A2F" w:rsidP="0013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CB7" w14:textId="5AEF59CD" w:rsidR="00130A2F" w:rsidRPr="009F2653" w:rsidRDefault="00130A2F" w:rsidP="00130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04CDA" w:rsidRPr="00CB3248" w14:paraId="201DB885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2B3" w14:textId="407F6206" w:rsidR="00904CDA" w:rsidRPr="00E6156A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0D3FAC" w14:textId="574B116F" w:rsidR="00904CDA" w:rsidRPr="00125164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090BC" w14:textId="75E8B54C" w:rsidR="00904CDA" w:rsidRPr="00125164" w:rsidRDefault="00904CDA" w:rsidP="00904C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ставка–воспоминание «Холокост: история, память, судьб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D61AE" w14:textId="7B802CFA" w:rsidR="00904CDA" w:rsidRPr="006E0287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59708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5970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8FA78" w14:textId="7F4A6322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4C3B21" w:rsidRPr="00CB3248" w14:paraId="7DF01393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287" w14:textId="44ED7A61" w:rsidR="004C3B21" w:rsidRPr="00E6156A" w:rsidRDefault="00130A2F" w:rsidP="004C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BC3" w14:textId="77777777" w:rsidR="004C3B21" w:rsidRPr="004C3B21" w:rsidRDefault="004C3B21" w:rsidP="004C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21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874" w14:textId="77777777" w:rsidR="004C3B21" w:rsidRPr="00CB3248" w:rsidRDefault="004C3B21" w:rsidP="004C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обзор «Темное сердце Холоко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A91" w14:textId="77777777" w:rsidR="004C3B21" w:rsidRPr="00252775" w:rsidRDefault="004C3B21" w:rsidP="004C3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59698367" w14:textId="77777777" w:rsidR="004C3B21" w:rsidRPr="00501600" w:rsidRDefault="004C3B21" w:rsidP="004C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175" w14:textId="77777777" w:rsidR="004C3B21" w:rsidRPr="00501600" w:rsidRDefault="004C3B21" w:rsidP="004C3B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7D62AD" w:rsidRPr="00CB3248" w14:paraId="56054540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8F1" w14:textId="7C4151AD" w:rsidR="007D62AD" w:rsidRPr="00E6156A" w:rsidRDefault="00130A2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035" w14:textId="77777777" w:rsidR="007D62AD" w:rsidRPr="00CB3248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86E" w14:textId="77777777" w:rsidR="007D62AD" w:rsidRDefault="007D62AD" w:rsidP="007D6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429F8272" w14:textId="77777777" w:rsidR="007D62AD" w:rsidRPr="00501600" w:rsidRDefault="007D62AD" w:rsidP="007D6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ь без срока дав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B1F" w14:textId="77777777" w:rsidR="007D62AD" w:rsidRPr="009B6B1F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1F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10D" w14:textId="77777777" w:rsidR="007D62AD" w:rsidRPr="00501600" w:rsidRDefault="007D62AD" w:rsidP="007D6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04CDA" w:rsidRPr="00CB3248" w14:paraId="373EA33E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C92" w14:textId="75290578" w:rsidR="00904CDA" w:rsidRPr="00E6156A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87859" w14:textId="75EC452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3DC7BA" w14:textId="0426D134" w:rsidR="00904CDA" w:rsidRDefault="00904CDA" w:rsidP="00904C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документального фильма «Дети из бездны. Прерванное молч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23D26E" w14:textId="6034631F" w:rsidR="00904CDA" w:rsidRPr="009B6B1F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59708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5970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CB814" w14:textId="54CB950C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0E02E9" w:rsidRPr="00CB3248" w14:paraId="41F60263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6E3" w14:textId="0D78182C" w:rsidR="000E02E9" w:rsidRPr="00E6156A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5C0" w14:textId="77777777" w:rsidR="000E02E9" w:rsidRPr="00CB3248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4EF" w14:textId="77777777" w:rsidR="000E02E9" w:rsidRPr="00501600" w:rsidRDefault="000E02E9" w:rsidP="000E02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Помнить, чтобы жи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B06" w14:textId="77777777" w:rsidR="000E02E9" w:rsidRPr="00501600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C18" w14:textId="77777777" w:rsidR="000E02E9" w:rsidRPr="00501600" w:rsidRDefault="000E02E9" w:rsidP="000E0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A6F95" w:rsidRPr="00CB3248" w14:paraId="013B7F80" w14:textId="77777777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D5D" w14:textId="77777777" w:rsidR="000E0ACE" w:rsidRPr="00D92B78" w:rsidRDefault="000E0ACE" w:rsidP="000E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февраля День памяти о россиянах, исполнявших служебный долг за пределами</w:t>
            </w:r>
          </w:p>
          <w:p w14:paraId="41EECD01" w14:textId="77777777" w:rsidR="005A6F95" w:rsidRPr="005A6F95" w:rsidRDefault="000E0ACE" w:rsidP="000E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ечества. 35 лет со дня вывода советских войск из Афганистана (1989)</w:t>
            </w:r>
          </w:p>
        </w:tc>
      </w:tr>
      <w:tr w:rsidR="008D168D" w:rsidRPr="00CB3248" w14:paraId="608B1A52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6B3" w14:textId="77777777" w:rsidR="008D168D" w:rsidRPr="00E6156A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985" w14:textId="77777777"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61D" w14:textId="77777777"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55C" w14:textId="77777777"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78E" w14:textId="77777777"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09" w:rsidRPr="00CB3248" w14:paraId="6D434254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FD1" w14:textId="755F1F5A" w:rsidR="00D75409" w:rsidRPr="00E6156A" w:rsidRDefault="00130A2F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193" w14:textId="77777777" w:rsidR="00D75409" w:rsidRPr="00CB3248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669" w14:textId="77777777" w:rsidR="00D75409" w:rsidRPr="00CB3248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Беседа-воспоминания «Страницы Афганской войны»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B52" w14:textId="77777777" w:rsidR="00D75409" w:rsidRPr="005E5B3A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852" w14:textId="77777777" w:rsidR="00D75409" w:rsidRPr="00CB3248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4CDA" w:rsidRPr="00CB3248" w14:paraId="4B29AA85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ADA" w14:textId="643612D2" w:rsidR="00904CDA" w:rsidRPr="00E6156A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5D505" w14:textId="031F637A" w:rsidR="00904CDA" w:rsidRPr="00125164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9E0A9" w14:textId="6637FCAF" w:rsidR="00904CDA" w:rsidRPr="00125164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стенд «Живая память - Афганист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C5D95" w14:textId="0CE5BCB7" w:rsidR="00904CDA" w:rsidRPr="006E0287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B1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32B12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32B1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4EDAB8" w14:textId="64857B9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7D62AD" w:rsidRPr="00CB3248" w14:paraId="411F7FEF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A20" w14:textId="18C4B0C1" w:rsidR="007D62AD" w:rsidRPr="00E6156A" w:rsidRDefault="00130A2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FF8" w14:textId="77777777" w:rsidR="007D62AD" w:rsidRPr="00CB3248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ED6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0496A765" w14:textId="77777777" w:rsidR="007D62AD" w:rsidRPr="00CB3248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земляк – воин Афганист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464" w14:textId="77777777" w:rsidR="007D62AD" w:rsidRPr="0058281F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1F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ABC" w14:textId="77777777" w:rsidR="007D62AD" w:rsidRPr="00CB3248" w:rsidRDefault="007D62AD" w:rsidP="007D62AD">
            <w:pPr>
              <w:tabs>
                <w:tab w:val="left" w:pos="420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A41C63" w:rsidRPr="00CB3248" w14:paraId="752D298B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25D" w14:textId="210930B5" w:rsidR="00A41C63" w:rsidRPr="00E6156A" w:rsidRDefault="00130A2F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C15" w14:textId="4779CC62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60B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</w:t>
            </w:r>
          </w:p>
          <w:p w14:paraId="705C3D08" w14:textId="48C8B0B0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«В вечность ушедший дес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EB9" w14:textId="734BB871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D9E6268" w14:textId="04F55EF9" w:rsidR="00A41C63" w:rsidRPr="0058281F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50E" w14:textId="7A6E31F1" w:rsidR="00A41C63" w:rsidRDefault="00A41C63" w:rsidP="00A41C63">
            <w:pPr>
              <w:tabs>
                <w:tab w:val="left" w:pos="420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41C63" w:rsidRPr="00CB3248" w14:paraId="75172178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E6F" w14:textId="6E827231" w:rsidR="00A41C63" w:rsidRPr="00E6156A" w:rsidRDefault="00130A2F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828" w14:textId="707EE162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01A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  <w:p w14:paraId="3CC43583" w14:textId="6F6E66E4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«По Афганским дорог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3AC" w14:textId="1CF52C31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E45B828" w14:textId="5AFC11F0" w:rsidR="00A41C63" w:rsidRPr="0058281F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101" w14:textId="6415029E" w:rsidR="00A41C63" w:rsidRDefault="00A41C63" w:rsidP="00A41C63">
            <w:pPr>
              <w:tabs>
                <w:tab w:val="left" w:pos="420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E02E9" w:rsidRPr="00CB3248" w14:paraId="4CB47842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229" w14:textId="1641BBAF" w:rsidR="000E02E9" w:rsidRPr="00E6156A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3AC" w14:textId="77777777" w:rsidR="000E02E9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32A" w14:textId="77777777" w:rsidR="000E02E9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Афганистан – наша пам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864" w14:textId="77777777" w:rsidR="000E02E9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EC5" w14:textId="77777777" w:rsidR="000E02E9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904CDA" w:rsidRPr="00CB3248" w14:paraId="2587FB08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182" w14:textId="45BB0881" w:rsidR="00904CDA" w:rsidRPr="00E6156A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DBF84" w14:textId="0EC070B5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91C40" w14:textId="07B084CF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памяти «Афганистан болит в моей душ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D68F0" w14:textId="19E39D64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1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32B12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32B1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0FA709" w14:textId="4C19D4E7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D75409" w:rsidRPr="00CB3248" w14:paraId="5B5FE322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AC3" w14:textId="0BF1AC19" w:rsidR="00D75409" w:rsidRPr="00E6156A" w:rsidRDefault="00130A2F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C10" w14:textId="77777777" w:rsidR="00D75409" w:rsidRPr="00CB3248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7C1" w14:textId="77777777" w:rsidR="00D75409" w:rsidRPr="00CB3248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Литературный набат «Души, опалённые Афганистаном» в рамках краеведческого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E10" w14:textId="77777777" w:rsidR="00D75409" w:rsidRPr="004255CE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BD4" w14:textId="77777777" w:rsidR="00D75409" w:rsidRPr="00CB3248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D4D29" w:rsidRPr="00CB3248" w14:paraId="3D17D993" w14:textId="77777777" w:rsidTr="00D77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795" w14:textId="01567A8A" w:rsidR="004D4D29" w:rsidRPr="00E6156A" w:rsidRDefault="00130A2F" w:rsidP="004D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A5" w14:textId="77777777" w:rsidR="004D4D29" w:rsidRPr="00F42E2E" w:rsidRDefault="004D4D29" w:rsidP="004D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2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C5A" w14:textId="77777777" w:rsidR="004D4D29" w:rsidRPr="00F42E2E" w:rsidRDefault="004D4D29" w:rsidP="004D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- память «Время выбрало на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87D" w14:textId="77777777" w:rsidR="004D4D29" w:rsidRPr="00A644AF" w:rsidRDefault="004D4D29" w:rsidP="004D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4A1" w14:textId="77777777" w:rsidR="004D4D29" w:rsidRPr="00CB3248" w:rsidRDefault="004D4D29" w:rsidP="004D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299C" w:rsidRPr="00CB3248" w14:paraId="28FDA3AA" w14:textId="77777777" w:rsidTr="00E25A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202" w14:textId="5609B4B0" w:rsidR="0031299C" w:rsidRPr="00E6156A" w:rsidRDefault="00130A2F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D1E" w14:textId="77777777" w:rsidR="0031299C" w:rsidRPr="00CB3248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B14" w14:textId="77777777" w:rsidR="0031299C" w:rsidRPr="00CB3248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– выставка «Дорогами Афг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410" w14:textId="77777777" w:rsidR="0031299C" w:rsidRPr="00A644AF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3AF" w14:textId="77777777" w:rsidR="0031299C" w:rsidRPr="00CB3248" w:rsidRDefault="0031299C" w:rsidP="0031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C62E1" w:rsidRPr="00CB3248" w14:paraId="7315E12F" w14:textId="77777777" w:rsidTr="00E25A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A99" w14:textId="50CF9108" w:rsidR="004C62E1" w:rsidRPr="00E6156A" w:rsidRDefault="00130A2F" w:rsidP="004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141" w14:textId="77777777" w:rsidR="004C62E1" w:rsidRPr="004C62E1" w:rsidRDefault="004C62E1" w:rsidP="004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E1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401" w14:textId="77777777" w:rsidR="004C62E1" w:rsidRPr="004C62E1" w:rsidRDefault="004C62E1" w:rsidP="004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E1">
              <w:rPr>
                <w:rFonts w:ascii="Times New Roman" w:hAnsi="Times New Roman" w:cs="Times New Roman"/>
                <w:sz w:val="24"/>
                <w:szCs w:val="24"/>
              </w:rPr>
              <w:t xml:space="preserve">Дайдж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62E1"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-наша памят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897" w14:textId="77777777" w:rsidR="004C62E1" w:rsidRPr="004C62E1" w:rsidRDefault="004C62E1" w:rsidP="004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E1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4E65049B" w14:textId="77777777" w:rsidR="004C62E1" w:rsidRPr="004C62E1" w:rsidRDefault="004C62E1" w:rsidP="004C6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E1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0A7" w14:textId="77777777" w:rsidR="004C62E1" w:rsidRPr="004C62E1" w:rsidRDefault="004C62E1" w:rsidP="004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E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E02E9" w:rsidRPr="00CB3248" w14:paraId="2D0AF461" w14:textId="77777777" w:rsidTr="00E25A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2F5" w14:textId="63D57448" w:rsidR="000E02E9" w:rsidRPr="00E6156A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6A6" w14:textId="77777777" w:rsidR="000E02E9" w:rsidRPr="00CB3248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961" w14:textId="77777777" w:rsidR="000E02E9" w:rsidRPr="00CB3248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Прощай, Афганист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E98" w14:textId="77777777" w:rsidR="000E02E9" w:rsidRPr="00CB3248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677" w14:textId="77777777" w:rsidR="000E02E9" w:rsidRPr="00CB3248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A6F95" w:rsidRPr="00CB3248" w14:paraId="02D18EB2" w14:textId="77777777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C37" w14:textId="77777777" w:rsidR="005A6F95" w:rsidRPr="00D92B78" w:rsidRDefault="005A6F95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памяти погибших в радиационных авариях и катастроф </w:t>
            </w:r>
            <w:r w:rsidR="00047B2B"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26.04.</w:t>
            </w:r>
          </w:p>
        </w:tc>
      </w:tr>
      <w:tr w:rsidR="00D75409" w:rsidRPr="00CB3248" w14:paraId="461D86F2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0C2" w14:textId="514006BD" w:rsidR="00D75409" w:rsidRPr="00E6156A" w:rsidRDefault="00130A2F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BA5" w14:textId="77777777" w:rsidR="00D75409" w:rsidRPr="009D5A14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03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97D" w14:textId="77777777" w:rsidR="00D75409" w:rsidRPr="009D5A14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нобыль. Это забыть нельз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D25" w14:textId="77777777" w:rsidR="00D75409" w:rsidRPr="009D5A14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8C7" w14:textId="77777777" w:rsidR="00D75409" w:rsidRPr="009D5A14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41C63" w:rsidRPr="00CB3248" w14:paraId="7722394C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43B" w14:textId="7183D7D6" w:rsidR="00A41C63" w:rsidRPr="00E6156A" w:rsidRDefault="00130A2F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708" w14:textId="3F942FC3" w:rsidR="00A41C63" w:rsidRPr="00125164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C33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Выставка –дата</w:t>
            </w:r>
          </w:p>
          <w:p w14:paraId="67343173" w14:textId="1C216AA2" w:rsidR="00A41C63" w:rsidRPr="00125164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«Чернобыль-боль челов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4FA" w14:textId="575B28BD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859F6EC" w14:textId="27965F44" w:rsidR="00A41C63" w:rsidRPr="006E0287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607" w14:textId="6AB45BF3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D62AD" w:rsidRPr="00CB3248" w14:paraId="29F0A70C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4C8" w14:textId="06E2994B" w:rsidR="007D62AD" w:rsidRPr="00E6156A" w:rsidRDefault="00130A2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8D1" w14:textId="77777777" w:rsidR="007D62AD" w:rsidRPr="009D5A14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CA7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  <w:p w14:paraId="7BC2BB61" w14:textId="77777777" w:rsidR="007D62AD" w:rsidRPr="009D5A14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йны – геро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AD6" w14:textId="77777777" w:rsidR="007D62AD" w:rsidRPr="009D5A14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4A8" w14:textId="77777777" w:rsidR="007D62AD" w:rsidRPr="009D5A14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5409" w:rsidRPr="00CB3248" w14:paraId="1DE14502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E23" w14:textId="5A28FE13" w:rsidR="00D75409" w:rsidRPr="00E6156A" w:rsidRDefault="00130A2F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FB9" w14:textId="77777777" w:rsidR="00D75409" w:rsidRPr="009D5A14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016" w14:textId="77777777" w:rsidR="00D75409" w:rsidRPr="005778D7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6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амять, которой не будет конца..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AB4" w14:textId="77777777" w:rsidR="00D75409" w:rsidRPr="009D5A14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5A5" w14:textId="77777777" w:rsidR="00D75409" w:rsidRPr="009D5A14" w:rsidRDefault="00D75409" w:rsidP="00D7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C4B4B" w:rsidRPr="00CB3248" w14:paraId="2BDB8051" w14:textId="77777777" w:rsidTr="00D37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DF0" w14:textId="58AD0CC4" w:rsidR="002C4B4B" w:rsidRPr="00E6156A" w:rsidRDefault="00130A2F" w:rsidP="002C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14:paraId="1F867394" w14:textId="77777777" w:rsidR="002C4B4B" w:rsidRPr="009D5A14" w:rsidRDefault="002C4B4B" w:rsidP="002C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536" w:type="dxa"/>
          </w:tcPr>
          <w:p w14:paraId="040CC41E" w14:textId="77777777" w:rsidR="002C4B4B" w:rsidRPr="009D5A14" w:rsidRDefault="002C4B4B" w:rsidP="002C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— 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 в памяти и книг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415" w14:textId="77777777" w:rsidR="002C4B4B" w:rsidRPr="00A644AF" w:rsidRDefault="002C4B4B" w:rsidP="002C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AE1" w14:textId="77777777" w:rsidR="002C4B4B" w:rsidRPr="00CB3248" w:rsidRDefault="002C4B4B" w:rsidP="002C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CB3248" w14:paraId="0204297A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074" w14:textId="14B50BBD" w:rsidR="000D48CA" w:rsidRPr="00E6156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17E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F7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 xml:space="preserve"> «Чернобыль. Краткая история». Показ рол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B41" w14:textId="77777777" w:rsidR="000D48CA" w:rsidRPr="000D48CA" w:rsidRDefault="000D48CA" w:rsidP="000D4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56E7131D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BF4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E02E9" w:rsidRPr="00CB3248" w14:paraId="6B0C6B8C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E48" w14:textId="318C2819" w:rsidR="000E02E9" w:rsidRPr="00E6156A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C81" w14:textId="77777777" w:rsidR="000E02E9" w:rsidRPr="009D5A14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471" w14:textId="77777777" w:rsidR="000E02E9" w:rsidRPr="009D5A14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Память Чернобы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C3F" w14:textId="77777777" w:rsidR="000E02E9" w:rsidRPr="009D5A14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DFD" w14:textId="77777777" w:rsidR="000E02E9" w:rsidRPr="009D5A14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04CDA" w:rsidRPr="00CB3248" w14:paraId="7B3E9495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C0A" w14:textId="1ADA2EC5" w:rsidR="00904CDA" w:rsidRPr="00E6156A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05103" w14:textId="0A2C6A40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0B0C9" w14:textId="64F4D651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памяти «Вечное эхо чернобы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B00E8" w14:textId="1FCEBCB1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1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32B12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32B1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EC814" w14:textId="59298EEB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A41C63" w:rsidRPr="00CB3248" w14:paraId="03578400" w14:textId="77777777" w:rsidTr="00A41C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05D" w14:textId="3BB18D0E" w:rsidR="00A41C63" w:rsidRPr="00E6156A" w:rsidRDefault="00130A2F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CEE" w14:textId="6E391742" w:rsidR="00A41C63" w:rsidRDefault="00A41C63" w:rsidP="00A4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302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Патриотический видео час</w:t>
            </w:r>
          </w:p>
          <w:p w14:paraId="3E3D9254" w14:textId="2DD1CA16" w:rsidR="00A41C63" w:rsidRDefault="00A41C63" w:rsidP="00A4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«Чернобыль-Боль челов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6F8" w14:textId="1898A3CD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B237F60" w14:textId="74BA1302" w:rsidR="00A41C63" w:rsidRP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E10" w14:textId="5014CD23" w:rsidR="00A41C63" w:rsidRDefault="00A41C63" w:rsidP="00A4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2722F5" w14:paraId="0DB91187" w14:textId="77777777" w:rsidTr="00241BFF">
        <w:trPr>
          <w:trHeight w:val="52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57D" w14:textId="77777777" w:rsidR="000D48CA" w:rsidRPr="000B2AA4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Победы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09.05</w:t>
            </w:r>
          </w:p>
        </w:tc>
      </w:tr>
      <w:tr w:rsidR="000E02E9" w14:paraId="13F2CEF0" w14:textId="77777777" w:rsidTr="000E02E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0BE" w14:textId="7522B96C" w:rsidR="000E02E9" w:rsidRPr="00CB3248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14:paraId="1F7D40F5" w14:textId="77777777" w:rsidR="000E02E9" w:rsidRPr="00A909DC" w:rsidRDefault="000E02E9" w:rsidP="000E02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.2024</w:t>
            </w:r>
          </w:p>
        </w:tc>
        <w:tc>
          <w:tcPr>
            <w:tcW w:w="4536" w:type="dxa"/>
          </w:tcPr>
          <w:p w14:paraId="2331B8DE" w14:textId="77777777" w:rsidR="000E02E9" w:rsidRPr="00A909DC" w:rsidRDefault="000E02E9" w:rsidP="000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амять «По фронтовым дорог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986" w14:textId="77777777" w:rsidR="000E02E9" w:rsidRPr="009D5A14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174" w14:textId="77777777" w:rsidR="000E02E9" w:rsidRPr="009D5A14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D48CA" w14:paraId="51F9F603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0F6" w14:textId="6A0E7F81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14:paraId="52D54AE9" w14:textId="77777777" w:rsidR="000D48CA" w:rsidRPr="001C6FB7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D81">
              <w:rPr>
                <w:rFonts w:ascii="Times New Roman" w:hAnsi="Times New Roman"/>
                <w:sz w:val="24"/>
                <w:szCs w:val="24"/>
              </w:rPr>
              <w:t>29.04 – 10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7D81">
              <w:rPr>
                <w:rFonts w:ascii="Times New Roman" w:hAnsi="Times New Roman"/>
                <w:sz w:val="24"/>
                <w:szCs w:val="24"/>
              </w:rPr>
              <w:t>24</w:t>
            </w:r>
            <w:r w:rsidRPr="001C7D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14:paraId="5BA7BBE9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Окна Победы»</w:t>
            </w:r>
          </w:p>
        </w:tc>
        <w:tc>
          <w:tcPr>
            <w:tcW w:w="2126" w:type="dxa"/>
          </w:tcPr>
          <w:p w14:paraId="4CE0CFBB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6B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678E1CF6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29B6AF31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976" w14:textId="78D3C0E9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14:paraId="5C5AE50B" w14:textId="77777777" w:rsidR="000D48CA" w:rsidRPr="001C6FB7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D81">
              <w:rPr>
                <w:rFonts w:ascii="Times New Roman" w:hAnsi="Times New Roman"/>
                <w:sz w:val="24"/>
                <w:szCs w:val="24"/>
              </w:rPr>
              <w:t>29.04 – 1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7D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2611B688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ая фотозона «Эхо Победы»</w:t>
            </w:r>
          </w:p>
        </w:tc>
        <w:tc>
          <w:tcPr>
            <w:tcW w:w="2126" w:type="dxa"/>
          </w:tcPr>
          <w:p w14:paraId="10944997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6B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23D7D297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0E02E9" w14:paraId="4AB3714D" w14:textId="77777777" w:rsidTr="000E02E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773" w14:textId="09F1886A" w:rsidR="000E02E9" w:rsidRPr="00CB3248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003" w14:textId="77777777" w:rsidR="000E02E9" w:rsidRPr="005B681E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8E2" w14:textId="77777777" w:rsidR="000E02E9" w:rsidRPr="005B681E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быть не имеем пр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F1D" w14:textId="77777777" w:rsidR="000E02E9" w:rsidRPr="00D5782B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3A5" w14:textId="77777777" w:rsidR="000E02E9" w:rsidRDefault="000E02E9" w:rsidP="000E02E9">
            <w:pPr>
              <w:tabs>
                <w:tab w:val="left" w:pos="450"/>
                <w:tab w:val="center" w:pos="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D62AD" w14:paraId="6B2332EA" w14:textId="77777777" w:rsidTr="007D62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13A" w14:textId="4BE970C5" w:rsidR="007D62AD" w:rsidRPr="00CB3248" w:rsidRDefault="00130A2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7FB4C821" w14:textId="77777777" w:rsidR="007D62AD" w:rsidRPr="00A909DC" w:rsidRDefault="007D62AD" w:rsidP="007D62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4</w:t>
            </w:r>
          </w:p>
        </w:tc>
        <w:tc>
          <w:tcPr>
            <w:tcW w:w="4536" w:type="dxa"/>
          </w:tcPr>
          <w:p w14:paraId="556EA6ED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нижная выставка                                              " Мы память бережно храним"</w:t>
            </w:r>
          </w:p>
        </w:tc>
        <w:tc>
          <w:tcPr>
            <w:tcW w:w="2126" w:type="dxa"/>
          </w:tcPr>
          <w:p w14:paraId="1106C591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</w:tcPr>
          <w:p w14:paraId="4BD5FBA1" w14:textId="77777777" w:rsidR="007D62AD" w:rsidRPr="00A909DC" w:rsidRDefault="007D62AD" w:rsidP="007D6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04CDA" w14:paraId="3642378F" w14:textId="77777777" w:rsidTr="00B65B4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905" w14:textId="4485A69C" w:rsidR="00904CDA" w:rsidRPr="00CB3248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53DD4" w14:textId="11533847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05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1AEFB" w14:textId="40A2C4C6" w:rsidR="00904CDA" w:rsidRPr="006222E1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триотический час «А вместо детства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й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2992B" w14:textId="3F63B69F" w:rsidR="00904CDA" w:rsidRPr="006222E1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Библиотека – </w:t>
            </w: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филиал </w:t>
            </w:r>
            <w:r w:rsidRPr="00E86109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AD31F" w14:textId="6F61D1AB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+</w:t>
            </w:r>
          </w:p>
        </w:tc>
      </w:tr>
      <w:tr w:rsidR="000D48CA" w14:paraId="341C13F5" w14:textId="77777777" w:rsidTr="004A17C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CA2" w14:textId="2AE15593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5FC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03428">
              <w:rPr>
                <w:rFonts w:ascii="Times New Roman" w:hAnsi="Times New Roman"/>
                <w:sz w:val="24"/>
                <w:szCs w:val="24"/>
              </w:rPr>
              <w:t>5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3F1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28">
              <w:rPr>
                <w:rFonts w:ascii="Times New Roman" w:hAnsi="Times New Roman"/>
                <w:sz w:val="24"/>
                <w:szCs w:val="24"/>
              </w:rPr>
              <w:t>Беседа у выставки «В тот страшный год им было лишь 17» (Писатели –фронтов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B4B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C34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41C63" w14:paraId="22D6D59F" w14:textId="77777777" w:rsidTr="00A41C6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D8A" w14:textId="11960715" w:rsidR="00A41C63" w:rsidRPr="00CB3248" w:rsidRDefault="00130A2F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66715EDE" w14:textId="7CBF638A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26514EAE" w14:textId="555A9E5E" w:rsidR="00A41C63" w:rsidRPr="00F03428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Выставка-память «И снова ратной славы дата»</w:t>
            </w:r>
          </w:p>
        </w:tc>
        <w:tc>
          <w:tcPr>
            <w:tcW w:w="2126" w:type="dxa"/>
          </w:tcPr>
          <w:p w14:paraId="18442F7F" w14:textId="75DCF5EB" w:rsidR="00A41C63" w:rsidRPr="00A644AF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1588" w:type="dxa"/>
          </w:tcPr>
          <w:p w14:paraId="0ADEDD27" w14:textId="3FAC234F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60327F32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945" w14:textId="18690A2B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14:paraId="28D708AF" w14:textId="77777777" w:rsidR="000D48CA" w:rsidRPr="001C6FB7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4</w:t>
            </w:r>
          </w:p>
        </w:tc>
        <w:tc>
          <w:tcPr>
            <w:tcW w:w="4536" w:type="dxa"/>
          </w:tcPr>
          <w:p w14:paraId="5C74F964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>Мастер-класс «Открытка к Дню Победы»</w:t>
            </w:r>
          </w:p>
        </w:tc>
        <w:tc>
          <w:tcPr>
            <w:tcW w:w="2126" w:type="dxa"/>
          </w:tcPr>
          <w:p w14:paraId="0E9046AD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6B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4FF40A0D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D48CA" w14:paraId="77637698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F47" w14:textId="774685C4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14:paraId="078D7FAB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25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A67716D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>Книжная выставка «Мы помним! Мы гордимся!»</w:t>
            </w:r>
          </w:p>
        </w:tc>
        <w:tc>
          <w:tcPr>
            <w:tcW w:w="2126" w:type="dxa"/>
          </w:tcPr>
          <w:p w14:paraId="4D77462D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6B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73CC158B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0D48CA" w14:paraId="5EB6E6A2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439" w14:textId="3397E9A2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14:paraId="7BADF40C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4</w:t>
            </w:r>
          </w:p>
        </w:tc>
        <w:tc>
          <w:tcPr>
            <w:tcW w:w="4536" w:type="dxa"/>
          </w:tcPr>
          <w:p w14:paraId="5B786C4A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>Краеведческий час памяти «Уральцы бьются здорово» в рамках краеведческого проекта «Мой край ты песня и легенда»</w:t>
            </w:r>
          </w:p>
        </w:tc>
        <w:tc>
          <w:tcPr>
            <w:tcW w:w="2126" w:type="dxa"/>
          </w:tcPr>
          <w:p w14:paraId="35DF3D82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6B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504769E9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FB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0D48CA" w14:paraId="3E48E344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0A3" w14:textId="7BE27B22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14:paraId="7EE2B362" w14:textId="77777777" w:rsidR="000D48CA" w:rsidRPr="001C6FB7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D81">
              <w:rPr>
                <w:rFonts w:ascii="Times New Roman" w:hAnsi="Times New Roman"/>
                <w:sz w:val="24"/>
                <w:szCs w:val="24"/>
              </w:rPr>
              <w:t>06.05 – 08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7D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A08C351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в акции «Георгиевская ленточка»</w:t>
            </w:r>
          </w:p>
        </w:tc>
        <w:tc>
          <w:tcPr>
            <w:tcW w:w="2126" w:type="dxa"/>
          </w:tcPr>
          <w:p w14:paraId="1D39D910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6B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4F48FE19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E02E9" w14:paraId="15ECEA09" w14:textId="77777777" w:rsidTr="000E02E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DE9" w14:textId="5BFDE5C0" w:rsidR="000E02E9" w:rsidRPr="00CB3248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14:paraId="73A7CDD4" w14:textId="77777777" w:rsidR="000E02E9" w:rsidRDefault="000E02E9" w:rsidP="000E02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4</w:t>
            </w:r>
          </w:p>
        </w:tc>
        <w:tc>
          <w:tcPr>
            <w:tcW w:w="4536" w:type="dxa"/>
          </w:tcPr>
          <w:p w14:paraId="079021F9" w14:textId="77777777" w:rsidR="000E02E9" w:rsidRDefault="000E02E9" w:rsidP="000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Города Герои великой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CEC" w14:textId="77777777" w:rsidR="000E02E9" w:rsidRPr="009D5A14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DCD" w14:textId="77777777" w:rsidR="000E02E9" w:rsidRPr="009D5A14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41C63" w14:paraId="294325CD" w14:textId="77777777" w:rsidTr="00A41C6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534" w14:textId="32EEECDC" w:rsidR="00A41C63" w:rsidRPr="00CB3248" w:rsidRDefault="00130A2F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3F5" w14:textId="19EC9743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717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Выставка- просмотр</w:t>
            </w:r>
          </w:p>
          <w:p w14:paraId="7D1888CF" w14:textId="0643A75B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Война в сердце, в памяти, в книг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1CC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1456250" w14:textId="384BE3E9" w:rsidR="00A41C63" w:rsidRDefault="00A41C63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D4E" w14:textId="310980B2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41C63" w14:paraId="15F11AB2" w14:textId="77777777" w:rsidTr="00A41C6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8AE" w14:textId="3A414AB3" w:rsidR="00A41C63" w:rsidRPr="00CB3248" w:rsidRDefault="00130A2F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0F7" w14:textId="549B0335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DA39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14:paraId="227EB1F9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Память нашу не стереть годами»</w:t>
            </w:r>
          </w:p>
          <w:p w14:paraId="0019C0D6" w14:textId="717E5B32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(с приглашением детей вой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0C8" w14:textId="77777777" w:rsidR="00A41C63" w:rsidRPr="009F265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70781B1" w14:textId="1E28E108" w:rsidR="00A41C63" w:rsidRDefault="00A41C63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D18" w14:textId="12BE3644" w:rsidR="00A41C63" w:rsidRDefault="00A41C63" w:rsidP="00A4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34EFA263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8B6" w14:textId="005B6AFA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5DC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25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74C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>Мастер-класс «Гвоздика из бумаги» (клуб «Фантазер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84C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6B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5B6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04CDA" w14:paraId="44A61BEB" w14:textId="77777777" w:rsidTr="00425F7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56C" w14:textId="466B15C1" w:rsidR="00904CDA" w:rsidRPr="00CB3248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AB1FA" w14:textId="5B9BA39C" w:rsidR="00904CDA" w:rsidRPr="00125164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05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A9352" w14:textId="7CE06E96" w:rsidR="00904CDA" w:rsidRPr="00606506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Мы о войне стихами говори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327FEB" w14:textId="48FF654E" w:rsidR="00904CDA" w:rsidRPr="00286B75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E86109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206A7" w14:textId="08DE4212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0E02E9" w14:paraId="73DA13EF" w14:textId="77777777" w:rsidTr="000E02E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D71" w14:textId="2E368713" w:rsidR="000E02E9" w:rsidRPr="00CB3248" w:rsidRDefault="00130A2F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14:paraId="671A41D9" w14:textId="77777777" w:rsidR="000E02E9" w:rsidRDefault="000E02E9" w:rsidP="000E02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4</w:t>
            </w:r>
          </w:p>
          <w:p w14:paraId="755D0DF3" w14:textId="77777777" w:rsidR="000E02E9" w:rsidRPr="00A909DC" w:rsidRDefault="000E02E9" w:rsidP="000E02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14:paraId="0DED279B" w14:textId="77777777" w:rsidR="000E02E9" w:rsidRPr="00A909DC" w:rsidRDefault="000E02E9" w:rsidP="000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Животные на войне» (Радуга)</w:t>
            </w:r>
          </w:p>
        </w:tc>
        <w:tc>
          <w:tcPr>
            <w:tcW w:w="2126" w:type="dxa"/>
          </w:tcPr>
          <w:p w14:paraId="5E151064" w14:textId="77777777" w:rsidR="000E02E9" w:rsidRPr="00A909DC" w:rsidRDefault="000E02E9" w:rsidP="000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588" w:type="dxa"/>
          </w:tcPr>
          <w:p w14:paraId="6922B72C" w14:textId="77777777" w:rsidR="000E02E9" w:rsidRPr="00A909DC" w:rsidRDefault="000E02E9" w:rsidP="000E0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D62AD" w14:paraId="39B24F97" w14:textId="77777777" w:rsidTr="007D62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8D2" w14:textId="0728BAAF" w:rsidR="007D62AD" w:rsidRPr="00CB3248" w:rsidRDefault="00130A2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077" w14:textId="77777777" w:rsidR="007D62AD" w:rsidRPr="00A909DC" w:rsidRDefault="007D62AD" w:rsidP="007D62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D91" w14:textId="77777777" w:rsidR="007D62AD" w:rsidRPr="00C36579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657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ция по изготовлению плаката-поздравления</w:t>
            </w:r>
          </w:p>
          <w:p w14:paraId="335EB294" w14:textId="77777777" w:rsidR="007D62AD" w:rsidRPr="00C36579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657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День Победы"</w:t>
            </w:r>
          </w:p>
          <w:p w14:paraId="52F59581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97B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193" w14:textId="77777777" w:rsidR="007D62AD" w:rsidRPr="00A909DC" w:rsidRDefault="007D62AD" w:rsidP="007D62AD">
            <w:pPr>
              <w:tabs>
                <w:tab w:val="left" w:pos="390"/>
                <w:tab w:val="center" w:pos="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6+</w:t>
            </w:r>
          </w:p>
        </w:tc>
      </w:tr>
      <w:tr w:rsidR="000D48CA" w14:paraId="637A8F14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FDF" w14:textId="3476755D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396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C6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675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>Устный журнал «Города- герои» в рамках проекта</w:t>
            </w:r>
            <w:r w:rsidRPr="00606506">
              <w:t xml:space="preserve"> </w:t>
            </w:r>
            <w:r w:rsidRPr="00606506">
              <w:rPr>
                <w:rFonts w:ascii="Times New Roman" w:hAnsi="Times New Roman"/>
                <w:sz w:val="24"/>
                <w:szCs w:val="24"/>
              </w:rPr>
              <w:t>Литературная лаборатория «Книга поколения NEX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5F5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0B8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8F7BA7" w14:paraId="33851F92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A2F" w14:textId="5BBD08F4" w:rsidR="008F7BA7" w:rsidRPr="00CB324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A2B" w14:textId="64585AFC" w:rsidR="008F7BA7" w:rsidRPr="001C6FB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349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Вечер-памяти</w:t>
            </w:r>
          </w:p>
          <w:p w14:paraId="2A32D3EA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О том, что было не забудем»</w:t>
            </w:r>
          </w:p>
          <w:p w14:paraId="2D015F72" w14:textId="1ECC042B" w:rsidR="008F7BA7" w:rsidRPr="00606506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(гости дети вой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2B6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B5040F3" w14:textId="59B5640C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14:paraId="28B75A81" w14:textId="77777777" w:rsidR="008F7BA7" w:rsidRPr="006E028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249" w14:textId="70D85D87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30+</w:t>
            </w:r>
          </w:p>
        </w:tc>
      </w:tr>
      <w:tr w:rsidR="000D48CA" w14:paraId="1B7E2DD2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31B" w14:textId="6346E624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14:paraId="154871C8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48CA">
              <w:rPr>
                <w:rFonts w:ascii="Times New Roman" w:hAnsi="Times New Roman"/>
                <w:sz w:val="24"/>
                <w:szCs w:val="24"/>
              </w:rPr>
              <w:t>8.05.2024</w:t>
            </w:r>
          </w:p>
        </w:tc>
        <w:tc>
          <w:tcPr>
            <w:tcW w:w="4536" w:type="dxa"/>
          </w:tcPr>
          <w:p w14:paraId="1741B996" w14:textId="77777777" w:rsidR="000D48CA" w:rsidRPr="000D48CA" w:rsidRDefault="000D48CA" w:rsidP="000D48C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0D48C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«Становится историей война». Торжественное возложение венков</w:t>
            </w:r>
          </w:p>
          <w:p w14:paraId="4F795E3F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217DE9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№5/ </w:t>
            </w: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588" w:type="dxa"/>
          </w:tcPr>
          <w:p w14:paraId="65E84A7B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D48CA" w14:paraId="64E11620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A9" w14:textId="0FBE6886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5D5D1146" w14:textId="77777777" w:rsidR="000D48CA" w:rsidRPr="001C7D81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536" w:type="dxa"/>
          </w:tcPr>
          <w:p w14:paraId="566C8923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Книги воители – книги солдаты»</w:t>
            </w:r>
          </w:p>
        </w:tc>
        <w:tc>
          <w:tcPr>
            <w:tcW w:w="2126" w:type="dxa"/>
          </w:tcPr>
          <w:p w14:paraId="1CD5F456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14:paraId="570B3AF1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D48CA" w14:paraId="2A29CD45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D04" w14:textId="594F7315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14:paraId="5ED211CD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536" w:type="dxa"/>
          </w:tcPr>
          <w:p w14:paraId="3C01CD06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споминаний «Вехи памяти и славы»</w:t>
            </w:r>
          </w:p>
        </w:tc>
        <w:tc>
          <w:tcPr>
            <w:tcW w:w="2126" w:type="dxa"/>
          </w:tcPr>
          <w:p w14:paraId="2C233A12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14:paraId="5E7784AD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D62AD" w14:paraId="55891EC1" w14:textId="77777777" w:rsidTr="007D62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38A" w14:textId="67ED8EC6" w:rsidR="007D62AD" w:rsidRPr="00CB3248" w:rsidRDefault="00130A2F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5F2" w14:textId="77777777" w:rsidR="007D62AD" w:rsidRDefault="007D62AD" w:rsidP="007D62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354" w14:textId="77777777" w:rsidR="007D62AD" w:rsidRPr="00C36579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657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тературно-музыкальный час</w:t>
            </w:r>
          </w:p>
          <w:p w14:paraId="70532BE5" w14:textId="77777777" w:rsidR="007D62AD" w:rsidRPr="00C36579" w:rsidRDefault="007D62AD" w:rsidP="007D62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657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Нам песня помогла победить»</w:t>
            </w:r>
          </w:p>
          <w:p w14:paraId="41C7DABD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9E4" w14:textId="77777777" w:rsidR="007D62AD" w:rsidRPr="006222E1" w:rsidRDefault="007D62AD" w:rsidP="007D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283" w14:textId="77777777" w:rsidR="007D62AD" w:rsidRDefault="007D62AD" w:rsidP="007D62AD">
            <w:pPr>
              <w:tabs>
                <w:tab w:val="left" w:pos="450"/>
                <w:tab w:val="center" w:pos="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D48CA" w14:paraId="0CD930DE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300" w14:textId="3CA8A1B2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14:paraId="7378B527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28">
              <w:rPr>
                <w:rFonts w:ascii="Times New Roman" w:hAnsi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78CA952C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28">
              <w:rPr>
                <w:rFonts w:ascii="Times New Roman" w:hAnsi="Times New Roman"/>
                <w:sz w:val="24"/>
                <w:szCs w:val="24"/>
              </w:rPr>
              <w:t>Час мужества «Эхо войны»</w:t>
            </w:r>
          </w:p>
        </w:tc>
        <w:tc>
          <w:tcPr>
            <w:tcW w:w="2126" w:type="dxa"/>
          </w:tcPr>
          <w:p w14:paraId="0EC9AA81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</w:tcPr>
          <w:p w14:paraId="699ED188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D48CA" w14:paraId="5476D63F" w14:textId="77777777" w:rsidTr="00B831E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BB1" w14:textId="14F3B9EB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14:paraId="0AAE3AC5" w14:textId="77777777" w:rsidR="000D48CA" w:rsidRPr="001C6FB7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D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4.</w:t>
            </w:r>
          </w:p>
        </w:tc>
        <w:tc>
          <w:tcPr>
            <w:tcW w:w="4536" w:type="dxa"/>
          </w:tcPr>
          <w:p w14:paraId="59114426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ратурно-музыкальный вечер </w:t>
            </w:r>
          </w:p>
          <w:p w14:paraId="06705990" w14:textId="77777777" w:rsidR="000D48CA" w:rsidRPr="00606506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06">
              <w:rPr>
                <w:rFonts w:ascii="Times New Roman" w:hAnsi="Times New Roman"/>
                <w:sz w:val="24"/>
                <w:szCs w:val="24"/>
              </w:rPr>
              <w:t>«А Музы не молчали…»</w:t>
            </w:r>
          </w:p>
        </w:tc>
        <w:tc>
          <w:tcPr>
            <w:tcW w:w="2126" w:type="dxa"/>
          </w:tcPr>
          <w:p w14:paraId="1F28A5DB" w14:textId="77777777" w:rsidR="000D48CA" w:rsidRPr="008032B2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6B75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</w:tcPr>
          <w:p w14:paraId="756F9367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0D48CA" w14:paraId="18D2B6CB" w14:textId="77777777" w:rsidTr="00720952">
        <w:trPr>
          <w:trHeight w:val="416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817" w14:textId="77777777" w:rsidR="000D48CA" w:rsidRPr="00D92B7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 февраля День воинской славы России. Разгром советскими войсками немецко-</w:t>
            </w:r>
          </w:p>
          <w:p w14:paraId="1BBF66AD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фашистских войск в Сталинградской битве (1943)</w:t>
            </w:r>
          </w:p>
        </w:tc>
      </w:tr>
      <w:tr w:rsidR="000D48CA" w14:paraId="4F514FCE" w14:textId="77777777" w:rsidTr="00E25AC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935" w14:textId="683AB8B5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0B0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222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«200 дней и ночей»</w:t>
            </w:r>
          </w:p>
        </w:tc>
        <w:tc>
          <w:tcPr>
            <w:tcW w:w="2126" w:type="dxa"/>
          </w:tcPr>
          <w:p w14:paraId="51571628" w14:textId="77777777" w:rsidR="000D48CA" w:rsidRPr="00A909D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14:paraId="14F9D446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F4983" w14:paraId="26756F9D" w14:textId="77777777" w:rsidTr="006D6EF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B86" w14:textId="6393B7B8" w:rsidR="00CF4983" w:rsidRPr="00CB3248" w:rsidRDefault="00130A2F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DC7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CEC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2A77DD93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 шагу наз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359" w14:textId="77777777" w:rsidR="00CF4983" w:rsidRPr="00D5782B" w:rsidRDefault="00CF4983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A18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F7BA7" w14:paraId="49492311" w14:textId="77777777" w:rsidTr="006D6EF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46E" w14:textId="429FEBF5" w:rsidR="008F7BA7" w:rsidRPr="00CB324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1B3" w14:textId="13B249F4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EA1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081CF60B" w14:textId="585CE7AD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Вечный огонь Стал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2BB" w14:textId="23D794F6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A17BAC4" w14:textId="6EB6B12D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8F0" w14:textId="3F2E96E0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F7BA7" w14:paraId="238EE506" w14:textId="77777777" w:rsidTr="006D6EF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465" w14:textId="0BD0EC54" w:rsidR="008F7BA7" w:rsidRPr="00CB324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F37" w14:textId="795EF68C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DA2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14:paraId="5DD2F2A8" w14:textId="021538FC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Солдатский долг исполним свято- мы отстояли Сталин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513" w14:textId="14CCFDD4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0B40149" w14:textId="179EEA7F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05D" w14:textId="4A605B5A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61620C73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C29" w14:textId="4B476C6C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75F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2.20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D03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E8">
              <w:rPr>
                <w:rFonts w:ascii="Times New Roman" w:hAnsi="Times New Roman"/>
                <w:sz w:val="24"/>
                <w:szCs w:val="24"/>
              </w:rPr>
              <w:t>«Они Героями останутся на век» - устный журнал – презентация к годовщине разгрома советскими войсками немецко-фашистских войск в Сталинградской би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118" w14:textId="77777777" w:rsidR="000D48CA" w:rsidRPr="00D5782B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9DE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D48CA" w14:paraId="257B0CBA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777" w14:textId="2E9F119E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1FC" w14:textId="77777777" w:rsidR="000D48CA" w:rsidRPr="000D48CA" w:rsidRDefault="000D48CA" w:rsidP="000D48CA">
            <w:pPr>
              <w:pStyle w:val="af0"/>
              <w:spacing w:before="0" w:beforeAutospacing="0" w:after="0" w:afterAutospacing="0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 w:rsidRPr="000D48CA">
              <w:rPr>
                <w:szCs w:val="21"/>
              </w:rPr>
              <w:t>2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B67" w14:textId="77777777" w:rsidR="000D48CA" w:rsidRPr="000D48CA" w:rsidRDefault="000D48CA" w:rsidP="000D48CA">
            <w:pPr>
              <w:pStyle w:val="af0"/>
              <w:spacing w:before="0" w:beforeAutospacing="0" w:after="0" w:afterAutospacing="0"/>
              <w:jc w:val="center"/>
              <w:rPr>
                <w:szCs w:val="21"/>
              </w:rPr>
            </w:pPr>
            <w:r w:rsidRPr="000D48CA">
              <w:rPr>
                <w:szCs w:val="21"/>
              </w:rPr>
              <w:t xml:space="preserve">Выставка-обзор «Пароль Победы – Сталингра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381" w14:textId="77777777" w:rsidR="000D48CA" w:rsidRPr="000D48CA" w:rsidRDefault="000D48CA" w:rsidP="000D4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06ED417A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EFB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E3EF1" w14:paraId="72837D6A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15E" w14:textId="1B358C96" w:rsidR="00BE3EF1" w:rsidRPr="00CB3248" w:rsidRDefault="00130A2F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D06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BFC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ыставка «Подвиг Стал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CFD" w14:textId="77777777" w:rsidR="00BE3EF1" w:rsidRPr="00D5782B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9D4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904CDA" w14:paraId="56A2C0C4" w14:textId="77777777" w:rsidTr="00B65B4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C93" w14:textId="0C4CFB65" w:rsidR="00904CDA" w:rsidRPr="00CB3248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3B0FC" w14:textId="295DFB33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9AEBB" w14:textId="157A9445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памяти «Мужества вечный прим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10717" w14:textId="1A96CC26" w:rsidR="00904CDA" w:rsidRPr="00D5782B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E86109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9B7F2" w14:textId="2622804F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0D48CA" w14:paraId="15808AEE" w14:textId="77777777" w:rsidTr="00720952">
        <w:trPr>
          <w:trHeight w:val="416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0C7" w14:textId="77777777" w:rsidR="000D48CA" w:rsidRPr="00D92B7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 апреля День воинской славы России. День победы русских воинов</w:t>
            </w:r>
          </w:p>
          <w:p w14:paraId="06887CD8" w14:textId="77777777" w:rsidR="000D48CA" w:rsidRPr="00D92B7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нязя Александра Невского над немецкими рыцарями в битве на Чудском</w:t>
            </w:r>
          </w:p>
          <w:p w14:paraId="3D2A2956" w14:textId="77777777" w:rsidR="000D48CA" w:rsidRPr="005868C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B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зере (Ледовое побоище, 1242 г.).</w:t>
            </w:r>
          </w:p>
        </w:tc>
      </w:tr>
      <w:tr w:rsidR="000D48CA" w14:paraId="29F6B7DB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B18" w14:textId="58EC7BEF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378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4EF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хроника «И была тут битва вели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5DC" w14:textId="77777777" w:rsidR="000D48CA" w:rsidRPr="00D5782B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503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904CDA" w14:paraId="4E30B5C9" w14:textId="77777777" w:rsidTr="00B65B4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C77" w14:textId="62522304" w:rsidR="00904CDA" w:rsidRPr="00CB3248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D5DFE" w14:textId="660A51BE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BAE2A" w14:textId="34EED046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истории «Далекому мужеству верность хран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C579BE" w14:textId="48B8D6A2" w:rsidR="00904CDA" w:rsidRPr="006E0287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E86109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DC4ADB" w14:textId="760EF072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CF4983" w14:paraId="74B822B0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862" w14:textId="14AB151C" w:rsidR="00CF4983" w:rsidRPr="00CB3248" w:rsidRDefault="00130A2F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0E9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77C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14:paraId="165BF58C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довое побоищ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9DC" w14:textId="77777777" w:rsidR="00CF4983" w:rsidRPr="00D5782B" w:rsidRDefault="00CF4983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A22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F7BA7" w14:paraId="7CFD101E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6D5" w14:textId="02E07BE5" w:rsidR="008F7BA7" w:rsidRPr="00CB324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429" w14:textId="4A696B06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ADB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2DE04E3C" w14:textId="1116800F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День Воинской Славы России. Ледовое Побоищ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387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1262F83" w14:textId="37CBB27F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4A8" w14:textId="7BD923D9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784E0CAD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00F" w14:textId="64958EE0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EAF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28">
              <w:rPr>
                <w:rFonts w:ascii="Times New Roman" w:hAnsi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43E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3428">
              <w:rPr>
                <w:rFonts w:ascii="Times New Roman" w:hAnsi="Times New Roman"/>
                <w:sz w:val="24"/>
                <w:szCs w:val="24"/>
              </w:rPr>
              <w:t>ыставка «Русская земля –Отечество героев» (День Героев Оте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21B" w14:textId="77777777" w:rsidR="000D48CA" w:rsidRPr="00D5782B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8A6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26275F5F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7C6" w14:textId="4F0FF7ED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BBE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428">
              <w:rPr>
                <w:rFonts w:ascii="Times New Roman" w:hAnsi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38AE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справка «И была тут битва вели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131" w14:textId="77777777" w:rsidR="000D48CA" w:rsidRPr="00D5782B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072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0706290B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DB4" w14:textId="27E6EF90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316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CA">
              <w:rPr>
                <w:rFonts w:ascii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4E2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CA">
              <w:rPr>
                <w:rFonts w:ascii="Times New Roman" w:hAnsi="Times New Roman"/>
                <w:sz w:val="24"/>
                <w:szCs w:val="24"/>
              </w:rPr>
              <w:t xml:space="preserve"> Иллюстрированная обзорная выставка «Ледовое побоище: как это был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F89" w14:textId="77777777" w:rsidR="000D48CA" w:rsidRPr="000D48CA" w:rsidRDefault="000D48CA" w:rsidP="000D4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50104804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4DA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BE3EF1" w14:paraId="48D803A3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72B" w14:textId="61E279B2" w:rsidR="00BE3EF1" w:rsidRPr="00CB3248" w:rsidRDefault="00130A2F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AA1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A33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ий час «Ратные подвиги Александра Нев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37C" w14:textId="77777777" w:rsidR="00BE3EF1" w:rsidRPr="00D5782B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54A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6BAE3617" w14:textId="77777777" w:rsidTr="00720952">
        <w:trPr>
          <w:trHeight w:val="416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032" w14:textId="3ADCDA1B" w:rsidR="000D48CA" w:rsidRPr="00D92B78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3 августа День воинской славы России. Разгром советскими войсками немецко-</w:t>
            </w:r>
          </w:p>
          <w:p w14:paraId="66E148AE" w14:textId="6F20DAB7" w:rsidR="000D48CA" w:rsidRPr="005868C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B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фашистских войск в Курской битве (1943)</w:t>
            </w:r>
          </w:p>
        </w:tc>
      </w:tr>
      <w:tr w:rsidR="008F7BA7" w14:paraId="7A0E81FF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C5D" w14:textId="076A5021" w:rsidR="008F7BA7" w:rsidRPr="00CB324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6F0" w14:textId="22BDEE01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8DD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  <w:p w14:paraId="1535D626" w14:textId="3DE37F99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Вёрсты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1F29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D6524EE" w14:textId="15537606" w:rsidR="008F7BA7" w:rsidRPr="00D5782B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FFC" w14:textId="3EFB77B1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11B02300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078" w14:textId="441592B7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6BF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E58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 «Сквозь дым и пламя Курской бит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176" w14:textId="77777777" w:rsidR="000D48CA" w:rsidRPr="00D5782B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707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E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7E815D28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71B" w14:textId="1D7B537A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1CF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B96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Достойные потомки великой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6DD" w14:textId="77777777" w:rsidR="000D48CA" w:rsidRPr="00D5782B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6B2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F7BA7" w14:paraId="48681349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418" w14:textId="28F4031C" w:rsidR="008F7BA7" w:rsidRPr="00CB324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AE9" w14:textId="09924C13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00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Видео ролик по местам боевой славы</w:t>
            </w:r>
          </w:p>
          <w:p w14:paraId="5A90CD57" w14:textId="78E77E61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Подвиг солдат будем помнить всег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835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38CC497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14:paraId="00227480" w14:textId="2A5EBECE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993" w14:textId="0FCAB889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48CA" w14:paraId="5CA9A8EE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736" w14:textId="00B4AC67" w:rsidR="000D48CA" w:rsidRPr="00CB324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9DF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CA">
              <w:rPr>
                <w:rFonts w:ascii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641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езентация «Битва на огненной дуге»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100" w14:textId="77777777" w:rsidR="000D48CA" w:rsidRPr="000D48CA" w:rsidRDefault="000D48CA" w:rsidP="000D4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5A82DF57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D7C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BE3EF1" w14:paraId="011061F0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81A" w14:textId="4298B7F6" w:rsidR="00BE3EF1" w:rsidRPr="00CB3248" w:rsidRDefault="00130A2F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EE4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49A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ыставка «Курская би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57E" w14:textId="77777777" w:rsidR="00BE3EF1" w:rsidRPr="00D5782B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BAE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CF4983" w14:paraId="430F681D" w14:textId="77777777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1DA" w14:textId="51D5C6FA" w:rsidR="00CF4983" w:rsidRPr="00CB3248" w:rsidRDefault="00130A2F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4D9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006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14:paraId="5D3ED995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а Курской ду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AD6" w14:textId="77777777" w:rsidR="00CF4983" w:rsidRPr="00D5782B" w:rsidRDefault="00CF4983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830" w14:textId="77777777" w:rsidR="00CF4983" w:rsidRDefault="00CF4983" w:rsidP="00CF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904CDA" w14:paraId="73512778" w14:textId="77777777" w:rsidTr="00B65B4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832" w14:textId="41CD3C5B" w:rsidR="00904CDA" w:rsidRPr="00CB3248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1E87FD" w14:textId="5EE9575E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8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3ED19" w14:textId="38C9A4D7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истории «Огненная 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B990C" w14:textId="2AC590F7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E86109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E8610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EB2757" w14:textId="78572ACB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0D48CA" w:rsidRPr="002722F5" w14:paraId="1B0ED8EA" w14:textId="77777777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FBC" w14:textId="77777777" w:rsidR="000D48CA" w:rsidRPr="000B2AA4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оссии</w:t>
            </w:r>
          </w:p>
        </w:tc>
      </w:tr>
      <w:tr w:rsidR="00CF4983" w:rsidRPr="002722F5" w14:paraId="75C713C8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5C7" w14:textId="517B654A" w:rsidR="00CF4983" w:rsidRPr="002722F5" w:rsidRDefault="00130A2F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2AE" w14:textId="77777777" w:rsidR="00CF4983" w:rsidRPr="00122E23" w:rsidRDefault="00CF4983" w:rsidP="00CF49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0AE" w14:textId="77777777" w:rsidR="00CF4983" w:rsidRDefault="00CF4983" w:rsidP="00CF49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14:paraId="1ACE233E" w14:textId="77777777" w:rsidR="00CF4983" w:rsidRPr="00122E23" w:rsidRDefault="00CF4983" w:rsidP="00CF49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58E" w14:textId="77777777" w:rsidR="00CF4983" w:rsidRPr="00400AE8" w:rsidRDefault="00CF4983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E8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618" w14:textId="77777777" w:rsidR="00CF4983" w:rsidRPr="00122E23" w:rsidRDefault="00CF4983" w:rsidP="00CF49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2722F5" w14:paraId="11BA23BC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148" w14:textId="444AF59B" w:rsidR="000D48CA" w:rsidRPr="002722F5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A48" w14:textId="77777777" w:rsidR="000D48CA" w:rsidRPr="00122E23" w:rsidRDefault="000D48CA" w:rsidP="000D48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E6">
              <w:rPr>
                <w:rFonts w:ascii="Times New Roman" w:eastAsia="Calibri" w:hAnsi="Times New Roman" w:cs="Times New Roman"/>
                <w:sz w:val="24"/>
                <w:szCs w:val="24"/>
              </w:rPr>
              <w:t>20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719E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2DF" w14:textId="77777777" w:rsidR="00130A2F" w:rsidRDefault="000D48CA" w:rsidP="000D48C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E6">
              <w:rPr>
                <w:rFonts w:ascii="Times New Roman" w:eastAsia="Calibri" w:hAnsi="Times New Roman" w:cs="Times New Roman"/>
                <w:sz w:val="24"/>
                <w:szCs w:val="24"/>
              </w:rPr>
              <w:t>Герои нашего времени</w:t>
            </w:r>
          </w:p>
          <w:p w14:paraId="086B585A" w14:textId="79915136" w:rsidR="000D48CA" w:rsidRPr="00122E23" w:rsidRDefault="000D48CA" w:rsidP="000D48C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триотический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27B" w14:textId="77777777" w:rsidR="000D48CA" w:rsidRPr="009719E6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B7C" w14:textId="77777777" w:rsidR="000D48CA" w:rsidRPr="00122E23" w:rsidRDefault="000D48CA" w:rsidP="000D48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F4983" w:rsidRPr="002722F5" w14:paraId="6F52BE40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50D" w14:textId="626052D1" w:rsidR="00CF4983" w:rsidRPr="002722F5" w:rsidRDefault="00130A2F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E93" w14:textId="77777777" w:rsidR="00CF4983" w:rsidRPr="008B1251" w:rsidRDefault="00CF4983" w:rsidP="00CF4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8D9" w14:textId="77777777" w:rsidR="00CF4983" w:rsidRDefault="00CF4983" w:rsidP="00CF49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россворд</w:t>
            </w:r>
          </w:p>
          <w:p w14:paraId="762EA8F3" w14:textId="77777777" w:rsidR="00CF4983" w:rsidRPr="008B1251" w:rsidRDefault="00CF4983" w:rsidP="00CF49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сь при наследниках Ярослава Мудр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699" w14:textId="77777777" w:rsidR="00CF4983" w:rsidRPr="001A474F" w:rsidRDefault="00CF4983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364" w14:textId="77777777" w:rsidR="00CF4983" w:rsidRPr="008B1251" w:rsidRDefault="00CF4983" w:rsidP="00CF4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04CDA" w:rsidRPr="002722F5" w14:paraId="39D5C192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484" w14:textId="4DCD7444" w:rsidR="00904CDA" w:rsidRPr="002722F5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D290F" w14:textId="101DA185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3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CD466" w14:textId="5BCA18DF" w:rsidR="00904CDA" w:rsidRDefault="00904CDA" w:rsidP="00904C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истории «Сокровище Отеч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D56DA" w14:textId="73290DA2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99E2B" w14:textId="08FCEBE7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8F7BA7" w:rsidRPr="002722F5" w14:paraId="04D33AB0" w14:textId="77777777" w:rsidTr="00D346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059" w14:textId="7D6CC876" w:rsidR="008F7BA7" w:rsidRPr="002722F5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EC0" w14:textId="6E9A7008" w:rsidR="008F7BA7" w:rsidRDefault="008F7BA7" w:rsidP="008F7B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C1E" w14:textId="35C8D5EC" w:rsidR="008F7BA7" w:rsidRDefault="008F7BA7" w:rsidP="008F7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Была пора: Екатеринин век…» (Екатерина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F7F" w14:textId="4FB68060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89B" w14:textId="7E6AD17F" w:rsidR="008F7BA7" w:rsidRDefault="008F7BA7" w:rsidP="008F7B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2722F5" w14:paraId="1EACB367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ECE" w14:textId="083B4E18" w:rsidR="000D48CA" w:rsidRPr="002722F5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1DC" w14:textId="77777777" w:rsidR="000D48CA" w:rsidRPr="008B1251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B8">
              <w:rPr>
                <w:rFonts w:ascii="Times New Roman" w:eastAsia="Calibri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369" w14:textId="77777777" w:rsidR="000D48CA" w:rsidRPr="008B1251" w:rsidRDefault="000D48CA" w:rsidP="000D4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B8">
              <w:rPr>
                <w:rFonts w:ascii="Times New Roman" w:eastAsia="Calibri" w:hAnsi="Times New Roman" w:cs="Times New Roman"/>
                <w:sz w:val="24"/>
                <w:szCs w:val="24"/>
              </w:rPr>
              <w:t>«Давайте, люди, никогда об этом не забудем!» - информационное досье, посвященное Международному дню освобождения узников фашистски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FB7" w14:textId="77777777" w:rsidR="000D48CA" w:rsidRPr="001A474F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0E3" w14:textId="77777777" w:rsidR="000D48CA" w:rsidRPr="008B1251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719E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F7BA7" w:rsidRPr="002722F5" w14:paraId="04905F78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AD6" w14:textId="5E63A633" w:rsidR="008F7BA7" w:rsidRPr="002722F5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8EF" w14:textId="3C0358F4" w:rsidR="008F7BA7" w:rsidRPr="00B143B8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6D1" w14:textId="67786D91" w:rsidR="008F7BA7" w:rsidRPr="00B143B8" w:rsidRDefault="008F7BA7" w:rsidP="008F7B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Золотой век Екатерины» (Екатерин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2A4" w14:textId="0C0467B8" w:rsidR="008F7BA7" w:rsidRPr="006E028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AF1" w14:textId="3FF69E03" w:rsidR="008F7BA7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04CDA" w:rsidRPr="002722F5" w14:paraId="0B91CE53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144" w14:textId="4410B1F3" w:rsidR="00904CDA" w:rsidRPr="002722F5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70F13" w14:textId="77DB1B6B" w:rsidR="00904CDA" w:rsidRPr="00B143B8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7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59F8A3" w14:textId="2BB7CC9C" w:rsidR="00904CDA" w:rsidRPr="00B143B8" w:rsidRDefault="00904CDA" w:rsidP="00904C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знавательно-игровая программа «Русский народный костю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4498C" w14:textId="45315683" w:rsidR="00904CDA" w:rsidRPr="006E0287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672E1" w14:textId="10D0B144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CF4983" w:rsidRPr="002722F5" w14:paraId="3D0E7A93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F36" w14:textId="6FBF2CB6" w:rsidR="00CF4983" w:rsidRPr="002722F5" w:rsidRDefault="00130A2F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EAE" w14:textId="77777777" w:rsidR="00CF4983" w:rsidRPr="008B1251" w:rsidRDefault="00CF4983" w:rsidP="00CF4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0EA" w14:textId="77777777" w:rsidR="00CF4983" w:rsidRDefault="00CF4983" w:rsidP="00CF498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викторина</w:t>
            </w:r>
          </w:p>
          <w:p w14:paraId="28E93379" w14:textId="77777777" w:rsidR="00CF4983" w:rsidRPr="008B1251" w:rsidRDefault="00CF4983" w:rsidP="00CF498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сква-87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0DB" w14:textId="77777777" w:rsidR="00CF4983" w:rsidRPr="00400AE8" w:rsidRDefault="00CF4983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E8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85D" w14:textId="77777777" w:rsidR="00CF4983" w:rsidRPr="008B1251" w:rsidRDefault="00CF4983" w:rsidP="00CF4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F4983" w:rsidRPr="002722F5" w14:paraId="6CE42DA9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DBB" w14:textId="03FEB25B" w:rsidR="00CF4983" w:rsidRPr="002722F5" w:rsidRDefault="00130A2F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117" w14:textId="77777777" w:rsidR="00CF4983" w:rsidRPr="008B1251" w:rsidRDefault="00CF4983" w:rsidP="00CF4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766" w14:textId="77777777" w:rsidR="00CF4983" w:rsidRDefault="00CF4983" w:rsidP="00CF498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</w:t>
            </w:r>
          </w:p>
          <w:p w14:paraId="659747F0" w14:textId="77777777" w:rsidR="00CF4983" w:rsidRPr="008B1251" w:rsidRDefault="00CF4983" w:rsidP="00CF498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воя Род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1C1" w14:textId="77777777" w:rsidR="00CF4983" w:rsidRPr="008B0F17" w:rsidRDefault="00CF4983" w:rsidP="00CF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1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4B6" w14:textId="77777777" w:rsidR="00CF4983" w:rsidRPr="008B1251" w:rsidRDefault="00CF4983" w:rsidP="00CF4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4A221D89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A8B" w14:textId="4AFDFF37" w:rsidR="000D48CA" w:rsidRPr="002722F5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93" w14:textId="77777777" w:rsidR="000D48CA" w:rsidRPr="000D48CA" w:rsidRDefault="000D48CA" w:rsidP="000D48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eastAsia="Calibri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617" w14:textId="77777777" w:rsidR="000D48CA" w:rsidRPr="000D48CA" w:rsidRDefault="000D48CA" w:rsidP="000D48C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 «300 лет служени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580" w14:textId="77777777" w:rsidR="000D48CA" w:rsidRPr="000D48CA" w:rsidRDefault="000D48CA" w:rsidP="000D4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0D58A72A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CE2" w14:textId="77777777" w:rsidR="000D48CA" w:rsidRPr="000D48CA" w:rsidRDefault="000D48CA" w:rsidP="000D48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689CE67D" w14:textId="77777777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CE5" w14:textId="129321A1" w:rsidR="000D48CA" w:rsidRPr="002722F5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4C9" w14:textId="77777777" w:rsidR="000D48CA" w:rsidRPr="008B1251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E6">
              <w:rPr>
                <w:rFonts w:ascii="Times New Roman" w:eastAsia="Calibri" w:hAnsi="Times New Roman" w:cs="Times New Roman"/>
                <w:sz w:val="24"/>
                <w:szCs w:val="24"/>
              </w:rPr>
              <w:t>05.11.24</w:t>
            </w:r>
            <w:r w:rsidRPr="00B143B8">
              <w:rPr>
                <w:rFonts w:ascii="Times New Roman" w:eastAsia="Calibri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AAE" w14:textId="77777777" w:rsidR="000D48CA" w:rsidRPr="008B1251" w:rsidRDefault="000D48CA" w:rsidP="000D48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E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ая игра-разведка «Каким он парнем бы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233" w14:textId="77777777" w:rsidR="000D48CA" w:rsidRPr="00B143B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1F7" w14:textId="77777777" w:rsidR="000D48CA" w:rsidRPr="008B1251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3C8ECFA6" w14:textId="77777777" w:rsidTr="00241BFF">
        <w:trPr>
          <w:trHeight w:val="43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331" w14:textId="77777777" w:rsidR="000D48CA" w:rsidRPr="000B2AA4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ень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2.06</w:t>
            </w:r>
          </w:p>
        </w:tc>
      </w:tr>
      <w:tr w:rsidR="000D48CA" w:rsidRPr="002722F5" w14:paraId="58C208C9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FB5" w14:textId="430B3B7A" w:rsidR="000D48C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667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CCE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>Мастер-класс «Тебе Россия наши поздравления» (изготовление сердеч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727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57A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7567" w:rsidRPr="002722F5" w14:paraId="7AA8F1D5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B17" w14:textId="3AA7D6AA" w:rsidR="00CB7567" w:rsidRDefault="00130A2F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38D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C08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лакат</w:t>
            </w:r>
          </w:p>
          <w:p w14:paraId="67706048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колор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EE5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0E1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7567" w:rsidRPr="002722F5" w14:paraId="74AFD22B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060" w14:textId="3616A7EE" w:rsidR="00CB7567" w:rsidRDefault="00130A2F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06C" w14:textId="77777777" w:rsidR="00CB7567" w:rsidRPr="00737E86" w:rsidRDefault="00CB7567" w:rsidP="00CB7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F5C" w14:textId="77777777" w:rsidR="00CB7567" w:rsidRDefault="00CB7567" w:rsidP="00CB75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2013FDA4" w14:textId="77777777" w:rsidR="00CB7567" w:rsidRPr="00737E86" w:rsidRDefault="00CB7567" w:rsidP="00CB756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 –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1AA" w14:textId="77777777" w:rsidR="00CB7567" w:rsidRPr="00737E86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C5E" w14:textId="77777777" w:rsidR="00CB7567" w:rsidRPr="00737E86" w:rsidRDefault="00CB7567" w:rsidP="00CB7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41C04ABD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B87" w14:textId="0FA54CE3" w:rsidR="000D48C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FEA" w14:textId="77777777" w:rsidR="000D48CA" w:rsidRPr="00ED2C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8"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4D9" w14:textId="77777777" w:rsidR="000D48CA" w:rsidRPr="00ED2C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8">
              <w:rPr>
                <w:rFonts w:ascii="Times New Roman" w:hAnsi="Times New Roman" w:cs="Times New Roman"/>
                <w:sz w:val="24"/>
                <w:szCs w:val="24"/>
              </w:rPr>
              <w:t>Вечер-встреча «Россия - наша гордость»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7F3" w14:textId="77777777" w:rsidR="000D48CA" w:rsidRPr="006E0287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A1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3D81" w14:textId="77777777" w:rsidR="000D48CA" w:rsidRPr="00ED2C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E3EF1" w:rsidRPr="002722F5" w14:paraId="0E300F7A" w14:textId="77777777" w:rsidTr="0021098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C71" w14:textId="4047D8C2" w:rsidR="00BE3EF1" w:rsidRDefault="00130A2F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E1E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  <w:p w14:paraId="623D5F09" w14:textId="77777777" w:rsidR="00BE3EF1" w:rsidRPr="00DE54F2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vAlign w:val="center"/>
          </w:tcPr>
          <w:p w14:paraId="6773C9D0" w14:textId="77777777" w:rsidR="00BE3EF1" w:rsidRPr="007D0122" w:rsidRDefault="00BE3EF1" w:rsidP="00BE3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 «Моя Россия» (летние площад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FD4" w14:textId="77777777" w:rsidR="00BE3EF1" w:rsidRPr="0064062B" w:rsidRDefault="00BE3EF1" w:rsidP="00BE3EF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E1B" w14:textId="77777777" w:rsidR="00BE3EF1" w:rsidRPr="0064062B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0B5600F1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19A" w14:textId="4D65F398" w:rsidR="000D48C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952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99B" w14:textId="77777777" w:rsidR="000D48CA" w:rsidRPr="00ED2C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</w:p>
          <w:p w14:paraId="32BB687B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Моя страна – моя гор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0DC" w14:textId="77777777" w:rsidR="000D48CA" w:rsidRPr="006E0287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A1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161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111BB57C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3D6" w14:textId="04EAAD3C" w:rsidR="000D48C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1FB" w14:textId="77777777" w:rsidR="000D48CA" w:rsidRPr="00737E86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eastAsia="Calibri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D2CC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9C3" w14:textId="77777777" w:rsidR="000D48CA" w:rsidRPr="00ED2CCA" w:rsidRDefault="000D48CA" w:rsidP="000D48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14:paraId="34F864CB" w14:textId="77777777" w:rsidR="000D48CA" w:rsidRPr="00737E86" w:rsidRDefault="000D48CA" w:rsidP="000D48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eastAsia="Calibri" w:hAnsi="Times New Roman" w:cs="Times New Roman"/>
                <w:sz w:val="24"/>
                <w:szCs w:val="24"/>
              </w:rPr>
              <w:t>«Моя Россия – мо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940" w14:textId="77777777" w:rsidR="000D48CA" w:rsidRPr="006E0287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A1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D5B" w14:textId="77777777" w:rsidR="000D48CA" w:rsidRPr="00737E86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04CDA" w:rsidRPr="002722F5" w14:paraId="7FC914F7" w14:textId="77777777" w:rsidTr="00B65B4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678" w14:textId="58F7EEB0" w:rsidR="00904CDA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6A5E0" w14:textId="353F5DCB" w:rsidR="00904CDA" w:rsidRPr="00ED2CC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669A0" w14:textId="5AFE115B" w:rsidR="00904CDA" w:rsidRPr="00ED2CCA" w:rsidRDefault="00904CDA" w:rsidP="00904C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ый час «Хороша страна моя родн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CF0481" w14:textId="5FECBD61" w:rsidR="00904CDA" w:rsidRPr="00EC5CA1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EC997D" w14:textId="182A0C9B" w:rsidR="00904CDA" w:rsidRPr="00ED2CC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8F7BA7" w:rsidRPr="002722F5" w14:paraId="1ECE3225" w14:textId="77777777" w:rsidTr="00D3461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CDC" w14:textId="368F7C4B" w:rsidR="008F7BA7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1B1" w14:textId="708DCE11" w:rsidR="008F7BA7" w:rsidRDefault="008F7BA7" w:rsidP="008F7B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130" w14:textId="0B2766BA" w:rsidR="008F7BA7" w:rsidRDefault="008F7BA7" w:rsidP="008F7B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екрасна ты, моя Росси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8D7" w14:textId="7CCD6910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81B" w14:textId="22518526" w:rsidR="008F7BA7" w:rsidRDefault="008F7BA7" w:rsidP="008F7B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7BA7" w:rsidRPr="002722F5" w14:paraId="31E09766" w14:textId="77777777" w:rsidTr="00D3461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6FB" w14:textId="2F5D3FF3" w:rsidR="008F7BA7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FB5" w14:textId="2C6DCE1C" w:rsidR="008F7BA7" w:rsidRDefault="008F7BA7" w:rsidP="008F7B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0B5" w14:textId="77777777" w:rsidR="008F7BA7" w:rsidRPr="009F2653" w:rsidRDefault="008F7BA7" w:rsidP="008F7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Вечер в клубе Россияночка</w:t>
            </w:r>
          </w:p>
          <w:p w14:paraId="4AADF209" w14:textId="654D01A9" w:rsidR="008F7BA7" w:rsidRPr="008F7BA7" w:rsidRDefault="008F7BA7" w:rsidP="008F7B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«Это моя Родина. Это мо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B7D" w14:textId="10AEA4E9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E2B0E5A" w14:textId="58558E9D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653" w14:textId="1DD30666" w:rsidR="008F7BA7" w:rsidRDefault="008F7BA7" w:rsidP="008F7B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</w:tc>
      </w:tr>
      <w:tr w:rsidR="008F7BA7" w:rsidRPr="002722F5" w14:paraId="5103DB39" w14:textId="77777777" w:rsidTr="00D3461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282" w14:textId="677E3070" w:rsidR="008F7BA7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BF6" w14:textId="43A926DC" w:rsidR="008F7BA7" w:rsidRDefault="008F7BA7" w:rsidP="008F7B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B6A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14:paraId="762C41D3" w14:textId="471A2B2C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«Гордость моя Росси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653" w14:textId="7240D2B4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AE6241B" w14:textId="4A415301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B61" w14:textId="2395E809" w:rsidR="008F7BA7" w:rsidRDefault="008F7BA7" w:rsidP="008F7B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1779B22C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F66" w14:textId="192419EA" w:rsidR="000D48C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598" w14:textId="77777777" w:rsidR="000D48CA" w:rsidRPr="00871E6D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D4E" w14:textId="77777777" w:rsidR="000D48CA" w:rsidRPr="00ED2C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летем триколор» </w:t>
            </w:r>
          </w:p>
          <w:p w14:paraId="5D67562A" w14:textId="77777777" w:rsidR="000D48CA" w:rsidRPr="00871E6D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(клуб «Фантазер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A9F" w14:textId="77777777" w:rsidR="000D48CA" w:rsidRPr="006E0287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A1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F26" w14:textId="77777777" w:rsidR="000D48CA" w:rsidRPr="00871E6D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138A0BAB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2C2" w14:textId="09AEDC5A" w:rsidR="000D48C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EF8" w14:textId="77777777" w:rsidR="000D48CA" w:rsidRPr="00ED2C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2C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FC6" w14:textId="77777777" w:rsidR="000D48CA" w:rsidRPr="00ED2C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 «Нет России друг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630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F4F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2722F5" w14:paraId="6E2C1609" w14:textId="77777777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D3D" w14:textId="6F4A47EE" w:rsidR="000D48C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6E4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87A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14:paraId="14CBDD62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 xml:space="preserve"> «Это все – Росс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301" w14:textId="77777777" w:rsidR="000D48CA" w:rsidRPr="000D48CA" w:rsidRDefault="000D48CA" w:rsidP="000D4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415DE55D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F1F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2722F5" w14:paraId="57ED7B49" w14:textId="77777777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5F1" w14:textId="5DC19ECB" w:rsidR="000D48CA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CF8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8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556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Я живу в России»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68" w14:textId="77777777" w:rsidR="000D48CA" w:rsidRPr="006E0287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A1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B58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A40F35" w14:paraId="1F3C1152" w14:textId="77777777" w:rsidTr="00241BFF">
        <w:trPr>
          <w:trHeight w:val="485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BF4" w14:textId="77777777" w:rsidR="000D48CA" w:rsidRPr="00A40F35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AA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российского флаг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22.08</w:t>
            </w:r>
          </w:p>
        </w:tc>
      </w:tr>
      <w:tr w:rsidR="00CB7567" w:rsidRPr="00A40F35" w14:paraId="3F738A34" w14:textId="77777777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74" w14:textId="67315849" w:rsidR="00CB7567" w:rsidRPr="00A40F35" w:rsidRDefault="00130A2F" w:rsidP="00CB7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2ED" w14:textId="77777777" w:rsidR="00CB7567" w:rsidRPr="00360234" w:rsidRDefault="00CB7567" w:rsidP="00CB756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F53" w14:textId="77777777" w:rsidR="00CB7567" w:rsidRDefault="00CB7567" w:rsidP="00CB756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14:paraId="5EADF2BB" w14:textId="77777777" w:rsidR="00CB7567" w:rsidRPr="00EF2848" w:rsidRDefault="00CB7567" w:rsidP="00CB756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го государ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6E2" w14:textId="77777777" w:rsidR="00CB7567" w:rsidRPr="000916D6" w:rsidRDefault="00CB7567" w:rsidP="00CB756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BF8" w14:textId="77777777" w:rsidR="00CB7567" w:rsidRPr="00866BED" w:rsidRDefault="00CB7567" w:rsidP="00CB7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B7567" w:rsidRPr="00A40F35" w14:paraId="5584D091" w14:textId="77777777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FF3" w14:textId="1C9F51E6" w:rsidR="00CB7567" w:rsidRPr="00A40F35" w:rsidRDefault="00130A2F" w:rsidP="00CB7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CEC" w14:textId="77777777" w:rsidR="00CB7567" w:rsidRPr="00360234" w:rsidRDefault="00CB7567" w:rsidP="00CB756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5F0" w14:textId="77777777" w:rsidR="00CB7567" w:rsidRPr="00EF2848" w:rsidRDefault="00CB7567" w:rsidP="00CB756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Символ мира и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F79D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A32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7BA7" w:rsidRPr="00A40F35" w14:paraId="67B64655" w14:textId="77777777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2D9" w14:textId="12562807" w:rsidR="008F7BA7" w:rsidRPr="00A40F35" w:rsidRDefault="00130A2F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4D1" w14:textId="56E9068C" w:rsidR="008F7BA7" w:rsidRDefault="008F7BA7" w:rsidP="008F7B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26D" w14:textId="44AD04A6" w:rsidR="008F7BA7" w:rsidRDefault="008F7BA7" w:rsidP="008F7B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Выставка-дата «Флаг гордый Родины мо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AE6" w14:textId="040E3318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9F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13A" w14:textId="325D9393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04CDA" w:rsidRPr="00A40F35" w14:paraId="6E6C7952" w14:textId="77777777" w:rsidTr="00B65B41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FEC" w14:textId="7678C50F" w:rsidR="00904CDA" w:rsidRPr="00A40F35" w:rsidRDefault="00130A2F" w:rsidP="00904C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C2359" w14:textId="3EF59B27" w:rsidR="00904CDA" w:rsidRDefault="00904CDA" w:rsidP="00904C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8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4D32B" w14:textId="6F4DF218" w:rsidR="00904CDA" w:rsidRDefault="00904CDA" w:rsidP="00904C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творчества «Гордо реет стяг держав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5D731" w14:textId="1C4D7523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D199D" w14:textId="62938146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8F7BA7" w:rsidRPr="00A40F35" w14:paraId="13C2D7A6" w14:textId="77777777" w:rsidTr="00D3461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A2E" w14:textId="63A21E32" w:rsidR="008F7BA7" w:rsidRPr="00A40F35" w:rsidRDefault="00130A2F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5F76" w14:textId="18321FBB" w:rsidR="008F7BA7" w:rsidRDefault="008F7BA7" w:rsidP="008F7BA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95C" w14:textId="18ED3F1C" w:rsidR="008F7BA7" w:rsidRPr="009F2653" w:rsidRDefault="008F7BA7" w:rsidP="008F7B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0D8F0950" w14:textId="49F77C81" w:rsidR="008F7BA7" w:rsidRPr="008F7BA7" w:rsidRDefault="008F7BA7" w:rsidP="008F7B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«Три цвета русской с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8A9" w14:textId="77777777" w:rsidR="008F7BA7" w:rsidRPr="009F2653" w:rsidRDefault="008F7BA7" w:rsidP="008F7B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364F490" w14:textId="2C1C04F9" w:rsidR="008F7BA7" w:rsidRPr="008F7BA7" w:rsidRDefault="008F7BA7" w:rsidP="008F7BA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27D" w14:textId="16D370E2" w:rsidR="008F7BA7" w:rsidRDefault="008F7BA7" w:rsidP="008F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A40F35" w14:paraId="4DE896F8" w14:textId="77777777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18D" w14:textId="3630E3A4" w:rsidR="000D48CA" w:rsidRPr="00A40F35" w:rsidRDefault="00130A2F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71E" w14:textId="77777777" w:rsidR="000D48CA" w:rsidRPr="00360234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A57D" w14:textId="77777777" w:rsidR="000D48CA" w:rsidRPr="00EF2848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Книжная выставка «Символ, рожденный истори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588" w14:textId="77777777" w:rsidR="000D48CA" w:rsidRPr="000916D6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Б </w:t>
            </w:r>
            <w:r w:rsidRPr="00C500C4">
              <w:rPr>
                <w:rFonts w:ascii="Times New Roman" w:hAnsi="Times New Roman" w:cs="Times New Roman"/>
                <w:bCs/>
                <w:sz w:val="24"/>
                <w:szCs w:val="24"/>
              </w:rPr>
              <w:t>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C89" w14:textId="77777777" w:rsidR="000D48CA" w:rsidRPr="00866BED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0D48CA" w:rsidRPr="00A40F35" w14:paraId="165DB50E" w14:textId="77777777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407" w14:textId="635805AC" w:rsidR="000D48CA" w:rsidRPr="00A40F35" w:rsidRDefault="00130A2F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BE0" w14:textId="77777777" w:rsidR="000D48CA" w:rsidRPr="00EF2848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99E" w14:textId="77777777" w:rsidR="000D48CA" w:rsidRPr="00FA49C9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Час познаний «Душа России в символе 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2B0" w14:textId="77777777" w:rsidR="000D48CA" w:rsidRPr="000916D6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Б </w:t>
            </w:r>
            <w:r w:rsidRPr="00C500C4">
              <w:rPr>
                <w:rFonts w:ascii="Times New Roman" w:hAnsi="Times New Roman" w:cs="Times New Roman"/>
                <w:bCs/>
                <w:sz w:val="24"/>
                <w:szCs w:val="24"/>
              </w:rPr>
              <w:t>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DEF" w14:textId="77777777" w:rsidR="000D48CA" w:rsidRPr="00866BED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D48CA" w:rsidRPr="00A40F35" w14:paraId="56BF4F9E" w14:textId="77777777" w:rsidTr="00D779C5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BA6" w14:textId="46FFB1FF" w:rsidR="000D48CA" w:rsidRPr="00A40F35" w:rsidRDefault="00130A2F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60" w:type="dxa"/>
          </w:tcPr>
          <w:p w14:paraId="6D1B06AB" w14:textId="77777777" w:rsidR="000D48CA" w:rsidRPr="00501600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22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0DBC662" w14:textId="77777777" w:rsidR="000D48CA" w:rsidRPr="00017099" w:rsidRDefault="000D48CA" w:rsidP="000D48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 «Один флаг на всех»</w:t>
            </w:r>
          </w:p>
        </w:tc>
        <w:tc>
          <w:tcPr>
            <w:tcW w:w="2126" w:type="dxa"/>
          </w:tcPr>
          <w:p w14:paraId="4A56659B" w14:textId="77777777" w:rsidR="000D48CA" w:rsidRPr="005E5B3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ГБ </w:t>
            </w:r>
            <w:r w:rsidRPr="00C500C4">
              <w:rPr>
                <w:rFonts w:ascii="Times New Roman" w:hAnsi="Times New Roman" w:cs="Times New Roman"/>
                <w:bCs/>
                <w:sz w:val="24"/>
                <w:szCs w:val="24"/>
              </w:rPr>
              <w:t>имени П.П. Бажова</w:t>
            </w:r>
          </w:p>
        </w:tc>
        <w:tc>
          <w:tcPr>
            <w:tcW w:w="1588" w:type="dxa"/>
          </w:tcPr>
          <w:p w14:paraId="6F84DA80" w14:textId="77777777" w:rsidR="000D48CA" w:rsidRPr="00501600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A40F35" w14:paraId="7A84D983" w14:textId="77777777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8A1" w14:textId="4658A433" w:rsidR="000D48CA" w:rsidRPr="00A40F35" w:rsidRDefault="00130A2F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F01" w14:textId="77777777" w:rsidR="000D48CA" w:rsidRPr="00F03428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AC7" w14:textId="77777777" w:rsidR="000D48CA" w:rsidRPr="00F03428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«Гордо реет трикол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DB9" w14:textId="77777777" w:rsidR="000D48CA" w:rsidRPr="000916D6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C59" w14:textId="77777777" w:rsidR="000D48CA" w:rsidRPr="00866BED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D48CA" w:rsidRPr="00A40F35" w14:paraId="53E03211" w14:textId="77777777" w:rsidTr="00264202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5DB" w14:textId="338A9C4C" w:rsidR="000D48CA" w:rsidRPr="00A40F35" w:rsidRDefault="00130A2F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8B8" w14:textId="77777777" w:rsidR="000D48CA" w:rsidRPr="000D48CA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5D8" w14:textId="77777777" w:rsidR="000D48CA" w:rsidRPr="000D48CA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иллюстрированная выставка «История Российских Государственных символ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1A1" w14:textId="77777777" w:rsidR="000D48CA" w:rsidRPr="000D48CA" w:rsidRDefault="000D48CA" w:rsidP="000D4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3198263D" w14:textId="77777777" w:rsidR="000D48CA" w:rsidRPr="000D48CA" w:rsidRDefault="000D48CA" w:rsidP="000D48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974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BE3EF1" w:rsidRPr="00A40F35" w14:paraId="2ACAF206" w14:textId="77777777" w:rsidTr="006B1299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897" w14:textId="6702462A" w:rsidR="00BE3EF1" w:rsidRPr="00A40F35" w:rsidRDefault="00130A2F" w:rsidP="00BE3E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0B4" w14:textId="77777777" w:rsidR="00BE3EF1" w:rsidRPr="00360234" w:rsidRDefault="00BE3EF1" w:rsidP="00BE3E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026" w14:textId="77777777" w:rsidR="00BE3EF1" w:rsidRPr="00EF2848" w:rsidRDefault="00BE3EF1" w:rsidP="00BE3E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Под флагом Род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E2F" w14:textId="77777777" w:rsidR="00BE3EF1" w:rsidRPr="000916D6" w:rsidRDefault="00BE3EF1" w:rsidP="00BE3E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EFE" w14:textId="77777777" w:rsidR="00BE3EF1" w:rsidRPr="00866BED" w:rsidRDefault="00BE3EF1" w:rsidP="00BE3E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D48CA" w:rsidRPr="002722F5" w14:paraId="70F3C882" w14:textId="77777777" w:rsidTr="00241BFF">
        <w:trPr>
          <w:trHeight w:val="419"/>
        </w:trPr>
        <w:tc>
          <w:tcPr>
            <w:tcW w:w="10519" w:type="dxa"/>
            <w:gridSpan w:val="5"/>
          </w:tcPr>
          <w:p w14:paraId="46B38B4C" w14:textId="77777777" w:rsidR="000D48CA" w:rsidRPr="000B2AA4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День памяти и скор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– 22.06.</w:t>
            </w:r>
          </w:p>
        </w:tc>
      </w:tr>
      <w:tr w:rsidR="008F7BA7" w:rsidRPr="00767611" w14:paraId="372A8FB7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4A0" w14:textId="362C95AB" w:rsidR="008F7BA7" w:rsidRPr="00A27F7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2A4" w14:textId="304A9614" w:rsidR="008F7BA7" w:rsidRPr="00767611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858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3FF4125D" w14:textId="2D2031F6" w:rsidR="008F7BA7" w:rsidRPr="00767611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Нам эти даты не за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39D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17149E3" w14:textId="2192953D" w:rsidR="008F7BA7" w:rsidRPr="00A27F78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39C" w14:textId="0248F070" w:rsidR="008F7BA7" w:rsidRPr="00984A9C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CB7567" w:rsidRPr="00767611" w14:paraId="3CFE2B5E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35D" w14:textId="5ABF14DD" w:rsidR="00CB7567" w:rsidRPr="00A27F78" w:rsidRDefault="00130A2F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65A" w14:textId="77777777" w:rsidR="00CB7567" w:rsidRPr="00767611" w:rsidRDefault="00CB7567" w:rsidP="00CB7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65D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14:paraId="656F7EA9" w14:textId="77777777" w:rsidR="00CB7567" w:rsidRPr="00767611" w:rsidRDefault="00CB7567" w:rsidP="00CB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т самый первый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36C" w14:textId="77777777" w:rsidR="00CB7567" w:rsidRPr="00A27F78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A89" w14:textId="77777777" w:rsidR="00CB7567" w:rsidRPr="00984A9C" w:rsidRDefault="00CB7567" w:rsidP="00CB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22AB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CB7567" w:rsidRPr="00767611" w14:paraId="0BFB04A9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311" w14:textId="2EC74741" w:rsidR="00CB7567" w:rsidRPr="00A27F78" w:rsidRDefault="00130A2F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A80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5C7" w14:textId="77777777" w:rsidR="00CB7567" w:rsidRDefault="00CB7567" w:rsidP="00CB75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ая игра</w:t>
            </w:r>
          </w:p>
          <w:p w14:paraId="3E284C64" w14:textId="77777777" w:rsidR="00CB7567" w:rsidRPr="004255CE" w:rsidRDefault="00CB7567" w:rsidP="00CB75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е дело правое, враг будет разб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B8A" w14:textId="77777777" w:rsidR="00CB7567" w:rsidRDefault="00CB7567" w:rsidP="00CB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459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767611" w14:paraId="6E69C285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135" w14:textId="45C4C298" w:rsidR="000D48CA" w:rsidRPr="00A27F7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F5E" w14:textId="77777777" w:rsidR="000D48CA" w:rsidRPr="00A644AF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D11" w14:textId="77777777" w:rsidR="000D48CA" w:rsidRPr="00A644AF" w:rsidRDefault="000D48CA" w:rsidP="000D4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Выставка «Война, укравшая детство»: о детях – героях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FCC" w14:textId="77777777" w:rsidR="000D48CA" w:rsidRPr="00A27F7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129" w14:textId="77777777" w:rsidR="000D48CA" w:rsidRPr="00984A9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644A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D48CA" w:rsidRPr="00767611" w14:paraId="5DCAF8A7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418" w14:textId="271018D0" w:rsidR="000D48CA" w:rsidRPr="00A27F7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F9E" w14:textId="77777777" w:rsidR="000D48CA" w:rsidRPr="00767611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6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4306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6C0" w14:textId="77777777" w:rsidR="000D48CA" w:rsidRPr="00767611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1B">
              <w:rPr>
                <w:rFonts w:ascii="Times New Roman" w:hAnsi="Times New Roman"/>
                <w:sz w:val="24"/>
                <w:szCs w:val="24"/>
              </w:rPr>
              <w:t xml:space="preserve">Исторический экскурс «Грозно грянула война…» в рамках проекта Литературная </w:t>
            </w:r>
            <w:r w:rsidRPr="004F0AE3">
              <w:rPr>
                <w:rFonts w:ascii="Times New Roman" w:hAnsi="Times New Roman"/>
                <w:sz w:val="24"/>
                <w:szCs w:val="24"/>
              </w:rPr>
              <w:t>лаборатория «Книга поколения NEX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23D" w14:textId="77777777" w:rsidR="000D48CA" w:rsidRPr="00A27F7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382" w14:textId="77777777" w:rsidR="000D48CA" w:rsidRPr="00984A9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3061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48CA" w:rsidRPr="00767611" w14:paraId="2AE4FFDB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41F" w14:textId="5A9B8B78" w:rsidR="000D48CA" w:rsidRPr="00A27F7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0DB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6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4306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1FF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1B">
              <w:rPr>
                <w:rFonts w:ascii="Times New Roman" w:hAnsi="Times New Roman"/>
                <w:sz w:val="24"/>
                <w:szCs w:val="24"/>
              </w:rPr>
              <w:t>Книжная выставка «Шагнувшие в веч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591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505" w14:textId="77777777" w:rsidR="000D48CA" w:rsidRPr="00984A9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F7BA7" w:rsidRPr="00767611" w14:paraId="50AFC321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AB3" w14:textId="297A3AAA" w:rsidR="008F7BA7" w:rsidRPr="00A27F7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2C3" w14:textId="13A2D658" w:rsidR="008F7BA7" w:rsidRPr="0043061B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F2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4EC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Час памяти с видео презентацией</w:t>
            </w:r>
          </w:p>
          <w:p w14:paraId="26D7E599" w14:textId="5AE93450" w:rsidR="008F7BA7" w:rsidRPr="0043061B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78D" w14:textId="29CAFA79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38FE17E" w14:textId="49DDBEB0" w:rsidR="008F7BA7" w:rsidRPr="006E028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07C" w14:textId="39D994B0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F7BA7" w:rsidRPr="00767611" w14:paraId="24BCEECA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D9A" w14:textId="05750014" w:rsidR="008F7BA7" w:rsidRPr="00A27F78" w:rsidRDefault="00130A2F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10E" w14:textId="6B29F994" w:rsidR="008F7BA7" w:rsidRPr="0043061B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9F2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435" w14:textId="77777777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14:paraId="23C1F433" w14:textId="153A8F65" w:rsidR="008F7BA7" w:rsidRPr="0043061B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олубь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E1" w14:textId="23BFFF42" w:rsidR="008F7BA7" w:rsidRPr="009F2653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2C20165" w14:textId="68537237" w:rsidR="008F7BA7" w:rsidRPr="006E028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AB9" w14:textId="4E393DC5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65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767611" w14:paraId="5DCD0835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4F5" w14:textId="22003A64" w:rsidR="000D48CA" w:rsidRPr="00A27F7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106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CA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ABC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CA">
              <w:rPr>
                <w:rFonts w:ascii="Times New Roman" w:hAnsi="Times New Roman"/>
                <w:sz w:val="24"/>
                <w:szCs w:val="24"/>
              </w:rPr>
              <w:t xml:space="preserve">Видео-презентация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«Тот самый первый день войн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A0C" w14:textId="77777777" w:rsidR="000D48CA" w:rsidRPr="000D48CA" w:rsidRDefault="000D48CA" w:rsidP="000D4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506D597A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A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33A" w14:textId="77777777" w:rsidR="000D48CA" w:rsidRP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D48CA">
              <w:rPr>
                <w:rFonts w:ascii="Liberation Serif" w:hAnsi="Liberation Serif"/>
                <w:shd w:val="clear" w:color="auto" w:fill="FFFFFF"/>
              </w:rPr>
              <w:t>12+</w:t>
            </w:r>
          </w:p>
        </w:tc>
      </w:tr>
      <w:tr w:rsidR="00BE3EF1" w:rsidRPr="00767611" w14:paraId="61A83305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5AD" w14:textId="19B2C459" w:rsidR="00BE3EF1" w:rsidRPr="00A27F78" w:rsidRDefault="00130A2F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152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79A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Красноуральск в годы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D5A" w14:textId="77777777" w:rsidR="00BE3EF1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0CE" w14:textId="77777777" w:rsidR="00BE3EF1" w:rsidRDefault="00BE3EF1" w:rsidP="00BE3EF1">
            <w:pPr>
              <w:tabs>
                <w:tab w:val="left" w:pos="435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904CDA" w:rsidRPr="00767611" w14:paraId="6315EC2D" w14:textId="77777777" w:rsidTr="00B65B4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63A" w14:textId="15696AE9" w:rsidR="00904CDA" w:rsidRPr="00A27F78" w:rsidRDefault="00130A2F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9C934" w14:textId="4B3DAD66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8ACB9" w14:textId="1831F6C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памяти «И началась Великая вой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67376E" w14:textId="4FD5DAA8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66B79" w14:textId="5A32441C" w:rsidR="00904CDA" w:rsidRDefault="00904CDA" w:rsidP="00904CDA">
            <w:pPr>
              <w:tabs>
                <w:tab w:val="left" w:pos="435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12+</w:t>
            </w:r>
          </w:p>
        </w:tc>
      </w:tr>
      <w:tr w:rsidR="000D48CA" w:rsidRPr="00767611" w14:paraId="1BC2CFF8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BE6" w14:textId="1F70041D" w:rsidR="000D48CA" w:rsidRPr="00A27F7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B4E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D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462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7D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оклонимся Великим тем годам» - патриотический час, посвященный Дню памяти и скорб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D4C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134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767611" w14:paraId="597A2DA6" w14:textId="77777777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C1C" w14:textId="23952CA3" w:rsidR="000D48CA" w:rsidRPr="00A27F78" w:rsidRDefault="00130A2F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ECB" w14:textId="77777777" w:rsidR="000D48CA" w:rsidRPr="00767611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D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CAB" w14:textId="3B4DBAC4" w:rsidR="000D48CA" w:rsidRPr="00767611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904C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выставка «Обязаны пом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DC1" w14:textId="77777777" w:rsidR="000D48CA" w:rsidRPr="00A27F7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298" w14:textId="77777777" w:rsidR="000D48CA" w:rsidRPr="00984A9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644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48CA" w:rsidRPr="00A27F78" w14:paraId="3BCEF8E6" w14:textId="77777777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BCA" w14:textId="77777777" w:rsidR="000D48CA" w:rsidRPr="0001753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ого единства – 04.11.</w:t>
            </w:r>
          </w:p>
        </w:tc>
      </w:tr>
      <w:tr w:rsidR="000D48CA" w:rsidRPr="00A40F35" w14:paraId="687385B4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46B" w14:textId="1B636662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D93" w14:textId="77777777" w:rsidR="000D48CA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CC9" w14:textId="77777777" w:rsidR="000D48CA" w:rsidRDefault="000D48CA" w:rsidP="000D48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«Сто народов – одна семья» - урок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9CD" w14:textId="77777777" w:rsidR="000D48CA" w:rsidRPr="00E47B0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A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DD6" w14:textId="77777777" w:rsidR="000D48CA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BE3EF1" w:rsidRPr="00A40F35" w14:paraId="220B7AAE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7DD" w14:textId="2BA43576" w:rsidR="00BE3EF1" w:rsidRPr="0001753C" w:rsidRDefault="00DA5AF1" w:rsidP="00BE3E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B38" w14:textId="77777777" w:rsidR="00BE3EF1" w:rsidRDefault="00BE3EF1" w:rsidP="0013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4</w:t>
            </w:r>
          </w:p>
          <w:p w14:paraId="144AED8E" w14:textId="77777777" w:rsidR="00BE3EF1" w:rsidRDefault="00BE3EF1" w:rsidP="00130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DF4" w14:textId="77777777" w:rsidR="00BE3EF1" w:rsidRDefault="00BE3EF1" w:rsidP="00BE3E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развлечение «Мы все разные, но мы вместе» (Рад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A6B" w14:textId="77777777" w:rsidR="00BE3EF1" w:rsidRPr="00E47B0C" w:rsidRDefault="00BE3EF1" w:rsidP="00B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700" w14:textId="77777777" w:rsidR="00BE3EF1" w:rsidRDefault="00BE3EF1" w:rsidP="00BE3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A40F35" w14:paraId="55C57922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C78" w14:textId="75266B4D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777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306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4306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232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6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нформации «Мы один народ – у нас одна стран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ECA5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65CA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FAC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8F7BA7" w:rsidRPr="00A40F35" w14:paraId="0CB26DB1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64F" w14:textId="3CB1CCAD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49E" w14:textId="2F1E3386" w:rsidR="008F7BA7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01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EE4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учащихся и преподавателей ДШИ</w:t>
            </w:r>
          </w:p>
          <w:p w14:paraId="425D928D" w14:textId="2D64280C" w:rsidR="008F7BA7" w:rsidRPr="0043061B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«Это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851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14:paraId="1ACC0B0F" w14:textId="1EDF7DF2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E24" w14:textId="472E3F21" w:rsidR="008F7BA7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A40F35" w14:paraId="01E93680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A6A" w14:textId="67CEB0FC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EEA" w14:textId="77777777" w:rsidR="000D48CA" w:rsidRPr="00501600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8A5" w14:textId="77777777" w:rsidR="000D48CA" w:rsidRPr="008B6464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Будущее России – в единств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046" w14:textId="77777777" w:rsidR="000D48CA" w:rsidRPr="005E5B3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5CA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192" w14:textId="77777777" w:rsidR="000D48CA" w:rsidRPr="00501600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A40F35" w14:paraId="73A2A75F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269" w14:textId="0043C157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2E8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2F4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Мы- един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F15" w14:textId="77777777" w:rsidR="000D48CA" w:rsidRPr="00E47B0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699" w14:textId="77777777" w:rsidR="000D48CA" w:rsidRDefault="000D48CA" w:rsidP="000D4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B7567" w:rsidRPr="00A40F35" w14:paraId="480F1802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5C4" w14:textId="3BCF80A0" w:rsidR="00CB7567" w:rsidRPr="0001753C" w:rsidRDefault="00DA5AF1" w:rsidP="00CB7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C96" w14:textId="77777777" w:rsidR="00CB7567" w:rsidRDefault="00CB7567" w:rsidP="00CB7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545" w14:textId="77777777" w:rsidR="00CB7567" w:rsidRDefault="00CB7567" w:rsidP="00CB7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157AFECC" w14:textId="77777777" w:rsidR="00CB7567" w:rsidRDefault="00CB7567" w:rsidP="00CB7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ия-симфония на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CB6" w14:textId="77777777" w:rsidR="00CB7567" w:rsidRPr="00E47B0C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93A" w14:textId="77777777" w:rsidR="00CB7567" w:rsidRDefault="00CB7567" w:rsidP="00CB7567">
            <w:pPr>
              <w:tabs>
                <w:tab w:val="left" w:pos="480"/>
                <w:tab w:val="center" w:pos="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0D48CA" w:rsidRPr="00A40F35" w14:paraId="40E00D06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893" w14:textId="4AA07A07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CB3" w14:textId="77777777" w:rsidR="000D48CA" w:rsidRPr="00984A9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8">
              <w:rPr>
                <w:rFonts w:ascii="Times New Roman" w:hAnsi="Times New Roman" w:cs="Times New Roman"/>
                <w:sz w:val="24"/>
                <w:szCs w:val="24"/>
              </w:rPr>
              <w:t>02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277" w14:textId="77777777" w:rsidR="000D48CA" w:rsidRPr="00984A9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ила единства»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C37" w14:textId="77777777" w:rsidR="000D48CA" w:rsidRPr="00984A9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A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390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4CDA" w:rsidRPr="00A40F35" w14:paraId="713ECF3A" w14:textId="77777777" w:rsidTr="00B65B41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7FA" w14:textId="4B0748DF" w:rsidR="00904CDA" w:rsidRPr="0001753C" w:rsidRDefault="00DA5AF1" w:rsidP="00904C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43BD6" w14:textId="658093F9" w:rsidR="00904CDA" w:rsidRPr="00E27C48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1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87110" w14:textId="10B9A647" w:rsidR="00904CDA" w:rsidRPr="00E27C48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истории «За родную земл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863114" w14:textId="3D2CBE12" w:rsidR="00904CDA" w:rsidRPr="007365CA" w:rsidRDefault="00904CDA" w:rsidP="0090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5A3EE" w14:textId="78848EEE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8F7BA7" w:rsidRPr="00A40F35" w14:paraId="0E96D65A" w14:textId="77777777" w:rsidTr="00D3461F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DC6" w14:textId="7BBCA260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495" w14:textId="05BE31AE" w:rsidR="008F7BA7" w:rsidRDefault="008F7BA7" w:rsidP="008F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A65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чь искусств</w:t>
            </w:r>
          </w:p>
          <w:p w14:paraId="3DA79ED4" w14:textId="33BE28A6" w:rsidR="008F7BA7" w:rsidRDefault="008F7BA7" w:rsidP="008F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кусство нас объединя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7C5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14:paraId="6284F56B" w14:textId="181D1377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, ЦГБ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E0" w14:textId="373E26F3" w:rsidR="008F7BA7" w:rsidRDefault="008F7BA7" w:rsidP="008F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0D48CA" w:rsidRPr="00A40F35" w14:paraId="345BF786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47B" w14:textId="5FE66CDE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2B5" w14:textId="77777777" w:rsidR="000D48CA" w:rsidRPr="00E27C4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C26" w14:textId="77777777" w:rsidR="000D48CA" w:rsidRPr="00E27C4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сердце великой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F97" w14:textId="77777777" w:rsidR="000D48CA" w:rsidRPr="00A27F7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021" w14:textId="77777777" w:rsidR="000D48CA" w:rsidRPr="00984A9C" w:rsidRDefault="000D48CA" w:rsidP="000D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44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D48CA" w:rsidRPr="00A40F35" w14:paraId="5C990617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8BC" w14:textId="3DF04ABD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1F6" w14:textId="77777777" w:rsidR="000D48CA" w:rsidRPr="00DA5AF1" w:rsidRDefault="00977D10" w:rsidP="000D48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A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D48CA" w:rsidRPr="00DA5AF1">
              <w:rPr>
                <w:rFonts w:ascii="Times New Roman" w:eastAsia="Calibri" w:hAnsi="Times New Roman" w:cs="Times New Roman"/>
                <w:sz w:val="24"/>
                <w:szCs w:val="24"/>
              </w:rPr>
              <w:t>4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FCA" w14:textId="77777777" w:rsidR="000D48CA" w:rsidRPr="00DA5AF1" w:rsidRDefault="000D48CA" w:rsidP="000D48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5C8" w14:textId="77777777" w:rsidR="000D48CA" w:rsidRPr="00DA5AF1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F1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4A0" w14:textId="77777777" w:rsidR="000D48CA" w:rsidRPr="00DA5AF1" w:rsidRDefault="000D48CA" w:rsidP="000D48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AF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B1429" w:rsidRPr="00A40F35" w14:paraId="7F89BB80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3A2" w14:textId="08A45DED" w:rsidR="009B1429" w:rsidRPr="0001753C" w:rsidRDefault="00DA5AF1" w:rsidP="009B14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18B" w14:textId="77777777" w:rsidR="009B1429" w:rsidRDefault="009B1429" w:rsidP="009B1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65C" w14:textId="77777777" w:rsidR="009B1429" w:rsidRDefault="009B1429" w:rsidP="009B14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 «В единстве наша си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820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004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7BA7" w:rsidRPr="00A40F35" w14:paraId="3F4D39CC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76" w14:textId="4EC012F9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97A" w14:textId="1A00CD78" w:rsidR="008F7BA7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6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C39" w14:textId="2BD7241A" w:rsidR="008F7BA7" w:rsidRDefault="008F7BA7" w:rsidP="008F7B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экскурс «Мы - едины. Мы – сердце великой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473" w14:textId="1D0D529A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D06" w14:textId="78B87934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A40F35" w14:paraId="15CDBDE5" w14:textId="77777777" w:rsidTr="00D92B78">
        <w:trPr>
          <w:trHeight w:val="370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2A97" w14:textId="77777777" w:rsidR="000D48CA" w:rsidRPr="00D92B78" w:rsidRDefault="000D48CA" w:rsidP="000D48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 декабря День Неизвестного Солдата (с 2014 г.)</w:t>
            </w:r>
          </w:p>
        </w:tc>
      </w:tr>
      <w:tr w:rsidR="00DA5AF1" w:rsidRPr="00A40F35" w14:paraId="22F7A531" w14:textId="77777777" w:rsidTr="000D0366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CCA" w14:textId="1165B5BA" w:rsidR="00DA5AF1" w:rsidRPr="0001753C" w:rsidRDefault="00DA5AF1" w:rsidP="00DA5A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31A98" w14:textId="098299A8" w:rsidR="00DA5AF1" w:rsidRDefault="00DA5AF1" w:rsidP="00DA5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1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00F50" w14:textId="724D8A69" w:rsidR="00DA5AF1" w:rsidRPr="00386CA8" w:rsidRDefault="00DA5AF1" w:rsidP="00DA5A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беседа «Мы помним! Мы гордимс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85598" w14:textId="23C3C9D2" w:rsidR="00DA5AF1" w:rsidRPr="006E0287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8606A" w14:textId="29223184" w:rsidR="00DA5AF1" w:rsidRDefault="00DA5AF1" w:rsidP="00DA5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DA5AF1" w:rsidRPr="00A40F35" w14:paraId="16FDCC09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90C" w14:textId="43167C53" w:rsidR="00DA5AF1" w:rsidRPr="0001753C" w:rsidRDefault="00DA5AF1" w:rsidP="00DA5A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F5B" w14:textId="4699D2E7" w:rsidR="00DA5AF1" w:rsidRDefault="00DA5AF1" w:rsidP="00DA5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9A2" w14:textId="163CC548" w:rsidR="00DA5AF1" w:rsidRPr="00386CA8" w:rsidRDefault="00DA5AF1" w:rsidP="00DA5A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6CA8">
              <w:rPr>
                <w:rFonts w:ascii="Times New Roman" w:eastAsia="Calibri" w:hAnsi="Times New Roman" w:cs="Times New Roman"/>
                <w:sz w:val="24"/>
                <w:szCs w:val="24"/>
              </w:rPr>
              <w:t>Живая пам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432" w14:textId="34691B12" w:rsidR="00DA5AF1" w:rsidRPr="006E0287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B90" w14:textId="3F40590E" w:rsidR="00DA5AF1" w:rsidRDefault="00DA5AF1" w:rsidP="00DA5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B7567" w:rsidRPr="00A40F35" w14:paraId="248E021E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4C7" w14:textId="367B9055" w:rsidR="00CB7567" w:rsidRPr="0001753C" w:rsidRDefault="00DA5AF1" w:rsidP="00CB7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D22" w14:textId="77777777" w:rsidR="00CB7567" w:rsidRPr="00501600" w:rsidRDefault="00CB7567" w:rsidP="00CB7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F31" w14:textId="77777777" w:rsidR="00CB7567" w:rsidRDefault="00CB7567" w:rsidP="00CB7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530835F1" w14:textId="77777777" w:rsidR="00CB7567" w:rsidRPr="008B6464" w:rsidRDefault="00CB7567" w:rsidP="00CB7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известный, не значит забыт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43A" w14:textId="77777777" w:rsidR="00CB7567" w:rsidRPr="008F2615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192" w14:textId="77777777" w:rsidR="00CB7567" w:rsidRPr="00501600" w:rsidRDefault="00CB7567" w:rsidP="00CB7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F7BA7" w:rsidRPr="00A40F35" w14:paraId="6DEBBF50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3D8" w14:textId="78987D58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859" w14:textId="59821F71" w:rsidR="008F7BA7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2C8" w14:textId="77777777" w:rsidR="008F7BA7" w:rsidRPr="007C704C" w:rsidRDefault="008F7BA7" w:rsidP="008F7B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</w:t>
            </w:r>
          </w:p>
          <w:p w14:paraId="550C7E9F" w14:textId="5AC66F9A" w:rsidR="008F7BA7" w:rsidRDefault="008F7BA7" w:rsidP="008F7B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«Слава тебе, победитель солда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4FC" w14:textId="400F22AB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B626DC1" w14:textId="796F9408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6B4" w14:textId="63AC12E1" w:rsidR="008F7BA7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F7BA7" w:rsidRPr="00A40F35" w14:paraId="6AAC9D20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0AD" w14:textId="21FE2160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AB2" w14:textId="5B5D2E75" w:rsidR="008F7BA7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DD9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  <w:p w14:paraId="5F47044D" w14:textId="5407B486" w:rsidR="008F7BA7" w:rsidRDefault="008F7BA7" w:rsidP="008F7B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 тебя, Неизвестный солда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896" w14:textId="04BE4ECD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27CDEB5" w14:textId="55738966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C56" w14:textId="7584552A" w:rsidR="008F7BA7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77D10" w:rsidRPr="00A40F35" w14:paraId="4AD289CE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596" w14:textId="148E0445" w:rsidR="00977D10" w:rsidRPr="0001753C" w:rsidRDefault="00DA5AF1" w:rsidP="00977D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0A5" w14:textId="77777777" w:rsidR="00977D10" w:rsidRPr="00977D10" w:rsidRDefault="00977D10" w:rsidP="00977D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eastAsia="Calibri" w:hAnsi="Times New Roman" w:cs="Times New Roman"/>
                <w:sz w:val="24"/>
                <w:szCs w:val="24"/>
              </w:rPr>
              <w:t>3-7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4E1" w14:textId="77777777" w:rsidR="00977D10" w:rsidRPr="00977D10" w:rsidRDefault="00977D10" w:rsidP="00977D10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нижная выставка</w:t>
            </w:r>
            <w:r w:rsidRPr="00977D10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 «Неделя военной книги», посвященная памятной дате Дню Неизвестного Солдата</w:t>
            </w:r>
          </w:p>
          <w:p w14:paraId="2269424A" w14:textId="77777777" w:rsidR="00977D10" w:rsidRPr="00977D10" w:rsidRDefault="00977D10" w:rsidP="00977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D5A" w14:textId="77777777" w:rsidR="00977D10" w:rsidRPr="00977D10" w:rsidRDefault="00977D10" w:rsidP="00977D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7472BF92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7FC" w14:textId="77777777" w:rsidR="00977D10" w:rsidRPr="00977D10" w:rsidRDefault="00977D10" w:rsidP="00977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B1429" w:rsidRPr="00A40F35" w14:paraId="452BB1C8" w14:textId="77777777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609" w14:textId="1F54FC8F" w:rsidR="009B1429" w:rsidRPr="0001753C" w:rsidRDefault="00DA5AF1" w:rsidP="009B14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4B6" w14:textId="77777777" w:rsidR="009B1429" w:rsidRPr="00501600" w:rsidRDefault="009B1429" w:rsidP="009B1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1DD" w14:textId="77777777" w:rsidR="009B1429" w:rsidRPr="008B6464" w:rsidRDefault="009B1429" w:rsidP="009B14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презентация «Имя твое неизвестно. Подвиг твой бессмерт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34B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44C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A27F78" w14:paraId="770B6354" w14:textId="77777777" w:rsidTr="00241BFF">
        <w:trPr>
          <w:trHeight w:val="35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E42" w14:textId="77777777" w:rsidR="000D48CA" w:rsidRPr="0001753C" w:rsidRDefault="000D48CA" w:rsidP="000D4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героев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09.12.</w:t>
            </w:r>
          </w:p>
        </w:tc>
      </w:tr>
      <w:tr w:rsidR="008F7BA7" w:rsidRPr="00A27F78" w14:paraId="75998831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70E" w14:textId="48772725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60" w:type="dxa"/>
          </w:tcPr>
          <w:p w14:paraId="7BBFC92C" w14:textId="252A27C5" w:rsidR="008F7BA7" w:rsidRPr="003533F5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D4489CF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79599D2" w14:textId="2967A17E" w:rsidR="008F7BA7" w:rsidRPr="003533F5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«Честь и слава на все врем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9B5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113AB215" w14:textId="61FAC0D7" w:rsidR="008F7BA7" w:rsidRPr="003533F5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A3A" w14:textId="35D4A651" w:rsidR="008F7BA7" w:rsidRPr="003533F5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A27F78" w14:paraId="6FA76F50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7B0" w14:textId="5E6EB1CA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60" w:type="dxa"/>
          </w:tcPr>
          <w:p w14:paraId="1C35A665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13D20CB" w14:textId="77777777" w:rsidR="000D48CA" w:rsidRPr="00386CA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A8">
              <w:rPr>
                <w:rFonts w:ascii="Times New Roman" w:hAnsi="Times New Roman" w:cs="Times New Roman"/>
                <w:sz w:val="24"/>
                <w:szCs w:val="24"/>
              </w:rPr>
              <w:t>Книжная выставка «О тех, кто духом сил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D1D" w14:textId="77777777" w:rsidR="000D48CA" w:rsidRPr="006E0287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48F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D48CA" w:rsidRPr="00A27F78" w14:paraId="272A4305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734" w14:textId="5714938C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60" w:type="dxa"/>
          </w:tcPr>
          <w:p w14:paraId="3FC6422C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8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4536" w:type="dxa"/>
          </w:tcPr>
          <w:p w14:paraId="33E5793D" w14:textId="77777777" w:rsidR="000D48CA" w:rsidRPr="00386CA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A8">
              <w:rPr>
                <w:rFonts w:ascii="Times New Roman" w:hAnsi="Times New Roman" w:cs="Times New Roman"/>
                <w:sz w:val="24"/>
                <w:szCs w:val="24"/>
              </w:rPr>
              <w:t>Краеведческая игра «Герои России на все в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A8">
              <w:rPr>
                <w:rFonts w:ascii="Times New Roman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82E" w14:textId="77777777" w:rsidR="000D48CA" w:rsidRPr="006E0287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6F9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D48CA" w:rsidRPr="00A27F78" w14:paraId="4B2A3BCD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203" w14:textId="6BF5FAE9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</w:tcPr>
          <w:p w14:paraId="5FDA8399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CF75B7F" w14:textId="77777777" w:rsidR="000D48CA" w:rsidRPr="00386CA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A8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ероя звание священ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BF4" w14:textId="77777777" w:rsidR="000D48CA" w:rsidRPr="006E0287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9F0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B1429" w:rsidRPr="00A27F78" w14:paraId="681F68DE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97B" w14:textId="5773787C" w:rsidR="009B1429" w:rsidRPr="0001753C" w:rsidRDefault="00DA5AF1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14:paraId="29897DA4" w14:textId="77777777" w:rsidR="009B1429" w:rsidRPr="003533F5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4536" w:type="dxa"/>
          </w:tcPr>
          <w:p w14:paraId="1AA5BAC5" w14:textId="77777777" w:rsidR="009B1429" w:rsidRPr="003533F5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О доблести, о подвигах, о сла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843" w14:textId="77777777" w:rsidR="009B1429" w:rsidRPr="003533F5" w:rsidRDefault="009B1429" w:rsidP="009B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43B" w14:textId="77777777" w:rsidR="009B1429" w:rsidRPr="003533F5" w:rsidRDefault="009B1429" w:rsidP="009B1429">
            <w:pPr>
              <w:tabs>
                <w:tab w:val="left" w:pos="435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CB7567" w:rsidRPr="00A27F78" w14:paraId="00B48289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9E6" w14:textId="66C374BE" w:rsidR="00CB7567" w:rsidRPr="0001753C" w:rsidRDefault="00DA5AF1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60" w:type="dxa"/>
          </w:tcPr>
          <w:p w14:paraId="5EAD9996" w14:textId="77777777" w:rsidR="00CB7567" w:rsidRPr="003533F5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4536" w:type="dxa"/>
          </w:tcPr>
          <w:p w14:paraId="44E9EFB3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5D9D888E" w14:textId="77777777" w:rsidR="00CB7567" w:rsidRPr="003533F5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е забыли их фамил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A51" w14:textId="77777777" w:rsidR="00CB7567" w:rsidRPr="003533F5" w:rsidRDefault="00CB7567" w:rsidP="00CB7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37F" w14:textId="77777777" w:rsidR="00CB7567" w:rsidRPr="003533F5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04CDA" w:rsidRPr="00A27F78" w14:paraId="61D1F344" w14:textId="77777777" w:rsidTr="00B65B4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07FA" w14:textId="13C31F8E" w:rsidR="00904CDA" w:rsidRPr="0001753C" w:rsidRDefault="00DA5AF1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AACD59" w14:textId="7369621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1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4ACC4" w14:textId="2CE5D9D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-музыкальный час «Поклон тебе, солдат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B4C872" w14:textId="08E3B959" w:rsidR="00904CDA" w:rsidRDefault="00904CDA" w:rsidP="0090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AB72C" w14:textId="234A3871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0D48CA" w:rsidRPr="00A27F78" w14:paraId="268B73B8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B9E" w14:textId="3CDB189C" w:rsidR="000D48CA" w:rsidRDefault="00DA5AF1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14:paraId="35931891" w14:textId="35F7445A" w:rsidR="000D48CA" w:rsidRPr="0001753C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22528B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2AC59B2E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>Книжная выставка «Героев помним им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0C6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D8D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A27F78" w14:paraId="3143BCD7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94F" w14:textId="6476389F" w:rsidR="000D48CA" w:rsidRDefault="00DA5AF1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60" w:type="dxa"/>
          </w:tcPr>
          <w:p w14:paraId="794EBFC4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4536" w:type="dxa"/>
          </w:tcPr>
          <w:p w14:paraId="5D1FBAC3" w14:textId="77777777" w:rsidR="000D48CA" w:rsidRPr="00F0342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В жизни всегда есть место подви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EB9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78F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77D10" w:rsidRPr="00A27F78" w14:paraId="7F591557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E2C" w14:textId="25405DB3" w:rsidR="00977D10" w:rsidRDefault="00DA5AF1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60" w:type="dxa"/>
          </w:tcPr>
          <w:p w14:paraId="1F197E33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4536" w:type="dxa"/>
          </w:tcPr>
          <w:p w14:paraId="300B378E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ллея героев» фото-стенд, посвященный Дню Героев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1F0" w14:textId="77777777" w:rsidR="00977D10" w:rsidRPr="00977D10" w:rsidRDefault="00977D10" w:rsidP="00977D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0F3FE561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EC4" w14:textId="77777777" w:rsidR="00977D10" w:rsidRPr="00977D10" w:rsidRDefault="00977D10" w:rsidP="00977D10">
            <w:pPr>
              <w:tabs>
                <w:tab w:val="left" w:pos="510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8F7BA7" w:rsidRPr="00A27F78" w14:paraId="04BC2B25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230" w14:textId="76E09590" w:rsidR="008F7BA7" w:rsidRDefault="00DA5AF1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</w:tcPr>
          <w:p w14:paraId="3218C864" w14:textId="7CFB41A1" w:rsidR="008F7BA7" w:rsidRPr="00977D10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E11C9FA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14:paraId="7BCC6CB5" w14:textId="16B3D716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FC9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6C73476C" w14:textId="177FA399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B30" w14:textId="728841E4" w:rsidR="008F7BA7" w:rsidRPr="00977D10" w:rsidRDefault="008F7BA7" w:rsidP="008F7BA7">
            <w:pPr>
              <w:tabs>
                <w:tab w:val="left" w:pos="510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A27F78" w14:paraId="75B6FE00" w14:textId="77777777" w:rsidTr="000E2C61">
        <w:trPr>
          <w:trHeight w:val="35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708" w14:textId="77777777" w:rsidR="000D48CA" w:rsidRPr="00D92B7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роприятия, приуроченные</w:t>
            </w:r>
          </w:p>
          <w:p w14:paraId="3A72BB17" w14:textId="77777777" w:rsidR="000D48CA" w:rsidRPr="00D92B7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 Дню воссоединения Крыма и Севастополя с Россией,</w:t>
            </w:r>
          </w:p>
          <w:p w14:paraId="5E802923" w14:textId="77777777" w:rsidR="000D48CA" w:rsidRPr="005E0E9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водимых в период с 18 по 19 марта</w:t>
            </w:r>
            <w:r w:rsidRPr="005E0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F7BA7" w:rsidRPr="00A27F78" w14:paraId="19941819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1C1" w14:textId="58052719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60" w:type="dxa"/>
          </w:tcPr>
          <w:p w14:paraId="554E208E" w14:textId="4A08B69A" w:rsidR="008F7BA7" w:rsidRPr="00F03428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B521CB8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3143C074" w14:textId="28249277" w:rsidR="008F7BA7" w:rsidRPr="00F03428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«Россия и Крым. Мы вмест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DFC" w14:textId="348CC1A6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14:paraId="0F3AE5F4" w14:textId="7BC5F458" w:rsidR="008F7BA7" w:rsidRPr="00A644AF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83E0" w14:textId="4EDD8B04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7BA7" w:rsidRPr="00A27F78" w14:paraId="359B6357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495" w14:textId="3D28C014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</w:tcPr>
          <w:p w14:paraId="38E3F2B0" w14:textId="57FE0181" w:rsidR="008F7BA7" w:rsidRPr="00F03428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68C9478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14:paraId="1BE22A60" w14:textId="1A289AEF" w:rsidR="008F7BA7" w:rsidRPr="00F03428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«День присоединения к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669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4E805DF8" w14:textId="6A03B818" w:rsidR="008F7BA7" w:rsidRPr="00A644AF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CAB" w14:textId="23260EB3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7BA7" w:rsidRPr="00A27F78" w14:paraId="0A1CF47F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2E4" w14:textId="579E438D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60" w:type="dxa"/>
          </w:tcPr>
          <w:p w14:paraId="3A503290" w14:textId="1BA20855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>18-19.03</w:t>
            </w:r>
            <w:r w:rsidR="00DA5AF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31B0A112" w14:textId="0BF5C0E0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28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Крымская ве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273" w14:textId="6DF501ED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77C" w14:textId="6B57D5E9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48CA" w:rsidRPr="00A27F78" w14:paraId="0F7FD1E2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998" w14:textId="1CDB15FA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469B6D84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536" w:type="dxa"/>
          </w:tcPr>
          <w:p w14:paraId="53C53DDD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 «Путешествие по Крымскому полуостро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A1D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287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AC7" w14:textId="77777777" w:rsidR="000D48CA" w:rsidRPr="003533F5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77D10" w:rsidRPr="00A27F78" w14:paraId="3C185A6D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98F" w14:textId="68F83609" w:rsidR="00977D10" w:rsidRPr="0001753C" w:rsidRDefault="00DA5AF1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</w:tcPr>
          <w:p w14:paraId="5B7B2E1A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536" w:type="dxa"/>
          </w:tcPr>
          <w:p w14:paraId="1FA47C68" w14:textId="77777777" w:rsidR="00977D10" w:rsidRPr="00977D10" w:rsidRDefault="00977D10" w:rsidP="00977D10">
            <w:pPr>
              <w:tabs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Выставка-истор</w:t>
            </w:r>
            <w:r w:rsidR="009B1429">
              <w:rPr>
                <w:rFonts w:ascii="Times New Roman" w:hAnsi="Times New Roman" w:cs="Times New Roman"/>
                <w:sz w:val="24"/>
                <w:szCs w:val="24"/>
              </w:rPr>
              <w:t>ия «Крым, Севастополь –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6E9" w14:textId="77777777" w:rsidR="00977D10" w:rsidRPr="00977D10" w:rsidRDefault="00977D10" w:rsidP="00977D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7323D3CD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14A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1429" w:rsidRPr="00A27F78" w14:paraId="4BE67884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993" w14:textId="7A4EA38B" w:rsidR="009B1429" w:rsidRPr="0001753C" w:rsidRDefault="00DA5AF1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60" w:type="dxa"/>
          </w:tcPr>
          <w:p w14:paraId="181484F1" w14:textId="77777777" w:rsidR="009B1429" w:rsidRPr="003533F5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536" w:type="dxa"/>
          </w:tcPr>
          <w:p w14:paraId="663CCF4A" w14:textId="77777777" w:rsidR="009B1429" w:rsidRPr="003533F5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звращение до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7F" w14:textId="77777777" w:rsidR="009B1429" w:rsidRPr="003533F5" w:rsidRDefault="009B1429" w:rsidP="009B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565" w14:textId="77777777" w:rsidR="009B1429" w:rsidRPr="003533F5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B7567" w:rsidRPr="00A27F78" w14:paraId="7238618C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BF7" w14:textId="000EE3E9" w:rsidR="00CB7567" w:rsidRPr="0001753C" w:rsidRDefault="00DA5AF1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60" w:type="dxa"/>
          </w:tcPr>
          <w:p w14:paraId="14CB4EAC" w14:textId="77777777" w:rsidR="00CB7567" w:rsidRPr="003533F5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536" w:type="dxa"/>
          </w:tcPr>
          <w:p w14:paraId="5695CB17" w14:textId="76D0F0B1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14:paraId="4B9D0A72" w14:textId="77777777" w:rsidR="00CB7567" w:rsidRPr="003533F5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-жемчужина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021" w14:textId="77777777" w:rsidR="00CB7567" w:rsidRPr="003533F5" w:rsidRDefault="00CB7567" w:rsidP="00CB7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E3A" w14:textId="77777777" w:rsidR="00CB7567" w:rsidRPr="003533F5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04CDA" w:rsidRPr="00A27F78" w14:paraId="7E6FB268" w14:textId="77777777" w:rsidTr="00B65B4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6D3" w14:textId="27593DFA" w:rsidR="00904CDA" w:rsidRPr="0001753C" w:rsidRDefault="00DA5AF1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56D4E" w14:textId="6F709750" w:rsidR="00904CDA" w:rsidRPr="00CB0F9F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3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9BF3D" w14:textId="77777777" w:rsidR="00904CDA" w:rsidRDefault="00904CDA" w:rsidP="0090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нижная выставка «Путешествие в Крым»</w:t>
            </w:r>
          </w:p>
          <w:p w14:paraId="016F1E89" w14:textId="77777777" w:rsidR="00904CDA" w:rsidRPr="00CB0F9F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F30F0A" w14:textId="6CDA65A4" w:rsidR="00904CDA" w:rsidRPr="00CB0F9F" w:rsidRDefault="00904CDA" w:rsidP="0090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1174A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1174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94BEFC" w14:textId="117A46A8" w:rsidR="00904CDA" w:rsidRPr="00CB0F9F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0D48CA" w:rsidRPr="00A27F78" w14:paraId="3B204BB1" w14:textId="77777777" w:rsidTr="000E2C61">
        <w:trPr>
          <w:trHeight w:val="35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4BF" w14:textId="77777777" w:rsidR="000D48CA" w:rsidRPr="00D92B78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роприятия, выставки «ДОНБАСС. РОССИЯ. История, Современность» - в течении года</w:t>
            </w:r>
          </w:p>
        </w:tc>
      </w:tr>
      <w:tr w:rsidR="00DA5AF1" w:rsidRPr="00A27F78" w14:paraId="63E59EC4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01" w14:textId="02ED6C40" w:rsidR="00DA5AF1" w:rsidRPr="0001753C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</w:tcPr>
          <w:p w14:paraId="66AD55DA" w14:textId="77777777" w:rsidR="00DA5AF1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14:paraId="22C389AA" w14:textId="77777777" w:rsidR="00DA5AF1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42850B7C" w14:textId="77777777" w:rsidR="00DA5AF1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 2024</w:t>
            </w:r>
          </w:p>
          <w:p w14:paraId="0AFAC700" w14:textId="77777777" w:rsidR="00DA5AF1" w:rsidRPr="00CB0F9F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166DE4" w14:textId="77777777" w:rsidR="00DA5AF1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выставки </w:t>
            </w:r>
          </w:p>
          <w:p w14:paraId="51B10E49" w14:textId="48826F23" w:rsidR="00DA5AF1" w:rsidRPr="00CB0F9F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басс – Россия под одним неб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4B5" w14:textId="4EEE6B1B" w:rsidR="00DA5AF1" w:rsidRPr="00CB0F9F" w:rsidRDefault="00DA5AF1" w:rsidP="00DA5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398" w14:textId="2B8FB909" w:rsidR="00DA5AF1" w:rsidRPr="00CB0F9F" w:rsidRDefault="00DA5AF1" w:rsidP="00DA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48CA" w:rsidRPr="00A27F78" w14:paraId="2ED6DEC3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927" w14:textId="4C7A52E8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60" w:type="dxa"/>
          </w:tcPr>
          <w:p w14:paraId="164E4936" w14:textId="77777777" w:rsidR="000D48CA" w:rsidRPr="005B681E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14:paraId="545B62D3" w14:textId="77777777" w:rsidR="000D48CA" w:rsidRPr="005B681E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007E1B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— До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: один народ — одна ис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0F" w14:textId="77777777" w:rsidR="000D48CA" w:rsidRPr="00CB0F9F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062" w14:textId="77777777" w:rsidR="000D48CA" w:rsidRPr="00CB0F9F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4CDA" w:rsidRPr="00A27F78" w14:paraId="3109EA1F" w14:textId="77777777" w:rsidTr="00B65B4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280" w14:textId="490D476A" w:rsidR="00904CDA" w:rsidRPr="0001753C" w:rsidRDefault="00DA5AF1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FA345" w14:textId="7369B46A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7880C" w14:textId="393B2C90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информации «За мужество, свободу и Донбас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B297A" w14:textId="2E295313" w:rsidR="00904CDA" w:rsidRPr="00A644AF" w:rsidRDefault="00904CDA" w:rsidP="0090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D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D97BD3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D97BD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A2DD21" w14:textId="0264D3A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CB7567" w:rsidRPr="00A27F78" w14:paraId="2182D838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C8B" w14:textId="250A85A3" w:rsidR="00CB7567" w:rsidRPr="0001753C" w:rsidRDefault="00DA5AF1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60" w:type="dxa"/>
          </w:tcPr>
          <w:p w14:paraId="40E411D5" w14:textId="46D921C1" w:rsidR="00CB7567" w:rsidRPr="00CB0F9F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 w:rsidR="008F7B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088D0135" w14:textId="77777777" w:rsidR="00CB7567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</w:p>
          <w:p w14:paraId="24740627" w14:textId="77777777" w:rsidR="00CB7567" w:rsidRPr="00CB0F9F" w:rsidRDefault="00CB7567" w:rsidP="00CB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навсег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CFA" w14:textId="77777777" w:rsidR="00CB7567" w:rsidRPr="00CB0F9F" w:rsidRDefault="00CB7567" w:rsidP="00CB7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F3F" w14:textId="77777777" w:rsidR="00CB7567" w:rsidRPr="00CB0F9F" w:rsidRDefault="00CB7567" w:rsidP="00CB7567">
            <w:pPr>
              <w:tabs>
                <w:tab w:val="left" w:pos="465"/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0D48CA" w:rsidRPr="00A27F78" w14:paraId="4BE9BA3D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ECE" w14:textId="7975B344" w:rsidR="000D48CA" w:rsidRPr="0001753C" w:rsidRDefault="00DA5AF1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60" w:type="dxa"/>
          </w:tcPr>
          <w:p w14:paraId="4D39660D" w14:textId="77777777" w:rsidR="000D48CA" w:rsidRPr="00AC3F14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4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14:paraId="2E0CEC3F" w14:textId="77777777" w:rsidR="000D48CA" w:rsidRPr="00AC3F14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CFF977" w14:textId="77777777" w:rsidR="000D48CA" w:rsidRPr="00AC3F14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4">
              <w:rPr>
                <w:rFonts w:ascii="Times New Roman" w:hAnsi="Times New Roman" w:cs="Times New Roman"/>
                <w:sz w:val="24"/>
                <w:szCs w:val="24"/>
              </w:rPr>
              <w:t>Разговор у книжной выставки «Донбасс. Весна.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623" w14:textId="77777777" w:rsidR="000D48CA" w:rsidRPr="00AC3F14" w:rsidRDefault="000D48CA" w:rsidP="000D4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F1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044" w14:textId="77777777" w:rsidR="000D48CA" w:rsidRDefault="000D48CA" w:rsidP="000D4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1B093959" w14:textId="77777777" w:rsidR="000D48CA" w:rsidRPr="00AC3F14" w:rsidRDefault="000D48CA" w:rsidP="000D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A7" w:rsidRPr="00A27F78" w14:paraId="4248110A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4C2" w14:textId="295347C1" w:rsidR="008F7BA7" w:rsidRPr="0001753C" w:rsidRDefault="00DA5AF1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14:paraId="22E3F513" w14:textId="5AE72547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708DFB84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1E3D9147" w14:textId="11F6F848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«Три символа на фоне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96A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14:paraId="3AFB0D30" w14:textId="618C6DD7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7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D59" w14:textId="4B6A6D4B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77D10" w:rsidRPr="00A27F78" w14:paraId="7367BF24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113" w14:textId="0475B15C" w:rsidR="00977D10" w:rsidRPr="0001753C" w:rsidRDefault="00DA5AF1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60" w:type="dxa"/>
          </w:tcPr>
          <w:p w14:paraId="7DDEAAF0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4536" w:type="dxa"/>
          </w:tcPr>
          <w:p w14:paraId="6250AEC0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Донбасс, Россия – связ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570" w14:textId="77777777" w:rsidR="00977D10" w:rsidRPr="00977D10" w:rsidRDefault="00977D10" w:rsidP="00977D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3AA513C9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7A6" w14:textId="77777777" w:rsidR="00977D10" w:rsidRPr="00977D10" w:rsidRDefault="00977D10" w:rsidP="0097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1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1429" w:rsidRPr="00A27F78" w14:paraId="4E66D607" w14:textId="77777777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13C" w14:textId="66EE7FEF" w:rsidR="009B1429" w:rsidRPr="0001753C" w:rsidRDefault="00DA5AF1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</w:tcPr>
          <w:p w14:paraId="602E100F" w14:textId="77777777" w:rsidR="009B1429" w:rsidRPr="00CB0F9F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4536" w:type="dxa"/>
          </w:tcPr>
          <w:p w14:paraId="622AF3A0" w14:textId="77777777" w:rsidR="009B1429" w:rsidRPr="00CB0F9F" w:rsidRDefault="009B1429" w:rsidP="009B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смотр «Вместе навсег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BB6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EE4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4CDA" w:rsidRPr="00A27F78" w14:paraId="0701E897" w14:textId="77777777" w:rsidTr="00B65B4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D6A" w14:textId="5229E1BC" w:rsidR="00904CDA" w:rsidRPr="0001753C" w:rsidRDefault="00DA5AF1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710ED" w14:textId="75784CD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0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130A3" w14:textId="2329A463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ко – познавательный диалог «Боевыми тропами Донбас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139D35" w14:textId="0F94253D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D97BD3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D97BD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2B260" w14:textId="41653C46" w:rsidR="00904CDA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</w:tbl>
    <w:p w14:paraId="5A2DA308" w14:textId="77777777" w:rsidR="0031787D" w:rsidRDefault="0031787D" w:rsidP="009C5C8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3D4579A" w14:textId="77777777" w:rsidR="006F0EDB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логическая культура, сельское хозяйство</w:t>
      </w:r>
    </w:p>
    <w:p w14:paraId="1AE65DDE" w14:textId="0427B1A8" w:rsidR="0031787D" w:rsidRPr="009C5C84" w:rsidRDefault="006F0EDB" w:rsidP="009A2FF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 w:rsidR="009A2F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читателей экологической грам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ности и экологической культуры,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использования многообразных форм и методов библиотечной работ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31787D" w:rsidRPr="002722F5" w14:paraId="7643680B" w14:textId="77777777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C11" w14:textId="77777777"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76A" w14:textId="77777777"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309" w14:textId="77777777"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ED4" w14:textId="77777777"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DB1" w14:textId="77777777"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90D64" w:rsidRPr="002722F5" w14:paraId="2E3F3459" w14:textId="77777777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2E6" w14:textId="0843FF45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AC116AE" w14:textId="77777777" w:rsidR="00190D64" w:rsidRPr="008453DB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</w:rPr>
              <w:t>15.01.</w:t>
            </w: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Pr="00E505A4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4536" w:type="dxa"/>
          </w:tcPr>
          <w:p w14:paraId="4C8FE2BC" w14:textId="77777777" w:rsidR="00190D64" w:rsidRPr="008453DB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505A4">
              <w:rPr>
                <w:rFonts w:ascii="Times New Roman" w:eastAsia="Calibri" w:hAnsi="Times New Roman" w:cs="Times New Roman"/>
                <w:bCs/>
                <w:sz w:val="24"/>
              </w:rPr>
              <w:t>Мастер-класс оригами «Птичка-невеличка» (клуб «Фантазеры»)</w:t>
            </w:r>
          </w:p>
        </w:tc>
        <w:tc>
          <w:tcPr>
            <w:tcW w:w="2268" w:type="dxa"/>
          </w:tcPr>
          <w:p w14:paraId="46FA11C0" w14:textId="77777777" w:rsidR="00190D64" w:rsidRPr="008453DB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8293C">
              <w:rPr>
                <w:rFonts w:ascii="Times New Roman" w:hAnsi="Times New Roman" w:cs="Times New Roman"/>
                <w:bCs/>
                <w:sz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0287C939" w14:textId="77777777" w:rsidR="00190D64" w:rsidRPr="008453DB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</w:rPr>
              <w:t>6+</w:t>
            </w:r>
          </w:p>
        </w:tc>
      </w:tr>
      <w:tr w:rsidR="00190D64" w:rsidRPr="002722F5" w14:paraId="32D76F89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D5B" w14:textId="33A4B6FC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AB5306E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15.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340FB3AB" w14:textId="77777777" w:rsidR="00190D64" w:rsidRPr="007D47BB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Синицы - озорницы и другие пт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A71" w14:textId="77777777" w:rsidR="00190D64" w:rsidRPr="003533F5" w:rsidRDefault="00190D64" w:rsidP="0019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31A21A4B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2666C" w:rsidRPr="002722F5" w14:paraId="1E0ADF6F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EC4" w14:textId="510CAEDF" w:rsidR="0012666C" w:rsidRPr="002A0F07" w:rsidRDefault="008F2462" w:rsidP="0012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2E3606F" w14:textId="77777777" w:rsidR="0012666C" w:rsidRPr="008453DB" w:rsidRDefault="0012666C" w:rsidP="00126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01.2024</w:t>
            </w:r>
          </w:p>
        </w:tc>
        <w:tc>
          <w:tcPr>
            <w:tcW w:w="4536" w:type="dxa"/>
          </w:tcPr>
          <w:p w14:paraId="57F743E3" w14:textId="77777777" w:rsidR="0012666C" w:rsidRPr="00547DD7" w:rsidRDefault="0012666C" w:rsidP="0012666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-выставка</w:t>
            </w:r>
          </w:p>
          <w:p w14:paraId="43F432D5" w14:textId="77777777" w:rsidR="0012666C" w:rsidRPr="00547DD7" w:rsidRDefault="0012666C" w:rsidP="0012666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емля –наш общий дом»</w:t>
            </w:r>
          </w:p>
        </w:tc>
        <w:tc>
          <w:tcPr>
            <w:tcW w:w="2268" w:type="dxa"/>
          </w:tcPr>
          <w:p w14:paraId="0A4EE747" w14:textId="77777777" w:rsidR="0012666C" w:rsidRPr="00547DD7" w:rsidRDefault="0012666C" w:rsidP="00126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100B56BA" w14:textId="77777777" w:rsidR="0012666C" w:rsidRPr="008453DB" w:rsidRDefault="0012666C" w:rsidP="00126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+</w:t>
            </w:r>
          </w:p>
        </w:tc>
      </w:tr>
      <w:tr w:rsidR="00904CDA" w:rsidRPr="002722F5" w14:paraId="0C69064F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132" w14:textId="6E9D8C3B" w:rsidR="00904CDA" w:rsidRPr="002A0F07" w:rsidRDefault="008F2462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9AC45" w14:textId="0A1FF848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62BC7E" w14:textId="0784A4D9" w:rsidR="00904CDA" w:rsidRPr="00547DD7" w:rsidRDefault="00904CDA" w:rsidP="00904C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зорная выставка «Заповедная Ро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5F70E" w14:textId="06B4BF46" w:rsidR="00904CDA" w:rsidRPr="00547DD7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36158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3A04A" w14:textId="5F1A9ADF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9B1429" w:rsidRPr="002722F5" w14:paraId="5F875012" w14:textId="77777777" w:rsidTr="006B1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234" w14:textId="2D19B0DD" w:rsidR="009B1429" w:rsidRPr="002A0F07" w:rsidRDefault="008F2462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64D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7C4" w14:textId="77777777" w:rsidR="009B1429" w:rsidRPr="000F4A18" w:rsidRDefault="009B1429" w:rsidP="009B1429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ое ассорти «По лесным тропинкам с Виталием Биа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458" w14:textId="77777777" w:rsidR="009B1429" w:rsidRPr="00C2061D" w:rsidRDefault="009B1429" w:rsidP="009B14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2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B27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14FE" w:rsidRPr="002722F5" w14:paraId="54957E88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8A0" w14:textId="4DA2EAD2" w:rsidR="008F14FE" w:rsidRPr="002A0F07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A12B627" w14:textId="77777777" w:rsidR="008F14FE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.03.2024</w:t>
            </w:r>
          </w:p>
        </w:tc>
        <w:tc>
          <w:tcPr>
            <w:tcW w:w="4536" w:type="dxa"/>
          </w:tcPr>
          <w:p w14:paraId="1AE2E2D1" w14:textId="77777777" w:rsidR="008F14FE" w:rsidRPr="00547DD7" w:rsidRDefault="008F14FE" w:rsidP="008F14F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гра – викторина    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547DD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Пернатые-хвостатые»</w:t>
            </w:r>
          </w:p>
        </w:tc>
        <w:tc>
          <w:tcPr>
            <w:tcW w:w="2268" w:type="dxa"/>
          </w:tcPr>
          <w:p w14:paraId="0D242DF1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40032B00" w14:textId="77777777" w:rsidR="008F14FE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+</w:t>
            </w:r>
          </w:p>
        </w:tc>
      </w:tr>
      <w:tr w:rsidR="008F14FE" w:rsidRPr="002722F5" w14:paraId="76E71E5D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7F4" w14:textId="7E1760A3" w:rsidR="008F14FE" w:rsidRPr="002A0F07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1B79860" w14:textId="77777777" w:rsidR="008F14FE" w:rsidRPr="008B1251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4536" w:type="dxa"/>
          </w:tcPr>
          <w:p w14:paraId="6B5D5F35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781A6744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«Они нуждаются в защите»</w:t>
            </w:r>
          </w:p>
          <w:p w14:paraId="27F89504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(красная кни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0EE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7BEE0FF5" w14:textId="77777777" w:rsidR="008F14FE" w:rsidRPr="008B1251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90D64" w:rsidRPr="002722F5" w14:paraId="1C75992A" w14:textId="77777777" w:rsidTr="00FB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970" w14:textId="61E35210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29656B5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6C89405B" w14:textId="77777777" w:rsidR="00190D64" w:rsidRPr="00E95D5D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Эко</w:t>
            </w:r>
            <w:r w:rsidR="004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час «Я хочу дружить с природой»</w:t>
            </w:r>
          </w:p>
        </w:tc>
        <w:tc>
          <w:tcPr>
            <w:tcW w:w="2268" w:type="dxa"/>
          </w:tcPr>
          <w:p w14:paraId="6876E4C2" w14:textId="77777777" w:rsidR="00190D64" w:rsidRPr="005E5B3A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3432D080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904CDA" w:rsidRPr="002722F5" w14:paraId="61381F30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0CA" w14:textId="68D00B99" w:rsidR="00904CDA" w:rsidRPr="002A0F07" w:rsidRDefault="008F2462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7F85E" w14:textId="16C66D15" w:rsidR="00904CDA" w:rsidRPr="00E505A4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3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4016D4" w14:textId="555372B4" w:rsidR="00904CDA" w:rsidRPr="00E505A4" w:rsidRDefault="00904CDA" w:rsidP="00904C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викторина «Кто летает и поет, с нами рядышком жив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86CFB" w14:textId="7D644671" w:rsidR="00904CDA" w:rsidRPr="00D8293C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36158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981DF" w14:textId="0AEF6234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190D64" w:rsidRPr="002722F5" w14:paraId="422CDA71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1DA" w14:textId="620C2D27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0FC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F89" w14:textId="77777777" w:rsidR="00190D64" w:rsidRPr="00331991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-игра «Зеленая карус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FC9" w14:textId="77777777" w:rsidR="00190D64" w:rsidRPr="00331991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185" w14:textId="77777777" w:rsidR="00190D64" w:rsidRPr="00E505A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8F14FE" w:rsidRPr="002722F5" w14:paraId="3097998E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3B2" w14:textId="42C440A2" w:rsidR="008F14FE" w:rsidRPr="002A0F07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7C5DAEB" w14:textId="77777777" w:rsidR="008F14FE" w:rsidRPr="008B1251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4536" w:type="dxa"/>
          </w:tcPr>
          <w:p w14:paraId="1C6C2863" w14:textId="77777777" w:rsidR="008F14FE" w:rsidRPr="00547DD7" w:rsidRDefault="008F14FE" w:rsidP="008F14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  <w:p w14:paraId="7C562E96" w14:textId="77777777" w:rsidR="008F14FE" w:rsidRPr="00547DD7" w:rsidRDefault="008F14FE" w:rsidP="008F14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«Писатели и поэты о природе»</w:t>
            </w:r>
          </w:p>
        </w:tc>
        <w:tc>
          <w:tcPr>
            <w:tcW w:w="2268" w:type="dxa"/>
          </w:tcPr>
          <w:p w14:paraId="11461B6B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14:paraId="49969324" w14:textId="77777777" w:rsidR="008F14FE" w:rsidRPr="008B1251" w:rsidRDefault="008F14FE" w:rsidP="008F14FE">
            <w:pPr>
              <w:tabs>
                <w:tab w:val="left" w:pos="450"/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9B1429" w:rsidRPr="002722F5" w14:paraId="442852B6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F62" w14:textId="07DA2D93" w:rsidR="009B1429" w:rsidRPr="002A0F07" w:rsidRDefault="008F2462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16D" w14:textId="77777777" w:rsidR="009B1429" w:rsidRPr="0083395D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FBB" w14:textId="77777777" w:rsidR="009B1429" w:rsidRPr="0083395D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акция «В гости к пернатым друзь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0AB" w14:textId="77777777" w:rsidR="009B1429" w:rsidRPr="00785012" w:rsidRDefault="009B1429" w:rsidP="009B1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3FF" w14:textId="77777777" w:rsidR="009B1429" w:rsidRPr="00785012" w:rsidRDefault="009B1429" w:rsidP="009B1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190D64" w:rsidRPr="002722F5" w14:paraId="4AC1B0FD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A5F" w14:textId="6E86F510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893" w14:textId="77777777" w:rsidR="00190D64" w:rsidRPr="00B93899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5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5FB" w14:textId="77777777" w:rsidR="00190D64" w:rsidRPr="00E505A4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79C40B35" w14:textId="77777777" w:rsidR="00190D64" w:rsidRPr="00B93899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hAnsi="Times New Roman" w:cs="Times New Roman"/>
                <w:sz w:val="24"/>
                <w:szCs w:val="24"/>
              </w:rPr>
              <w:t>«Животны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5F7" w14:textId="77777777" w:rsidR="00190D64" w:rsidRPr="00B93899" w:rsidRDefault="00190D64" w:rsidP="00190D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C5C" w14:textId="77777777" w:rsidR="00190D64" w:rsidRPr="00B93899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F7BA7" w:rsidRPr="002722F5" w14:paraId="6FE545DF" w14:textId="77777777" w:rsidTr="00D346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AD2" w14:textId="6DCC1FC4" w:rsidR="008F7BA7" w:rsidRPr="002A0F07" w:rsidRDefault="008F2462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B436A2B" w14:textId="6AD3C6A8" w:rsidR="008F7BA7" w:rsidRPr="00E505A4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9790401" w14:textId="77777777" w:rsidR="008F7BA7" w:rsidRPr="007C704C" w:rsidRDefault="008F7BA7" w:rsidP="008F7B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Урок природы</w:t>
            </w:r>
          </w:p>
          <w:p w14:paraId="744CD014" w14:textId="129B86A3" w:rsidR="008F7BA7" w:rsidRPr="00E505A4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«Я с книгой открываю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503" w14:textId="6F3DC41F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1559" w:type="dxa"/>
          </w:tcPr>
          <w:p w14:paraId="067C76C6" w14:textId="08303293" w:rsid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90D64" w:rsidRPr="002722F5" w14:paraId="46395755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343" w14:textId="4D719990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08E2A3A8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DFD" w14:textId="77777777" w:rsidR="00190D64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Животны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852" w14:textId="77777777" w:rsidR="00190D64" w:rsidRPr="000C786E" w:rsidRDefault="00190D64" w:rsidP="00190D64">
            <w:pPr>
              <w:jc w:val="center"/>
              <w:rPr>
                <w:rFonts w:ascii="Times New Roman" w:hAnsi="Times New Roman" w:cs="Times New Roman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3E9" w14:textId="77777777" w:rsidR="00190D64" w:rsidRPr="000C786E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04CDA" w:rsidRPr="002722F5" w14:paraId="5C9C4ADC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D1F" w14:textId="688FC3FF" w:rsidR="00904CDA" w:rsidRPr="002A0F07" w:rsidRDefault="008F2462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620DC" w14:textId="113225BA" w:rsidR="00904CDA" w:rsidRPr="00E505A4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5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788D7" w14:textId="4BDE0B77" w:rsidR="00904CDA" w:rsidRPr="00E505A4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-просмотр «Многоликий шар зем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96FAE" w14:textId="206AA53B" w:rsidR="00904CDA" w:rsidRPr="003F2064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36158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E3C4E" w14:textId="36518979" w:rsidR="00904CDA" w:rsidRPr="00E505A4" w:rsidRDefault="00904CDA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264202" w:rsidRPr="002722F5" w14:paraId="6EC3AA65" w14:textId="77777777" w:rsidTr="00264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FBB" w14:textId="4FD3A094" w:rsidR="00264202" w:rsidRPr="002A0F07" w:rsidRDefault="008F2462" w:rsidP="0026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2311B955" w14:textId="77777777" w:rsidR="00264202" w:rsidRPr="00264202" w:rsidRDefault="00264202" w:rsidP="0026420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4202">
              <w:rPr>
                <w:rFonts w:ascii="Times New Roman" w:eastAsia="Calibri" w:hAnsi="Times New Roman" w:cs="Times New Roman"/>
                <w:sz w:val="24"/>
              </w:rPr>
              <w:t>18.05.2024</w:t>
            </w:r>
          </w:p>
        </w:tc>
        <w:tc>
          <w:tcPr>
            <w:tcW w:w="4536" w:type="dxa"/>
          </w:tcPr>
          <w:p w14:paraId="79FFC7E5" w14:textId="77777777" w:rsidR="00264202" w:rsidRPr="00264202" w:rsidRDefault="00264202" w:rsidP="002642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4202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«Планета в опасности».</w:t>
            </w:r>
          </w:p>
          <w:p w14:paraId="64A48A1C" w14:textId="77777777" w:rsidR="00264202" w:rsidRPr="00264202" w:rsidRDefault="00264202" w:rsidP="002642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264202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Экологический урок</w:t>
            </w:r>
          </w:p>
        </w:tc>
        <w:tc>
          <w:tcPr>
            <w:tcW w:w="2268" w:type="dxa"/>
          </w:tcPr>
          <w:p w14:paraId="17533FFF" w14:textId="77777777" w:rsidR="00264202" w:rsidRPr="00252775" w:rsidRDefault="00264202" w:rsidP="00264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6FCADBB9" w14:textId="77777777" w:rsidR="00264202" w:rsidRPr="00264202" w:rsidRDefault="00264202" w:rsidP="00264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59" w:type="dxa"/>
          </w:tcPr>
          <w:p w14:paraId="545C29FD" w14:textId="77777777" w:rsidR="00264202" w:rsidRPr="00264202" w:rsidRDefault="00264202" w:rsidP="0026420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4202">
              <w:rPr>
                <w:rFonts w:ascii="Times New Roman" w:eastAsia="Calibri" w:hAnsi="Times New Roman" w:cs="Times New Roman"/>
                <w:sz w:val="24"/>
              </w:rPr>
              <w:t>6+</w:t>
            </w:r>
          </w:p>
        </w:tc>
      </w:tr>
      <w:tr w:rsidR="009D14DD" w:rsidRPr="002722F5" w14:paraId="3035A4BA" w14:textId="77777777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C93" w14:textId="7521AC1D" w:rsidR="009D14DD" w:rsidRPr="002A0F07" w:rsidRDefault="008F2462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6256E537" w14:textId="77777777" w:rsidR="009D14DD" w:rsidRPr="009D14DD" w:rsidRDefault="009D14DD" w:rsidP="009D1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eastAsia="Calibri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4536" w:type="dxa"/>
          </w:tcPr>
          <w:p w14:paraId="3AA46BD0" w14:textId="77777777" w:rsidR="009D14DD" w:rsidRPr="009D14DD" w:rsidRDefault="009D14DD" w:rsidP="009D1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совет «Помощник дел земельных»</w:t>
            </w:r>
          </w:p>
          <w:p w14:paraId="50C8D591" w14:textId="77777777" w:rsidR="009D14DD" w:rsidRPr="009D14DD" w:rsidRDefault="009D14DD" w:rsidP="009D1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EB2" w14:textId="77777777" w:rsidR="009D14DD" w:rsidRPr="00252775" w:rsidRDefault="009D14DD" w:rsidP="009D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35930665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775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59" w:type="dxa"/>
          </w:tcPr>
          <w:p w14:paraId="64692176" w14:textId="77777777" w:rsidR="009D14DD" w:rsidRPr="009D14DD" w:rsidRDefault="009D14DD" w:rsidP="009D1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190D64" w:rsidRPr="002722F5" w14:paraId="1C47E6DE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CE3" w14:textId="2ABE6ABD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7B9" w14:textId="77777777" w:rsidR="00190D64" w:rsidRPr="00E505A4" w:rsidRDefault="00C350AF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415" w14:textId="77777777" w:rsidR="00190D64" w:rsidRPr="00E505A4" w:rsidRDefault="00C350AF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й десант «Любить, ценить и сохран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53B" w14:textId="77777777" w:rsidR="00190D64" w:rsidRPr="003F2064" w:rsidRDefault="00C350AF" w:rsidP="0019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CD7" w14:textId="77777777" w:rsidR="00190D64" w:rsidRDefault="00C350AF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90D64" w:rsidRPr="002722F5" w14:paraId="1EF2454F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66C" w14:textId="4A38D188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35AD338F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0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09FC2E0" w14:textId="77777777" w:rsidR="00190D64" w:rsidRPr="00E505A4" w:rsidRDefault="00190D64" w:rsidP="0019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– путешествие по станциям «Травинка –витаминка»</w:t>
            </w:r>
          </w:p>
        </w:tc>
        <w:tc>
          <w:tcPr>
            <w:tcW w:w="2268" w:type="dxa"/>
          </w:tcPr>
          <w:p w14:paraId="1C03E19F" w14:textId="77777777" w:rsidR="00190D64" w:rsidRPr="0035568B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5BF346DC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07448C" w:rsidRPr="002722F5" w14:paraId="1D983DB9" w14:textId="77777777" w:rsidTr="004A1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3F1" w14:textId="0E85D709" w:rsidR="0007448C" w:rsidRPr="002A0F07" w:rsidRDefault="008F2462" w:rsidP="0007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3CF32FE4" w14:textId="77777777" w:rsidR="0007448C" w:rsidRPr="0007448C" w:rsidRDefault="0007448C" w:rsidP="000744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448C">
              <w:rPr>
                <w:rFonts w:ascii="Times New Roman" w:eastAsia="Calibri" w:hAnsi="Times New Roman" w:cs="Times New Roman"/>
                <w:sz w:val="24"/>
                <w:lang w:val="en-US"/>
              </w:rPr>
              <w:t>21</w:t>
            </w:r>
            <w:r w:rsidRPr="0007448C">
              <w:rPr>
                <w:rFonts w:ascii="Times New Roman" w:eastAsia="Calibri" w:hAnsi="Times New Roman" w:cs="Times New Roman"/>
                <w:sz w:val="24"/>
              </w:rPr>
              <w:t>.06.2024</w:t>
            </w:r>
          </w:p>
        </w:tc>
        <w:tc>
          <w:tcPr>
            <w:tcW w:w="4536" w:type="dxa"/>
          </w:tcPr>
          <w:p w14:paraId="5881016A" w14:textId="77777777" w:rsidR="0007448C" w:rsidRPr="0007448C" w:rsidRDefault="0007448C" w:rsidP="000744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Литературно – музыкальная </w:t>
            </w:r>
            <w:r w:rsidR="004D5947">
              <w:rPr>
                <w:rFonts w:ascii="Times New Roman" w:eastAsia="Calibri" w:hAnsi="Times New Roman" w:cs="Times New Roman"/>
                <w:bCs/>
                <w:sz w:val="24"/>
              </w:rPr>
              <w:t xml:space="preserve">композиция </w:t>
            </w:r>
            <w:r w:rsidRPr="0007448C">
              <w:rPr>
                <w:rFonts w:ascii="Times New Roman" w:eastAsia="Calibri" w:hAnsi="Times New Roman" w:cs="Times New Roman"/>
                <w:bCs/>
                <w:sz w:val="24"/>
              </w:rPr>
              <w:t>«Есть у цветов особенная прелесть»</w:t>
            </w:r>
          </w:p>
        </w:tc>
        <w:tc>
          <w:tcPr>
            <w:tcW w:w="2268" w:type="dxa"/>
          </w:tcPr>
          <w:p w14:paraId="68201333" w14:textId="77777777" w:rsidR="0007448C" w:rsidRPr="0007448C" w:rsidRDefault="0007448C" w:rsidP="0007448C">
            <w:pPr>
              <w:jc w:val="center"/>
              <w:rPr>
                <w:rFonts w:ascii="Times New Roman" w:hAnsi="Times New Roman" w:cs="Times New Roman"/>
              </w:rPr>
            </w:pPr>
            <w:r w:rsidRPr="0007448C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</w:tcPr>
          <w:p w14:paraId="318D879C" w14:textId="77777777" w:rsidR="0007448C" w:rsidRPr="0007448C" w:rsidRDefault="0007448C" w:rsidP="000744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448C">
              <w:rPr>
                <w:rFonts w:ascii="Times New Roman" w:eastAsia="Calibri" w:hAnsi="Times New Roman" w:cs="Times New Roman"/>
                <w:sz w:val="24"/>
              </w:rPr>
              <w:t>55+</w:t>
            </w:r>
          </w:p>
        </w:tc>
      </w:tr>
      <w:tr w:rsidR="008F7BA7" w:rsidRPr="002722F5" w14:paraId="5572FF5E" w14:textId="77777777" w:rsidTr="004A1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601" w14:textId="238696F4" w:rsidR="008F7BA7" w:rsidRPr="002A0F07" w:rsidRDefault="008F2462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94B41AE" w14:textId="451E6FBF" w:rsidR="008F7BA7" w:rsidRPr="0007448C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3BB1CF4C" w14:textId="77777777" w:rsidR="008F7BA7" w:rsidRPr="007C704C" w:rsidRDefault="008F7BA7" w:rsidP="008F7B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ассорти</w:t>
            </w:r>
          </w:p>
          <w:p w14:paraId="0723B104" w14:textId="53CE0EBF" w:rsidR="008F7BA7" w:rsidRPr="008F7BA7" w:rsidRDefault="008F7BA7" w:rsidP="008F7B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«Умная шляпа»</w:t>
            </w:r>
          </w:p>
        </w:tc>
        <w:tc>
          <w:tcPr>
            <w:tcW w:w="2268" w:type="dxa"/>
          </w:tcPr>
          <w:p w14:paraId="7B3A610B" w14:textId="77777777" w:rsidR="008F7BA7" w:rsidRPr="007C704C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F4AA324" w14:textId="23188EB4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14:paraId="6D61A139" w14:textId="7E93E03D" w:rsidR="008F7BA7" w:rsidRPr="0007448C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90D64" w:rsidRPr="002722F5" w14:paraId="4C19822D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91B5" w14:textId="785BE05A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1CD6D31A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10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786D5A25" w14:textId="77777777" w:rsidR="00190D64" w:rsidRPr="00E95D5D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Цветочное настроение»</w:t>
            </w:r>
          </w:p>
        </w:tc>
        <w:tc>
          <w:tcPr>
            <w:tcW w:w="2268" w:type="dxa"/>
          </w:tcPr>
          <w:p w14:paraId="16282525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1D25BEE8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904CDA" w:rsidRPr="002722F5" w14:paraId="152F6D5E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4A3" w14:textId="53DF1626" w:rsidR="00904CDA" w:rsidRPr="002A0F07" w:rsidRDefault="008F2462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33C5E" w14:textId="157A2C56" w:rsidR="00904CDA" w:rsidRPr="00E505A4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7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F8BE1" w14:textId="0B038E00" w:rsidR="00904CDA" w:rsidRPr="00E505A4" w:rsidRDefault="00904CDA" w:rsidP="00904C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час «Лес – праздник души и гла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63D9D" w14:textId="226B56AA" w:rsidR="00904CDA" w:rsidRPr="003F2064" w:rsidRDefault="00904CDA" w:rsidP="0090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36158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661B7" w14:textId="0AE8883C" w:rsidR="00904CDA" w:rsidRPr="00E505A4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904CDA" w:rsidRPr="002722F5" w14:paraId="361D6147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3CC" w14:textId="2B8AF25A" w:rsidR="00904CDA" w:rsidRPr="002A0F07" w:rsidRDefault="008F2462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8FE3B" w14:textId="2D34039E" w:rsidR="00904CDA" w:rsidRDefault="00904CDA" w:rsidP="0090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7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E1552" w14:textId="3F7B994B" w:rsidR="00904CDA" w:rsidRDefault="00904CDA" w:rsidP="00904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ое путешествие «С кузовком, с лукошком по родным дорожк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4B63D" w14:textId="03B4A45F" w:rsidR="00904CDA" w:rsidRPr="00736158" w:rsidRDefault="00904CDA" w:rsidP="009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36158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3615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203EFD" w14:textId="441286FC" w:rsidR="00904CDA" w:rsidRDefault="00904CDA" w:rsidP="0090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9B1429" w:rsidRPr="002722F5" w14:paraId="38BF8710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586" w14:textId="2E5E2346" w:rsidR="009B1429" w:rsidRPr="002A0F07" w:rsidRDefault="008F2462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6FA8EBBE" w14:textId="77777777" w:rsidR="009B1429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  <w:p w14:paraId="3E68BC5A" w14:textId="77777777" w:rsidR="009B1429" w:rsidRPr="007A03C7" w:rsidRDefault="009B1429" w:rsidP="009B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14:paraId="530EAAED" w14:textId="77777777" w:rsidR="009B1429" w:rsidRPr="00FF0025" w:rsidRDefault="009B1429" w:rsidP="009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вест-игра «Щедра и богата природа Урала» (летние площадки)</w:t>
            </w:r>
          </w:p>
        </w:tc>
        <w:tc>
          <w:tcPr>
            <w:tcW w:w="2268" w:type="dxa"/>
          </w:tcPr>
          <w:p w14:paraId="74C024F4" w14:textId="77777777" w:rsidR="009B1429" w:rsidRPr="007A03C7" w:rsidRDefault="009B1429" w:rsidP="009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14:paraId="0A56A333" w14:textId="77777777" w:rsidR="009B1429" w:rsidRPr="009E2C29" w:rsidRDefault="009B1429" w:rsidP="009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0D64" w:rsidRPr="002722F5" w14:paraId="7BA63EF8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8BF" w14:textId="473E72F2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5E66B93F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08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25DD9921" w14:textId="77777777" w:rsidR="00190D64" w:rsidRPr="00E95D5D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Гуляют кошки по страницам»</w:t>
            </w:r>
          </w:p>
        </w:tc>
        <w:tc>
          <w:tcPr>
            <w:tcW w:w="2268" w:type="dxa"/>
          </w:tcPr>
          <w:p w14:paraId="41484867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0D0E60DA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A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F14FE" w:rsidRPr="002722F5" w14:paraId="718E3F6C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DA4" w14:textId="6138697D" w:rsidR="008F14FE" w:rsidRPr="002A0F07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5A1" w14:textId="77777777" w:rsidR="008F14FE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583" w14:textId="77777777" w:rsidR="008F14FE" w:rsidRPr="00547DD7" w:rsidRDefault="008F14FE" w:rsidP="008F14F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</w:t>
            </w:r>
          </w:p>
          <w:p w14:paraId="38D4DE87" w14:textId="77777777" w:rsidR="008F14FE" w:rsidRPr="00547DD7" w:rsidRDefault="008F14FE" w:rsidP="008F14F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егенды о цве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603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A2E" w14:textId="77777777" w:rsidR="008F14FE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90D64" w:rsidRPr="002722F5" w14:paraId="586F449A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4D5" w14:textId="77717B70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14:paraId="7840204B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13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F23D342" w14:textId="77777777" w:rsidR="00190D64" w:rsidRPr="0035568B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-час «Я дружу с букашкой, птичкой и ромашкой» </w:t>
            </w: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C6C681D" w14:textId="77777777" w:rsidR="00190D64" w:rsidRPr="00E95D5D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Большие и малые интеллектуальные игры»</w:t>
            </w:r>
          </w:p>
        </w:tc>
        <w:tc>
          <w:tcPr>
            <w:tcW w:w="2268" w:type="dxa"/>
          </w:tcPr>
          <w:p w14:paraId="55E2F1E8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7E673528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190D64" w:rsidRPr="002722F5" w14:paraId="5F69CBA5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890" w14:textId="32409E1D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20604661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15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2878B774" w14:textId="77777777" w:rsidR="00190D64" w:rsidRPr="00E95D5D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«Я хочу дружить с природой»</w:t>
            </w:r>
          </w:p>
        </w:tc>
        <w:tc>
          <w:tcPr>
            <w:tcW w:w="2268" w:type="dxa"/>
          </w:tcPr>
          <w:p w14:paraId="3A22AA2B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5EE702F8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90D64" w:rsidRPr="002722F5" w14:paraId="7B565DE6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398" w14:textId="0A33C086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14:paraId="002B2F09" w14:textId="77777777" w:rsidR="00190D64" w:rsidRPr="0035568B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13B82452" w14:textId="77777777" w:rsidR="00190D64" w:rsidRPr="0035568B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 «</w:t>
            </w:r>
            <w:r w:rsidRPr="00386CA8">
              <w:rPr>
                <w:rFonts w:ascii="Times New Roman" w:eastAsia="Calibri" w:hAnsi="Times New Roman" w:cs="Times New Roman"/>
                <w:sz w:val="24"/>
                <w:szCs w:val="24"/>
              </w:rPr>
              <w:t>Мы в ответе за тех, кого прируч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A560C2C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721DC689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04CDA" w:rsidRPr="002722F5" w14:paraId="50BF4F99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1DF" w14:textId="4B0D3834" w:rsidR="00904CDA" w:rsidRPr="002A0F07" w:rsidRDefault="008F2462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345E1C" w14:textId="32F764DA" w:rsidR="00904CDA" w:rsidRPr="00212746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9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B0056" w14:textId="5A93FD5E" w:rsidR="00904CDA" w:rsidRDefault="00904CDA" w:rsidP="00904C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</w:rPr>
              <w:t>Эко - мастер-кла</w:t>
            </w:r>
            <w:r w:rsidR="00982236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</w:rPr>
              <w:t xml:space="preserve">сс «Из мусорной кучк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</w:rPr>
              <w:t>классные шту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8A481" w14:textId="016CBFB0" w:rsidR="00904CDA" w:rsidRPr="003F2064" w:rsidRDefault="00904CDA" w:rsidP="0090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5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CD3E5D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CD3E5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BE1BA" w14:textId="44026DB9" w:rsidR="00904CDA" w:rsidRPr="00212746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904CDA" w:rsidRPr="002722F5" w14:paraId="5E51DCE5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037" w14:textId="79ADE41F" w:rsidR="00904CDA" w:rsidRPr="002A0F07" w:rsidRDefault="008F2462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3F517" w14:textId="4B7B275D" w:rsidR="00904CDA" w:rsidRDefault="00904CDA" w:rsidP="0090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9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E354B" w14:textId="4EA1EA6F" w:rsidR="00904CDA" w:rsidRDefault="00904CDA" w:rsidP="00904C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</w:rPr>
              <w:t>Выставка поделок «Дары осе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F5217" w14:textId="34AB8163" w:rsidR="00904CDA" w:rsidRPr="00CD3E5D" w:rsidRDefault="00904CDA" w:rsidP="009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CD3E5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CD3E5D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CD3E5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D2003" w14:textId="328F7D5F" w:rsidR="00904CDA" w:rsidRDefault="00904CDA" w:rsidP="0090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8F14FE" w:rsidRPr="002722F5" w14:paraId="133521D2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4C5" w14:textId="12890285" w:rsidR="008F14FE" w:rsidRPr="002A0F07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8EB" w14:textId="77777777" w:rsidR="008F14FE" w:rsidRPr="00B93899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08E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«Чудо в перьях»</w:t>
            </w:r>
          </w:p>
          <w:p w14:paraId="301158D7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(о птиц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740" w14:textId="77777777" w:rsidR="008F14FE" w:rsidRPr="00547DD7" w:rsidRDefault="008F14FE" w:rsidP="008F14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F3D" w14:textId="77777777" w:rsidR="008F14FE" w:rsidRPr="00B93899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0D64" w:rsidRPr="002722F5" w14:paraId="28E39EFE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606" w14:textId="0103A065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77A881FB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168F797D" w14:textId="77777777" w:rsidR="00190D64" w:rsidRPr="00E95D5D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8B">
              <w:rPr>
                <w:rFonts w:ascii="Times New Roman" w:eastAsia="Calibri" w:hAnsi="Times New Roman" w:cs="Times New Roman"/>
                <w:sz w:val="24"/>
                <w:szCs w:val="24"/>
              </w:rPr>
              <w:t>Час проблемных вопросов «Экология – глобальная проблема современности»</w:t>
            </w:r>
          </w:p>
        </w:tc>
        <w:tc>
          <w:tcPr>
            <w:tcW w:w="2268" w:type="dxa"/>
          </w:tcPr>
          <w:p w14:paraId="19347B44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0D69A4CA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F7BA7" w:rsidRPr="002722F5" w14:paraId="6654D81B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A48" w14:textId="6EE9C16C" w:rsidR="008F7BA7" w:rsidRPr="002A0F07" w:rsidRDefault="008F2462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0FF0F391" w14:textId="28C70A29" w:rsidR="008F7BA7" w:rsidRPr="0035568B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9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29BCB920" w14:textId="76DD8CCD" w:rsidR="008F7BA7" w:rsidRPr="0035568B" w:rsidRDefault="008F7BA7" w:rsidP="008F7B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экологии «Море Черное, море синее»</w:t>
            </w:r>
          </w:p>
        </w:tc>
        <w:tc>
          <w:tcPr>
            <w:tcW w:w="2268" w:type="dxa"/>
          </w:tcPr>
          <w:p w14:paraId="4816C3FC" w14:textId="5611EF47"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</w:tcPr>
          <w:p w14:paraId="2C697FB4" w14:textId="2BBCE956" w:rsidR="008F7BA7" w:rsidRDefault="008F7BA7" w:rsidP="008F7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04CDA" w:rsidRPr="002722F5" w14:paraId="207F0657" w14:textId="77777777" w:rsidTr="00B65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E22" w14:textId="6E3D777E" w:rsidR="00904CDA" w:rsidRPr="002A0F07" w:rsidRDefault="008F2462" w:rsidP="0090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ABD85" w14:textId="75D9A35A" w:rsidR="00904CDA" w:rsidRPr="0035568B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F54F84" w14:textId="395CB3C0" w:rsidR="00904CDA" w:rsidRPr="0035568B" w:rsidRDefault="00904CDA" w:rsidP="00904C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ый час «Хлеб – символ жизни, здоровья и благополуч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83745" w14:textId="34689090" w:rsidR="00904CDA" w:rsidRPr="003F2064" w:rsidRDefault="00904CDA" w:rsidP="00904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5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CD3E5D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CD3E5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D345F" w14:textId="2A7EA68D" w:rsidR="00904CDA" w:rsidRDefault="00904CDA" w:rsidP="00904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4D5947" w:rsidRPr="002722F5" w14:paraId="7A2D609A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64C" w14:textId="67D1E56F" w:rsidR="004D5947" w:rsidRPr="002A0F07" w:rsidRDefault="008F2462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1230AB27" w14:textId="77777777" w:rsidR="004D5947" w:rsidRDefault="004D5947" w:rsidP="004D5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</w:tcPr>
          <w:p w14:paraId="7022ACF7" w14:textId="77777777" w:rsidR="004D5947" w:rsidRPr="00212746" w:rsidRDefault="004D5947" w:rsidP="004D59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презентация - </w:t>
            </w:r>
          </w:p>
          <w:p w14:paraId="7D52699A" w14:textId="77777777" w:rsidR="004D5947" w:rsidRPr="00E95D5D" w:rsidRDefault="004D5947" w:rsidP="004D59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«Чистота земли — это наше дело»</w:t>
            </w:r>
          </w:p>
        </w:tc>
        <w:tc>
          <w:tcPr>
            <w:tcW w:w="2268" w:type="dxa"/>
          </w:tcPr>
          <w:p w14:paraId="5DAA2C1C" w14:textId="77777777" w:rsidR="004D5947" w:rsidRPr="00212746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646B0F0D" w14:textId="77777777" w:rsidR="004D5947" w:rsidRPr="008B1251" w:rsidRDefault="004D5947" w:rsidP="004D5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190D64" w:rsidRPr="002722F5" w14:paraId="39DD1E15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A37" w14:textId="2A6811EC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6E4DDAFB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22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3BD6C891" w14:textId="77777777" w:rsidR="00190D64" w:rsidRPr="00E95D5D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й урок «По звериным следам»</w:t>
            </w:r>
            <w:r>
              <w:t xml:space="preserve"> </w:t>
            </w: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(Всемирный день защиты животных)</w:t>
            </w:r>
          </w:p>
        </w:tc>
        <w:tc>
          <w:tcPr>
            <w:tcW w:w="2268" w:type="dxa"/>
          </w:tcPr>
          <w:p w14:paraId="39D94668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</w:t>
            </w:r>
            <w:r w:rsidRPr="006E0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. Бажова</w:t>
            </w:r>
          </w:p>
        </w:tc>
        <w:tc>
          <w:tcPr>
            <w:tcW w:w="1559" w:type="dxa"/>
          </w:tcPr>
          <w:p w14:paraId="5F6ED48D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4D5947" w:rsidRPr="002722F5" w14:paraId="33D5C0B3" w14:textId="77777777" w:rsidTr="004A1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4F1" w14:textId="711F0393" w:rsidR="004D5947" w:rsidRPr="002A0F07" w:rsidRDefault="008F2462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5F76DF2B" w14:textId="77777777" w:rsidR="004D5947" w:rsidRPr="004D5947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6E5C6AEE" w14:textId="77777777" w:rsidR="004D5947" w:rsidRPr="004D5947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hAnsi="Times New Roman" w:cs="Times New Roman"/>
                <w:sz w:val="24"/>
                <w:szCs w:val="24"/>
              </w:rPr>
              <w:t>Час информации «Экологическое ассор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565" w14:textId="77777777" w:rsidR="004D5947" w:rsidRPr="004D5947" w:rsidRDefault="004D5947" w:rsidP="004D5947">
            <w:pPr>
              <w:jc w:val="center"/>
              <w:rPr>
                <w:rFonts w:ascii="Times New Roman" w:hAnsi="Times New Roman" w:cs="Times New Roman"/>
              </w:rPr>
            </w:pPr>
            <w:r w:rsidRPr="004D5947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</w:tcPr>
          <w:p w14:paraId="2ACA7420" w14:textId="77777777" w:rsidR="004D5947" w:rsidRPr="004D5947" w:rsidRDefault="004D5947" w:rsidP="004D5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F14FE" w:rsidRPr="002722F5" w14:paraId="6C884468" w14:textId="77777777" w:rsidTr="006D6E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B09" w14:textId="1BA08744" w:rsidR="008F14FE" w:rsidRPr="002A0F07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14:paraId="1B07311A" w14:textId="77777777" w:rsidR="008F14FE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B32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14:paraId="00CA3BAF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844" w14:textId="77777777" w:rsidR="008F14FE" w:rsidRPr="00547DD7" w:rsidRDefault="008F14FE" w:rsidP="008F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28A" w14:textId="77777777" w:rsidR="008F14FE" w:rsidRPr="000C786E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0D64" w:rsidRPr="002722F5" w14:paraId="79D4912F" w14:textId="77777777" w:rsidTr="00B83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739" w14:textId="4A77F544" w:rsidR="00190D64" w:rsidRPr="002A0F07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1878B715" w14:textId="77777777" w:rsidR="00190D64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19.12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6" w:type="dxa"/>
          </w:tcPr>
          <w:p w14:paraId="6A145E25" w14:textId="77777777" w:rsidR="00190D64" w:rsidRPr="00212746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14:paraId="2A6C9027" w14:textId="77777777" w:rsidR="00190D64" w:rsidRPr="00E95D5D" w:rsidRDefault="00190D64" w:rsidP="00190D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«Хищники Урала»</w:t>
            </w:r>
          </w:p>
        </w:tc>
        <w:tc>
          <w:tcPr>
            <w:tcW w:w="2268" w:type="dxa"/>
          </w:tcPr>
          <w:p w14:paraId="21E2F26D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1559" w:type="dxa"/>
          </w:tcPr>
          <w:p w14:paraId="1A7AF34D" w14:textId="77777777" w:rsidR="00190D64" w:rsidRPr="008B1251" w:rsidRDefault="00190D64" w:rsidP="00190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14:paraId="4D550811" w14:textId="77777777" w:rsidR="008752C5" w:rsidRDefault="008752C5" w:rsidP="009C5C8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2235582" w14:textId="77777777" w:rsidR="0014162A" w:rsidRPr="00A06334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ай родной – земля Уральская (краеведение)</w:t>
      </w:r>
    </w:p>
    <w:p w14:paraId="30943432" w14:textId="77777777" w:rsidR="0001753C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ику</w:t>
      </w:r>
      <w:r w:rsidR="009C5C8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ьтурное обслуживание населения</w:t>
      </w:r>
    </w:p>
    <w:p w14:paraId="40A31F15" w14:textId="77777777"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14:paraId="4CEC35F4" w14:textId="77777777"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читателей экологической грам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ности и экологической культуры,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использования многообразных форм и методов библиотечной работы</w:t>
      </w:r>
    </w:p>
    <w:p w14:paraId="1CDEBCDE" w14:textId="77777777" w:rsidR="0031787D" w:rsidRPr="00D447D1" w:rsidRDefault="0031787D" w:rsidP="00141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3969"/>
        <w:gridCol w:w="2126"/>
        <w:gridCol w:w="2268"/>
      </w:tblGrid>
      <w:tr w:rsidR="0031787D" w:rsidRPr="002722F5" w14:paraId="0E9DBB0A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15B" w14:textId="77777777"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615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C0B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8B8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C40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4D5947" w:rsidRPr="002722F5" w14:paraId="21D8287D" w14:textId="77777777" w:rsidTr="00F067E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36B" w14:textId="39B68137" w:rsidR="004D5947" w:rsidRPr="009C5C84" w:rsidRDefault="008F2462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6F8" w14:textId="77777777" w:rsidR="004D5947" w:rsidRPr="004D5947" w:rsidRDefault="004D5947" w:rsidP="004D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CC4" w14:textId="77777777" w:rsidR="00982236" w:rsidRDefault="004D5947" w:rsidP="004D59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час </w:t>
            </w:r>
          </w:p>
          <w:p w14:paraId="66C305E5" w14:textId="19671171" w:rsidR="004D5947" w:rsidRPr="004D5947" w:rsidRDefault="004D5947" w:rsidP="004D59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eastAsia="Calibri" w:hAnsi="Times New Roman" w:cs="Times New Roman"/>
                <w:sz w:val="24"/>
                <w:szCs w:val="24"/>
              </w:rPr>
              <w:t>«7 чудес Свердл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17E" w14:textId="77777777" w:rsidR="004D5947" w:rsidRPr="004D5947" w:rsidRDefault="004D5947" w:rsidP="004D5947">
            <w:pPr>
              <w:jc w:val="center"/>
              <w:rPr>
                <w:rFonts w:ascii="Times New Roman" w:hAnsi="Times New Roman" w:cs="Times New Roman"/>
              </w:rPr>
            </w:pPr>
            <w:r w:rsidRPr="004D5947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2268" w:type="dxa"/>
          </w:tcPr>
          <w:p w14:paraId="65FFCFEA" w14:textId="77777777" w:rsidR="004D5947" w:rsidRPr="004D5947" w:rsidRDefault="004D5947" w:rsidP="004D59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90D64" w:rsidRPr="002722F5" w14:paraId="48BFE850" w14:textId="77777777" w:rsidTr="00F067E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D23" w14:textId="2987EC81" w:rsidR="00190D64" w:rsidRPr="009C5C84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DBB" w14:textId="77777777" w:rsidR="00190D64" w:rsidRPr="00501600" w:rsidRDefault="00190D64" w:rsidP="0019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5B4" w14:textId="4378E5E5" w:rsidR="00190D64" w:rsidRPr="00501600" w:rsidRDefault="00190D64" w:rsidP="00190D6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Урок краелюбия «Урал – дом дружбы народов»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220" w14:textId="77777777" w:rsidR="00190D64" w:rsidRPr="008D6D27" w:rsidRDefault="00190D64" w:rsidP="0019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</w:tcPr>
          <w:p w14:paraId="61D879A7" w14:textId="77777777" w:rsidR="00190D64" w:rsidRPr="008B1251" w:rsidRDefault="00190D64" w:rsidP="00190D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190D64" w:rsidRPr="002722F5" w14:paraId="62A2FF86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E8E" w14:textId="10184D33" w:rsidR="00190D64" w:rsidRPr="009C5C84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AD7" w14:textId="77777777" w:rsidR="00190D64" w:rsidRPr="00212746" w:rsidRDefault="00190D64" w:rsidP="0019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F17D4">
              <w:rPr>
                <w:rFonts w:ascii="Times New Roman" w:eastAsia="Calibri" w:hAnsi="Times New Roman" w:cs="Times New Roman"/>
                <w:sz w:val="24"/>
                <w:szCs w:val="24"/>
              </w:rPr>
              <w:t>8.02.2024</w:t>
            </w:r>
            <w:r w:rsidRPr="002F17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F39" w14:textId="77777777" w:rsidR="00190D64" w:rsidRPr="002F17D4" w:rsidRDefault="00190D64" w:rsidP="00190D6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круиз «По следам Ермака»</w:t>
            </w:r>
            <w:r w:rsidRPr="002F17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E510D95" w14:textId="77777777" w:rsidR="00190D64" w:rsidRPr="00212746" w:rsidRDefault="00190D64" w:rsidP="00190D6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FF5" w14:textId="77777777" w:rsidR="00190D64" w:rsidRPr="008D6D27" w:rsidRDefault="00190D64" w:rsidP="00C35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</w:tcPr>
          <w:p w14:paraId="6D07E32C" w14:textId="77777777" w:rsidR="00190D64" w:rsidRDefault="00190D64" w:rsidP="00190D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AE2D55" w:rsidRPr="002722F5" w14:paraId="79029E00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680" w14:textId="0F564A30" w:rsidR="00AE2D55" w:rsidRPr="009C5C84" w:rsidRDefault="008F2462" w:rsidP="00AE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DFB58D" w14:textId="699AD49E" w:rsidR="00AE2D55" w:rsidRDefault="00AE2D55" w:rsidP="00AE2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2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4E63F" w14:textId="73DBA2FD" w:rsidR="00AE2D55" w:rsidRPr="002F17D4" w:rsidRDefault="00AE2D55" w:rsidP="00AE2D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ый час «Секреты Уральских г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1DAD2" w14:textId="4C08ABD6" w:rsidR="00AE2D55" w:rsidRPr="00D8293C" w:rsidRDefault="00AE2D55" w:rsidP="00AE2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91E5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4A59F" w14:textId="03B50830" w:rsidR="00AE2D55" w:rsidRPr="002F17D4" w:rsidRDefault="00AE2D55" w:rsidP="00AE2D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833384" w:rsidRPr="002722F5" w14:paraId="02E22978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14A" w14:textId="7C68D0CD" w:rsidR="00833384" w:rsidRPr="009C5C84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627" w14:textId="77777777" w:rsidR="00833384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0F2" w14:textId="77777777" w:rsidR="00833384" w:rsidRDefault="00833384" w:rsidP="008333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ткрытие «Многоцветие татарской культуры» (ч/з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D12B" w14:textId="77777777" w:rsidR="00833384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</w:tcPr>
          <w:p w14:paraId="61DD53BB" w14:textId="77777777" w:rsidR="00833384" w:rsidRDefault="00833384" w:rsidP="008333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33384" w:rsidRPr="002722F5" w14:paraId="23CDDB54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FB9" w14:textId="5C1F3F9B" w:rsidR="00833384" w:rsidRPr="009C5C84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FB7" w14:textId="77777777" w:rsidR="00833384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024</w:t>
            </w:r>
          </w:p>
          <w:p w14:paraId="4E19325A" w14:textId="77777777" w:rsidR="00833384" w:rsidRPr="00501600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C7D" w14:textId="77777777" w:rsidR="00833384" w:rsidRPr="00501600" w:rsidRDefault="00833384" w:rsidP="008333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Родное слово, родная речь»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06E" w14:textId="77777777" w:rsidR="00833384" w:rsidRPr="003533F5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</w:tcPr>
          <w:p w14:paraId="75504757" w14:textId="77777777" w:rsidR="00833384" w:rsidRPr="008B1251" w:rsidRDefault="00833384" w:rsidP="008333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350AF" w:rsidRPr="002722F5" w14:paraId="5039D3B6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FC5" w14:textId="35D81652" w:rsidR="00C350AF" w:rsidRPr="009C5C84" w:rsidRDefault="008F2462" w:rsidP="00C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2A2" w14:textId="77777777" w:rsidR="00C350AF" w:rsidRDefault="00C350AF" w:rsidP="00C35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110" w14:textId="77777777" w:rsidR="00C350AF" w:rsidRPr="002F17D4" w:rsidRDefault="00C350AF" w:rsidP="00C350A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краеведения «Здесь край моих отцов и де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633" w14:textId="77777777" w:rsidR="00C350AF" w:rsidRPr="004D5947" w:rsidRDefault="00C350AF" w:rsidP="00C35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2268" w:type="dxa"/>
          </w:tcPr>
          <w:p w14:paraId="06E6683E" w14:textId="77777777" w:rsidR="00C350AF" w:rsidRPr="004D5947" w:rsidRDefault="00C350AF" w:rsidP="00C35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D594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F14FE" w:rsidRPr="002722F5" w14:paraId="6AFC0855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801" w14:textId="3DDD08AD" w:rsidR="008F14FE" w:rsidRPr="009C5C84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4DE" w14:textId="77777777" w:rsidR="008F14FE" w:rsidRPr="00501600" w:rsidRDefault="008F14FE" w:rsidP="008F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EB6" w14:textId="77777777" w:rsidR="008F14FE" w:rsidRPr="00547DD7" w:rsidRDefault="008F14FE" w:rsidP="008F14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14:paraId="5B22E939" w14:textId="77777777" w:rsidR="008F14FE" w:rsidRPr="00547DD7" w:rsidRDefault="008F14FE" w:rsidP="008F14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«Люби и знай свой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6E2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</w:tcPr>
          <w:p w14:paraId="4C2CBA83" w14:textId="77777777" w:rsidR="008F14FE" w:rsidRPr="008B1251" w:rsidRDefault="008F14FE" w:rsidP="008F14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3384" w:rsidRPr="002722F5" w14:paraId="5E64D078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F6D" w14:textId="63A2BA39" w:rsidR="00833384" w:rsidRPr="009C5C84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DD3" w14:textId="77777777" w:rsidR="00833384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4</w:t>
            </w:r>
          </w:p>
          <w:p w14:paraId="3101E0B4" w14:textId="77777777" w:rsidR="00833384" w:rsidRPr="00501600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632" w14:textId="77777777" w:rsidR="00833384" w:rsidRPr="00A67C79" w:rsidRDefault="00833384" w:rsidP="008333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квиз «Напевы музыки родной»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69B" w14:textId="77777777" w:rsidR="00833384" w:rsidRPr="003533F5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</w:tcPr>
          <w:p w14:paraId="673E5C38" w14:textId="77777777" w:rsidR="00833384" w:rsidRPr="008B1251" w:rsidRDefault="00833384" w:rsidP="008333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90D64" w:rsidRPr="002722F5" w14:paraId="3AC465C3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CA9" w14:textId="47335839" w:rsidR="00190D64" w:rsidRPr="009C5C84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CE8" w14:textId="77777777" w:rsidR="00190D64" w:rsidRPr="00501600" w:rsidRDefault="00190D64" w:rsidP="0019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eastAsia="Calibri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E21" w14:textId="77777777" w:rsidR="00190D64" w:rsidRPr="00A67C79" w:rsidRDefault="00190D64" w:rsidP="00190D6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краеведческое ревю «Писатели Урала»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DA0" w14:textId="77777777" w:rsidR="00190D64" w:rsidRPr="008D6D27" w:rsidRDefault="00190D64" w:rsidP="00190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</w:tcPr>
          <w:p w14:paraId="4C9993B5" w14:textId="77777777" w:rsidR="00190D64" w:rsidRPr="008B1251" w:rsidRDefault="00190D64" w:rsidP="00190D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4D5947" w:rsidRPr="002722F5" w14:paraId="730BC1BE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FF8" w14:textId="17322B16" w:rsidR="004D5947" w:rsidRPr="009C5C84" w:rsidRDefault="008F2462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6AD" w14:textId="77777777" w:rsidR="004D5947" w:rsidRPr="004D5947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C90" w14:textId="77777777" w:rsidR="004D5947" w:rsidRPr="004D5947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hAnsi="Times New Roman" w:cs="Times New Roman"/>
                <w:sz w:val="24"/>
                <w:szCs w:val="24"/>
              </w:rPr>
              <w:t>Краеведческий час «Сказки Среднего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F42" w14:textId="77777777" w:rsidR="004D5947" w:rsidRPr="004D5947" w:rsidRDefault="004D5947" w:rsidP="004D5947">
            <w:pPr>
              <w:jc w:val="center"/>
              <w:rPr>
                <w:rFonts w:ascii="Times New Roman" w:hAnsi="Times New Roman" w:cs="Times New Roman"/>
              </w:rPr>
            </w:pPr>
            <w:r w:rsidRPr="004D5947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2268" w:type="dxa"/>
          </w:tcPr>
          <w:p w14:paraId="3EF90A45" w14:textId="77777777" w:rsidR="004D5947" w:rsidRPr="004D5947" w:rsidRDefault="004D5947" w:rsidP="004D5947">
            <w:pPr>
              <w:tabs>
                <w:tab w:val="left" w:pos="810"/>
                <w:tab w:val="center" w:pos="102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94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3384" w:rsidRPr="002722F5" w14:paraId="2F5EA5F4" w14:textId="77777777" w:rsidTr="00210986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D92" w14:textId="23DCFF6D" w:rsidR="00833384" w:rsidRPr="009C5C84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425" w14:textId="77777777" w:rsidR="00833384" w:rsidRPr="00103457" w:rsidRDefault="00833384" w:rsidP="00833384">
            <w:pPr>
              <w:shd w:val="clear" w:color="auto" w:fill="FFFFFF"/>
              <w:spacing w:after="0" w:line="240" w:lineRule="auto"/>
              <w:jc w:val="center"/>
              <w:rPr>
                <w:rFonts w:ascii="YS Text" w:hAnsi="YS Text"/>
                <w:sz w:val="23"/>
                <w:szCs w:val="23"/>
              </w:rPr>
            </w:pPr>
            <w:r w:rsidRPr="00103457">
              <w:rPr>
                <w:rFonts w:ascii="YS Text" w:hAnsi="YS Text"/>
                <w:sz w:val="23"/>
                <w:szCs w:val="23"/>
              </w:rPr>
              <w:t>29.03.2024</w:t>
            </w:r>
          </w:p>
          <w:p w14:paraId="1424BB92" w14:textId="77777777" w:rsidR="00833384" w:rsidRPr="00103457" w:rsidRDefault="00833384" w:rsidP="00833384">
            <w:pPr>
              <w:shd w:val="clear" w:color="auto" w:fill="FFFFFF"/>
              <w:spacing w:after="0" w:line="240" w:lineRule="auto"/>
              <w:jc w:val="center"/>
              <w:rPr>
                <w:rFonts w:ascii="YS Text" w:hAnsi="YS Text"/>
                <w:sz w:val="23"/>
                <w:szCs w:val="23"/>
              </w:rPr>
            </w:pPr>
            <w:r w:rsidRPr="00103457">
              <w:rPr>
                <w:rFonts w:ascii="YS Text" w:hAnsi="YS Text"/>
                <w:sz w:val="23"/>
                <w:szCs w:val="23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87E" w14:textId="77777777" w:rsidR="00833384" w:rsidRPr="00103457" w:rsidRDefault="00833384" w:rsidP="008333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57">
              <w:rPr>
                <w:rFonts w:ascii="Times New Roman" w:hAnsi="Times New Roman" w:cs="Times New Roman"/>
                <w:sz w:val="24"/>
                <w:szCs w:val="24"/>
              </w:rPr>
              <w:t>Праздник смеха «День хорошего настроения»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C6B" w14:textId="77777777" w:rsidR="00833384" w:rsidRPr="00103457" w:rsidRDefault="00833384" w:rsidP="008333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57"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4E6" w14:textId="77777777" w:rsidR="00833384" w:rsidRPr="00103457" w:rsidRDefault="00833384" w:rsidP="008333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2D55" w:rsidRPr="002722F5" w14:paraId="51970041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E0D" w14:textId="5637A0E2" w:rsidR="00AE2D55" w:rsidRPr="009C5C84" w:rsidRDefault="008F2462" w:rsidP="00AE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6E7887" w14:textId="382E1E49" w:rsidR="00AE2D55" w:rsidRPr="00103457" w:rsidRDefault="00AE2D55" w:rsidP="00AE2D55">
            <w:pPr>
              <w:shd w:val="clear" w:color="auto" w:fill="FFFFFF"/>
              <w:spacing w:after="0" w:line="240" w:lineRule="auto"/>
              <w:jc w:val="center"/>
              <w:rPr>
                <w:rFonts w:ascii="YS Text" w:hAnsi="YS Text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4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2A889" w14:textId="5C4C9B74" w:rsidR="00AE2D55" w:rsidRPr="00103457" w:rsidRDefault="00AE2D55" w:rsidP="00AE2D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выставка «Когда к истокам хотим мы прикоснуть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D87347" w14:textId="01F48F2E" w:rsidR="00AE2D55" w:rsidRPr="00103457" w:rsidRDefault="00AE2D55" w:rsidP="00AE2D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91E5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B26AA" w14:textId="1E25899E" w:rsidR="00AE2D55" w:rsidRPr="00103457" w:rsidRDefault="00AE2D55" w:rsidP="00AE2D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190D64" w:rsidRPr="002722F5" w14:paraId="6E1AFB22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8C8" w14:textId="0EA6F8A3" w:rsidR="00190D64" w:rsidRPr="009C5C84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402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326A0C">
              <w:rPr>
                <w:rFonts w:ascii="YS Text" w:hAnsi="YS Text"/>
                <w:sz w:val="23"/>
                <w:szCs w:val="23"/>
              </w:rPr>
              <w:t>18.04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B62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326A0C">
              <w:rPr>
                <w:rFonts w:ascii="YS Text" w:hAnsi="YS Text"/>
                <w:sz w:val="23"/>
                <w:szCs w:val="23"/>
              </w:rPr>
              <w:t>Краеведческое «рандеву» «Родной Урал в искусстве»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5C7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1B3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90D64" w:rsidRPr="002722F5" w14:paraId="685BFE49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1E7" w14:textId="4AC256E2" w:rsidR="00190D64" w:rsidRPr="009C5C84" w:rsidRDefault="008F2462" w:rsidP="0019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9C8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>
              <w:rPr>
                <w:rFonts w:ascii="YS Text" w:hAnsi="YS Text"/>
                <w:sz w:val="23"/>
                <w:szCs w:val="23"/>
              </w:rPr>
              <w:t>19.0</w:t>
            </w:r>
            <w:r w:rsidRPr="00326A0C">
              <w:rPr>
                <w:rFonts w:ascii="YS Text" w:hAnsi="YS Text"/>
                <w:sz w:val="23"/>
                <w:szCs w:val="23"/>
              </w:rPr>
              <w:t>4</w:t>
            </w:r>
            <w:r>
              <w:rPr>
                <w:rFonts w:ascii="YS Text" w:hAnsi="YS Text"/>
                <w:sz w:val="23"/>
                <w:szCs w:val="23"/>
              </w:rPr>
              <w:t>.</w:t>
            </w:r>
            <w:r w:rsidRPr="00326A0C">
              <w:rPr>
                <w:rFonts w:ascii="YS Text" w:hAnsi="YS Text"/>
                <w:sz w:val="23"/>
                <w:szCs w:val="23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6B5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 w:rsidRPr="00326A0C">
              <w:rPr>
                <w:rFonts w:ascii="YS Text" w:hAnsi="YS Text"/>
                <w:sz w:val="23"/>
                <w:szCs w:val="23"/>
              </w:rPr>
              <w:tab/>
              <w:t>Краеведческий круиз «По следам Ермака. Путешествие продолжается…»</w:t>
            </w:r>
            <w:r w:rsidRPr="00326A0C">
              <w:rPr>
                <w:rFonts w:ascii="YS Text" w:hAnsi="YS Text"/>
                <w:sz w:val="23"/>
                <w:szCs w:val="23"/>
              </w:rPr>
              <w:tab/>
            </w:r>
          </w:p>
          <w:p w14:paraId="282ADA8F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A66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23E" w14:textId="77777777" w:rsidR="00190D64" w:rsidRPr="00326A0C" w:rsidRDefault="00190D64" w:rsidP="00190D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C">
              <w:rPr>
                <w:rFonts w:ascii="YS Text" w:hAnsi="YS Text"/>
                <w:sz w:val="23"/>
                <w:szCs w:val="23"/>
              </w:rPr>
              <w:t>12+</w:t>
            </w:r>
          </w:p>
        </w:tc>
      </w:tr>
      <w:tr w:rsidR="005117D6" w:rsidRPr="002722F5" w14:paraId="57897947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81E" w14:textId="41416665" w:rsidR="005117D6" w:rsidRPr="009C5C84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769" w14:textId="77777777" w:rsidR="005117D6" w:rsidRPr="00B93899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00B" w14:textId="77777777" w:rsidR="005117D6" w:rsidRPr="007643F6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6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час памяти «Уральцы бьются здорово», в рамках краеведческого проекта «Мой край ты песня и легенда</w:t>
            </w:r>
            <w:r w:rsidRPr="002127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B39" w14:textId="77777777" w:rsidR="005117D6" w:rsidRPr="008D6D27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2C2" w14:textId="77777777" w:rsidR="005117D6" w:rsidRPr="00B93899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</w:tr>
      <w:tr w:rsidR="008F14FE" w:rsidRPr="002722F5" w14:paraId="1C220894" w14:textId="77777777" w:rsidTr="006D6EF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99A" w14:textId="395820B8" w:rsidR="008F14FE" w:rsidRPr="009C5C84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67E" w14:textId="77777777" w:rsidR="008F14FE" w:rsidRPr="00501600" w:rsidRDefault="008F14FE" w:rsidP="008F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FE7" w14:textId="77777777" w:rsidR="008F14FE" w:rsidRPr="00547DD7" w:rsidRDefault="008F14FE" w:rsidP="008F14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14:paraId="75F32BC5" w14:textId="77777777" w:rsidR="008F14FE" w:rsidRPr="00547DD7" w:rsidRDefault="008F14FE" w:rsidP="008F14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«Как красива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004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</w:tcPr>
          <w:p w14:paraId="7DEA2F35" w14:textId="77777777" w:rsidR="008F14FE" w:rsidRPr="008B1251" w:rsidRDefault="008F14FE" w:rsidP="008F14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F14FE" w:rsidRPr="002722F5" w14:paraId="1DCF560F" w14:textId="77777777" w:rsidTr="006D6EF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736" w14:textId="6CB57E01" w:rsidR="008F14FE" w:rsidRPr="009C5C84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D77" w14:textId="77777777" w:rsidR="008F14FE" w:rsidRPr="008F2462" w:rsidRDefault="008F14FE" w:rsidP="008F14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62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8D2" w14:textId="77777777" w:rsidR="008F14FE" w:rsidRPr="00547DD7" w:rsidRDefault="008F14FE" w:rsidP="008F14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                      «Мир прекрасный, мир жив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AEA" w14:textId="77777777" w:rsidR="008F14FE" w:rsidRPr="00547DD7" w:rsidRDefault="008F14FE" w:rsidP="008F14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FEA" w14:textId="77777777" w:rsidR="008F14FE" w:rsidRPr="00745CBF" w:rsidRDefault="008F14FE" w:rsidP="008F14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6+</w:t>
            </w:r>
          </w:p>
        </w:tc>
      </w:tr>
      <w:tr w:rsidR="005117D6" w:rsidRPr="002722F5" w14:paraId="3EA27260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CF4" w14:textId="3C780F68" w:rsidR="005117D6" w:rsidRPr="009C5C84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CA0" w14:textId="77777777" w:rsidR="005117D6" w:rsidRPr="00501600" w:rsidRDefault="005117D6" w:rsidP="00511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eastAsia="Calibri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3C1" w14:textId="77777777" w:rsidR="005117D6" w:rsidRPr="00501600" w:rsidRDefault="005117D6" w:rsidP="005117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«Россия </w:t>
            </w:r>
            <w:r w:rsidR="00C350A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а гордость»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D7C" w14:textId="77777777" w:rsidR="005117D6" w:rsidRPr="008D6D27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4A1" w14:textId="77777777" w:rsidR="005117D6" w:rsidRPr="00501600" w:rsidRDefault="005117D6" w:rsidP="00511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833384" w:rsidRPr="002722F5" w14:paraId="7EA4E6FD" w14:textId="77777777" w:rsidTr="00210986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733" w14:textId="7B1EA15F" w:rsidR="00833384" w:rsidRPr="009C5C84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6ED" w14:textId="77777777" w:rsidR="00833384" w:rsidRPr="00501600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E45" w14:textId="77777777" w:rsidR="00833384" w:rsidRPr="00501600" w:rsidRDefault="00833384" w:rsidP="008333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утешествие по Ура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B12" w14:textId="77777777" w:rsidR="00833384" w:rsidRPr="003533F5" w:rsidRDefault="00833384" w:rsidP="00833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</w:tcPr>
          <w:p w14:paraId="27B24F9C" w14:textId="77777777" w:rsidR="00833384" w:rsidRPr="008B1251" w:rsidRDefault="00833384" w:rsidP="008333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3390F" w:rsidRPr="002722F5" w14:paraId="75227FD4" w14:textId="77777777" w:rsidTr="00D3461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F5D" w14:textId="63912DD0" w:rsidR="00D3390F" w:rsidRPr="009C5C84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0EF" w14:textId="4711F4A4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3D1" w14:textId="77777777" w:rsidR="00D3390F" w:rsidRPr="007C704C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Выставка- просмотр</w:t>
            </w:r>
          </w:p>
          <w:p w14:paraId="2AF0829D" w14:textId="207C0368" w:rsidR="00D3390F" w:rsidRDefault="00D3390F" w:rsidP="00D3390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«Урал: история в лицах го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563" w14:textId="77777777" w:rsidR="00D3390F" w:rsidRPr="007C704C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CF86F1" w14:textId="5248C481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773" w14:textId="5CE00625" w:rsidR="00D3390F" w:rsidRDefault="00D3390F" w:rsidP="00D339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14FE" w:rsidRPr="002722F5" w14:paraId="139BFEA4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784" w14:textId="73326E63" w:rsidR="008F14FE" w:rsidRPr="009C5C84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351" w14:textId="77777777" w:rsidR="008F14FE" w:rsidRPr="00B93899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563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Краеведческая гостиная</w:t>
            </w:r>
          </w:p>
          <w:p w14:paraId="4807246F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«Живи село ро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EB3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3D8" w14:textId="77777777" w:rsidR="008F14FE" w:rsidRPr="000923C0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923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390F" w:rsidRPr="002722F5" w14:paraId="78EABB15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1B8" w14:textId="52B76257" w:rsidR="00D3390F" w:rsidRPr="009C5C84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12D" w14:textId="3936BCAC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2EC" w14:textId="77777777" w:rsidR="00D3390F" w:rsidRPr="007C704C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Выставка- рисунков</w:t>
            </w:r>
          </w:p>
          <w:p w14:paraId="3579CEE3" w14:textId="4DA40972" w:rsidR="00D3390F" w:rsidRPr="00547DD7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«Красота природы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FB8" w14:textId="77777777" w:rsidR="00D3390F" w:rsidRPr="007C704C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D02B7C1" w14:textId="046C9912" w:rsidR="00D3390F" w:rsidRPr="00547DD7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010" w14:textId="7A66F7E4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3390F" w:rsidRPr="002722F5" w14:paraId="6F470F35" w14:textId="77777777" w:rsidTr="00D3461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6E6" w14:textId="3F22C95D" w:rsidR="00D3390F" w:rsidRPr="009C5C84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683" w14:textId="5366225C" w:rsidR="00D3390F" w:rsidRPr="007C704C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19.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B14" w14:textId="1040F95E" w:rsidR="00D3390F" w:rsidRPr="007C704C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викторина «Этот тихий край мне мил и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FCA" w14:textId="2AB53DAC" w:rsidR="00D3390F" w:rsidRPr="00D3390F" w:rsidRDefault="00D3390F" w:rsidP="00D33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2268" w:type="dxa"/>
          </w:tcPr>
          <w:p w14:paraId="57B253D6" w14:textId="24073B5E" w:rsidR="00D3390F" w:rsidRPr="007C704C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62A99" w:rsidRPr="002722F5" w14:paraId="4632121D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5A6" w14:textId="21FB095F" w:rsidR="00862A99" w:rsidRPr="009C5C84" w:rsidRDefault="008F2462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021E3" w14:textId="14568789" w:rsidR="00862A99" w:rsidRPr="008F2462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62">
              <w:rPr>
                <w:rFonts w:ascii="Times New Roman" w:eastAsia="YS Text" w:hAnsi="Times New Roman" w:cs="Times New Roman"/>
                <w:color w:val="262633"/>
                <w:sz w:val="24"/>
                <w:szCs w:val="24"/>
                <w:shd w:val="clear" w:color="auto" w:fill="FFFFFF"/>
              </w:rPr>
              <w:t>24.07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0E07A" w14:textId="569A4EF0" w:rsidR="00862A99" w:rsidRPr="00547DD7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льклорные посиделки «Что пели бабушки за прялк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06816" w14:textId="78D3218E" w:rsidR="00862A99" w:rsidRPr="00547DD7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91E5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5DD93" w14:textId="56BB32A8" w:rsidR="00862A99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hd w:val="clear" w:color="auto" w:fill="FFFFFF"/>
              </w:rPr>
              <w:t>6+</w:t>
            </w:r>
          </w:p>
        </w:tc>
      </w:tr>
      <w:tr w:rsidR="008F14FE" w:rsidRPr="002722F5" w14:paraId="1B359D6A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3C1" w14:textId="332566AE" w:rsidR="008F14FE" w:rsidRPr="009C5C84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C93" w14:textId="77777777" w:rsidR="008F14FE" w:rsidRPr="00501600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7BD" w14:textId="77777777" w:rsidR="008F14FE" w:rsidRPr="00547DD7" w:rsidRDefault="008F14FE" w:rsidP="008F14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Слайд-шоу</w:t>
            </w:r>
          </w:p>
          <w:p w14:paraId="22D3DA50" w14:textId="77777777" w:rsidR="008F14FE" w:rsidRPr="00547DD7" w:rsidRDefault="008F14FE" w:rsidP="008F14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eastAsia="Calibri" w:hAnsi="Times New Roman" w:cs="Times New Roman"/>
                <w:sz w:val="24"/>
                <w:szCs w:val="24"/>
              </w:rPr>
              <w:t>«Исторические памятники нашего посё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EF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39F" w14:textId="77777777" w:rsidR="008F14FE" w:rsidRPr="00501600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3390F" w:rsidRPr="002722F5" w14:paraId="0BCB9D06" w14:textId="77777777" w:rsidTr="00D3461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37C" w14:textId="1C73C5C3" w:rsidR="00D3390F" w:rsidRPr="009C5C84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E3D" w14:textId="129D95EF" w:rsidR="00D3390F" w:rsidRDefault="00D3390F" w:rsidP="00D3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14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B43" w14:textId="77777777" w:rsidR="00D3390F" w:rsidRDefault="00D3390F" w:rsidP="00D3390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C89D1B" w14:textId="3E3C8A3F" w:rsidR="00D3390F" w:rsidRPr="00547DD7" w:rsidRDefault="00D3390F" w:rsidP="00D3390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 здоровьем в лесную аптеку»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3F6" w14:textId="77777777" w:rsidR="00D3390F" w:rsidRPr="007C704C" w:rsidRDefault="00D3390F" w:rsidP="00D33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783FF191" w14:textId="70E7E3B9" w:rsidR="00D3390F" w:rsidRPr="00D3390F" w:rsidRDefault="00D3390F" w:rsidP="00D33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</w:tcPr>
          <w:p w14:paraId="482342EF" w14:textId="50C3B7A2" w:rsidR="00D3390F" w:rsidRDefault="00D3390F" w:rsidP="00D3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04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117D6" w:rsidRPr="002722F5" w14:paraId="73066AE8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D40" w14:textId="7E16CE0F" w:rsidR="005117D6" w:rsidRPr="009C5C84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6F8" w14:textId="77777777" w:rsidR="005117D6" w:rsidRPr="00501600" w:rsidRDefault="005117D6" w:rsidP="00511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eastAsia="Calibri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8B6" w14:textId="77777777" w:rsidR="005117D6" w:rsidRPr="00501600" w:rsidRDefault="005117D6" w:rsidP="005117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4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игра «Край, в котором я живу»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82E" w14:textId="77777777" w:rsidR="005117D6" w:rsidRPr="008D6D27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34A" w14:textId="77777777" w:rsidR="005117D6" w:rsidRPr="00501600" w:rsidRDefault="005117D6" w:rsidP="00511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F14FE" w:rsidRPr="002722F5" w14:paraId="6AD7D7A3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BFE" w14:textId="391ECF67" w:rsidR="008F14FE" w:rsidRPr="009C5C84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66E6" w14:textId="77777777" w:rsidR="008F14FE" w:rsidRPr="00B93899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769" w14:textId="77777777" w:rsidR="008F14FE" w:rsidRPr="00547DD7" w:rsidRDefault="008F14FE" w:rsidP="008F14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7DD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ечер общения 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                     </w:t>
            </w:r>
            <w:r w:rsidRPr="00547DD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месте быть такое счастье»</w:t>
            </w:r>
          </w:p>
          <w:p w14:paraId="4F3E0986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(о том как устроены семьи у разных наро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67A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646" w14:textId="77777777" w:rsidR="008F14FE" w:rsidRPr="00B93899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3384" w:rsidRPr="002722F5" w14:paraId="3585A32C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87F" w14:textId="2CF24749" w:rsidR="00833384" w:rsidRPr="009C5C84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9B6" w14:textId="77777777" w:rsidR="00833384" w:rsidRDefault="00833384" w:rsidP="008333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2024</w:t>
            </w:r>
          </w:p>
          <w:p w14:paraId="6BDA5268" w14:textId="77777777" w:rsidR="00833384" w:rsidRPr="00501600" w:rsidRDefault="00833384" w:rsidP="008333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113" w14:textId="77777777" w:rsidR="00833384" w:rsidRPr="00501600" w:rsidRDefault="00833384" w:rsidP="008333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игры «На Урале ты и я – вместе дружная семья» (Рад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1F5" w14:textId="77777777" w:rsidR="00833384" w:rsidRPr="00501600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57F" w14:textId="77777777" w:rsidR="00833384" w:rsidRPr="00501600" w:rsidRDefault="00833384" w:rsidP="0083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9119C" w:rsidRPr="002722F5" w14:paraId="689CB0A2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500" w14:textId="180FEDC2" w:rsidR="0019119C" w:rsidRPr="009C5C84" w:rsidRDefault="008F2462" w:rsidP="0019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EEC" w14:textId="77777777" w:rsidR="0019119C" w:rsidRPr="00892BCB" w:rsidRDefault="0019119C" w:rsidP="001911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10.10.2024</w:t>
            </w:r>
          </w:p>
          <w:p w14:paraId="527BC91E" w14:textId="77777777" w:rsidR="0019119C" w:rsidRPr="00892BCB" w:rsidRDefault="0019119C" w:rsidP="001911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561" w14:textId="77777777" w:rsidR="0019119C" w:rsidRPr="00892BCB" w:rsidRDefault="0019119C" w:rsidP="00892B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вечер-релакс «Моя малая родина» в рамках</w:t>
            </w:r>
          </w:p>
          <w:p w14:paraId="22412025" w14:textId="77777777" w:rsidR="0019119C" w:rsidRPr="00892BCB" w:rsidRDefault="0019119C" w:rsidP="00892B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892BCB">
              <w:rPr>
                <w:rFonts w:ascii="Times New Roman" w:eastAsia="Calibri" w:hAnsi="Times New Roman" w:cs="Times New Roman"/>
                <w:sz w:val="24"/>
                <w:szCs w:val="24"/>
              </w:rPr>
              <w:t>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01E" w14:textId="77777777" w:rsidR="0019119C" w:rsidRPr="00892BCB" w:rsidRDefault="0019119C" w:rsidP="00892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CF8" w14:textId="77777777" w:rsidR="0019119C" w:rsidRPr="00892BCB" w:rsidRDefault="0019119C" w:rsidP="001911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5117D6" w:rsidRPr="002722F5" w14:paraId="414EDDE4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182" w14:textId="2774B889" w:rsidR="005117D6" w:rsidRPr="009C5C84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F55" w14:textId="77777777" w:rsidR="005117D6" w:rsidRPr="00501600" w:rsidRDefault="005117D6" w:rsidP="00511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eastAsia="Calibri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0F6" w14:textId="77777777" w:rsidR="005117D6" w:rsidRPr="00501600" w:rsidRDefault="005117D6" w:rsidP="005117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аеведческий круиз «По следам Ер</w:t>
            </w:r>
            <w:r w:rsidR="00892BCB">
              <w:rPr>
                <w:rFonts w:ascii="Times New Roman" w:eastAsia="Calibri" w:hAnsi="Times New Roman" w:cs="Times New Roman"/>
                <w:sz w:val="24"/>
                <w:szCs w:val="24"/>
              </w:rPr>
              <w:t>мака. Открываем новые маршру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FDF" w14:textId="77777777" w:rsidR="005117D6" w:rsidRPr="00501600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1D3" w14:textId="77777777" w:rsidR="005117D6" w:rsidRPr="00501600" w:rsidRDefault="005117D6" w:rsidP="00511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7D4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92BCB" w:rsidRPr="002722F5" w14:paraId="33ECF0E6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D30" w14:textId="587A6F1A" w:rsidR="00892BCB" w:rsidRPr="009C5C84" w:rsidRDefault="008F2462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73E" w14:textId="77777777" w:rsidR="00892BCB" w:rsidRPr="00892BCB" w:rsidRDefault="00892BCB" w:rsidP="00892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03.1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730" w14:textId="77777777" w:rsidR="00892BCB" w:rsidRPr="00892BCB" w:rsidRDefault="00892BCB" w:rsidP="00892B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«рандеву» «Сила в единстве»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B55" w14:textId="77777777" w:rsidR="00892BCB" w:rsidRPr="00892BCB" w:rsidRDefault="00892BCB" w:rsidP="00892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F21" w14:textId="77777777" w:rsidR="00892BCB" w:rsidRPr="00892BCB" w:rsidRDefault="00892BCB" w:rsidP="00892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BCB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862A99" w:rsidRPr="002722F5" w14:paraId="227B2C45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BF7" w14:textId="1C196F7C" w:rsidR="00862A99" w:rsidRPr="009C5C84" w:rsidRDefault="008F2462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4B65A" w14:textId="6891DF51" w:rsidR="00862A99" w:rsidRPr="00326A0C" w:rsidRDefault="00862A99" w:rsidP="00862A99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1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46973" w14:textId="3F312129" w:rsidR="00862A99" w:rsidRPr="00326A0C" w:rsidRDefault="00862A99" w:rsidP="00862A99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«В царстве теплых ковр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E1095" w14:textId="5AD1E999" w:rsidR="00862A99" w:rsidRPr="00326A0C" w:rsidRDefault="00862A99" w:rsidP="00862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91E5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EF99E" w14:textId="41FB8C44" w:rsidR="00862A99" w:rsidRPr="00326A0C" w:rsidRDefault="00862A99" w:rsidP="00862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862A99" w:rsidRPr="002722F5" w14:paraId="35271E8F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BE7" w14:textId="42E82C0A" w:rsidR="00862A99" w:rsidRPr="009C5C84" w:rsidRDefault="008F2462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BE70F" w14:textId="71B6634D" w:rsidR="00862A99" w:rsidRDefault="00862A99" w:rsidP="00862A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2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2BF1A2" w14:textId="7D0C7A6E" w:rsidR="00862A99" w:rsidRDefault="00862A99" w:rsidP="00862A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ко-познавательная программа «Рукотворные чуде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19CC1" w14:textId="62C1B8BB" w:rsidR="00862A99" w:rsidRPr="00091E5E" w:rsidRDefault="00862A99" w:rsidP="00862A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091E5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091E5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478E33" w14:textId="3CD8D7FE" w:rsidR="00862A99" w:rsidRDefault="00862A99" w:rsidP="00862A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7778F1" w:rsidRPr="00A909DC" w14:paraId="356FC5AF" w14:textId="77777777" w:rsidTr="00241BFF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EEF" w14:textId="77777777" w:rsidR="007778F1" w:rsidRPr="002C26F3" w:rsidRDefault="007778F1" w:rsidP="009C5C84">
            <w:pPr>
              <w:pStyle w:val="a6"/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8752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ждения </w:t>
            </w:r>
            <w:r w:rsidRPr="002C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F14ED"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5 – 17.07)</w:t>
            </w:r>
          </w:p>
        </w:tc>
      </w:tr>
      <w:tr w:rsidR="00862A99" w:rsidRPr="00A909DC" w14:paraId="77074331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2C4" w14:textId="56C783D1" w:rsidR="00862A99" w:rsidRPr="00801E8A" w:rsidRDefault="008F2462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40B07" w14:textId="3A9CFC03" w:rsidR="00862A99" w:rsidRPr="00A909DC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7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7CC81" w14:textId="337CD482" w:rsidR="00862A99" w:rsidRPr="00A909DC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выставка «Мой город -кусочек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D5D36" w14:textId="56F15BC3" w:rsidR="00862A99" w:rsidRPr="00501600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4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441C4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441C4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DAD1E" w14:textId="045A2E32" w:rsidR="00862A99" w:rsidRPr="00501600" w:rsidRDefault="00862A99" w:rsidP="00862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D3390F" w:rsidRPr="00A909DC" w14:paraId="32A417F3" w14:textId="77777777" w:rsidTr="00D3461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99" w14:textId="34172953" w:rsidR="00D3390F" w:rsidRPr="00801E8A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EEB" w14:textId="545B8542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631" w14:textId="561422F8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Выставка «Всё о тебе любим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6CF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72D7A6D" w14:textId="5B209804" w:rsidR="00D3390F" w:rsidRP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E8D" w14:textId="4A4CCC96" w:rsidR="00D3390F" w:rsidRDefault="00D3390F" w:rsidP="00D3390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62A99" w:rsidRPr="00A909DC" w14:paraId="5C34AC08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A0F" w14:textId="48F1EBDC" w:rsidR="00862A99" w:rsidRPr="00801E8A" w:rsidRDefault="008F2462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856613" w14:textId="160F462D" w:rsidR="00862A99" w:rsidRPr="00A909DC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7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9E4F0" w14:textId="6303E67D" w:rsidR="00862A99" w:rsidRPr="00A909DC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Знай и люби свой гор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C06C61" w14:textId="27AE47D1" w:rsidR="00862A99" w:rsidRPr="00501600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4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441C4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441C4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AB0FD" w14:textId="6405E0CF" w:rsidR="00862A99" w:rsidRPr="00501600" w:rsidRDefault="00862A99" w:rsidP="00862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833384" w:rsidRPr="00A909DC" w14:paraId="26F17F57" w14:textId="77777777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332" w14:textId="00535757" w:rsidR="00833384" w:rsidRPr="00801E8A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3DE" w14:textId="77777777" w:rsidR="00833384" w:rsidRPr="00A909DC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B7C" w14:textId="77777777" w:rsidR="00833384" w:rsidRPr="00A909DC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 днём рождения, родной гор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3BC" w14:textId="77777777" w:rsidR="00833384" w:rsidRPr="00501600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C45" w14:textId="77777777" w:rsidR="00833384" w:rsidRPr="00501600" w:rsidRDefault="00833384" w:rsidP="0083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117D6" w:rsidRPr="00A909DC" w14:paraId="24C7D38C" w14:textId="77777777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237" w14:textId="75CEBE8F" w:rsidR="005117D6" w:rsidRPr="00801E8A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800" w14:textId="77777777" w:rsidR="005117D6" w:rsidRPr="00A909DC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7E6" w14:textId="77777777" w:rsidR="005117D6" w:rsidRPr="00A909DC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hAnsi="Times New Roman" w:cs="Times New Roman"/>
                <w:sz w:val="24"/>
                <w:szCs w:val="24"/>
              </w:rPr>
              <w:t>Вечер-встреча «Наш любимый Красноуральск»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514" w14:textId="77777777" w:rsidR="005117D6" w:rsidRPr="008D6D27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AE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A4A" w14:textId="77777777" w:rsidR="005117D6" w:rsidRPr="00501600" w:rsidRDefault="005117D6" w:rsidP="00511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833384" w:rsidRPr="00A909DC" w14:paraId="4E8E2E03" w14:textId="77777777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375" w14:textId="76BA934D" w:rsidR="00833384" w:rsidRPr="00801E8A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1ED" w14:textId="77777777" w:rsidR="00833384" w:rsidRPr="00085598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372" w14:textId="77777777" w:rsidR="00833384" w:rsidRPr="00085598" w:rsidRDefault="00833384" w:rsidP="008333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ая прогулка «Город, в котором мы жив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7CA" w14:textId="77777777" w:rsidR="00833384" w:rsidRPr="00085598" w:rsidRDefault="00833384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63E" w14:textId="77777777" w:rsidR="00833384" w:rsidRPr="00085598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14FE" w:rsidRPr="00A909DC" w14:paraId="55D85C52" w14:textId="77777777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BBC" w14:textId="3AFCC2FD" w:rsidR="008F14FE" w:rsidRPr="00801E8A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28C" w14:textId="77777777" w:rsidR="008F14FE" w:rsidRPr="00A909DC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A3D" w14:textId="77777777" w:rsidR="008F14FE" w:rsidRPr="00A909DC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                                   «Тебе мой город посвяща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6C9" w14:textId="77777777" w:rsidR="008F14FE" w:rsidRPr="007D2B7E" w:rsidRDefault="008F14FE" w:rsidP="008F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7E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194" w14:textId="77777777" w:rsidR="008F14FE" w:rsidRPr="00501600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F14FE" w:rsidRPr="00A909DC" w14:paraId="7DE5D666" w14:textId="77777777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2A8" w14:textId="304EB402" w:rsidR="008F14FE" w:rsidRPr="00801E8A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44F" w14:textId="77777777" w:rsidR="008F14FE" w:rsidRPr="00A909DC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F83" w14:textId="77777777" w:rsidR="008F14FE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53926552" w14:textId="77777777" w:rsidR="008F14FE" w:rsidRPr="00A909DC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чти стихи о родном 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7BC" w14:textId="77777777" w:rsidR="008F14FE" w:rsidRPr="007D2B7E" w:rsidRDefault="008F14FE" w:rsidP="008F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7E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52F" w14:textId="77777777" w:rsidR="008F14FE" w:rsidRPr="00501600" w:rsidRDefault="008F14FE" w:rsidP="008F14FE">
            <w:pPr>
              <w:tabs>
                <w:tab w:val="left" w:pos="885"/>
                <w:tab w:val="center" w:pos="10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5117D6" w:rsidRPr="00A909DC" w14:paraId="30CC63B3" w14:textId="77777777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E72" w14:textId="355F83D1" w:rsidR="005117D6" w:rsidRPr="00801E8A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44F" w14:textId="77777777" w:rsidR="005117D6" w:rsidRPr="00A909DC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F25" w14:textId="77777777" w:rsidR="005117D6" w:rsidRPr="00A909DC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hAnsi="Times New Roman" w:cs="Times New Roman"/>
                <w:sz w:val="24"/>
                <w:szCs w:val="24"/>
              </w:rPr>
              <w:t>Прогулка по воспоминаниям «Этот город наш с тобою» (к Дню города) (клуб «Книголю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D1E" w14:textId="77777777" w:rsidR="005117D6" w:rsidRPr="008D6D27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AE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19" w14:textId="77777777" w:rsidR="005117D6" w:rsidRPr="00501600" w:rsidRDefault="005117D6" w:rsidP="00511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D14DD" w:rsidRPr="00A909DC" w14:paraId="095649D5" w14:textId="77777777" w:rsidTr="00DF2926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6CC" w14:textId="304436C6" w:rsidR="009D14DD" w:rsidRPr="00801E8A" w:rsidRDefault="008F2462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F7F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eastAsia="Calibri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E9A" w14:textId="77777777" w:rsidR="009D14DD" w:rsidRPr="00501600" w:rsidRDefault="009D14DD" w:rsidP="009D14D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«Малая наша роди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044" w14:textId="77777777" w:rsidR="009D14DD" w:rsidRDefault="009D14DD" w:rsidP="009D14DD">
            <w:pPr>
              <w:spacing w:after="0"/>
              <w:jc w:val="center"/>
            </w:pPr>
            <w:r w:rsidRPr="00552C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ok.ru/profile/589344940346</w:t>
            </w:r>
          </w:p>
        </w:tc>
        <w:tc>
          <w:tcPr>
            <w:tcW w:w="2268" w:type="dxa"/>
          </w:tcPr>
          <w:p w14:paraId="212AFDC6" w14:textId="77777777" w:rsidR="009D14DD" w:rsidRPr="008B1251" w:rsidRDefault="009D14DD" w:rsidP="009D14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5117D6" w:rsidRPr="00A909DC" w14:paraId="50A6DD69" w14:textId="77777777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CFF" w14:textId="540956C6" w:rsidR="005117D6" w:rsidRPr="00801E8A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A75" w14:textId="77777777" w:rsidR="005117D6" w:rsidRDefault="005117D6" w:rsidP="005117D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8D6D27">
              <w:t>19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97C" w14:textId="77777777" w:rsidR="005117D6" w:rsidRDefault="005117D6" w:rsidP="005117D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8D6D27">
              <w:t>Краеведческая игра «Город нашего сердца»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9D" w14:textId="77777777" w:rsidR="005117D6" w:rsidRPr="00A316BC" w:rsidRDefault="005117D6" w:rsidP="005117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E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482" w14:textId="77777777" w:rsidR="005117D6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D5947" w:rsidRPr="00A909DC" w14:paraId="510493DD" w14:textId="77777777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B59" w14:textId="53A02910" w:rsidR="004D5947" w:rsidRPr="00801E8A" w:rsidRDefault="008F2462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5E2" w14:textId="77777777" w:rsidR="004D5947" w:rsidRPr="00776770" w:rsidRDefault="004D5947" w:rsidP="004D594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776770">
              <w:t>19-21.07</w:t>
            </w:r>
            <w:r>
              <w:t>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CB2" w14:textId="77777777" w:rsidR="004D5947" w:rsidRPr="00776770" w:rsidRDefault="004D5947" w:rsidP="004D594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 xml:space="preserve">Фото </w:t>
            </w:r>
            <w:r w:rsidR="00C350AF">
              <w:t>–</w:t>
            </w:r>
            <w:r>
              <w:t xml:space="preserve"> марафон «Я </w:t>
            </w:r>
            <w:r w:rsidRPr="00776770">
              <w:t>здесь</w:t>
            </w:r>
            <w:r>
              <w:t xml:space="preserve"> живу, </w:t>
            </w:r>
            <w:r w:rsidRPr="00776770">
              <w:t>и край мне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7FA" w14:textId="77777777" w:rsidR="004D5947" w:rsidRPr="00A644AF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E51" w14:textId="77777777" w:rsidR="004D5947" w:rsidRPr="00501600" w:rsidRDefault="004D5947" w:rsidP="004D5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B5F41" w:rsidRPr="00A909DC" w14:paraId="7914B063" w14:textId="77777777" w:rsidTr="00DB2C5C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857" w14:textId="77777777" w:rsidR="00BB5F41" w:rsidRPr="00BB5F41" w:rsidRDefault="00BB5F41" w:rsidP="00BB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F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 мероприятий Татаро-башкирский праздник «Сабантуй»</w:t>
            </w:r>
            <w:r w:rsidR="003C22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95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9.06)</w:t>
            </w:r>
          </w:p>
        </w:tc>
      </w:tr>
      <w:tr w:rsidR="00D3390F" w:rsidRPr="00A909DC" w14:paraId="413732AA" w14:textId="77777777" w:rsidTr="00FB7A9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692" w14:textId="1443BB27" w:rsidR="00D3390F" w:rsidRPr="00801E8A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A27" w14:textId="08EB3A68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F36" w14:textId="432C5BA2" w:rsidR="00D3390F" w:rsidRDefault="00D3390F" w:rsidP="00D339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се любят Сабанту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AAD" w14:textId="25A51BF1" w:rsidR="00D3390F" w:rsidRP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370" w14:textId="2D3A24E8" w:rsidR="00D3390F" w:rsidRDefault="00D3390F" w:rsidP="00D3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D3390F" w:rsidRPr="00A909DC" w14:paraId="75981D02" w14:textId="77777777" w:rsidTr="00FB7A9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42E" w14:textId="208FFFD0" w:rsidR="00D3390F" w:rsidRPr="00801E8A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391" w14:textId="12156CDA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32D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Фольклорный – этнографический праздник</w:t>
            </w:r>
          </w:p>
          <w:p w14:paraId="4D041717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 песен и преданий наших»</w:t>
            </w:r>
          </w:p>
          <w:p w14:paraId="2F8A06C3" w14:textId="53A0F337" w:rsidR="00D3390F" w:rsidRP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(встреча с татаро- башкирской гостиной клуба «Сударуш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839" w14:textId="69C2075A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14:paraId="5D322C72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7CC" w14:textId="5CB053AB" w:rsidR="00D3390F" w:rsidRPr="002556CF" w:rsidRDefault="00D3390F" w:rsidP="00D3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D3390F" w:rsidRPr="00A909DC" w14:paraId="7052A672" w14:textId="77777777" w:rsidTr="00FB7A9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6AF" w14:textId="23193561" w:rsidR="00D3390F" w:rsidRPr="00801E8A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3DB" w14:textId="3881366A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896" w14:textId="50115D58" w:rsidR="00D3390F" w:rsidRDefault="00D3390F" w:rsidP="00D339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 веселый Сабантуй» (проведение и участие актива гостиной «Родной язык» в городском праздни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CE4" w14:textId="4536D4D5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DF9" w14:textId="638FBD61" w:rsidR="00D3390F" w:rsidRDefault="00D3390F" w:rsidP="00D3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F14FE" w:rsidRPr="00A909DC" w14:paraId="5A1D9259" w14:textId="77777777" w:rsidTr="00FB7A9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0AE" w14:textId="35FD3A5A" w:rsidR="008F14FE" w:rsidRPr="00801E8A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5ED" w14:textId="77777777" w:rsidR="008F14FE" w:rsidRPr="00A909DC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289" w14:textId="77777777" w:rsidR="008F14FE" w:rsidRDefault="008F14FE" w:rsidP="008F1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14:paraId="665778A6" w14:textId="77777777" w:rsidR="008F14FE" w:rsidRPr="00501600" w:rsidRDefault="008F14FE" w:rsidP="008F1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 жить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210" w14:textId="77777777" w:rsidR="008F14FE" w:rsidRPr="00410D90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90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006" w14:textId="77777777" w:rsidR="008F14FE" w:rsidRPr="00501600" w:rsidRDefault="008F14FE" w:rsidP="008F1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62A99" w:rsidRPr="00A909DC" w14:paraId="223D19F5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4B4" w14:textId="7663AC3F" w:rsidR="00862A99" w:rsidRPr="00801E8A" w:rsidRDefault="008F2462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6A519" w14:textId="10F597AE" w:rsidR="00862A99" w:rsidRPr="00A909DC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6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88368" w14:textId="38C8AA9B" w:rsidR="00862A99" w:rsidRPr="00A909DC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рограмма «Праздник пл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5DFA8" w14:textId="0545BF39" w:rsidR="00862A99" w:rsidRPr="00CB09FB" w:rsidRDefault="00862A99" w:rsidP="00862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4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441C4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441C4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5216B0" w14:textId="5FC5A90C" w:rsidR="00862A99" w:rsidRPr="008B1251" w:rsidRDefault="00862A99" w:rsidP="0086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801E8A" w:rsidRPr="00801E8A" w14:paraId="5ADFC3D4" w14:textId="77777777" w:rsidTr="00241BFF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ED0" w14:textId="77777777" w:rsidR="007778F1" w:rsidRPr="00801E8A" w:rsidRDefault="007778F1" w:rsidP="009C5C84">
            <w:pPr>
              <w:pStyle w:val="a6"/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 дню народов среднего Урала</w:t>
            </w:r>
            <w:r w:rsidR="005A6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95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04.09)</w:t>
            </w:r>
          </w:p>
        </w:tc>
      </w:tr>
      <w:tr w:rsidR="00D3390F" w:rsidRPr="00801E8A" w14:paraId="7D95C4CA" w14:textId="77777777" w:rsidTr="00D3461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B03" w14:textId="573D9A17" w:rsidR="00D3390F" w:rsidRPr="00801E8A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2D" w14:textId="382C1416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274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6CDE3EF4" w14:textId="6832732D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«Народы Среднего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789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5220D07" w14:textId="0D919743" w:rsidR="00D3390F" w:rsidRP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F16" w14:textId="495E494F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390F" w:rsidRPr="00801E8A" w14:paraId="4964563A" w14:textId="77777777" w:rsidTr="00B65B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C5E" w14:textId="3A4C81DD" w:rsidR="00D3390F" w:rsidRPr="00801E8A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0EE277" w14:textId="2E60B0D0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9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2D3DC" w14:textId="4E6BF0E8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знакомство с народными промыслами «Сохраним свою культур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67696" w14:textId="1E05C9DA" w:rsidR="00D3390F" w:rsidRPr="00441C40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41C4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441C4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441C4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104643" w14:textId="5F1D744E" w:rsidR="00D3390F" w:rsidRDefault="00D3390F" w:rsidP="00D3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5117D6" w:rsidRPr="00801E8A" w14:paraId="059A46E2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AF2" w14:textId="4DC63F97" w:rsidR="005117D6" w:rsidRPr="00801E8A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74B" w14:textId="77777777" w:rsidR="005117D6" w:rsidRPr="00A0156F" w:rsidRDefault="00B831E3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117D6" w:rsidRPr="00A0156F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69E" w14:textId="77777777" w:rsidR="005117D6" w:rsidRPr="00A0156F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F">
              <w:rPr>
                <w:rFonts w:ascii="Times New Roman" w:hAnsi="Times New Roman" w:cs="Times New Roman"/>
                <w:sz w:val="24"/>
                <w:szCs w:val="24"/>
              </w:rPr>
              <w:t>Краеведческая игра «Уральская старина», ко Дню народов Урала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B73" w14:textId="77777777" w:rsidR="005117D6" w:rsidRPr="00965790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8D6D27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4F3" w14:textId="77777777" w:rsidR="005117D6" w:rsidRPr="00965790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D5947" w:rsidRPr="00801E8A" w14:paraId="4C08C19A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F19" w14:textId="29AD4333" w:rsidR="004D5947" w:rsidRPr="00801E8A" w:rsidRDefault="008F2462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EE3" w14:textId="77777777" w:rsidR="004D5947" w:rsidRPr="00965790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C22" w14:textId="77777777" w:rsidR="004D5947" w:rsidRPr="00965790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ое путешествие «Страна детского фолькл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CE2" w14:textId="77777777" w:rsidR="004D5947" w:rsidRPr="00965790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D59" w14:textId="77777777" w:rsidR="004D5947" w:rsidRPr="00965790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390F" w:rsidRPr="00801E8A" w14:paraId="31530938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1" w14:textId="1A2C2691" w:rsidR="00D3390F" w:rsidRPr="00801E8A" w:rsidRDefault="008F2462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B60" w14:textId="579DF3D7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725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Занимательная игра</w:t>
            </w:r>
          </w:p>
          <w:p w14:paraId="3BCB3F0A" w14:textId="128340A5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«Мир народного творчества: сказки, пословицы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F82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F3E4490" w14:textId="51B8BB56" w:rsidR="00D3390F" w:rsidRPr="00A644A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1AA" w14:textId="1D05BF4B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350AF" w:rsidRPr="00801E8A" w14:paraId="2F1507FC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BB9" w14:textId="159FC7CD" w:rsidR="00C350AF" w:rsidRPr="00801E8A" w:rsidRDefault="008F2462" w:rsidP="00C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576" w14:textId="77777777" w:rsidR="00C350AF" w:rsidRDefault="00C350AF" w:rsidP="00C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4FB" w14:textId="55A2DE09" w:rsidR="00C350AF" w:rsidRDefault="00C350AF" w:rsidP="00C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D3390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Дружба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76C" w14:textId="77777777" w:rsidR="00C350AF" w:rsidRPr="00965790" w:rsidRDefault="00C350AF" w:rsidP="00C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D10" w14:textId="77777777" w:rsidR="00C350AF" w:rsidRPr="00965790" w:rsidRDefault="00C350AF" w:rsidP="00C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384" w:rsidRPr="00801E8A" w14:paraId="095778AE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8BA" w14:textId="5981688C" w:rsidR="00833384" w:rsidRPr="00801E8A" w:rsidRDefault="008F2462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AAB" w14:textId="77777777" w:rsidR="00833384" w:rsidRPr="00965790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676" w14:textId="77777777" w:rsidR="00833384" w:rsidRPr="00965790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дворье в городском празднике «Приходите в гости к нам!»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327" w14:textId="77777777" w:rsidR="00833384" w:rsidRPr="00965790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867" w14:textId="77777777" w:rsidR="00833384" w:rsidRPr="00965790" w:rsidRDefault="00833384" w:rsidP="0083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14FE" w:rsidRPr="00801E8A" w14:paraId="54229527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5D8" w14:textId="640753CD" w:rsidR="008F14FE" w:rsidRPr="00801E8A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6DF" w14:textId="77777777" w:rsidR="008F14FE" w:rsidRPr="00965790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5F7" w14:textId="77777777" w:rsidR="008F14FE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вечер</w:t>
            </w:r>
          </w:p>
          <w:p w14:paraId="78BC9D1C" w14:textId="77777777" w:rsidR="008F14FE" w:rsidRPr="00C57BF6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иво дивное – песня рус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6D7" w14:textId="77777777" w:rsidR="008F14FE" w:rsidRPr="00965790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70F" w14:textId="77777777" w:rsidR="008F14FE" w:rsidRPr="00965790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F14FE" w:rsidRPr="00801E8A" w14:paraId="3CB4AB6A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6AE" w14:textId="53E19E3B" w:rsidR="008F14FE" w:rsidRPr="00801E8A" w:rsidRDefault="008F2462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F0F" w14:textId="77777777" w:rsidR="008F14FE" w:rsidRPr="00965790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816" w14:textId="77777777" w:rsidR="008F14FE" w:rsidRDefault="008F14FE" w:rsidP="008F14F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240C44BA" w14:textId="77777777" w:rsidR="008F14FE" w:rsidRPr="00965790" w:rsidRDefault="008F14FE" w:rsidP="008F14F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татарских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A28" w14:textId="77777777" w:rsidR="008F14FE" w:rsidRPr="00965790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80E" w14:textId="77777777" w:rsidR="008F14FE" w:rsidRPr="00965790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462" w:rsidRPr="00801E8A" w14:paraId="19533379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C65" w14:textId="791834F6" w:rsidR="008F2462" w:rsidRPr="00801E8A" w:rsidRDefault="008F2462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CA8" w14:textId="6E4466D5" w:rsidR="008F2462" w:rsidRDefault="008F2462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86C" w14:textId="77777777" w:rsidR="008F2462" w:rsidRPr="002556CF" w:rsidRDefault="008F2462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Экскурс по Народам Урала</w:t>
            </w:r>
          </w:p>
          <w:p w14:paraId="4FC65891" w14:textId="77777777" w:rsidR="008F2462" w:rsidRPr="002556CF" w:rsidRDefault="008F2462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«Традиции, обычаи, традиционная кухня и праздники народов Урала»</w:t>
            </w:r>
          </w:p>
          <w:p w14:paraId="07408AA5" w14:textId="77777777" w:rsidR="008F2462" w:rsidRPr="002556CF" w:rsidRDefault="008F2462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(с приглашением гостей разных национальностей)</w:t>
            </w:r>
          </w:p>
          <w:p w14:paraId="380A8B31" w14:textId="521398DB" w:rsidR="008F2462" w:rsidRDefault="008F2462" w:rsidP="008F246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D3F" w14:textId="77777777" w:rsidR="008F2462" w:rsidRPr="002556CF" w:rsidRDefault="008F2462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78A96B8" w14:textId="168F451D" w:rsidR="008F2462" w:rsidRDefault="008F2462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1FF" w14:textId="115B1A3E" w:rsidR="008F2462" w:rsidRDefault="008F2462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7D6" w:rsidRPr="00801E8A" w14:paraId="6B4C19D2" w14:textId="77777777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289" w14:textId="21840F03" w:rsidR="005117D6" w:rsidRPr="00801E8A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AA96" w14:textId="77777777" w:rsidR="005117D6" w:rsidRPr="00A0156F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F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068" w14:textId="77777777" w:rsidR="005117D6" w:rsidRPr="00A0156F" w:rsidRDefault="005117D6" w:rsidP="005117D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F">
              <w:rPr>
                <w:rFonts w:ascii="Times New Roman" w:hAnsi="Times New Roman" w:cs="Times New Roman"/>
                <w:sz w:val="24"/>
                <w:szCs w:val="24"/>
              </w:rPr>
              <w:t>Краеведческий вечер-релакс «Моя малая родина»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F8C" w14:textId="77777777" w:rsidR="005117D6" w:rsidRPr="00965790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27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Pr="008D6D27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890" w14:textId="77777777" w:rsidR="005117D6" w:rsidRPr="00965790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117D6" w:rsidRPr="00801E8A" w14:paraId="241D80FE" w14:textId="77777777" w:rsidTr="00B83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180" w14:textId="66555E8F" w:rsidR="005117D6" w:rsidRPr="00801E8A" w:rsidRDefault="008F2462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137" w14:textId="77777777" w:rsidR="005117D6" w:rsidRPr="00A0156F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F">
              <w:rPr>
                <w:rFonts w:ascii="Times New Roman" w:hAnsi="Times New Roman" w:cs="Times New Roman"/>
                <w:sz w:val="24"/>
                <w:szCs w:val="24"/>
              </w:rPr>
              <w:t>03.1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C2C" w14:textId="77777777" w:rsidR="005117D6" w:rsidRPr="00A0156F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6F">
              <w:rPr>
                <w:rFonts w:ascii="Times New Roman" w:hAnsi="Times New Roman" w:cs="Times New Roman"/>
                <w:sz w:val="24"/>
                <w:szCs w:val="24"/>
              </w:rPr>
              <w:t>Краеведческое «рандеву» «Сила в единстве»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883" w14:textId="77777777" w:rsidR="005117D6" w:rsidRPr="00B93899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9BA" w14:textId="77777777" w:rsidR="005117D6" w:rsidRPr="00B93899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14:paraId="6E878BA7" w14:textId="77777777" w:rsidR="0031787D" w:rsidRDefault="0031787D" w:rsidP="002A0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5887E" w14:textId="77777777" w:rsidR="009C5C84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оровый образ жизни, профилактика асоциальн</w:t>
      </w:r>
      <w:r w:rsidR="009C5C8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ых явлений, </w:t>
      </w:r>
    </w:p>
    <w:p w14:paraId="2C52294F" w14:textId="77777777" w:rsidR="0031787D" w:rsidRPr="00A06334" w:rsidRDefault="009C5C84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вовое воспитание</w:t>
      </w:r>
    </w:p>
    <w:p w14:paraId="670785E0" w14:textId="77777777"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и: </w:t>
      </w:r>
    </w:p>
    <w:p w14:paraId="26A7DBD6" w14:textId="77777777"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ичная профилактика зависимого поведения</w:t>
      </w:r>
    </w:p>
    <w:p w14:paraId="10A96514" w14:textId="77777777"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духовного иммунитета к асоциальным явлениям</w:t>
      </w:r>
    </w:p>
    <w:p w14:paraId="4D977CEB" w14:textId="77777777"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нстрация здорового образа жизни</w:t>
      </w:r>
    </w:p>
    <w:p w14:paraId="47A0163E" w14:textId="77777777"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культурных стереотипов</w:t>
      </w:r>
    </w:p>
    <w:p w14:paraId="63821E51" w14:textId="77777777" w:rsidR="006F0EDB" w:rsidRPr="009C5C84" w:rsidRDefault="006F0EDB" w:rsidP="0031787D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внедрение в социальную практику норм толерантного поведения у всех слоёв населения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9"/>
        <w:gridCol w:w="3853"/>
        <w:gridCol w:w="2128"/>
        <w:gridCol w:w="12"/>
        <w:gridCol w:w="2095"/>
      </w:tblGrid>
      <w:tr w:rsidR="0031787D" w:rsidRPr="002722F5" w14:paraId="1F674ADC" w14:textId="77777777" w:rsidTr="00241BF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272" w14:textId="77777777"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ACC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477" w14:textId="77777777" w:rsidR="0031787D" w:rsidRPr="00A25C4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9B4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3B" w14:textId="77777777"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1787D" w:rsidRPr="002722F5" w14:paraId="64E9B008" w14:textId="77777777" w:rsidTr="00241BFF">
        <w:trPr>
          <w:trHeight w:val="143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214" w14:textId="77777777" w:rsidR="0031787D" w:rsidRPr="00A25C4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ый образ жизни</w:t>
            </w:r>
          </w:p>
        </w:tc>
      </w:tr>
      <w:tr w:rsidR="005117D6" w:rsidRPr="00F73B4A" w14:paraId="12907B67" w14:textId="77777777" w:rsidTr="00B831E3">
        <w:trPr>
          <w:trHeight w:val="166"/>
        </w:trPr>
        <w:tc>
          <w:tcPr>
            <w:tcW w:w="720" w:type="dxa"/>
          </w:tcPr>
          <w:p w14:paraId="1A6161A6" w14:textId="1C961D7E" w:rsidR="005117D6" w:rsidRPr="00801E8A" w:rsidRDefault="008F2462" w:rsidP="00511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24EBCC96" w14:textId="71B79E44" w:rsidR="005117D6" w:rsidRPr="0001499C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="00D33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05146193" w14:textId="77777777" w:rsidR="005117D6" w:rsidRPr="001D136D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0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Быть здоровым это значит…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</w:t>
            </w:r>
          </w:p>
          <w:p w14:paraId="79EFF806" w14:textId="77777777" w:rsidR="005117D6" w:rsidRPr="00F73B4A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428" w14:textId="77777777" w:rsidR="005117D6" w:rsidRPr="00302958" w:rsidRDefault="005117D6" w:rsidP="0051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9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6FAB1D50" w14:textId="77777777" w:rsidR="005117D6" w:rsidRPr="00F73B4A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F49E4" w:rsidRPr="00F73B4A" w14:paraId="74B01B68" w14:textId="77777777" w:rsidTr="00B65B41">
        <w:trPr>
          <w:trHeight w:val="166"/>
        </w:trPr>
        <w:tc>
          <w:tcPr>
            <w:tcW w:w="720" w:type="dxa"/>
          </w:tcPr>
          <w:p w14:paraId="6EBC82E2" w14:textId="45F63028" w:rsidR="002F49E4" w:rsidRPr="00801E8A" w:rsidRDefault="008F2462" w:rsidP="002F4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60040" w14:textId="7B1AEC78" w:rsidR="002F49E4" w:rsidRPr="001D136D" w:rsidRDefault="002F49E4" w:rsidP="002F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2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483AD" w14:textId="52EEBEB0" w:rsidR="002F49E4" w:rsidRPr="00F3600B" w:rsidRDefault="002F49E4" w:rsidP="002F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выставка «Здоров по собственному желанию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C30F4" w14:textId="2C1652F6" w:rsidR="002F49E4" w:rsidRPr="00452493" w:rsidRDefault="002F49E4" w:rsidP="002F4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EE7D2" w14:textId="6F7965DB" w:rsidR="002F49E4" w:rsidRPr="001D136D" w:rsidRDefault="002F49E4" w:rsidP="002F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+</w:t>
            </w:r>
          </w:p>
        </w:tc>
      </w:tr>
      <w:tr w:rsidR="008F14FE" w:rsidRPr="00F73B4A" w14:paraId="71859B50" w14:textId="77777777" w:rsidTr="006D6EF2">
        <w:trPr>
          <w:trHeight w:val="166"/>
        </w:trPr>
        <w:tc>
          <w:tcPr>
            <w:tcW w:w="720" w:type="dxa"/>
          </w:tcPr>
          <w:p w14:paraId="4BDAE347" w14:textId="10A25004" w:rsidR="008F14FE" w:rsidRPr="00801E8A" w:rsidRDefault="008F2462" w:rsidP="008F1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274DF1DD" w14:textId="77777777" w:rsidR="008F14FE" w:rsidRPr="0001499C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3853" w:type="dxa"/>
          </w:tcPr>
          <w:p w14:paraId="7444614E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E55EC1C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«Сколько лет жить человеку?»</w:t>
            </w:r>
          </w:p>
        </w:tc>
        <w:tc>
          <w:tcPr>
            <w:tcW w:w="2128" w:type="dxa"/>
          </w:tcPr>
          <w:p w14:paraId="414FFB43" w14:textId="77777777" w:rsidR="008F14FE" w:rsidRPr="00547DD7" w:rsidRDefault="008F14FE" w:rsidP="008F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34671461" w14:textId="77777777" w:rsidR="008F14FE" w:rsidRPr="00F73B4A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41FB0" w:rsidRPr="00F73B4A" w14:paraId="21EB9852" w14:textId="77777777" w:rsidTr="00241BFF">
        <w:trPr>
          <w:trHeight w:val="166"/>
        </w:trPr>
        <w:tc>
          <w:tcPr>
            <w:tcW w:w="720" w:type="dxa"/>
          </w:tcPr>
          <w:p w14:paraId="2DA4303E" w14:textId="3DE468FE" w:rsidR="00E41FB0" w:rsidRPr="00801E8A" w:rsidRDefault="008F2462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9" w:type="dxa"/>
          </w:tcPr>
          <w:p w14:paraId="0EDB8ED2" w14:textId="77777777" w:rsidR="00E41FB0" w:rsidRDefault="00645245" w:rsidP="00E41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3853" w:type="dxa"/>
          </w:tcPr>
          <w:p w14:paraId="1802CF08" w14:textId="77777777" w:rsidR="00E41FB0" w:rsidRPr="00645245" w:rsidRDefault="00645245" w:rsidP="00E41FB0">
            <w:pPr>
              <w:pStyle w:val="af0"/>
              <w:spacing w:before="0" w:beforeAutospacing="0" w:after="0" w:afterAutospacing="0"/>
              <w:jc w:val="center"/>
            </w:pPr>
            <w:r w:rsidRPr="00645245">
              <w:t>Беседа «Движение – это жизнь»</w:t>
            </w:r>
          </w:p>
        </w:tc>
        <w:tc>
          <w:tcPr>
            <w:tcW w:w="2128" w:type="dxa"/>
          </w:tcPr>
          <w:p w14:paraId="3ECD16FC" w14:textId="77777777" w:rsidR="00E41FB0" w:rsidRPr="00645245" w:rsidRDefault="00645245" w:rsidP="00E41FB0">
            <w:pPr>
              <w:jc w:val="center"/>
              <w:rPr>
                <w:rFonts w:ascii="Times New Roman" w:hAnsi="Times New Roman" w:cs="Times New Roman"/>
              </w:rPr>
            </w:pPr>
            <w:r w:rsidRPr="00645245"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14:paraId="5CF79A69" w14:textId="77777777" w:rsidR="00E41FB0" w:rsidRDefault="00645245" w:rsidP="00E41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7D6" w:rsidRPr="00F73B4A" w14:paraId="1FE7B187" w14:textId="77777777" w:rsidTr="00B831E3">
        <w:trPr>
          <w:trHeight w:val="166"/>
        </w:trPr>
        <w:tc>
          <w:tcPr>
            <w:tcW w:w="720" w:type="dxa"/>
          </w:tcPr>
          <w:p w14:paraId="663F4406" w14:textId="7E9CB34F" w:rsidR="005117D6" w:rsidRPr="00801E8A" w:rsidRDefault="008F2462" w:rsidP="00511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242189E6" w14:textId="77777777" w:rsidR="005117D6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35B40FBA" w14:textId="77777777" w:rsidR="005117D6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Час здоровья «Идеальное меню для юного гурман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DDF" w14:textId="77777777" w:rsidR="005117D6" w:rsidRPr="00302958" w:rsidRDefault="005117D6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9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4CA2E2E8" w14:textId="77777777" w:rsidR="005117D6" w:rsidRDefault="005117D6" w:rsidP="0051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14FE" w:rsidRPr="00F73B4A" w14:paraId="6B9C59F9" w14:textId="77777777" w:rsidTr="006D6EF2">
        <w:trPr>
          <w:trHeight w:val="166"/>
        </w:trPr>
        <w:tc>
          <w:tcPr>
            <w:tcW w:w="720" w:type="dxa"/>
          </w:tcPr>
          <w:p w14:paraId="16925A51" w14:textId="5C97D223" w:rsidR="008F14FE" w:rsidRPr="00801E8A" w:rsidRDefault="008F2462" w:rsidP="008F1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079F99D7" w14:textId="77777777" w:rsidR="008F14FE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3853" w:type="dxa"/>
          </w:tcPr>
          <w:p w14:paraId="10DD7A5E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1BAC108A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«Перекрёсток беды»</w:t>
            </w:r>
          </w:p>
          <w:p w14:paraId="33032DF0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(профилактика вредных привычек: курение, алкоголь, наркотики)</w:t>
            </w:r>
          </w:p>
          <w:p w14:paraId="1C0625AF" w14:textId="77777777" w:rsidR="008F14FE" w:rsidRPr="00547DD7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2E067B8" w14:textId="77777777" w:rsidR="008F14FE" w:rsidRPr="00547DD7" w:rsidRDefault="008F14FE" w:rsidP="008F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65F7B9B6" w14:textId="77777777" w:rsidR="008F14FE" w:rsidRDefault="008F14FE" w:rsidP="008F1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3390F" w:rsidRPr="00F73B4A" w14:paraId="7C7C0D9E" w14:textId="77777777" w:rsidTr="006D6EF2">
        <w:trPr>
          <w:trHeight w:val="166"/>
        </w:trPr>
        <w:tc>
          <w:tcPr>
            <w:tcW w:w="720" w:type="dxa"/>
          </w:tcPr>
          <w:p w14:paraId="1B72AD31" w14:textId="47656D0B" w:rsidR="00D3390F" w:rsidRPr="00801E8A" w:rsidRDefault="008F2462" w:rsidP="00D33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196AF0A4" w14:textId="51252844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369E9420" w14:textId="19868967" w:rsidR="00D3390F" w:rsidRPr="00547DD7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Минутка полезной информации «Слагаемые здорового образа жизни»</w:t>
            </w:r>
          </w:p>
        </w:tc>
        <w:tc>
          <w:tcPr>
            <w:tcW w:w="2128" w:type="dxa"/>
          </w:tcPr>
          <w:p w14:paraId="7CA57393" w14:textId="3F5BB4FA" w:rsidR="00D3390F" w:rsidRPr="00547DD7" w:rsidRDefault="00D3390F" w:rsidP="00D3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07" w:type="dxa"/>
            <w:gridSpan w:val="2"/>
          </w:tcPr>
          <w:p w14:paraId="724FDA71" w14:textId="39D4C45A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C4B4B" w:rsidRPr="00F73B4A" w14:paraId="4F7965C2" w14:textId="77777777" w:rsidTr="00241BFF">
        <w:trPr>
          <w:trHeight w:val="166"/>
        </w:trPr>
        <w:tc>
          <w:tcPr>
            <w:tcW w:w="720" w:type="dxa"/>
          </w:tcPr>
          <w:p w14:paraId="6834A402" w14:textId="19152128" w:rsidR="002C4B4B" w:rsidRPr="00801E8A" w:rsidRDefault="008F2462" w:rsidP="002C4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4684D8FD" w14:textId="77777777" w:rsidR="002C4B4B" w:rsidRPr="005800B7" w:rsidRDefault="002C4B4B" w:rsidP="002C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3853" w:type="dxa"/>
          </w:tcPr>
          <w:p w14:paraId="718529D7" w14:textId="77777777" w:rsidR="002C4B4B" w:rsidRPr="005800B7" w:rsidRDefault="002C4B4B" w:rsidP="002C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Час здоровья «Добро пожаловать в Чистюлькино»</w:t>
            </w:r>
          </w:p>
        </w:tc>
        <w:tc>
          <w:tcPr>
            <w:tcW w:w="2128" w:type="dxa"/>
          </w:tcPr>
          <w:p w14:paraId="1CA30555" w14:textId="77777777" w:rsidR="002C4B4B" w:rsidRPr="00A644AF" w:rsidRDefault="002C4B4B" w:rsidP="002C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</w:tcPr>
          <w:p w14:paraId="35105AD5" w14:textId="77777777" w:rsidR="002C4B4B" w:rsidRPr="00F73B4A" w:rsidRDefault="002C4B4B" w:rsidP="002C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7D6" w:rsidRPr="00F73B4A" w14:paraId="29C248BA" w14:textId="77777777" w:rsidTr="00B831E3">
        <w:trPr>
          <w:trHeight w:val="166"/>
        </w:trPr>
        <w:tc>
          <w:tcPr>
            <w:tcW w:w="720" w:type="dxa"/>
          </w:tcPr>
          <w:p w14:paraId="7F41AF25" w14:textId="5AA5AD0F" w:rsidR="005117D6" w:rsidRPr="00801E8A" w:rsidRDefault="008F2462" w:rsidP="00511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15E91F52" w14:textId="77777777" w:rsidR="005117D6" w:rsidRDefault="005117D6" w:rsidP="00511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3853" w:type="dxa"/>
          </w:tcPr>
          <w:p w14:paraId="2B635073" w14:textId="77777777" w:rsidR="005117D6" w:rsidRDefault="005117D6" w:rsidP="005117D6">
            <w:pPr>
              <w:pStyle w:val="af0"/>
              <w:spacing w:before="0" w:beforeAutospacing="0" w:after="0" w:afterAutospacing="0"/>
              <w:jc w:val="center"/>
            </w:pPr>
            <w:r w:rsidRPr="001D136D">
              <w:t>Вечер-встреча «Будьте здоровы», в рамках работы клуба «Жизнь в радос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671" w14:textId="77777777" w:rsidR="005117D6" w:rsidRDefault="005117D6" w:rsidP="005117D6">
            <w:pPr>
              <w:jc w:val="center"/>
            </w:pPr>
            <w:r w:rsidRPr="0045249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7F598EA5" w14:textId="77777777" w:rsidR="005117D6" w:rsidRDefault="005117D6" w:rsidP="005117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63355" w:rsidRPr="00F73B4A" w14:paraId="279F0626" w14:textId="77777777" w:rsidTr="006D6EF2">
        <w:trPr>
          <w:trHeight w:val="166"/>
        </w:trPr>
        <w:tc>
          <w:tcPr>
            <w:tcW w:w="720" w:type="dxa"/>
          </w:tcPr>
          <w:p w14:paraId="1D6CD9EB" w14:textId="3D76AE4A" w:rsidR="00963355" w:rsidRPr="00801E8A" w:rsidRDefault="008F2462" w:rsidP="00963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14:paraId="73F0D7BF" w14:textId="77777777" w:rsidR="00963355" w:rsidRPr="00965790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3853" w:type="dxa"/>
          </w:tcPr>
          <w:p w14:paraId="7991B03F" w14:textId="77777777" w:rsidR="00963355" w:rsidRPr="00547DD7" w:rsidRDefault="00963355" w:rsidP="00963355">
            <w:pPr>
              <w:pStyle w:val="af0"/>
              <w:spacing w:before="0" w:beforeAutospacing="0" w:after="0" w:afterAutospacing="0"/>
              <w:jc w:val="center"/>
            </w:pPr>
            <w:r w:rsidRPr="00547DD7">
              <w:t>Информационный час</w:t>
            </w:r>
          </w:p>
          <w:p w14:paraId="65235673" w14:textId="77777777" w:rsidR="00963355" w:rsidRPr="00547DD7" w:rsidRDefault="00963355" w:rsidP="00963355">
            <w:pPr>
              <w:pStyle w:val="af0"/>
              <w:spacing w:before="0" w:beforeAutospacing="0" w:after="0" w:afterAutospacing="0"/>
              <w:jc w:val="center"/>
            </w:pPr>
            <w:r w:rsidRPr="00547DD7">
              <w:t>«Формула здоровья»</w:t>
            </w:r>
          </w:p>
        </w:tc>
        <w:tc>
          <w:tcPr>
            <w:tcW w:w="2128" w:type="dxa"/>
          </w:tcPr>
          <w:p w14:paraId="17B85378" w14:textId="77777777" w:rsidR="00963355" w:rsidRPr="00547DD7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1566E655" w14:textId="77777777" w:rsidR="00963355" w:rsidRPr="00965790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77012" w:rsidRPr="00F73B4A" w14:paraId="62B8DF32" w14:textId="77777777" w:rsidTr="00B831E3">
        <w:trPr>
          <w:trHeight w:val="166"/>
        </w:trPr>
        <w:tc>
          <w:tcPr>
            <w:tcW w:w="720" w:type="dxa"/>
          </w:tcPr>
          <w:p w14:paraId="1ABBAD48" w14:textId="2FEC1DBD" w:rsidR="00277012" w:rsidRPr="00801E8A" w:rsidRDefault="008F2462" w:rsidP="00277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14:paraId="2CF375F4" w14:textId="77777777" w:rsidR="00277012" w:rsidRPr="00965790" w:rsidRDefault="00277012" w:rsidP="002770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1300E078" w14:textId="77777777" w:rsidR="00277012" w:rsidRPr="00965790" w:rsidRDefault="00277012" w:rsidP="00277012">
            <w:pPr>
              <w:pStyle w:val="af0"/>
              <w:spacing w:before="0" w:beforeAutospacing="0" w:after="0" w:afterAutospacing="0"/>
              <w:jc w:val="center"/>
            </w:pPr>
            <w:r w:rsidRPr="001D136D">
              <w:t>Час полезных советов «Советы Айболи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25E" w14:textId="77777777" w:rsidR="00277012" w:rsidRDefault="00277012" w:rsidP="00277012">
            <w:pPr>
              <w:jc w:val="center"/>
            </w:pPr>
            <w:r w:rsidRPr="0045249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34BD7186" w14:textId="77777777" w:rsidR="00277012" w:rsidRPr="00965790" w:rsidRDefault="00277012" w:rsidP="002770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F49E4" w:rsidRPr="00F73B4A" w14:paraId="41F17BE1" w14:textId="77777777" w:rsidTr="00B65B41">
        <w:trPr>
          <w:trHeight w:val="166"/>
        </w:trPr>
        <w:tc>
          <w:tcPr>
            <w:tcW w:w="720" w:type="dxa"/>
          </w:tcPr>
          <w:p w14:paraId="0F15A26B" w14:textId="28213B6D" w:rsidR="002F49E4" w:rsidRPr="00801E8A" w:rsidRDefault="008F2462" w:rsidP="002F4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4AA5A" w14:textId="02B387CF" w:rsidR="002F49E4" w:rsidRPr="001D136D" w:rsidRDefault="002F49E4" w:rsidP="002F49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5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82379" w14:textId="3C6DCACB" w:rsidR="002F49E4" w:rsidRPr="001D136D" w:rsidRDefault="002F49E4" w:rsidP="002F49E4">
            <w:pPr>
              <w:pStyle w:val="af0"/>
              <w:spacing w:before="0" w:beforeAutospacing="0" w:after="0" w:afterAutospacing="0"/>
              <w:jc w:val="center"/>
            </w:pPr>
            <w:r>
              <w:t>Беседа – диалог «Друзья здоровь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45BE8F" w14:textId="5B09A93C" w:rsidR="002F49E4" w:rsidRPr="00452493" w:rsidRDefault="002F49E4" w:rsidP="002F4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C5979" w14:textId="1CAE4B53" w:rsidR="002F49E4" w:rsidRPr="001D136D" w:rsidRDefault="002F49E4" w:rsidP="002F49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5E4887" w:rsidRPr="00F73B4A" w14:paraId="60CD1D15" w14:textId="77777777" w:rsidTr="00B65B41">
        <w:trPr>
          <w:trHeight w:val="166"/>
        </w:trPr>
        <w:tc>
          <w:tcPr>
            <w:tcW w:w="720" w:type="dxa"/>
          </w:tcPr>
          <w:p w14:paraId="61C194AB" w14:textId="582A2DF0" w:rsidR="005E4887" w:rsidRPr="00801E8A" w:rsidRDefault="008F2462" w:rsidP="005E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715C88" w14:textId="29345F22" w:rsidR="005E4887" w:rsidRDefault="005E4887" w:rsidP="005E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6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F7A346" w14:textId="59325425" w:rsidR="005E4887" w:rsidRDefault="005E4887" w:rsidP="005E4887">
            <w:pPr>
              <w:pStyle w:val="af0"/>
              <w:spacing w:before="0" w:beforeAutospacing="0" w:after="0" w:afterAutospacing="0"/>
              <w:jc w:val="center"/>
            </w:pPr>
            <w:r>
              <w:t>Спортивное мероприятие «Зарядка с чемпионо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F946A" w14:textId="7AD30381" w:rsidR="005E4887" w:rsidRPr="00875B0F" w:rsidRDefault="005E4887" w:rsidP="005E4887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2D7422" w14:textId="0C3A5391" w:rsidR="005E4887" w:rsidRDefault="005E4887" w:rsidP="005E4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277012" w:rsidRPr="00F73B4A" w14:paraId="07B7CDB9" w14:textId="77777777" w:rsidTr="00B831E3">
        <w:trPr>
          <w:trHeight w:val="166"/>
        </w:trPr>
        <w:tc>
          <w:tcPr>
            <w:tcW w:w="720" w:type="dxa"/>
          </w:tcPr>
          <w:p w14:paraId="69575FDF" w14:textId="2BAFEE80" w:rsidR="00277012" w:rsidRPr="00801E8A" w:rsidRDefault="008F2462" w:rsidP="008F2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14:paraId="5805DEA1" w14:textId="77777777" w:rsidR="00277012" w:rsidRPr="002B63B6" w:rsidRDefault="00277012" w:rsidP="0027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743AA08D" w14:textId="77777777" w:rsidR="00277012" w:rsidRPr="002B63B6" w:rsidRDefault="00277012" w:rsidP="0027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Час хорошего настроения «Лето — это маленькая жизнь» (клуб «Библиотечный дилижанс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7CE" w14:textId="77777777" w:rsidR="00277012" w:rsidRPr="002B63B6" w:rsidRDefault="00277012" w:rsidP="0027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9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6DB9B092" w14:textId="77777777" w:rsidR="00277012" w:rsidRPr="002B63B6" w:rsidRDefault="00277012" w:rsidP="0027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C4CCD" w:rsidRPr="00F73B4A" w14:paraId="4B2F900A" w14:textId="77777777" w:rsidTr="00E25ACD">
        <w:trPr>
          <w:trHeight w:val="166"/>
        </w:trPr>
        <w:tc>
          <w:tcPr>
            <w:tcW w:w="720" w:type="dxa"/>
          </w:tcPr>
          <w:p w14:paraId="315BEF46" w14:textId="74947183" w:rsidR="00FC4CCD" w:rsidRPr="00801E8A" w:rsidRDefault="008F2462" w:rsidP="008F2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14:paraId="2EF72BB2" w14:textId="77777777" w:rsidR="00FC4CCD" w:rsidRPr="001D136D" w:rsidRDefault="00FC4CCD" w:rsidP="00FC4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3853" w:type="dxa"/>
          </w:tcPr>
          <w:p w14:paraId="5B540848" w14:textId="77777777" w:rsidR="00FC4CCD" w:rsidRPr="001D136D" w:rsidRDefault="00FC4CCD" w:rsidP="00FC4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Сигарета – это яд, он опасен для ребят</w:t>
            </w:r>
          </w:p>
        </w:tc>
        <w:tc>
          <w:tcPr>
            <w:tcW w:w="2128" w:type="dxa"/>
          </w:tcPr>
          <w:p w14:paraId="41CE89F9" w14:textId="77777777" w:rsidR="00FC4CCD" w:rsidRPr="00A644AF" w:rsidRDefault="00FC4CCD" w:rsidP="00FC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14:paraId="2B8FEACD" w14:textId="77777777" w:rsidR="00FC4CCD" w:rsidRPr="00F73B4A" w:rsidRDefault="00FC4CCD" w:rsidP="00FC4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C4B4B" w:rsidRPr="00F73B4A" w14:paraId="2F3B6043" w14:textId="77777777" w:rsidTr="00E25ACD">
        <w:trPr>
          <w:trHeight w:val="166"/>
        </w:trPr>
        <w:tc>
          <w:tcPr>
            <w:tcW w:w="720" w:type="dxa"/>
          </w:tcPr>
          <w:p w14:paraId="7AB5BA1A" w14:textId="3D38CFAB" w:rsidR="002C4B4B" w:rsidRPr="00801E8A" w:rsidRDefault="008F2462" w:rsidP="008F2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14:paraId="28B17BEC" w14:textId="77777777" w:rsidR="002C4B4B" w:rsidRPr="005800B7" w:rsidRDefault="002C4B4B" w:rsidP="002C4B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0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8-31.0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4</w:t>
            </w:r>
          </w:p>
          <w:p w14:paraId="3BEBC59B" w14:textId="77777777" w:rsidR="002C4B4B" w:rsidRPr="005800B7" w:rsidRDefault="002C4B4B" w:rsidP="002C4B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14:paraId="5F089FFA" w14:textId="77777777" w:rsidR="002C4B4B" w:rsidRPr="005800B7" w:rsidRDefault="002C4B4B" w:rsidP="002C4B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0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периодики</w:t>
            </w:r>
          </w:p>
          <w:p w14:paraId="68EE1D66" w14:textId="77777777" w:rsidR="002C4B4B" w:rsidRPr="005800B7" w:rsidRDefault="002C4B4B" w:rsidP="002C4B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0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итамины с грядки – здоровье в порядке</w:t>
            </w:r>
          </w:p>
        </w:tc>
        <w:tc>
          <w:tcPr>
            <w:tcW w:w="2128" w:type="dxa"/>
          </w:tcPr>
          <w:p w14:paraId="11EABB42" w14:textId="77777777" w:rsidR="002C4B4B" w:rsidRPr="00A644AF" w:rsidRDefault="002C4B4B" w:rsidP="002C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</w:tcPr>
          <w:p w14:paraId="751E8759" w14:textId="77777777" w:rsidR="002C4B4B" w:rsidRPr="00F73B4A" w:rsidRDefault="002C4B4B" w:rsidP="002C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77012" w:rsidRPr="00F73B4A" w14:paraId="4477A1E3" w14:textId="77777777" w:rsidTr="00B831E3">
        <w:trPr>
          <w:trHeight w:val="166"/>
        </w:trPr>
        <w:tc>
          <w:tcPr>
            <w:tcW w:w="720" w:type="dxa"/>
          </w:tcPr>
          <w:p w14:paraId="13E8B8CB" w14:textId="20D73351" w:rsidR="00277012" w:rsidRPr="00801E8A" w:rsidRDefault="008F2462" w:rsidP="00277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14:paraId="6205FE0A" w14:textId="77777777" w:rsidR="00277012" w:rsidRPr="00CB09FB" w:rsidRDefault="00277012" w:rsidP="00277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eastAsia="Calibri" w:hAnsi="Times New Roman" w:cs="Times New Roman"/>
                <w:sz w:val="24"/>
                <w:szCs w:val="24"/>
              </w:rPr>
              <w:t>11.09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1AEFAB9D" w14:textId="77777777" w:rsidR="00277012" w:rsidRPr="002724EB" w:rsidRDefault="00277012" w:rsidP="0027701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ультура трезвости» (Всероссийский день трезвости)</w:t>
            </w:r>
          </w:p>
        </w:tc>
        <w:tc>
          <w:tcPr>
            <w:tcW w:w="2128" w:type="dxa"/>
          </w:tcPr>
          <w:p w14:paraId="779761AD" w14:textId="77777777" w:rsidR="00277012" w:rsidRPr="00E038BB" w:rsidRDefault="00277012" w:rsidP="0027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9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058B1A2B" w14:textId="77777777" w:rsidR="00277012" w:rsidRPr="00CB09FB" w:rsidRDefault="00277012" w:rsidP="0027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D14DD" w:rsidRPr="00F73B4A" w14:paraId="25B18E63" w14:textId="77777777" w:rsidTr="00B831E3">
        <w:trPr>
          <w:trHeight w:val="166"/>
        </w:trPr>
        <w:tc>
          <w:tcPr>
            <w:tcW w:w="720" w:type="dxa"/>
          </w:tcPr>
          <w:p w14:paraId="3C8A5922" w14:textId="5E8DBF6D" w:rsidR="009D14DD" w:rsidRPr="00801E8A" w:rsidRDefault="008F2462" w:rsidP="009D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14:paraId="228A34C3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3853" w:type="dxa"/>
          </w:tcPr>
          <w:p w14:paraId="2B16D44A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 xml:space="preserve">порт-эстафета «Быть здоровым – это просто» </w:t>
            </w:r>
          </w:p>
        </w:tc>
        <w:tc>
          <w:tcPr>
            <w:tcW w:w="2128" w:type="dxa"/>
          </w:tcPr>
          <w:p w14:paraId="25DADE3F" w14:textId="77777777" w:rsidR="009D14DD" w:rsidRPr="009D14DD" w:rsidRDefault="009D14DD" w:rsidP="009D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588CD5AD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07" w:type="dxa"/>
            <w:gridSpan w:val="2"/>
          </w:tcPr>
          <w:p w14:paraId="2DEE2FEE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7BC" w:rsidRPr="00F73B4A" w14:paraId="65750C62" w14:textId="77777777" w:rsidTr="00B831E3">
        <w:trPr>
          <w:trHeight w:val="166"/>
        </w:trPr>
        <w:tc>
          <w:tcPr>
            <w:tcW w:w="720" w:type="dxa"/>
          </w:tcPr>
          <w:p w14:paraId="27B02609" w14:textId="30EB02BC" w:rsidR="003507BC" w:rsidRPr="00801E8A" w:rsidRDefault="008F2462" w:rsidP="00350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9" w:type="dxa"/>
          </w:tcPr>
          <w:p w14:paraId="2BAFF858" w14:textId="77777777" w:rsidR="003507BC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3853" w:type="dxa"/>
          </w:tcPr>
          <w:p w14:paraId="18D70FFA" w14:textId="77777777" w:rsidR="003507BC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филактики «Вредные привычки – билет в один конец»</w:t>
            </w:r>
          </w:p>
        </w:tc>
        <w:tc>
          <w:tcPr>
            <w:tcW w:w="2128" w:type="dxa"/>
          </w:tcPr>
          <w:p w14:paraId="0D8CB2A7" w14:textId="77777777" w:rsidR="003507BC" w:rsidRPr="00302958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14:paraId="69AE796C" w14:textId="77777777" w:rsidR="003507BC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3390F" w:rsidRPr="00F73B4A" w14:paraId="0428F48F" w14:textId="77777777" w:rsidTr="00B831E3">
        <w:trPr>
          <w:trHeight w:val="166"/>
        </w:trPr>
        <w:tc>
          <w:tcPr>
            <w:tcW w:w="720" w:type="dxa"/>
          </w:tcPr>
          <w:p w14:paraId="178D8135" w14:textId="7737CC3F" w:rsidR="00D3390F" w:rsidRPr="00801E8A" w:rsidRDefault="008F2462" w:rsidP="00D33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14:paraId="2AA297AF" w14:textId="51BEFF2F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2750A07E" w14:textId="77777777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3AA1EEB7" w14:textId="5B29C342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«Спорт, здоровье, красота-в моей жизни навсегда»</w:t>
            </w:r>
          </w:p>
        </w:tc>
        <w:tc>
          <w:tcPr>
            <w:tcW w:w="2128" w:type="dxa"/>
          </w:tcPr>
          <w:p w14:paraId="714FA9A9" w14:textId="69CC249B" w:rsidR="00D3390F" w:rsidRDefault="00D3390F" w:rsidP="00D3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07" w:type="dxa"/>
            <w:gridSpan w:val="2"/>
          </w:tcPr>
          <w:p w14:paraId="182CA7AA" w14:textId="00165BC6" w:rsidR="00D3390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3390F" w:rsidRPr="00F73B4A" w14:paraId="3D23B442" w14:textId="77777777" w:rsidTr="00B831E3">
        <w:trPr>
          <w:trHeight w:val="166"/>
        </w:trPr>
        <w:tc>
          <w:tcPr>
            <w:tcW w:w="720" w:type="dxa"/>
          </w:tcPr>
          <w:p w14:paraId="0EFD2BAD" w14:textId="44D35AD9" w:rsidR="00D3390F" w:rsidRPr="00801E8A" w:rsidRDefault="008F2462" w:rsidP="00D33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14:paraId="2181435F" w14:textId="051949E8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3634EA07" w14:textId="77777777" w:rsidR="00D3390F" w:rsidRPr="00D3390F" w:rsidRDefault="00D3390F" w:rsidP="00D3390F">
            <w:pPr>
              <w:pStyle w:val="af0"/>
              <w:spacing w:before="0" w:beforeAutospacing="0" w:after="0" w:afterAutospacing="0"/>
              <w:jc w:val="center"/>
            </w:pPr>
            <w:r w:rsidRPr="00D3390F">
              <w:t>Мастер-класс</w:t>
            </w:r>
          </w:p>
          <w:p w14:paraId="2702D07B" w14:textId="77777777" w:rsidR="00D3390F" w:rsidRPr="00D3390F" w:rsidRDefault="00D3390F" w:rsidP="00D3390F">
            <w:pPr>
              <w:pStyle w:val="af0"/>
              <w:spacing w:before="0" w:beforeAutospacing="0" w:after="0" w:afterAutospacing="0"/>
              <w:jc w:val="center"/>
            </w:pPr>
            <w:r w:rsidRPr="00D3390F">
              <w:t>«Здоровье –это здорово»</w:t>
            </w:r>
          </w:p>
          <w:p w14:paraId="77025DD6" w14:textId="5EBB283A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F">
              <w:rPr>
                <w:rFonts w:ascii="Times New Roman" w:hAnsi="Times New Roman" w:cs="Times New Roman"/>
                <w:sz w:val="24"/>
                <w:szCs w:val="24"/>
              </w:rPr>
              <w:t>(с приглашением специалистов)</w:t>
            </w:r>
          </w:p>
        </w:tc>
        <w:tc>
          <w:tcPr>
            <w:tcW w:w="2128" w:type="dxa"/>
          </w:tcPr>
          <w:p w14:paraId="30D6E224" w14:textId="4D032D22" w:rsidR="00D3390F" w:rsidRPr="002556CF" w:rsidRDefault="00D3390F" w:rsidP="00D3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07" w:type="dxa"/>
            <w:gridSpan w:val="2"/>
          </w:tcPr>
          <w:p w14:paraId="3EAE3B3F" w14:textId="3AE69073" w:rsidR="00D3390F" w:rsidRPr="002556CF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963355" w:rsidRPr="00F73B4A" w14:paraId="4881AA2A" w14:textId="77777777" w:rsidTr="00B831E3">
        <w:trPr>
          <w:trHeight w:val="166"/>
        </w:trPr>
        <w:tc>
          <w:tcPr>
            <w:tcW w:w="720" w:type="dxa"/>
          </w:tcPr>
          <w:p w14:paraId="5668F7DF" w14:textId="6F44504D" w:rsidR="00963355" w:rsidRPr="00801E8A" w:rsidRDefault="008F2462" w:rsidP="00963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14:paraId="13FA11E9" w14:textId="77777777" w:rsidR="00963355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3853" w:type="dxa"/>
          </w:tcPr>
          <w:p w14:paraId="7B8DE0B2" w14:textId="77777777" w:rsidR="00963355" w:rsidRPr="00547DD7" w:rsidRDefault="00963355" w:rsidP="00963355">
            <w:pPr>
              <w:pStyle w:val="af0"/>
              <w:spacing w:before="0" w:beforeAutospacing="0" w:after="0" w:afterAutospacing="0"/>
              <w:jc w:val="center"/>
            </w:pPr>
            <w:r w:rsidRPr="00547DD7">
              <w:t>Выставка</w:t>
            </w:r>
          </w:p>
          <w:p w14:paraId="0CF210B1" w14:textId="77777777" w:rsidR="00963355" w:rsidRPr="00547DD7" w:rsidRDefault="00963355" w:rsidP="00963355">
            <w:pPr>
              <w:pStyle w:val="af0"/>
              <w:spacing w:before="0" w:beforeAutospacing="0" w:after="0" w:afterAutospacing="0"/>
              <w:jc w:val="center"/>
            </w:pPr>
            <w:r w:rsidRPr="00547DD7">
              <w:t>«Кушать здорово»</w:t>
            </w:r>
          </w:p>
          <w:p w14:paraId="3D770BE0" w14:textId="77777777" w:rsidR="00963355" w:rsidRPr="00547DD7" w:rsidRDefault="00963355" w:rsidP="00963355">
            <w:pPr>
              <w:pStyle w:val="af0"/>
              <w:spacing w:before="0" w:beforeAutospacing="0" w:after="0" w:afterAutospacing="0"/>
              <w:jc w:val="center"/>
            </w:pPr>
            <w:r w:rsidRPr="00547DD7">
              <w:t>(о здоровом питании)</w:t>
            </w:r>
          </w:p>
        </w:tc>
        <w:tc>
          <w:tcPr>
            <w:tcW w:w="2128" w:type="dxa"/>
          </w:tcPr>
          <w:p w14:paraId="1B0F6559" w14:textId="77777777" w:rsidR="00963355" w:rsidRPr="00547DD7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38AFBA0F" w14:textId="77777777" w:rsidR="00963355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D5947" w:rsidRPr="00F73B4A" w14:paraId="6CF666ED" w14:textId="77777777" w:rsidTr="00B831E3">
        <w:trPr>
          <w:trHeight w:val="166"/>
        </w:trPr>
        <w:tc>
          <w:tcPr>
            <w:tcW w:w="720" w:type="dxa"/>
          </w:tcPr>
          <w:p w14:paraId="3169E97F" w14:textId="11C81222" w:rsidR="004D5947" w:rsidRPr="00801E8A" w:rsidRDefault="008F2462" w:rsidP="004D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14:paraId="472F779E" w14:textId="77777777" w:rsidR="004D5947" w:rsidRPr="00776770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</w:tcPr>
          <w:p w14:paraId="030CB102" w14:textId="77777777" w:rsidR="004D5947" w:rsidRPr="00776770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0">
              <w:rPr>
                <w:rFonts w:ascii="Times New Roman" w:hAnsi="Times New Roman" w:cs="Times New Roman"/>
                <w:sz w:val="24"/>
                <w:szCs w:val="24"/>
              </w:rPr>
              <w:t>Час информации «Про воду и мыло, что грязь победи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770">
              <w:rPr>
                <w:rFonts w:ascii="Times New Roman" w:hAnsi="Times New Roman" w:cs="Times New Roman"/>
                <w:sz w:val="24"/>
                <w:szCs w:val="24"/>
              </w:rPr>
              <w:t>- уроки Мойдодыра (Всемирный день</w:t>
            </w:r>
          </w:p>
          <w:p w14:paraId="18EF4D94" w14:textId="77777777" w:rsidR="004D5947" w:rsidRPr="00776770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0">
              <w:rPr>
                <w:rFonts w:ascii="Times New Roman" w:hAnsi="Times New Roman" w:cs="Times New Roman"/>
                <w:sz w:val="24"/>
                <w:szCs w:val="24"/>
              </w:rPr>
              <w:t>мытья рук-15.10)</w:t>
            </w:r>
          </w:p>
        </w:tc>
        <w:tc>
          <w:tcPr>
            <w:tcW w:w="2128" w:type="dxa"/>
          </w:tcPr>
          <w:p w14:paraId="2F7FF4EB" w14:textId="77777777" w:rsidR="004D5947" w:rsidRPr="00A644AF" w:rsidRDefault="004D5947" w:rsidP="004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AF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</w:tcPr>
          <w:p w14:paraId="5AE3B728" w14:textId="77777777" w:rsidR="004D5947" w:rsidRPr="00F73B4A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4887" w:rsidRPr="00F73B4A" w14:paraId="3A61BB87" w14:textId="77777777" w:rsidTr="00B65B41">
        <w:trPr>
          <w:trHeight w:val="166"/>
        </w:trPr>
        <w:tc>
          <w:tcPr>
            <w:tcW w:w="720" w:type="dxa"/>
          </w:tcPr>
          <w:p w14:paraId="4381C855" w14:textId="30F6F73A" w:rsidR="005E4887" w:rsidRPr="00801E8A" w:rsidRDefault="008F2462" w:rsidP="005E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F3BCB" w14:textId="41990DFB" w:rsidR="005E4887" w:rsidRPr="00776770" w:rsidRDefault="005E4887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0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5CF8F" w14:textId="27BA1D11" w:rsidR="005E4887" w:rsidRPr="00776770" w:rsidRDefault="005E4887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</w:rPr>
              <w:t>Книжная выставка «Как лечились наши дед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88819B" w14:textId="29F9E893" w:rsidR="005E4887" w:rsidRPr="00A644AF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0FD4A" w14:textId="735C093F" w:rsidR="005E4887" w:rsidRDefault="005E4887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277012" w:rsidRPr="00F73B4A" w14:paraId="7AC4FC13" w14:textId="77777777" w:rsidTr="00B831E3">
        <w:trPr>
          <w:trHeight w:val="166"/>
        </w:trPr>
        <w:tc>
          <w:tcPr>
            <w:tcW w:w="720" w:type="dxa"/>
          </w:tcPr>
          <w:p w14:paraId="43D7736E" w14:textId="33E72BA3" w:rsidR="00277012" w:rsidRPr="00801E8A" w:rsidRDefault="008F2462" w:rsidP="00277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9" w:type="dxa"/>
          </w:tcPr>
          <w:p w14:paraId="3B741B01" w14:textId="77777777" w:rsidR="00277012" w:rsidRPr="00CB09FB" w:rsidRDefault="00277012" w:rsidP="00277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703CB93F" w14:textId="77777777" w:rsidR="00277012" w:rsidRPr="002724EB" w:rsidRDefault="00277012" w:rsidP="002770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 «Вредные привычки, как от них избавитьс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1D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Я выбираю жизнь»</w:t>
            </w:r>
          </w:p>
        </w:tc>
        <w:tc>
          <w:tcPr>
            <w:tcW w:w="2128" w:type="dxa"/>
          </w:tcPr>
          <w:p w14:paraId="649B9574" w14:textId="77777777" w:rsidR="00277012" w:rsidRPr="00E038BB" w:rsidRDefault="00277012" w:rsidP="0027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9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3FC16ED0" w14:textId="77777777" w:rsidR="00277012" w:rsidRPr="00CB09FB" w:rsidRDefault="00277012" w:rsidP="0027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4887" w:rsidRPr="00F73B4A" w14:paraId="792C49E4" w14:textId="77777777" w:rsidTr="00B65B41">
        <w:trPr>
          <w:trHeight w:val="166"/>
        </w:trPr>
        <w:tc>
          <w:tcPr>
            <w:tcW w:w="720" w:type="dxa"/>
          </w:tcPr>
          <w:p w14:paraId="28B6C081" w14:textId="7E0AB3C9" w:rsidR="005E4887" w:rsidRPr="00801E8A" w:rsidRDefault="008F2462" w:rsidP="005E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03E56A" w14:textId="307A91EA" w:rsidR="005E4887" w:rsidRPr="001D136D" w:rsidRDefault="005E4887" w:rsidP="005E4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11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4D119" w14:textId="693C8BC8" w:rsidR="005E4887" w:rsidRPr="001D136D" w:rsidRDefault="005E4887" w:rsidP="005E4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выставка «Чтоб расти нам сильными…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5691C3" w14:textId="52CB6653" w:rsidR="005E4887" w:rsidRPr="00452493" w:rsidRDefault="005E4887" w:rsidP="005E4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2ABFA" w14:textId="602162DB" w:rsidR="005E4887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3507BC" w:rsidRPr="00F73B4A" w14:paraId="437E2E44" w14:textId="77777777" w:rsidTr="00B831E3">
        <w:trPr>
          <w:trHeight w:val="166"/>
        </w:trPr>
        <w:tc>
          <w:tcPr>
            <w:tcW w:w="720" w:type="dxa"/>
          </w:tcPr>
          <w:p w14:paraId="72074EEC" w14:textId="46AE2F7F" w:rsidR="003507BC" w:rsidRPr="00801E8A" w:rsidRDefault="008F2462" w:rsidP="00350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9" w:type="dxa"/>
          </w:tcPr>
          <w:p w14:paraId="1D6BB4D7" w14:textId="77777777" w:rsidR="003507BC" w:rsidRPr="0001499C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3853" w:type="dxa"/>
          </w:tcPr>
          <w:p w14:paraId="48054E62" w14:textId="77777777" w:rsidR="003507BC" w:rsidRPr="00F73B4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за здоровый образ жизни»</w:t>
            </w:r>
          </w:p>
        </w:tc>
        <w:tc>
          <w:tcPr>
            <w:tcW w:w="2128" w:type="dxa"/>
          </w:tcPr>
          <w:p w14:paraId="0E9CDAE0" w14:textId="77777777" w:rsidR="003507BC" w:rsidRPr="00302958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14:paraId="32856B9D" w14:textId="77777777" w:rsidR="003507BC" w:rsidRPr="00F73B4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4887" w:rsidRPr="00F73B4A" w14:paraId="18D7A38B" w14:textId="77777777" w:rsidTr="00B65B41">
        <w:trPr>
          <w:trHeight w:val="166"/>
        </w:trPr>
        <w:tc>
          <w:tcPr>
            <w:tcW w:w="720" w:type="dxa"/>
          </w:tcPr>
          <w:p w14:paraId="52AFD467" w14:textId="589A7864" w:rsidR="005E4887" w:rsidRPr="00801E8A" w:rsidRDefault="008F2462" w:rsidP="005E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746396" w14:textId="6DF943A6" w:rsidR="005E4887" w:rsidRDefault="005E4887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2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D481D" w14:textId="0EA51C9C" w:rsidR="005E4887" w:rsidRDefault="005E4887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икторина «В честь здоровь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4331E" w14:textId="6F475653" w:rsidR="005E4887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9AA51" w14:textId="1EC79D33" w:rsidR="005E4887" w:rsidRDefault="005E4887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277012" w:rsidRPr="00F73B4A" w14:paraId="0A60E0D4" w14:textId="77777777" w:rsidTr="00B831E3">
        <w:trPr>
          <w:trHeight w:val="166"/>
        </w:trPr>
        <w:tc>
          <w:tcPr>
            <w:tcW w:w="720" w:type="dxa"/>
          </w:tcPr>
          <w:p w14:paraId="5AC1C470" w14:textId="391681D4" w:rsidR="00277012" w:rsidRPr="00801E8A" w:rsidRDefault="008F2462" w:rsidP="00277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9" w:type="dxa"/>
          </w:tcPr>
          <w:p w14:paraId="5699DF71" w14:textId="77777777" w:rsidR="00277012" w:rsidRPr="00CB09FB" w:rsidRDefault="00277012" w:rsidP="00277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eastAsia="Calibri" w:hAnsi="Times New Roman" w:cs="Times New Roman"/>
                <w:sz w:val="24"/>
                <w:szCs w:val="24"/>
              </w:rPr>
              <w:t>18.12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681DDB53" w14:textId="77777777" w:rsidR="00277012" w:rsidRPr="002724EB" w:rsidRDefault="00277012" w:rsidP="002770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 «Красная лента»</w:t>
            </w:r>
            <w:r w:rsidR="004A1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D136D">
              <w:rPr>
                <w:rFonts w:ascii="Times New Roman" w:eastAsia="Calibri" w:hAnsi="Times New Roman" w:cs="Times New Roman"/>
                <w:sz w:val="24"/>
                <w:szCs w:val="24"/>
              </w:rPr>
              <w:t>рамках проекта «Я выбираю жизнь»</w:t>
            </w:r>
          </w:p>
        </w:tc>
        <w:tc>
          <w:tcPr>
            <w:tcW w:w="2128" w:type="dxa"/>
          </w:tcPr>
          <w:p w14:paraId="5C73E0DC" w14:textId="77777777" w:rsidR="00277012" w:rsidRPr="00E038BB" w:rsidRDefault="00277012" w:rsidP="0027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93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64862C5D" w14:textId="77777777" w:rsidR="00277012" w:rsidRPr="00CB09FB" w:rsidRDefault="00277012" w:rsidP="0027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3355" w:rsidRPr="00F73B4A" w14:paraId="0264CD04" w14:textId="77777777" w:rsidTr="006D6EF2">
        <w:trPr>
          <w:trHeight w:val="166"/>
        </w:trPr>
        <w:tc>
          <w:tcPr>
            <w:tcW w:w="720" w:type="dxa"/>
          </w:tcPr>
          <w:p w14:paraId="419DCDDA" w14:textId="49324D0F" w:rsidR="00963355" w:rsidRPr="00801E8A" w:rsidRDefault="008F2462" w:rsidP="00963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9" w:type="dxa"/>
          </w:tcPr>
          <w:p w14:paraId="5DEEFDCF" w14:textId="77777777" w:rsidR="00963355" w:rsidRPr="00965790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3853" w:type="dxa"/>
          </w:tcPr>
          <w:p w14:paraId="348BD155" w14:textId="7C54CBBC" w:rsidR="00963355" w:rsidRPr="00547DD7" w:rsidRDefault="00963355" w:rsidP="00963355">
            <w:pPr>
              <w:pStyle w:val="af0"/>
              <w:spacing w:before="0" w:beforeAutospacing="0" w:after="0" w:afterAutospacing="0"/>
              <w:jc w:val="center"/>
            </w:pPr>
            <w:r w:rsidRPr="00547DD7">
              <w:rPr>
                <w:color w:val="1A1A1A"/>
                <w:shd w:val="clear" w:color="auto" w:fill="FFFFFF"/>
              </w:rPr>
              <w:t xml:space="preserve">Час здоровья                       </w:t>
            </w:r>
            <w:r w:rsidR="007326CA">
              <w:rPr>
                <w:color w:val="1A1A1A"/>
                <w:shd w:val="clear" w:color="auto" w:fill="FFFFFF"/>
              </w:rPr>
              <w:t xml:space="preserve">           </w:t>
            </w:r>
            <w:r w:rsidRPr="00547DD7">
              <w:rPr>
                <w:color w:val="1A1A1A"/>
                <w:shd w:val="clear" w:color="auto" w:fill="FFFFFF"/>
              </w:rPr>
              <w:t>«Сто советов на здоровье»</w:t>
            </w:r>
          </w:p>
        </w:tc>
        <w:tc>
          <w:tcPr>
            <w:tcW w:w="2128" w:type="dxa"/>
          </w:tcPr>
          <w:p w14:paraId="72EA6944" w14:textId="77777777" w:rsidR="00963355" w:rsidRPr="00547DD7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7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25D5492B" w14:textId="77777777" w:rsidR="00963355" w:rsidRPr="00965790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92D31" w:rsidRPr="00F73B4A" w14:paraId="344C6DED" w14:textId="77777777" w:rsidTr="00EC13B6">
        <w:trPr>
          <w:trHeight w:val="166"/>
        </w:trPr>
        <w:tc>
          <w:tcPr>
            <w:tcW w:w="10377" w:type="dxa"/>
            <w:gridSpan w:val="6"/>
          </w:tcPr>
          <w:p w14:paraId="3F9AE4E8" w14:textId="77777777" w:rsidR="00992D31" w:rsidRPr="00801E8A" w:rsidRDefault="00992D3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е воспитание</w:t>
            </w:r>
          </w:p>
        </w:tc>
      </w:tr>
      <w:tr w:rsidR="005E4887" w:rsidRPr="00F73B4A" w14:paraId="67270EB7" w14:textId="77777777" w:rsidTr="00B65B41">
        <w:trPr>
          <w:trHeight w:val="166"/>
        </w:trPr>
        <w:tc>
          <w:tcPr>
            <w:tcW w:w="720" w:type="dxa"/>
          </w:tcPr>
          <w:p w14:paraId="7321E82C" w14:textId="38C4FE77" w:rsidR="005E4887" w:rsidRPr="00801E8A" w:rsidRDefault="008F2462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4E055" w14:textId="5489CF9F" w:rsidR="005E4887" w:rsidRPr="008B1251" w:rsidRDefault="005E4887" w:rsidP="005E4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2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F22ED" w14:textId="45EEF1C2" w:rsidR="005E4887" w:rsidRPr="008B1251" w:rsidRDefault="005E4887" w:rsidP="005E488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беседа «Я прав, и я обязан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BB649" w14:textId="7ABD8800" w:rsidR="005E4887" w:rsidRPr="00E038BB" w:rsidRDefault="005E4887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D06B4" w14:textId="541750C0" w:rsidR="005E4887" w:rsidRPr="008B1251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7A0AC7" w:rsidRPr="00F73B4A" w14:paraId="2C1EE990" w14:textId="77777777" w:rsidTr="00B831E3">
        <w:trPr>
          <w:trHeight w:val="452"/>
        </w:trPr>
        <w:tc>
          <w:tcPr>
            <w:tcW w:w="720" w:type="dxa"/>
          </w:tcPr>
          <w:p w14:paraId="606C6EE6" w14:textId="7862E9C1" w:rsidR="007A0AC7" w:rsidRDefault="008F2462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E76764" w14:textId="115ACC98" w:rsidR="007A0AC7" w:rsidRPr="00801E8A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5A762824" w14:textId="77777777" w:rsidR="007A0AC7" w:rsidRPr="008B1251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21.02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B7E" w14:textId="77777777" w:rsidR="007A0AC7" w:rsidRPr="008B1251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Плюсы и минусы интерне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Я выбираю жиз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F28" w14:textId="77777777" w:rsidR="007A0AC7" w:rsidRPr="00E038BB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5B7" w14:textId="77777777" w:rsidR="007A0AC7" w:rsidRPr="008B1251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A0AC7" w:rsidRPr="00F73B4A" w14:paraId="745B3D75" w14:textId="77777777" w:rsidTr="00D439EE">
        <w:trPr>
          <w:trHeight w:val="166"/>
        </w:trPr>
        <w:tc>
          <w:tcPr>
            <w:tcW w:w="720" w:type="dxa"/>
          </w:tcPr>
          <w:p w14:paraId="1D32FA39" w14:textId="6367A634" w:rsidR="007A0AC7" w:rsidRPr="00801E8A" w:rsidRDefault="008F2462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47B6131B" w14:textId="77777777" w:rsidR="007A0AC7" w:rsidRPr="00ED2159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13.03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2F07C7B4" w14:textId="77777777" w:rsidR="007A0AC7" w:rsidRPr="00ED215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отребитель под защитой»</w:t>
            </w:r>
          </w:p>
        </w:tc>
        <w:tc>
          <w:tcPr>
            <w:tcW w:w="2128" w:type="dxa"/>
          </w:tcPr>
          <w:p w14:paraId="58851683" w14:textId="77777777" w:rsidR="007A0AC7" w:rsidRPr="00281719" w:rsidRDefault="007A0AC7" w:rsidP="007A0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04BD7C6E" w14:textId="77777777" w:rsidR="007A0AC7" w:rsidRPr="008B1251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64892" w:rsidRPr="00F73B4A" w14:paraId="4F5441ED" w14:textId="77777777" w:rsidTr="00D439EE">
        <w:trPr>
          <w:trHeight w:val="166"/>
        </w:trPr>
        <w:tc>
          <w:tcPr>
            <w:tcW w:w="720" w:type="dxa"/>
          </w:tcPr>
          <w:p w14:paraId="6B51A5DD" w14:textId="1A600191" w:rsidR="00264892" w:rsidRPr="00801E8A" w:rsidRDefault="008F246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365512EF" w14:textId="455768D8" w:rsidR="00264892" w:rsidRPr="00ED2159" w:rsidRDefault="00264892" w:rsidP="00264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455E0541" w14:textId="77777777" w:rsidR="00264892" w:rsidRPr="002556CF" w:rsidRDefault="00264892" w:rsidP="002648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со специалистами правовых сфер</w:t>
            </w:r>
          </w:p>
          <w:p w14:paraId="78C43A34" w14:textId="3D63B342" w:rsidR="00264892" w:rsidRPr="00ED2159" w:rsidRDefault="00264892" w:rsidP="002648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«Право имею»</w:t>
            </w:r>
          </w:p>
        </w:tc>
        <w:tc>
          <w:tcPr>
            <w:tcW w:w="2128" w:type="dxa"/>
          </w:tcPr>
          <w:p w14:paraId="1AF9E5DD" w14:textId="2E4F9068" w:rsidR="00264892" w:rsidRP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gridSpan w:val="2"/>
          </w:tcPr>
          <w:p w14:paraId="7FF40442" w14:textId="0CAB820B" w:rsidR="00264892" w:rsidRPr="008B1251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0AC7" w:rsidRPr="00F73B4A" w14:paraId="36ED3D15" w14:textId="77777777" w:rsidTr="00D439EE">
        <w:trPr>
          <w:trHeight w:val="166"/>
        </w:trPr>
        <w:tc>
          <w:tcPr>
            <w:tcW w:w="720" w:type="dxa"/>
          </w:tcPr>
          <w:p w14:paraId="6E71F4F1" w14:textId="7028E7FF" w:rsidR="007A0AC7" w:rsidRPr="00801E8A" w:rsidRDefault="008F2462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9" w:type="dxa"/>
          </w:tcPr>
          <w:p w14:paraId="24CEA535" w14:textId="77777777" w:rsidR="007A0AC7" w:rsidRPr="00ED2159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26A4AC36" w14:textId="77777777" w:rsidR="007A0AC7" w:rsidRPr="00ED215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Грамотный потребитель»</w:t>
            </w:r>
          </w:p>
        </w:tc>
        <w:tc>
          <w:tcPr>
            <w:tcW w:w="2128" w:type="dxa"/>
          </w:tcPr>
          <w:p w14:paraId="166F51CF" w14:textId="77777777" w:rsidR="007A0AC7" w:rsidRPr="00281719" w:rsidRDefault="007A0AC7" w:rsidP="007A0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47A242E6" w14:textId="77777777" w:rsidR="007A0AC7" w:rsidRPr="008B1251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3355" w:rsidRPr="00F73B4A" w14:paraId="74798360" w14:textId="77777777" w:rsidTr="00D439EE">
        <w:trPr>
          <w:trHeight w:val="166"/>
        </w:trPr>
        <w:tc>
          <w:tcPr>
            <w:tcW w:w="720" w:type="dxa"/>
          </w:tcPr>
          <w:p w14:paraId="464D2C10" w14:textId="6C59170C" w:rsidR="00963355" w:rsidRPr="00801E8A" w:rsidRDefault="008F2462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19A04F10" w14:textId="77777777" w:rsidR="00963355" w:rsidRPr="00ED2159" w:rsidRDefault="00963355" w:rsidP="00963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3853" w:type="dxa"/>
          </w:tcPr>
          <w:p w14:paraId="3605C5D8" w14:textId="77777777" w:rsidR="00963355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14:paraId="1683CFAE" w14:textId="77777777" w:rsidR="00963355" w:rsidRPr="00ED2159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рава»</w:t>
            </w:r>
          </w:p>
        </w:tc>
        <w:tc>
          <w:tcPr>
            <w:tcW w:w="2128" w:type="dxa"/>
          </w:tcPr>
          <w:p w14:paraId="59C30261" w14:textId="77777777" w:rsidR="00963355" w:rsidRPr="00281719" w:rsidRDefault="00963355" w:rsidP="00963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293F179C" w14:textId="77777777" w:rsidR="00963355" w:rsidRPr="008B1251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77E2" w:rsidRPr="00F73B4A" w14:paraId="0FEABCDE" w14:textId="77777777" w:rsidTr="00E25ACD">
        <w:trPr>
          <w:trHeight w:val="166"/>
        </w:trPr>
        <w:tc>
          <w:tcPr>
            <w:tcW w:w="720" w:type="dxa"/>
          </w:tcPr>
          <w:p w14:paraId="74B1F38E" w14:textId="30D6197A" w:rsidR="005477E2" w:rsidRPr="00801E8A" w:rsidRDefault="008F2462" w:rsidP="005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69D98E30" w14:textId="77777777" w:rsidR="005477E2" w:rsidRPr="00ED2159" w:rsidRDefault="005477E2" w:rsidP="0054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3853" w:type="dxa"/>
          </w:tcPr>
          <w:p w14:paraId="5A30AE2A" w14:textId="77777777" w:rsidR="005477E2" w:rsidRPr="00ED2159" w:rsidRDefault="005477E2" w:rsidP="005477E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щения «Без друзей на свете трудно жить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C39" w14:textId="77777777" w:rsidR="005477E2" w:rsidRPr="00E038BB" w:rsidRDefault="005477E2" w:rsidP="0054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DD0" w14:textId="77777777" w:rsidR="005477E2" w:rsidRPr="008B1251" w:rsidRDefault="005477E2" w:rsidP="005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3355" w:rsidRPr="00F73B4A" w14:paraId="5D53A303" w14:textId="77777777" w:rsidTr="006D6EF2">
        <w:trPr>
          <w:trHeight w:val="166"/>
        </w:trPr>
        <w:tc>
          <w:tcPr>
            <w:tcW w:w="720" w:type="dxa"/>
          </w:tcPr>
          <w:p w14:paraId="3B5C3E21" w14:textId="209C2960" w:rsidR="00963355" w:rsidRPr="00801E8A" w:rsidRDefault="008F2462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5CC85BA4" w14:textId="77777777" w:rsidR="00963355" w:rsidRPr="008B1251" w:rsidRDefault="00963355" w:rsidP="00963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3853" w:type="dxa"/>
          </w:tcPr>
          <w:p w14:paraId="0D7092C0" w14:textId="77777777" w:rsidR="00963355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32BA8001" w14:textId="77777777" w:rsidR="00963355" w:rsidRPr="008B1251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абиринты закона»</w:t>
            </w:r>
          </w:p>
        </w:tc>
        <w:tc>
          <w:tcPr>
            <w:tcW w:w="2128" w:type="dxa"/>
          </w:tcPr>
          <w:p w14:paraId="37CD7F4E" w14:textId="77777777" w:rsidR="00963355" w:rsidRPr="00E038BB" w:rsidRDefault="00963355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61999E1D" w14:textId="77777777" w:rsidR="00963355" w:rsidRPr="008B1251" w:rsidRDefault="00963355" w:rsidP="00963355">
            <w:pPr>
              <w:tabs>
                <w:tab w:val="left" w:pos="660"/>
                <w:tab w:val="center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8+</w:t>
            </w:r>
          </w:p>
        </w:tc>
      </w:tr>
      <w:tr w:rsidR="003507BC" w:rsidRPr="00F73B4A" w14:paraId="2779CFC2" w14:textId="77777777" w:rsidTr="00210986">
        <w:trPr>
          <w:trHeight w:val="166"/>
        </w:trPr>
        <w:tc>
          <w:tcPr>
            <w:tcW w:w="720" w:type="dxa"/>
          </w:tcPr>
          <w:p w14:paraId="6CA19A2E" w14:textId="21EC095D" w:rsidR="003507BC" w:rsidRPr="00801E8A" w:rsidRDefault="008F2462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EA4CCBA" w14:textId="77777777" w:rsidR="003507BC" w:rsidRPr="008B1251" w:rsidRDefault="003507BC" w:rsidP="00350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257" w14:textId="77777777" w:rsidR="003507BC" w:rsidRPr="008B1251" w:rsidRDefault="003507BC" w:rsidP="003507B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дискуссия «Правовая азбука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B57" w14:textId="77777777" w:rsidR="003507BC" w:rsidRPr="00E038BB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C7C" w14:textId="77777777" w:rsidR="003507BC" w:rsidRPr="008B1251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0AC7" w:rsidRPr="00F73B4A" w14:paraId="0804C708" w14:textId="77777777" w:rsidTr="00D439EE">
        <w:trPr>
          <w:trHeight w:val="166"/>
        </w:trPr>
        <w:tc>
          <w:tcPr>
            <w:tcW w:w="720" w:type="dxa"/>
          </w:tcPr>
          <w:p w14:paraId="07240FBC" w14:textId="0843B218" w:rsidR="007A0AC7" w:rsidRPr="00801E8A" w:rsidRDefault="008F2462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14:paraId="0D7C5300" w14:textId="77777777" w:rsidR="007A0AC7" w:rsidRPr="00ED2159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7588E736" w14:textId="77777777" w:rsidR="007A0AC7" w:rsidRPr="009A4698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Мои права и обязан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</w:t>
            </w:r>
          </w:p>
          <w:p w14:paraId="201AF602" w14:textId="77777777" w:rsidR="007A0AC7" w:rsidRPr="00ED215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698">
              <w:rPr>
                <w:rFonts w:ascii="Times New Roman" w:eastAsia="Calibri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</w:tcPr>
          <w:p w14:paraId="455C7A13" w14:textId="77777777" w:rsidR="007A0AC7" w:rsidRPr="00281719" w:rsidRDefault="007A0AC7" w:rsidP="007A0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ГБ                                 имени П.П. Бажова </w:t>
            </w:r>
          </w:p>
        </w:tc>
        <w:tc>
          <w:tcPr>
            <w:tcW w:w="2107" w:type="dxa"/>
            <w:gridSpan w:val="2"/>
          </w:tcPr>
          <w:p w14:paraId="07C41275" w14:textId="77777777" w:rsidR="007A0AC7" w:rsidRPr="008B1251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5947" w:rsidRPr="00F73B4A" w14:paraId="6FAFCFEB" w14:textId="77777777" w:rsidTr="004A17C2">
        <w:trPr>
          <w:trHeight w:val="166"/>
        </w:trPr>
        <w:tc>
          <w:tcPr>
            <w:tcW w:w="720" w:type="dxa"/>
          </w:tcPr>
          <w:p w14:paraId="3A543E0C" w14:textId="23DB0B2E" w:rsidR="004D5947" w:rsidRPr="00801E8A" w:rsidRDefault="008F2462" w:rsidP="004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4CDD186B" w14:textId="77777777" w:rsidR="004D5947" w:rsidRPr="00776770" w:rsidRDefault="004D5947" w:rsidP="004D5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70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457" w14:textId="77777777" w:rsidR="004D5947" w:rsidRPr="00776770" w:rsidRDefault="004D5947" w:rsidP="004D59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игра </w:t>
            </w:r>
            <w:r w:rsidR="006279B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76770">
              <w:rPr>
                <w:rFonts w:ascii="Times New Roman" w:eastAsia="Calibri" w:hAnsi="Times New Roman" w:cs="Times New Roman"/>
                <w:sz w:val="24"/>
                <w:szCs w:val="24"/>
              </w:rPr>
              <w:t>Я имею право… Я обязан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4C8" w14:textId="77777777" w:rsidR="004D5947" w:rsidRPr="00E038BB" w:rsidRDefault="004D5947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B12" w14:textId="77777777" w:rsidR="004D5947" w:rsidRPr="008B1251" w:rsidRDefault="004D5947" w:rsidP="004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3390F" w:rsidRPr="00F73B4A" w14:paraId="729E92A0" w14:textId="77777777" w:rsidTr="004A17C2">
        <w:trPr>
          <w:trHeight w:val="166"/>
        </w:trPr>
        <w:tc>
          <w:tcPr>
            <w:tcW w:w="720" w:type="dxa"/>
          </w:tcPr>
          <w:p w14:paraId="7D5355E4" w14:textId="6E0210EA" w:rsidR="00D3390F" w:rsidRPr="00801E8A" w:rsidRDefault="008F2462" w:rsidP="00D3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11301EB" w14:textId="7C6BB7D9" w:rsidR="00D3390F" w:rsidRPr="00776770" w:rsidRDefault="00D3390F" w:rsidP="00D3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9.1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209" w14:textId="4B78EF2D" w:rsidR="00D3390F" w:rsidRDefault="00D3390F" w:rsidP="00D3390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По лабиринтам права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FEB" w14:textId="42D8B31F" w:rsidR="00D3390F" w:rsidRPr="006D3251" w:rsidRDefault="00D3390F" w:rsidP="00D3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7D9" w14:textId="34B5E749" w:rsidR="00D3390F" w:rsidRDefault="00D3390F" w:rsidP="00D3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14DD" w:rsidRPr="00F73B4A" w14:paraId="27E4B9DF" w14:textId="77777777" w:rsidTr="004A17C2">
        <w:trPr>
          <w:trHeight w:val="166"/>
        </w:trPr>
        <w:tc>
          <w:tcPr>
            <w:tcW w:w="720" w:type="dxa"/>
          </w:tcPr>
          <w:p w14:paraId="46C854EB" w14:textId="73ADA44B" w:rsidR="009D14DD" w:rsidRPr="00801E8A" w:rsidRDefault="008F2462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0E6EA09A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6A2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«Конституция от А до Я» Информационная выставка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1A8" w14:textId="77777777" w:rsidR="009D14DD" w:rsidRPr="009D14DD" w:rsidRDefault="009D14DD" w:rsidP="009D1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479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95118" w:rsidRPr="00F73B4A" w14:paraId="0F3E71DF" w14:textId="77777777" w:rsidTr="00195118">
        <w:trPr>
          <w:trHeight w:val="296"/>
        </w:trPr>
        <w:tc>
          <w:tcPr>
            <w:tcW w:w="10377" w:type="dxa"/>
            <w:gridSpan w:val="6"/>
          </w:tcPr>
          <w:p w14:paraId="0CBB79DB" w14:textId="77777777" w:rsidR="00195118" w:rsidRPr="00D92B78" w:rsidRDefault="00195118" w:rsidP="009B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17 марта выборы президента РФ</w:t>
            </w:r>
          </w:p>
        </w:tc>
      </w:tr>
      <w:tr w:rsidR="007A0AC7" w:rsidRPr="00F73B4A" w14:paraId="16EB724B" w14:textId="77777777" w:rsidTr="00D439EE">
        <w:trPr>
          <w:trHeight w:val="166"/>
        </w:trPr>
        <w:tc>
          <w:tcPr>
            <w:tcW w:w="720" w:type="dxa"/>
          </w:tcPr>
          <w:p w14:paraId="69A32B09" w14:textId="1DBD86E4" w:rsidR="007A0AC7" w:rsidRPr="00801E8A" w:rsidRDefault="008F2462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33B6ECDC" w14:textId="77777777" w:rsidR="007A0AC7" w:rsidRPr="00ED2159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3853" w:type="dxa"/>
          </w:tcPr>
          <w:p w14:paraId="0BA97FAE" w14:textId="77777777" w:rsidR="007A0AC7" w:rsidRPr="00ED215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призыв «Твой выбор – твое будущее»</w:t>
            </w:r>
          </w:p>
        </w:tc>
        <w:tc>
          <w:tcPr>
            <w:tcW w:w="2128" w:type="dxa"/>
          </w:tcPr>
          <w:p w14:paraId="0093DBD4" w14:textId="77777777" w:rsidR="007A0AC7" w:rsidRPr="00281719" w:rsidRDefault="007A0AC7" w:rsidP="008F24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43650E89" w14:textId="77777777" w:rsidR="007A0AC7" w:rsidRPr="008B1251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E4887" w:rsidRPr="00F73B4A" w14:paraId="3233CB7E" w14:textId="77777777" w:rsidTr="00B65B41">
        <w:trPr>
          <w:trHeight w:val="166"/>
        </w:trPr>
        <w:tc>
          <w:tcPr>
            <w:tcW w:w="720" w:type="dxa"/>
          </w:tcPr>
          <w:p w14:paraId="7E6054E8" w14:textId="0AEC89C3" w:rsidR="005E4887" w:rsidRPr="00801E8A" w:rsidRDefault="008F2462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6481C" w14:textId="5E1C2671" w:rsidR="005E4887" w:rsidRDefault="005E4887" w:rsidP="005E4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3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292F85" w14:textId="78FB959D" w:rsidR="005E4887" w:rsidRDefault="005E4887" w:rsidP="005E488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полезной информации «Выборы: хочу всё знать!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0B085" w14:textId="66A79CB2" w:rsidR="005E4887" w:rsidRPr="00D8293C" w:rsidRDefault="005E4887" w:rsidP="005E48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50C8CB" w14:textId="473351D3" w:rsidR="005E4887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+</w:t>
            </w:r>
          </w:p>
        </w:tc>
      </w:tr>
      <w:tr w:rsidR="003507BC" w:rsidRPr="00F73B4A" w14:paraId="50692833" w14:textId="77777777" w:rsidTr="00D439EE">
        <w:trPr>
          <w:trHeight w:val="166"/>
        </w:trPr>
        <w:tc>
          <w:tcPr>
            <w:tcW w:w="720" w:type="dxa"/>
          </w:tcPr>
          <w:p w14:paraId="618C61FD" w14:textId="2F6DA268" w:rsidR="003507BC" w:rsidRPr="00801E8A" w:rsidRDefault="008F2462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61981055" w14:textId="77777777" w:rsidR="003507BC" w:rsidRPr="00ED2159" w:rsidRDefault="003507BC" w:rsidP="00350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24</w:t>
            </w:r>
          </w:p>
        </w:tc>
        <w:tc>
          <w:tcPr>
            <w:tcW w:w="3853" w:type="dxa"/>
          </w:tcPr>
          <w:p w14:paraId="21B77C86" w14:textId="77777777" w:rsidR="003507BC" w:rsidRPr="00ED2159" w:rsidRDefault="003507BC" w:rsidP="003507B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Сделай свой выбор» </w:t>
            </w:r>
          </w:p>
        </w:tc>
        <w:tc>
          <w:tcPr>
            <w:tcW w:w="2128" w:type="dxa"/>
          </w:tcPr>
          <w:p w14:paraId="1730ECE2" w14:textId="77777777" w:rsidR="003507BC" w:rsidRPr="00281719" w:rsidRDefault="003507BC" w:rsidP="00350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14:paraId="4AFC6986" w14:textId="77777777" w:rsidR="003507BC" w:rsidRPr="008B1251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64892" w:rsidRPr="00F73B4A" w14:paraId="3067EFCD" w14:textId="77777777" w:rsidTr="00D439EE">
        <w:trPr>
          <w:trHeight w:val="166"/>
        </w:trPr>
        <w:tc>
          <w:tcPr>
            <w:tcW w:w="720" w:type="dxa"/>
          </w:tcPr>
          <w:p w14:paraId="633F9BC5" w14:textId="1BFC3BD6" w:rsidR="00264892" w:rsidRPr="00801E8A" w:rsidRDefault="008F246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1A47BA06" w14:textId="4A7D99C1" w:rsidR="00264892" w:rsidRDefault="00264892" w:rsidP="00264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4F805F26" w14:textId="77777777" w:rsidR="00264892" w:rsidRPr="00B21D47" w:rsidRDefault="00264892" w:rsidP="002648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4CB82968" w14:textId="0ACF0D13" w:rsidR="00264892" w:rsidRDefault="00264892" w:rsidP="002648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Мой выбор-будущее России!</w:t>
            </w:r>
          </w:p>
        </w:tc>
        <w:tc>
          <w:tcPr>
            <w:tcW w:w="2128" w:type="dxa"/>
          </w:tcPr>
          <w:p w14:paraId="44354454" w14:textId="77777777" w:rsidR="00264892" w:rsidRPr="00B21D47" w:rsidRDefault="00264892" w:rsidP="0026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14:paraId="50196195" w14:textId="39A81C8E" w:rsidR="00264892" w:rsidRPr="00264892" w:rsidRDefault="00264892" w:rsidP="0026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</w:tcPr>
          <w:p w14:paraId="78C1730F" w14:textId="5631FBA8" w:rsid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D5947" w:rsidRPr="00F73B4A" w14:paraId="3BB67B11" w14:textId="77777777" w:rsidTr="00D439EE">
        <w:trPr>
          <w:trHeight w:val="166"/>
        </w:trPr>
        <w:tc>
          <w:tcPr>
            <w:tcW w:w="720" w:type="dxa"/>
          </w:tcPr>
          <w:p w14:paraId="6D38034B" w14:textId="3690423B" w:rsidR="004D5947" w:rsidRPr="00801E8A" w:rsidRDefault="008F2462" w:rsidP="004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18E33B20" w14:textId="77777777" w:rsidR="004D5947" w:rsidRPr="00776770" w:rsidRDefault="004D5947" w:rsidP="004D5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70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</w:tcPr>
          <w:p w14:paraId="605FFD3C" w14:textId="77777777" w:rsidR="004D5947" w:rsidRPr="00776770" w:rsidRDefault="004D5947" w:rsidP="004D59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70">
              <w:rPr>
                <w:rFonts w:ascii="Times New Roman" w:eastAsia="Calibri" w:hAnsi="Times New Roman" w:cs="Times New Roman"/>
                <w:sz w:val="24"/>
                <w:szCs w:val="24"/>
              </w:rPr>
              <w:t>Квиз «Ты в теме»</w:t>
            </w:r>
          </w:p>
        </w:tc>
        <w:tc>
          <w:tcPr>
            <w:tcW w:w="2128" w:type="dxa"/>
          </w:tcPr>
          <w:p w14:paraId="5D82D2FE" w14:textId="77777777" w:rsidR="004D5947" w:rsidRPr="00281719" w:rsidRDefault="004D5947" w:rsidP="004D5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</w:tcPr>
          <w:p w14:paraId="7EE53F33" w14:textId="77777777" w:rsidR="004D5947" w:rsidRPr="008B1251" w:rsidRDefault="004D5947" w:rsidP="004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77E2" w:rsidRPr="00F73B4A" w14:paraId="272EE538" w14:textId="77777777" w:rsidTr="00D439EE">
        <w:trPr>
          <w:trHeight w:val="166"/>
        </w:trPr>
        <w:tc>
          <w:tcPr>
            <w:tcW w:w="720" w:type="dxa"/>
          </w:tcPr>
          <w:p w14:paraId="629C189C" w14:textId="5749A1D5" w:rsidR="005477E2" w:rsidRPr="00801E8A" w:rsidRDefault="008F2462" w:rsidP="005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196905EC" w14:textId="77777777" w:rsidR="005477E2" w:rsidRPr="00ED2159" w:rsidRDefault="005477E2" w:rsidP="0054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3853" w:type="dxa"/>
          </w:tcPr>
          <w:p w14:paraId="6D14DBC4" w14:textId="77777777" w:rsidR="005477E2" w:rsidRPr="00ED2159" w:rsidRDefault="005477E2" w:rsidP="005477E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Читаем, думаем, выбираем»</w:t>
            </w:r>
          </w:p>
        </w:tc>
        <w:tc>
          <w:tcPr>
            <w:tcW w:w="2128" w:type="dxa"/>
          </w:tcPr>
          <w:p w14:paraId="543FCE69" w14:textId="77777777" w:rsidR="005477E2" w:rsidRPr="00281719" w:rsidRDefault="005477E2" w:rsidP="00547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14:paraId="2EDE74AD" w14:textId="77777777" w:rsidR="005477E2" w:rsidRPr="008B1251" w:rsidRDefault="005477E2" w:rsidP="005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507BC" w:rsidRPr="00F73B4A" w14:paraId="084A423E" w14:textId="77777777" w:rsidTr="00D439EE">
        <w:trPr>
          <w:trHeight w:val="166"/>
        </w:trPr>
        <w:tc>
          <w:tcPr>
            <w:tcW w:w="720" w:type="dxa"/>
          </w:tcPr>
          <w:p w14:paraId="4D1C5D0D" w14:textId="3ED23E66" w:rsidR="003507BC" w:rsidRPr="00801E8A" w:rsidRDefault="008F2462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542A8F0B" w14:textId="77777777" w:rsidR="003507BC" w:rsidRDefault="003507BC" w:rsidP="0035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4</w:t>
            </w:r>
          </w:p>
          <w:p w14:paraId="7FBE723B" w14:textId="77777777" w:rsidR="003507BC" w:rsidRPr="00ED2159" w:rsidRDefault="003507BC" w:rsidP="0035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53" w:type="dxa"/>
          </w:tcPr>
          <w:p w14:paraId="48314E73" w14:textId="77777777" w:rsidR="003507BC" w:rsidRPr="00ED2159" w:rsidRDefault="003507BC" w:rsidP="003507B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Ты – избиратель» (Радуга)</w:t>
            </w:r>
          </w:p>
        </w:tc>
        <w:tc>
          <w:tcPr>
            <w:tcW w:w="2128" w:type="dxa"/>
          </w:tcPr>
          <w:p w14:paraId="269B65EC" w14:textId="77777777" w:rsidR="003507BC" w:rsidRPr="00281719" w:rsidRDefault="003507BC" w:rsidP="00350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107" w:type="dxa"/>
            <w:gridSpan w:val="2"/>
          </w:tcPr>
          <w:p w14:paraId="32A1E7E6" w14:textId="77777777" w:rsidR="003507BC" w:rsidRPr="008B1251" w:rsidRDefault="003507BC" w:rsidP="003507BC">
            <w:pPr>
              <w:tabs>
                <w:tab w:val="left" w:pos="720"/>
                <w:tab w:val="center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963355" w:rsidRPr="00F73B4A" w14:paraId="28F0A13C" w14:textId="77777777" w:rsidTr="00D439EE">
        <w:trPr>
          <w:trHeight w:val="166"/>
        </w:trPr>
        <w:tc>
          <w:tcPr>
            <w:tcW w:w="720" w:type="dxa"/>
          </w:tcPr>
          <w:p w14:paraId="23DBF647" w14:textId="22B0969D" w:rsidR="00963355" w:rsidRPr="00801E8A" w:rsidRDefault="008F2462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4883CCA5" w14:textId="77777777" w:rsidR="00963355" w:rsidRPr="00ED2159" w:rsidRDefault="00963355" w:rsidP="00963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3853" w:type="dxa"/>
          </w:tcPr>
          <w:p w14:paraId="034EC165" w14:textId="77777777" w:rsidR="00963355" w:rsidRPr="00ED2159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ка молодому избирателю</w:t>
            </w:r>
          </w:p>
        </w:tc>
        <w:tc>
          <w:tcPr>
            <w:tcW w:w="2128" w:type="dxa"/>
          </w:tcPr>
          <w:p w14:paraId="7F5DDEEF" w14:textId="77777777" w:rsidR="00963355" w:rsidRPr="00281719" w:rsidRDefault="00963355" w:rsidP="00963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4F3E6D36" w14:textId="77777777" w:rsidR="00963355" w:rsidRPr="008B1251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63355" w:rsidRPr="00F73B4A" w14:paraId="0A82FCA1" w14:textId="77777777" w:rsidTr="00D439EE">
        <w:trPr>
          <w:trHeight w:val="166"/>
        </w:trPr>
        <w:tc>
          <w:tcPr>
            <w:tcW w:w="720" w:type="dxa"/>
          </w:tcPr>
          <w:p w14:paraId="326654DD" w14:textId="6B8ECA6B" w:rsidR="00963355" w:rsidRPr="00801E8A" w:rsidRDefault="008F2462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1AD26280" w14:textId="77777777" w:rsidR="00963355" w:rsidRPr="008B1251" w:rsidRDefault="00963355" w:rsidP="00963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3853" w:type="dxa"/>
          </w:tcPr>
          <w:p w14:paraId="14199587" w14:textId="77777777" w:rsidR="00963355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348A2B65" w14:textId="77777777" w:rsidR="00963355" w:rsidRPr="008B1251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абиринты закона»</w:t>
            </w:r>
          </w:p>
        </w:tc>
        <w:tc>
          <w:tcPr>
            <w:tcW w:w="2128" w:type="dxa"/>
          </w:tcPr>
          <w:p w14:paraId="33AF82E1" w14:textId="77777777" w:rsidR="00963355" w:rsidRPr="00E038BB" w:rsidRDefault="00963355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6F3CCCA0" w14:textId="77777777" w:rsidR="00963355" w:rsidRPr="008B1251" w:rsidRDefault="00963355" w:rsidP="00963355">
            <w:pPr>
              <w:tabs>
                <w:tab w:val="left" w:pos="660"/>
                <w:tab w:val="center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8+</w:t>
            </w:r>
          </w:p>
        </w:tc>
      </w:tr>
      <w:tr w:rsidR="00080977" w:rsidRPr="00F73B4A" w14:paraId="6A913854" w14:textId="77777777" w:rsidTr="00080977">
        <w:trPr>
          <w:trHeight w:val="296"/>
        </w:trPr>
        <w:tc>
          <w:tcPr>
            <w:tcW w:w="10377" w:type="dxa"/>
            <w:gridSpan w:val="6"/>
          </w:tcPr>
          <w:p w14:paraId="5E22728B" w14:textId="77777777" w:rsidR="00080977" w:rsidRPr="00D92B78" w:rsidRDefault="00080977" w:rsidP="009B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10 декабря День прав человека</w:t>
            </w:r>
          </w:p>
        </w:tc>
      </w:tr>
      <w:tr w:rsidR="007A0AC7" w:rsidRPr="00F73B4A" w14:paraId="700ECA98" w14:textId="77777777" w:rsidTr="00D439EE">
        <w:trPr>
          <w:trHeight w:val="166"/>
        </w:trPr>
        <w:tc>
          <w:tcPr>
            <w:tcW w:w="720" w:type="dxa"/>
          </w:tcPr>
          <w:p w14:paraId="602AD5B1" w14:textId="5FF84C5A" w:rsidR="007A0AC7" w:rsidRPr="00801E8A" w:rsidRDefault="008F2462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6654C5B5" w14:textId="77777777" w:rsidR="007A0AC7" w:rsidRPr="00326A0C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6A0C">
              <w:rPr>
                <w:rFonts w:ascii="Times New Roman" w:eastAsia="Calibri" w:hAnsi="Times New Roman" w:cs="Times New Roman"/>
                <w:sz w:val="24"/>
                <w:szCs w:val="24"/>
              </w:rPr>
              <w:t>5.12.</w:t>
            </w:r>
            <w:r w:rsidRPr="00326A0C">
              <w:t xml:space="preserve"> </w:t>
            </w:r>
            <w:r w:rsidRPr="00326A0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5D31ABDC" w14:textId="77777777" w:rsidR="007A0AC7" w:rsidRPr="00326A0C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A0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ринг «Знай свои права, не забывай про обязанности»</w:t>
            </w:r>
          </w:p>
        </w:tc>
        <w:tc>
          <w:tcPr>
            <w:tcW w:w="2128" w:type="dxa"/>
          </w:tcPr>
          <w:p w14:paraId="559B0178" w14:textId="77777777" w:rsidR="007A0AC7" w:rsidRPr="00326A0C" w:rsidRDefault="007A0AC7" w:rsidP="007A0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A0C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36943DAC" w14:textId="77777777" w:rsidR="007A0AC7" w:rsidRPr="00326A0C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E4887" w:rsidRPr="00F73B4A" w14:paraId="5F4F3407" w14:textId="77777777" w:rsidTr="00B65B41">
        <w:trPr>
          <w:trHeight w:val="166"/>
        </w:trPr>
        <w:tc>
          <w:tcPr>
            <w:tcW w:w="720" w:type="dxa"/>
          </w:tcPr>
          <w:p w14:paraId="71F8E451" w14:textId="5395FEAC" w:rsidR="005E4887" w:rsidRPr="00801E8A" w:rsidRDefault="008F2462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5BF1B5" w14:textId="0907595D" w:rsidR="005E4887" w:rsidRDefault="005E4887" w:rsidP="005E4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12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9761" w14:textId="79FBEDB1" w:rsidR="005E4887" w:rsidRPr="00326A0C" w:rsidRDefault="005E4887" w:rsidP="005E488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час «Конституция РФ – основной закон государ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029FE" w14:textId="50DAA63F" w:rsidR="005E4887" w:rsidRPr="00326A0C" w:rsidRDefault="005E4887" w:rsidP="005E48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7F99A" w14:textId="6F289DF8" w:rsidR="005E4887" w:rsidRPr="00326A0C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264892" w:rsidRPr="00F73B4A" w14:paraId="172E52B2" w14:textId="77777777" w:rsidTr="00D3461F">
        <w:trPr>
          <w:trHeight w:val="166"/>
        </w:trPr>
        <w:tc>
          <w:tcPr>
            <w:tcW w:w="720" w:type="dxa"/>
          </w:tcPr>
          <w:p w14:paraId="04E056CE" w14:textId="3C57EE7E" w:rsidR="00264892" w:rsidRPr="00801E8A" w:rsidRDefault="008F246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2D6EC958" w14:textId="218043AD" w:rsidR="00264892" w:rsidRDefault="00264892" w:rsidP="0026489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9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AC4" w14:textId="50B115D2" w:rsidR="00264892" w:rsidRDefault="00264892" w:rsidP="002648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Право на право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3DB" w14:textId="5F32FFEA" w:rsidR="00264892" w:rsidRPr="00875B0F" w:rsidRDefault="00264892" w:rsidP="00264892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A4F" w14:textId="4F3E5D8B" w:rsidR="00264892" w:rsidRDefault="00264892" w:rsidP="0026489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0AC7" w:rsidRPr="00F73B4A" w14:paraId="48BC3B10" w14:textId="77777777" w:rsidTr="00D439EE">
        <w:trPr>
          <w:trHeight w:val="166"/>
        </w:trPr>
        <w:tc>
          <w:tcPr>
            <w:tcW w:w="720" w:type="dxa"/>
          </w:tcPr>
          <w:p w14:paraId="027F24A1" w14:textId="146521BB" w:rsidR="007A0AC7" w:rsidRPr="00801E8A" w:rsidRDefault="008F2462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62ACEE42" w14:textId="77777777" w:rsidR="007A0AC7" w:rsidRPr="00326A0C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A0C"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  <w:r w:rsidRPr="00326A0C">
              <w:t xml:space="preserve"> </w:t>
            </w:r>
            <w:r w:rsidRPr="00326A0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1F3D358B" w14:textId="77777777" w:rsidR="007A0AC7" w:rsidRPr="00326A0C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A0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0A3BDEA1" w14:textId="77777777" w:rsidR="007A0AC7" w:rsidRPr="00326A0C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</w:t>
            </w:r>
            <w:r w:rsidRPr="00326A0C">
              <w:rPr>
                <w:rFonts w:ascii="Times New Roman" w:eastAsia="Calibri" w:hAnsi="Times New Roman" w:cs="Times New Roman"/>
                <w:sz w:val="24"/>
                <w:szCs w:val="24"/>
              </w:rPr>
              <w:t>ва и обязанности каждого»</w:t>
            </w:r>
          </w:p>
        </w:tc>
        <w:tc>
          <w:tcPr>
            <w:tcW w:w="2128" w:type="dxa"/>
          </w:tcPr>
          <w:p w14:paraId="35D884C1" w14:textId="77777777" w:rsidR="007A0AC7" w:rsidRPr="00326A0C" w:rsidRDefault="007A0AC7" w:rsidP="007A0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A0C">
              <w:rPr>
                <w:rFonts w:ascii="Times New Roman" w:hAnsi="Times New Roman" w:cs="Times New Roman"/>
                <w:bCs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4E69B7C7" w14:textId="77777777" w:rsidR="007A0AC7" w:rsidRPr="00326A0C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0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3355" w:rsidRPr="00F73B4A" w14:paraId="695D661B" w14:textId="77777777" w:rsidTr="00D439EE">
        <w:trPr>
          <w:trHeight w:val="166"/>
        </w:trPr>
        <w:tc>
          <w:tcPr>
            <w:tcW w:w="720" w:type="dxa"/>
          </w:tcPr>
          <w:p w14:paraId="7832B29F" w14:textId="06CBC121" w:rsidR="00963355" w:rsidRPr="00801E8A" w:rsidRDefault="008F2462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4BFB677C" w14:textId="77777777" w:rsidR="00963355" w:rsidRPr="00ED2159" w:rsidRDefault="00963355" w:rsidP="00963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853" w:type="dxa"/>
          </w:tcPr>
          <w:p w14:paraId="06BDE547" w14:textId="77777777" w:rsidR="00963355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3E11977B" w14:textId="77777777" w:rsidR="00963355" w:rsidRPr="00ED2159" w:rsidRDefault="00963355" w:rsidP="009633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 считай ворон-изучи закон»</w:t>
            </w:r>
          </w:p>
        </w:tc>
        <w:tc>
          <w:tcPr>
            <w:tcW w:w="2128" w:type="dxa"/>
          </w:tcPr>
          <w:p w14:paraId="43ED167C" w14:textId="77777777" w:rsidR="00963355" w:rsidRPr="00281719" w:rsidRDefault="00963355" w:rsidP="009633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798473DA" w14:textId="77777777" w:rsidR="00963355" w:rsidRPr="008B1251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77E2" w:rsidRPr="00F73B4A" w14:paraId="08FF3DC9" w14:textId="77777777" w:rsidTr="00D439EE">
        <w:trPr>
          <w:trHeight w:val="166"/>
        </w:trPr>
        <w:tc>
          <w:tcPr>
            <w:tcW w:w="720" w:type="dxa"/>
          </w:tcPr>
          <w:p w14:paraId="3F231A03" w14:textId="51BCB952" w:rsidR="005477E2" w:rsidRPr="00801E8A" w:rsidRDefault="008F2462" w:rsidP="005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40A9B6C3" w14:textId="77777777" w:rsidR="005477E2" w:rsidRPr="00326A0C" w:rsidRDefault="005477E2" w:rsidP="0054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853" w:type="dxa"/>
          </w:tcPr>
          <w:p w14:paraId="49D5303B" w14:textId="77777777" w:rsidR="005477E2" w:rsidRPr="00326A0C" w:rsidRDefault="005477E2" w:rsidP="005477E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– диалог «Наши права»</w:t>
            </w:r>
          </w:p>
        </w:tc>
        <w:tc>
          <w:tcPr>
            <w:tcW w:w="2128" w:type="dxa"/>
          </w:tcPr>
          <w:p w14:paraId="12A815A9" w14:textId="77777777" w:rsidR="005477E2" w:rsidRPr="00281719" w:rsidRDefault="005477E2" w:rsidP="00547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14:paraId="5553C025" w14:textId="77777777" w:rsidR="005477E2" w:rsidRPr="008B1251" w:rsidRDefault="005477E2" w:rsidP="005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14DD" w:rsidRPr="00F73B4A" w14:paraId="50F19EC9" w14:textId="77777777" w:rsidTr="00D439EE">
        <w:trPr>
          <w:trHeight w:val="166"/>
        </w:trPr>
        <w:tc>
          <w:tcPr>
            <w:tcW w:w="720" w:type="dxa"/>
          </w:tcPr>
          <w:p w14:paraId="42F2028A" w14:textId="501E70AE" w:rsidR="009D14DD" w:rsidRPr="00801E8A" w:rsidRDefault="008F2462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59583CA7" w14:textId="77777777" w:rsidR="009D14DD" w:rsidRPr="009D14DD" w:rsidRDefault="009D14DD" w:rsidP="009D1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853" w:type="dxa"/>
          </w:tcPr>
          <w:p w14:paraId="291BA850" w14:textId="77777777" w:rsidR="009D14DD" w:rsidRPr="009D14DD" w:rsidRDefault="009D14DD" w:rsidP="009D14D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D1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 анимационного видеорол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D1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на право» </w:t>
            </w:r>
          </w:p>
        </w:tc>
        <w:tc>
          <w:tcPr>
            <w:tcW w:w="2128" w:type="dxa"/>
          </w:tcPr>
          <w:p w14:paraId="2514D025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</w:tcPr>
          <w:p w14:paraId="2A81CF12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64892" w:rsidRPr="00F73B4A" w14:paraId="68A8A1FD" w14:textId="77777777" w:rsidTr="00D439EE">
        <w:trPr>
          <w:trHeight w:val="166"/>
        </w:trPr>
        <w:tc>
          <w:tcPr>
            <w:tcW w:w="720" w:type="dxa"/>
          </w:tcPr>
          <w:p w14:paraId="5D20551E" w14:textId="3AD5A0A6" w:rsidR="00264892" w:rsidRPr="00801E8A" w:rsidRDefault="008F246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3C6E3923" w14:textId="2B553497" w:rsidR="00264892" w:rsidRPr="009D14DD" w:rsidRDefault="00264892" w:rsidP="00264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7ECF485D" w14:textId="77777777" w:rsidR="00264892" w:rsidRPr="00B21D47" w:rsidRDefault="00264892" w:rsidP="002648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«Мы молодые нам выбирать»</w:t>
            </w:r>
          </w:p>
          <w:p w14:paraId="6B92DA5D" w14:textId="71180ADF" w:rsidR="00264892" w:rsidRDefault="00264892" w:rsidP="0026489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(избирательная игра по выборам президента класса)</w:t>
            </w:r>
          </w:p>
        </w:tc>
        <w:tc>
          <w:tcPr>
            <w:tcW w:w="2128" w:type="dxa"/>
          </w:tcPr>
          <w:p w14:paraId="7BD01C24" w14:textId="52A289CD" w:rsidR="00264892" w:rsidRP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07" w:type="dxa"/>
            <w:gridSpan w:val="2"/>
          </w:tcPr>
          <w:p w14:paraId="79D482BE" w14:textId="3EC267EE" w:rsidR="00264892" w:rsidRPr="009D14DD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80977" w:rsidRPr="00F73B4A" w14:paraId="2AA77E99" w14:textId="77777777" w:rsidTr="00080977">
        <w:trPr>
          <w:trHeight w:val="274"/>
        </w:trPr>
        <w:tc>
          <w:tcPr>
            <w:tcW w:w="10377" w:type="dxa"/>
            <w:gridSpan w:val="6"/>
            <w:tcBorders>
              <w:right w:val="single" w:sz="4" w:space="0" w:color="auto"/>
            </w:tcBorders>
          </w:tcPr>
          <w:p w14:paraId="6065562A" w14:textId="77777777" w:rsidR="00080977" w:rsidRPr="00D92B78" w:rsidRDefault="00080977" w:rsidP="003E0A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0 ноября Всемирный день ребенка</w:t>
            </w:r>
          </w:p>
        </w:tc>
      </w:tr>
      <w:tr w:rsidR="007A0AC7" w:rsidRPr="00F73B4A" w14:paraId="3E972E12" w14:textId="77777777" w:rsidTr="00D439EE">
        <w:trPr>
          <w:trHeight w:val="758"/>
        </w:trPr>
        <w:tc>
          <w:tcPr>
            <w:tcW w:w="720" w:type="dxa"/>
          </w:tcPr>
          <w:p w14:paraId="2D853C71" w14:textId="475D7EC8" w:rsidR="007A0AC7" w:rsidRPr="00801E8A" w:rsidRDefault="008F2462" w:rsidP="007A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6B6C7651" w14:textId="77777777" w:rsidR="007A0AC7" w:rsidRPr="00801E8A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3853" w:type="dxa"/>
          </w:tcPr>
          <w:p w14:paraId="3B03F544" w14:textId="77777777" w:rsidR="007A0AC7" w:rsidRPr="00801E8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386CA8">
              <w:rPr>
                <w:rFonts w:ascii="Times New Roman" w:hAnsi="Times New Roman" w:cs="Times New Roman"/>
                <w:sz w:val="24"/>
                <w:szCs w:val="24"/>
              </w:rPr>
              <w:t>Я-гражданин России» -</w:t>
            </w:r>
          </w:p>
        </w:tc>
        <w:tc>
          <w:tcPr>
            <w:tcW w:w="2128" w:type="dxa"/>
          </w:tcPr>
          <w:p w14:paraId="21E504A7" w14:textId="77777777" w:rsidR="007A0AC7" w:rsidRPr="00801E8A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69F03110" w14:textId="77777777" w:rsidR="007A0AC7" w:rsidRPr="00801E8A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0AC7" w:rsidRPr="00F73B4A" w14:paraId="710B03CE" w14:textId="77777777" w:rsidTr="00D439EE">
        <w:trPr>
          <w:trHeight w:val="758"/>
        </w:trPr>
        <w:tc>
          <w:tcPr>
            <w:tcW w:w="720" w:type="dxa"/>
          </w:tcPr>
          <w:p w14:paraId="48CF3AA9" w14:textId="68D597E5" w:rsidR="007A0AC7" w:rsidRPr="00801E8A" w:rsidRDefault="008F2462" w:rsidP="007A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510A423B" w14:textId="77777777" w:rsidR="007A0AC7" w:rsidRPr="00801E8A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3853" w:type="dxa"/>
          </w:tcPr>
          <w:p w14:paraId="119BAD4D" w14:textId="77777777" w:rsidR="007A0AC7" w:rsidRPr="00386CA8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CA8">
              <w:rPr>
                <w:rFonts w:ascii="Times New Roman" w:hAnsi="Times New Roman" w:cs="Times New Roman"/>
                <w:sz w:val="24"/>
                <w:szCs w:val="24"/>
              </w:rPr>
              <w:t xml:space="preserve">Сто затей для детей» - тематическая программа, посвящённая Всемирному </w:t>
            </w:r>
          </w:p>
          <w:p w14:paraId="1C540A9D" w14:textId="77777777" w:rsidR="007A0AC7" w:rsidRPr="00801E8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A8">
              <w:rPr>
                <w:rFonts w:ascii="Times New Roman" w:hAnsi="Times New Roman" w:cs="Times New Roman"/>
                <w:sz w:val="24"/>
                <w:szCs w:val="24"/>
              </w:rPr>
              <w:t>дню ребёнка</w:t>
            </w:r>
          </w:p>
        </w:tc>
        <w:tc>
          <w:tcPr>
            <w:tcW w:w="2128" w:type="dxa"/>
          </w:tcPr>
          <w:p w14:paraId="5F27DFE2" w14:textId="77777777" w:rsidR="007A0AC7" w:rsidRPr="00801E8A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17C4B972" w14:textId="77777777" w:rsidR="007A0AC7" w:rsidRPr="00801E8A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64892" w:rsidRPr="00F73B4A" w14:paraId="039ED72D" w14:textId="77777777" w:rsidTr="00D439EE">
        <w:trPr>
          <w:trHeight w:val="758"/>
        </w:trPr>
        <w:tc>
          <w:tcPr>
            <w:tcW w:w="720" w:type="dxa"/>
          </w:tcPr>
          <w:p w14:paraId="546B43A6" w14:textId="653129D8" w:rsidR="00264892" w:rsidRPr="00801E8A" w:rsidRDefault="008F2462" w:rsidP="00264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320F0AB3" w14:textId="496E64BF" w:rsid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2B1BDBB0" w14:textId="77777777" w:rsidR="00264892" w:rsidRPr="00B21D47" w:rsidRDefault="00264892" w:rsidP="0026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  <w:p w14:paraId="061A553D" w14:textId="66C7C2C8" w:rsidR="00264892" w:rsidRDefault="00264892" w:rsidP="0026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«Свои права хотим мы знать»</w:t>
            </w:r>
          </w:p>
        </w:tc>
        <w:tc>
          <w:tcPr>
            <w:tcW w:w="2128" w:type="dxa"/>
          </w:tcPr>
          <w:p w14:paraId="18885650" w14:textId="77777777" w:rsidR="00264892" w:rsidRPr="00B21D47" w:rsidRDefault="00264892" w:rsidP="00264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3B44C154" w14:textId="48CBF5AE" w:rsidR="00264892" w:rsidRPr="00D8293C" w:rsidRDefault="00264892" w:rsidP="00264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</w:tcPr>
          <w:p w14:paraId="57B987E2" w14:textId="1A1010B9" w:rsid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14DD" w:rsidRPr="00F73B4A" w14:paraId="6C6CFCF0" w14:textId="77777777" w:rsidTr="00D439EE">
        <w:trPr>
          <w:trHeight w:val="758"/>
        </w:trPr>
        <w:tc>
          <w:tcPr>
            <w:tcW w:w="720" w:type="dxa"/>
          </w:tcPr>
          <w:p w14:paraId="4E9DFB48" w14:textId="2A1F34C3" w:rsidR="009D14DD" w:rsidRPr="00801E8A" w:rsidRDefault="008F2462" w:rsidP="009D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1DBDE654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853" w:type="dxa"/>
          </w:tcPr>
          <w:p w14:paraId="1939F0F2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тство – лучшая планета!» </w:t>
            </w:r>
          </w:p>
        </w:tc>
        <w:tc>
          <w:tcPr>
            <w:tcW w:w="2128" w:type="dxa"/>
          </w:tcPr>
          <w:p w14:paraId="5EDD31E1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66CF66E4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07" w:type="dxa"/>
            <w:gridSpan w:val="2"/>
          </w:tcPr>
          <w:p w14:paraId="3DAB3715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3355" w:rsidRPr="00F73B4A" w14:paraId="49974E9E" w14:textId="77777777" w:rsidTr="00D439EE">
        <w:trPr>
          <w:trHeight w:val="758"/>
        </w:trPr>
        <w:tc>
          <w:tcPr>
            <w:tcW w:w="720" w:type="dxa"/>
          </w:tcPr>
          <w:p w14:paraId="2C307B00" w14:textId="0A37E8E5" w:rsidR="00963355" w:rsidRPr="00801E8A" w:rsidRDefault="008F2462" w:rsidP="00963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5AEB738F" w14:textId="77777777" w:rsidR="00963355" w:rsidRPr="00801E8A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853" w:type="dxa"/>
          </w:tcPr>
          <w:p w14:paraId="15BD1682" w14:textId="77777777" w:rsidR="00963355" w:rsidRDefault="00963355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  <w:p w14:paraId="12153FBD" w14:textId="77777777" w:rsidR="00963355" w:rsidRPr="00801E8A" w:rsidRDefault="00963355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ю право?!»</w:t>
            </w:r>
          </w:p>
        </w:tc>
        <w:tc>
          <w:tcPr>
            <w:tcW w:w="2128" w:type="dxa"/>
          </w:tcPr>
          <w:p w14:paraId="543AE636" w14:textId="77777777" w:rsidR="00963355" w:rsidRPr="00801E8A" w:rsidRDefault="00963355" w:rsidP="00963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729E9A6D" w14:textId="77777777" w:rsidR="00963355" w:rsidRPr="00801E8A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E4887" w:rsidRPr="00F73B4A" w14:paraId="5A387B6A" w14:textId="77777777" w:rsidTr="00B65B41">
        <w:trPr>
          <w:trHeight w:val="758"/>
        </w:trPr>
        <w:tc>
          <w:tcPr>
            <w:tcW w:w="720" w:type="dxa"/>
          </w:tcPr>
          <w:p w14:paraId="52A5616E" w14:textId="1DEE5AAE" w:rsidR="005E4887" w:rsidRPr="00801E8A" w:rsidRDefault="008F2462" w:rsidP="005E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7A5C2" w14:textId="6296FD4D" w:rsidR="005E4887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1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BED36D" w14:textId="558054C1" w:rsidR="005E4887" w:rsidRDefault="005E4887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выставка «Азбука прав ребенк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1CF2C" w14:textId="37404B87" w:rsidR="005E4887" w:rsidRDefault="005E4887" w:rsidP="005E4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3584E8" w14:textId="389E4499" w:rsidR="005E4887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080977" w:rsidRPr="00F73B4A" w14:paraId="139EA9A0" w14:textId="77777777" w:rsidTr="00080977">
        <w:trPr>
          <w:trHeight w:val="270"/>
        </w:trPr>
        <w:tc>
          <w:tcPr>
            <w:tcW w:w="10377" w:type="dxa"/>
            <w:gridSpan w:val="6"/>
          </w:tcPr>
          <w:p w14:paraId="4CAFE986" w14:textId="77777777" w:rsidR="00080977" w:rsidRPr="00D92B78" w:rsidRDefault="00080977" w:rsidP="009B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12 декабря День Конституции Российской Федерации</w:t>
            </w:r>
          </w:p>
        </w:tc>
      </w:tr>
      <w:tr w:rsidR="00264892" w:rsidRPr="00F73B4A" w14:paraId="35ACF96A" w14:textId="77777777" w:rsidTr="00D439EE">
        <w:trPr>
          <w:trHeight w:val="758"/>
        </w:trPr>
        <w:tc>
          <w:tcPr>
            <w:tcW w:w="720" w:type="dxa"/>
          </w:tcPr>
          <w:p w14:paraId="48A51C34" w14:textId="65188D0D" w:rsidR="00264892" w:rsidRPr="00801E8A" w:rsidRDefault="008F2462" w:rsidP="00264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0137CFAF" w14:textId="2AF8F0F6" w:rsid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2B40E3C3" w14:textId="77777777" w:rsidR="00264892" w:rsidRPr="00B21D47" w:rsidRDefault="00264892" w:rsidP="0026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Книжная выставка –информация</w:t>
            </w:r>
          </w:p>
          <w:p w14:paraId="5527296A" w14:textId="736E73DF" w:rsidR="00264892" w:rsidRDefault="00264892" w:rsidP="0026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</w:t>
            </w:r>
          </w:p>
        </w:tc>
        <w:tc>
          <w:tcPr>
            <w:tcW w:w="2128" w:type="dxa"/>
          </w:tcPr>
          <w:p w14:paraId="6F602F84" w14:textId="77777777" w:rsidR="00264892" w:rsidRPr="00B21D47" w:rsidRDefault="00264892" w:rsidP="00264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5A6CB43B" w14:textId="1FB3B455" w:rsidR="00264892" w:rsidRPr="00D5737A" w:rsidRDefault="00264892" w:rsidP="00264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</w:tcPr>
          <w:p w14:paraId="174B0FE1" w14:textId="192C3124" w:rsid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64892" w:rsidRPr="00F73B4A" w14:paraId="1D3E5262" w14:textId="77777777" w:rsidTr="00D439EE">
        <w:trPr>
          <w:trHeight w:val="758"/>
        </w:trPr>
        <w:tc>
          <w:tcPr>
            <w:tcW w:w="720" w:type="dxa"/>
          </w:tcPr>
          <w:p w14:paraId="331629DA" w14:textId="79E82028" w:rsidR="00264892" w:rsidRPr="00801E8A" w:rsidRDefault="008F2462" w:rsidP="00264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7450660F" w14:textId="1AF0E611" w:rsid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853" w:type="dxa"/>
          </w:tcPr>
          <w:p w14:paraId="4B6853CC" w14:textId="26B6D0A7" w:rsidR="00264892" w:rsidRDefault="00264892" w:rsidP="0026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диалог у книжной выставки «Закон обо мне и мне о законе»</w:t>
            </w:r>
          </w:p>
        </w:tc>
        <w:tc>
          <w:tcPr>
            <w:tcW w:w="2128" w:type="dxa"/>
          </w:tcPr>
          <w:p w14:paraId="7C6386CF" w14:textId="4E6F4C2B" w:rsidR="00264892" w:rsidRPr="00D5737A" w:rsidRDefault="00264892" w:rsidP="00264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37A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. П.П. Бажова</w:t>
            </w:r>
          </w:p>
        </w:tc>
        <w:tc>
          <w:tcPr>
            <w:tcW w:w="2107" w:type="dxa"/>
            <w:gridSpan w:val="2"/>
          </w:tcPr>
          <w:p w14:paraId="11379AE7" w14:textId="1EC9DBA0" w:rsidR="00264892" w:rsidRDefault="00264892" w:rsidP="002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25ACD" w:rsidRPr="00F73B4A" w14:paraId="5FE9CC4B" w14:textId="77777777" w:rsidTr="00E25ACD">
        <w:trPr>
          <w:trHeight w:val="758"/>
        </w:trPr>
        <w:tc>
          <w:tcPr>
            <w:tcW w:w="720" w:type="dxa"/>
          </w:tcPr>
          <w:p w14:paraId="740896A1" w14:textId="5926A913" w:rsidR="00E25ACD" w:rsidRPr="00801E8A" w:rsidRDefault="008F2462" w:rsidP="00E25A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0887916F" w14:textId="77777777" w:rsidR="00E25ACD" w:rsidRPr="00801E8A" w:rsidRDefault="00E25ACD" w:rsidP="00E2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853" w:type="dxa"/>
          </w:tcPr>
          <w:p w14:paraId="53E2F503" w14:textId="77777777" w:rsidR="00E25ACD" w:rsidRPr="00801E8A" w:rsidRDefault="00E25ACD" w:rsidP="00E2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Жить по совести, уважать закон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BF1" w14:textId="77777777" w:rsidR="00E25ACD" w:rsidRPr="00B93899" w:rsidRDefault="00E25ACD" w:rsidP="00E25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CF3" w14:textId="77777777" w:rsidR="00E25ACD" w:rsidRPr="00B93899" w:rsidRDefault="00E25ACD" w:rsidP="00E25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14DD" w:rsidRPr="00F73B4A" w14:paraId="0534734D" w14:textId="77777777" w:rsidTr="00DF2926">
        <w:trPr>
          <w:trHeight w:val="758"/>
        </w:trPr>
        <w:tc>
          <w:tcPr>
            <w:tcW w:w="720" w:type="dxa"/>
          </w:tcPr>
          <w:p w14:paraId="274F472B" w14:textId="3B311233" w:rsidR="009D14DD" w:rsidRPr="00801E8A" w:rsidRDefault="008F2462" w:rsidP="009D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276A0202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853" w:type="dxa"/>
          </w:tcPr>
          <w:p w14:paraId="28DBC1D9" w14:textId="77777777" w:rsidR="009D14DD" w:rsidRPr="009D14DD" w:rsidRDefault="009D14DD" w:rsidP="009D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«Конституция от А до Я» Информационная выставка</w:t>
            </w:r>
          </w:p>
        </w:tc>
        <w:tc>
          <w:tcPr>
            <w:tcW w:w="2128" w:type="dxa"/>
          </w:tcPr>
          <w:p w14:paraId="11A86160" w14:textId="77777777" w:rsidR="009D14DD" w:rsidRPr="009D14DD" w:rsidRDefault="009D14DD" w:rsidP="009D1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</w:tcPr>
          <w:p w14:paraId="03AC548E" w14:textId="77777777" w:rsidR="009D14DD" w:rsidRPr="009D14DD" w:rsidRDefault="009D14DD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D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F73B4A" w14:paraId="1CC69890" w14:textId="77777777" w:rsidTr="00DF2926">
        <w:trPr>
          <w:trHeight w:val="758"/>
        </w:trPr>
        <w:tc>
          <w:tcPr>
            <w:tcW w:w="720" w:type="dxa"/>
          </w:tcPr>
          <w:p w14:paraId="48380ECA" w14:textId="6493EF43" w:rsidR="003507BC" w:rsidRPr="00801E8A" w:rsidRDefault="008F2462" w:rsidP="00350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299C2F9B" w14:textId="77777777" w:rsidR="003507BC" w:rsidRPr="00801E8A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 2024</w:t>
            </w:r>
          </w:p>
        </w:tc>
        <w:tc>
          <w:tcPr>
            <w:tcW w:w="3853" w:type="dxa"/>
          </w:tcPr>
          <w:p w14:paraId="67DB0714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информация «Конституция: страницы истории»</w:t>
            </w:r>
          </w:p>
        </w:tc>
        <w:tc>
          <w:tcPr>
            <w:tcW w:w="2128" w:type="dxa"/>
          </w:tcPr>
          <w:p w14:paraId="58AB65D4" w14:textId="77777777" w:rsidR="003507BC" w:rsidRPr="00801E8A" w:rsidRDefault="003507BC" w:rsidP="00350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-филиал № 4</w:t>
            </w:r>
          </w:p>
        </w:tc>
        <w:tc>
          <w:tcPr>
            <w:tcW w:w="2107" w:type="dxa"/>
            <w:gridSpan w:val="2"/>
          </w:tcPr>
          <w:p w14:paraId="426E4E82" w14:textId="77777777" w:rsidR="003507BC" w:rsidRPr="00801E8A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63355" w:rsidRPr="00F73B4A" w14:paraId="5A669CCB" w14:textId="77777777" w:rsidTr="00DF2926">
        <w:trPr>
          <w:trHeight w:val="758"/>
        </w:trPr>
        <w:tc>
          <w:tcPr>
            <w:tcW w:w="720" w:type="dxa"/>
          </w:tcPr>
          <w:p w14:paraId="09D77CCB" w14:textId="1A4EDB26" w:rsidR="00963355" w:rsidRPr="00801E8A" w:rsidRDefault="008F2462" w:rsidP="00963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2ADB3F3B" w14:textId="77777777" w:rsidR="00963355" w:rsidRPr="00801E8A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853" w:type="dxa"/>
          </w:tcPr>
          <w:p w14:paraId="381578DA" w14:textId="77777777" w:rsidR="00963355" w:rsidRDefault="00963355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2ACA0270" w14:textId="77777777" w:rsidR="00963355" w:rsidRPr="00801E8A" w:rsidRDefault="00963355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знать»</w:t>
            </w:r>
          </w:p>
        </w:tc>
        <w:tc>
          <w:tcPr>
            <w:tcW w:w="2128" w:type="dxa"/>
          </w:tcPr>
          <w:p w14:paraId="22CC41DB" w14:textId="77777777" w:rsidR="00963355" w:rsidRPr="00801E8A" w:rsidRDefault="00963355" w:rsidP="00963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110726C2" w14:textId="77777777" w:rsidR="00963355" w:rsidRPr="00801E8A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F73B4A" w14:paraId="61624D4C" w14:textId="77777777" w:rsidTr="00E25ACD">
        <w:trPr>
          <w:trHeight w:val="758"/>
        </w:trPr>
        <w:tc>
          <w:tcPr>
            <w:tcW w:w="720" w:type="dxa"/>
          </w:tcPr>
          <w:p w14:paraId="2D99FA0E" w14:textId="5E39F34E" w:rsidR="003507BC" w:rsidRPr="00801E8A" w:rsidRDefault="008F2462" w:rsidP="00350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071AAA8E" w14:textId="77777777" w:rsidR="003507BC" w:rsidRPr="005800B7" w:rsidRDefault="003507BC" w:rsidP="0035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.12.2024</w:t>
            </w:r>
          </w:p>
        </w:tc>
        <w:tc>
          <w:tcPr>
            <w:tcW w:w="3853" w:type="dxa"/>
          </w:tcPr>
          <w:p w14:paraId="250DB74B" w14:textId="77777777" w:rsidR="003507BC" w:rsidRPr="005800B7" w:rsidRDefault="003507BC" w:rsidP="0035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B7">
              <w:rPr>
                <w:rFonts w:ascii="Times New Roman" w:hAnsi="Times New Roman" w:cs="Times New Roman"/>
                <w:sz w:val="24"/>
                <w:szCs w:val="24"/>
              </w:rPr>
              <w:t>Викторина для всех «Каждый гражданин обязан зна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A72" w14:textId="77777777" w:rsidR="003507BC" w:rsidRPr="00B9389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4DB" w14:textId="77777777" w:rsidR="003507BC" w:rsidRPr="00B9389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4887" w:rsidRPr="00F73B4A" w14:paraId="2CACACF9" w14:textId="77777777" w:rsidTr="00B65B41">
        <w:trPr>
          <w:trHeight w:val="758"/>
        </w:trPr>
        <w:tc>
          <w:tcPr>
            <w:tcW w:w="720" w:type="dxa"/>
          </w:tcPr>
          <w:p w14:paraId="4282695B" w14:textId="7037E182" w:rsidR="005E4887" w:rsidRPr="00801E8A" w:rsidRDefault="008F2462" w:rsidP="005E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0B30F" w14:textId="3DEAAEA2" w:rsidR="005E4887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2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2089D" w14:textId="6F3A42FB" w:rsidR="005E4887" w:rsidRPr="005800B7" w:rsidRDefault="005E4887" w:rsidP="005E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ый час «Детям о Конституци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1316C" w14:textId="292897FD" w:rsidR="005E4887" w:rsidRDefault="005E4887" w:rsidP="005E4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1D387" w14:textId="155B81AE" w:rsidR="005E4887" w:rsidRDefault="005E4887" w:rsidP="005E4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3507BC" w:rsidRPr="002722F5" w14:paraId="25B19CA4" w14:textId="77777777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15A" w14:textId="77777777" w:rsidR="003507BC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СПИД</w:t>
            </w:r>
          </w:p>
          <w:p w14:paraId="0C099D06" w14:textId="77777777" w:rsidR="003507BC" w:rsidRPr="00A25C44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мирный день памяти жертв СПИДа – 21.05</w:t>
            </w:r>
          </w:p>
          <w:p w14:paraId="67D9B2EA" w14:textId="77777777" w:rsidR="003507BC" w:rsidRPr="000B2AA4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F18AA" w:rsidRPr="002722F5" w14:paraId="4C941D24" w14:textId="77777777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D0E" w14:textId="2AD320D4" w:rsidR="008F18AA" w:rsidRPr="00801E8A" w:rsidRDefault="008F2462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4E2" w14:textId="39FE8DE2" w:rsidR="008F18AA" w:rsidRPr="00B93899" w:rsidRDefault="008F18AA" w:rsidP="008F18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AD5" w14:textId="77777777" w:rsidR="008F18AA" w:rsidRPr="00A23AC8" w:rsidRDefault="008F18AA" w:rsidP="008F1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 стенд</w:t>
            </w:r>
          </w:p>
          <w:p w14:paraId="5A1B4C2B" w14:textId="10F92561" w:rsidR="008F18AA" w:rsidRPr="0049431A" w:rsidRDefault="008F18AA" w:rsidP="008F1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ите жизнь- она одна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16D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45FCF6" w14:textId="3F7395C9" w:rsidR="008F18AA" w:rsidRPr="00B93899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66C" w14:textId="606036EB" w:rsidR="008F18AA" w:rsidRPr="00B93899" w:rsidRDefault="008F18AA" w:rsidP="008F18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E4887" w:rsidRPr="002722F5" w14:paraId="4F5E47A8" w14:textId="77777777" w:rsidTr="00B65B41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1A7" w14:textId="009F2E60" w:rsidR="005E4887" w:rsidRPr="00801E8A" w:rsidRDefault="008F2462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CF333" w14:textId="0B100369" w:rsidR="005E4887" w:rsidRDefault="005E4887" w:rsidP="005E4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5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BADC12" w14:textId="005F8A98" w:rsidR="005E4887" w:rsidRDefault="005E4887" w:rsidP="005E4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-стенд «Стоп – СПИД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9971C9" w14:textId="6C54AC94" w:rsidR="005E4887" w:rsidRPr="00D5737A" w:rsidRDefault="005E4887" w:rsidP="005E4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EFE4B" w14:textId="076D8EED" w:rsidR="005E4887" w:rsidRDefault="005E4887" w:rsidP="005E4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5E4887" w:rsidRPr="002722F5" w14:paraId="6046BB59" w14:textId="77777777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3C0" w14:textId="75C2C5AE" w:rsidR="005E4887" w:rsidRPr="00801E8A" w:rsidRDefault="008F2462" w:rsidP="005E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46A" w14:textId="110D6C44" w:rsidR="005E4887" w:rsidRDefault="005E4887" w:rsidP="005E4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446" w14:textId="634DEBF0" w:rsidR="005E4887" w:rsidRDefault="005E4887" w:rsidP="008F1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D5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гда будет завт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59A" w14:textId="7B38C6FD" w:rsidR="005E4887" w:rsidRPr="00D5737A" w:rsidRDefault="005E4887" w:rsidP="005E4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7A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.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EAB" w14:textId="4C36CC80" w:rsidR="005E4887" w:rsidRDefault="005E4887" w:rsidP="005E4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18AA" w:rsidRPr="002722F5" w14:paraId="1D5C261F" w14:textId="77777777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3D7" w14:textId="4C2695E1" w:rsidR="008F18AA" w:rsidRPr="00801E8A" w:rsidRDefault="008F2462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610A" w14:textId="5BC1FFF2" w:rsidR="008F18AA" w:rsidRDefault="008F18AA" w:rsidP="008F18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2DA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  <w:p w14:paraId="4C33FA2A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«Бояться не нужно, нужно знать»</w:t>
            </w:r>
          </w:p>
          <w:p w14:paraId="45F67F9E" w14:textId="0110F65A" w:rsidR="008F18AA" w:rsidRDefault="008F18AA" w:rsidP="008F18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(встреча со специалист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D0D" w14:textId="7BFD68D3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C8AB913" w14:textId="7FDCF403" w:rsidR="008F18AA" w:rsidRPr="00D5737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E3B" w14:textId="59A9D49A" w:rsidR="008F18AA" w:rsidRDefault="008F18AA" w:rsidP="008F18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2722F5" w14:paraId="0B78859E" w14:textId="77777777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B19" w14:textId="7F50ACE1" w:rsidR="003507BC" w:rsidRPr="00801E8A" w:rsidRDefault="008F2462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2EF" w14:textId="77777777" w:rsidR="003507BC" w:rsidRPr="00776770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764" w14:textId="77777777" w:rsidR="003507BC" w:rsidRPr="00776770" w:rsidRDefault="003507BC" w:rsidP="003507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ая выставка «СПИД: опасно не зна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F1A" w14:textId="77777777" w:rsidR="003507BC" w:rsidRPr="00B9389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104" w14:textId="77777777" w:rsidR="003507BC" w:rsidRPr="00B9389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2722F5" w14:paraId="51595059" w14:textId="77777777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5E3" w14:textId="55053344" w:rsidR="003507BC" w:rsidRPr="00801E8A" w:rsidRDefault="008F2462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BE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7539">
              <w:rPr>
                <w:rFonts w:ascii="Times New Roman" w:hAnsi="Times New Roman" w:cs="Times New Roman"/>
                <w:sz w:val="23"/>
                <w:szCs w:val="23"/>
              </w:rPr>
              <w:t>21-25.05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73E" w14:textId="77777777" w:rsidR="003507BC" w:rsidRPr="00807539" w:rsidRDefault="003507BC" w:rsidP="003507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экспозиция «Жертвы СПИД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489" w14:textId="77777777" w:rsidR="003507BC" w:rsidRPr="0080753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B88" w14:textId="77777777" w:rsidR="003507BC" w:rsidRPr="0080753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2722F5" w14:paraId="688155F6" w14:textId="77777777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68" w14:textId="438C9789" w:rsidR="003507BC" w:rsidRPr="00801E8A" w:rsidRDefault="008F2462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115" w14:textId="77777777" w:rsidR="003507BC" w:rsidRPr="00B9389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2A5" w14:textId="77777777" w:rsidR="003507BC" w:rsidRPr="0049431A" w:rsidRDefault="003507BC" w:rsidP="003507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Осторожно, СПИД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2FC" w14:textId="77777777" w:rsidR="003507BC" w:rsidRPr="00B9389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EBB" w14:textId="77777777" w:rsidR="003507BC" w:rsidRPr="00B9389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63355" w:rsidRPr="002722F5" w14:paraId="160A19E0" w14:textId="77777777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9E4" w14:textId="039E48D3" w:rsidR="00963355" w:rsidRPr="00801E8A" w:rsidRDefault="008F2462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C67" w14:textId="77777777" w:rsidR="00963355" w:rsidRPr="00B93899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DAE" w14:textId="77777777" w:rsidR="00963355" w:rsidRDefault="00963355" w:rsidP="00963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14:paraId="37198C7D" w14:textId="77777777" w:rsidR="00963355" w:rsidRPr="0049431A" w:rsidRDefault="00963355" w:rsidP="009633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 –мы знае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00C" w14:textId="77777777" w:rsidR="00963355" w:rsidRPr="00B93899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7FE" w14:textId="77777777" w:rsidR="00963355" w:rsidRPr="00B93899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2722F5" w14:paraId="45930E0B" w14:textId="77777777" w:rsidTr="00080977">
        <w:trPr>
          <w:trHeight w:val="421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E9C" w14:textId="77777777" w:rsidR="003507BC" w:rsidRPr="00D92B78" w:rsidRDefault="003507BC" w:rsidP="00350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мирный день борьбы со СПИДом 01.12</w:t>
            </w:r>
          </w:p>
        </w:tc>
      </w:tr>
      <w:tr w:rsidR="008F18AA" w:rsidRPr="002722F5" w14:paraId="4A88EBC1" w14:textId="77777777" w:rsidTr="00492082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8B2" w14:textId="12EC749E" w:rsidR="008F18AA" w:rsidRPr="00801E8A" w:rsidRDefault="008F2462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FBD" w14:textId="531132EE" w:rsidR="008F18AA" w:rsidRDefault="008F18AA" w:rsidP="008F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1 12 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183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Выставка-протест</w:t>
            </w:r>
          </w:p>
          <w:p w14:paraId="7A0ADEC9" w14:textId="679C9216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«СПИД: опасно не знать»</w:t>
            </w:r>
          </w:p>
        </w:tc>
        <w:tc>
          <w:tcPr>
            <w:tcW w:w="2128" w:type="dxa"/>
          </w:tcPr>
          <w:p w14:paraId="7C9D4DCD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E11D004" w14:textId="0160B092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</w:tcPr>
          <w:p w14:paraId="5C65DAD4" w14:textId="226FA39C" w:rsidR="008F18AA" w:rsidRDefault="008F18AA" w:rsidP="008F18AA">
            <w:pPr>
              <w:tabs>
                <w:tab w:val="left" w:pos="645"/>
                <w:tab w:val="center" w:pos="94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F18AA" w:rsidRPr="002722F5" w14:paraId="35B4A55B" w14:textId="77777777" w:rsidTr="00492082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13" w14:textId="14427EBC" w:rsidR="008F18AA" w:rsidRPr="00801E8A" w:rsidRDefault="008F2462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A7D" w14:textId="0054B52D" w:rsidR="008F18AA" w:rsidRDefault="008F18AA" w:rsidP="008F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4 -01.12 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C07" w14:textId="77777777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BA3DD47" w14:textId="1EA6A831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против СПИДа»</w:t>
            </w:r>
          </w:p>
        </w:tc>
        <w:tc>
          <w:tcPr>
            <w:tcW w:w="2128" w:type="dxa"/>
          </w:tcPr>
          <w:p w14:paraId="686CCDF9" w14:textId="7A8F1406" w:rsidR="008F18AA" w:rsidRDefault="008F18AA" w:rsidP="008F18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3126B9DA" w14:textId="5E001B2C" w:rsidR="008F18AA" w:rsidRDefault="008F18AA" w:rsidP="008F18AA">
            <w:pPr>
              <w:tabs>
                <w:tab w:val="left" w:pos="645"/>
                <w:tab w:val="center" w:pos="94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963355" w:rsidRPr="002722F5" w14:paraId="3F9ED5B7" w14:textId="77777777" w:rsidTr="00492082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AE3" w14:textId="5604A1A7" w:rsidR="00963355" w:rsidRPr="00801E8A" w:rsidRDefault="008F2462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A1F" w14:textId="77777777" w:rsidR="00963355" w:rsidRPr="00966229" w:rsidRDefault="00963355" w:rsidP="0096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111" w14:textId="77777777" w:rsidR="00963355" w:rsidRPr="00966229" w:rsidRDefault="00963355" w:rsidP="0096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Выставка-при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«Остаться в живых»»</w:t>
            </w:r>
          </w:p>
        </w:tc>
        <w:tc>
          <w:tcPr>
            <w:tcW w:w="2128" w:type="dxa"/>
          </w:tcPr>
          <w:p w14:paraId="4E17BFCB" w14:textId="77777777" w:rsidR="00963355" w:rsidRPr="0017273E" w:rsidRDefault="00963355" w:rsidP="009633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0025A7B1" w14:textId="77777777" w:rsidR="00963355" w:rsidRPr="0017273E" w:rsidRDefault="00963355" w:rsidP="009633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B65B41" w:rsidRPr="002722F5" w14:paraId="174BEEE7" w14:textId="77777777" w:rsidTr="00B65B41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896" w14:textId="0ABA55B8" w:rsidR="00B65B41" w:rsidRPr="00801E8A" w:rsidRDefault="008F2462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17EBC" w14:textId="4CAEC8A2" w:rsidR="00B65B41" w:rsidRPr="00524A91" w:rsidRDefault="00B65B41" w:rsidP="00B6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2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E7966A" w14:textId="6853C5B1" w:rsidR="00B65B41" w:rsidRPr="00524A9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– диалог «Мне не всё равно, а тебе?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2291D" w14:textId="70D40525" w:rsidR="00B65B41" w:rsidRPr="00D8293C" w:rsidRDefault="00B65B41" w:rsidP="00B65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017BF" w14:textId="10D64139" w:rsidR="00B65B41" w:rsidRDefault="00B65B41" w:rsidP="00B65B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3507BC" w:rsidRPr="002722F5" w14:paraId="40F2B77B" w14:textId="77777777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1F6" w14:textId="2977235A" w:rsidR="003507BC" w:rsidRPr="00801E8A" w:rsidRDefault="008F2462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27C" w14:textId="77777777" w:rsidR="003507BC" w:rsidRPr="00966229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9E7" w14:textId="77777777" w:rsidR="003507BC" w:rsidRPr="0096622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«Красная ленточка» (Всемирный день борьбы со СПИДо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801" w14:textId="77777777" w:rsidR="003507BC" w:rsidRPr="0096622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3F9" w14:textId="77777777" w:rsidR="003507BC" w:rsidRPr="00966229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2722F5" w14:paraId="4173546F" w14:textId="77777777" w:rsidTr="00E25ACD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339" w14:textId="5A93ED50" w:rsidR="003507BC" w:rsidRPr="00801E8A" w:rsidRDefault="008F2462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DDE" w14:textId="77777777" w:rsidR="003507BC" w:rsidRPr="00524A91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5785" w14:textId="77777777" w:rsidR="003507BC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ПИД – на вина, а беда»</w:t>
            </w:r>
          </w:p>
        </w:tc>
        <w:tc>
          <w:tcPr>
            <w:tcW w:w="2128" w:type="dxa"/>
          </w:tcPr>
          <w:p w14:paraId="5D7B7C68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14:paraId="65607B9E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2722F5" w14:paraId="56B770BB" w14:textId="77777777" w:rsidTr="00E25ACD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FB8" w14:textId="78040A0C" w:rsidR="003507BC" w:rsidRPr="00801E8A" w:rsidRDefault="008F2462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DB6" w14:textId="77777777" w:rsidR="003507BC" w:rsidRPr="00807539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>1.02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482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дросток на проверку знаний по теме СПИД/ВИЧ  </w:t>
            </w:r>
          </w:p>
        </w:tc>
        <w:tc>
          <w:tcPr>
            <w:tcW w:w="2128" w:type="dxa"/>
          </w:tcPr>
          <w:p w14:paraId="778936B4" w14:textId="77777777" w:rsidR="003507BC" w:rsidRPr="00807539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</w:tcPr>
          <w:p w14:paraId="660486E2" w14:textId="77777777" w:rsidR="003507BC" w:rsidRPr="00807539" w:rsidRDefault="003507BC" w:rsidP="003507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2722F5" w14:paraId="6473C2E4" w14:textId="77777777" w:rsidTr="00E25ACD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D99" w14:textId="4E027574" w:rsidR="003507BC" w:rsidRPr="00801E8A" w:rsidRDefault="008F2462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45B" w14:textId="77777777" w:rsidR="003507BC" w:rsidRPr="00966229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E81" w14:textId="77777777" w:rsidR="003507BC" w:rsidRPr="0096622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Стоп СПИД!»</w:t>
            </w:r>
          </w:p>
        </w:tc>
        <w:tc>
          <w:tcPr>
            <w:tcW w:w="2128" w:type="dxa"/>
          </w:tcPr>
          <w:p w14:paraId="3F2BA496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14:paraId="0855F3B9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3507BC" w:rsidRPr="002722F5" w14:paraId="647D23B0" w14:textId="77777777" w:rsidTr="004A17C2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7FE" w14:textId="4F60D029" w:rsidR="003507BC" w:rsidRPr="00801E8A" w:rsidRDefault="008F2462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C16" w14:textId="77777777" w:rsidR="003507BC" w:rsidRPr="006042C1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42C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2F" w14:textId="77777777" w:rsidR="003507BC" w:rsidRPr="006042C1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Н</w:t>
            </w:r>
            <w:r w:rsidRPr="006042C1">
              <w:rPr>
                <w:rFonts w:ascii="Times New Roman" w:hAnsi="Times New Roman" w:cs="Times New Roman"/>
                <w:sz w:val="24"/>
                <w:szCs w:val="24"/>
              </w:rPr>
              <w:t>е нужно бояться-нужно знать»</w:t>
            </w:r>
          </w:p>
        </w:tc>
        <w:tc>
          <w:tcPr>
            <w:tcW w:w="2128" w:type="dxa"/>
          </w:tcPr>
          <w:p w14:paraId="2700317A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</w:tcPr>
          <w:p w14:paraId="4D76E006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2722F5" w14:paraId="34EBA671" w14:textId="77777777" w:rsidTr="00241BFF">
        <w:trPr>
          <w:trHeight w:val="322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B27" w14:textId="77777777" w:rsidR="003507BC" w:rsidRPr="000B2AA4" w:rsidRDefault="003507BC" w:rsidP="003507B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ку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31.05)</w:t>
            </w:r>
          </w:p>
        </w:tc>
      </w:tr>
      <w:tr w:rsidR="008F18AA" w:rsidRPr="00801E8A" w14:paraId="1A451BAA" w14:textId="77777777" w:rsidTr="00D3461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DA2" w14:textId="501E99BF" w:rsidR="008F18AA" w:rsidRPr="003779E6" w:rsidRDefault="008F2462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14:paraId="4246AEDC" w14:textId="6B4409ED" w:rsidR="008F18AA" w:rsidRPr="00965790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53" w:type="dxa"/>
          </w:tcPr>
          <w:p w14:paraId="2C3DC555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14:paraId="2CAF140D" w14:textId="58C807A6" w:rsidR="008F18AA" w:rsidRPr="00965790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«Курение и здоровье»</w:t>
            </w:r>
          </w:p>
        </w:tc>
        <w:tc>
          <w:tcPr>
            <w:tcW w:w="2128" w:type="dxa"/>
          </w:tcPr>
          <w:p w14:paraId="0CDA46DF" w14:textId="68CC10EC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3A1004D" w14:textId="796FC66D" w:rsidR="008F18AA" w:rsidRPr="0017273E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</w:tcPr>
          <w:p w14:paraId="6295720C" w14:textId="21CFB1FD" w:rsidR="008F18AA" w:rsidRPr="0017273E" w:rsidRDefault="008F18AA" w:rsidP="008F18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65B41" w:rsidRPr="00801E8A" w14:paraId="1E02F9F4" w14:textId="77777777" w:rsidTr="00B65B4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0FD" w14:textId="40FD20F5" w:rsidR="00B65B41" w:rsidRPr="003779E6" w:rsidRDefault="008F2462" w:rsidP="00B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E01E8" w14:textId="41816D37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5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CBEED6" w14:textId="1D47AA3A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полезных советов «Просто скажи – НЕТ!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63B25" w14:textId="615A4557" w:rsidR="00B65B41" w:rsidRDefault="00B65B41" w:rsidP="00B65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7C524" w14:textId="5F230560" w:rsidR="00B65B41" w:rsidRDefault="00B65B41" w:rsidP="00B65B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B65B41" w:rsidRPr="00801E8A" w14:paraId="474A301A" w14:textId="77777777" w:rsidTr="00E25ACD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D40" w14:textId="49E63869" w:rsidR="00B65B41" w:rsidRPr="003779E6" w:rsidRDefault="008F2462" w:rsidP="00B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48" w14:textId="79A7FBFB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9AF" w14:textId="3C7AB8E8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Я не курю и это здорово!</w:t>
            </w:r>
          </w:p>
        </w:tc>
        <w:tc>
          <w:tcPr>
            <w:tcW w:w="2128" w:type="dxa"/>
          </w:tcPr>
          <w:p w14:paraId="3E21D94F" w14:textId="4B146556" w:rsidR="00B65B41" w:rsidRDefault="00B65B41" w:rsidP="00B65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14:paraId="339A7368" w14:textId="688071E7" w:rsidR="00B65B41" w:rsidRDefault="00B65B41" w:rsidP="00B65B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F18AA" w:rsidRPr="00801E8A" w14:paraId="6BB96487" w14:textId="77777777" w:rsidTr="00D3461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485" w14:textId="200EF315" w:rsidR="008F18AA" w:rsidRPr="003779E6" w:rsidRDefault="008F2462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09E" w14:textId="64B44A90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E92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24FCA01F" w14:textId="79A7C555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«Курение- опасное увлечени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61B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A978D1F" w14:textId="61E4C9C6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927" w14:textId="0ED25305" w:rsidR="008F18AA" w:rsidRDefault="008F18AA" w:rsidP="008F18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65E74EBF" w14:textId="77777777" w:rsidTr="00FB7A9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269" w14:textId="7890256C" w:rsidR="003507BC" w:rsidRPr="003779E6" w:rsidRDefault="008F2462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530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3A0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Выставка «Мир без табачного дыма» (Всемирный день без табак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4DE" w14:textId="77777777" w:rsidR="003507BC" w:rsidRPr="00535DA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4C7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18AA" w:rsidRPr="00801E8A" w14:paraId="21F260F9" w14:textId="77777777" w:rsidTr="00FB7A9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C41" w14:textId="4CF8944C" w:rsidR="008F18AA" w:rsidRPr="003779E6" w:rsidRDefault="008F2462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6DC" w14:textId="7AA4B372" w:rsidR="008F18AA" w:rsidRPr="00524A91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952" w14:textId="1B850E02" w:rsidR="008F18AA" w:rsidRPr="00524A91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Час здоровья «Формула хорошего самочувств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8A3" w14:textId="13120938" w:rsidR="008F18AA" w:rsidRPr="00D8293C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162" w14:textId="27B80240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1FAF37F0" w14:textId="77777777" w:rsidTr="00FB7A9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806" w14:textId="775E0F62" w:rsidR="003507BC" w:rsidRPr="003779E6" w:rsidRDefault="008F2462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9" w:type="dxa"/>
          </w:tcPr>
          <w:p w14:paraId="1E062AF0" w14:textId="77777777" w:rsidR="003507BC" w:rsidRPr="00965790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6DA9FD4B" w14:textId="77777777" w:rsidR="003507BC" w:rsidRPr="00AE2C7B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Книжный обзор «Книга и газета вместо сигар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Я выбираю жизнь»</w:t>
            </w:r>
          </w:p>
        </w:tc>
        <w:tc>
          <w:tcPr>
            <w:tcW w:w="2128" w:type="dxa"/>
          </w:tcPr>
          <w:p w14:paraId="2D672AB9" w14:textId="77777777" w:rsidR="003507BC" w:rsidRPr="00965790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69DEB413" w14:textId="77777777" w:rsidR="003507BC" w:rsidRPr="00965790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507BC" w:rsidRPr="00801E8A" w14:paraId="2A4B8F44" w14:textId="77777777" w:rsidTr="004A17C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F68" w14:textId="3EF95445" w:rsidR="003507BC" w:rsidRPr="003779E6" w:rsidRDefault="009F63A3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B9D" w14:textId="77777777" w:rsidR="003507BC" w:rsidRPr="006042C1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C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724" w14:textId="77777777" w:rsidR="003507BC" w:rsidRPr="006042C1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C1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выставка </w:t>
            </w:r>
            <w:r w:rsidRPr="006042C1">
              <w:rPr>
                <w:rFonts w:ascii="Times New Roman" w:hAnsi="Times New Roman" w:cs="Times New Roman"/>
                <w:sz w:val="24"/>
                <w:szCs w:val="24"/>
              </w:rPr>
              <w:t>«Выбираем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без табачного </w:t>
            </w:r>
            <w:r w:rsidRPr="006042C1">
              <w:rPr>
                <w:rFonts w:ascii="Times New Roman" w:hAnsi="Times New Roman" w:cs="Times New Roman"/>
                <w:sz w:val="24"/>
                <w:szCs w:val="24"/>
              </w:rPr>
              <w:t>дым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25A" w14:textId="77777777" w:rsidR="003507BC" w:rsidRPr="00535DA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254" w14:textId="77777777" w:rsidR="003507BC" w:rsidRPr="00965790" w:rsidRDefault="003507BC" w:rsidP="003507BC">
            <w:pPr>
              <w:tabs>
                <w:tab w:val="left" w:pos="675"/>
                <w:tab w:val="center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47E6F446" w14:textId="77777777" w:rsidTr="00DF2926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9DF" w14:textId="7E22A983" w:rsidR="003507BC" w:rsidRPr="003779E6" w:rsidRDefault="009F63A3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582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95E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>«Тайны едкого дыма» Обзорная выст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D61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119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57754554" w14:textId="77777777" w:rsidTr="006B1299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341" w14:textId="05ECFFCE" w:rsidR="003507BC" w:rsidRPr="003779E6" w:rsidRDefault="009F63A3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593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4C1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В плену табачного дым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D42" w14:textId="77777777" w:rsidR="003507BC" w:rsidRPr="00535DA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A8D8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53A2A" w:rsidRPr="00801E8A" w14:paraId="37C57052" w14:textId="77777777" w:rsidTr="006B1299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6B6" w14:textId="4F804BCC" w:rsidR="00353A2A" w:rsidRPr="003779E6" w:rsidRDefault="009F63A3" w:rsidP="0035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CDF" w14:textId="77777777" w:rsidR="00353A2A" w:rsidRPr="00965790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F29" w14:textId="77777777" w:rsidR="00353A2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7DEA2450" w14:textId="77777777" w:rsidR="00353A2A" w:rsidRPr="00965790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за тобо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AF9" w14:textId="77777777" w:rsidR="00353A2A" w:rsidRPr="00535DA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A50" w14:textId="77777777" w:rsidR="00353A2A" w:rsidRPr="00965790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3A2A" w:rsidRPr="00801E8A" w14:paraId="5210F0BE" w14:textId="77777777" w:rsidTr="006D6EF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ACA" w14:textId="05ADAA09" w:rsidR="00353A2A" w:rsidRPr="003779E6" w:rsidRDefault="009F63A3" w:rsidP="0035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9" w:type="dxa"/>
          </w:tcPr>
          <w:p w14:paraId="4ADA686C" w14:textId="77777777" w:rsidR="00353A2A" w:rsidRPr="00965790" w:rsidRDefault="00353A2A" w:rsidP="003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3853" w:type="dxa"/>
          </w:tcPr>
          <w:p w14:paraId="37E4C430" w14:textId="77777777" w:rsidR="00353A2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E472DD1" w14:textId="4EB1330F" w:rsidR="00353A2A" w:rsidRPr="00AE2C7B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ак- яд, курение- зло</w:t>
            </w:r>
            <w:r w:rsidR="009F6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6BB59698" w14:textId="77777777" w:rsidR="00353A2A" w:rsidRPr="00965790" w:rsidRDefault="00353A2A" w:rsidP="0035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305F4619" w14:textId="77777777" w:rsidR="00353A2A" w:rsidRPr="00965790" w:rsidRDefault="00353A2A" w:rsidP="00353A2A">
            <w:pPr>
              <w:tabs>
                <w:tab w:val="left" w:pos="735"/>
                <w:tab w:val="center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3507BC" w:rsidRPr="00801E8A" w14:paraId="1BF8C889" w14:textId="77777777" w:rsidTr="00720952">
        <w:trPr>
          <w:trHeight w:val="441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083AF" w14:textId="77777777" w:rsidR="003507BC" w:rsidRPr="00A27F78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туберкулеза (24.03)</w:t>
            </w:r>
          </w:p>
        </w:tc>
      </w:tr>
      <w:tr w:rsidR="008F18AA" w:rsidRPr="00801E8A" w14:paraId="424EBE8C" w14:textId="77777777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67A" w14:textId="6FCC1EE2" w:rsidR="008F18AA" w:rsidRPr="003779E6" w:rsidRDefault="000D0366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48DE6B8" w14:textId="02059E0F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2C8D49F1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  <w:p w14:paraId="72D8F6DC" w14:textId="435A67A3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«Дыши свободно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7E46B4D3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88343D8" w14:textId="6E9E78A3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2ECE7AEE" w14:textId="6C3E1D52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18AA" w:rsidRPr="00801E8A" w14:paraId="1504950D" w14:textId="77777777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ED7" w14:textId="04C9C4C2" w:rsidR="008F18AA" w:rsidRPr="003779E6" w:rsidRDefault="000D0366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AF2740B" w14:textId="681DBD96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57FF09EB" w14:textId="77777777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E2C61D2" w14:textId="77777777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раз о пользе прививок»</w:t>
            </w:r>
          </w:p>
          <w:p w14:paraId="325AA03D" w14:textId="37B1B33F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актика туберкулёза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9C2209F" w14:textId="37363867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076A5326" w14:textId="361E89F5" w:rsidR="008F18AA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75A22C9B" w14:textId="77777777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957" w14:textId="4B8DF54E" w:rsidR="003507BC" w:rsidRPr="003779E6" w:rsidRDefault="000D0366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701E8BD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1F4A82D0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совет «Дыши свободно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8892BA0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115B463C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7DDC9192" w14:textId="77777777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B14" w14:textId="20089F55" w:rsidR="003507BC" w:rsidRPr="003779E6" w:rsidRDefault="000D0366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365695F" w14:textId="77777777" w:rsidR="003507BC" w:rsidRPr="00E306C3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C3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24884C10" w14:textId="77777777" w:rsidR="003507BC" w:rsidRPr="00E306C3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C3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Дыши свободно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BDAC088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3218D628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28846029" w14:textId="77777777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477" w14:textId="05D54C3C" w:rsidR="003507BC" w:rsidRPr="003779E6" w:rsidRDefault="000D0366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D51479C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32351639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«Туберкулез. В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9A24793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21A09517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27A60775" w14:textId="77777777" w:rsidTr="006B1299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F56" w14:textId="62DA50CB" w:rsidR="003507BC" w:rsidRPr="003779E6" w:rsidRDefault="000D0366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68DE3A27" w14:textId="77777777" w:rsidR="003507BC" w:rsidRPr="00B9389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3069EA5F" w14:textId="77777777" w:rsidR="003507BC" w:rsidRPr="00B9389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совет «Туберкулез можно победить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A51102E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42E6B477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35532D10" w14:textId="77777777" w:rsidTr="00210986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F42" w14:textId="6C5A6205" w:rsidR="003507BC" w:rsidRPr="003779E6" w:rsidRDefault="000D0366" w:rsidP="0035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6319B2F4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6BF31B85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Выбираем здоровье: как защититься от туберкулёза?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873B832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3A6E522C" w14:textId="77777777" w:rsidR="003507BC" w:rsidRPr="00965790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65B41" w:rsidRPr="00801E8A" w14:paraId="4748BAB2" w14:textId="77777777" w:rsidTr="00B65B4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6D5" w14:textId="626F57B2" w:rsidR="00B65B41" w:rsidRPr="003779E6" w:rsidRDefault="000D0366" w:rsidP="00B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CCBE2" w14:textId="35A1B02B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3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660EA" w14:textId="16F03266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выставка «Болезнь, не знающая границ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0B33E" w14:textId="17CA1F31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75B0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75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F9413D" w14:textId="401B4DC1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8F18AA" w:rsidRPr="00801E8A" w14:paraId="4BBB95F4" w14:textId="77777777" w:rsidTr="00E46070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8CD" w14:textId="6484277F" w:rsidR="008F18AA" w:rsidRPr="003779E6" w:rsidRDefault="000D0366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C96D016" w14:textId="07A9D6B7" w:rsidR="008F18AA" w:rsidRPr="00965790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199EE5E7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  <w:p w14:paraId="7FE683F7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«Что мы должны знать о туберкулезе»</w:t>
            </w:r>
          </w:p>
          <w:p w14:paraId="6111CEC6" w14:textId="49618BA6" w:rsidR="008F18AA" w:rsidRPr="00965790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(с приглашением специалиста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E372EF4" w14:textId="16278F86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336716D" w14:textId="4726518D" w:rsidR="008F18AA" w:rsidRPr="00965790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5AAA20DD" w14:textId="46DAA5BF" w:rsidR="008F18AA" w:rsidRPr="00965790" w:rsidRDefault="008F18AA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2AD0C1F4" w14:textId="77777777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853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еран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Pr="000809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ноября</w:t>
            </w: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профилактика терроризма</w:t>
            </w:r>
          </w:p>
        </w:tc>
      </w:tr>
      <w:tr w:rsidR="003507BC" w:rsidRPr="00A27F78" w14:paraId="08843DEB" w14:textId="77777777" w:rsidTr="004A17C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A03" w14:textId="3D898594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5A17F7D8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11E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0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853" w:type="dxa"/>
          </w:tcPr>
          <w:p w14:paraId="648C02BE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1E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напоминание «Не утихает боль Беслана» (20 лет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4BA" w14:textId="77777777" w:rsidR="003507BC" w:rsidRPr="00B93899" w:rsidRDefault="003507BC" w:rsidP="0035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E60" w14:textId="77777777" w:rsidR="003507BC" w:rsidRPr="00B9389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7BC" w:rsidRPr="00A27F78" w14:paraId="406E9443" w14:textId="77777777" w:rsidTr="006B129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935" w14:textId="5FD65229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6A960FDE" w14:textId="77777777" w:rsidR="003507BC" w:rsidRPr="00B93899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524A91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19EB9AC8" w14:textId="77777777" w:rsidR="003507BC" w:rsidRPr="00C52178" w:rsidRDefault="003507BC" w:rsidP="00350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Беседа - диалог «Терроризм: его истоки и послед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Я выбираю жизн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A0B" w14:textId="77777777" w:rsidR="003507BC" w:rsidRPr="00B93899" w:rsidRDefault="003507BC" w:rsidP="0035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B77" w14:textId="77777777" w:rsidR="003507BC" w:rsidRPr="00B9389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53A2A" w:rsidRPr="00A27F78" w14:paraId="55331E92" w14:textId="77777777" w:rsidTr="006B129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260" w14:textId="3C1AE61B" w:rsidR="00353A2A" w:rsidRPr="00801E8A" w:rsidRDefault="000D0366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7B0E4F7A" w14:textId="77777777" w:rsidR="00353A2A" w:rsidRPr="00B93899" w:rsidRDefault="00353A2A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9.2024</w:t>
            </w:r>
          </w:p>
        </w:tc>
        <w:tc>
          <w:tcPr>
            <w:tcW w:w="3853" w:type="dxa"/>
          </w:tcPr>
          <w:p w14:paraId="6F0BFD05" w14:textId="77777777" w:rsidR="00353A2A" w:rsidRDefault="00353A2A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дайджест</w:t>
            </w:r>
          </w:p>
          <w:p w14:paraId="39F692D7" w14:textId="77777777" w:rsidR="00353A2A" w:rsidRPr="007643F6" w:rsidRDefault="00353A2A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гроза, которая может коснуться каждого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CD8" w14:textId="77777777" w:rsidR="00353A2A" w:rsidRPr="00B93899" w:rsidRDefault="00353A2A" w:rsidP="003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309" w14:textId="77777777" w:rsidR="00353A2A" w:rsidRPr="00B93899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65B41" w:rsidRPr="00A27F78" w14:paraId="3ED62AED" w14:textId="77777777" w:rsidTr="00B65B41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2CF" w14:textId="6EFA7345" w:rsidR="00B65B41" w:rsidRPr="00801E8A" w:rsidRDefault="000D0366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CA54C" w14:textId="4D466A02" w:rsidR="00B65B41" w:rsidRDefault="00B65B41" w:rsidP="00B65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1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4E33FF" w14:textId="215DB2D5" w:rsidR="00B65B41" w:rsidRDefault="00B65B41" w:rsidP="00B65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-беседа «Все мы разные, все мы равны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2D79E0" w14:textId="22A262A2" w:rsidR="00B65B41" w:rsidRDefault="00B65B41" w:rsidP="00B65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C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953CA5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953C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98813" w14:textId="4AAE9EBE" w:rsidR="00B65B41" w:rsidRDefault="00B65B41" w:rsidP="00B6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8F18AA" w:rsidRPr="00A27F78" w14:paraId="0A2BA287" w14:textId="77777777" w:rsidTr="00D3461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68C" w14:textId="192519A0" w:rsidR="008F18AA" w:rsidRPr="00801E8A" w:rsidRDefault="000D0366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52D7E121" w14:textId="217D192C" w:rsidR="008F18AA" w:rsidRDefault="008F18AA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3AC8">
              <w:rPr>
                <w:rFonts w:ascii="Times New Roman" w:eastAsia="Calibri" w:hAnsi="Times New Roman" w:cs="Times New Roman"/>
                <w:sz w:val="24"/>
                <w:szCs w:val="24"/>
              </w:rPr>
              <w:t>13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23AC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3EE498A3" w14:textId="573B6C5F" w:rsidR="008F18AA" w:rsidRDefault="008F18AA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Книжная выставка «Пусть будет добрым твой мир!»</w:t>
            </w:r>
          </w:p>
        </w:tc>
        <w:tc>
          <w:tcPr>
            <w:tcW w:w="2128" w:type="dxa"/>
          </w:tcPr>
          <w:p w14:paraId="62C08366" w14:textId="5F1F8FDB" w:rsidR="008F18AA" w:rsidRPr="00953CA5" w:rsidRDefault="008F18AA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07" w:type="dxa"/>
            <w:gridSpan w:val="2"/>
          </w:tcPr>
          <w:p w14:paraId="0E7DC643" w14:textId="6D702C23" w:rsidR="008F18AA" w:rsidRDefault="008F18AA" w:rsidP="008F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3AC8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A27F78" w14:paraId="0725B7FF" w14:textId="77777777" w:rsidTr="00FB7A91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9C3" w14:textId="3F54D6D5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9" w:type="dxa"/>
          </w:tcPr>
          <w:p w14:paraId="219F95B3" w14:textId="77777777" w:rsidR="003507BC" w:rsidRPr="00CB09FB" w:rsidRDefault="003507BC" w:rsidP="00350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  <w:r w:rsidRPr="00524A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53" w:type="dxa"/>
          </w:tcPr>
          <w:p w14:paraId="023EAEED" w14:textId="77777777" w:rsidR="003507BC" w:rsidRPr="00524A91" w:rsidRDefault="003507BC" w:rsidP="00350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Час толерантности -</w:t>
            </w:r>
          </w:p>
          <w:p w14:paraId="39C964BC" w14:textId="77777777" w:rsidR="003507BC" w:rsidRPr="007643F6" w:rsidRDefault="003507BC" w:rsidP="00350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«Мы все разные, но равные»</w:t>
            </w:r>
          </w:p>
        </w:tc>
        <w:tc>
          <w:tcPr>
            <w:tcW w:w="2128" w:type="dxa"/>
          </w:tcPr>
          <w:p w14:paraId="7E2A4155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07" w:type="dxa"/>
            <w:gridSpan w:val="2"/>
          </w:tcPr>
          <w:p w14:paraId="36196433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507BC" w:rsidRPr="00A27F78" w14:paraId="0FBEBD0F" w14:textId="77777777" w:rsidTr="00E0439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F58" w14:textId="34C27CB3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0826852B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1E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853" w:type="dxa"/>
          </w:tcPr>
          <w:p w14:paraId="48CF8010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онная </w:t>
            </w:r>
            <w:r w:rsidRPr="00211E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Толерантность на страницах книг»</w:t>
            </w:r>
          </w:p>
        </w:tc>
        <w:tc>
          <w:tcPr>
            <w:tcW w:w="2128" w:type="dxa"/>
          </w:tcPr>
          <w:p w14:paraId="5B70BD8D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</w:tcPr>
          <w:p w14:paraId="0F24BEF7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F18AA" w:rsidRPr="00A27F78" w14:paraId="15199008" w14:textId="77777777" w:rsidTr="00D3461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812" w14:textId="2436B845" w:rsidR="008F18AA" w:rsidRPr="00801E8A" w:rsidRDefault="000D0366" w:rsidP="008F1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4C0E0E27" w14:textId="43AAE961" w:rsidR="008F18AA" w:rsidRPr="00211E77" w:rsidRDefault="008F18AA" w:rsidP="008F18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A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23A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3" w:type="dxa"/>
          </w:tcPr>
          <w:p w14:paraId="0EC80037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A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рапия</w:t>
            </w:r>
          </w:p>
          <w:p w14:paraId="5241D27F" w14:textId="29BCE685" w:rsidR="008F18AA" w:rsidRDefault="008F18AA" w:rsidP="008F18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A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нига творит добро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A0F" w14:textId="77777777" w:rsidR="008F18AA" w:rsidRPr="00A23AC8" w:rsidRDefault="008F18AA" w:rsidP="008F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4235344B" w14:textId="62BDE14E" w:rsidR="008F18AA" w:rsidRPr="008F18AA" w:rsidRDefault="008F18AA" w:rsidP="008F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eastAsia="Calibri" w:hAnsi="Times New Roman" w:cs="Times New Roman"/>
                <w:sz w:val="24"/>
                <w:szCs w:val="24"/>
              </w:rPr>
              <w:t>филиала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924" w14:textId="5220AE58" w:rsidR="008F18AA" w:rsidRDefault="008F18AA" w:rsidP="008F18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AC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A27F78" w14:paraId="418E121D" w14:textId="77777777" w:rsidTr="00E0439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C30" w14:textId="6247EF5A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5B4568B4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4</w:t>
            </w:r>
          </w:p>
        </w:tc>
        <w:tc>
          <w:tcPr>
            <w:tcW w:w="3853" w:type="dxa"/>
          </w:tcPr>
          <w:p w14:paraId="10CEB53C" w14:textId="77777777" w:rsidR="003507BC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Россия против террора»</w:t>
            </w:r>
          </w:p>
        </w:tc>
        <w:tc>
          <w:tcPr>
            <w:tcW w:w="2128" w:type="dxa"/>
          </w:tcPr>
          <w:p w14:paraId="650B6B3A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7</w:t>
            </w:r>
          </w:p>
        </w:tc>
        <w:tc>
          <w:tcPr>
            <w:tcW w:w="2107" w:type="dxa"/>
            <w:gridSpan w:val="2"/>
          </w:tcPr>
          <w:p w14:paraId="021D8543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A27F78" w14:paraId="1635942C" w14:textId="77777777" w:rsidTr="00E0439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3EA" w14:textId="7843C650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14:paraId="4657C62A" w14:textId="77777777" w:rsidR="003507BC" w:rsidRPr="00807539" w:rsidRDefault="003507BC" w:rsidP="00350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eastAsia="Calibri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3853" w:type="dxa"/>
          </w:tcPr>
          <w:p w14:paraId="305A0EE8" w14:textId="77777777" w:rsidR="003507BC" w:rsidRPr="00807539" w:rsidRDefault="003507BC" w:rsidP="00350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hAnsi="Times New Roman" w:cs="Times New Roman"/>
                <w:sz w:val="24"/>
                <w:szCs w:val="24"/>
              </w:rPr>
              <w:t>Выставка – обзор «Террор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2128" w:type="dxa"/>
          </w:tcPr>
          <w:p w14:paraId="09FA9601" w14:textId="77777777" w:rsidR="003507BC" w:rsidRPr="00807539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5</w:t>
            </w:r>
          </w:p>
        </w:tc>
        <w:tc>
          <w:tcPr>
            <w:tcW w:w="2107" w:type="dxa"/>
            <w:gridSpan w:val="2"/>
          </w:tcPr>
          <w:p w14:paraId="6D594EEC" w14:textId="77777777" w:rsidR="003507BC" w:rsidRPr="00807539" w:rsidRDefault="003507BC" w:rsidP="003507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539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A27F78" w14:paraId="22FC9C1A" w14:textId="77777777" w:rsidTr="00E0439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6C5" w14:textId="557A0B5A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14:paraId="374A828B" w14:textId="77777777" w:rsidR="003507BC" w:rsidRPr="00CB09FB" w:rsidRDefault="003507BC" w:rsidP="00350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3853" w:type="dxa"/>
          </w:tcPr>
          <w:p w14:paraId="407ED335" w14:textId="77777777" w:rsidR="003507BC" w:rsidRPr="007643F6" w:rsidRDefault="003507BC" w:rsidP="003507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олерантности «Толерантность – дорога к миру»</w:t>
            </w:r>
          </w:p>
        </w:tc>
        <w:tc>
          <w:tcPr>
            <w:tcW w:w="2128" w:type="dxa"/>
          </w:tcPr>
          <w:p w14:paraId="5C796162" w14:textId="77777777" w:rsidR="003507BC" w:rsidRPr="0017273E" w:rsidRDefault="003507BC" w:rsidP="003507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14:paraId="3799D13B" w14:textId="77777777" w:rsidR="003507BC" w:rsidRPr="0017273E" w:rsidRDefault="003507BC" w:rsidP="003507BC">
            <w:pPr>
              <w:tabs>
                <w:tab w:val="left" w:pos="720"/>
                <w:tab w:val="center" w:pos="94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353A2A" w:rsidRPr="00A27F78" w14:paraId="05BA2C62" w14:textId="77777777" w:rsidTr="00E0439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8DA" w14:textId="4842DC1F" w:rsidR="00353A2A" w:rsidRPr="00801E8A" w:rsidRDefault="000D0366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14:paraId="45468101" w14:textId="77777777" w:rsidR="00353A2A" w:rsidRPr="00CB09FB" w:rsidRDefault="00353A2A" w:rsidP="00353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3853" w:type="dxa"/>
          </w:tcPr>
          <w:p w14:paraId="3CCFED16" w14:textId="77777777" w:rsidR="00353A2A" w:rsidRDefault="00353A2A" w:rsidP="00353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</w:t>
            </w:r>
          </w:p>
          <w:p w14:paraId="0FC74A26" w14:textId="77777777" w:rsidR="00353A2A" w:rsidRPr="007643F6" w:rsidRDefault="00353A2A" w:rsidP="00353A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ы я был другим»</w:t>
            </w:r>
          </w:p>
        </w:tc>
        <w:tc>
          <w:tcPr>
            <w:tcW w:w="2128" w:type="dxa"/>
          </w:tcPr>
          <w:p w14:paraId="6B744F85" w14:textId="77777777" w:rsidR="00353A2A" w:rsidRPr="0017273E" w:rsidRDefault="00353A2A" w:rsidP="00353A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14:paraId="681B989A" w14:textId="77777777" w:rsidR="00353A2A" w:rsidRPr="0017273E" w:rsidRDefault="00353A2A" w:rsidP="00353A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621BCA" w:rsidRPr="00A27F78" w14:paraId="1CB9056A" w14:textId="77777777" w:rsidTr="00240B26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C42" w14:textId="4866DCA4" w:rsidR="00621BCA" w:rsidRPr="00801E8A" w:rsidRDefault="000D0366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6592F" w14:textId="5D9D0255" w:rsidR="00621BCA" w:rsidRDefault="00621BCA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1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8254F" w14:textId="6B6F635F" w:rsidR="00621BCA" w:rsidRDefault="00621BCA" w:rsidP="00621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-игра «Дерево дружб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C1B3F" w14:textId="2B443451" w:rsidR="00621BCA" w:rsidRDefault="00621BCA" w:rsidP="00621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953CA5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953CA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3E07AB" w14:textId="7297C431" w:rsidR="00621BCA" w:rsidRDefault="00621BCA" w:rsidP="00621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3507BC" w:rsidRPr="00BF21B6" w14:paraId="133B925F" w14:textId="77777777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64F" w14:textId="77777777" w:rsidR="003507BC" w:rsidRPr="00A25C44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5C4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илактика наркомании</w:t>
            </w:r>
          </w:p>
          <w:p w14:paraId="490D0312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5C4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Международный день борьбы со злоупотреблением наркотическими средствами и их незаконным оборотом (26.06)</w:t>
            </w:r>
          </w:p>
        </w:tc>
      </w:tr>
      <w:tr w:rsidR="00D3461F" w:rsidRPr="00BF21B6" w14:paraId="004273F5" w14:textId="77777777" w:rsidTr="00D3461F">
        <w:trPr>
          <w:trHeight w:val="1111"/>
        </w:trPr>
        <w:tc>
          <w:tcPr>
            <w:tcW w:w="720" w:type="dxa"/>
          </w:tcPr>
          <w:p w14:paraId="6F6B0F44" w14:textId="2D2B52C0" w:rsidR="00D3461F" w:rsidRPr="00801E8A" w:rsidRDefault="000D0366" w:rsidP="00D346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14:paraId="79358BDA" w14:textId="765332D3" w:rsidR="00D3461F" w:rsidRPr="001B11CA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с 10.06.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0CBE3A5F" w14:textId="77777777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</w:p>
          <w:p w14:paraId="1643169F" w14:textId="78D20668" w:rsidR="00D3461F" w:rsidRPr="001B11CA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«Здоровью –ДА! Наркотикам-НЕТ!»</w:t>
            </w:r>
          </w:p>
        </w:tc>
        <w:tc>
          <w:tcPr>
            <w:tcW w:w="2140" w:type="dxa"/>
            <w:gridSpan w:val="2"/>
          </w:tcPr>
          <w:p w14:paraId="2C4CB0F4" w14:textId="63DCE43F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6C77EF2" w14:textId="083E32C5" w:rsidR="00D3461F" w:rsidRPr="001B11CA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095" w:type="dxa"/>
          </w:tcPr>
          <w:p w14:paraId="4E5DD1B2" w14:textId="2E0CC5E9" w:rsidR="00D3461F" w:rsidRPr="001B11CA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21BCA" w:rsidRPr="00BF21B6" w14:paraId="658CCFD4" w14:textId="77777777" w:rsidTr="00240B26">
        <w:trPr>
          <w:trHeight w:val="821"/>
        </w:trPr>
        <w:tc>
          <w:tcPr>
            <w:tcW w:w="720" w:type="dxa"/>
          </w:tcPr>
          <w:p w14:paraId="57373BF8" w14:textId="72125B0D" w:rsidR="00621BCA" w:rsidRPr="00801E8A" w:rsidRDefault="000D0366" w:rsidP="00621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047C85" w14:textId="79267E74" w:rsidR="00621BCA" w:rsidRPr="00524A91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6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9FBF2" w14:textId="54CE129D" w:rsidR="00621BCA" w:rsidRPr="00524A91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выставка «Наш выбор-здоровье и жизнь»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B32FAE" w14:textId="00ACEF39" w:rsidR="00621BCA" w:rsidRPr="00D8293C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1D2A27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1D2A2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90BF6" w14:textId="05621D8D" w:rsidR="00621BCA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621BCA" w:rsidRPr="00BF21B6" w14:paraId="0BED091C" w14:textId="77777777" w:rsidTr="00241BFF">
        <w:trPr>
          <w:trHeight w:val="821"/>
        </w:trPr>
        <w:tc>
          <w:tcPr>
            <w:tcW w:w="720" w:type="dxa"/>
          </w:tcPr>
          <w:p w14:paraId="3F1BABF6" w14:textId="453BF09E" w:rsidR="00621BCA" w:rsidRPr="00801E8A" w:rsidRDefault="000D0366" w:rsidP="00621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</w:tcPr>
          <w:p w14:paraId="23A0CFC4" w14:textId="40BECA89" w:rsidR="00621BCA" w:rsidRPr="00524A91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6B4F4C0C" w14:textId="726CB632" w:rsidR="00621BCA" w:rsidRPr="00524A91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Час общения «Умей сказа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</w:tc>
        <w:tc>
          <w:tcPr>
            <w:tcW w:w="2140" w:type="dxa"/>
            <w:gridSpan w:val="2"/>
          </w:tcPr>
          <w:p w14:paraId="5C254AE4" w14:textId="4F96807E" w:rsidR="00621BCA" w:rsidRPr="00D8293C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095" w:type="dxa"/>
          </w:tcPr>
          <w:p w14:paraId="1DB6E146" w14:textId="5BCC4401" w:rsidR="00621BCA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BF21B6" w14:paraId="54A54E1F" w14:textId="77777777" w:rsidTr="00241BFF">
        <w:trPr>
          <w:trHeight w:val="821"/>
        </w:trPr>
        <w:tc>
          <w:tcPr>
            <w:tcW w:w="720" w:type="dxa"/>
          </w:tcPr>
          <w:p w14:paraId="10672CC3" w14:textId="278AB0A5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</w:tcPr>
          <w:p w14:paraId="612CF581" w14:textId="77777777" w:rsidR="003507BC" w:rsidRPr="00FB7A91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14D334B5" w14:textId="77777777" w:rsidR="003507BC" w:rsidRPr="00FB7A91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Выставка «Твоя жизнь в твоих руках»</w:t>
            </w:r>
          </w:p>
        </w:tc>
        <w:tc>
          <w:tcPr>
            <w:tcW w:w="2140" w:type="dxa"/>
            <w:gridSpan w:val="2"/>
          </w:tcPr>
          <w:p w14:paraId="0599BD74" w14:textId="77777777" w:rsidR="003507BC" w:rsidRPr="00FB7A91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095" w:type="dxa"/>
          </w:tcPr>
          <w:p w14:paraId="7605B95E" w14:textId="77777777" w:rsidR="003507BC" w:rsidRPr="00FB7A91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BF21B6" w14:paraId="64F249BF" w14:textId="77777777" w:rsidTr="00241BFF">
        <w:trPr>
          <w:trHeight w:val="821"/>
        </w:trPr>
        <w:tc>
          <w:tcPr>
            <w:tcW w:w="720" w:type="dxa"/>
          </w:tcPr>
          <w:p w14:paraId="64B2E895" w14:textId="0EA77C37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9" w:type="dxa"/>
          </w:tcPr>
          <w:p w14:paraId="3E91767E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</w:tcPr>
          <w:p w14:paraId="6D7B9BDC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ш мир без наркотиков».</w:t>
            </w:r>
          </w:p>
        </w:tc>
        <w:tc>
          <w:tcPr>
            <w:tcW w:w="2140" w:type="dxa"/>
            <w:gridSpan w:val="2"/>
          </w:tcPr>
          <w:p w14:paraId="3A1729D4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095" w:type="dxa"/>
          </w:tcPr>
          <w:p w14:paraId="25AC7ADD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BF21B6" w14:paraId="7EEE8498" w14:textId="77777777" w:rsidTr="00241BFF">
        <w:trPr>
          <w:trHeight w:val="821"/>
        </w:trPr>
        <w:tc>
          <w:tcPr>
            <w:tcW w:w="720" w:type="dxa"/>
          </w:tcPr>
          <w:p w14:paraId="3E041FF2" w14:textId="4A550E64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</w:tcPr>
          <w:p w14:paraId="3F4A4E8C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53" w:type="dxa"/>
          </w:tcPr>
          <w:p w14:paraId="20B41D37" w14:textId="77777777" w:rsidR="003507BC" w:rsidRPr="00FB7A91" w:rsidRDefault="003507BC" w:rsidP="003507B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формационный час «Остановись, подумай!</w:t>
            </w:r>
          </w:p>
        </w:tc>
        <w:tc>
          <w:tcPr>
            <w:tcW w:w="2140" w:type="dxa"/>
            <w:gridSpan w:val="2"/>
          </w:tcPr>
          <w:p w14:paraId="38D17DFB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№7</w:t>
            </w:r>
          </w:p>
        </w:tc>
        <w:tc>
          <w:tcPr>
            <w:tcW w:w="2095" w:type="dxa"/>
          </w:tcPr>
          <w:p w14:paraId="57DAC619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BF21B6" w14:paraId="267787E0" w14:textId="77777777" w:rsidTr="00241BFF">
        <w:trPr>
          <w:trHeight w:val="821"/>
        </w:trPr>
        <w:tc>
          <w:tcPr>
            <w:tcW w:w="720" w:type="dxa"/>
          </w:tcPr>
          <w:p w14:paraId="1F61C16B" w14:textId="3C15E5F3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9" w:type="dxa"/>
          </w:tcPr>
          <w:p w14:paraId="0445E5A4" w14:textId="77777777" w:rsidR="003507BC" w:rsidRPr="00D43DBB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3853" w:type="dxa"/>
          </w:tcPr>
          <w:p w14:paraId="088767CC" w14:textId="77777777" w:rsidR="003507BC" w:rsidRPr="00D43DBB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Наркомания – бич поколений» </w:t>
            </w:r>
          </w:p>
        </w:tc>
        <w:tc>
          <w:tcPr>
            <w:tcW w:w="2140" w:type="dxa"/>
            <w:gridSpan w:val="2"/>
          </w:tcPr>
          <w:p w14:paraId="4DA5BED2" w14:textId="77777777" w:rsidR="003507BC" w:rsidRPr="00D43DBB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№5</w:t>
            </w:r>
          </w:p>
        </w:tc>
        <w:tc>
          <w:tcPr>
            <w:tcW w:w="2095" w:type="dxa"/>
          </w:tcPr>
          <w:p w14:paraId="6A966397" w14:textId="77777777" w:rsidR="003507BC" w:rsidRPr="00D43DBB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BF21B6" w14:paraId="3355F080" w14:textId="77777777" w:rsidTr="00210986">
        <w:trPr>
          <w:trHeight w:val="821"/>
        </w:trPr>
        <w:tc>
          <w:tcPr>
            <w:tcW w:w="720" w:type="dxa"/>
          </w:tcPr>
          <w:p w14:paraId="52A4650E" w14:textId="2F236A07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</w:tcPr>
          <w:p w14:paraId="07C5AB46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3853" w:type="dxa"/>
          </w:tcPr>
          <w:p w14:paraId="45484018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Мир без наркотиков»</w:t>
            </w:r>
          </w:p>
        </w:tc>
        <w:tc>
          <w:tcPr>
            <w:tcW w:w="2140" w:type="dxa"/>
            <w:gridSpan w:val="2"/>
          </w:tcPr>
          <w:p w14:paraId="7FCFC43D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</w:tcPr>
          <w:p w14:paraId="60A84B19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53A2A" w:rsidRPr="00BF21B6" w14:paraId="2D95B80B" w14:textId="77777777" w:rsidTr="00210986">
        <w:trPr>
          <w:trHeight w:val="821"/>
        </w:trPr>
        <w:tc>
          <w:tcPr>
            <w:tcW w:w="720" w:type="dxa"/>
          </w:tcPr>
          <w:p w14:paraId="02F81FFE" w14:textId="7CA764B5" w:rsidR="00353A2A" w:rsidRPr="00801E8A" w:rsidRDefault="000D0366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69" w:type="dxa"/>
          </w:tcPr>
          <w:p w14:paraId="03EFFD50" w14:textId="77777777" w:rsidR="00353A2A" w:rsidRPr="001B11C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3853" w:type="dxa"/>
          </w:tcPr>
          <w:p w14:paraId="28D595B9" w14:textId="77777777" w:rsidR="00353A2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24DD9265" w14:textId="77777777" w:rsidR="00353A2A" w:rsidRPr="001B11C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в наших руках»</w:t>
            </w:r>
          </w:p>
        </w:tc>
        <w:tc>
          <w:tcPr>
            <w:tcW w:w="2140" w:type="dxa"/>
            <w:gridSpan w:val="2"/>
          </w:tcPr>
          <w:p w14:paraId="6346001F" w14:textId="77777777" w:rsidR="00353A2A" w:rsidRPr="001B11C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095" w:type="dxa"/>
          </w:tcPr>
          <w:p w14:paraId="0F7F9C24" w14:textId="77777777" w:rsidR="00353A2A" w:rsidRPr="001B11C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21BCA" w:rsidRPr="00BF21B6" w14:paraId="21E23655" w14:textId="77777777" w:rsidTr="00240B26">
        <w:trPr>
          <w:trHeight w:val="821"/>
        </w:trPr>
        <w:tc>
          <w:tcPr>
            <w:tcW w:w="720" w:type="dxa"/>
          </w:tcPr>
          <w:p w14:paraId="0CD2654E" w14:textId="7CF99740" w:rsidR="00621BCA" w:rsidRPr="00801E8A" w:rsidRDefault="000D0366" w:rsidP="00621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8526A4" w14:textId="0F038148" w:rsidR="00621BCA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6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86274" w14:textId="148353D1" w:rsidR="00621BCA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-размышление «Наркотик-знак беды»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5E62B" w14:textId="0D33364C" w:rsidR="00621BCA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1D2A27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1D2A2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6BB3EC" w14:textId="00B6AC06" w:rsidR="00621BCA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D3461F" w:rsidRPr="00BF21B6" w14:paraId="78C147C1" w14:textId="77777777" w:rsidTr="00D3461F">
        <w:trPr>
          <w:trHeight w:val="821"/>
        </w:trPr>
        <w:tc>
          <w:tcPr>
            <w:tcW w:w="720" w:type="dxa"/>
          </w:tcPr>
          <w:p w14:paraId="0E9CB865" w14:textId="56BD2584" w:rsidR="00D3461F" w:rsidRPr="00801E8A" w:rsidRDefault="000D0366" w:rsidP="00D346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9" w:type="dxa"/>
          </w:tcPr>
          <w:p w14:paraId="2D5AC0D3" w14:textId="7CF30CFF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3" w:type="dxa"/>
          </w:tcPr>
          <w:p w14:paraId="13468727" w14:textId="77777777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14:paraId="13BBA808" w14:textId="77777777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«Учись говорить наркотикам нет!»</w:t>
            </w:r>
          </w:p>
          <w:p w14:paraId="0DA43918" w14:textId="2129EB9D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(с показом видеороликов)</w:t>
            </w:r>
          </w:p>
        </w:tc>
        <w:tc>
          <w:tcPr>
            <w:tcW w:w="2140" w:type="dxa"/>
            <w:gridSpan w:val="2"/>
          </w:tcPr>
          <w:p w14:paraId="60409C0F" w14:textId="31E139CE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02F0A68" w14:textId="63312989" w:rsidR="00D3461F" w:rsidRPr="00D3461F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095" w:type="dxa"/>
          </w:tcPr>
          <w:p w14:paraId="57AF3CED" w14:textId="4A7A3A0D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3A2A" w:rsidRPr="00BF21B6" w14:paraId="5CAA30D7" w14:textId="77777777" w:rsidTr="00210986">
        <w:trPr>
          <w:trHeight w:val="821"/>
        </w:trPr>
        <w:tc>
          <w:tcPr>
            <w:tcW w:w="720" w:type="dxa"/>
          </w:tcPr>
          <w:p w14:paraId="63C242DA" w14:textId="278DE99E" w:rsidR="00353A2A" w:rsidRPr="00801E8A" w:rsidRDefault="000D0366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9" w:type="dxa"/>
          </w:tcPr>
          <w:p w14:paraId="2E8BA2A0" w14:textId="11955A66" w:rsidR="00353A2A" w:rsidRPr="00FB7A91" w:rsidRDefault="0083791C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353A2A">
              <w:rPr>
                <w:rFonts w:ascii="Times New Roman" w:hAnsi="Times New Roman" w:cs="Times New Roman"/>
                <w:sz w:val="24"/>
                <w:szCs w:val="24"/>
              </w:rPr>
              <w:t>.2204</w:t>
            </w:r>
          </w:p>
        </w:tc>
        <w:tc>
          <w:tcPr>
            <w:tcW w:w="3853" w:type="dxa"/>
          </w:tcPr>
          <w:p w14:paraId="3DEAB083" w14:textId="77777777" w:rsidR="00353A2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6F826A01" w14:textId="77777777" w:rsidR="00353A2A" w:rsidRPr="00FB7A91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пасных пристрастий»</w:t>
            </w:r>
            <w:bookmarkEnd w:id="8"/>
          </w:p>
        </w:tc>
        <w:tc>
          <w:tcPr>
            <w:tcW w:w="2140" w:type="dxa"/>
            <w:gridSpan w:val="2"/>
          </w:tcPr>
          <w:p w14:paraId="79298F16" w14:textId="77777777" w:rsidR="00353A2A" w:rsidRPr="00FB7A91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095" w:type="dxa"/>
          </w:tcPr>
          <w:p w14:paraId="4A634065" w14:textId="77777777" w:rsidR="00353A2A" w:rsidRPr="00FB7A91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BF21B6" w14:paraId="64BDF4B6" w14:textId="77777777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209342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трезвос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11.09)</w:t>
            </w:r>
          </w:p>
        </w:tc>
      </w:tr>
      <w:tr w:rsidR="00621BCA" w:rsidRPr="00801E8A" w14:paraId="02D98D80" w14:textId="77777777" w:rsidTr="00240B2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61CA9F" w14:textId="0A48251F" w:rsidR="00621BCA" w:rsidRPr="00801E8A" w:rsidRDefault="000D0366" w:rsidP="00621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342A" w14:textId="5DF80A0D" w:rsidR="00621BCA" w:rsidRPr="00801E8A" w:rsidRDefault="00621BCA" w:rsidP="00621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9.202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91982" w14:textId="0FA66FFD" w:rsidR="00621BCA" w:rsidRPr="00801E8A" w:rsidRDefault="00621BCA" w:rsidP="00621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-предупреждение «Опасные забавы»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4596E" w14:textId="7F22F986" w:rsidR="00621BCA" w:rsidRPr="00801E8A" w:rsidRDefault="00621BCA" w:rsidP="0062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2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1D2A27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1D2A2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7BC8F" w14:textId="7BCB87DB" w:rsidR="00621BCA" w:rsidRPr="00801E8A" w:rsidRDefault="00621BCA" w:rsidP="0062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D3461F" w:rsidRPr="00801E8A" w14:paraId="2797A748" w14:textId="77777777" w:rsidTr="00D3461F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9B8820" w14:textId="0CC4DE1F" w:rsidR="00D3461F" w:rsidRPr="00801E8A" w:rsidRDefault="000D0366" w:rsidP="00D346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68C1FD21" w14:textId="341C512F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10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3D634E3E" w14:textId="77777777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0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7518BC18" w14:textId="25BD83CE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езвость –выбор сильных!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329" w14:textId="77777777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14:paraId="50F4CE24" w14:textId="666CE816" w:rsidR="00D3461F" w:rsidRPr="00D3461F" w:rsidRDefault="00D3461F" w:rsidP="00D34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ACB" w14:textId="218D7FFD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3461F" w:rsidRPr="00801E8A" w14:paraId="36CBA723" w14:textId="77777777" w:rsidTr="00D3461F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AC9E0C5" w14:textId="778A0627" w:rsidR="00D3461F" w:rsidRPr="00801E8A" w:rsidRDefault="000D0366" w:rsidP="00D346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6DC0B2BD" w14:textId="4C73E15B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10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14992EBC" w14:textId="77777777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0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  <w:p w14:paraId="14960050" w14:textId="53A2B17F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за алкоголя губит душу и волю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EC1" w14:textId="77777777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996B615" w14:textId="2450E6DA" w:rsidR="00D3461F" w:rsidRPr="00D3461F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63D" w14:textId="128A85E1" w:rsidR="00D3461F" w:rsidRDefault="00D3461F" w:rsidP="00D3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0CCDB840" w14:textId="77777777" w:rsidTr="00D375AF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1608EA" w14:textId="051AFD88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3B60F9AA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1256B485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Трезв, красив, молод и здоров»</w:t>
            </w:r>
          </w:p>
        </w:tc>
        <w:tc>
          <w:tcPr>
            <w:tcW w:w="2140" w:type="dxa"/>
            <w:gridSpan w:val="2"/>
          </w:tcPr>
          <w:p w14:paraId="235809EA" w14:textId="77777777" w:rsidR="003507BC" w:rsidRPr="00A644AF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095" w:type="dxa"/>
          </w:tcPr>
          <w:p w14:paraId="0381274F" w14:textId="77777777" w:rsidR="003507BC" w:rsidRPr="00F73B4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507BC" w:rsidRPr="00801E8A" w14:paraId="301879DD" w14:textId="77777777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B222BB7" w14:textId="777D0B84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78F3FBB8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430CC5CB" w14:textId="77777777" w:rsidR="003507BC" w:rsidRPr="001A3E34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D573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 «Опасные напит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573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1A3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2B2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6BC54D02" w14:textId="77777777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607EF39" w14:textId="132FC13D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697132AC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20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36B1EFF0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выставка «Трезвость – выбор сильных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2E7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427" w14:textId="77777777" w:rsidR="003507BC" w:rsidRPr="00801E8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507BC" w:rsidRPr="00801E8A" w14:paraId="3584353B" w14:textId="77777777" w:rsidTr="00721EA0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2834B3" w14:textId="2A15056C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207A6AF4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1E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1365E7C3" w14:textId="77777777" w:rsidR="003507BC" w:rsidRPr="00211E77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1E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"Жить трезВО!"</w:t>
            </w:r>
          </w:p>
        </w:tc>
        <w:tc>
          <w:tcPr>
            <w:tcW w:w="2140" w:type="dxa"/>
            <w:gridSpan w:val="2"/>
          </w:tcPr>
          <w:p w14:paraId="4778E481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095" w:type="dxa"/>
          </w:tcPr>
          <w:p w14:paraId="03E2F957" w14:textId="77777777" w:rsidR="003507BC" w:rsidRPr="001B11C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7BC" w:rsidRPr="00801E8A" w14:paraId="2F958CCA" w14:textId="77777777" w:rsidTr="00DF292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BFADBDF" w14:textId="037DC5EC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51D1BFC5" w14:textId="77777777" w:rsidR="003507BC" w:rsidRPr="00D43DBB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3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76B6C686" w14:textId="77777777" w:rsidR="003507BC" w:rsidRPr="00D43DBB" w:rsidRDefault="003507BC" w:rsidP="003507BC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</w:pPr>
            <w:r>
              <w:t>В</w:t>
            </w:r>
            <w:r w:rsidRPr="00D43DBB">
              <w:t xml:space="preserve">ыставка — предупреждение. </w:t>
            </w:r>
            <w:r>
              <w:t>«Глоток беды»</w:t>
            </w:r>
            <w:r w:rsidRPr="00D43DBB">
              <w:t xml:space="preserve"> </w:t>
            </w:r>
          </w:p>
          <w:p w14:paraId="5CEAFA57" w14:textId="77777777" w:rsidR="003507BC" w:rsidRPr="00D43DBB" w:rsidRDefault="003507BC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898" w14:textId="77777777" w:rsidR="003507BC" w:rsidRPr="00D43DBB" w:rsidRDefault="003507BC" w:rsidP="0035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2A8" w14:textId="77777777" w:rsidR="003507BC" w:rsidRPr="00D43DBB" w:rsidRDefault="003507BC" w:rsidP="003507BC">
            <w:pPr>
              <w:tabs>
                <w:tab w:val="left" w:pos="720"/>
                <w:tab w:val="center" w:pos="9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353A2A" w:rsidRPr="00801E8A" w14:paraId="7FF22961" w14:textId="77777777" w:rsidTr="00DF292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46FF58" w14:textId="0B1E9F5E" w:rsidR="00353A2A" w:rsidRPr="00801E8A" w:rsidRDefault="000D0366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19BEA445" w14:textId="77777777" w:rsidR="00353A2A" w:rsidRPr="00801E8A" w:rsidRDefault="00353A2A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41B0A19D" w14:textId="77777777" w:rsidR="00353A2A" w:rsidRDefault="00353A2A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выставка</w:t>
            </w:r>
          </w:p>
          <w:p w14:paraId="3034E6DE" w14:textId="77777777" w:rsidR="00353A2A" w:rsidRPr="00801E8A" w:rsidRDefault="00353A2A" w:rsidP="00353A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лкоголь-коварный враг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C86" w14:textId="77777777" w:rsidR="00353A2A" w:rsidRPr="00801E8A" w:rsidRDefault="00353A2A" w:rsidP="003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4A1" w14:textId="77777777" w:rsidR="00353A2A" w:rsidRPr="00801E8A" w:rsidRDefault="00353A2A" w:rsidP="0035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7BC" w:rsidRPr="00801E8A" w14:paraId="36684441" w14:textId="77777777" w:rsidTr="00E25ACD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2A66BA" w14:textId="647A0F6D" w:rsidR="003507BC" w:rsidRPr="00801E8A" w:rsidRDefault="000D0366" w:rsidP="00350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9" w:type="dxa"/>
          </w:tcPr>
          <w:p w14:paraId="5DB3A40B" w14:textId="77777777" w:rsidR="003507BC" w:rsidRPr="001D136D" w:rsidRDefault="003507BC" w:rsidP="00350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3853" w:type="dxa"/>
          </w:tcPr>
          <w:p w14:paraId="4FA915DC" w14:textId="77777777" w:rsidR="003507BC" w:rsidRPr="001D136D" w:rsidRDefault="003507BC" w:rsidP="003507B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на чистоту «Мир опасных пристрастий»</w:t>
            </w:r>
          </w:p>
        </w:tc>
        <w:tc>
          <w:tcPr>
            <w:tcW w:w="2140" w:type="dxa"/>
            <w:gridSpan w:val="2"/>
          </w:tcPr>
          <w:p w14:paraId="24B866ED" w14:textId="77777777" w:rsidR="003507BC" w:rsidRPr="00A644AF" w:rsidRDefault="003507BC" w:rsidP="0035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095" w:type="dxa"/>
          </w:tcPr>
          <w:p w14:paraId="515148F2" w14:textId="77777777" w:rsidR="003507BC" w:rsidRPr="00F73B4A" w:rsidRDefault="003507BC" w:rsidP="0035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14:paraId="590F515F" w14:textId="77777777" w:rsidR="00283D85" w:rsidRDefault="00283D85" w:rsidP="00B843A2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B18899" w14:textId="77777777" w:rsidR="0014162A" w:rsidRPr="00A06334" w:rsidRDefault="00801E8A" w:rsidP="0014162A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равственное </w:t>
      </w:r>
      <w:r w:rsidR="0014162A"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эстетическое воспитание</w:t>
      </w:r>
    </w:p>
    <w:p w14:paraId="24D21C51" w14:textId="77777777" w:rsidR="006F0EDB" w:rsidRPr="0014162A" w:rsidRDefault="006F0EDB" w:rsidP="006F0E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14:paraId="2B9514E3" w14:textId="77777777" w:rsidR="006F0EDB" w:rsidRPr="0014162A" w:rsidRDefault="006F0EDB" w:rsidP="006F0E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искусству, художественным традициям своего народа и достижениям мировой культуры;</w:t>
      </w:r>
    </w:p>
    <w:p w14:paraId="114F0A8E" w14:textId="77777777" w:rsidR="006F0EDB" w:rsidRPr="003779E6" w:rsidRDefault="006F0EDB" w:rsidP="006F0E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о-эстетический вкус и культуру восприятия произведения искусства, толерантность, уважение к культурным традициям России и других стран мира.</w:t>
      </w:r>
    </w:p>
    <w:p w14:paraId="2054A502" w14:textId="77777777" w:rsidR="006F0EDB" w:rsidRPr="003779E6" w:rsidRDefault="006F0EDB" w:rsidP="00875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969"/>
        <w:gridCol w:w="1985"/>
        <w:gridCol w:w="2126"/>
      </w:tblGrid>
      <w:tr w:rsidR="0031787D" w:rsidRPr="002722F5" w14:paraId="639AEF2E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2C6" w14:textId="77777777" w:rsidR="0031787D" w:rsidRPr="006C62E1" w:rsidRDefault="0031787D" w:rsidP="00317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6D8" w14:textId="77777777"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268" w14:textId="77777777"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5DF" w14:textId="77777777"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0E7" w14:textId="77777777"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842D81" w:rsidRPr="002722F5" w14:paraId="61D840AD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F8B" w14:textId="07323732" w:rsidR="00842D81" w:rsidRPr="00DE2864" w:rsidRDefault="000D0366" w:rsidP="008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7BE" w14:textId="075AEDB7" w:rsidR="00842D81" w:rsidRPr="00842D81" w:rsidRDefault="00842D81" w:rsidP="00842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E98" w14:textId="77777777" w:rsidR="00842D81" w:rsidRPr="00842D81" w:rsidRDefault="00842D81" w:rsidP="00842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гровая программа «Традиции Старого</w:t>
            </w:r>
          </w:p>
          <w:p w14:paraId="44A45278" w14:textId="194C1530" w:rsidR="00842D81" w:rsidRPr="00842D81" w:rsidRDefault="00842D81" w:rsidP="00842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Нов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564" w14:textId="343E111A" w:rsidR="00842D81" w:rsidRPr="00842D81" w:rsidRDefault="00842D81" w:rsidP="0084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853" w14:textId="67E0E419" w:rsidR="00842D81" w:rsidRPr="00842D81" w:rsidRDefault="00842D81" w:rsidP="008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0AC7" w:rsidRPr="002722F5" w14:paraId="3614151F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5AC" w14:textId="2C7C303D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5BE" w14:textId="77777777" w:rsidR="007A0AC7" w:rsidRPr="007A5594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23.01.</w:t>
            </w:r>
            <w:r w:rsidRPr="007A5594">
              <w:t xml:space="preserve"> </w:t>
            </w: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732" w14:textId="77777777" w:rsidR="007A0AC7" w:rsidRPr="007A5594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Кому мороз не страш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5AB" w14:textId="77777777" w:rsidR="007A0AC7" w:rsidRPr="00CB09FB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60F" w14:textId="77777777" w:rsidR="007A0AC7" w:rsidRPr="00CB09FB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A0AC7" w:rsidRPr="002722F5" w14:paraId="5534480A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E87" w14:textId="33535B0B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9D4" w14:textId="77777777" w:rsidR="007A0AC7" w:rsidRPr="007A5594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07.02.</w:t>
            </w:r>
            <w:r w:rsidRPr="007A5594">
              <w:t xml:space="preserve"> </w:t>
            </w: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395" w14:textId="77777777" w:rsidR="007A0AC7" w:rsidRPr="007A5594" w:rsidRDefault="007A0AC7" w:rsidP="007A0A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а «Открытия двигатель прогрес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7DA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F2D" w14:textId="77777777" w:rsidR="007A0AC7" w:rsidRPr="00667110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0AC7" w:rsidRPr="002722F5" w14:paraId="17D0DA1B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78A" w14:textId="1FD88865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627" w14:textId="77777777" w:rsidR="007A0AC7" w:rsidRPr="007A5594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14.02.</w:t>
            </w:r>
            <w:r w:rsidRPr="007A5594">
              <w:t xml:space="preserve"> </w:t>
            </w: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B06" w14:textId="77777777" w:rsidR="007A0AC7" w:rsidRPr="007A5594" w:rsidRDefault="007A0AC7" w:rsidP="007A0A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икторина </w:t>
            </w:r>
          </w:p>
          <w:p w14:paraId="21E2AB64" w14:textId="77777777" w:rsidR="007A0AC7" w:rsidRPr="007A5594" w:rsidRDefault="007A0AC7" w:rsidP="007A0A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ия, изменившие мир» </w:t>
            </w:r>
          </w:p>
          <w:p w14:paraId="0FD5D660" w14:textId="77777777" w:rsidR="007A0AC7" w:rsidRPr="007A5594" w:rsidRDefault="007A0AC7" w:rsidP="007A0A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973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992" w14:textId="77777777" w:rsidR="007A0AC7" w:rsidRPr="00667110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1BCA" w:rsidRPr="002722F5" w14:paraId="0BB53242" w14:textId="77777777" w:rsidTr="00240B2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6D8" w14:textId="50F54489" w:rsidR="00621BCA" w:rsidRPr="00DE2864" w:rsidRDefault="000D0366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7B30C" w14:textId="158577FF" w:rsidR="00621BCA" w:rsidRPr="007A5594" w:rsidRDefault="00621BCA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2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CD79B" w14:textId="3C59299C" w:rsidR="00621BCA" w:rsidRPr="007A5594" w:rsidRDefault="00621BCA" w:rsidP="00621B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«Наши вечные ц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84614" w14:textId="439E1373" w:rsidR="00621BCA" w:rsidRPr="00346F94" w:rsidRDefault="00621BCA" w:rsidP="0062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96C3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52EE8" w14:textId="225CEB16" w:rsidR="00621BCA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070391" w:rsidRPr="002722F5" w14:paraId="140CF814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F39" w14:textId="6C531E4C" w:rsidR="00070391" w:rsidRPr="00DE2864" w:rsidRDefault="000D0366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722" w14:textId="77777777" w:rsidR="00070391" w:rsidRPr="007A5594" w:rsidRDefault="00070391" w:rsidP="00070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3DC" w14:textId="77777777" w:rsidR="00070391" w:rsidRPr="00070391" w:rsidRDefault="00070391" w:rsidP="0007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91">
              <w:rPr>
                <w:rFonts w:ascii="Times New Roman" w:eastAsia="Calibri" w:hAnsi="Times New Roman" w:cs="Times New Roman"/>
                <w:sz w:val="24"/>
                <w:szCs w:val="24"/>
              </w:rPr>
              <w:t>Урок воспитания «Уважай чело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FD1" w14:textId="77777777" w:rsidR="00070391" w:rsidRPr="00070391" w:rsidRDefault="00070391" w:rsidP="00070391">
            <w:pPr>
              <w:jc w:val="center"/>
              <w:rPr>
                <w:rFonts w:ascii="Times New Roman" w:hAnsi="Times New Roman" w:cs="Times New Roman"/>
              </w:rPr>
            </w:pPr>
            <w:r w:rsidRPr="00070391"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04CD" w14:textId="77777777" w:rsidR="00070391" w:rsidRPr="00070391" w:rsidRDefault="00070391" w:rsidP="00070391">
            <w:pPr>
              <w:jc w:val="center"/>
              <w:rPr>
                <w:rFonts w:ascii="Times New Roman" w:hAnsi="Times New Roman" w:cs="Times New Roman"/>
              </w:rPr>
            </w:pPr>
            <w:r w:rsidRPr="00070391">
              <w:rPr>
                <w:rFonts w:ascii="Times New Roman" w:hAnsi="Times New Roman" w:cs="Times New Roman"/>
              </w:rPr>
              <w:t>12+</w:t>
            </w:r>
          </w:p>
        </w:tc>
      </w:tr>
      <w:tr w:rsidR="007A0AC7" w:rsidRPr="002722F5" w14:paraId="646308B6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54E" w14:textId="4BBE4457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FA76" w14:textId="77777777" w:rsidR="007A0AC7" w:rsidRPr="007A5594" w:rsidRDefault="007A0AC7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28.02.</w:t>
            </w:r>
            <w:r w:rsidRPr="007A5594">
              <w:t xml:space="preserve"> </w:t>
            </w: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4A3" w14:textId="77777777" w:rsidR="007A0AC7" w:rsidRPr="007A5594" w:rsidRDefault="007A0AC7" w:rsidP="007A0A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Финал соревнования в игре-головоломке «Hand Physics Lab» (проект «Мир VR в библиотеке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DE7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4D8" w14:textId="77777777" w:rsidR="007A0AC7" w:rsidRPr="003E5B11" w:rsidRDefault="007A0AC7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1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1BCA" w:rsidRPr="002722F5" w14:paraId="38A6648C" w14:textId="77777777" w:rsidTr="00240B2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A94" w14:textId="5D50ABD3" w:rsidR="00621BCA" w:rsidRPr="00DE2864" w:rsidRDefault="000D0366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CAF26" w14:textId="45365BF2" w:rsidR="00621BCA" w:rsidRPr="007A5594" w:rsidRDefault="00621BCA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3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82768" w14:textId="517231B3" w:rsidR="00621BCA" w:rsidRPr="007A5594" w:rsidRDefault="00621BCA" w:rsidP="00621B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рограмма «Праздник цветных карандашей» (16 мар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CC27B" w14:textId="24E97140" w:rsidR="00621BCA" w:rsidRPr="00346F94" w:rsidRDefault="00621BCA" w:rsidP="0062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96C3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9DD2A1" w14:textId="2AAA7A32" w:rsidR="00621BCA" w:rsidRPr="00667110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877A65" w:rsidRPr="002722F5" w14:paraId="7812B6DD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93" w14:textId="7ADC9EE8" w:rsidR="00877A65" w:rsidRPr="00DE2864" w:rsidRDefault="000D0366" w:rsidP="0087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3CF" w14:textId="77777777" w:rsidR="00877A65" w:rsidRPr="00CB09FB" w:rsidRDefault="00877A65" w:rsidP="00877A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86F" w14:textId="77777777" w:rsidR="00877A65" w:rsidRPr="00891D52" w:rsidRDefault="00877A65" w:rsidP="00877A65">
            <w:pPr>
              <w:spacing w:line="240" w:lineRule="auto"/>
              <w:contextualSpacing/>
              <w:jc w:val="center"/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«Да здравствует книга!» (460 лет с начала книгопечатания на Рус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3F1" w14:textId="77777777" w:rsidR="00877A65" w:rsidRPr="00CB09FB" w:rsidRDefault="00877A65" w:rsidP="00877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16">
              <w:rPr>
                <w:rFonts w:ascii="Times New Roman" w:hAnsi="Times New Roman" w:cs="Times New Roman"/>
              </w:rPr>
              <w:t>Библиотека-филиал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88A" w14:textId="77777777" w:rsidR="00877A65" w:rsidRPr="00CB09FB" w:rsidRDefault="00877A65" w:rsidP="00877A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7A0AC7" w:rsidRPr="002722F5" w14:paraId="19F5C5C3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93C" w14:textId="4B1C780E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A78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14.03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5DD" w14:textId="77777777" w:rsidR="007A0AC7" w:rsidRPr="00667110" w:rsidRDefault="007A0AC7" w:rsidP="00A0156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урока «Селфи: модная тен</w:t>
            </w:r>
            <w:r w:rsidR="00A0156F">
              <w:rPr>
                <w:rFonts w:ascii="Times New Roman" w:eastAsia="Calibri" w:hAnsi="Times New Roman" w:cs="Times New Roman"/>
                <w:sz w:val="24"/>
                <w:szCs w:val="24"/>
              </w:rPr>
              <w:t>денция или серьезная опасность» в</w:t>
            </w: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</w:t>
            </w:r>
          </w:p>
          <w:p w14:paraId="3E5D6D37" w14:textId="77777777" w:rsidR="007A0AC7" w:rsidRPr="00B9389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279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2B0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0AC7" w:rsidRPr="002722F5" w14:paraId="6EC47359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BEE" w14:textId="2C9C41DC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4E2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726" w14:textId="77777777" w:rsidR="00A0156F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вященнослужителя в библиотеке </w:t>
            </w:r>
          </w:p>
          <w:p w14:paraId="686B0DB8" w14:textId="77777777" w:rsidR="007A0AC7" w:rsidRPr="00B9389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«Основы православной ве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1C7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BC0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0AC7" w:rsidRPr="002722F5" w14:paraId="3D654BD9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BEE" w14:textId="25DDAA6A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0D6" w14:textId="504C66DA" w:rsidR="007A0AC7" w:rsidRPr="007A5594" w:rsidRDefault="00842D81" w:rsidP="007A0A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6CE" w14:textId="77777777" w:rsidR="00842D81" w:rsidRPr="00842D81" w:rsidRDefault="00842D81" w:rsidP="00842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Час русского фольклора</w:t>
            </w:r>
          </w:p>
          <w:p w14:paraId="7EA7AE22" w14:textId="333E4DE0" w:rsidR="007A0AC7" w:rsidRPr="007A5594" w:rsidRDefault="00842D81" w:rsidP="00842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-пышка на улицу выш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322" w14:textId="04BFB609" w:rsidR="007A0AC7" w:rsidRPr="00346F94" w:rsidRDefault="00842D81" w:rsidP="007A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318" w14:textId="136B4D80" w:rsidR="007A0AC7" w:rsidRPr="00667110" w:rsidRDefault="00842D81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0AC7" w:rsidRPr="002722F5" w14:paraId="58E1276C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34A" w14:textId="6ECE4736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775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455">
              <w:rPr>
                <w:rFonts w:ascii="Times New Roman" w:eastAsia="Calibri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ACC" w14:textId="77777777" w:rsidR="007A0AC7" w:rsidRPr="00B93899" w:rsidRDefault="007A0AC7" w:rsidP="007A0AC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«Русь Святая, храни веру пр</w:t>
            </w:r>
            <w:r w:rsidR="00A01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ославную!» </w:t>
            </w: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(клуб «Книголюбы»)</w:t>
            </w: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F0A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EAF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6711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7A0AC7" w:rsidRPr="002722F5" w14:paraId="637B865E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125" w14:textId="55391447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C65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4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83455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45F" w14:textId="77777777" w:rsidR="007A0AC7" w:rsidRPr="00B9389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Территория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6A4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262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0AC7" w:rsidRPr="002722F5" w14:paraId="38425E83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9E7" w14:textId="678E4401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005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30.04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622" w14:textId="77777777" w:rsidR="007A0AC7" w:rsidRPr="00E636E4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Открытка Пасха» </w:t>
            </w:r>
          </w:p>
          <w:p w14:paraId="49E0C9C8" w14:textId="77777777" w:rsidR="007A0AC7" w:rsidRPr="00B9389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(клуб «Фантазеры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8EB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25A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1BCA" w:rsidRPr="002722F5" w14:paraId="237ACE0A" w14:textId="77777777" w:rsidTr="00240B2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CC7" w14:textId="75917D0D" w:rsidR="00621BCA" w:rsidRPr="00DE2864" w:rsidRDefault="000D0366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EF3D3" w14:textId="260D2088" w:rsidR="00621BCA" w:rsidRPr="00E636E4" w:rsidRDefault="00621BCA" w:rsidP="00621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5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C9DEC" w14:textId="60A5CA16" w:rsidR="00621BCA" w:rsidRPr="00E636E4" w:rsidRDefault="00621BCA" w:rsidP="00621BC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ейная гостиная «Под добрым зонтиком семь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35061" w14:textId="53468F2C" w:rsidR="00621BCA" w:rsidRPr="00346F94" w:rsidRDefault="00621BCA" w:rsidP="0062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96C3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F9DF0" w14:textId="54EF7B60" w:rsidR="00621BCA" w:rsidRDefault="00621BCA" w:rsidP="00621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7A0AC7" w:rsidRPr="002722F5" w14:paraId="70BA8174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CEE" w14:textId="228FEA89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265" w14:textId="77777777" w:rsidR="007A0AC7" w:rsidRPr="00E54F13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5.</w:t>
            </w:r>
            <w:r w:rsidRPr="007A5594">
              <w:rPr>
                <w:color w:val="000000" w:themeColor="text1"/>
              </w:rPr>
              <w:t xml:space="preserve"> </w:t>
            </w:r>
            <w:r w:rsidRPr="007A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0CC" w14:textId="77777777" w:rsidR="007A0AC7" w:rsidRPr="00B9389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Майский калейдоск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695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15C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A0AC7" w:rsidRPr="002722F5" w14:paraId="1761C066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2DF" w14:textId="62D2D032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5DB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263" w14:textId="77777777" w:rsidR="007A0AC7" w:rsidRPr="00B9389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 «Место, где живет ис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52A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D86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0AC7" w:rsidRPr="002722F5" w14:paraId="6F7AA783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00E" w14:textId="658172E6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8FF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23.05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C85" w14:textId="77777777" w:rsidR="007A0AC7" w:rsidRPr="00B9389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Мы любим тебя,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3C9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C12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1BCA" w:rsidRPr="002722F5" w14:paraId="0B52093A" w14:textId="77777777" w:rsidTr="00240B2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49D" w14:textId="55FBE262" w:rsidR="00621BCA" w:rsidRPr="00DE2864" w:rsidRDefault="000D0366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8F752" w14:textId="77B942FD" w:rsidR="00621BCA" w:rsidRPr="00E636E4" w:rsidRDefault="00621BCA" w:rsidP="00621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5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4C5AD" w14:textId="194BDE45" w:rsidR="00621BCA" w:rsidRPr="00E636E4" w:rsidRDefault="00621BCA" w:rsidP="00621BC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«Кораблик меч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06339" w14:textId="0E9AC85F" w:rsidR="00621BCA" w:rsidRPr="00346F94" w:rsidRDefault="00621BCA" w:rsidP="0062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96C3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FB78B2" w14:textId="6305AD0A" w:rsidR="00621BCA" w:rsidRDefault="00621BCA" w:rsidP="00621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7A0AC7" w:rsidRPr="002722F5" w14:paraId="1BEC2CB4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8C9" w14:textId="247FB048" w:rsidR="007A0AC7" w:rsidRPr="00DE2864" w:rsidRDefault="000D0366" w:rsidP="007A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BF2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675" w14:textId="77777777" w:rsidR="007A0AC7" w:rsidRPr="00B93899" w:rsidRDefault="007A0AC7" w:rsidP="007A0AC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ртуальное путешествие «Quest Treks» и «Blueplanet VR Explore» (проект «Мир VR в библиотеке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D94" w14:textId="77777777" w:rsidR="007A0AC7" w:rsidRPr="00D5737A" w:rsidRDefault="007A0AC7" w:rsidP="007A0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DA5" w14:textId="77777777" w:rsidR="007A0AC7" w:rsidRPr="00B93899" w:rsidRDefault="007A0AC7" w:rsidP="007A0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4F3D" w:rsidRPr="002722F5" w14:paraId="3B5F3660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F4F" w14:textId="2DB742A7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32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09.06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BC7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ружба верностью силь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973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F94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78C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461F" w:rsidRPr="002722F5" w14:paraId="44C9843F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B0C" w14:textId="03A5F716" w:rsidR="00D3461F" w:rsidRPr="00DE2864" w:rsidRDefault="000D0366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01B" w14:textId="6401E517" w:rsidR="00D3461F" w:rsidRPr="00E636E4" w:rsidRDefault="00D3461F" w:rsidP="00D346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18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F7A" w14:textId="77777777" w:rsidR="00D3461F" w:rsidRPr="00A10CC3" w:rsidRDefault="00D3461F" w:rsidP="00D346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14:paraId="02CE1FFF" w14:textId="24931948" w:rsidR="00D3461F" w:rsidRPr="00E636E4" w:rsidRDefault="00D3461F" w:rsidP="00D346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«Через книгу в мир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074" w14:textId="43A232C0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8AE385A" w14:textId="06B307BF" w:rsidR="00D3461F" w:rsidRPr="00D3461F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FD0" w14:textId="281A598B" w:rsidR="00D3461F" w:rsidRDefault="00D3461F" w:rsidP="00D34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3461F" w:rsidRPr="002722F5" w14:paraId="314526B7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75A" w14:textId="7DE27A38" w:rsidR="00D3461F" w:rsidRPr="00DE2864" w:rsidRDefault="000D0366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4D4" w14:textId="42059139" w:rsidR="00D3461F" w:rsidRPr="00A10CC3" w:rsidRDefault="00D3461F" w:rsidP="00D346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20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F12" w14:textId="77777777" w:rsidR="00D3461F" w:rsidRPr="00A10CC3" w:rsidRDefault="00D3461F" w:rsidP="00D3461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</w:t>
            </w:r>
          </w:p>
          <w:p w14:paraId="327950C1" w14:textId="3FCC1DCD" w:rsidR="00D3461F" w:rsidRPr="00A10CC3" w:rsidRDefault="00D3461F" w:rsidP="00D346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«Добрые люди, добрыми буд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968" w14:textId="55F23154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31BB9C7" w14:textId="4DD7599B" w:rsidR="00D3461F" w:rsidRPr="00A10CC3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3F1" w14:textId="015563B5" w:rsidR="00D3461F" w:rsidRPr="00A10CC3" w:rsidRDefault="00D3461F" w:rsidP="00D34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6732" w:rsidRPr="002722F5" w14:paraId="737C8C84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369" w14:textId="2E7AD7DA" w:rsidR="00E06732" w:rsidRPr="00DE2864" w:rsidRDefault="000D0366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860" w14:textId="77777777" w:rsidR="00E06732" w:rsidRPr="00211E77" w:rsidRDefault="00E06732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D90" w14:textId="77777777" w:rsidR="00E06732" w:rsidRPr="00211E77" w:rsidRDefault="00E06732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Лит-муз композиция ««Есть у цветов особенная прелесть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A1D" w14:textId="77777777" w:rsidR="00E06732" w:rsidRPr="006D3251" w:rsidRDefault="00E06732" w:rsidP="00E0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B57" w14:textId="77777777" w:rsidR="00E06732" w:rsidRPr="003E5B11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842D81" w:rsidRPr="002722F5" w14:paraId="22D829FC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BC4" w14:textId="54D3C752" w:rsidR="00842D81" w:rsidRPr="00DE2864" w:rsidRDefault="000D0366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7DA" w14:textId="074D6175" w:rsidR="00842D81" w:rsidRPr="00211E77" w:rsidRDefault="00842D81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062D" w14:textId="77777777" w:rsidR="00842D81" w:rsidRPr="00842D81" w:rsidRDefault="00842D81" w:rsidP="00842D8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14:paraId="604FF487" w14:textId="0C48AA18" w:rsidR="00842D81" w:rsidRPr="00211E77" w:rsidRDefault="00842D81" w:rsidP="00842D8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341" w14:textId="05F98361" w:rsidR="00842D81" w:rsidRPr="006D3251" w:rsidRDefault="00842D81" w:rsidP="00E0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A41" w14:textId="231DDEF2" w:rsidR="00842D81" w:rsidRDefault="00842D81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2D81" w:rsidRPr="002722F5" w14:paraId="6249E177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0BB" w14:textId="1B8E2975" w:rsidR="00842D81" w:rsidRPr="00DE2864" w:rsidRDefault="000D0366" w:rsidP="008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8CF" w14:textId="3586958B" w:rsidR="00842D81" w:rsidRPr="00842D81" w:rsidRDefault="00842D81" w:rsidP="00842D8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  <w:r w:rsidR="00621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3DA" w14:textId="30766E05" w:rsidR="00842D81" w:rsidRPr="00842D81" w:rsidRDefault="00842D81" w:rsidP="00842D8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Мастер-класс                                       «Раз ромашка, два ром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630" w14:textId="7BE16169" w:rsidR="00842D81" w:rsidRPr="00842D81" w:rsidRDefault="00842D81" w:rsidP="0084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108" w14:textId="1063003E" w:rsidR="00842D81" w:rsidRPr="00842D81" w:rsidRDefault="00842D81" w:rsidP="008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4F3D" w:rsidRPr="002722F5" w14:paraId="3DD8BFB4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416" w14:textId="202F0AB8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47B" w14:textId="77777777" w:rsidR="00444F3D" w:rsidRPr="00E636E4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eastAsia="Calibri" w:hAnsi="Times New Roman" w:cs="Times New Roman"/>
                <w:sz w:val="24"/>
                <w:szCs w:val="24"/>
              </w:rPr>
              <w:t>10.07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E21" w14:textId="77777777" w:rsidR="00444F3D" w:rsidRPr="000E352F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14:paraId="116B33F7" w14:textId="77777777" w:rsidR="00444F3D" w:rsidRPr="00E636E4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eastAsia="Calibri" w:hAnsi="Times New Roman" w:cs="Times New Roman"/>
                <w:sz w:val="24"/>
                <w:szCs w:val="24"/>
              </w:rPr>
              <w:t>«Помощь людям сквозь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477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99BD" w14:textId="77777777" w:rsidR="00444F3D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4F3D" w:rsidRPr="002722F5" w14:paraId="50C3EA0A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047" w14:textId="6B99FEFD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CFF" w14:textId="77777777" w:rsidR="00444F3D" w:rsidRPr="007A5594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7.</w:t>
            </w:r>
            <w:r w:rsidRPr="007A5594">
              <w:rPr>
                <w:color w:val="000000" w:themeColor="text1"/>
              </w:rPr>
              <w:t xml:space="preserve"> </w:t>
            </w:r>
            <w:r w:rsidRPr="007A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E3D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6E4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авигатор л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758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2C1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44F3D" w:rsidRPr="002722F5" w14:paraId="4EAF08EB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6C1" w14:textId="37FA2E75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AC7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eastAsia="Calibri" w:hAnsi="Times New Roman" w:cs="Times New Roman"/>
                <w:sz w:val="24"/>
                <w:szCs w:val="24"/>
              </w:rPr>
              <w:t>16.07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4C5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рок добра «Волшебная сила слов и поступ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031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B3C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44F3D" w:rsidRPr="002722F5" w14:paraId="43D7927A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D55" w14:textId="70A95E6C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72E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eastAsia="Calibri" w:hAnsi="Times New Roman" w:cs="Times New Roman"/>
                <w:sz w:val="24"/>
                <w:szCs w:val="24"/>
              </w:rPr>
              <w:t>17.07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643" w14:textId="77777777" w:rsidR="00444F3D" w:rsidRPr="00D86247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Час информации </w:t>
            </w:r>
          </w:p>
          <w:p w14:paraId="019484D0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«Быть добровольцем – это честь, большое сердце у них е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314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3DA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70391" w:rsidRPr="002722F5" w14:paraId="0FD97D32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BD2" w14:textId="6ADBDDD0" w:rsidR="00070391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789" w14:textId="77777777" w:rsidR="00070391" w:rsidRPr="00D86247" w:rsidRDefault="00070391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138" w14:textId="77777777" w:rsidR="00070391" w:rsidRPr="00D86247" w:rsidRDefault="00070391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дружбы «Разные не значит вра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AEE" w14:textId="77777777" w:rsidR="00070391" w:rsidRPr="00EC12AB" w:rsidRDefault="00070391" w:rsidP="00444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F09" w14:textId="77777777" w:rsidR="00070391" w:rsidRPr="00D86247" w:rsidRDefault="00070391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4F3D" w:rsidRPr="002722F5" w14:paraId="3AEE8EAD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13C" w14:textId="248C7316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BDF" w14:textId="77777777" w:rsidR="00444F3D" w:rsidRPr="00E54F13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19.07.</w:t>
            </w:r>
            <w:r w:rsidRPr="007A5594">
              <w:t xml:space="preserve"> </w:t>
            </w: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204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 королевстве шахм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2A5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30F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4F3D" w:rsidRPr="002722F5" w14:paraId="58147F0D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FB9" w14:textId="04372A41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3FC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09.08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40C" w14:textId="20953EFB" w:rsidR="00444F3D" w:rsidRPr="007B1B0D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14:paraId="49A3A971" w14:textId="189DDEC1" w:rsidR="00444F3D" w:rsidRPr="00B93899" w:rsidRDefault="00A0156F" w:rsidP="000D036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личайшее искусство музыки»</w:t>
            </w:r>
            <w:r w:rsidR="00444F3D" w:rsidRPr="00D8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D55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215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2D81" w:rsidRPr="002722F5" w14:paraId="16DAF616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E35" w14:textId="27E498CB" w:rsidR="00842D81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85D" w14:textId="6489AE8B" w:rsidR="00842D81" w:rsidRPr="007B1B0D" w:rsidRDefault="00842D81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09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24B" w14:textId="77777777" w:rsidR="00842D81" w:rsidRPr="00842D81" w:rsidRDefault="00842D81" w:rsidP="00842D8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Беседа-наставление</w:t>
            </w:r>
          </w:p>
          <w:p w14:paraId="1ABB1AD9" w14:textId="0FC3C236" w:rsidR="00842D81" w:rsidRPr="007B1B0D" w:rsidRDefault="00842D81" w:rsidP="00842D8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«Пусть будет в человеке всё прекрасно: и мысли, и поступки, и душ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01D" w14:textId="6130FFBB" w:rsidR="00842D81" w:rsidRPr="00EC12AB" w:rsidRDefault="00842D81" w:rsidP="00444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D8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4BD" w14:textId="490C1E41" w:rsidR="00842D81" w:rsidRPr="00D86247" w:rsidRDefault="00842D81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4F3D" w:rsidRPr="002722F5" w14:paraId="1C8897F1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43E" w14:textId="63E3DFA3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54B" w14:textId="77777777" w:rsidR="00444F3D" w:rsidRPr="007A5594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15.08.</w:t>
            </w:r>
            <w:r w:rsidRPr="007A5594">
              <w:t xml:space="preserve"> </w:t>
            </w:r>
            <w:r w:rsidRPr="007A559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EC3" w14:textId="77777777" w:rsidR="00444F3D" w:rsidRPr="00D86247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</w:t>
            </w:r>
          </w:p>
          <w:p w14:paraId="5E12E160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247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интуи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51B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F7F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1BCA" w:rsidRPr="002722F5" w14:paraId="1BB0B30E" w14:textId="77777777" w:rsidTr="00240B2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020" w14:textId="0EA77F1C" w:rsidR="00621BCA" w:rsidRPr="00DE2864" w:rsidRDefault="000D0366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A2BD3" w14:textId="3E1AC3E5" w:rsidR="00621BCA" w:rsidRPr="007A5594" w:rsidRDefault="00621BCA" w:rsidP="00621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8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035C3" w14:textId="23DA0D6C" w:rsidR="00621BCA" w:rsidRPr="00D86247" w:rsidRDefault="00621BCA" w:rsidP="00621BC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беседа «Волшебный экр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B5A32" w14:textId="7F41AAEB" w:rsidR="00621BCA" w:rsidRPr="00EC12AB" w:rsidRDefault="00621BCA" w:rsidP="0062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96C3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020A2" w14:textId="1546EC8A" w:rsidR="00621BCA" w:rsidRPr="007B1B0D" w:rsidRDefault="00621BCA" w:rsidP="00621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444F3D" w:rsidRPr="002722F5" w14:paraId="40FDA9C9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2FF" w14:textId="5DF13573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E31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11.09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34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нижная выставка «От зерна до карав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297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EBC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44F3D" w:rsidRPr="002722F5" w14:paraId="73308FDE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34B" w14:textId="4F040DF0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4D4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806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Час бережливости «Берегите хлеба каждую крупицу» в рамках проекта Литературная лаборатория «Книга поколения NEXT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44E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447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621BCA" w:rsidRPr="002722F5" w14:paraId="202E20AC" w14:textId="77777777" w:rsidTr="00240B2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A62" w14:textId="78010468" w:rsidR="00621BCA" w:rsidRPr="00DE2864" w:rsidRDefault="000D0366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EAE86" w14:textId="24B28ACF" w:rsidR="00621BCA" w:rsidRPr="007B1B0D" w:rsidRDefault="00621BCA" w:rsidP="00621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9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9F1A5" w14:textId="7083DA86" w:rsidR="00621BCA" w:rsidRPr="007B1B0D" w:rsidRDefault="00621BCA" w:rsidP="00621BC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истории «Вот мчится тройка почтов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180BCC" w14:textId="0D6330C8" w:rsidR="00621BCA" w:rsidRPr="00EC12AB" w:rsidRDefault="00621BCA" w:rsidP="0062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896C3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896C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98E8B" w14:textId="315323ED" w:rsidR="00621BCA" w:rsidRDefault="00621BCA" w:rsidP="00621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444F3D" w:rsidRPr="002722F5" w14:paraId="6E7B08B0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D07" w14:textId="26D4C155" w:rsidR="00444F3D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63D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40D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А музыка звучи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E429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FC7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01B60" w:rsidRPr="002722F5" w14:paraId="243D50D1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E4F" w14:textId="4DA8125F" w:rsidR="00401B60" w:rsidRPr="00DE2864" w:rsidRDefault="000D0366" w:rsidP="0044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3FD" w14:textId="69D9F7B8" w:rsidR="00401B60" w:rsidRPr="007B1B0D" w:rsidRDefault="00401B60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eastAsia="Calibri" w:hAnsi="Times New Roman" w:cs="Times New Roman"/>
                <w:sz w:val="24"/>
                <w:szCs w:val="24"/>
              </w:rPr>
              <w:t>19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01B6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F81" w14:textId="77777777" w:rsidR="00401B60" w:rsidRPr="00401B60" w:rsidRDefault="00401B60" w:rsidP="00401B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eastAsia="Calibri" w:hAnsi="Times New Roman" w:cs="Times New Roman"/>
                <w:sz w:val="24"/>
                <w:szCs w:val="24"/>
              </w:rPr>
              <w:t>Час мудрых советов</w:t>
            </w:r>
          </w:p>
          <w:p w14:paraId="5E85B233" w14:textId="4E5B078C" w:rsidR="00401B60" w:rsidRPr="007B1B0D" w:rsidRDefault="00401B60" w:rsidP="00401B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eastAsia="Calibri" w:hAnsi="Times New Roman" w:cs="Times New Roman"/>
                <w:sz w:val="24"/>
                <w:szCs w:val="24"/>
              </w:rPr>
              <w:t>«Доброе сердце о чужой беде боли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0F1" w14:textId="79465852" w:rsidR="00401B60" w:rsidRPr="00EC12AB" w:rsidRDefault="00401B60" w:rsidP="00444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567" w14:textId="40664C83" w:rsidR="00401B60" w:rsidRDefault="00401B60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70391" w:rsidRPr="002722F5" w14:paraId="75E9DE8D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826" w14:textId="73A0E372" w:rsidR="00070391" w:rsidRPr="00DE2864" w:rsidRDefault="000D0366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5F9" w14:textId="77777777" w:rsidR="00070391" w:rsidRPr="007B1B0D" w:rsidRDefault="00070391" w:rsidP="0007039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5D5" w14:textId="77777777" w:rsidR="00070391" w:rsidRPr="007B1B0D" w:rsidRDefault="00070391" w:rsidP="0007039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– опрос «Уроки др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930" w14:textId="77777777" w:rsidR="00070391" w:rsidRPr="006D3251" w:rsidRDefault="00070391" w:rsidP="0007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1BE" w14:textId="77777777" w:rsidR="00070391" w:rsidRPr="00CB09FB" w:rsidRDefault="00070391" w:rsidP="00070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4F3D" w:rsidRPr="002722F5" w14:paraId="21EFCB8C" w14:textId="77777777" w:rsidTr="00070391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DB9" w14:textId="46C115D0" w:rsidR="00444F3D" w:rsidRPr="00DE2864" w:rsidRDefault="000D0366" w:rsidP="006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3F2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10.11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0C7" w14:textId="77777777" w:rsidR="00070391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игра </w:t>
            </w:r>
          </w:p>
          <w:p w14:paraId="2751417E" w14:textId="77777777" w:rsidR="00444F3D" w:rsidRPr="00B93899" w:rsidRDefault="00444F3D" w:rsidP="00444F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«Волонтерство — это ты, это 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863" w14:textId="77777777" w:rsidR="00444F3D" w:rsidRPr="000C4EAE" w:rsidRDefault="00444F3D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2AB">
              <w:rPr>
                <w:rFonts w:ascii="Times New Roman" w:eastAsia="Calibri" w:hAnsi="Times New Roman" w:cs="Times New Roman"/>
                <w:sz w:val="24"/>
                <w:szCs w:val="24"/>
              </w:rPr>
              <w:t>ЦГБ                                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119" w14:textId="77777777" w:rsidR="00444F3D" w:rsidRPr="00B93899" w:rsidRDefault="00444F3D" w:rsidP="00444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70391" w:rsidRPr="002722F5" w14:paraId="2E26E5CC" w14:textId="77777777" w:rsidTr="00070391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DEF" w14:textId="4668C0CF" w:rsidR="00070391" w:rsidRDefault="00623384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5A9" w14:textId="77777777" w:rsidR="00070391" w:rsidRPr="007B1B0D" w:rsidRDefault="00070391" w:rsidP="0007039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0D">
              <w:rPr>
                <w:rFonts w:ascii="Times New Roman" w:eastAsia="Calibri" w:hAnsi="Times New Roman" w:cs="Times New Roman"/>
                <w:sz w:val="24"/>
                <w:szCs w:val="24"/>
              </w:rPr>
              <w:t>10.11.</w:t>
            </w:r>
            <w:r>
              <w:t xml:space="preserve"> </w:t>
            </w:r>
            <w:r w:rsidRPr="0007580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1D5" w14:textId="23942862" w:rsidR="00070391" w:rsidRPr="007B1B0D" w:rsidRDefault="00070391" w:rsidP="0007039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62338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й урок «К истокам народн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67D" w14:textId="77777777" w:rsidR="00070391" w:rsidRPr="006D3251" w:rsidRDefault="00070391" w:rsidP="0007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180" w14:textId="77777777" w:rsidR="00070391" w:rsidRPr="00CB09FB" w:rsidRDefault="00070391" w:rsidP="00070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6732" w:rsidRPr="002722F5" w14:paraId="130C3CB8" w14:textId="77777777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2BA" w14:textId="5967E7B4" w:rsidR="00E06732" w:rsidRPr="00DE2864" w:rsidRDefault="00623384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537" w14:textId="77777777" w:rsidR="00E06732" w:rsidRPr="00211E77" w:rsidRDefault="00E06732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8EF" w14:textId="77777777" w:rsidR="00E06732" w:rsidRPr="00211E77" w:rsidRDefault="00E06732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в страну доброты «Научи своё сердце доб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D61" w14:textId="77777777" w:rsidR="00E06732" w:rsidRPr="006D3251" w:rsidRDefault="00E06732" w:rsidP="00E0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2EF" w14:textId="77777777" w:rsidR="00E06732" w:rsidRPr="00CB09FB" w:rsidRDefault="00E06732" w:rsidP="00E0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5016" w:rsidRPr="002722F5" w14:paraId="35C170E8" w14:textId="77777777" w:rsidTr="000E2C61">
        <w:trPr>
          <w:trHeight w:val="53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9E2" w14:textId="05DDFA85" w:rsidR="00CE5016" w:rsidRPr="00CE5016" w:rsidRDefault="00CE5016" w:rsidP="00CE5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роприятий по подготовке и проведению в 2024 году празднования 500-летия основания Новодевичьего монастыря</w:t>
            </w:r>
            <w:r w:rsidR="00B4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5016" w:rsidRPr="002722F5" w14:paraId="3382D76C" w14:textId="77777777" w:rsidTr="000E2C61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D38" w14:textId="4FA7915A" w:rsidR="00CE5016" w:rsidRPr="00CE5016" w:rsidRDefault="00623384" w:rsidP="00CE5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4E7D" w14:textId="77777777" w:rsidR="00CE5016" w:rsidRPr="00CE5016" w:rsidRDefault="00CE5016" w:rsidP="00CE5016">
            <w:pPr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20.03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CF87" w14:textId="77777777" w:rsidR="00CE5016" w:rsidRPr="00CE5016" w:rsidRDefault="00CE5016" w:rsidP="00CE5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Беседа священнослужителя в библиотеке</w:t>
            </w:r>
          </w:p>
          <w:p w14:paraId="689937C5" w14:textId="77777777" w:rsidR="00CE5016" w:rsidRPr="00CE5016" w:rsidRDefault="00CE5016" w:rsidP="00CE5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«Основы православной ве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7694" w14:textId="77777777" w:rsidR="00CE5016" w:rsidRPr="00CE5016" w:rsidRDefault="00CE5016" w:rsidP="00CE5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ЦГБ им. П. 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8D4" w14:textId="77777777" w:rsidR="00CE5016" w:rsidRPr="00CE5016" w:rsidRDefault="0003555C" w:rsidP="00CE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E5016" w:rsidRPr="002722F5" w14:paraId="0113F61B" w14:textId="77777777" w:rsidTr="000E2C61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BDF" w14:textId="4A87C24A" w:rsidR="00CE5016" w:rsidRPr="00CE5016" w:rsidRDefault="00623384" w:rsidP="00CE5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4859" w14:textId="77777777" w:rsidR="00CE5016" w:rsidRPr="00CE5016" w:rsidRDefault="00CE5016" w:rsidP="00CE5016">
            <w:pPr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C1B" w14:textId="77777777" w:rsidR="00CE5016" w:rsidRPr="00CE5016" w:rsidRDefault="00CE5016" w:rsidP="00CE5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Православная беседа</w:t>
            </w:r>
          </w:p>
          <w:p w14:paraId="5487967A" w14:textId="77777777" w:rsidR="00CE5016" w:rsidRPr="00CE5016" w:rsidRDefault="00CE5016" w:rsidP="00CE5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«Русь Святая, храни веру православную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AB19" w14:textId="77777777" w:rsidR="00CE5016" w:rsidRPr="00CE5016" w:rsidRDefault="00CE5016" w:rsidP="00CE5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ЦГБ им. П. 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3AF" w14:textId="77777777" w:rsidR="00CE5016" w:rsidRPr="00CE5016" w:rsidRDefault="0003555C" w:rsidP="00CE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E5016" w:rsidRPr="002722F5" w14:paraId="7B40A6D2" w14:textId="77777777" w:rsidTr="000E2C61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214" w14:textId="7C38194A" w:rsidR="00CE5016" w:rsidRPr="00CE5016" w:rsidRDefault="00623384" w:rsidP="00CE5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42EB" w14:textId="77777777" w:rsidR="00CE5016" w:rsidRPr="00CE5016" w:rsidRDefault="00CE5016" w:rsidP="00CE5016">
            <w:pPr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13.05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4BC" w14:textId="77777777" w:rsidR="00CE5016" w:rsidRPr="00CE5016" w:rsidRDefault="00CE5016" w:rsidP="00CE5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Час духовной культуры «Новодевичий монастырь: от древности до наших дн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8F17" w14:textId="77777777" w:rsidR="00CE5016" w:rsidRPr="00CE5016" w:rsidRDefault="00CE5016" w:rsidP="00CE50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016">
              <w:rPr>
                <w:rFonts w:ascii="Times New Roman" w:hAnsi="Times New Roman" w:cs="Times New Roman"/>
              </w:rPr>
              <w:t>Библиотека-филиал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113" w14:textId="77777777" w:rsidR="00CE5016" w:rsidRPr="00CE5016" w:rsidRDefault="00877A65" w:rsidP="00CE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E5016" w:rsidRPr="002722F5" w14:paraId="293C0EFC" w14:textId="77777777" w:rsidTr="000E2C61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D15" w14:textId="2175C5D3" w:rsidR="00CE5016" w:rsidRPr="00CE5016" w:rsidRDefault="00623384" w:rsidP="00CE5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9623" w14:textId="77777777" w:rsidR="00CE5016" w:rsidRPr="00D3461F" w:rsidRDefault="00CE5016" w:rsidP="00CE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B222" w14:textId="77777777" w:rsidR="00CE5016" w:rsidRPr="00D3461F" w:rsidRDefault="00CE5016" w:rsidP="00CE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14:paraId="471E67BE" w14:textId="77777777" w:rsidR="00CE5016" w:rsidRPr="00D3461F" w:rsidRDefault="00CE5016" w:rsidP="00CE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«Чтение на церковнославянском язы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B000" w14:textId="77777777" w:rsidR="00CE5016" w:rsidRPr="00D3461F" w:rsidRDefault="00CE5016" w:rsidP="00CE5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ЦГБ им. П. 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C59" w14:textId="77777777" w:rsidR="00CE5016" w:rsidRPr="00D3461F" w:rsidRDefault="0003555C" w:rsidP="00CE5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</w:tr>
      <w:tr w:rsidR="00B4595E" w:rsidRPr="002722F5" w14:paraId="109C07EB" w14:textId="77777777" w:rsidTr="00B4595E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C6C" w14:textId="44DAF126" w:rsidR="00B4595E" w:rsidRPr="00B4595E" w:rsidRDefault="00623384" w:rsidP="00B4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07C5" w14:textId="0BBA5BF3" w:rsidR="00D3461F" w:rsidRPr="00D3461F" w:rsidRDefault="00D3461F" w:rsidP="00D3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6A8FF51" w14:textId="10EC0DA4" w:rsidR="00B4595E" w:rsidRPr="00D3461F" w:rsidRDefault="00B4595E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82AB" w14:textId="77777777" w:rsidR="00B4595E" w:rsidRPr="00D3461F" w:rsidRDefault="00B4595E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43CB576" w14:textId="77777777" w:rsidR="00B4595E" w:rsidRPr="00D3461F" w:rsidRDefault="00B4595E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«Духовных книг божественная мудрость»</w:t>
            </w:r>
          </w:p>
          <w:p w14:paraId="280A3374" w14:textId="77777777" w:rsidR="00B4595E" w:rsidRPr="00D3461F" w:rsidRDefault="00B4595E" w:rsidP="00B459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BCD6" w14:textId="77777777" w:rsidR="00B4595E" w:rsidRPr="00D3461F" w:rsidRDefault="00B4595E" w:rsidP="00B4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375" w14:textId="18B059EB" w:rsidR="00B4595E" w:rsidRPr="00D3461F" w:rsidRDefault="00D3461F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</w:tr>
      <w:tr w:rsidR="00B4595E" w:rsidRPr="002722F5" w14:paraId="3D062EE9" w14:textId="77777777" w:rsidTr="000E2C61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1F3" w14:textId="31810455" w:rsidR="00B4595E" w:rsidRPr="00B4595E" w:rsidRDefault="00623384" w:rsidP="00B45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64C" w14:textId="738C83D7" w:rsidR="00B4595E" w:rsidRPr="00D3461F" w:rsidRDefault="00D3461F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4AC" w14:textId="77777777" w:rsidR="00B4595E" w:rsidRPr="00D3461F" w:rsidRDefault="00B4595E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Православная встреча</w:t>
            </w:r>
          </w:p>
          <w:p w14:paraId="44D4D3C4" w14:textId="77777777" w:rsidR="00B4595E" w:rsidRPr="00D3461F" w:rsidRDefault="00B4595E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«Да не погаснет в душах свет»</w:t>
            </w:r>
          </w:p>
          <w:p w14:paraId="33CCD268" w14:textId="77777777" w:rsidR="00B4595E" w:rsidRPr="00D3461F" w:rsidRDefault="00B4595E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(с приглашением отца Дмитрия или матушки Анн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AF34" w14:textId="77777777" w:rsidR="00B4595E" w:rsidRPr="00D3461F" w:rsidRDefault="00B4595E" w:rsidP="00B4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C69" w14:textId="7E0B7DFD" w:rsidR="00B4595E" w:rsidRPr="00D3461F" w:rsidRDefault="00D3461F" w:rsidP="00B45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61F">
              <w:rPr>
                <w:rFonts w:ascii="Times New Roman" w:hAnsi="Times New Roman" w:cs="Times New Roman"/>
                <w:bCs/>
                <w:sz w:val="24"/>
                <w:szCs w:val="24"/>
              </w:rPr>
              <w:t>30+</w:t>
            </w:r>
          </w:p>
        </w:tc>
      </w:tr>
    </w:tbl>
    <w:p w14:paraId="205BD26E" w14:textId="77777777" w:rsidR="00623384" w:rsidRDefault="00623384" w:rsidP="00DE28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4DC4ED" w14:textId="77777777" w:rsidR="00BA3E01" w:rsidRPr="00A06334" w:rsidRDefault="00BA3E01" w:rsidP="00BA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йное воспитание</w:t>
      </w:r>
    </w:p>
    <w:p w14:paraId="21889E3A" w14:textId="77777777" w:rsidR="006F0EDB" w:rsidRPr="00BA3E01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14:paraId="112AE0BA" w14:textId="77777777"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семейных ценностях;</w:t>
      </w:r>
    </w:p>
    <w:p w14:paraId="34FC0840" w14:textId="77777777"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емственность поколений;</w:t>
      </w:r>
    </w:p>
    <w:p w14:paraId="43D5606F" w14:textId="77777777"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зрождение традиций русской семьи</w:t>
      </w:r>
    </w:p>
    <w:p w14:paraId="6BE14C5A" w14:textId="77777777" w:rsidR="006F0EDB" w:rsidRPr="00BA3E01" w:rsidRDefault="006F0EDB" w:rsidP="00BA3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252"/>
        <w:gridCol w:w="1701"/>
        <w:gridCol w:w="2410"/>
      </w:tblGrid>
      <w:tr w:rsidR="00BA3E01" w:rsidRPr="00BA3E01" w14:paraId="3E0F9F20" w14:textId="7777777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438" w14:textId="77777777" w:rsidR="00BA3E01" w:rsidRPr="00BA3E01" w:rsidRDefault="00BA3E01" w:rsidP="00BA3E0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4FF" w14:textId="77777777"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D82" w14:textId="77777777"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A05" w14:textId="77777777"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AD4" w14:textId="77777777"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</w:tbl>
    <w:tbl>
      <w:tblPr>
        <w:tblStyle w:val="3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531"/>
        <w:gridCol w:w="4252"/>
        <w:gridCol w:w="1701"/>
        <w:gridCol w:w="2410"/>
      </w:tblGrid>
      <w:tr w:rsidR="00621BCA" w:rsidRPr="00BA3E01" w14:paraId="5302F509" w14:textId="77777777" w:rsidTr="00240B26">
        <w:trPr>
          <w:trHeight w:val="310"/>
        </w:trPr>
        <w:tc>
          <w:tcPr>
            <w:tcW w:w="880" w:type="dxa"/>
          </w:tcPr>
          <w:p w14:paraId="392360E0" w14:textId="7C156F95" w:rsidR="00621BCA" w:rsidRPr="007D3665" w:rsidRDefault="00623384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856E8" w14:textId="6D7985D2" w:rsidR="00621BCA" w:rsidRPr="00B93899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2.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ABA79" w14:textId="6A0FBA81" w:rsidR="00621BCA" w:rsidRPr="00B93899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 истории «Колыбельный фолькл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0BD01" w14:textId="7872D262" w:rsidR="00621BCA" w:rsidRPr="00B93899" w:rsidRDefault="00621BCA" w:rsidP="00621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669C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F8B61" w14:textId="67FDEC8A" w:rsidR="00621BCA" w:rsidRPr="00B93899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9E5ADF" w:rsidRPr="00BA3E01" w14:paraId="26B14347" w14:textId="77777777" w:rsidTr="00B831E3">
        <w:trPr>
          <w:trHeight w:val="310"/>
        </w:trPr>
        <w:tc>
          <w:tcPr>
            <w:tcW w:w="880" w:type="dxa"/>
          </w:tcPr>
          <w:p w14:paraId="337F2A38" w14:textId="5D669725" w:rsidR="009E5ADF" w:rsidRPr="007D3665" w:rsidRDefault="00623384" w:rsidP="009E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78EA" w14:textId="77777777" w:rsidR="009E5ADF" w:rsidRPr="000E352F" w:rsidRDefault="009E5ADF" w:rsidP="009E5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5CE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94B" w14:textId="77777777" w:rsidR="009E5ADF" w:rsidRPr="000E352F" w:rsidRDefault="009E5ADF" w:rsidP="009E5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5CE">
              <w:rPr>
                <w:rFonts w:ascii="Times New Roman" w:hAnsi="Times New Roman" w:cs="Times New Roman"/>
                <w:sz w:val="24"/>
                <w:szCs w:val="24"/>
              </w:rPr>
              <w:t>День сказочных затей «Сказочный Ерал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Семейный вых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562" w14:textId="77777777" w:rsidR="009E5ADF" w:rsidRPr="000E352F" w:rsidRDefault="009E5ADF" w:rsidP="009E5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828">
              <w:rPr>
                <w:rFonts w:ascii="Times New Roman" w:hAnsi="Times New Roman" w:cs="Times New Roman"/>
                <w:bCs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0DA" w14:textId="77777777" w:rsidR="009E5ADF" w:rsidRPr="000E352F" w:rsidRDefault="009E5ADF" w:rsidP="009E5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</w:tr>
      <w:tr w:rsidR="009B596E" w:rsidRPr="00BA3E01" w14:paraId="6FB2C197" w14:textId="77777777" w:rsidTr="006B1299">
        <w:trPr>
          <w:trHeight w:val="310"/>
        </w:trPr>
        <w:tc>
          <w:tcPr>
            <w:tcW w:w="880" w:type="dxa"/>
          </w:tcPr>
          <w:p w14:paraId="796ECA97" w14:textId="43C1558F" w:rsidR="009B596E" w:rsidRPr="007D3665" w:rsidRDefault="00623384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DDB" w14:textId="280D269C" w:rsidR="009B596E" w:rsidRPr="008E7E49" w:rsidRDefault="00401B60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="00621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1A1" w14:textId="77777777" w:rsidR="00401B60" w:rsidRP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16D7ACB9" w14:textId="49BDBBDB" w:rsidR="009B596E" w:rsidRPr="008E7E49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«Искусство бумажной плас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97" w14:textId="5122D1B1" w:rsidR="009B596E" w:rsidRPr="008E7E49" w:rsidRDefault="00401B60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Билиотека-филиал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982" w14:textId="2B738B06" w:rsidR="009B596E" w:rsidRPr="00B843A2" w:rsidRDefault="00401B60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1B60" w:rsidRPr="00BA3E01" w14:paraId="257D6741" w14:textId="77777777" w:rsidTr="006B1299">
        <w:trPr>
          <w:trHeight w:val="310"/>
        </w:trPr>
        <w:tc>
          <w:tcPr>
            <w:tcW w:w="880" w:type="dxa"/>
          </w:tcPr>
          <w:p w14:paraId="66777385" w14:textId="6AFC3719" w:rsidR="00401B60" w:rsidRPr="007D3665" w:rsidRDefault="00623384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6A7" w14:textId="59745931" w:rsidR="00401B60" w:rsidRP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="00621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9EF" w14:textId="77777777" w:rsidR="00401B60" w:rsidRP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Фолк-посиделки</w:t>
            </w:r>
          </w:p>
          <w:p w14:paraId="457B3645" w14:textId="183E1734" w:rsidR="00401B60" w:rsidRP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«Звонкое чудо – част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859" w14:textId="42F1C305" w:rsidR="00401B60" w:rsidRP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Билиотека-филиал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BA9" w14:textId="4FD3686A" w:rsid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1BCA" w:rsidRPr="00BA3E01" w14:paraId="02D05DB1" w14:textId="77777777" w:rsidTr="00240B26">
        <w:trPr>
          <w:trHeight w:val="310"/>
        </w:trPr>
        <w:tc>
          <w:tcPr>
            <w:tcW w:w="880" w:type="dxa"/>
          </w:tcPr>
          <w:p w14:paraId="1C0D85F7" w14:textId="68DAA65A" w:rsidR="00621BCA" w:rsidRPr="007D3665" w:rsidRDefault="00623384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91385" w14:textId="575E9F33" w:rsidR="00621BCA" w:rsidRPr="00401B60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4.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EB766" w14:textId="640E494F" w:rsidR="00621BCA" w:rsidRPr="00401B60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час «Русские худож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E94FA" w14:textId="131F371D" w:rsidR="00621BCA" w:rsidRPr="00401B60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669C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61B41" w14:textId="2F921E17" w:rsidR="00621BCA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9E5ADF" w:rsidRPr="00BA3E01" w14:paraId="6BC33EAE" w14:textId="77777777" w:rsidTr="006B1299">
        <w:trPr>
          <w:trHeight w:val="310"/>
        </w:trPr>
        <w:tc>
          <w:tcPr>
            <w:tcW w:w="880" w:type="dxa"/>
          </w:tcPr>
          <w:p w14:paraId="37B9B751" w14:textId="272CB6AB" w:rsidR="009E5ADF" w:rsidRPr="007D3665" w:rsidRDefault="00623384" w:rsidP="009E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2D5" w14:textId="77777777" w:rsidR="009E5ADF" w:rsidRPr="009B25CE" w:rsidRDefault="009E5ADF" w:rsidP="009E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CE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F5E" w14:textId="77777777" w:rsidR="009E5ADF" w:rsidRPr="009B25CE" w:rsidRDefault="009E5ADF" w:rsidP="009E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итературный праздник «Книжная радуг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Семейный вых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189" w14:textId="77777777" w:rsidR="009E5ADF" w:rsidRPr="000E352F" w:rsidRDefault="009E5ADF" w:rsidP="009E5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828">
              <w:rPr>
                <w:rFonts w:ascii="Times New Roman" w:hAnsi="Times New Roman" w:cs="Times New Roman"/>
                <w:bCs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AF0" w14:textId="77777777" w:rsidR="009E5ADF" w:rsidRDefault="009E5ADF" w:rsidP="009E5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5CE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</w:tr>
      <w:tr w:rsidR="00D3461F" w:rsidRPr="00BA3E01" w14:paraId="31CB0F44" w14:textId="77777777" w:rsidTr="006B1299">
        <w:trPr>
          <w:trHeight w:val="310"/>
        </w:trPr>
        <w:tc>
          <w:tcPr>
            <w:tcW w:w="880" w:type="dxa"/>
          </w:tcPr>
          <w:p w14:paraId="5EFDEAAF" w14:textId="79688E24" w:rsidR="00D3461F" w:rsidRPr="007D3665" w:rsidRDefault="00623384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FFA" w14:textId="4E1A5877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72D" w14:textId="77777777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67D4A2F1" w14:textId="73403367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«Прочитаем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281" w14:textId="547ABBFB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37BF1AF" w14:textId="29C73015" w:rsidR="00D3461F" w:rsidRPr="00D3461F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343" w14:textId="1F86150F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461F" w:rsidRPr="00BA3E01" w14:paraId="7EE879CF" w14:textId="77777777" w:rsidTr="00D3461F">
        <w:trPr>
          <w:trHeight w:val="310"/>
        </w:trPr>
        <w:tc>
          <w:tcPr>
            <w:tcW w:w="880" w:type="dxa"/>
          </w:tcPr>
          <w:p w14:paraId="0F847442" w14:textId="3B21FAFB" w:rsidR="00D3461F" w:rsidRPr="007D3665" w:rsidRDefault="00623384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676CB335" w14:textId="75E29665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14:paraId="10B09881" w14:textId="77777777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14:paraId="61D7516C" w14:textId="77777777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«Семья в объективе»</w:t>
            </w:r>
          </w:p>
          <w:p w14:paraId="5023F10A" w14:textId="1C5B7DCB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(оформление фойе читающих семей)</w:t>
            </w:r>
          </w:p>
        </w:tc>
        <w:tc>
          <w:tcPr>
            <w:tcW w:w="1701" w:type="dxa"/>
          </w:tcPr>
          <w:p w14:paraId="7CF59B40" w14:textId="6E33F476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DE2DEFB" w14:textId="547872BC" w:rsidR="00D3461F" w:rsidRPr="00D3461F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410" w:type="dxa"/>
          </w:tcPr>
          <w:p w14:paraId="53910E90" w14:textId="5218004A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C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3461F" w:rsidRPr="00BA3E01" w14:paraId="7631BD3F" w14:textId="77777777" w:rsidTr="006B1299">
        <w:trPr>
          <w:trHeight w:val="310"/>
        </w:trPr>
        <w:tc>
          <w:tcPr>
            <w:tcW w:w="880" w:type="dxa"/>
          </w:tcPr>
          <w:p w14:paraId="720EC2C3" w14:textId="21A64B6C" w:rsidR="00D3461F" w:rsidRPr="007D3665" w:rsidRDefault="00623384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51B" w14:textId="7DD003D3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9E7" w14:textId="77777777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14:paraId="31FB9D53" w14:textId="77777777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«В кругу семьи»</w:t>
            </w:r>
          </w:p>
          <w:p w14:paraId="6C94D6CC" w14:textId="1CCF3ACB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(семейный 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5B7" w14:textId="71D882CD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38CA19F" w14:textId="77777777" w:rsidR="00D3461F" w:rsidRPr="00A10CC3" w:rsidRDefault="00D3461F" w:rsidP="00D3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14:paraId="25012FB8" w14:textId="560C5D28" w:rsidR="00D3461F" w:rsidRPr="00B35828" w:rsidRDefault="00D3461F" w:rsidP="00D346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6FE" w14:textId="61CB85E1" w:rsidR="00D3461F" w:rsidRPr="009B25CE" w:rsidRDefault="00D3461F" w:rsidP="00D3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6+,18+</w:t>
            </w:r>
          </w:p>
        </w:tc>
      </w:tr>
      <w:tr w:rsidR="00623384" w:rsidRPr="00BA3E01" w14:paraId="53B42D3F" w14:textId="77777777" w:rsidTr="006B1299">
        <w:trPr>
          <w:trHeight w:val="310"/>
        </w:trPr>
        <w:tc>
          <w:tcPr>
            <w:tcW w:w="880" w:type="dxa"/>
          </w:tcPr>
          <w:p w14:paraId="6388069D" w14:textId="67948D15" w:rsidR="00623384" w:rsidRPr="007D3665" w:rsidRDefault="00623384" w:rsidP="006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5C4" w14:textId="3F4AAD55" w:rsidR="00623384" w:rsidRPr="00A10CC3" w:rsidRDefault="00623384" w:rsidP="006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D26" w14:textId="2EE86382" w:rsidR="00623384" w:rsidRPr="00A10CC3" w:rsidRDefault="00623384" w:rsidP="006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Сказочный десант «Портал в Луком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Семейный вых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8D6" w14:textId="243E2C99" w:rsidR="00623384" w:rsidRPr="00A10CC3" w:rsidRDefault="00623384" w:rsidP="006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828">
              <w:rPr>
                <w:rFonts w:ascii="Times New Roman" w:hAnsi="Times New Roman" w:cs="Times New Roman"/>
                <w:bCs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873" w14:textId="0041B02B" w:rsidR="00623384" w:rsidRPr="00A10CC3" w:rsidRDefault="00623384" w:rsidP="006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</w:tr>
      <w:tr w:rsidR="00D43DBB" w:rsidRPr="00BA3E01" w14:paraId="1396A885" w14:textId="77777777" w:rsidTr="00DF2926">
        <w:trPr>
          <w:trHeight w:val="310"/>
        </w:trPr>
        <w:tc>
          <w:tcPr>
            <w:tcW w:w="880" w:type="dxa"/>
          </w:tcPr>
          <w:p w14:paraId="3C487CB7" w14:textId="08524268" w:rsidR="00D43DBB" w:rsidRPr="007D3665" w:rsidRDefault="00623384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AB6" w14:textId="77777777" w:rsidR="00D43DBB" w:rsidRPr="000E352F" w:rsidRDefault="00D43DBB" w:rsidP="00D43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>05.0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6FA" w14:textId="77777777" w:rsidR="00D43DBB" w:rsidRPr="000E352F" w:rsidRDefault="00D43DBB" w:rsidP="00D43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«Ромашка» </w:t>
            </w:r>
          </w:p>
          <w:p w14:paraId="36A50D03" w14:textId="77777777" w:rsidR="00D43DBB" w:rsidRPr="000E352F" w:rsidRDefault="00D43DBB" w:rsidP="00D43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>(клуб «Фантазеры»)</w:t>
            </w: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DE9" w14:textId="77777777" w:rsidR="00D43DBB" w:rsidRPr="000E352F" w:rsidRDefault="00D43DBB" w:rsidP="00D43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>Бажова</w:t>
            </w: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AF8" w14:textId="77777777" w:rsidR="00D43DBB" w:rsidRPr="000E352F" w:rsidRDefault="00D43DBB" w:rsidP="00D43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210986" w:rsidRPr="00BA3E01" w14:paraId="049F02E5" w14:textId="77777777" w:rsidTr="00DF2926">
        <w:trPr>
          <w:trHeight w:val="310"/>
        </w:trPr>
        <w:tc>
          <w:tcPr>
            <w:tcW w:w="880" w:type="dxa"/>
          </w:tcPr>
          <w:p w14:paraId="15CBA36D" w14:textId="2B1B0EC7" w:rsidR="00210986" w:rsidRPr="007D3665" w:rsidRDefault="00623384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D69" w14:textId="77777777" w:rsidR="00210986" w:rsidRPr="00927F24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7F24">
              <w:rPr>
                <w:rFonts w:ascii="Times New Roman" w:hAnsi="Times New Roman" w:cs="Times New Roman"/>
                <w:sz w:val="24"/>
                <w:szCs w:val="24"/>
              </w:rPr>
              <w:t>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7F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38E" w14:textId="77777777" w:rsidR="00210986" w:rsidRPr="007D5CAF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F">
              <w:rPr>
                <w:rFonts w:ascii="Times New Roman" w:hAnsi="Times New Roman" w:cs="Times New Roman"/>
                <w:sz w:val="24"/>
                <w:szCs w:val="24"/>
              </w:rPr>
              <w:t>Квест-игра 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дню семьи, любви и вер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355" w14:textId="77777777" w:rsidR="00210986" w:rsidRPr="00BA3E01" w:rsidRDefault="00210986" w:rsidP="00210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810" w14:textId="77777777" w:rsidR="00210986" w:rsidRPr="00B843A2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6732" w:rsidRPr="00BA3E01" w14:paraId="6C50A18C" w14:textId="77777777" w:rsidTr="004A17C2">
        <w:trPr>
          <w:trHeight w:val="310"/>
        </w:trPr>
        <w:tc>
          <w:tcPr>
            <w:tcW w:w="880" w:type="dxa"/>
          </w:tcPr>
          <w:p w14:paraId="5FD6E125" w14:textId="0DEE7ABB" w:rsidR="00E06732" w:rsidRPr="007D3665" w:rsidRDefault="00623384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BDF" w14:textId="77777777" w:rsidR="00E06732" w:rsidRPr="00211E77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0BC" w14:textId="77777777" w:rsidR="00E06732" w:rsidRPr="00211E77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Выставка книг о семейных ценностях «Любовь и верность-два крыла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D9F" w14:textId="77777777" w:rsidR="00E06732" w:rsidRPr="006D3251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A61" w14:textId="77777777" w:rsidR="00E06732" w:rsidRPr="006D3251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43DBB" w:rsidRPr="00BA3E01" w14:paraId="08FCCD42" w14:textId="77777777" w:rsidTr="00B831E3">
        <w:trPr>
          <w:trHeight w:val="310"/>
        </w:trPr>
        <w:tc>
          <w:tcPr>
            <w:tcW w:w="880" w:type="dxa"/>
          </w:tcPr>
          <w:p w14:paraId="6C5270DE" w14:textId="0D23107F" w:rsidR="00D43DBB" w:rsidRPr="007D3665" w:rsidRDefault="00623384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BFA" w14:textId="77777777" w:rsidR="00D43DBB" w:rsidRPr="00D43DBB" w:rsidRDefault="00D43DBB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8.07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BE1" w14:textId="4DEAD7B2" w:rsidR="00D43DBB" w:rsidRPr="00D43DBB" w:rsidRDefault="00D43DBB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2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емья в объектив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A35" w14:textId="77777777" w:rsidR="00D43DBB" w:rsidRPr="00D43DBB" w:rsidRDefault="00D43DBB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3D38BA6E" w14:textId="77777777" w:rsidR="00D43DBB" w:rsidRPr="00D43DBB" w:rsidRDefault="00D43DBB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C5F" w14:textId="77777777" w:rsidR="00D43DBB" w:rsidRPr="00D43DBB" w:rsidRDefault="00D43DBB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21BCA" w:rsidRPr="00BA3E01" w14:paraId="46ABA888" w14:textId="77777777" w:rsidTr="00240B26">
        <w:trPr>
          <w:trHeight w:val="310"/>
        </w:trPr>
        <w:tc>
          <w:tcPr>
            <w:tcW w:w="880" w:type="dxa"/>
          </w:tcPr>
          <w:p w14:paraId="655B2129" w14:textId="516E190E" w:rsidR="00621BCA" w:rsidRPr="007D3665" w:rsidRDefault="00623384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406F8" w14:textId="6253B593" w:rsidR="00621BCA" w:rsidRPr="00D439EE" w:rsidRDefault="00621BCA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8.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C5992" w14:textId="4069C60F" w:rsidR="00621BCA" w:rsidRPr="00D439EE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ый час «Детство полное роман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50B15" w14:textId="34DFF861" w:rsidR="00621BCA" w:rsidRPr="00D439EE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669C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704AF" w14:textId="0F486D4B" w:rsidR="00621BCA" w:rsidRPr="00D439EE" w:rsidRDefault="00621BCA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5A6B6E" w:rsidRPr="00BA3E01" w14:paraId="4984095C" w14:textId="77777777" w:rsidTr="00B831E3">
        <w:trPr>
          <w:trHeight w:val="310"/>
        </w:trPr>
        <w:tc>
          <w:tcPr>
            <w:tcW w:w="880" w:type="dxa"/>
          </w:tcPr>
          <w:p w14:paraId="426D4618" w14:textId="097BDDBA" w:rsidR="005A6B6E" w:rsidRPr="007D3665" w:rsidRDefault="00623384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4A4" w14:textId="77777777" w:rsidR="005A6B6E" w:rsidRPr="00B35828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42E" w14:textId="77777777" w:rsidR="005A6B6E" w:rsidRPr="00B35828" w:rsidRDefault="005A6B6E" w:rsidP="005A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ab/>
              <w:t>Мозаика веселых приключений «Вот оно какое, книжкин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Семейный выходной»</w:t>
            </w:r>
          </w:p>
          <w:p w14:paraId="5D19AB9C" w14:textId="77777777" w:rsidR="005A6B6E" w:rsidRPr="00B35828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619" w14:textId="77777777" w:rsidR="005A6B6E" w:rsidRPr="000E352F" w:rsidRDefault="005A6B6E" w:rsidP="005A6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bCs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288" w14:textId="77777777" w:rsidR="005A6B6E" w:rsidRDefault="005A6B6E" w:rsidP="005A6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</w:tr>
      <w:tr w:rsidR="00621BCA" w:rsidRPr="00BA3E01" w14:paraId="19D6B5C9" w14:textId="77777777" w:rsidTr="00240B26">
        <w:trPr>
          <w:trHeight w:val="310"/>
        </w:trPr>
        <w:tc>
          <w:tcPr>
            <w:tcW w:w="880" w:type="dxa"/>
          </w:tcPr>
          <w:p w14:paraId="232E27E5" w14:textId="4552722E" w:rsidR="00621BCA" w:rsidRPr="007D3665" w:rsidRDefault="00623384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D3DFB" w14:textId="6B23F771" w:rsidR="00621BCA" w:rsidRPr="00B35828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9.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FF8C18" w14:textId="5DD8A83B" w:rsidR="00621BCA" w:rsidRPr="00B35828" w:rsidRDefault="00621BCA" w:rsidP="0062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-инсталляция «Балалайка, балалайка символ русской стар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E3A40" w14:textId="5BBAB4C7" w:rsidR="00621BCA" w:rsidRPr="000C4EAE" w:rsidRDefault="00621BCA" w:rsidP="00621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669C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FD98AC" w14:textId="24B60BDD" w:rsidR="00621BCA" w:rsidRDefault="00621BCA" w:rsidP="00621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210986" w:rsidRPr="00BA3E01" w14:paraId="572AA8C0" w14:textId="77777777" w:rsidTr="00B831E3">
        <w:trPr>
          <w:trHeight w:val="310"/>
        </w:trPr>
        <w:tc>
          <w:tcPr>
            <w:tcW w:w="880" w:type="dxa"/>
          </w:tcPr>
          <w:p w14:paraId="6967F54C" w14:textId="38030AEF" w:rsidR="00210986" w:rsidRPr="007D3665" w:rsidRDefault="00623384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82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 – 16.10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974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акция «Почитай мне, папа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030" w14:textId="77777777" w:rsidR="00210986" w:rsidRDefault="00210986" w:rsidP="002109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49A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6B6E" w:rsidRPr="00BA3E01" w14:paraId="30AD5D22" w14:textId="77777777" w:rsidTr="00B831E3">
        <w:trPr>
          <w:trHeight w:val="310"/>
        </w:trPr>
        <w:tc>
          <w:tcPr>
            <w:tcW w:w="880" w:type="dxa"/>
          </w:tcPr>
          <w:p w14:paraId="1A98C1AB" w14:textId="5FDB5536" w:rsidR="005A6B6E" w:rsidRPr="007D3665" w:rsidRDefault="00623384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7085" w14:textId="13BFA8B8" w:rsidR="005A6B6E" w:rsidRPr="00B93899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401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F62" w14:textId="77777777" w:rsidR="005A6B6E" w:rsidRPr="00B93899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ab/>
              <w:t>Книжная выставка «Красною кистью рябина зажглась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030" w14:textId="77777777" w:rsidR="005A6B6E" w:rsidRPr="00D8293C" w:rsidRDefault="005A6B6E" w:rsidP="005A6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293C">
              <w:rPr>
                <w:rFonts w:ascii="Times New Roman" w:hAnsi="Times New Roman" w:cs="Times New Roman"/>
                <w:bCs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642" w14:textId="77777777" w:rsidR="005A6B6E" w:rsidRPr="00B93899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01B60" w:rsidRPr="00BA3E01" w14:paraId="280E4162" w14:textId="77777777" w:rsidTr="00B831E3">
        <w:trPr>
          <w:trHeight w:val="310"/>
        </w:trPr>
        <w:tc>
          <w:tcPr>
            <w:tcW w:w="880" w:type="dxa"/>
          </w:tcPr>
          <w:p w14:paraId="05DA9BF3" w14:textId="298DA325" w:rsidR="00401B60" w:rsidRPr="007D3665" w:rsidRDefault="00623384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E67" w14:textId="4F16C9A1" w:rsidR="00401B60" w:rsidRPr="000E352F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9E7" w14:textId="77777777" w:rsidR="00401B60" w:rsidRP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Час доброго общения</w:t>
            </w:r>
          </w:p>
          <w:p w14:paraId="68A136F0" w14:textId="27605BD3" w:rsidR="00401B60" w:rsidRPr="000E352F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«Откуда пошла фамилия русска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702" w14:textId="6BEA88D6" w:rsidR="00401B60" w:rsidRPr="00D8293C" w:rsidRDefault="00401B60" w:rsidP="00401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7D5" w14:textId="40FA87C3" w:rsid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6B6E" w:rsidRPr="00BA3E01" w14:paraId="58606847" w14:textId="77777777" w:rsidTr="00D439EE">
        <w:trPr>
          <w:trHeight w:val="310"/>
        </w:trPr>
        <w:tc>
          <w:tcPr>
            <w:tcW w:w="880" w:type="dxa"/>
          </w:tcPr>
          <w:p w14:paraId="45EF1F9F" w14:textId="7554013F" w:rsidR="005A6B6E" w:rsidRPr="007D3665" w:rsidRDefault="00623384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1" w:type="dxa"/>
          </w:tcPr>
          <w:p w14:paraId="019CFA7F" w14:textId="565D51A7" w:rsidR="005A6B6E" w:rsidRPr="00D439EE" w:rsidRDefault="005A6B6E" w:rsidP="005A6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 w:rsidR="00401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14:paraId="7E42848B" w14:textId="77777777" w:rsidR="005A6B6E" w:rsidRPr="000E352F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ab/>
              <w:t>Праздничная программа «Час добра и уважения»</w:t>
            </w:r>
          </w:p>
          <w:p w14:paraId="58E3C15B" w14:textId="77777777" w:rsidR="005A6B6E" w:rsidRPr="00D439E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пожилых людей)</w:t>
            </w:r>
          </w:p>
        </w:tc>
        <w:tc>
          <w:tcPr>
            <w:tcW w:w="1701" w:type="dxa"/>
          </w:tcPr>
          <w:p w14:paraId="347DA4FD" w14:textId="77777777" w:rsidR="005A6B6E" w:rsidRPr="00D439E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D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BD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14:paraId="532F4B16" w14:textId="77777777" w:rsidR="005A6B6E" w:rsidRPr="00D439EE" w:rsidRDefault="005A6B6E" w:rsidP="005A6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E06732" w:rsidRPr="00BA3E01" w14:paraId="5B8D7826" w14:textId="77777777" w:rsidTr="004A17C2">
        <w:trPr>
          <w:trHeight w:val="310"/>
        </w:trPr>
        <w:tc>
          <w:tcPr>
            <w:tcW w:w="880" w:type="dxa"/>
          </w:tcPr>
          <w:p w14:paraId="058D4B1B" w14:textId="27DD6F0E" w:rsidR="00E06732" w:rsidRPr="007D3665" w:rsidRDefault="00623384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016" w14:textId="77777777" w:rsidR="00E06732" w:rsidRPr="00211E77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7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517" w14:textId="77777777" w:rsidR="00E06732" w:rsidRP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2">
              <w:rPr>
                <w:rFonts w:ascii="Times New Roman" w:hAnsi="Times New Roman" w:cs="Times New Roman"/>
                <w:sz w:val="24"/>
                <w:szCs w:val="24"/>
              </w:rPr>
              <w:t>Выставка книг «Знаменитые книжные пап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691" w14:textId="77777777" w:rsidR="00E06732" w:rsidRPr="00E06732" w:rsidRDefault="00E06732" w:rsidP="00E06732">
            <w:pPr>
              <w:jc w:val="center"/>
              <w:rPr>
                <w:rFonts w:ascii="Times New Roman" w:hAnsi="Times New Roman" w:cs="Times New Roman"/>
              </w:rPr>
            </w:pPr>
            <w:r w:rsidRPr="00E06732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FE5" w14:textId="77777777" w:rsidR="00E06732" w:rsidRP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10986" w:rsidRPr="00BA3E01" w14:paraId="668939EC" w14:textId="77777777" w:rsidTr="004A17C2">
        <w:trPr>
          <w:trHeight w:val="310"/>
        </w:trPr>
        <w:tc>
          <w:tcPr>
            <w:tcW w:w="880" w:type="dxa"/>
          </w:tcPr>
          <w:p w14:paraId="5D474057" w14:textId="3DE3E318" w:rsidR="00210986" w:rsidRPr="007D3665" w:rsidRDefault="00623384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116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68C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Пап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37B" w14:textId="77777777" w:rsidR="00210986" w:rsidRDefault="00210986" w:rsidP="002109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1BC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1BCA" w:rsidRPr="00BA3E01" w14:paraId="4A8CD05F" w14:textId="77777777" w:rsidTr="00240B26">
        <w:trPr>
          <w:trHeight w:val="310"/>
        </w:trPr>
        <w:tc>
          <w:tcPr>
            <w:tcW w:w="880" w:type="dxa"/>
          </w:tcPr>
          <w:p w14:paraId="6C0010DA" w14:textId="11C304B2" w:rsidR="00621BCA" w:rsidRPr="007D3665" w:rsidRDefault="00623384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372B4" w14:textId="2FF75B4C" w:rsidR="00621BCA" w:rsidRDefault="00621BCA" w:rsidP="00621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10.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458CF" w14:textId="3F7642A2" w:rsidR="00621BCA" w:rsidRDefault="00621BCA" w:rsidP="00621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лама «Библионя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FA284" w14:textId="36E71A64" w:rsidR="00621BCA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669C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3A66F6" w14:textId="5AEC4A7D" w:rsidR="00621BCA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5A6B6E" w:rsidRPr="00BA3E01" w14:paraId="5641B59F" w14:textId="77777777" w:rsidTr="00B831E3">
        <w:trPr>
          <w:trHeight w:val="310"/>
        </w:trPr>
        <w:tc>
          <w:tcPr>
            <w:tcW w:w="880" w:type="dxa"/>
          </w:tcPr>
          <w:p w14:paraId="39800E84" w14:textId="3C4FD11C" w:rsidR="005A6B6E" w:rsidRPr="007D3665" w:rsidRDefault="00623384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A7E" w14:textId="77777777" w:rsidR="005A6B6E" w:rsidRPr="008E7E49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19.10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3C2" w14:textId="77777777" w:rsidR="005A6B6E" w:rsidRPr="009B25C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«Саквояж с чудесами» -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семейного отдыха</w:t>
            </w:r>
          </w:p>
          <w:p w14:paraId="1DB29E54" w14:textId="77777777" w:rsidR="005A6B6E" w:rsidRPr="008E7E49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D7A" w14:textId="77777777" w:rsidR="005A6B6E" w:rsidRPr="008E7E49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DAB" w14:textId="77777777" w:rsidR="005A6B6E" w:rsidRPr="00B843A2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21BCA" w:rsidRPr="00BA3E01" w14:paraId="5F6B24CB" w14:textId="77777777" w:rsidTr="00240B26">
        <w:trPr>
          <w:trHeight w:val="310"/>
        </w:trPr>
        <w:tc>
          <w:tcPr>
            <w:tcW w:w="880" w:type="dxa"/>
          </w:tcPr>
          <w:p w14:paraId="0F171A97" w14:textId="2B896D0F" w:rsidR="00621BCA" w:rsidRPr="007D3665" w:rsidRDefault="00623384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3D685" w14:textId="04742ADF" w:rsidR="00621BCA" w:rsidRPr="00B35828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1.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9609F" w14:textId="779D6C06" w:rsidR="00621BCA" w:rsidRPr="00B35828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-игра «Как стать больш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6C5EFF" w14:textId="6D46192A" w:rsidR="00621BCA" w:rsidRPr="00B35828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669C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52F0F" w14:textId="35404B2E" w:rsidR="00621BCA" w:rsidRPr="00B35828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401B60" w:rsidRPr="00BA3E01" w14:paraId="12AD3577" w14:textId="77777777" w:rsidTr="00B831E3">
        <w:trPr>
          <w:trHeight w:val="310"/>
        </w:trPr>
        <w:tc>
          <w:tcPr>
            <w:tcW w:w="880" w:type="dxa"/>
          </w:tcPr>
          <w:p w14:paraId="6301A6AE" w14:textId="23E33B7B" w:rsidR="00401B60" w:rsidRPr="007D3665" w:rsidRDefault="00623384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0F8" w14:textId="40CF7FCA" w:rsidR="00401B60" w:rsidRPr="00B35828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8C0" w14:textId="77777777" w:rsidR="00401B60" w:rsidRPr="00401B60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14:paraId="0E1D492E" w14:textId="1EBB37E3" w:rsidR="00401B60" w:rsidRPr="00B35828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0">
              <w:rPr>
                <w:rFonts w:ascii="Times New Roman" w:hAnsi="Times New Roman" w:cs="Times New Roman"/>
                <w:sz w:val="24"/>
                <w:szCs w:val="24"/>
              </w:rPr>
              <w:t>«Семья в куче- не страшна ту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072" w14:textId="5A385AEE" w:rsidR="00401B60" w:rsidRPr="00B35828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AE0" w14:textId="3F0537E0" w:rsidR="00401B60" w:rsidRPr="00B35828" w:rsidRDefault="00401B60" w:rsidP="0040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1BCA" w:rsidRPr="00BA3E01" w14:paraId="26A35448" w14:textId="77777777" w:rsidTr="00240B26">
        <w:trPr>
          <w:trHeight w:val="310"/>
        </w:trPr>
        <w:tc>
          <w:tcPr>
            <w:tcW w:w="880" w:type="dxa"/>
          </w:tcPr>
          <w:p w14:paraId="7D956548" w14:textId="0BB3E90F" w:rsidR="00621BCA" w:rsidRPr="007D3665" w:rsidRDefault="00623384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B6E9E" w14:textId="0D634D94" w:rsidR="00621BCA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11.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AFA028" w14:textId="35A3E901" w:rsidR="00621BCA" w:rsidRPr="00401B60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выставка «Сказки на колеси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FE291" w14:textId="6C2E94B7" w:rsidR="00621BCA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669C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3ABD2" w14:textId="520C2A03" w:rsidR="00621BCA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210986" w:rsidRPr="00BA3E01" w14:paraId="440756C7" w14:textId="77777777" w:rsidTr="00B831E3">
        <w:trPr>
          <w:trHeight w:val="310"/>
        </w:trPr>
        <w:tc>
          <w:tcPr>
            <w:tcW w:w="880" w:type="dxa"/>
          </w:tcPr>
          <w:p w14:paraId="31E1800F" w14:textId="01A052F9" w:rsidR="00210986" w:rsidRPr="007D3665" w:rsidRDefault="00623384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D7C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650" w14:textId="77777777" w:rsidR="00210986" w:rsidRPr="00721A2C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ак порадовать маму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3DA" w14:textId="77777777" w:rsidR="00210986" w:rsidRPr="00774956" w:rsidRDefault="00210986" w:rsidP="0021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567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6732" w:rsidRPr="00BA3E01" w14:paraId="2218E089" w14:textId="77777777" w:rsidTr="004A17C2">
        <w:trPr>
          <w:trHeight w:val="310"/>
        </w:trPr>
        <w:tc>
          <w:tcPr>
            <w:tcW w:w="880" w:type="dxa"/>
          </w:tcPr>
          <w:p w14:paraId="6898D945" w14:textId="392707C9" w:rsidR="00E06732" w:rsidRPr="007D3665" w:rsidRDefault="00623384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14:paraId="4AD4291F" w14:textId="77777777" w:rsidR="00E06732" w:rsidRP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4252" w:type="dxa"/>
          </w:tcPr>
          <w:p w14:paraId="483A6A2B" w14:textId="77777777" w:rsidR="00E06732" w:rsidRP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2">
              <w:rPr>
                <w:rFonts w:ascii="Times New Roman" w:hAnsi="Times New Roman" w:cs="Times New Roman"/>
                <w:sz w:val="24"/>
                <w:szCs w:val="24"/>
              </w:rPr>
              <w:t>Выставка книг «Мама-слово дорогое»</w:t>
            </w:r>
          </w:p>
        </w:tc>
        <w:tc>
          <w:tcPr>
            <w:tcW w:w="1701" w:type="dxa"/>
          </w:tcPr>
          <w:p w14:paraId="0407E0A5" w14:textId="77777777" w:rsidR="00E06732" w:rsidRPr="00E06732" w:rsidRDefault="00E06732" w:rsidP="00E06732">
            <w:pPr>
              <w:jc w:val="center"/>
              <w:rPr>
                <w:rFonts w:ascii="Times New Roman" w:hAnsi="Times New Roman" w:cs="Times New Roman"/>
              </w:rPr>
            </w:pPr>
            <w:r w:rsidRPr="00E06732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2410" w:type="dxa"/>
          </w:tcPr>
          <w:p w14:paraId="3D41D86F" w14:textId="77777777" w:rsidR="00E06732" w:rsidRPr="00E06732" w:rsidRDefault="00E06732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732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10986" w:rsidRPr="00BA3E01" w14:paraId="564A30FF" w14:textId="77777777" w:rsidTr="00210986">
        <w:trPr>
          <w:trHeight w:val="310"/>
        </w:trPr>
        <w:tc>
          <w:tcPr>
            <w:tcW w:w="880" w:type="dxa"/>
          </w:tcPr>
          <w:p w14:paraId="2F6AA2D0" w14:textId="4083C1F6" w:rsidR="00210986" w:rsidRPr="007D3665" w:rsidRDefault="00623384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480" w14:textId="77777777" w:rsidR="00210986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4</w:t>
            </w:r>
          </w:p>
          <w:p w14:paraId="55EEBB4B" w14:textId="77777777" w:rsidR="00210986" w:rsidRPr="0083395D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04F" w14:textId="77777777" w:rsidR="00210986" w:rsidRPr="00721A2C" w:rsidRDefault="00210986" w:rsidP="002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ый вечер «Мама, милая моя!» (Собесед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E66" w14:textId="77777777" w:rsidR="00210986" w:rsidRPr="00774956" w:rsidRDefault="00210986" w:rsidP="0021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7E2" w14:textId="77777777" w:rsidR="00210986" w:rsidRPr="0083395D" w:rsidRDefault="00210986" w:rsidP="00210986">
            <w:pPr>
              <w:tabs>
                <w:tab w:val="center" w:pos="1097"/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6732" w:rsidRPr="00BA3E01" w14:paraId="53F5EBD0" w14:textId="77777777" w:rsidTr="00B831E3">
        <w:trPr>
          <w:trHeight w:val="310"/>
        </w:trPr>
        <w:tc>
          <w:tcPr>
            <w:tcW w:w="880" w:type="dxa"/>
          </w:tcPr>
          <w:p w14:paraId="774693CE" w14:textId="4788DA95" w:rsidR="00E06732" w:rsidRPr="007D3665" w:rsidRDefault="00623384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8A0" w14:textId="77777777" w:rsidR="00E06732" w:rsidRDefault="00E06732" w:rsidP="00E0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674" w14:textId="77777777" w:rsidR="00E06732" w:rsidRPr="00B44A87" w:rsidRDefault="00E06732" w:rsidP="00E0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В снежном царстве – морозном государстве» - мастерская ра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е «Семейный вых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E24C" w14:textId="77777777" w:rsidR="00E06732" w:rsidRPr="00F26116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0608279"/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580" w14:textId="77777777" w:rsidR="00E06732" w:rsidRPr="00B843A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14:paraId="573B9751" w14:textId="77777777" w:rsidR="0031787D" w:rsidRDefault="0031787D" w:rsidP="007D36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8D379" w14:textId="77777777"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«Старшее поколение»</w:t>
      </w:r>
    </w:p>
    <w:p w14:paraId="141CBBF1" w14:textId="77777777" w:rsidR="00982236" w:rsidRDefault="0014162A" w:rsidP="009822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пасибо, жизнь за то, что вновь приходит день» </w:t>
      </w:r>
    </w:p>
    <w:p w14:paraId="7EB21542" w14:textId="2D62CE6A" w:rsidR="0014162A" w:rsidRPr="0014162A" w:rsidRDefault="0014162A" w:rsidP="009822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4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работа с людьми</w:t>
      </w:r>
      <w:r w:rsid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 ограниченными возможностями)</w:t>
      </w:r>
    </w:p>
    <w:p w14:paraId="10E687F4" w14:textId="77777777" w:rsidR="006F0EDB" w:rsidRPr="0014162A" w:rsidRDefault="006F0EDB" w:rsidP="006F0E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14:paraId="76FA6298" w14:textId="77777777" w:rsidR="006F0EDB" w:rsidRPr="0014162A" w:rsidRDefault="006F0EDB" w:rsidP="006F0ED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доление чувств одиночества людей с ограниченными физическими возможностями</w:t>
      </w:r>
    </w:p>
    <w:p w14:paraId="7EA561F1" w14:textId="77777777" w:rsidR="006F0EDB" w:rsidRPr="00B843A2" w:rsidRDefault="006F0EDB" w:rsidP="003178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доление «ин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ационного вакуума» у данной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и читателей</w:t>
      </w:r>
    </w:p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695"/>
        <w:gridCol w:w="4577"/>
        <w:gridCol w:w="1829"/>
        <w:gridCol w:w="1964"/>
      </w:tblGrid>
      <w:tr w:rsidR="003F26F5" w:rsidRPr="002D525F" w14:paraId="0B3BEA0F" w14:textId="77777777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D27" w14:textId="77777777" w:rsidR="0031787D" w:rsidRPr="002D525F" w:rsidRDefault="0031787D" w:rsidP="003178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BB9" w14:textId="77777777"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7C8" w14:textId="77777777"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9C0" w14:textId="77777777"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946" w14:textId="77777777"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865196" w:rsidRPr="002D525F" w14:paraId="7A8B5A2D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DF5" w14:textId="0F1F450A" w:rsidR="00865196" w:rsidRPr="00B843A2" w:rsidRDefault="00623384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E8F" w14:textId="615BC740" w:rsidR="00865196" w:rsidRPr="000916D6" w:rsidRDefault="00900962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2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F6C" w14:textId="77777777" w:rsidR="00900962" w:rsidRPr="00900962" w:rsidRDefault="00900962" w:rsidP="009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2">
              <w:rPr>
                <w:rFonts w:ascii="Times New Roman" w:hAnsi="Times New Roman" w:cs="Times New Roman"/>
                <w:sz w:val="24"/>
                <w:szCs w:val="24"/>
              </w:rPr>
              <w:t>Фолк-вечёрка</w:t>
            </w:r>
          </w:p>
          <w:p w14:paraId="42F86AB1" w14:textId="77777777" w:rsidR="00900962" w:rsidRPr="00900962" w:rsidRDefault="00900962" w:rsidP="009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2">
              <w:rPr>
                <w:rFonts w:ascii="Times New Roman" w:hAnsi="Times New Roman" w:cs="Times New Roman"/>
                <w:sz w:val="24"/>
                <w:szCs w:val="24"/>
              </w:rPr>
              <w:t>«Нескучные пятницы в</w:t>
            </w:r>
          </w:p>
          <w:p w14:paraId="4F21D494" w14:textId="77777777" w:rsidR="00900962" w:rsidRPr="00900962" w:rsidRDefault="00900962" w:rsidP="009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2">
              <w:rPr>
                <w:rFonts w:ascii="Times New Roman" w:hAnsi="Times New Roman" w:cs="Times New Roman"/>
                <w:sz w:val="24"/>
                <w:szCs w:val="24"/>
              </w:rPr>
              <w:t>библиотеке»</w:t>
            </w:r>
          </w:p>
          <w:p w14:paraId="66017CFE" w14:textId="7076D0ED" w:rsidR="00865196" w:rsidRPr="004D5555" w:rsidRDefault="00900962" w:rsidP="009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2">
              <w:rPr>
                <w:rFonts w:ascii="Times New Roman" w:hAnsi="Times New Roman" w:cs="Times New Roman"/>
                <w:sz w:val="24"/>
                <w:szCs w:val="24"/>
              </w:rPr>
              <w:t>(каждую пятницу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EA7" w14:textId="3B8F4935" w:rsidR="00865196" w:rsidRPr="000916D6" w:rsidRDefault="00900962" w:rsidP="008651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2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977" w14:textId="6F46256E" w:rsidR="00865196" w:rsidRDefault="00900962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A6B6E" w:rsidRPr="002D525F" w14:paraId="50A7085A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948" w14:textId="3DA844A2" w:rsidR="005A6B6E" w:rsidRPr="00B843A2" w:rsidRDefault="00623384" w:rsidP="005A6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F97" w14:textId="77777777" w:rsidR="005A6B6E" w:rsidRPr="000E352F" w:rsidRDefault="005A6B6E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4EE" w14:textId="77777777" w:rsidR="005A6B6E" w:rsidRPr="000E352F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Вечер-встреча «Русские праздники», в рамках работы клуба «Жизнь в радост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677" w14:textId="77777777" w:rsidR="005A6B6E" w:rsidRPr="000916D6" w:rsidRDefault="005A6B6E" w:rsidP="005A6B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26C" w14:textId="77777777" w:rsidR="005A6B6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A6B6E" w:rsidRPr="002D525F" w14:paraId="60310DC3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CEC" w14:textId="7B5DD6EF" w:rsidR="005A6B6E" w:rsidRPr="00B843A2" w:rsidRDefault="00623384" w:rsidP="005A6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69C" w14:textId="77777777" w:rsidR="005A6B6E" w:rsidRPr="000E352F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673" w14:textId="77777777" w:rsidR="005A6B6E" w:rsidRPr="000E352F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о-музыкальная гостиная «Чародейкою зимою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348" w14:textId="77777777" w:rsidR="005A6B6E" w:rsidRPr="000916D6" w:rsidRDefault="005A6B6E" w:rsidP="005A6B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244" w14:textId="77777777" w:rsidR="005A6B6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06732" w:rsidRPr="002D525F" w14:paraId="15E35B04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17B" w14:textId="5A0B9817" w:rsidR="00E06732" w:rsidRPr="00B843A2" w:rsidRDefault="00623384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E40" w14:textId="77777777" w:rsidR="00E06732" w:rsidRPr="00886D7D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CAC" w14:textId="77777777" w:rsidR="00E06732" w:rsidRPr="00886D7D" w:rsidRDefault="00E06732" w:rsidP="00E0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вая программа «О вкусах не спорят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100" w14:textId="77777777" w:rsidR="00E06732" w:rsidRPr="006D3251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A22" w14:textId="77777777" w:rsid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5A6B6E" w:rsidRPr="002D525F" w14:paraId="7BA9FD21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8ED" w14:textId="09D6A192" w:rsidR="005A6B6E" w:rsidRPr="00B843A2" w:rsidRDefault="00623384" w:rsidP="005A6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15" w14:textId="77777777" w:rsidR="005A6B6E" w:rsidRPr="000E352F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46E" w14:textId="77777777" w:rsidR="005A6B6E" w:rsidRPr="000E352F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чер-встреча «Женские истории», </w:t>
            </w:r>
            <w:r w:rsidRPr="00E0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аботы клуба «Жизнь в радост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5B9" w14:textId="77777777" w:rsidR="005A6B6E" w:rsidRPr="000916D6" w:rsidRDefault="005A6B6E" w:rsidP="005A6B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ГБ имени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1CF" w14:textId="77777777" w:rsidR="005A6B6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+</w:t>
            </w:r>
          </w:p>
        </w:tc>
      </w:tr>
      <w:tr w:rsidR="005A6B6E" w:rsidRPr="002D525F" w14:paraId="403A6850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E43" w14:textId="0A011125" w:rsidR="005A6B6E" w:rsidRPr="00B843A2" w:rsidRDefault="00623384" w:rsidP="005A6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32B" w14:textId="77777777" w:rsidR="005A6B6E" w:rsidRPr="00E01CF8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8DD" w14:textId="77777777" w:rsidR="005A6B6E" w:rsidRPr="00E01CF8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Вечер-встреча «Будьте здоровы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405" w14:textId="77777777" w:rsidR="005A6B6E" w:rsidRPr="000916D6" w:rsidRDefault="005A6B6E" w:rsidP="005A6B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692" w14:textId="77777777" w:rsidR="005A6B6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A6B6E" w:rsidRPr="002D525F" w14:paraId="5D542609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6C6" w14:textId="65FB6745" w:rsidR="005A6B6E" w:rsidRPr="00B843A2" w:rsidRDefault="00623384" w:rsidP="005A6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803" w14:textId="77777777" w:rsidR="005A6B6E" w:rsidRPr="00E01CF8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9C4" w14:textId="77777777" w:rsidR="005A6B6E" w:rsidRPr="00E01CF8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о-музыкальная гостиная «Весна идёт – весне дорогу!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368" w14:textId="77777777" w:rsidR="005A6B6E" w:rsidRPr="000916D6" w:rsidRDefault="005A6B6E" w:rsidP="005A6B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007" w14:textId="77777777" w:rsidR="005A6B6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A6B6E" w:rsidRPr="002D525F" w14:paraId="5EE2C7F6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D1A" w14:textId="78B5B00F" w:rsidR="005A6B6E" w:rsidRPr="00B843A2" w:rsidRDefault="00623384" w:rsidP="005A6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C27" w14:textId="77777777" w:rsidR="005A6B6E" w:rsidRPr="00E01CF8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65F" w14:textId="77777777" w:rsidR="005A6B6E" w:rsidRPr="00E01CF8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Вечер-встреча «Россия - наша гордость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4FFA" w14:textId="77777777" w:rsidR="005A6B6E" w:rsidRPr="000916D6" w:rsidRDefault="005A6B6E" w:rsidP="005A6B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CC4" w14:textId="77777777" w:rsidR="005A6B6E" w:rsidRDefault="005A6B6E" w:rsidP="005A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06732" w:rsidRPr="002D525F" w14:paraId="12F17C59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23A0" w14:textId="6D302229" w:rsidR="00E06732" w:rsidRPr="00B843A2" w:rsidRDefault="00623384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33F" w14:textId="77777777" w:rsidR="00E06732" w:rsidRPr="00886D7D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4B9" w14:textId="77777777" w:rsidR="00E06732" w:rsidRPr="00886D7D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-музыкальная </w:t>
            </w: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композиция ««Есть у цветов особенная прелесть…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913" w14:textId="77777777" w:rsidR="00E06732" w:rsidRPr="006D3251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589" w14:textId="77777777" w:rsid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E06732" w:rsidRPr="002D525F" w14:paraId="0DFB5968" w14:textId="77777777" w:rsidTr="004A1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44F" w14:textId="6AF1AD9E" w:rsidR="00E06732" w:rsidRPr="00B843A2" w:rsidRDefault="00623384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A74" w14:textId="77777777" w:rsidR="00E06732" w:rsidRPr="00886D7D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996" w14:textId="77777777" w:rsidR="00E06732" w:rsidRPr="00886D7D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книг «Мелочи жизни (</w:t>
            </w: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о здоровье, питании, культур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CA9" w14:textId="77777777" w:rsidR="00E06732" w:rsidRPr="006D3251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722F" w14:textId="77777777" w:rsidR="00E06732" w:rsidRPr="006D3251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E06732" w:rsidRPr="002D525F" w14:paraId="03B342EE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692" w14:textId="60B2B2DC" w:rsidR="00E06732" w:rsidRPr="00B843A2" w:rsidRDefault="00623384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D4C" w14:textId="77777777" w:rsidR="00E06732" w:rsidRPr="00E01CF8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2A2" w14:textId="77777777" w:rsidR="00E06732" w:rsidRPr="00E01CF8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Вечер-встреча «Наш любимый Красноуральск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945" w14:textId="77777777" w:rsidR="00E06732" w:rsidRPr="000916D6" w:rsidRDefault="00E06732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C6D" w14:textId="77777777" w:rsid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27985" w:rsidRPr="002D525F" w14:paraId="341193F4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F22" w14:textId="72FF31CE" w:rsidR="00527985" w:rsidRPr="00B843A2" w:rsidRDefault="00623384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98C" w14:textId="0214985C" w:rsidR="00527985" w:rsidRPr="00E01CF8" w:rsidRDefault="00527985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0D4" w14:textId="77777777" w:rsidR="00527985" w:rsidRPr="0052798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Фольклорно-познавательная</w:t>
            </w:r>
          </w:p>
          <w:p w14:paraId="053EAA33" w14:textId="68C1E0E8" w:rsidR="00527985" w:rsidRPr="00E01CF8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программа                                                     «Три спаса–три запас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BB1" w14:textId="78C957D6" w:rsidR="00527985" w:rsidRPr="000C4EAE" w:rsidRDefault="00527985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065" w14:textId="68E2DE69" w:rsidR="00527985" w:rsidRPr="00E01CF8" w:rsidRDefault="00527985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10986" w:rsidRPr="002D525F" w14:paraId="004FCD66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55C" w14:textId="3DB12CA9" w:rsidR="00210986" w:rsidRPr="00B843A2" w:rsidRDefault="00623384" w:rsidP="00210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83EF" w14:textId="77777777" w:rsidR="00210986" w:rsidRPr="003A4701" w:rsidRDefault="00210986" w:rsidP="00210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336D" w14:textId="77777777" w:rsidR="00210986" w:rsidRPr="00F06891" w:rsidRDefault="00210986" w:rsidP="00210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B56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та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аздник</w:t>
            </w:r>
            <w:r w:rsidRPr="00B56F5C">
              <w:rPr>
                <w:rFonts w:ascii="Times New Roman" w:eastAsia="Calibri" w:hAnsi="Times New Roman" w:cs="Times New Roman"/>
                <w:sz w:val="24"/>
                <w:szCs w:val="24"/>
              </w:rPr>
              <w:t> «В гармонии с возраст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/за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C101" w14:textId="77777777" w:rsidR="00210986" w:rsidRPr="003A4701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621" w14:textId="77777777" w:rsidR="00210986" w:rsidRPr="003A4701" w:rsidRDefault="00210986" w:rsidP="00210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E06732" w:rsidRPr="002D525F" w14:paraId="00D4E8F9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862" w14:textId="3111F8CF" w:rsidR="00E06732" w:rsidRPr="00B843A2" w:rsidRDefault="00623384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D8A" w14:textId="77777777" w:rsidR="00E06732" w:rsidRPr="00E01CF8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2F2" w14:textId="77777777" w:rsidR="00E06732" w:rsidRPr="00E01CF8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уши запасы золотые» (к Дню пенсионера Свердловской области)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25D" w14:textId="77777777" w:rsidR="00E06732" w:rsidRPr="000916D6" w:rsidRDefault="00E06732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952" w14:textId="77777777" w:rsid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51B62" w:rsidRPr="002D525F" w14:paraId="794A8F52" w14:textId="77777777" w:rsidTr="004A1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531" w14:textId="514BE0CB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D23" w14:textId="77777777" w:rsidR="00751B62" w:rsidRPr="00886D7D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FDF" w14:textId="77777777" w:rsidR="00751B62" w:rsidRPr="00886D7D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ая игра «Золотая середин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235" w14:textId="77777777" w:rsidR="00751B62" w:rsidRPr="006D3251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476" w14:textId="77777777" w:rsidR="00751B62" w:rsidRPr="006D3251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E06732" w:rsidRPr="002D525F" w14:paraId="51E67D48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1AE" w14:textId="6181C0D7" w:rsidR="00E06732" w:rsidRPr="00B843A2" w:rsidRDefault="00623384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17A" w14:textId="77777777" w:rsidR="00E06732" w:rsidRPr="000916D6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0D0" w14:textId="77777777" w:rsidR="00E06732" w:rsidRPr="004D5555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Вечер-встреча «Пусть осень жизни будет тёплой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DF1" w14:textId="77777777" w:rsidR="00E06732" w:rsidRPr="000916D6" w:rsidRDefault="00E06732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359" w14:textId="77777777" w:rsid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21BCA" w:rsidRPr="002D525F" w14:paraId="621FFAED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E2" w14:textId="475F43F0" w:rsidR="00621BCA" w:rsidRPr="00B843A2" w:rsidRDefault="00623384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06278E" w14:textId="644AA272" w:rsidR="00621BCA" w:rsidRPr="00E01CF8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9.202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86779" w14:textId="1E46E98D" w:rsidR="00621BCA" w:rsidRPr="00E01CF8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информации «Пожилой человек в современном мире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167496" w14:textId="217A7C8C" w:rsidR="00621BCA" w:rsidRPr="000C4EAE" w:rsidRDefault="00621BCA" w:rsidP="00621B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735F4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735F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8359FB" w14:textId="7308D4C8" w:rsidR="00621BCA" w:rsidRPr="00E01CF8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+</w:t>
            </w:r>
          </w:p>
        </w:tc>
      </w:tr>
      <w:tr w:rsidR="00E06732" w:rsidRPr="002D525F" w14:paraId="4C52E74E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5BB" w14:textId="135DA563" w:rsidR="00E06732" w:rsidRPr="00B843A2" w:rsidRDefault="00623384" w:rsidP="00E067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0DB" w14:textId="77777777" w:rsidR="00E06732" w:rsidRPr="000916D6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4B2" w14:textId="77777777" w:rsidR="00E06732" w:rsidRPr="004D5555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ая беседа «С уверенностью в завтрашний день» (к Международному дню мира, встреча с представителями соц. защиты и ПФ РФ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0E9" w14:textId="77777777" w:rsidR="00E06732" w:rsidRPr="000916D6" w:rsidRDefault="00E06732" w:rsidP="00E067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917" w14:textId="77777777" w:rsidR="00E06732" w:rsidRDefault="00E06732" w:rsidP="00E0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3AE2" w:rsidRPr="002D525F" w14:paraId="77C3FA89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27F" w14:textId="7C16FADE" w:rsidR="008E3AE2" w:rsidRPr="00B843A2" w:rsidRDefault="00623384" w:rsidP="008E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0AC20" w14:textId="13E17E46" w:rsidR="008E3AE2" w:rsidRPr="000E352F" w:rsidRDefault="008E3AE2" w:rsidP="008E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9.202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8273C" w14:textId="4CB5EEAA" w:rsidR="008E3AE2" w:rsidRPr="000E352F" w:rsidRDefault="008E3AE2" w:rsidP="008E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</w:rPr>
              <w:t>Журнальный пресс-экспресс «Новое в периодике для пожилых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5F9F3" w14:textId="7A91C22D" w:rsidR="008E3AE2" w:rsidRPr="000C4EAE" w:rsidRDefault="008E3AE2" w:rsidP="008E3A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41954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4195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287E3" w14:textId="44D3310F" w:rsidR="008E3AE2" w:rsidRDefault="008E3AE2" w:rsidP="008E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+</w:t>
            </w:r>
          </w:p>
        </w:tc>
      </w:tr>
      <w:tr w:rsidR="00210986" w:rsidRPr="002D525F" w14:paraId="342C21BE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DE9" w14:textId="42492B2F" w:rsidR="00210986" w:rsidRPr="00B843A2" w:rsidRDefault="00623384" w:rsidP="00210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D91" w14:textId="4627E787" w:rsidR="00210986" w:rsidRPr="00903508" w:rsidRDefault="00527985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196" w14:textId="77777777" w:rsidR="00527985" w:rsidRPr="0052798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Встреча-рекомендация</w:t>
            </w:r>
          </w:p>
          <w:p w14:paraId="1117A6D1" w14:textId="7A28057C" w:rsidR="00210986" w:rsidRPr="00903508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«Рецепт отличного настроени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9CF" w14:textId="02F20F14" w:rsidR="00210986" w:rsidRPr="000916D6" w:rsidRDefault="00527985" w:rsidP="002109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8A5" w14:textId="3BD017BD" w:rsidR="00210986" w:rsidRPr="00AF3AD1" w:rsidRDefault="00527985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51B62" w:rsidRPr="002D525F" w14:paraId="59C13A14" w14:textId="77777777" w:rsidTr="004A1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AA9" w14:textId="092EA84C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78E" w14:textId="77777777" w:rsidR="00751B62" w:rsidRPr="00886D7D" w:rsidRDefault="00070391" w:rsidP="00751B62">
            <w:pPr>
              <w:tabs>
                <w:tab w:val="left" w:pos="450"/>
                <w:tab w:val="center" w:pos="7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B62" w:rsidRPr="00886D7D"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  <w:r w:rsidR="00751B6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B57" w14:textId="77777777" w:rsidR="00751B62" w:rsidRPr="00886D7D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Выставка поделок «Умельцем каждый может стат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989" w14:textId="77777777" w:rsidR="00751B62" w:rsidRPr="006D3251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57B3" w14:textId="77777777" w:rsidR="00751B62" w:rsidRPr="0040212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751B62" w:rsidRPr="002D525F" w14:paraId="41835081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91D" w14:textId="069F3843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44C" w14:textId="77777777" w:rsidR="00751B62" w:rsidRPr="000916D6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DA0" w14:textId="77777777" w:rsidR="00751B62" w:rsidRPr="004D5555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ab/>
              <w:t>Праздничная программа «Нас старость дома не застанет» (к Дню пожилого человека)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10C" w14:textId="77777777" w:rsidR="00751B62" w:rsidRPr="000916D6" w:rsidRDefault="00751B62" w:rsidP="00751B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EBF" w14:textId="77777777" w:rsidR="00751B62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51B62" w:rsidRPr="002D525F" w14:paraId="3DEE4595" w14:textId="77777777" w:rsidTr="004A1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AC4" w14:textId="59E06435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C3E" w14:textId="77777777" w:rsidR="00751B62" w:rsidRPr="00886D7D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499" w14:textId="77777777" w:rsidR="00751B62" w:rsidRPr="00886D7D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«</w:t>
            </w: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Капустные вечерк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5C3" w14:textId="77777777" w:rsidR="00751B62" w:rsidRPr="006D3251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5E0F" w14:textId="77777777" w:rsidR="00751B62" w:rsidRPr="0040212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527985" w:rsidRPr="002D525F" w14:paraId="3CCAE9B0" w14:textId="77777777" w:rsidTr="004A1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5D1" w14:textId="6296E14A" w:rsidR="00527985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036" w14:textId="55B84F34" w:rsidR="00527985" w:rsidRPr="00886D7D" w:rsidRDefault="00527985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145" w14:textId="77777777" w:rsidR="00527985" w:rsidRPr="0052798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14:paraId="4474E6ED" w14:textId="54429661" w:rsidR="0052798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«Покров ден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DBC" w14:textId="3BD4AB11" w:rsidR="00527985" w:rsidRPr="006D3251" w:rsidRDefault="00527985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4C1" w14:textId="020DC732" w:rsidR="00527985" w:rsidRPr="006D3251" w:rsidRDefault="00527985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51B62" w:rsidRPr="002D525F" w14:paraId="0B10B3A7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0B0" w14:textId="2E1C6C37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ECB" w14:textId="77777777" w:rsidR="00751B62" w:rsidRPr="000916D6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927" w14:textId="77777777" w:rsidR="00751B62" w:rsidRPr="004D5555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Ваших лет золотые </w:t>
            </w:r>
            <w:r w:rsidRPr="006F6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ыпи» (клуб «Библиотечный дилижанс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AFB" w14:textId="77777777" w:rsidR="00751B62" w:rsidRPr="00402124" w:rsidRDefault="00751B62" w:rsidP="00751B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7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ГБ имени </w:t>
            </w:r>
            <w:r w:rsidRPr="0047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28C" w14:textId="77777777" w:rsidR="00751B62" w:rsidRPr="0040212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+</w:t>
            </w:r>
          </w:p>
        </w:tc>
      </w:tr>
      <w:tr w:rsidR="00070391" w:rsidRPr="002D525F" w14:paraId="5F24AFF7" w14:textId="77777777" w:rsidTr="00D37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963" w14:textId="53727D52" w:rsidR="00070391" w:rsidRPr="00B843A2" w:rsidRDefault="00623384" w:rsidP="00070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BE4" w14:textId="77777777" w:rsidR="00070391" w:rsidRPr="006F6053" w:rsidRDefault="00070391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3E6" w14:textId="77777777" w:rsidR="00070391" w:rsidRPr="006F6053" w:rsidRDefault="00070391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Поклон Вам низкий от внучат и близких» (Завалинк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FA1" w14:textId="77777777" w:rsidR="00070391" w:rsidRPr="006D3251" w:rsidRDefault="00070391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6B7E" w14:textId="77777777" w:rsidR="00070391" w:rsidRPr="00402124" w:rsidRDefault="00070391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B62" w:rsidRPr="002D525F" w14:paraId="29B09D99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5DA" w14:textId="7BB17926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DFC" w14:textId="77777777" w:rsidR="00751B62" w:rsidRPr="006F6053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03.11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275" w14:textId="77777777" w:rsidR="00751B62" w:rsidRPr="006F6053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Вечер-встреча «Искусство вокруг нас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80A" w14:textId="77777777" w:rsidR="00751B62" w:rsidRPr="00402124" w:rsidRDefault="00751B62" w:rsidP="00751B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7480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0B0" w14:textId="77777777" w:rsidR="00751B62" w:rsidRPr="0040212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51B62" w:rsidRPr="002D525F" w14:paraId="3889048F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25E" w14:textId="23A02183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D8C" w14:textId="125FBE35" w:rsidR="00751B62" w:rsidRPr="000916D6" w:rsidRDefault="00751B62" w:rsidP="006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ED4" w14:textId="77777777" w:rsidR="00751B62" w:rsidRPr="004D5555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>Вечер достижений «Человек с белой тростью» (к Международному дню слепых)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2FB" w14:textId="77777777" w:rsidR="00751B62" w:rsidRPr="00402124" w:rsidRDefault="00751B62" w:rsidP="00751B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7480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A77" w14:textId="77777777" w:rsidR="00751B62" w:rsidRPr="00E01CF8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B62" w:rsidRPr="002D525F" w14:paraId="017D99B2" w14:textId="77777777" w:rsidTr="004A1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6CE" w14:textId="15042B03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A45" w14:textId="77777777" w:rsidR="00751B62" w:rsidRPr="00886D7D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4F3D" w14:textId="77777777" w:rsidR="00751B62" w:rsidRPr="00886D7D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сиделки «Встреча у самовар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D82" w14:textId="77777777" w:rsidR="00751B62" w:rsidRPr="006D3251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2913" w14:textId="77777777" w:rsidR="00751B62" w:rsidRPr="0040212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527985" w:rsidRPr="002D525F" w14:paraId="4E9F8567" w14:textId="77777777" w:rsidTr="004A1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CB9" w14:textId="0BC2FB27" w:rsidR="00527985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C44" w14:textId="0A6D9B30" w:rsidR="00527985" w:rsidRPr="00886D7D" w:rsidRDefault="00527985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029" w14:textId="77777777" w:rsidR="00527985" w:rsidRPr="0052798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Литературно-оздоровительный час</w:t>
            </w:r>
          </w:p>
          <w:p w14:paraId="28041E99" w14:textId="626DF480" w:rsidR="00527985" w:rsidRPr="00886D7D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«Яблочко на ужин и врач не нужен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AA8" w14:textId="784779B6" w:rsidR="00527985" w:rsidRPr="006D3251" w:rsidRDefault="00527985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15EB" w14:textId="6C4059F5" w:rsidR="00527985" w:rsidRPr="006D3251" w:rsidRDefault="00527985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D3EF5" w:rsidRPr="002D525F" w14:paraId="7553FEB1" w14:textId="77777777" w:rsidTr="006A1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4D6" w14:textId="26D8B2E2" w:rsidR="00DD3EF5" w:rsidRPr="00B843A2" w:rsidRDefault="00623384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684" w14:textId="648DA31B" w:rsidR="00DD3EF5" w:rsidRPr="0052798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3BA" w14:textId="77777777" w:rsidR="00DD3EF5" w:rsidRPr="00A10CC3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14:paraId="4CA45873" w14:textId="17483626" w:rsidR="00DD3EF5" w:rsidRPr="0052798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«Капелькой тепла согреем душу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F89" w14:textId="6191571C" w:rsidR="00DD3EF5" w:rsidRPr="00A10CC3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7E20D17" w14:textId="3C9EBD06" w:rsidR="00DD3EF5" w:rsidRPr="00527985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8FA" w14:textId="41C7E1DE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DD3EF5" w:rsidRPr="002D525F" w14:paraId="56593D9A" w14:textId="77777777" w:rsidTr="006A1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EE5" w14:textId="2E8BC9A7" w:rsidR="00DD3EF5" w:rsidRPr="00B843A2" w:rsidRDefault="00623384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6F4" w14:textId="573D1A42" w:rsidR="00DD3EF5" w:rsidRPr="00A10CC3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3"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E96" w14:textId="5E2536C8" w:rsidR="00DD3EF5" w:rsidRPr="00A10CC3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3">
              <w:rPr>
                <w:rFonts w:ascii="Times New Roman" w:hAnsi="Times New Roman" w:cs="Times New Roman"/>
                <w:sz w:val="24"/>
                <w:szCs w:val="24"/>
              </w:rPr>
              <w:tab/>
              <w:t>Беседа «Я вам дарю свой яркий мир» (к Дню инвалида)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25C" w14:textId="54B38A92" w:rsidR="00DD3EF5" w:rsidRPr="00A10CC3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9EE" w14:textId="06D7DCCF" w:rsidR="00DD3EF5" w:rsidRPr="00A10CC3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D3EF5" w:rsidRPr="002D525F" w14:paraId="6C8D0D99" w14:textId="77777777" w:rsidTr="006A1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E25" w14:textId="4D5C9CFE" w:rsidR="00DD3EF5" w:rsidRPr="00B843A2" w:rsidRDefault="00623384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EC5" w14:textId="2C30E42E" w:rsidR="00DD3EF5" w:rsidRPr="0052798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D14" w14:textId="77777777" w:rsidR="00DD3EF5" w:rsidRPr="00A10CC3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Час милосердия</w:t>
            </w:r>
          </w:p>
          <w:p w14:paraId="7179A06C" w14:textId="45672656" w:rsidR="00DD3EF5" w:rsidRPr="0052798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«Подари свое сердц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491" w14:textId="4D4742C1" w:rsidR="00DD3EF5" w:rsidRPr="00A10CC3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20C4CAA" w14:textId="74D05B47" w:rsidR="00DD3EF5" w:rsidRPr="00527985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4C" w14:textId="1846195F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51B62" w:rsidRPr="002D525F" w14:paraId="69B667BB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974" w14:textId="0D8A7890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658" w14:textId="77777777" w:rsidR="00751B62" w:rsidRPr="000916D6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871" w14:textId="77777777" w:rsidR="00751B62" w:rsidRPr="004D5555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Вечер-встреча «Новый год у ворот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528" w14:textId="77777777" w:rsidR="00751B62" w:rsidRPr="00402124" w:rsidRDefault="00751B62" w:rsidP="00751B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74802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520" w14:textId="77777777" w:rsidR="00751B62" w:rsidRPr="0040212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51B62" w:rsidRPr="002D525F" w14:paraId="7FB0DE98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B7C" w14:textId="716D9A92" w:rsidR="00751B62" w:rsidRPr="00B843A2" w:rsidRDefault="00623384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2C4" w14:textId="0B48FE76" w:rsidR="00751B62" w:rsidRPr="000916D6" w:rsidRDefault="00527985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0E2" w14:textId="77777777" w:rsidR="00527985" w:rsidRPr="0052798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  <w:p w14:paraId="2E39ADF4" w14:textId="1887C343" w:rsidR="00751B62" w:rsidRPr="004D555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EAE" w14:textId="191389F0" w:rsidR="00751B62" w:rsidRPr="00402124" w:rsidRDefault="00527985" w:rsidP="00751B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FA2" w14:textId="3CDA02D1" w:rsidR="00751B62" w:rsidRPr="00402124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51B62" w14:paraId="1D276803" w14:textId="77777777" w:rsidTr="007D366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14:paraId="3F5857C4" w14:textId="77777777" w:rsidR="00751B62" w:rsidRPr="00D92B78" w:rsidRDefault="00751B62" w:rsidP="00751B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2B7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людьми с ограниченными возможностями, в том числе с детьми</w:t>
            </w:r>
          </w:p>
          <w:p w14:paraId="3B2BDF6F" w14:textId="77777777" w:rsidR="00751B62" w:rsidRPr="002D525F" w:rsidRDefault="00751B62" w:rsidP="00751B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B7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декабря Международный день инвалидов</w:t>
            </w:r>
          </w:p>
        </w:tc>
      </w:tr>
      <w:tr w:rsidR="00623384" w14:paraId="6FDFAF69" w14:textId="77777777" w:rsidTr="00350BE0">
        <w:tc>
          <w:tcPr>
            <w:tcW w:w="567" w:type="dxa"/>
          </w:tcPr>
          <w:p w14:paraId="2D11F45F" w14:textId="084D9051" w:rsidR="00623384" w:rsidRPr="007D3665" w:rsidRDefault="00623384" w:rsidP="0062338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</w:tcPr>
          <w:p w14:paraId="24D8A958" w14:textId="6358F07B" w:rsidR="00623384" w:rsidRPr="00527985" w:rsidRDefault="00623384" w:rsidP="0062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.2024</w:t>
            </w:r>
          </w:p>
        </w:tc>
        <w:tc>
          <w:tcPr>
            <w:tcW w:w="4577" w:type="dxa"/>
          </w:tcPr>
          <w:p w14:paraId="26E55DBA" w14:textId="660E7AB2" w:rsidR="00623384" w:rsidRPr="00527985" w:rsidRDefault="00623384" w:rsidP="006233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84">
              <w:rPr>
                <w:rFonts w:ascii="Times New Roman" w:hAnsi="Times New Roman" w:cs="Times New Roman"/>
                <w:sz w:val="24"/>
              </w:rPr>
              <w:t>Есть дата в снежном феврале» - конкурсная программа</w:t>
            </w:r>
            <w:r>
              <w:rPr>
                <w:rFonts w:ascii="Times New Roman" w:hAnsi="Times New Roman" w:cs="Times New Roman"/>
                <w:sz w:val="24"/>
              </w:rPr>
              <w:t xml:space="preserve"> («Преодоление»)</w:t>
            </w:r>
          </w:p>
        </w:tc>
        <w:tc>
          <w:tcPr>
            <w:tcW w:w="1829" w:type="dxa"/>
          </w:tcPr>
          <w:p w14:paraId="48496A5B" w14:textId="5485DA9A" w:rsidR="00623384" w:rsidRPr="00527985" w:rsidRDefault="00623384" w:rsidP="0062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60F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</w:tcPr>
          <w:p w14:paraId="43821155" w14:textId="2E201AEA" w:rsidR="00623384" w:rsidRDefault="00623384" w:rsidP="0062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23384" w14:paraId="2C89313D" w14:textId="77777777" w:rsidTr="00350BE0">
        <w:tc>
          <w:tcPr>
            <w:tcW w:w="567" w:type="dxa"/>
          </w:tcPr>
          <w:p w14:paraId="7869961D" w14:textId="5C0F7380" w:rsidR="00623384" w:rsidRPr="007D3665" w:rsidRDefault="00623384" w:rsidP="0062338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5" w:type="dxa"/>
          </w:tcPr>
          <w:p w14:paraId="05B0C7AE" w14:textId="20B55C1A" w:rsidR="00623384" w:rsidRPr="00527985" w:rsidRDefault="00623384" w:rsidP="0062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77" w:type="dxa"/>
          </w:tcPr>
          <w:p w14:paraId="69E91C79" w14:textId="689B03CC" w:rsidR="00623384" w:rsidRPr="00527985" w:rsidRDefault="00623384" w:rsidP="006233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7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тельный ча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тво — это мы!</w:t>
            </w:r>
            <w:r w:rsidRPr="000557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926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«Преодоление»)</w:t>
            </w:r>
          </w:p>
        </w:tc>
        <w:tc>
          <w:tcPr>
            <w:tcW w:w="1829" w:type="dxa"/>
          </w:tcPr>
          <w:p w14:paraId="2EF64BFD" w14:textId="1DED8559" w:rsidR="00623384" w:rsidRPr="00527985" w:rsidRDefault="00623384" w:rsidP="0062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60F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</w:tcPr>
          <w:p w14:paraId="39CDF051" w14:textId="3C2171D0" w:rsidR="00623384" w:rsidRDefault="00623384" w:rsidP="0062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23384" w14:paraId="13C476C9" w14:textId="77777777" w:rsidTr="006C4701">
        <w:tc>
          <w:tcPr>
            <w:tcW w:w="567" w:type="dxa"/>
          </w:tcPr>
          <w:p w14:paraId="0C0B671E" w14:textId="3775E5EE" w:rsidR="00623384" w:rsidRPr="007D3665" w:rsidRDefault="00623384" w:rsidP="0062338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744" w14:textId="6A18012A" w:rsidR="00623384" w:rsidRPr="00527985" w:rsidRDefault="00623384" w:rsidP="0062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C7A" w14:textId="35F1A8D6" w:rsidR="00623384" w:rsidRPr="00527985" w:rsidRDefault="00623384" w:rsidP="006233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квиз</w:t>
            </w:r>
            <w:r w:rsidRPr="00926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сезнайки</w:t>
            </w:r>
            <w:r w:rsidRPr="009260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реодоление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6D2" w14:textId="12E6E7E5" w:rsidR="00623384" w:rsidRPr="00527985" w:rsidRDefault="00623384" w:rsidP="0062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60F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93D" w14:textId="3F5B00FA" w:rsidR="00623384" w:rsidRDefault="00623384" w:rsidP="0062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623384" w14:paraId="66B2F720" w14:textId="77777777" w:rsidTr="006C4701">
        <w:tc>
          <w:tcPr>
            <w:tcW w:w="567" w:type="dxa"/>
          </w:tcPr>
          <w:p w14:paraId="711A00AB" w14:textId="1CE9FF91" w:rsidR="00623384" w:rsidRPr="007D3665" w:rsidRDefault="00623384" w:rsidP="0062338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131" w14:textId="3E596A0A" w:rsidR="00623384" w:rsidRPr="00527985" w:rsidRDefault="00623384" w:rsidP="0062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eastAsia="Calibri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2798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721" w14:textId="77777777" w:rsidR="00623384" w:rsidRPr="00527985" w:rsidRDefault="00623384" w:rsidP="006233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14:paraId="3106BC06" w14:textId="1D5ACA22" w:rsidR="00623384" w:rsidRPr="00527985" w:rsidRDefault="00623384" w:rsidP="006233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eastAsia="Calibri" w:hAnsi="Times New Roman" w:cs="Times New Roman"/>
                <w:sz w:val="24"/>
                <w:szCs w:val="24"/>
              </w:rPr>
              <w:t>«Сказки могут душу согрет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6FF" w14:textId="3F093638" w:rsidR="00623384" w:rsidRPr="00527985" w:rsidRDefault="00623384" w:rsidP="0062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7985">
              <w:rPr>
                <w:rFonts w:ascii="Times New Roman" w:hAnsi="Times New Roman" w:cs="Times New Roman"/>
                <w:sz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627" w14:textId="5F71E134" w:rsidR="00623384" w:rsidRDefault="00623384" w:rsidP="0062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621BCA" w14:paraId="303FFDAB" w14:textId="77777777" w:rsidTr="00240B26">
        <w:tc>
          <w:tcPr>
            <w:tcW w:w="567" w:type="dxa"/>
          </w:tcPr>
          <w:p w14:paraId="5908170D" w14:textId="48D9575B" w:rsidR="00621BCA" w:rsidRPr="007D3665" w:rsidRDefault="00623384" w:rsidP="00621BC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933A1" w14:textId="13546B76" w:rsidR="00621BCA" w:rsidRPr="00527985" w:rsidRDefault="00621BCA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12.202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EE5C2A" w14:textId="28AB3C67" w:rsidR="00621BCA" w:rsidRPr="00527985" w:rsidRDefault="00621BCA" w:rsidP="00621B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встреча «Мы можем всё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28555" w14:textId="4C38FE2E" w:rsidR="00621BCA" w:rsidRPr="00527985" w:rsidRDefault="00621BCA" w:rsidP="00621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669CE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669C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1F20F" w14:textId="417BFE7B" w:rsidR="00621BCA" w:rsidRDefault="00621BCA" w:rsidP="00621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751B62" w14:paraId="70002EBD" w14:textId="77777777" w:rsidTr="00B831E3">
        <w:tc>
          <w:tcPr>
            <w:tcW w:w="567" w:type="dxa"/>
          </w:tcPr>
          <w:p w14:paraId="26CC28D1" w14:textId="757DC88C" w:rsidR="00751B62" w:rsidRPr="007D3665" w:rsidRDefault="00623384" w:rsidP="00751B6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5AF" w14:textId="77777777" w:rsidR="00751B62" w:rsidRPr="003A4701" w:rsidRDefault="00751B62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eastAsia="Calibri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732" w14:textId="77777777" w:rsidR="00751B62" w:rsidRPr="00F06891" w:rsidRDefault="00751B62" w:rsidP="00751B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eastAsia="Calibri" w:hAnsi="Times New Roman" w:cs="Times New Roman"/>
                <w:sz w:val="24"/>
                <w:szCs w:val="24"/>
              </w:rPr>
              <w:t>Беседа «Я вам дарю свой яркий мир» (к Дню инвалида)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A9F" w14:textId="77777777" w:rsidR="00751B62" w:rsidRPr="00785012" w:rsidRDefault="00751B62" w:rsidP="00751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60F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03E" w14:textId="77777777" w:rsidR="00751B62" w:rsidRPr="00785012" w:rsidRDefault="00070391" w:rsidP="00751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51B6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DD3EF5" w14:paraId="765DB024" w14:textId="77777777" w:rsidTr="00B831E3">
        <w:tc>
          <w:tcPr>
            <w:tcW w:w="567" w:type="dxa"/>
          </w:tcPr>
          <w:p w14:paraId="76972830" w14:textId="56136E8F" w:rsidR="00DD3EF5" w:rsidRPr="007D3665" w:rsidRDefault="00623384" w:rsidP="00DD3E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E96" w14:textId="023DBF6F" w:rsidR="00DD3EF5" w:rsidRPr="003A47B7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04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DDD" w14:textId="77777777" w:rsidR="00DD3EF5" w:rsidRPr="000734C5" w:rsidRDefault="00DD3EF5" w:rsidP="00DD3E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14:paraId="7EB551C9" w14:textId="274BB508" w:rsidR="00DD3EF5" w:rsidRPr="003A47B7" w:rsidRDefault="00DD3EF5" w:rsidP="00DD3E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«Поделись улыбкою своей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1CD" w14:textId="1E7A98D0" w:rsidR="00DD3EF5" w:rsidRPr="000734C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D0F8F4C" w14:textId="4DCEDE7E" w:rsidR="00DD3EF5" w:rsidRPr="009A060F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314" w14:textId="29469CB3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70391" w14:paraId="16087BCA" w14:textId="77777777" w:rsidTr="00D375AF">
        <w:tc>
          <w:tcPr>
            <w:tcW w:w="567" w:type="dxa"/>
          </w:tcPr>
          <w:p w14:paraId="520DF382" w14:textId="0D9D34AD" w:rsidR="00070391" w:rsidRPr="007D3665" w:rsidRDefault="00623384" w:rsidP="0007039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CF6" w14:textId="77777777" w:rsidR="00070391" w:rsidRPr="003A47B7" w:rsidRDefault="00070391" w:rsidP="00070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eastAsia="Calibri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84C" w14:textId="77777777" w:rsidR="00070391" w:rsidRPr="003A47B7" w:rsidRDefault="00070391" w:rsidP="0007039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раво на счасть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A0F" w14:textId="77777777" w:rsidR="00070391" w:rsidRPr="006D3251" w:rsidRDefault="00070391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121C" w14:textId="77777777" w:rsidR="00070391" w:rsidRPr="00402124" w:rsidRDefault="00070391" w:rsidP="000703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DD3EF5" w14:paraId="1BC6D191" w14:textId="77777777" w:rsidTr="006A17DC">
        <w:tc>
          <w:tcPr>
            <w:tcW w:w="567" w:type="dxa"/>
          </w:tcPr>
          <w:p w14:paraId="260FF9D6" w14:textId="42C6D264" w:rsidR="00DD3EF5" w:rsidRPr="007D3665" w:rsidRDefault="00623384" w:rsidP="00DD3E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5" w:type="dxa"/>
          </w:tcPr>
          <w:p w14:paraId="4DF05471" w14:textId="55BE927D" w:rsidR="00DD3EF5" w:rsidRPr="003A47B7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</w:tcPr>
          <w:p w14:paraId="0B06A001" w14:textId="77777777" w:rsidR="00DD3EF5" w:rsidRPr="000734C5" w:rsidRDefault="00DD3EF5" w:rsidP="00DD3E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14:paraId="17E45AC1" w14:textId="1834EAA2" w:rsidR="00DD3EF5" w:rsidRDefault="00DD3EF5" w:rsidP="00DD3E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«Идем мы в гости к братьям Гримм»</w:t>
            </w:r>
          </w:p>
        </w:tc>
        <w:tc>
          <w:tcPr>
            <w:tcW w:w="1829" w:type="dxa"/>
          </w:tcPr>
          <w:p w14:paraId="4119F908" w14:textId="067544DA" w:rsidR="00DD3EF5" w:rsidRPr="000734C5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E7A6093" w14:textId="6D3E13AD" w:rsidR="00DD3EF5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</w:tc>
        <w:tc>
          <w:tcPr>
            <w:tcW w:w="1964" w:type="dxa"/>
          </w:tcPr>
          <w:p w14:paraId="27D7C5AA" w14:textId="40EF0052" w:rsidR="00DD3EF5" w:rsidRPr="006D3251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51B62" w14:paraId="1330421B" w14:textId="77777777" w:rsidTr="006C4701">
        <w:tc>
          <w:tcPr>
            <w:tcW w:w="567" w:type="dxa"/>
          </w:tcPr>
          <w:p w14:paraId="231AB225" w14:textId="788980C7" w:rsidR="00751B62" w:rsidRPr="007D3665" w:rsidRDefault="00623384" w:rsidP="00751B6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77D" w14:textId="77777777" w:rsidR="00751B62" w:rsidRDefault="00751B62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C47" w14:textId="77777777" w:rsidR="00751B62" w:rsidRPr="00707F07" w:rsidRDefault="00751B62" w:rsidP="00751B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2601C">
              <w:rPr>
                <w:rFonts w:ascii="Times New Roman" w:eastAsia="Calibri" w:hAnsi="Times New Roman" w:cs="Times New Roman"/>
                <w:sz w:val="24"/>
                <w:szCs w:val="24"/>
              </w:rPr>
              <w:t>Морозное царство» - развлекательно-игровое ассорти(«Преодоление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FC7" w14:textId="77777777" w:rsidR="00751B62" w:rsidRPr="00707F07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0F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2EB" w14:textId="77777777" w:rsidR="00751B62" w:rsidRPr="00707F07" w:rsidRDefault="00751B62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751B62" w14:paraId="5C23D28C" w14:textId="77777777" w:rsidTr="007D3665">
        <w:tc>
          <w:tcPr>
            <w:tcW w:w="10632" w:type="dxa"/>
            <w:gridSpan w:val="5"/>
          </w:tcPr>
          <w:p w14:paraId="09CCD7C4" w14:textId="77777777" w:rsidR="00751B62" w:rsidRPr="00D92B78" w:rsidRDefault="00751B62" w:rsidP="00751B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 Дню пенсионера</w:t>
            </w:r>
            <w:r w:rsidRPr="00D92B7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14:paraId="127E26CA" w14:textId="77777777" w:rsidR="00751B62" w:rsidRPr="00D92B78" w:rsidRDefault="00751B62" w:rsidP="00751B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D92B7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следнее воскресенье августа День пенсионера Свердловской области</w:t>
            </w:r>
          </w:p>
          <w:p w14:paraId="0CA2C9C9" w14:textId="77777777" w:rsidR="00751B62" w:rsidRPr="00AC1980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62" w14:paraId="01BFF67B" w14:textId="77777777" w:rsidTr="006C4701">
        <w:tc>
          <w:tcPr>
            <w:tcW w:w="567" w:type="dxa"/>
          </w:tcPr>
          <w:p w14:paraId="785C4FCC" w14:textId="3C3168FD" w:rsidR="00751B62" w:rsidRPr="007D3665" w:rsidRDefault="00623384" w:rsidP="00751B6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624" w14:textId="77777777" w:rsidR="00751B62" w:rsidRPr="003A4701" w:rsidRDefault="00751B62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eastAsia="Calibri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E77" w14:textId="77777777" w:rsidR="00751B62" w:rsidRPr="00F06891" w:rsidRDefault="00751B62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52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Души запасы золотые» (к Дню пенсионера Свердловской области)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539" w14:textId="77777777" w:rsidR="00751B62" w:rsidRPr="003A4701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C2E" w14:textId="77777777" w:rsidR="00751B62" w:rsidRPr="003A4701" w:rsidRDefault="00751B62" w:rsidP="0075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DD3EF5" w14:paraId="7141D372" w14:textId="77777777" w:rsidTr="006C4701">
        <w:tc>
          <w:tcPr>
            <w:tcW w:w="567" w:type="dxa"/>
          </w:tcPr>
          <w:p w14:paraId="3FDC6DB9" w14:textId="5C0D972E" w:rsidR="00DD3EF5" w:rsidRPr="007D3665" w:rsidRDefault="00623384" w:rsidP="00DD3E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CA6" w14:textId="1917FAD2" w:rsidR="00DD3EF5" w:rsidRPr="000E352F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23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67E" w14:textId="77777777" w:rsidR="00DD3EF5" w:rsidRPr="000734C5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физкультминутка</w:t>
            </w:r>
          </w:p>
          <w:p w14:paraId="79B1AF32" w14:textId="77777777" w:rsidR="00DD3EF5" w:rsidRPr="000734C5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«Движенье жизнь»</w:t>
            </w:r>
          </w:p>
          <w:p w14:paraId="323F98FF" w14:textId="6965D211" w:rsidR="00DD3EF5" w:rsidRPr="000E352F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(тренер по фитн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36B" w14:textId="0896F1A4" w:rsidR="00DD3EF5" w:rsidRPr="000734C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CDD4D6C" w14:textId="2FA117FE" w:rsidR="00DD3EF5" w:rsidRPr="000C4EAE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974" w14:textId="44B0138F" w:rsidR="00DD3EF5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</w:tc>
      </w:tr>
      <w:tr w:rsidR="00192BBB" w14:paraId="409942EB" w14:textId="77777777" w:rsidTr="006C4701">
        <w:tc>
          <w:tcPr>
            <w:tcW w:w="567" w:type="dxa"/>
          </w:tcPr>
          <w:p w14:paraId="3C5F6EC7" w14:textId="593DD5A9" w:rsidR="00192BBB" w:rsidRPr="007D3665" w:rsidRDefault="00623384" w:rsidP="00192B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493" w14:textId="77777777" w:rsidR="00192BBB" w:rsidRPr="00886D7D" w:rsidRDefault="00192BBB" w:rsidP="00192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eastAsia="Calibri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26F" w14:textId="77777777" w:rsidR="00192BBB" w:rsidRPr="00886D7D" w:rsidRDefault="00192BBB" w:rsidP="00192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творческая игра «Золотая середин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DA8" w14:textId="77777777" w:rsidR="00192BBB" w:rsidRPr="003A4701" w:rsidRDefault="00192BBB" w:rsidP="0019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E00" w14:textId="77777777" w:rsidR="00192BBB" w:rsidRPr="003A4701" w:rsidRDefault="00192BBB" w:rsidP="00192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+</w:t>
            </w:r>
          </w:p>
        </w:tc>
      </w:tr>
      <w:tr w:rsidR="00751B62" w14:paraId="221558A0" w14:textId="77777777" w:rsidTr="006C4701">
        <w:tc>
          <w:tcPr>
            <w:tcW w:w="567" w:type="dxa"/>
          </w:tcPr>
          <w:p w14:paraId="52A8FEB2" w14:textId="44868FF2" w:rsidR="00751B62" w:rsidRPr="007D3665" w:rsidRDefault="00623384" w:rsidP="00751B6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DE3" w14:textId="77777777" w:rsidR="00751B62" w:rsidRPr="00B93899" w:rsidRDefault="00751B62" w:rsidP="00192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eastAsia="Calibri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489" w14:textId="77777777" w:rsidR="00751B62" w:rsidRPr="00B93899" w:rsidRDefault="00751B62" w:rsidP="00192BBB">
            <w:pPr>
              <w:tabs>
                <w:tab w:val="center" w:pos="2180"/>
                <w:tab w:val="left" w:pos="34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Пусть осень жизни будет тёплой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1CC" w14:textId="77777777" w:rsidR="00751B62" w:rsidRPr="00B93899" w:rsidRDefault="00751B62" w:rsidP="0019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129" w14:textId="77777777" w:rsidR="00751B62" w:rsidRPr="00B93899" w:rsidRDefault="00751B62" w:rsidP="00192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DD3EF5" w14:paraId="4A02A166" w14:textId="77777777" w:rsidTr="006C4701">
        <w:tc>
          <w:tcPr>
            <w:tcW w:w="567" w:type="dxa"/>
          </w:tcPr>
          <w:p w14:paraId="34727E50" w14:textId="1ABF825A" w:rsidR="00DD3EF5" w:rsidRPr="007D3665" w:rsidRDefault="00623384" w:rsidP="00DD3E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AE1" w14:textId="53CDCB85" w:rsidR="00DD3EF5" w:rsidRPr="00E01CF8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27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9AA" w14:textId="77777777" w:rsidR="00DD3EF5" w:rsidRPr="000734C5" w:rsidRDefault="00DD3EF5" w:rsidP="00DD3EF5">
            <w:pPr>
              <w:tabs>
                <w:tab w:val="center" w:pos="2180"/>
                <w:tab w:val="left" w:pos="34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ассорти</w:t>
            </w:r>
          </w:p>
          <w:p w14:paraId="59967F15" w14:textId="06E4DB43" w:rsidR="00DD3EF5" w:rsidRPr="00E01CF8" w:rsidRDefault="00DD3EF5" w:rsidP="00DD3EF5">
            <w:pPr>
              <w:tabs>
                <w:tab w:val="center" w:pos="2180"/>
                <w:tab w:val="left" w:pos="34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«Душевные песни нашей молодост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E47" w14:textId="34C059B3" w:rsidR="00DD3EF5" w:rsidRPr="000734C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D961E32" w14:textId="5BDE3C81" w:rsidR="00DD3EF5" w:rsidRPr="000C4EAE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EA4" w14:textId="769602EC" w:rsidR="00DD3EF5" w:rsidRDefault="00DD3EF5" w:rsidP="00DD3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</w:tc>
      </w:tr>
      <w:tr w:rsidR="00621BCA" w14:paraId="56CFBBD3" w14:textId="77777777" w:rsidTr="00240B26">
        <w:tc>
          <w:tcPr>
            <w:tcW w:w="567" w:type="dxa"/>
          </w:tcPr>
          <w:p w14:paraId="2AE1DB6F" w14:textId="38756700" w:rsidR="00621BCA" w:rsidRPr="007D3665" w:rsidRDefault="00623384" w:rsidP="00621BC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C0BEA" w14:textId="23B7A4A5" w:rsidR="00621BCA" w:rsidRPr="00E01CF8" w:rsidRDefault="00621BCA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8.202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1DAA3" w14:textId="573407A3" w:rsidR="00621BCA" w:rsidRPr="00E01CF8" w:rsidRDefault="00621BCA" w:rsidP="00621BCA">
            <w:pPr>
              <w:tabs>
                <w:tab w:val="center" w:pos="2180"/>
                <w:tab w:val="left" w:pos="34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выставка «Беспокойные. Увлеченные. Любознательные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D75C1" w14:textId="0215CCD0" w:rsidR="00621BCA" w:rsidRPr="000C4EAE" w:rsidRDefault="00621BCA" w:rsidP="0062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735F4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735F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DB6573" w14:textId="195EFDD0" w:rsidR="00621BCA" w:rsidRDefault="00621BCA" w:rsidP="0062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+</w:t>
            </w:r>
          </w:p>
        </w:tc>
      </w:tr>
      <w:tr w:rsidR="00527985" w14:paraId="325C594C" w14:textId="77777777" w:rsidTr="006C4701">
        <w:tc>
          <w:tcPr>
            <w:tcW w:w="567" w:type="dxa"/>
          </w:tcPr>
          <w:p w14:paraId="3BED1706" w14:textId="491CEB19" w:rsidR="00527985" w:rsidRPr="007D3665" w:rsidRDefault="00623384" w:rsidP="00751B6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74F" w14:textId="74A1C60E" w:rsidR="00527985" w:rsidRPr="00E01CF8" w:rsidRDefault="00527985" w:rsidP="00192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eastAsia="Calibri" w:hAnsi="Times New Roman" w:cs="Times New Roman"/>
                <w:sz w:val="24"/>
                <w:szCs w:val="24"/>
              </w:rPr>
              <w:t>29.0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2798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4E" w14:textId="77777777" w:rsidR="00527985" w:rsidRPr="00527985" w:rsidRDefault="00527985" w:rsidP="00527985">
            <w:pPr>
              <w:tabs>
                <w:tab w:val="center" w:pos="2180"/>
                <w:tab w:val="left" w:pos="34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кафе</w:t>
            </w:r>
          </w:p>
          <w:p w14:paraId="3B85CB48" w14:textId="737B69F3" w:rsidR="00527985" w:rsidRPr="00E01CF8" w:rsidRDefault="00527985" w:rsidP="00527985">
            <w:pPr>
              <w:tabs>
                <w:tab w:val="center" w:pos="2180"/>
                <w:tab w:val="left" w:pos="34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eastAsia="Calibri" w:hAnsi="Times New Roman" w:cs="Times New Roman"/>
                <w:sz w:val="24"/>
                <w:szCs w:val="24"/>
              </w:rPr>
              <w:t>«Поющие сердц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ADF" w14:textId="3BF0981F" w:rsidR="00527985" w:rsidRPr="000C4EAE" w:rsidRDefault="00527985" w:rsidP="0019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BF3" w14:textId="67F7E9E4" w:rsidR="00527985" w:rsidRDefault="00527985" w:rsidP="00192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D43DBB" w14:paraId="209C5658" w14:textId="77777777" w:rsidTr="006C4701">
        <w:tc>
          <w:tcPr>
            <w:tcW w:w="567" w:type="dxa"/>
          </w:tcPr>
          <w:p w14:paraId="27F5A6BA" w14:textId="7C069565" w:rsidR="00D43DBB" w:rsidRPr="007D3665" w:rsidRDefault="00623384" w:rsidP="00D43D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4AE" w14:textId="77777777" w:rsidR="00D43DBB" w:rsidRPr="00D43DBB" w:rsidRDefault="00D43DBB" w:rsidP="00D4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eastAsia="Calibri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927" w14:textId="77777777" w:rsidR="00D43DBB" w:rsidRPr="00D43DBB" w:rsidRDefault="00D43DBB" w:rsidP="00911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одным местам </w:t>
            </w:r>
            <w:r w:rsidRPr="00D43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активной волне»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A6" w14:textId="77777777" w:rsidR="00D43DBB" w:rsidRPr="00D43DBB" w:rsidRDefault="00D43DBB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692E15F5" w14:textId="77777777" w:rsidR="00D43DBB" w:rsidRPr="00D43DBB" w:rsidRDefault="00D43DBB" w:rsidP="00D4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853" w14:textId="77777777" w:rsidR="00D43DBB" w:rsidRPr="00D43DBB" w:rsidRDefault="00D43DBB" w:rsidP="00D4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DBB">
              <w:rPr>
                <w:rFonts w:ascii="Times New Roman" w:eastAsia="Calibri" w:hAnsi="Times New Roman" w:cs="Times New Roman"/>
                <w:sz w:val="24"/>
                <w:szCs w:val="24"/>
              </w:rPr>
              <w:t>50+</w:t>
            </w:r>
          </w:p>
        </w:tc>
      </w:tr>
      <w:tr w:rsidR="00751B62" w14:paraId="289A6C3C" w14:textId="77777777" w:rsidTr="007D366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14:paraId="530114DB" w14:textId="77777777" w:rsidR="00751B62" w:rsidRPr="00D92B78" w:rsidRDefault="00751B62" w:rsidP="00751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 Дню пожилого человека</w:t>
            </w:r>
          </w:p>
          <w:p w14:paraId="6B8A02CD" w14:textId="77777777" w:rsidR="00751B62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7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октября – День пожилого человека</w:t>
            </w:r>
          </w:p>
        </w:tc>
      </w:tr>
      <w:tr w:rsidR="00210986" w14:paraId="0A751C6C" w14:textId="77777777" w:rsidTr="006C4701">
        <w:tc>
          <w:tcPr>
            <w:tcW w:w="567" w:type="dxa"/>
          </w:tcPr>
          <w:p w14:paraId="274FA15E" w14:textId="04F0DDB9" w:rsidR="00210986" w:rsidRPr="007D3665" w:rsidRDefault="00623384" w:rsidP="002109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59C" w14:textId="77777777" w:rsidR="00210986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14:paraId="36571FEF" w14:textId="77777777" w:rsidR="00210986" w:rsidRPr="00903508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AA2" w14:textId="77777777" w:rsidR="00210986" w:rsidRPr="00903508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встреча «Наши жизни осень золотая…» (Собеседн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547" w14:textId="77777777" w:rsidR="00210986" w:rsidRPr="000916D6" w:rsidRDefault="00210986" w:rsidP="002109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920" w14:textId="77777777" w:rsidR="00210986" w:rsidRPr="00AF3AD1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D3EF5" w14:paraId="741C4AB8" w14:textId="77777777" w:rsidTr="006C4701">
        <w:tc>
          <w:tcPr>
            <w:tcW w:w="567" w:type="dxa"/>
          </w:tcPr>
          <w:p w14:paraId="220ACF3D" w14:textId="0DE5E61D" w:rsidR="00DD3EF5" w:rsidRPr="007D3665" w:rsidRDefault="00623384" w:rsidP="00DD3E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F8B" w14:textId="6CC3BFB3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0FC" w14:textId="77777777" w:rsidR="00DD3EF5" w:rsidRPr="000734C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</w:t>
            </w:r>
          </w:p>
          <w:p w14:paraId="596FDCCE" w14:textId="4BCA103C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«Когда старост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BB9" w14:textId="380FD401" w:rsidR="00DD3EF5" w:rsidRPr="000734C5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376A55A" w14:textId="7A94A94A" w:rsidR="00DD3EF5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15A" w14:textId="6D6C098B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DD3EF5" w14:paraId="70210565" w14:textId="77777777" w:rsidTr="006C4701">
        <w:tc>
          <w:tcPr>
            <w:tcW w:w="567" w:type="dxa"/>
          </w:tcPr>
          <w:p w14:paraId="6C952C1A" w14:textId="390DD777" w:rsidR="00DD3EF5" w:rsidRPr="007D3665" w:rsidRDefault="00623384" w:rsidP="00DD3E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2C7" w14:textId="64B6FC1A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CC8" w14:textId="77777777" w:rsidR="00DD3EF5" w:rsidRPr="000734C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14:paraId="24422456" w14:textId="1C787E9B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401" w14:textId="3DE16380" w:rsidR="00DD3EF5" w:rsidRPr="000734C5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878BB21" w14:textId="577E80D5" w:rsidR="00DD3EF5" w:rsidRDefault="00DD3EF5" w:rsidP="00DD3E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A31" w14:textId="5B907DB7" w:rsidR="00DD3EF5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751B62" w14:paraId="59186FEE" w14:textId="77777777" w:rsidTr="006C4701">
        <w:tc>
          <w:tcPr>
            <w:tcW w:w="567" w:type="dxa"/>
          </w:tcPr>
          <w:p w14:paraId="49D00CC3" w14:textId="6FBC66BA" w:rsidR="00751B62" w:rsidRPr="007D3665" w:rsidRDefault="00623384" w:rsidP="00751B6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127" w14:textId="77777777" w:rsidR="00751B62" w:rsidRPr="00903508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69E" w14:textId="77777777" w:rsidR="00751B62" w:rsidRPr="00903508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ас старость дома не застанет» (к Дню пожилого человека)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FE3" w14:textId="77777777" w:rsidR="00751B62" w:rsidRPr="000916D6" w:rsidRDefault="00751B62" w:rsidP="00751B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BB1" w14:textId="77777777" w:rsidR="00751B62" w:rsidRPr="00AF3AD1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3AE2" w14:paraId="799DAD88" w14:textId="77777777" w:rsidTr="00240B26">
        <w:tc>
          <w:tcPr>
            <w:tcW w:w="567" w:type="dxa"/>
          </w:tcPr>
          <w:p w14:paraId="15CF6CA5" w14:textId="72FEFD36" w:rsidR="008E3AE2" w:rsidRPr="007D3665" w:rsidRDefault="00623384" w:rsidP="008E3AE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7C5BD" w14:textId="3145A934" w:rsidR="008E3AE2" w:rsidRDefault="008E3AE2" w:rsidP="008E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.202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9CEA8" w14:textId="5878F666" w:rsidR="008E3AE2" w:rsidRPr="006F6053" w:rsidRDefault="008E3AE2" w:rsidP="008E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вечер «Годы золотые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9EB8E" w14:textId="33917DF9" w:rsidR="008E3AE2" w:rsidRPr="000C4EAE" w:rsidRDefault="008E3AE2" w:rsidP="008E3A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741954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741954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0E8F55" w14:textId="6F9A87E8" w:rsidR="008E3AE2" w:rsidRDefault="008E3AE2" w:rsidP="008E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+</w:t>
            </w:r>
          </w:p>
        </w:tc>
      </w:tr>
      <w:tr w:rsidR="00751B62" w14:paraId="590ABD4C" w14:textId="77777777" w:rsidTr="006C4701">
        <w:tc>
          <w:tcPr>
            <w:tcW w:w="567" w:type="dxa"/>
          </w:tcPr>
          <w:p w14:paraId="198AD401" w14:textId="62489DEF" w:rsidR="00751B62" w:rsidRPr="007D3665" w:rsidRDefault="00623384" w:rsidP="00751B6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C55" w14:textId="77777777" w:rsidR="00751B62" w:rsidRPr="00447AB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E25" w14:textId="77777777" w:rsidR="00751B62" w:rsidRPr="00447AB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ab/>
              <w:t>Вечер-встреча «Прощальная песня осени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F42" w14:textId="77777777" w:rsidR="00751B62" w:rsidRPr="00447AB4" w:rsidRDefault="00751B62" w:rsidP="00751B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B31" w14:textId="77777777" w:rsidR="00751B62" w:rsidRPr="00447AB4" w:rsidRDefault="00751B62" w:rsidP="0075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00FDB" w14:paraId="1D4A073A" w14:textId="77777777" w:rsidTr="006C4701">
        <w:tc>
          <w:tcPr>
            <w:tcW w:w="567" w:type="dxa"/>
          </w:tcPr>
          <w:p w14:paraId="0C0CE840" w14:textId="1EF97290" w:rsidR="00800FDB" w:rsidRPr="007D3665" w:rsidRDefault="00623384" w:rsidP="00800FD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858" w14:textId="77777777" w:rsidR="00800FDB" w:rsidRDefault="00800FDB" w:rsidP="0080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01CF8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18B" w14:textId="77777777" w:rsidR="00800FDB" w:rsidRPr="00E01CF8" w:rsidRDefault="00800FDB" w:rsidP="0080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У нашей мудрости высокая цен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8B6" w14:textId="77777777" w:rsidR="00800FDB" w:rsidRPr="000916D6" w:rsidRDefault="00800FDB" w:rsidP="00800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871" w14:textId="77777777" w:rsidR="00800FDB" w:rsidRPr="00AF3AD1" w:rsidRDefault="00800FDB" w:rsidP="0080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1136B" w14:paraId="2565F100" w14:textId="77777777" w:rsidTr="006C4701">
        <w:tc>
          <w:tcPr>
            <w:tcW w:w="567" w:type="dxa"/>
          </w:tcPr>
          <w:p w14:paraId="3C03FD2F" w14:textId="16BA3DB8" w:rsidR="0091136B" w:rsidRPr="007D3665" w:rsidRDefault="00623384" w:rsidP="009113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800" w14:textId="77777777" w:rsidR="0091136B" w:rsidRPr="0091136B" w:rsidRDefault="0091136B" w:rsidP="009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1.10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5E6" w14:textId="77777777" w:rsidR="0091136B" w:rsidRPr="0091136B" w:rsidRDefault="0091136B" w:rsidP="009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 xml:space="preserve">Ретро-посиделки «В ритме вальса»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E3D" w14:textId="77777777" w:rsidR="0091136B" w:rsidRPr="0091136B" w:rsidRDefault="0091136B" w:rsidP="009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42C55ECA" w14:textId="77777777" w:rsidR="0091136B" w:rsidRPr="0091136B" w:rsidRDefault="0091136B" w:rsidP="0091136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4320" w14:textId="77777777" w:rsidR="0091136B" w:rsidRPr="0091136B" w:rsidRDefault="0091136B" w:rsidP="0091136B">
            <w:pPr>
              <w:tabs>
                <w:tab w:val="left" w:pos="480"/>
                <w:tab w:val="center" w:pos="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ab/>
              <w:t>50+</w:t>
            </w:r>
          </w:p>
        </w:tc>
      </w:tr>
      <w:tr w:rsidR="00527985" w14:paraId="04991084" w14:textId="77777777" w:rsidTr="006C4701">
        <w:tc>
          <w:tcPr>
            <w:tcW w:w="567" w:type="dxa"/>
          </w:tcPr>
          <w:p w14:paraId="7A0C91B5" w14:textId="518BDE7B" w:rsidR="00527985" w:rsidRPr="007D3665" w:rsidRDefault="00623384" w:rsidP="009113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533" w14:textId="5671D6A4" w:rsidR="00527985" w:rsidRDefault="00527985" w:rsidP="009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D8B" w14:textId="77777777" w:rsidR="00527985" w:rsidRPr="0052798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3885D687" w14:textId="3A857769" w:rsidR="00527985" w:rsidRPr="0091136B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A16" w14:textId="0F1BD004" w:rsidR="00527985" w:rsidRPr="0091136B" w:rsidRDefault="00527985" w:rsidP="009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495" w14:textId="0CE96BFF" w:rsidR="00527985" w:rsidRPr="0091136B" w:rsidRDefault="00527985" w:rsidP="00527985">
            <w:pPr>
              <w:tabs>
                <w:tab w:val="left" w:pos="480"/>
                <w:tab w:val="center" w:pos="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7985" w14:paraId="2F58204A" w14:textId="77777777" w:rsidTr="006C4701">
        <w:tc>
          <w:tcPr>
            <w:tcW w:w="567" w:type="dxa"/>
          </w:tcPr>
          <w:p w14:paraId="4FE7C037" w14:textId="06ABCA6F" w:rsidR="00527985" w:rsidRPr="007D3665" w:rsidRDefault="00623384" w:rsidP="009113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409" w14:textId="5DFFEE7D" w:rsidR="00527985" w:rsidRDefault="00527985" w:rsidP="009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305" w14:textId="77777777" w:rsidR="00527985" w:rsidRPr="00527985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14:paraId="2AC9EFE2" w14:textId="5451CC7E" w:rsidR="00527985" w:rsidRPr="0091136B" w:rsidRDefault="00527985" w:rsidP="005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«Просто будем жит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6F0" w14:textId="610A8786" w:rsidR="00527985" w:rsidRPr="0091136B" w:rsidRDefault="00527985" w:rsidP="009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85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3C0" w14:textId="08A2A14C" w:rsidR="00527985" w:rsidRPr="0091136B" w:rsidRDefault="00527985" w:rsidP="00527985">
            <w:pPr>
              <w:tabs>
                <w:tab w:val="left" w:pos="480"/>
                <w:tab w:val="center" w:pos="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92BBB" w14:paraId="1E5B47FA" w14:textId="77777777" w:rsidTr="006C4701">
        <w:tc>
          <w:tcPr>
            <w:tcW w:w="567" w:type="dxa"/>
          </w:tcPr>
          <w:p w14:paraId="52DB66B0" w14:textId="186EEE63" w:rsidR="00192BBB" w:rsidRPr="007D3665" w:rsidRDefault="00623384" w:rsidP="00192BB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809" w14:textId="77777777" w:rsidR="00192BBB" w:rsidRPr="00886D7D" w:rsidRDefault="00192BBB" w:rsidP="0019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2E6" w14:textId="559366B0" w:rsidR="00192BBB" w:rsidRPr="00886D7D" w:rsidRDefault="00192BBB" w:rsidP="0019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«</w:t>
            </w: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Капустные вечерки»</w:t>
            </w:r>
            <w:r w:rsidR="00800F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33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FDB">
              <w:rPr>
                <w:rFonts w:ascii="Times New Roman" w:hAnsi="Times New Roman" w:cs="Times New Roman"/>
                <w:sz w:val="24"/>
                <w:szCs w:val="24"/>
              </w:rPr>
              <w:t>Заваленка</w:t>
            </w:r>
            <w:r w:rsidR="00623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0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565" w14:textId="77777777" w:rsidR="00192BBB" w:rsidRPr="000916D6" w:rsidRDefault="00192BBB" w:rsidP="00192BB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6A2" w14:textId="77777777" w:rsidR="00192BBB" w:rsidRPr="00AF3AD1" w:rsidRDefault="00192BBB" w:rsidP="0019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</w:tbl>
    <w:p w14:paraId="2E156BC3" w14:textId="77777777" w:rsidR="00283D85" w:rsidRDefault="00283D85" w:rsidP="00E57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4B5FA29C" w14:textId="77777777" w:rsidR="00B25ED8" w:rsidRDefault="00B25ED8" w:rsidP="00E57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2EEE1E41" w14:textId="77777777" w:rsidR="00B25ED8" w:rsidRDefault="00B25ED8" w:rsidP="00E57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000B6674" w14:textId="77777777" w:rsidR="00B25ED8" w:rsidRDefault="00B25ED8" w:rsidP="00E57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50662484" w14:textId="77777777" w:rsidR="00B25ED8" w:rsidRDefault="00B25ED8" w:rsidP="00E57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06D3EE03" w14:textId="77777777" w:rsidR="006F0EDB" w:rsidRPr="00A06334" w:rsidRDefault="0014162A" w:rsidP="00E5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фориентация, образование</w:t>
      </w:r>
    </w:p>
    <w:p w14:paraId="0B5E9839" w14:textId="77777777" w:rsidR="006F0EDB" w:rsidRPr="00C1541A" w:rsidRDefault="006F0EDB" w:rsidP="006F0EDB">
      <w:pPr>
        <w:spacing w:after="0" w:line="240" w:lineRule="auto"/>
        <w:rPr>
          <w:rFonts w:eastAsiaTheme="minorEastAsia"/>
          <w:lang w:eastAsia="ru-RU"/>
        </w:rPr>
      </w:pPr>
      <w:r w:rsidRPr="00C154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14:paraId="47027FD9" w14:textId="77777777" w:rsidR="006F0EDB" w:rsidRPr="00C1541A" w:rsidRDefault="006F0EDB" w:rsidP="006F0ED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541A">
        <w:rPr>
          <w:rFonts w:ascii="Times New Roman" w:eastAsiaTheme="minorEastAsia" w:hAnsi="Times New Roman"/>
          <w:sz w:val="24"/>
          <w:szCs w:val="24"/>
          <w:lang w:eastAsia="ru-RU"/>
        </w:rPr>
        <w:t>Создание условий для формирования у учащихся городских школ конкретно-наглядных представлений о существенных сторонах различных профессий, создание условий для формирования у школьников способности к выбору.</w:t>
      </w:r>
    </w:p>
    <w:p w14:paraId="45EF8A10" w14:textId="77777777" w:rsidR="006F0EDB" w:rsidRPr="00C1541A" w:rsidRDefault="006F0EDB" w:rsidP="006F0ED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541A">
        <w:rPr>
          <w:rFonts w:ascii="Times New Roman" w:eastAsiaTheme="minorEastAsia" w:hAnsi="Times New Roman"/>
          <w:sz w:val="24"/>
          <w:szCs w:val="24"/>
          <w:lang w:eastAsia="ru-RU"/>
        </w:rPr>
        <w:t>Расширение кругозора учащихся по различным отраслям знаний</w:t>
      </w:r>
    </w:p>
    <w:p w14:paraId="119066AD" w14:textId="77777777" w:rsidR="0031787D" w:rsidRPr="00EC70D7" w:rsidRDefault="0031787D" w:rsidP="003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268"/>
        <w:gridCol w:w="1559"/>
      </w:tblGrid>
      <w:tr w:rsidR="0031787D" w:rsidRPr="00AC1980" w14:paraId="38758BFA" w14:textId="77777777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CAC" w14:textId="77777777"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AAC" w14:textId="77777777"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973" w14:textId="77777777"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6C2" w14:textId="77777777"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357" w14:textId="77777777"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8E3AE2" w:rsidRPr="00AC1980" w14:paraId="0C1212FA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0A8" w14:textId="312857D2" w:rsidR="008E3AE2" w:rsidRPr="007D3665" w:rsidRDefault="00623384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55304" w14:textId="052DEA6A" w:rsidR="008E3AE2" w:rsidRPr="00EE28E3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E8CF4" w14:textId="4D869E5A" w:rsidR="008E3AE2" w:rsidRPr="00EE28E3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-викторина «Все работы хороши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257F0" w14:textId="4075C53A" w:rsidR="008E3AE2" w:rsidRPr="00EE28E3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30A8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47038" w14:textId="011C1672" w:rsidR="008E3AE2" w:rsidRPr="00B93899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DD3EF5" w:rsidRPr="00AC1980" w14:paraId="00BF0461" w14:textId="77777777" w:rsidTr="006A1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7F3" w14:textId="73BDF332" w:rsidR="00DD3EF5" w:rsidRPr="007D3665" w:rsidRDefault="00623384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FB2A6BA" w14:textId="2EE54E42" w:rsidR="00DD3EF5" w:rsidRDefault="00DD3EF5" w:rsidP="00DD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27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734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2DF80103" w14:textId="77777777" w:rsidR="00DD3EF5" w:rsidRPr="000734C5" w:rsidRDefault="00DD3EF5" w:rsidP="00DD3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1E4B8B10" w14:textId="77777777" w:rsidR="00DD3EF5" w:rsidRPr="000734C5" w:rsidRDefault="00DD3EF5" w:rsidP="00DD3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Декоративная доска</w:t>
            </w:r>
          </w:p>
          <w:p w14:paraId="5322966A" w14:textId="77777777" w:rsidR="00DD3EF5" w:rsidRPr="000734C5" w:rsidRDefault="00DD3EF5" w:rsidP="00DD3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«Мезенская и Пермогорская роспись»</w:t>
            </w:r>
          </w:p>
          <w:p w14:paraId="63B32946" w14:textId="70F143C9" w:rsidR="00DD3EF5" w:rsidRDefault="00DD3EF5" w:rsidP="00DD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734C5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ая 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9B5" w14:textId="110AFBE7" w:rsidR="00DD3EF5" w:rsidRPr="000734C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E54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75E2FFA" w14:textId="77777777" w:rsidR="00DD3EF5" w:rsidRPr="000734C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14:paraId="6B435E5C" w14:textId="77777777" w:rsidR="00DD3EF5" w:rsidRPr="00230A80" w:rsidRDefault="00DD3EF5" w:rsidP="00DD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9E6" w14:textId="636360F6" w:rsidR="00DD3EF5" w:rsidRDefault="00DD3EF5" w:rsidP="00DD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3AE2" w:rsidRPr="00AC1980" w14:paraId="59CA458E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D79" w14:textId="5927B22F" w:rsidR="008E3AE2" w:rsidRPr="007D3665" w:rsidRDefault="00623384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8BA403" w14:textId="47680C64" w:rsidR="008E3AE2" w:rsidRDefault="008E3AE2" w:rsidP="008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1FADAE" w14:textId="7DB023B4" w:rsidR="008E3AE2" w:rsidRDefault="008E3AE2" w:rsidP="008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-просмотр «Вселенная интересных професс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56B498" w14:textId="6956A640" w:rsidR="008E3AE2" w:rsidRPr="00230A80" w:rsidRDefault="008E3AE2" w:rsidP="008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30A8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AF087" w14:textId="3C34DAD0" w:rsidR="008E3AE2" w:rsidRDefault="008E3AE2" w:rsidP="008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25489B" w:rsidRPr="00AC1980" w14:paraId="75F2104D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366" w14:textId="62EB9A00" w:rsidR="0025489B" w:rsidRPr="007D3665" w:rsidRDefault="00623384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AD6" w14:textId="4EFC813F" w:rsidR="0025489B" w:rsidRPr="007070C4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  <w:r w:rsidRPr="006A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7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1DC" w14:textId="77777777" w:rsidR="0025489B" w:rsidRPr="006A1460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A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й час</w:t>
            </w:r>
          </w:p>
          <w:p w14:paraId="34425EA7" w14:textId="77777777" w:rsidR="0025489B" w:rsidRPr="006A1460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е профе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6A1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ы, все профессии нужны»</w:t>
            </w:r>
          </w:p>
          <w:p w14:paraId="7135FC50" w14:textId="77777777" w:rsidR="0025489B" w:rsidRPr="007070C4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C7D" w14:textId="77777777" w:rsidR="0025489B" w:rsidRPr="001F5A2A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1F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F6" w14:textId="77777777" w:rsidR="0025489B" w:rsidRPr="007070C4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A4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DD3EF5" w:rsidRPr="00AC1980" w14:paraId="424542B1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865" w14:textId="037FE58B" w:rsidR="00DD3EF5" w:rsidRPr="007D3665" w:rsidRDefault="00623384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503" w14:textId="7E2554E2" w:rsidR="00DD3EF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73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A8B" w14:textId="77777777" w:rsidR="00DD3EF5" w:rsidRPr="000734C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совет</w:t>
            </w:r>
          </w:p>
          <w:p w14:paraId="18772AA1" w14:textId="37A24DDC" w:rsidR="00DD3EF5" w:rsidRPr="006A1460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бор профессии-выбор пу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208" w14:textId="5C5EC61A" w:rsidR="00DD3EF5" w:rsidRPr="000734C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EAB23C1" w14:textId="6CD00A9D" w:rsidR="00DD3EF5" w:rsidRPr="00DD3EF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E9A" w14:textId="49C8267F" w:rsidR="00DD3EF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3AE2" w:rsidRPr="00AC1980" w14:paraId="1CD58D3A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F79" w14:textId="5C95BC6B" w:rsidR="008E3AE2" w:rsidRPr="007D3665" w:rsidRDefault="00623384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705DF0" w14:textId="55451D99" w:rsid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5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096E1" w14:textId="578D6267" w:rsidR="008E3AE2" w:rsidRPr="006A1460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-диалог «Мое время – мой выб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3915A7" w14:textId="6604F1DE" w:rsidR="008E3AE2" w:rsidRPr="001F5A2A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30A8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0047F6" w14:textId="66BFB36E" w:rsid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AC30E8" w:rsidRPr="00AC1980" w14:paraId="79DAF18A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A4B" w14:textId="776A342D" w:rsidR="00AC30E8" w:rsidRPr="007D3665" w:rsidRDefault="00623384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770" w14:textId="652560EC" w:rsidR="00AC30E8" w:rsidRDefault="00AC30E8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7AC" w14:textId="77777777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</w:p>
          <w:p w14:paraId="1BF28583" w14:textId="1E91192F" w:rsidR="00AC30E8" w:rsidRPr="006A1460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пути к профе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38E" w14:textId="53BCD4D1" w:rsidR="00AC30E8" w:rsidRPr="001F5A2A" w:rsidRDefault="00AC30E8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491" w14:textId="77C78E85" w:rsidR="00AC30E8" w:rsidRDefault="00AC30E8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91136B" w:rsidRPr="00AC1980" w14:paraId="453AC886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694" w14:textId="4060A459" w:rsidR="0091136B" w:rsidRPr="007D3665" w:rsidRDefault="00623384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84D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854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Выбери свою професси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6A4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6ED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489B" w:rsidRPr="00AC1980" w14:paraId="53DCCCD5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221" w14:textId="568DC9DD" w:rsidR="0025489B" w:rsidRPr="007D3665" w:rsidRDefault="00623384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9F1" w14:textId="77777777" w:rsidR="0025489B" w:rsidRPr="001F5A2A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</w:t>
            </w:r>
            <w:r w:rsidRPr="007A5594">
              <w:rPr>
                <w:color w:val="000000" w:themeColor="text1"/>
              </w:rPr>
              <w:t xml:space="preserve"> </w:t>
            </w:r>
            <w:r w:rsidRPr="007A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96D" w14:textId="77777777" w:rsidR="0025489B" w:rsidRPr="00EE28E3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892BCB" w:rsidRPr="00FD0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ых советов: «Профессии, которые мы выбира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380" w14:textId="77777777" w:rsidR="0025489B" w:rsidRPr="001F5A2A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2A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5A2A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45E" w14:textId="77777777" w:rsidR="0025489B" w:rsidRPr="00B93899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0986" w:rsidRPr="00AC1980" w14:paraId="5407EC39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A8B" w14:textId="6AB37F1C" w:rsidR="00210986" w:rsidRPr="007D3665" w:rsidRDefault="00623384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74E" w14:textId="77777777" w:rsidR="00210986" w:rsidRPr="007070C4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8E3" w14:textId="77777777" w:rsidR="00210986" w:rsidRPr="007070C4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Угадай 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63B" w14:textId="77777777" w:rsidR="00210986" w:rsidRPr="00C80BD0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024" w14:textId="77777777" w:rsidR="00210986" w:rsidRPr="007070C4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C30E8" w:rsidRPr="00AC1980" w14:paraId="75A4B3A7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5B4" w14:textId="073F1AAB" w:rsidR="00AC30E8" w:rsidRPr="007D3665" w:rsidRDefault="00623384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4DD" w14:textId="62E9948A" w:rsid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B9C" w14:textId="77777777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</w:t>
            </w:r>
          </w:p>
          <w:p w14:paraId="731F9064" w14:textId="48FE7C67" w:rsid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бор профессии- шаг ответстве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1EE" w14:textId="5B6E70CD" w:rsid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5D8" w14:textId="4092403B" w:rsid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489B" w:rsidRPr="00AC1980" w14:paraId="564AE5AE" w14:textId="77777777" w:rsidTr="006B1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AEC" w14:textId="54141346" w:rsidR="0025489B" w:rsidRPr="007D3665" w:rsidRDefault="00623384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0A273F03" w14:textId="77777777" w:rsidR="0025489B" w:rsidRPr="00CB09FB" w:rsidRDefault="0025489B" w:rsidP="002548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4536" w:type="dxa"/>
          </w:tcPr>
          <w:p w14:paraId="1EA91050" w14:textId="77777777" w:rsidR="0025489B" w:rsidRPr="0077456E" w:rsidRDefault="0025489B" w:rsidP="00254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укцион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85B5" w14:textId="77777777" w:rsidR="0025489B" w:rsidRPr="001F5A2A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2A">
              <w:rPr>
                <w:rFonts w:ascii="Times New Roman" w:hAnsi="Times New Roman" w:cs="Times New Roman"/>
                <w:sz w:val="24"/>
                <w:szCs w:val="24"/>
              </w:rPr>
              <w:t>ЦГБ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F5A2A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6E1" w14:textId="77777777" w:rsidR="0025489B" w:rsidRPr="00CB09FB" w:rsidRDefault="0025489B" w:rsidP="0025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E3AE2" w:rsidRPr="00AC1980" w14:paraId="4FAB5110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FA5" w14:textId="6E4107DF" w:rsidR="008E3AE2" w:rsidRPr="007D3665" w:rsidRDefault="00623384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177013" w14:textId="16BE7C3B" w:rsidR="008E3AE2" w:rsidRPr="00DB0E9B" w:rsidRDefault="008E3AE2" w:rsidP="008E3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10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37F84" w14:textId="24B0AF43" w:rsidR="008E3AE2" w:rsidRPr="00DB0E9B" w:rsidRDefault="008E3AE2" w:rsidP="008E3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кция-диалог «Работа моей меч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AFB31C" w14:textId="2940704A" w:rsidR="008E3AE2" w:rsidRPr="001F5A2A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30A8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70FF1" w14:textId="28207D48" w:rsidR="008E3AE2" w:rsidRDefault="008E3AE2" w:rsidP="008E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25489B" w:rsidRPr="00AC1980" w14:paraId="0F638128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C70" w14:textId="2AB171DE" w:rsidR="0025489B" w:rsidRPr="007D3665" w:rsidRDefault="00623384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191" w14:textId="77777777" w:rsidR="0025489B" w:rsidRPr="007070C4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</w:t>
            </w:r>
            <w:r>
              <w:t xml:space="preserve"> </w:t>
            </w:r>
            <w:r w:rsidRPr="0007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917" w14:textId="77777777" w:rsidR="0025489B" w:rsidRPr="007070C4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Разнообразие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0C8" w14:textId="77777777" w:rsidR="0025489B" w:rsidRPr="001F5A2A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2A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F5A2A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928" w14:textId="77777777" w:rsidR="0025489B" w:rsidRPr="007070C4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3AE2" w:rsidRPr="00AC1980" w14:paraId="7A29E824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F93" w14:textId="25D16614" w:rsidR="008E3AE2" w:rsidRPr="007D3665" w:rsidRDefault="00623384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6EFBD" w14:textId="063082BF" w:rsidR="008E3AE2" w:rsidRPr="006A1460" w:rsidRDefault="008E3AE2" w:rsidP="008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1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810E2" w14:textId="0E14928F" w:rsidR="008E3AE2" w:rsidRPr="006A1460" w:rsidRDefault="008E3AE2" w:rsidP="008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 «Рабочие профе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C852C" w14:textId="46474221" w:rsidR="008E3AE2" w:rsidRPr="001F5A2A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230A80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230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DD9F02" w14:textId="36C0BF16" w:rsid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192BBB" w:rsidRPr="00AC1980" w14:paraId="6E9B46AB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50A" w14:textId="2B58A428" w:rsidR="00192BBB" w:rsidRPr="007D3665" w:rsidRDefault="00623384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29A" w14:textId="77777777" w:rsidR="00192BBB" w:rsidRPr="00886D7D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0F" w14:textId="77777777" w:rsidR="00192BBB" w:rsidRPr="00886D7D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7D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 «По одной из тысячи дор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B8B" w14:textId="77777777" w:rsidR="00192BBB" w:rsidRPr="00C80BD0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188" w14:textId="77777777" w:rsidR="00192BBB" w:rsidRPr="007070C4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D3EF5" w:rsidRPr="00AC1980" w14:paraId="4E585A86" w14:textId="77777777" w:rsidTr="006A1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D46" w14:textId="128DCBBD" w:rsidR="00DD3EF5" w:rsidRPr="007D3665" w:rsidRDefault="00623384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9B5" w14:textId="137FF18E" w:rsidR="00DD3EF5" w:rsidRPr="00CB09FB" w:rsidRDefault="00DD3EF5" w:rsidP="00DD3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DE8" w14:textId="77777777" w:rsidR="00DD3EF5" w:rsidRPr="000734C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Цикл встреч с людьми разных профессий</w:t>
            </w:r>
          </w:p>
          <w:p w14:paraId="0A542872" w14:textId="15EAD566" w:rsidR="00DD3EF5" w:rsidRPr="0077456E" w:rsidRDefault="00DD3EF5" w:rsidP="00DD3E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«Каждой профессии –слава и че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4E8" w14:textId="294374FB" w:rsidR="00DD3EF5" w:rsidRPr="000734C5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59A06246" w14:textId="4FE004C1" w:rsidR="00DD3EF5" w:rsidRPr="00C3190A" w:rsidRDefault="00DD3EF5" w:rsidP="00DD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E7E" w14:textId="448DCE43" w:rsidR="00DD3EF5" w:rsidRPr="00CB09FB" w:rsidRDefault="00DD3EF5" w:rsidP="00DD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14:paraId="6FE3C40D" w14:textId="486C6BC4" w:rsidR="00FB73C4" w:rsidRDefault="00FB73C4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26F0A2F" w14:textId="78E66797" w:rsidR="00623384" w:rsidRDefault="00623384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A2106BE" w14:textId="200C6D62" w:rsidR="00623384" w:rsidRDefault="00623384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7CD1196" w14:textId="77777777" w:rsidR="00623384" w:rsidRDefault="00623384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FE51D30" w14:textId="77777777" w:rsidR="00E57897" w:rsidRPr="00A06334" w:rsidRDefault="0014162A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+</w:t>
      </w:r>
      <w:r w:rsidR="00E57897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 и</w:t>
      </w:r>
      <w:r w:rsidR="00A0633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С</w:t>
      </w:r>
    </w:p>
    <w:p w14:paraId="639D74A8" w14:textId="77777777" w:rsidR="006F0EDB" w:rsidRPr="0014162A" w:rsidRDefault="006F0EDB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детей и подростков качеств личности безопасного типа</w:t>
      </w:r>
    </w:p>
    <w:p w14:paraId="2A91300B" w14:textId="77777777" w:rsidR="0031787D" w:rsidRDefault="0031787D" w:rsidP="00317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253"/>
        <w:gridCol w:w="2268"/>
        <w:gridCol w:w="1559"/>
      </w:tblGrid>
      <w:tr w:rsidR="0031787D" w:rsidRPr="002D525F" w14:paraId="5B8E9C92" w14:textId="77777777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5C3" w14:textId="77777777"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36A" w14:textId="77777777"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7F2" w14:textId="77777777"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44B" w14:textId="77777777"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51DF" w14:textId="77777777"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92B78" w:rsidRPr="002D525F" w14:paraId="2FB4AA17" w14:textId="77777777" w:rsidTr="000E2C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E99" w14:textId="64CDCFC7" w:rsidR="00D92B78" w:rsidRPr="005A7890" w:rsidRDefault="00D92B78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Основы безопасности жизнедеятельнос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489B" w:rsidRPr="002D525F" w14:paraId="1976961D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52D" w14:textId="21064D74" w:rsidR="0025489B" w:rsidRPr="007D3665" w:rsidRDefault="00623384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D60" w14:textId="2D9B0C2D" w:rsidR="0025489B" w:rsidRDefault="00AC30E8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5F6" w14:textId="77777777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</w:t>
            </w:r>
          </w:p>
          <w:p w14:paraId="553D49A5" w14:textId="54032F5C" w:rsidR="0025489B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«Поведение вблизи железной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CC1" w14:textId="5554F679" w:rsidR="0025489B" w:rsidRPr="00C2061D" w:rsidRDefault="00AC30E8" w:rsidP="00254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B7A" w14:textId="585A8723" w:rsidR="0025489B" w:rsidRDefault="00AC30E8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92BCB" w:rsidRPr="002D525F" w14:paraId="6109D3BB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240" w14:textId="09D6289F" w:rsidR="00892BCB" w:rsidRPr="007D3665" w:rsidRDefault="00623384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889" w14:textId="77777777" w:rsidR="00892BCB" w:rsidRPr="006A146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033" w14:textId="77777777" w:rsidR="00892BCB" w:rsidRPr="00D12D01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Урок безопасности «Пожар не бывает случайным», в рамках проекта</w:t>
            </w:r>
          </w:p>
          <w:p w14:paraId="6452BC09" w14:textId="77777777" w:rsidR="00892BCB" w:rsidRPr="006A146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A9B" w14:textId="77777777" w:rsidR="00892BCB" w:rsidRPr="000C4EAE" w:rsidRDefault="00892BCB" w:rsidP="00892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762" w14:textId="77777777" w:rsidR="00892BCB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5404" w:rsidRPr="002D525F" w14:paraId="448E25D8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41D" w14:textId="77E10831" w:rsidR="00CE5404" w:rsidRPr="007D3665" w:rsidRDefault="0062338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99D" w14:textId="05DD8FBE" w:rsidR="00623384" w:rsidRPr="00623384" w:rsidRDefault="0062338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14:paraId="1FE02220" w14:textId="14D04E63" w:rsidR="00623384" w:rsidRPr="00623384" w:rsidRDefault="0062338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4A646ACB" w14:textId="4620F819" w:rsidR="00CE5404" w:rsidRPr="00623384" w:rsidRDefault="00623384" w:rsidP="0062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B94" w14:textId="77777777" w:rsidR="00CE5404" w:rsidRPr="0062338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4"/>
                <w:szCs w:val="24"/>
              </w:rPr>
              <w:t>Видео предупреждение</w:t>
            </w:r>
          </w:p>
          <w:p w14:paraId="0961DAEC" w14:textId="43013CF2" w:rsidR="00CE5404" w:rsidRPr="0062338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E08" w14:textId="53C244EE" w:rsidR="00CE5404" w:rsidRPr="0062338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3</w:t>
            </w:r>
          </w:p>
          <w:p w14:paraId="0A1835CD" w14:textId="79DAA694" w:rsidR="00CE5404" w:rsidRPr="00623384" w:rsidRDefault="00CE5404" w:rsidP="0062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770" w14:textId="696023E3" w:rsidR="00CE5404" w:rsidRPr="0062338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10986" w:rsidRPr="002D525F" w14:paraId="3307C4EA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190" w14:textId="0F0434FE" w:rsidR="00210986" w:rsidRPr="007D3665" w:rsidRDefault="00623384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8FA" w14:textId="77777777" w:rsidR="00210986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C98" w14:textId="77777777" w:rsidR="00210986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Безопасны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AAA" w14:textId="77777777" w:rsidR="00210986" w:rsidRPr="00C2061D" w:rsidRDefault="00210986" w:rsidP="00210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57B" w14:textId="77777777" w:rsidR="00210986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C30E8" w:rsidRPr="002D525F" w14:paraId="428EA33E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AC0" w14:textId="2F71AB0C" w:rsidR="00AC30E8" w:rsidRPr="007D3665" w:rsidRDefault="00623384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8D4" w14:textId="5D25B04C" w:rsid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B56" w14:textId="77777777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5EE118D1" w14:textId="77777777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«Безопасная жизнь в твоих руках»</w:t>
            </w:r>
          </w:p>
          <w:p w14:paraId="511445E1" w14:textId="7C81FD50" w:rsid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(раздать детям памя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86F" w14:textId="77777777" w:rsid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B2EA" w14:textId="15D9C7C5" w:rsidR="00AC30E8" w:rsidRPr="00AC30E8" w:rsidRDefault="00AC30E8" w:rsidP="00AC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D40" w14:textId="57031179" w:rsid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C30E8" w:rsidRPr="002D525F" w14:paraId="7450B83E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70B" w14:textId="36BBBCBB" w:rsidR="00AC30E8" w:rsidRPr="007D3665" w:rsidRDefault="00623384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EEB" w14:textId="5A5C8D55" w:rsidR="00AC30E8" w:rsidRP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CE1" w14:textId="77777777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Видео-час</w:t>
            </w:r>
          </w:p>
          <w:p w14:paraId="755F82C0" w14:textId="20205B30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в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798" w14:textId="41E2B6F4" w:rsid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832" w14:textId="32238465" w:rsidR="00AC30E8" w:rsidRDefault="00AC30E8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92BBB" w:rsidRPr="002D525F" w14:paraId="2D411DCF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7B2" w14:textId="5B4435D0" w:rsidR="00192BBB" w:rsidRPr="007D3665" w:rsidRDefault="00623384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478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A0B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>Урок безопасности «Лето классное и безопас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F2F" w14:textId="77777777" w:rsidR="00192BBB" w:rsidRPr="00192BBB" w:rsidRDefault="00192BBB" w:rsidP="00192BBB">
            <w:pPr>
              <w:jc w:val="center"/>
              <w:rPr>
                <w:rFonts w:ascii="Times New Roman" w:hAnsi="Times New Roman" w:cs="Times New Roman"/>
              </w:rPr>
            </w:pPr>
            <w:r w:rsidRPr="00192BBB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7D6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31D4" w:rsidRPr="002D525F" w14:paraId="6A734C8C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367" w14:textId="62D14B45" w:rsidR="001D31D4" w:rsidRPr="007D3665" w:rsidRDefault="0062338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5CF0F" w14:textId="242A2D74" w:rsidR="001D31D4" w:rsidRPr="00192BBB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6.2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547B7" w14:textId="011E78BC" w:rsidR="001D31D4" w:rsidRPr="00192BBB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безопасности «Внешность человека может быть обманчи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D2C72" w14:textId="090A839D" w:rsidR="001D31D4" w:rsidRPr="00192BBB" w:rsidRDefault="001D31D4" w:rsidP="001D31D4">
            <w:pPr>
              <w:jc w:val="center"/>
              <w:rPr>
                <w:rFonts w:ascii="Times New Roman" w:hAnsi="Times New Roman" w:cs="Times New Roman"/>
              </w:rPr>
            </w:pPr>
            <w:r w:rsidRPr="00F921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921C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921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ED9B9" w14:textId="7367E42B" w:rsidR="001D31D4" w:rsidRPr="00192BBB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AC30E8" w:rsidRPr="002D525F" w14:paraId="0D689323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D4E" w14:textId="124186B0" w:rsidR="00AC30E8" w:rsidRPr="007D3665" w:rsidRDefault="00623384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953" w14:textId="7C2087FA" w:rsidR="00AC30E8" w:rsidRPr="00192BBB" w:rsidRDefault="00AC30E8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3A2" w14:textId="635A79FA" w:rsidR="00AC30E8" w:rsidRPr="00192BBB" w:rsidRDefault="00AC30E8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Тест-игра                                               «Наша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DFEE" w14:textId="6C06FE66" w:rsidR="00AC30E8" w:rsidRPr="00192BBB" w:rsidRDefault="00AC30E8" w:rsidP="00192BBB">
            <w:pPr>
              <w:jc w:val="center"/>
              <w:rPr>
                <w:rFonts w:ascii="Times New Roman" w:hAnsi="Times New Roman" w:cs="Times New Roman"/>
              </w:rPr>
            </w:pPr>
            <w:r w:rsidRPr="00AC30E8">
              <w:rPr>
                <w:rFonts w:ascii="Times New Roman" w:hAnsi="Times New Roman" w:cs="Times New Roman"/>
              </w:rPr>
              <w:t>Библиотека</w:t>
            </w:r>
            <w:r w:rsidR="00623384">
              <w:rPr>
                <w:rFonts w:ascii="Times New Roman" w:hAnsi="Times New Roman" w:cs="Times New Roman"/>
              </w:rPr>
              <w:t xml:space="preserve"> </w:t>
            </w:r>
            <w:r w:rsidRPr="00AC30E8">
              <w:rPr>
                <w:rFonts w:ascii="Times New Roman" w:hAnsi="Times New Roman" w:cs="Times New Roman"/>
              </w:rPr>
              <w:t>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D87" w14:textId="7E38AF23" w:rsidR="00AC30E8" w:rsidRPr="00192BBB" w:rsidRDefault="00AC30E8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1136B" w:rsidRPr="002D525F" w14:paraId="1F124C8D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BB6" w14:textId="748970CA" w:rsidR="0091136B" w:rsidRPr="007D3665" w:rsidRDefault="00623384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2F8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1.07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35E" w14:textId="77777777" w:rsid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«Безопасность детей во время канику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DBB" w14:textId="77777777" w:rsidR="0091136B" w:rsidRPr="00C2061D" w:rsidRDefault="0091136B" w:rsidP="009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ok.ru/profile/589344940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E04" w14:textId="77777777" w:rsid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31D4" w:rsidRPr="002D525F" w14:paraId="12077B35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B14" w14:textId="6BC9A339" w:rsidR="001D31D4" w:rsidRPr="007D3665" w:rsidRDefault="0062338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556FB" w14:textId="0845469A" w:rsidR="001D31D4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7.202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6B76C" w14:textId="64B241B5" w:rsidR="001D31D4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ная мозайка «Мы за безопасность: всегда, везде, во всем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774B7" w14:textId="258FACB3" w:rsidR="001D31D4" w:rsidRPr="00552CEC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21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921C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921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55917" w14:textId="13E110BE" w:rsidR="001D31D4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AC30E8" w:rsidRPr="002D525F" w14:paraId="723FF55E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3F7" w14:textId="3CE25EF3" w:rsidR="00AC30E8" w:rsidRPr="007D3665" w:rsidRDefault="00623384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5F4" w14:textId="47EDE939" w:rsidR="00AC30E8" w:rsidRDefault="00AC30E8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E92" w14:textId="77777777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14:paraId="72BFA8B4" w14:textId="0CCBDA4A" w:rsid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с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424" w14:textId="51EFF2A7" w:rsidR="00AC30E8" w:rsidRPr="00AC30E8" w:rsidRDefault="00AC30E8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191" w14:textId="4EC93FA9" w:rsidR="00AC30E8" w:rsidRDefault="00AC30E8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C30E8" w:rsidRPr="002D525F" w14:paraId="69203E09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6CC" w14:textId="5C9DE225" w:rsidR="00AC30E8" w:rsidRPr="007D3665" w:rsidRDefault="00623384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A8D" w14:textId="06D35EFE" w:rsidR="00AC30E8" w:rsidRPr="00AC30E8" w:rsidRDefault="00AC30E8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62D" w14:textId="77777777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D4D8FEA" w14:textId="4EAA93FB" w:rsidR="00AC30E8" w:rsidRPr="00AC30E8" w:rsidRDefault="00AC30E8" w:rsidP="00AC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«У дорожных правил каникул 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2CB" w14:textId="5D60EA09" w:rsidR="00AC30E8" w:rsidRPr="00AC30E8" w:rsidRDefault="00AC30E8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8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6F8" w14:textId="6F8697FE" w:rsidR="00AC30E8" w:rsidRDefault="00AC30E8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92BCB" w:rsidRPr="002D525F" w14:paraId="1AF37845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2AF" w14:textId="139187F1" w:rsidR="00892BCB" w:rsidRPr="007D3665" w:rsidRDefault="00623384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5AA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6A1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62D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-</w:t>
            </w:r>
            <w:r w:rsidRPr="00376F7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37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зная броду, не суйся в вод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7C2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3E65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92BBB" w:rsidRPr="002D525F" w14:paraId="7A36725D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ECD" w14:textId="41986BE5" w:rsidR="00192BBB" w:rsidRPr="007D3665" w:rsidRDefault="00623384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6A2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C7A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101 спешит на помощ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62D" w14:textId="77777777" w:rsidR="00192BBB" w:rsidRPr="00192BBB" w:rsidRDefault="00192BBB" w:rsidP="00192BBB">
            <w:pPr>
              <w:jc w:val="center"/>
              <w:rPr>
                <w:rFonts w:ascii="Times New Roman" w:hAnsi="Times New Roman" w:cs="Times New Roman"/>
              </w:rPr>
            </w:pPr>
            <w:r w:rsidRPr="00192BBB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EBB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FDB" w:rsidRPr="002D525F" w14:paraId="305767F3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01A" w14:textId="5A73ED19" w:rsidR="00800FDB" w:rsidRPr="007D3665" w:rsidRDefault="00623384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1BB" w14:textId="77777777" w:rsidR="00800FDB" w:rsidRPr="00192BB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3D3" w14:textId="77777777" w:rsidR="00800FDB" w:rsidRPr="00192BB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езопасное ле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4AB" w14:textId="77777777" w:rsidR="00800FDB" w:rsidRPr="00192BBB" w:rsidRDefault="00800FDB" w:rsidP="0080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4BF" w14:textId="77777777" w:rsidR="00800FDB" w:rsidRPr="00192BB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31D4" w:rsidRPr="002D525F" w14:paraId="365FCD04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B65" w14:textId="598565B3" w:rsidR="001D31D4" w:rsidRPr="007D3665" w:rsidRDefault="0062338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D709ED" w14:textId="6092D25C" w:rsidR="001D31D4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8.2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48078" w14:textId="7B9CF92C" w:rsidR="001D31D4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льтсалон «Лето без ри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15E59" w14:textId="50100073" w:rsidR="001D31D4" w:rsidRDefault="001D31D4" w:rsidP="001D31D4">
            <w:pPr>
              <w:jc w:val="center"/>
              <w:rPr>
                <w:rFonts w:ascii="Times New Roman" w:hAnsi="Times New Roman" w:cs="Times New Roman"/>
              </w:rPr>
            </w:pPr>
            <w:r w:rsidRPr="00F921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921CF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921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D659C" w14:textId="10EE122C" w:rsidR="001D31D4" w:rsidRPr="00192BBB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192BBB" w:rsidRPr="002D525F" w14:paraId="29223D12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07A" w14:textId="7F949AFA" w:rsidR="00192BBB" w:rsidRPr="007D3665" w:rsidRDefault="00623384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F78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>20-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C71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голок «Правила </w:t>
            </w:r>
            <w:r w:rsidRPr="0019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-достойны ув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0B0" w14:textId="77777777" w:rsidR="00192BBB" w:rsidRPr="00192BBB" w:rsidRDefault="00192BBB" w:rsidP="00192BBB">
            <w:pPr>
              <w:jc w:val="center"/>
              <w:rPr>
                <w:rFonts w:ascii="Times New Roman" w:hAnsi="Times New Roman" w:cs="Times New Roman"/>
              </w:rPr>
            </w:pPr>
            <w:r w:rsidRPr="00192BBB">
              <w:rPr>
                <w:rFonts w:ascii="Times New Roman" w:hAnsi="Times New Roman" w:cs="Times New Roman"/>
              </w:rPr>
              <w:lastRenderedPageBreak/>
              <w:t xml:space="preserve">Библиотека – филиал </w:t>
            </w:r>
            <w:r w:rsidRPr="00192BBB">
              <w:rPr>
                <w:rFonts w:ascii="Times New Roman" w:hAnsi="Times New Roman" w:cs="Times New Roman"/>
              </w:rPr>
              <w:lastRenderedPageBreak/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0AB" w14:textId="77777777" w:rsidR="00192BBB" w:rsidRPr="00192BBB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892BCB" w:rsidRPr="002D525F" w14:paraId="60BA68A7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310" w14:textId="1174D887" w:rsidR="00892BCB" w:rsidRPr="007D3665" w:rsidRDefault="000945BF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724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C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11C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C">
              <w:rPr>
                <w:rFonts w:ascii="Times New Roman" w:hAnsi="Times New Roman" w:cs="Times New Roman"/>
                <w:sz w:val="24"/>
                <w:szCs w:val="24"/>
              </w:rPr>
              <w:tab/>
              <w:t>Урок-игра «Страна Пешеходия» в рамках проекта «Большие и малые интеллектуаль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1A0" w14:textId="77777777" w:rsidR="00892BCB" w:rsidRPr="007070C4" w:rsidRDefault="00892BCB" w:rsidP="00892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AE4" w14:textId="77777777" w:rsidR="00892BCB" w:rsidRPr="007070C4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E5404" w:rsidRPr="002D525F" w14:paraId="21223223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7FA" w14:textId="77EBE1A5" w:rsidR="00CE5404" w:rsidRPr="007D3665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E95" w14:textId="1C1BD98C" w:rsidR="00CE5404" w:rsidRPr="00141A1C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FB2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  <w:p w14:paraId="50B98F06" w14:textId="17BB9075" w:rsidR="00CE5404" w:rsidRPr="00141A1C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«Опасные предметы в до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979" w14:textId="01D97BF1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14:paraId="79B0AB4C" w14:textId="0BF02B58" w:rsidR="00CE5404" w:rsidRPr="00CE5404" w:rsidRDefault="00CE5404" w:rsidP="00CE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5D0" w14:textId="0F75D9FE" w:rsidR="00CE5404" w:rsidRPr="000C4EAE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92BCB" w:rsidRPr="002D525F" w14:paraId="12A8DD8D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DAF" w14:textId="39C58574" w:rsidR="00892BCB" w:rsidRPr="007D3665" w:rsidRDefault="000945BF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BAA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17A" w14:textId="77777777" w:rsidR="00892BCB" w:rsidRPr="00D12D01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D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 «Дорожный мараф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B32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7A5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92BCB" w:rsidRPr="002D525F" w14:paraId="6DE5DA48" w14:textId="77777777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6DF" w14:textId="5AE03A3E" w:rsidR="00892BCB" w:rsidRPr="007D3665" w:rsidRDefault="000945BF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D9C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725" w14:textId="77777777" w:rsidR="00892BCB" w:rsidRPr="00376F78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безопасности «Не ходи зимой по льду: можешь ты попасть в бед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861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516" w14:textId="77777777" w:rsidR="00892BCB" w:rsidRPr="005A7890" w:rsidRDefault="00892BCB" w:rsidP="0089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92B78" w:rsidRPr="002D525F" w14:paraId="19BE02D9" w14:textId="77777777" w:rsidTr="000E2C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C53" w14:textId="672753F5" w:rsidR="00D92B78" w:rsidRPr="00D92B78" w:rsidRDefault="00D92B78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мероприятий по</w:t>
            </w: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 и Ч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D31D4" w:rsidRPr="002D525F" w14:paraId="44F9CC38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63B" w14:textId="6D4FAFFC" w:rsidR="001D31D4" w:rsidRPr="007D3665" w:rsidRDefault="000945BF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A8B60" w14:textId="267DF977" w:rsidR="001D31D4" w:rsidRPr="0088001B" w:rsidRDefault="001D31D4" w:rsidP="001D3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2.2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1919A" w14:textId="49D8001B" w:rsidR="001D31D4" w:rsidRPr="006E5196" w:rsidRDefault="001D31D4" w:rsidP="001D31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ция «Первичные средства пожаротуш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BB5D5" w14:textId="7E88D649" w:rsidR="001D31D4" w:rsidRPr="006E5196" w:rsidRDefault="001D31D4" w:rsidP="001D31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E5651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CB9401" w14:textId="62919D7D" w:rsidR="001D31D4" w:rsidRPr="006E5196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0E65A6" w:rsidRPr="002D525F" w14:paraId="2851C1DA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2BA" w14:textId="39CF296F" w:rsidR="000E65A6" w:rsidRPr="007D3665" w:rsidRDefault="000945BF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000" w14:textId="77777777" w:rsidR="000E65A6" w:rsidRPr="006A1460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650" w14:textId="77777777" w:rsidR="000E65A6" w:rsidRPr="006A1460" w:rsidRDefault="000E65A6" w:rsidP="000E6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E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DA2" w14:textId="77777777" w:rsidR="000E65A6" w:rsidRPr="00EE28E3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022" w14:textId="77777777" w:rsidR="000E65A6" w:rsidRPr="00D8293C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D31D4" w:rsidRPr="002D525F" w14:paraId="07396F32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8FD" w14:textId="3DD31FD3" w:rsidR="001D31D4" w:rsidRPr="007D3665" w:rsidRDefault="000945BF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3E0FC2" w14:textId="3C8C4694" w:rsidR="001D31D4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4.2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EF7B1E" w14:textId="6C7C711B" w:rsidR="001D31D4" w:rsidRPr="008D0ADE" w:rsidRDefault="001D31D4" w:rsidP="001D3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остранение буклетов «Азбука пешех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2E844" w14:textId="7D0C14BD" w:rsidR="001D31D4" w:rsidRPr="008D0ADE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E5651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A565A5" w14:textId="53848148" w:rsidR="001D31D4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0E65A6" w:rsidRPr="002D525F" w14:paraId="17ED175B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871" w14:textId="1AA72603" w:rsidR="000E65A6" w:rsidRPr="007D3665" w:rsidRDefault="000945BF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57F" w14:textId="77777777" w:rsidR="000E65A6" w:rsidRPr="0052375F" w:rsidRDefault="0091136B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65A6" w:rsidRPr="00D12D01">
              <w:rPr>
                <w:rFonts w:ascii="Times New Roman" w:hAnsi="Times New Roman" w:cs="Times New Roman"/>
                <w:sz w:val="24"/>
                <w:szCs w:val="24"/>
              </w:rPr>
              <w:t>25.04. 2024</w:t>
            </w:r>
            <w:r w:rsidR="000E65A6" w:rsidRPr="00D12D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8EF" w14:textId="77777777" w:rsidR="000E65A6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минутка </w:t>
            </w:r>
          </w:p>
          <w:p w14:paraId="49A853D2" w14:textId="77777777" w:rsidR="000E65A6" w:rsidRPr="0052375F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жарного д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7D0" w14:textId="77777777" w:rsidR="000E65A6" w:rsidRPr="00EE28E3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F51" w14:textId="77777777" w:rsidR="000E65A6" w:rsidRPr="00D8293C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E65A6" w:rsidRPr="002D525F" w14:paraId="5A940AC1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8FC" w14:textId="13E32D4E" w:rsidR="000E65A6" w:rsidRPr="007D3665" w:rsidRDefault="000945BF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F6" w14:textId="77777777" w:rsidR="000E65A6" w:rsidRPr="008D0ADE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E4B" w14:textId="77777777" w:rsidR="000E65A6" w:rsidRPr="008D0ADE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  <w:r w:rsidRPr="008D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 должен знать кажд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A9E" w14:textId="77777777" w:rsidR="000E65A6" w:rsidRPr="00EE28E3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AEF" w14:textId="77777777" w:rsidR="000E65A6" w:rsidRPr="00EE28E3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1136B" w:rsidRPr="002D525F" w14:paraId="058E3B79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656" w14:textId="799C3161" w:rsidR="0091136B" w:rsidRPr="007D3665" w:rsidRDefault="000945BF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47C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A9C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«ГО и ЧС. Что нужно знать?» Выставка-об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CA0A" w14:textId="77777777" w:rsidR="0091136B" w:rsidRPr="0091136B" w:rsidRDefault="0091136B" w:rsidP="0091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6827B387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056" w14:textId="77777777" w:rsidR="0091136B" w:rsidRPr="0091136B" w:rsidRDefault="0091136B" w:rsidP="0091136B">
            <w:pPr>
              <w:tabs>
                <w:tab w:val="left" w:pos="510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C930AB" w:rsidRPr="002D525F" w14:paraId="176EF70C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58C" w14:textId="63DCAF09" w:rsidR="00C930AB" w:rsidRPr="007D3665" w:rsidRDefault="000945BF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7AE" w14:textId="29405D7A" w:rsidR="00C930AB" w:rsidRPr="0091136B" w:rsidRDefault="00C930A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79E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Викторина по ГО</w:t>
            </w:r>
          </w:p>
          <w:p w14:paraId="758336A8" w14:textId="5AE15CA8" w:rsidR="00C930AB" w:rsidRPr="0091136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«Знатоки правил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353" w14:textId="2FC56BE9" w:rsidR="00C930AB" w:rsidRPr="0091136B" w:rsidRDefault="00C930AB" w:rsidP="0091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094" w14:textId="551D250B" w:rsidR="00C930AB" w:rsidRPr="0091136B" w:rsidRDefault="00C930AB" w:rsidP="00C930AB">
            <w:pPr>
              <w:tabs>
                <w:tab w:val="left" w:pos="51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0986" w:rsidRPr="002D525F" w14:paraId="32CF9D1A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779" w14:textId="75C1BE1C" w:rsidR="00210986" w:rsidRPr="007D3665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E5E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F2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филактики «Безопасность день за дн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6B0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B7C" w14:textId="77777777" w:rsidR="00210986" w:rsidRPr="00EE28E3" w:rsidRDefault="00210986" w:rsidP="00210986">
            <w:pPr>
              <w:tabs>
                <w:tab w:val="left" w:pos="390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+</w:t>
            </w:r>
          </w:p>
        </w:tc>
      </w:tr>
      <w:tr w:rsidR="000E65A6" w:rsidRPr="002D525F" w14:paraId="682A50D0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C1B" w14:textId="3E474B54" w:rsidR="000E65A6" w:rsidRPr="007D3665" w:rsidRDefault="000945BF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399" w14:textId="77777777" w:rsidR="000E65A6" w:rsidRPr="008D0ADE" w:rsidRDefault="000E65A6" w:rsidP="000E6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E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B9E" w14:textId="77777777" w:rsidR="000E65A6" w:rsidRPr="008D0ADE" w:rsidRDefault="000E65A6" w:rsidP="000E65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0ADE">
              <w:rPr>
                <w:rFonts w:ascii="Times New Roman" w:hAnsi="Times New Roman" w:cs="Times New Roman"/>
                <w:sz w:val="24"/>
                <w:szCs w:val="24"/>
              </w:rPr>
              <w:t>Беседа «Что ты знаешь о гражданской обороне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75E" w14:textId="77777777" w:rsidR="000E65A6" w:rsidRPr="008D0ADE" w:rsidRDefault="000E65A6" w:rsidP="000E65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0AD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91D" w14:textId="77777777" w:rsidR="000E65A6" w:rsidRPr="006E5196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0A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31D4" w:rsidRPr="002D525F" w14:paraId="0154E381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083" w14:textId="37DDE165" w:rsidR="001D31D4" w:rsidRPr="007D3665" w:rsidRDefault="000945BF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A4D6B" w14:textId="0BDBDAA4" w:rsidR="001D31D4" w:rsidRPr="008D0ADE" w:rsidRDefault="001D31D4" w:rsidP="001D3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.2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8D4D1" w14:textId="0C5F7CF4" w:rsidR="001D31D4" w:rsidRPr="008D0ADE" w:rsidRDefault="001D31D4" w:rsidP="001D31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час «Опасные и чрезвычайные ситуации и безопасность чело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932B0" w14:textId="46495908" w:rsidR="001D31D4" w:rsidRPr="008D0ADE" w:rsidRDefault="001D31D4" w:rsidP="001D31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E5651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A5ED5" w14:textId="06E9712F" w:rsidR="001D31D4" w:rsidRPr="008D0ADE" w:rsidRDefault="001D31D4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C930AB" w:rsidRPr="002D525F" w14:paraId="39373F6C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832" w14:textId="25711A51" w:rsidR="00C930AB" w:rsidRPr="007D3665" w:rsidRDefault="000945BF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CE6" w14:textId="66ECEAF0" w:rsidR="00C930AB" w:rsidRPr="008D0ADE" w:rsidRDefault="00C930AB" w:rsidP="000E6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D0D" w14:textId="77777777" w:rsidR="00C930AB" w:rsidRPr="00C930AB" w:rsidRDefault="00C930AB" w:rsidP="00C930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0B61C904" w14:textId="59D0D632" w:rsidR="00C930AB" w:rsidRPr="008D0ADE" w:rsidRDefault="00C930AB" w:rsidP="00C930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 -дело кажд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08A" w14:textId="50AAAAFA" w:rsidR="00C930AB" w:rsidRPr="008D0ADE" w:rsidRDefault="00C930AB" w:rsidP="000E65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FEB" w14:textId="39DCECF7" w:rsidR="00C930AB" w:rsidRPr="008D0ADE" w:rsidRDefault="00C930AB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5404" w:rsidRPr="002D525F" w14:paraId="2942FF0A" w14:textId="77777777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D34" w14:textId="6FBEEEAA" w:rsidR="00CE5404" w:rsidRPr="007D3665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4CF" w14:textId="72FAB75C" w:rsidR="00CE5404" w:rsidRPr="00C930AB" w:rsidRDefault="00CE5404" w:rsidP="00CE5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12E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7865B8D8" w14:textId="562645D2" w:rsidR="00CE5404" w:rsidRPr="00C930AB" w:rsidRDefault="00CE5404" w:rsidP="00CE54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«Твоя безопасность в тво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767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17139E4" w14:textId="1BACEFAE" w:rsidR="00CE5404" w:rsidRPr="00C930A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0BF" w14:textId="5266CEF4" w:rsid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7897" w:rsidRPr="002D525F" w14:paraId="3D009579" w14:textId="77777777" w:rsidTr="00393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F41" w14:textId="77777777" w:rsidR="00E57897" w:rsidRPr="00D92B78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мероприятий по противодействию коррупции</w:t>
            </w:r>
          </w:p>
        </w:tc>
      </w:tr>
      <w:tr w:rsidR="00CE5404" w:rsidRPr="002D525F" w14:paraId="29C8FF08" w14:textId="77777777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299" w14:textId="0D1F7B75" w:rsidR="00CE5404" w:rsidRPr="007D3665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673" w14:textId="59A88280" w:rsidR="00CE5404" w:rsidRPr="00C930A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56B9" w14:textId="08A6365B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 xml:space="preserve"> стенд в фойе библиотеки</w:t>
            </w:r>
          </w:p>
          <w:p w14:paraId="593BBC76" w14:textId="08BBFF6B" w:rsidR="00CE5404" w:rsidRPr="00C930A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«Вместе против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071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3B9EE08" w14:textId="29B7BC35" w:rsidR="00CE5404" w:rsidRPr="00C930A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A19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6EED89B6" w14:textId="77777777" w:rsid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BF" w:rsidRPr="002D525F" w14:paraId="0FD3C970" w14:textId="77777777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E96" w14:textId="419BFAAF" w:rsidR="000945BF" w:rsidRPr="007D3665" w:rsidRDefault="000945BF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0ED" w14:textId="334467BD" w:rsidR="000945BF" w:rsidRPr="00C930AB" w:rsidRDefault="000945BF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344" w14:textId="77777777" w:rsidR="000945BF" w:rsidRPr="00C930AB" w:rsidRDefault="000945BF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C43552B" w14:textId="2C54BE17" w:rsidR="000945BF" w:rsidRPr="00C930AB" w:rsidRDefault="000945BF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«Моё отношение к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0FE" w14:textId="4A0D51E5" w:rsidR="000945BF" w:rsidRPr="00C930AB" w:rsidRDefault="000945BF" w:rsidP="0009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92F" w14:textId="7C0B9A5A" w:rsidR="000945BF" w:rsidRDefault="000945BF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30AB" w:rsidRPr="002D525F" w14:paraId="76FC3DE2" w14:textId="77777777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8FB" w14:textId="770A1B17" w:rsidR="00C930AB" w:rsidRPr="007D3665" w:rsidRDefault="000945BF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720" w14:textId="03D85DC2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694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27C4541C" w14:textId="06B523D8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«Я в мире пра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377" w14:textId="43BF1A95" w:rsidR="00C930AB" w:rsidRPr="00C930AB" w:rsidRDefault="00C930AB" w:rsidP="00C9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609" w14:textId="156BA152" w:rsid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489B" w:rsidRPr="002D525F" w14:paraId="15ACA301" w14:textId="77777777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287" w14:textId="70A6F68F" w:rsidR="0025489B" w:rsidRPr="007D3665" w:rsidRDefault="000945BF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FDC" w14:textId="77777777" w:rsidR="0025489B" w:rsidRPr="00EE28E3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418" w14:textId="77777777" w:rsidR="0025489B" w:rsidRPr="00EE28E3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ab/>
              <w:t>Книжная выставка «О коррупции и антикоррупции в литерату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6E6" w14:textId="77777777" w:rsidR="0025489B" w:rsidRPr="00EE28E3" w:rsidRDefault="0025489B" w:rsidP="0025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8A7" w14:textId="77777777" w:rsidR="0025489B" w:rsidRPr="00EE28E3" w:rsidRDefault="0025489B" w:rsidP="002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0986" w:rsidRPr="002D525F" w14:paraId="0527AA82" w14:textId="77777777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A04" w14:textId="51A0FCE1" w:rsidR="00210986" w:rsidRPr="007D3665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E52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BF2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В жизни ес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C01" w14:textId="77777777" w:rsidR="00210986" w:rsidRPr="00EE28E3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B15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1D31D4" w:rsidRPr="002D525F" w14:paraId="21E767D4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157" w14:textId="5C1F1041" w:rsidR="001D31D4" w:rsidRPr="007D3665" w:rsidRDefault="000945BF" w:rsidP="001D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5B593" w14:textId="2C0B247D" w:rsidR="001D31D4" w:rsidRPr="00A8769C" w:rsidRDefault="001D31D4" w:rsidP="001D31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2.2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3A29E" w14:textId="42838B5A" w:rsidR="001D31D4" w:rsidRPr="00627569" w:rsidRDefault="001D31D4" w:rsidP="001D31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час «Коррупция в современном обще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2558D" w14:textId="4B85E186" w:rsidR="001D31D4" w:rsidRPr="00A8769C" w:rsidRDefault="001D31D4" w:rsidP="001D31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E5651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8C701" w14:textId="6A29A5BF" w:rsidR="001D31D4" w:rsidRPr="00A8769C" w:rsidRDefault="001D31D4" w:rsidP="001D31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</w:tbl>
    <w:p w14:paraId="49240162" w14:textId="77777777" w:rsidR="00A90E53" w:rsidRDefault="00A90E53" w:rsidP="001D25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555E3F9" w14:textId="77777777" w:rsidR="00AF4CBD" w:rsidRPr="00A06334" w:rsidRDefault="00E57897" w:rsidP="001D25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чие мероприятия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268"/>
        <w:gridCol w:w="1417"/>
      </w:tblGrid>
      <w:tr w:rsidR="00EC13B6" w:rsidRPr="00AC1980" w14:paraId="637A942F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2FD" w14:textId="77777777"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234" w14:textId="77777777"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D1D" w14:textId="77777777"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4C6" w14:textId="77777777"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7B4" w14:textId="77777777"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05B27" w:rsidRPr="00AC1980" w14:paraId="6BCF6A29" w14:textId="77777777" w:rsidTr="00E77BC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936" w14:textId="77777777" w:rsidR="00E05B27" w:rsidRPr="00D92B78" w:rsidRDefault="00E05B27" w:rsidP="00EC1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 ко Дню молодежи</w:t>
            </w:r>
            <w:r w:rsidR="00D833FD" w:rsidRPr="00D92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27.06</w:t>
            </w:r>
          </w:p>
        </w:tc>
      </w:tr>
      <w:tr w:rsidR="00CE5404" w:rsidRPr="00AC1980" w14:paraId="354A8AB7" w14:textId="77777777" w:rsidTr="006A1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13E" w14:textId="4662DDD7" w:rsidR="00CE5404" w:rsidRPr="00E57897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622" w14:textId="0E98F8C7" w:rsidR="00CE5404" w:rsidRDefault="00CE5404" w:rsidP="00CE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A484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74562913" w14:textId="3790149A" w:rsidR="00CE5404" w:rsidRDefault="00CE5404" w:rsidP="00CE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ость –это кру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317B6" w14:textId="3D1A2A23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872BCFC" w14:textId="6DBDFF1F" w:rsidR="00CE5404" w:rsidRP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56B" w14:textId="314035F7" w:rsidR="00CE5404" w:rsidRDefault="00CE5404" w:rsidP="00CE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5404" w:rsidRPr="00AC1980" w14:paraId="4427A561" w14:textId="77777777" w:rsidTr="006A1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E58" w14:textId="59E54BBC" w:rsidR="00CE5404" w:rsidRPr="00E57897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E5489" w14:textId="1705E06A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6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DD8F3" w14:textId="577F0651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рнир по настольному теннису «Молодежь 21 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689933" w14:textId="3F223A0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E5651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A18D6" w14:textId="1F18E7E6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+</w:t>
            </w:r>
          </w:p>
        </w:tc>
      </w:tr>
      <w:tr w:rsidR="00CE5404" w:rsidRPr="00AC1980" w14:paraId="33EDBFD3" w14:textId="77777777" w:rsidTr="006A1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CDD" w14:textId="4C9741D7" w:rsidR="00CE5404" w:rsidRPr="00E57897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FD2" w14:textId="11149974" w:rsidR="00CE5404" w:rsidRDefault="00CE5404" w:rsidP="00CE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34E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  <w:p w14:paraId="329EB212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кругу своих»</w:t>
            </w:r>
          </w:p>
          <w:p w14:paraId="32C38458" w14:textId="0D222440" w:rsidR="00CE5404" w:rsidRDefault="00CE5404" w:rsidP="00CE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приглашением РДШ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834" w14:textId="7E9A296A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1B901A2" w14:textId="6BE43EE6" w:rsidR="00CE5404" w:rsidRP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948" w14:textId="6DBB0376" w:rsidR="00CE5404" w:rsidRDefault="00CE5404" w:rsidP="00CE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96910" w:rsidRPr="00AC1980" w14:paraId="381BE348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3E2" w14:textId="61C5A713" w:rsidR="00796910" w:rsidRPr="00E57897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B0B" w14:textId="77777777" w:rsidR="00796910" w:rsidRPr="00DD4546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4E0" w14:textId="77777777" w:rsidR="00796910" w:rsidRPr="00167B6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Квест игра </w:t>
            </w:r>
          </w:p>
          <w:p w14:paraId="4A77C1D7" w14:textId="77777777" w:rsidR="00796910" w:rsidRPr="00DD4546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ущее страны в руках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520" w14:textId="77777777" w:rsidR="00796910" w:rsidRPr="00DD4546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C88" w14:textId="77777777" w:rsidR="00796910" w:rsidRPr="00DD4546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0986" w:rsidRPr="00AC1980" w14:paraId="1D45A343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BA3" w14:textId="76A77929" w:rsidR="00210986" w:rsidRPr="00E57897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4D1" w14:textId="77777777" w:rsidR="00210986" w:rsidRPr="00DD4546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681" w14:textId="77777777" w:rsidR="00210986" w:rsidRPr="00DD4546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 «Читай, молодеж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104" w14:textId="77777777" w:rsidR="00210986" w:rsidRPr="00DD4546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B3E" w14:textId="77777777" w:rsidR="00210986" w:rsidRPr="00DD4546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96910" w:rsidRPr="00AC1980" w14:paraId="04A7592C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B7D" w14:textId="11E0245D" w:rsidR="00796910" w:rsidRPr="00E57897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C16" w14:textId="77777777" w:rsidR="00796910" w:rsidRPr="00DD4546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23E" w14:textId="77777777" w:rsidR="00796910" w:rsidRPr="00DD4546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ыставка обзор «# Молодежь читает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DBA" w14:textId="77777777" w:rsidR="00796910" w:rsidRPr="00DD4546" w:rsidRDefault="00796910" w:rsidP="0079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42A" w14:textId="77777777" w:rsidR="00796910" w:rsidRPr="00DD4546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0FDB" w:rsidRPr="00AC1980" w14:paraId="23A070B4" w14:textId="77777777" w:rsidTr="00D375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E7B" w14:textId="5EDFD109" w:rsidR="00800FDB" w:rsidRPr="00E57897" w:rsidRDefault="000945BF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F93" w14:textId="77777777" w:rsidR="00800FDB" w:rsidRPr="0083395D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</w:t>
            </w:r>
            <w:r>
              <w:t xml:space="preserve"> </w:t>
            </w:r>
            <w:r w:rsidRPr="0007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1C3" w14:textId="77777777" w:rsidR="00800FDB" w:rsidRPr="0083395D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– традиция «Новое пок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D3D" w14:textId="77777777" w:rsidR="00800FDB" w:rsidRPr="00B93899" w:rsidRDefault="00800FDB" w:rsidP="00800F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07A" w14:textId="77777777" w:rsidR="00800FDB" w:rsidRPr="00B93899" w:rsidRDefault="00800FDB" w:rsidP="00800F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1136B" w:rsidRPr="00AC1980" w14:paraId="55AB2A56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EB3" w14:textId="4B632A86" w:rsidR="0091136B" w:rsidRPr="00E57897" w:rsidRDefault="000945BF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38A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CF29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 xml:space="preserve">Вото-челенж «Территория молодо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C31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BC3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30AB" w:rsidRPr="00AC1980" w14:paraId="54E9A13A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23D" w14:textId="366331DE" w:rsidR="00C930AB" w:rsidRPr="00E57897" w:rsidRDefault="000945BF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D1A" w14:textId="632BF086" w:rsidR="00C930AB" w:rsidRPr="000945BF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BF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E89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1AB2581A" w14:textId="082E50A5" w:rsidR="00C930AB" w:rsidRPr="0091136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«Молодое поколение выбир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620" w14:textId="00BD5496" w:rsidR="00C930AB" w:rsidRDefault="00C930AB" w:rsidP="00C930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2DC"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ACF" w14:textId="296B18F1" w:rsidR="00C930AB" w:rsidRPr="0091136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30AB" w:rsidRPr="00AC1980" w14:paraId="6CED11E7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A3F" w14:textId="51B64855" w:rsidR="00C930AB" w:rsidRPr="00E57897" w:rsidRDefault="000945BF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D5D" w14:textId="27B71D52" w:rsidR="00C930AB" w:rsidRPr="000945BF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BF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06F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14:paraId="1173C7C2" w14:textId="7DE6444B" w:rsidR="00C930AB" w:rsidRPr="0091136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«Мир глазами молодё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154" w14:textId="7A62C093" w:rsidR="00C930AB" w:rsidRDefault="00C930AB" w:rsidP="00C930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2DC"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1AA" w14:textId="2A18ADC8" w:rsidR="00C930AB" w:rsidRPr="0091136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257E" w:rsidRPr="00AC1980" w14:paraId="18887021" w14:textId="77777777" w:rsidTr="00E77BC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E8F" w14:textId="77777777" w:rsidR="001D257E" w:rsidRPr="00D92B78" w:rsidRDefault="001D257E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мероприятий, в рамках общероссийской добровольческой акции</w:t>
            </w:r>
          </w:p>
          <w:p w14:paraId="3CC97B35" w14:textId="77777777" w:rsidR="001D257E" w:rsidRDefault="001D257E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Весенняя Неделя Добра» - 17.04.</w:t>
            </w:r>
          </w:p>
        </w:tc>
      </w:tr>
      <w:tr w:rsidR="00CE5404" w:rsidRPr="00AC1980" w14:paraId="11105FCB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D97" w14:textId="5702F0A7" w:rsidR="00CE5404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E43" w14:textId="480805B8" w:rsidR="00CE5404" w:rsidRPr="0091136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-19.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450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обрых дел</w:t>
            </w:r>
          </w:p>
          <w:p w14:paraId="7B5CB319" w14:textId="2C73E46A" w:rsidR="00CE5404" w:rsidRPr="0091136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добрый 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хорош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A04" w14:textId="4D0DA2DF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4FC037" w14:textId="0876B515" w:rsidR="00CE5404" w:rsidRPr="0091136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AD1" w14:textId="4EC138EA" w:rsidR="00CE5404" w:rsidRPr="0091136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6910" w:rsidRPr="00AC1980" w14:paraId="049FB48F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662" w14:textId="245354E2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AD0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5E7" w14:textId="77777777" w:rsidR="00796910" w:rsidRPr="0083395D" w:rsidRDefault="00796910" w:rsidP="00B8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нижно-иллюстратив</w:t>
            </w:r>
            <w:r w:rsidR="00B83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выставка «Арифметика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EAD" w14:textId="77777777" w:rsidR="00796910" w:rsidRPr="00785012" w:rsidRDefault="00796910" w:rsidP="007969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4EAE">
              <w:rPr>
                <w:rFonts w:ascii="Times New Roman" w:hAnsi="Times New Roman" w:cs="Times New Roman"/>
                <w:sz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0C4EAE">
              <w:rPr>
                <w:rFonts w:ascii="Times New Roman" w:hAnsi="Times New Roman" w:cs="Times New Roman"/>
                <w:sz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1EE" w14:textId="77777777" w:rsidR="00796910" w:rsidRPr="00785012" w:rsidRDefault="00796910" w:rsidP="007969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796910" w:rsidRPr="00AC1980" w14:paraId="11E6EC55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768" w14:textId="1CE78AB7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93B" w14:textId="77777777" w:rsidR="00796910" w:rsidRPr="00B93899" w:rsidRDefault="00796910" w:rsidP="007969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E5E" w14:textId="77777777" w:rsidR="00796910" w:rsidRPr="009E2AF7" w:rsidRDefault="00796910" w:rsidP="007969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общения 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нись и весь мир улыбнуться тебе в от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F22" w14:textId="77777777" w:rsidR="00796910" w:rsidRPr="00B93899" w:rsidRDefault="00796910" w:rsidP="007969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4E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C4E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E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408" w14:textId="77777777" w:rsidR="00796910" w:rsidRPr="00B93899" w:rsidRDefault="00796910" w:rsidP="007969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930AB" w:rsidRPr="00AC1980" w14:paraId="7F6D7339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D1D" w14:textId="05B5E98F" w:rsidR="00C930AB" w:rsidRDefault="000945BF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AFF" w14:textId="6F563FBE" w:rsidR="00C930AB" w:rsidRPr="000945BF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BF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C1A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</w:p>
          <w:p w14:paraId="75EC8431" w14:textId="5E5C271F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добр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9CD" w14:textId="67E31D0A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377" w14:textId="11A0FD53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0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930AB" w:rsidRPr="00AC1980" w14:paraId="1A584B1F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D57" w14:textId="2878874E" w:rsidR="00C930AB" w:rsidRDefault="000945BF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111" w14:textId="5AD846DF" w:rsidR="00C930AB" w:rsidRPr="000945BF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BF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26F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14:paraId="5369BDF7" w14:textId="1259B5C0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чья столов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DB1" w14:textId="0EDDEBC4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46C" w14:textId="3A244D50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0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0E65A6" w:rsidRPr="00AC1980" w14:paraId="66D50FD4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FE9" w14:textId="0F4019A2" w:rsidR="000E65A6" w:rsidRDefault="000945BF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EFA" w14:textId="77777777" w:rsidR="000E65A6" w:rsidRPr="000E65A6" w:rsidRDefault="000E65A6" w:rsidP="000E6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65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4CA" w14:textId="77777777" w:rsidR="000E65A6" w:rsidRPr="000E65A6" w:rsidRDefault="000E65A6" w:rsidP="000E6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65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</w:t>
            </w:r>
            <w:r w:rsidRPr="000E65A6">
              <w:rPr>
                <w:color w:val="000000" w:themeColor="text1"/>
              </w:rPr>
              <w:t xml:space="preserve"> </w:t>
            </w:r>
            <w:r w:rsidRPr="000E65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Если книгу даришь ты – не жалеешь добр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64C" w14:textId="77777777" w:rsidR="000E65A6" w:rsidRPr="000E65A6" w:rsidRDefault="000E65A6" w:rsidP="000E6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5A6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          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54D" w14:textId="77777777" w:rsidR="000E65A6" w:rsidRPr="000E65A6" w:rsidRDefault="000E65A6" w:rsidP="000E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A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92BBB" w:rsidRPr="00AC1980" w14:paraId="25EA7550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573" w14:textId="072A0B0C" w:rsidR="00192BBB" w:rsidRDefault="000945BF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2CD" w14:textId="77777777" w:rsidR="00192BBB" w:rsidRPr="00886D7D" w:rsidRDefault="00192BBB" w:rsidP="00192B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AE3" w14:textId="77777777" w:rsidR="00192BBB" w:rsidRPr="00886D7D" w:rsidRDefault="00192BBB" w:rsidP="00192B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доброты «Добрые люди-добрыми будь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D32" w14:textId="77777777" w:rsidR="00192BBB" w:rsidRPr="00B93899" w:rsidRDefault="00192BBB" w:rsidP="00192B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32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BC4" w14:textId="77777777" w:rsidR="00192BBB" w:rsidRPr="00B93899" w:rsidRDefault="00192BBB" w:rsidP="00192B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800FDB" w:rsidRPr="00AC1980" w14:paraId="2DB69AB5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000" w14:textId="7492333D" w:rsidR="00800FDB" w:rsidRDefault="000945BF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3D8" w14:textId="77777777" w:rsidR="00800FDB" w:rsidRPr="0083395D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920" w14:textId="77777777" w:rsidR="00800FDB" w:rsidRPr="00340FA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добра «Жизнь дана на добрые д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A6F" w14:textId="77777777" w:rsidR="00800FDB" w:rsidRPr="00B93899" w:rsidRDefault="00800FDB" w:rsidP="00800F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494" w14:textId="77777777" w:rsidR="00800FDB" w:rsidRPr="00B93899" w:rsidRDefault="00800FDB" w:rsidP="00800F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210986" w:rsidRPr="00AC1980" w14:paraId="17A42888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C88" w14:textId="3FD4D630" w:rsidR="00210986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1E2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B32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акция «В гости к пернатым друзь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CD0" w14:textId="77777777" w:rsidR="00210986" w:rsidRPr="00785012" w:rsidRDefault="00210986" w:rsidP="00210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4A1" w14:textId="77777777" w:rsidR="00210986" w:rsidRPr="00785012" w:rsidRDefault="00210986" w:rsidP="00210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2C4B4B" w:rsidRPr="00AC1980" w14:paraId="261E3FB9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B0D" w14:textId="52ABB687" w:rsidR="002C4B4B" w:rsidRDefault="000945BF" w:rsidP="002C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A55" w14:textId="77777777" w:rsidR="002C4B4B" w:rsidRPr="00886D7D" w:rsidRDefault="002C4B4B" w:rsidP="002C4B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6D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9F4" w14:textId="77777777" w:rsidR="002C4B4B" w:rsidRDefault="002C4B4B" w:rsidP="002C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2C4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л добрых след, тепло и свет» - благотворительная акция по сбору детских книг для детей из КЦСОН «Надежда», и сбору кормов для бездом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ED9" w14:textId="77777777" w:rsidR="002C4B4B" w:rsidRPr="00B93899" w:rsidRDefault="002C4B4B" w:rsidP="002C4B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32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011" w14:textId="77777777" w:rsidR="002C4B4B" w:rsidRPr="00B93899" w:rsidRDefault="002C4B4B" w:rsidP="002C4B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1136B" w:rsidRPr="00AC1980" w14:paraId="2E3C61DE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3FC" w14:textId="5912A5FC" w:rsidR="0091136B" w:rsidRDefault="000945BF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B33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36B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7-18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8B9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1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ение приюта для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8D6" w14:textId="77777777" w:rsidR="0091136B" w:rsidRPr="0091136B" w:rsidRDefault="0091136B" w:rsidP="00911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C76" w14:textId="77777777" w:rsidR="0091136B" w:rsidRPr="0091136B" w:rsidRDefault="0091136B" w:rsidP="00911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36B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61144B" w:rsidRPr="00AC1980" w14:paraId="7DD978CB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A7" w14:textId="516EB909" w:rsidR="0061144B" w:rsidRDefault="000945BF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915A1" w14:textId="0719A475" w:rsidR="0061144B" w:rsidRPr="0091136B" w:rsidRDefault="0061144B" w:rsidP="006114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FCC42" w14:textId="7DC6CE2E" w:rsidR="0061144B" w:rsidRPr="0091136B" w:rsidRDefault="0061144B" w:rsidP="006114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 доброты «Лишних людей не быва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BC2BC" w14:textId="4EE0A4F5" w:rsidR="0061144B" w:rsidRDefault="0061144B" w:rsidP="006114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E5651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AA06F" w14:textId="1B253AB9" w:rsidR="0061144B" w:rsidRPr="0091136B" w:rsidRDefault="0061144B" w:rsidP="006114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350BE0" w:rsidRPr="00AC1980" w14:paraId="4CD6CF53" w14:textId="77777777" w:rsidTr="00350BE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EF8D6F" w14:textId="77777777" w:rsidR="00350BE0" w:rsidRPr="00D92B78" w:rsidRDefault="00350BE0" w:rsidP="00350B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 мероприятий, в рамках акции</w:t>
            </w:r>
          </w:p>
          <w:p w14:paraId="1402DCA1" w14:textId="2011ABF3" w:rsidR="00350BE0" w:rsidRDefault="00350BE0" w:rsidP="0061144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10 000 дел в один день - 05.12</w:t>
            </w: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350BE0" w:rsidRPr="00AC1980" w14:paraId="3D36BED6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4D3" w14:textId="77777777" w:rsidR="00350BE0" w:rsidRDefault="00350BE0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B8FC2" w14:textId="11998593" w:rsidR="00350BE0" w:rsidRDefault="00350BE0" w:rsidP="0061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16B56E" w14:textId="06E06922" w:rsidR="00350BE0" w:rsidRDefault="00350BE0" w:rsidP="00CC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350BE0">
              <w:rPr>
                <w:rFonts w:ascii="Times New Roman" w:eastAsia="Times New Roman" w:hAnsi="Times New Roman" w:cs="Times New Roman"/>
                <w:color w:val="000000"/>
                <w:sz w:val="24"/>
              </w:rPr>
              <w:t>кция «Добро во бла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3B2064" w14:textId="31C90A57" w:rsidR="00350BE0" w:rsidRPr="00FE5651" w:rsidRDefault="00350BE0" w:rsidP="0061144B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0C4E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C4E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E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567798" w14:textId="089E7929" w:rsidR="00350BE0" w:rsidRDefault="00350BE0" w:rsidP="0061144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350BE0" w:rsidRPr="00AC1980" w14:paraId="1F0E629A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A93" w14:textId="77777777" w:rsidR="00350BE0" w:rsidRDefault="00350BE0" w:rsidP="0035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5821A3" w14:textId="7BA4F482" w:rsidR="00350BE0" w:rsidRDefault="00DB4C9A" w:rsidP="0035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  <w:r w:rsidR="00350BE0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F2196" w14:textId="1E26B648" w:rsidR="00350BE0" w:rsidRPr="00DB4C9A" w:rsidRDefault="00350BE0" w:rsidP="00CC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B4C9A">
              <w:rPr>
                <w:rFonts w:ascii="Times New Roman" w:eastAsia="Times New Roman" w:hAnsi="Times New Roman" w:cs="Times New Roman"/>
                <w:sz w:val="24"/>
              </w:rPr>
              <w:t>Акция «</w:t>
            </w:r>
            <w:r w:rsidR="00DB4C9A" w:rsidRPr="00DB4C9A">
              <w:rPr>
                <w:rFonts w:ascii="Times New Roman" w:eastAsia="Times New Roman" w:hAnsi="Times New Roman" w:cs="Times New Roman"/>
                <w:sz w:val="24"/>
              </w:rPr>
              <w:t>Покормите птиц зимой</w:t>
            </w:r>
            <w:r w:rsidRPr="00DB4C9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85A40" w14:textId="7A371F48" w:rsidR="00350BE0" w:rsidRPr="00350BE0" w:rsidRDefault="00350BE0" w:rsidP="0035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350BE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350BE0">
              <w:rPr>
                <w:rFonts w:ascii="Times New Roman" w:eastAsia="Segoe UI Symbol" w:hAnsi="Times New Roman" w:cs="Times New Roman"/>
                <w:sz w:val="24"/>
                <w:shd w:val="clear" w:color="auto" w:fill="FFFFFF"/>
              </w:rPr>
              <w:t>№</w:t>
            </w:r>
            <w:r w:rsidRPr="00350BE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B0C2A" w14:textId="2FB7FD8D" w:rsidR="00350BE0" w:rsidRDefault="00350BE0" w:rsidP="00350BE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F75EC1" w:rsidRPr="00AC1980" w14:paraId="795303F8" w14:textId="77777777" w:rsidTr="00A97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2E7" w14:textId="77777777" w:rsidR="00F75EC1" w:rsidRDefault="00F75EC1" w:rsidP="00F7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174D4" w14:textId="3CF59F9C" w:rsidR="00F75EC1" w:rsidRDefault="00F75EC1" w:rsidP="00F7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4536" w:type="dxa"/>
          </w:tcPr>
          <w:p w14:paraId="6BABCBD8" w14:textId="00714F41" w:rsidR="00F75EC1" w:rsidRPr="00F75EC1" w:rsidRDefault="00F75EC1" w:rsidP="00F7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тичий дом»</w:t>
            </w:r>
          </w:p>
        </w:tc>
        <w:tc>
          <w:tcPr>
            <w:tcW w:w="2268" w:type="dxa"/>
          </w:tcPr>
          <w:p w14:paraId="38B80DC9" w14:textId="2324C160" w:rsidR="00F75EC1" w:rsidRPr="00350BE0" w:rsidRDefault="00F75EC1" w:rsidP="00F7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</w:tcPr>
          <w:p w14:paraId="07F5BCA7" w14:textId="541B446F" w:rsidR="00F75EC1" w:rsidRDefault="00F75EC1" w:rsidP="00F75EC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5EC1" w:rsidRPr="00AC1980" w14:paraId="39AFD9AE" w14:textId="77777777" w:rsidTr="00A97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A55" w14:textId="77777777" w:rsidR="00F75EC1" w:rsidRDefault="00F75EC1" w:rsidP="00F7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F9CFDF" w14:textId="1DD1C160" w:rsidR="00F75EC1" w:rsidRDefault="00F75EC1" w:rsidP="00F7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2.2024</w:t>
            </w:r>
          </w:p>
        </w:tc>
        <w:tc>
          <w:tcPr>
            <w:tcW w:w="4536" w:type="dxa"/>
          </w:tcPr>
          <w:p w14:paraId="77A8748D" w14:textId="7474AB23" w:rsidR="00F75EC1" w:rsidRPr="00F75EC1" w:rsidRDefault="00F75EC1" w:rsidP="00F75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«Эко-кормушка»</w:t>
            </w:r>
          </w:p>
        </w:tc>
        <w:tc>
          <w:tcPr>
            <w:tcW w:w="2268" w:type="dxa"/>
          </w:tcPr>
          <w:p w14:paraId="148C3D8F" w14:textId="7C5062C6" w:rsidR="00F75EC1" w:rsidRDefault="00F75EC1" w:rsidP="00F7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</w:tcPr>
          <w:p w14:paraId="632265FF" w14:textId="32EA39D8" w:rsidR="00F75EC1" w:rsidRDefault="00F75EC1" w:rsidP="00F7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A24C5E" w:rsidRPr="00AC1980" w14:paraId="1C880A8F" w14:textId="77777777" w:rsidTr="00187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864" w14:textId="77777777" w:rsidR="00A24C5E" w:rsidRDefault="00A24C5E" w:rsidP="00A2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017D7F" w14:textId="45119D68" w:rsidR="00A24C5E" w:rsidRDefault="00A24C5E" w:rsidP="00A2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1280B1C2" w14:textId="77777777" w:rsidR="00A24C5E" w:rsidRPr="004D706E" w:rsidRDefault="00A24C5E" w:rsidP="00CC147F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hAnsi="Times New Roman" w:cs="Times New Roman"/>
                <w:sz w:val="24"/>
                <w:szCs w:val="24"/>
              </w:rPr>
              <w:t>книга на дом «Акция доброты»;</w:t>
            </w:r>
          </w:p>
          <w:p w14:paraId="46382A75" w14:textId="77777777" w:rsidR="00A24C5E" w:rsidRDefault="00A24C5E" w:rsidP="00CC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73C1A29E" w14:textId="6E3012E0" w:rsidR="00A24C5E" w:rsidRPr="00FE5651" w:rsidRDefault="00A24C5E" w:rsidP="00A24C5E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</w:tcPr>
          <w:p w14:paraId="6688789D" w14:textId="45510C71" w:rsidR="00A24C5E" w:rsidRDefault="00A24C5E" w:rsidP="00A24C5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A24C5E" w:rsidRPr="00AC1980" w14:paraId="46D5FCFB" w14:textId="77777777" w:rsidTr="00187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652" w14:textId="77777777" w:rsidR="00A24C5E" w:rsidRDefault="00A24C5E" w:rsidP="00A2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92A3FE" w14:textId="4E6239B5" w:rsidR="00A24C5E" w:rsidRDefault="00A24C5E" w:rsidP="00A2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</w:tcPr>
          <w:p w14:paraId="17BECA09" w14:textId="4D82F8F7" w:rsidR="00A24C5E" w:rsidRPr="004D706E" w:rsidRDefault="00A24C5E" w:rsidP="00CC147F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6E">
              <w:rPr>
                <w:rFonts w:ascii="Times New Roman" w:hAnsi="Times New Roman" w:cs="Times New Roman"/>
                <w:sz w:val="24"/>
                <w:szCs w:val="24"/>
              </w:rPr>
              <w:t>«Покормим птиц зимой» кормушка птиц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пернатым</w:t>
            </w:r>
            <w:r w:rsidRPr="004D70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BAA16B3" w14:textId="77777777" w:rsidR="00A24C5E" w:rsidRDefault="00A24C5E" w:rsidP="00CC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7359930" w14:textId="0D59866D" w:rsidR="00A24C5E" w:rsidRPr="00FE5651" w:rsidRDefault="00A24C5E" w:rsidP="00A24C5E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D706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</w:tcPr>
          <w:p w14:paraId="2E4276D8" w14:textId="3E86BE31" w:rsidR="00A24C5E" w:rsidRDefault="00A24C5E" w:rsidP="00A24C5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468A4" w:rsidRPr="00AC1980" w14:paraId="4B7089A1" w14:textId="77777777" w:rsidTr="00187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534" w14:textId="77777777" w:rsidR="00C468A4" w:rsidRDefault="00C468A4" w:rsidP="00C4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7E6" w14:textId="486FD569" w:rsidR="00C468A4" w:rsidRDefault="00C468A4" w:rsidP="00C4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DA1" w14:textId="592DE5EB" w:rsidR="00C468A4" w:rsidRPr="00CC147F" w:rsidRDefault="00C468A4" w:rsidP="00CC1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ая акция «Добро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9D8" w14:textId="280CA3C4" w:rsidR="00C468A4" w:rsidRPr="004D706E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CB6" w14:textId="07F36734" w:rsidR="00C468A4" w:rsidRDefault="00C468A4" w:rsidP="00C46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C147F" w:rsidRPr="00AC1980" w14:paraId="7E560D4A" w14:textId="77777777" w:rsidTr="00A97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63D" w14:textId="77777777" w:rsidR="00CC147F" w:rsidRDefault="00CC147F" w:rsidP="00CC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9A4" w14:textId="46E8E8C6" w:rsidR="00CC147F" w:rsidRDefault="00CC147F" w:rsidP="00CC1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D5B" w14:textId="2E960D24" w:rsidR="00CC147F" w:rsidRDefault="00CC147F" w:rsidP="00CC147F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 душевной теплотой»</w:t>
            </w:r>
          </w:p>
        </w:tc>
        <w:tc>
          <w:tcPr>
            <w:tcW w:w="2268" w:type="dxa"/>
          </w:tcPr>
          <w:p w14:paraId="41A031A9" w14:textId="514F1E8C" w:rsidR="00CC147F" w:rsidRDefault="00CC147F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="00F7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14:paraId="399E05EC" w14:textId="6E0812B6" w:rsidR="00CC147F" w:rsidRDefault="00CC147F" w:rsidP="00CC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75EC1" w:rsidRPr="00AC1980" w14:paraId="539B7929" w14:textId="77777777" w:rsidTr="00A97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C04" w14:textId="77777777" w:rsidR="00F75EC1" w:rsidRDefault="00F75EC1" w:rsidP="00F7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6E5" w14:textId="7036D230" w:rsidR="00F75EC1" w:rsidRDefault="00F75EC1" w:rsidP="00F7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92D" w14:textId="65FCA2E6" w:rsidR="00F75EC1" w:rsidRDefault="00F75EC1" w:rsidP="00F75EC1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 – акция «Покормите птиц»</w:t>
            </w:r>
          </w:p>
        </w:tc>
        <w:tc>
          <w:tcPr>
            <w:tcW w:w="2268" w:type="dxa"/>
          </w:tcPr>
          <w:p w14:paraId="40FAB952" w14:textId="6487DD08" w:rsidR="00F75EC1" w:rsidRDefault="00F75EC1" w:rsidP="00F7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417" w:type="dxa"/>
          </w:tcPr>
          <w:p w14:paraId="6DA44FEF" w14:textId="4B376614" w:rsidR="00F75EC1" w:rsidRDefault="00F75EC1" w:rsidP="00F7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F2987" w:rsidRPr="00AC1980" w14:paraId="7FEFF348" w14:textId="77777777" w:rsidTr="00A97F6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27E" w14:textId="188A2309" w:rsidR="001F2987" w:rsidRDefault="001F2987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 100-летию образования Республики Ингушетия</w:t>
            </w:r>
          </w:p>
        </w:tc>
      </w:tr>
      <w:tr w:rsidR="00CC147F" w:rsidRPr="00AC1980" w14:paraId="26A3C36B" w14:textId="77777777" w:rsidTr="00187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C82" w14:textId="77777777" w:rsidR="00CC147F" w:rsidRDefault="00CC147F" w:rsidP="00C4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768" w14:textId="60C750ED" w:rsidR="00CC147F" w:rsidRDefault="001F2987" w:rsidP="00C4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.07 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2C1" w14:textId="13B624AA" w:rsidR="00CC147F" w:rsidRDefault="001F2987" w:rsidP="001F2987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выставка-обзор «Славься, Ингушет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504" w14:textId="1C4CF12D" w:rsidR="00CC147F" w:rsidRDefault="001F2987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8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831" w14:textId="4ECD14B4" w:rsidR="00CC147F" w:rsidRDefault="001F2987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2987" w:rsidRPr="00AC1980" w14:paraId="77B7AA7A" w14:textId="77777777" w:rsidTr="00187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516" w14:textId="77777777" w:rsidR="001F2987" w:rsidRDefault="001F2987" w:rsidP="00C4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CE7" w14:textId="7787E17C" w:rsidR="001F2987" w:rsidRDefault="001F2987" w:rsidP="00C4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F093" w14:textId="37552307" w:rsidR="001F2987" w:rsidRDefault="001F2987" w:rsidP="001F2987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987">
              <w:rPr>
                <w:rFonts w:ascii="Liberation Serif" w:eastAsia="Calibri" w:hAnsi="Liberation Serif" w:cs="Times New Roman"/>
                <w:sz w:val="24"/>
                <w:szCs w:val="24"/>
              </w:rPr>
              <w:t>Виртуальное путешествие «Загадочная Ингуше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C42" w14:textId="30BC2483" w:rsidR="001F2987" w:rsidRDefault="001F2987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ЦГБ</w:t>
            </w:r>
            <w:r w:rsidRPr="001F298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630" w14:textId="3CD194C0" w:rsidR="001F2987" w:rsidRDefault="001F2987" w:rsidP="00C4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2987" w:rsidRPr="00AC1980" w14:paraId="33B83FE2" w14:textId="77777777" w:rsidTr="00187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3C88" w14:textId="77777777" w:rsidR="001F2987" w:rsidRDefault="001F2987" w:rsidP="001F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484" w14:textId="71F2232B" w:rsidR="001F2987" w:rsidRDefault="001F2987" w:rsidP="001F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987">
              <w:rPr>
                <w:rFonts w:ascii="Liberation Serif" w:eastAsia="Calibri" w:hAnsi="Liberation Serif" w:cs="Times New Roman"/>
                <w:sz w:val="24"/>
                <w:szCs w:val="24"/>
              </w:rPr>
              <w:t>02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DE4" w14:textId="3A6D516A" w:rsidR="001F2987" w:rsidRDefault="001F2987" w:rsidP="001F2987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-юбилей «Прекрасен край </w:t>
            </w:r>
            <w:r w:rsidRPr="001F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гуш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7AD" w14:textId="4F3A6BEF" w:rsidR="001F2987" w:rsidRDefault="001F2987" w:rsidP="001F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-фили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523" w14:textId="046A24EC" w:rsidR="001F2987" w:rsidRDefault="001F2987" w:rsidP="001F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1F2987" w:rsidRPr="00AC1980" w14:paraId="18D9F1FA" w14:textId="77777777" w:rsidTr="00187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43F" w14:textId="77777777" w:rsidR="001F2987" w:rsidRDefault="001F2987" w:rsidP="001F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323" w14:textId="072E9178" w:rsidR="001F2987" w:rsidRDefault="001F2987" w:rsidP="001F2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3876" w14:textId="6A98E8F9" w:rsidR="001F2987" w:rsidRDefault="001F2987" w:rsidP="001F2987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В Предгорье Кавказа стоит меж холм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5B9" w14:textId="3E4320D0" w:rsidR="001F2987" w:rsidRDefault="001F2987" w:rsidP="001F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ЦГБ</w:t>
            </w:r>
            <w:r w:rsidRPr="001F298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18A" w14:textId="304EA69A" w:rsidR="001F2987" w:rsidRDefault="001F2987" w:rsidP="001F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14:paraId="649A8CD9" w14:textId="77777777" w:rsidTr="00E77BC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190" w14:textId="77777777" w:rsidR="001D257E" w:rsidRPr="00D92B78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лан мероприятий, в рамках Всероссийского Фестиваля энергосбережения «#ВместеЯрче» </w:t>
            </w:r>
            <w:r w:rsidR="00D92B78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- сентябрь</w:t>
            </w:r>
          </w:p>
          <w:p w14:paraId="0F7708D5" w14:textId="77777777" w:rsidR="001D257E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910" w:rsidRPr="00AC1980" w14:paraId="09B645AB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61C" w14:textId="249B67A7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C30" w14:textId="77777777" w:rsidR="00796910" w:rsidRPr="00EE28E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302" w14:textId="77777777" w:rsidR="00796910" w:rsidRPr="00EE28E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рисунков «Береги энерг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F0E" w14:textId="77777777" w:rsidR="00796910" w:rsidRPr="00EE28E3" w:rsidRDefault="00796910" w:rsidP="0079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BB0" w14:textId="77777777" w:rsidR="00796910" w:rsidRPr="00167B6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800FDB" w:rsidRPr="00AC1980" w14:paraId="72145E65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5B9" w14:textId="66154FB8" w:rsidR="00800FDB" w:rsidRDefault="000945BF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150" w14:textId="77777777" w:rsidR="00800FDB" w:rsidRPr="003617A4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25D" w14:textId="77777777" w:rsidR="00800FDB" w:rsidRPr="003617A4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Энергосбережение – важное ум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DA0" w14:textId="77777777" w:rsidR="00800FDB" w:rsidRPr="00B93899" w:rsidRDefault="00800FDB" w:rsidP="00800F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D24" w14:textId="77777777" w:rsidR="00800FDB" w:rsidRPr="00B93899" w:rsidRDefault="00800FDB" w:rsidP="00800F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210986" w:rsidRPr="00AC1980" w14:paraId="76AF26AD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D53" w14:textId="50365CD8" w:rsidR="00210986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A87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1C7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икторина </w:t>
            </w:r>
            <w:r w:rsidRPr="008A3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#ВместеЯрч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F59" w14:textId="77777777" w:rsidR="00210986" w:rsidRPr="00EE28E3" w:rsidRDefault="00210986" w:rsidP="0021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D24" w14:textId="77777777" w:rsidR="00210986" w:rsidRPr="00EE28E3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5404" w:rsidRPr="00AC1980" w14:paraId="22C35E4A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3C8" w14:textId="712B3F79" w:rsidR="00CE5404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AB3" w14:textId="4FDC6BCC" w:rsid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4F0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Полезные советы</w:t>
            </w:r>
          </w:p>
          <w:p w14:paraId="447BDCBD" w14:textId="3FFC7F1C" w:rsid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«Бережём тепло, свет и в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96E" w14:textId="68469A13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ED022D6" w14:textId="55074A4C" w:rsid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652" w14:textId="37C04443" w:rsid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1144B" w:rsidRPr="00AC1980" w14:paraId="590B6311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954" w14:textId="5B67A45A" w:rsidR="0061144B" w:rsidRDefault="000945BF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858B2" w14:textId="27D66EC4" w:rsidR="0061144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9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F92D0" w14:textId="68642680" w:rsidR="0061144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информации «Энергосбережение – не экономия, а умное потреб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FE97E" w14:textId="6525D969" w:rsidR="0061144B" w:rsidRDefault="0061144B" w:rsidP="0061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E5651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4D3588" w14:textId="781273F9" w:rsidR="0061144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C50B51" w:rsidRPr="00AC1980" w14:paraId="750B03FD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A91" w14:textId="01043A48" w:rsidR="00C50B51" w:rsidRDefault="000945BF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FED" w14:textId="79D79BF0" w:rsidR="00C50B51" w:rsidRPr="0083395D" w:rsidRDefault="00C930AB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D00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</w:p>
          <w:p w14:paraId="36B5E302" w14:textId="5ACEE52B" w:rsidR="00C50B51" w:rsidRPr="0083395D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 будет с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822" w14:textId="5BC42BCA" w:rsidR="00C50B51" w:rsidRPr="00C930AB" w:rsidRDefault="00C930AB" w:rsidP="00C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A55" w14:textId="58A80526" w:rsidR="00C50B51" w:rsidRPr="0083395D" w:rsidRDefault="00C930AB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5C44" w:rsidRPr="00AC1980" w14:paraId="4E9E8D7D" w14:textId="77777777" w:rsidTr="00A25C4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D84" w14:textId="77777777" w:rsidR="00A25C44" w:rsidRPr="00D92B78" w:rsidRDefault="00A25C44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8 июля – Всероссийский день семьи, любви и верности</w:t>
            </w:r>
          </w:p>
        </w:tc>
      </w:tr>
      <w:tr w:rsidR="00CE5404" w:rsidRPr="00AC1980" w14:paraId="58758BA1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AC3" w14:textId="1FC90423" w:rsidR="00CE5404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954" w14:textId="4E1DA479" w:rsidR="00CE5404" w:rsidRPr="0083395D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393" w14:textId="77777777" w:rsidR="00CE5404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</w:t>
            </w:r>
          </w:p>
          <w:p w14:paraId="1BC0D0DE" w14:textId="24FF34A4" w:rsidR="00CE5404" w:rsidRPr="0083395D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 детей, про дом, про счаст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32E" w14:textId="445D40D7" w:rsidR="00CE5404" w:rsidRDefault="00CE5404" w:rsidP="00CE5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14:paraId="4F1994B6" w14:textId="6EDEFD7B" w:rsidR="00CE5404" w:rsidRPr="007A416C" w:rsidRDefault="00CE5404" w:rsidP="00CE5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F92" w14:textId="7BAF39D6" w:rsidR="00CE5404" w:rsidRPr="0083395D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10986" w:rsidRPr="00AC1980" w14:paraId="680B3A15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64B" w14:textId="73A93355" w:rsidR="00210986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6D0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2EA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 «Мо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D52" w14:textId="77777777" w:rsidR="00210986" w:rsidRPr="007A416C" w:rsidRDefault="00210986" w:rsidP="00210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31D" w14:textId="77777777" w:rsidR="00210986" w:rsidRPr="0083395D" w:rsidRDefault="00210986" w:rsidP="00210986">
            <w:pPr>
              <w:tabs>
                <w:tab w:val="left" w:pos="40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796910" w:rsidRPr="00AC1980" w14:paraId="00116AB2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852" w14:textId="0A6848DE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72D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477" w14:textId="77777777" w:rsidR="00796910" w:rsidRPr="00167B6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игра - </w:t>
            </w:r>
          </w:p>
          <w:p w14:paraId="79688F21" w14:textId="77777777" w:rsidR="00796910" w:rsidRPr="00167B6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астье там, где верность и любовь»</w:t>
            </w:r>
          </w:p>
          <w:p w14:paraId="3B47E664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87A" w14:textId="77777777" w:rsidR="00796910" w:rsidRPr="007A416C" w:rsidRDefault="00796910" w:rsidP="00796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B78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2BBB" w:rsidRPr="00AC1980" w14:paraId="2586E7C8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8CF" w14:textId="2CABF3AC" w:rsidR="00192BBB" w:rsidRDefault="000945BF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53E" w14:textId="77777777" w:rsidR="00192BBB" w:rsidRPr="003532A8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32A8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D0B" w14:textId="77777777" w:rsidR="00192BBB" w:rsidRPr="003532A8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8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и нежный лепе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0D1" w14:textId="77777777" w:rsidR="00192BBB" w:rsidRPr="007A416C" w:rsidRDefault="00192BBB" w:rsidP="0019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21B" w14:textId="77777777" w:rsidR="00192BBB" w:rsidRPr="0083395D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2BBB" w:rsidRPr="00AC1980" w14:paraId="46783EFB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28E" w14:textId="03D4A927" w:rsidR="00192BBB" w:rsidRDefault="000945BF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D5B1" w14:textId="77777777" w:rsidR="00192BBB" w:rsidRPr="00B93899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48D" w14:textId="77777777" w:rsidR="00192BBB" w:rsidRPr="00B93899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акция «Ромашковая поляна пожел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97A" w14:textId="77777777" w:rsidR="00192BBB" w:rsidRPr="00B93899" w:rsidRDefault="00192BBB" w:rsidP="0019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8A9" w14:textId="77777777" w:rsidR="00192BBB" w:rsidRPr="00B93899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FDB" w:rsidRPr="00AC1980" w14:paraId="4579E4F3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6E2" w14:textId="4875FBD1" w:rsidR="00800FDB" w:rsidRDefault="000945BF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B75" w14:textId="77777777" w:rsidR="00800FD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98C" w14:textId="77777777" w:rsidR="00800FD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– конкурс</w:t>
            </w:r>
          </w:p>
          <w:p w14:paraId="47C32C17" w14:textId="77777777" w:rsidR="00800FD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ья, согретая любов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E7E" w14:textId="77777777" w:rsidR="00800FDB" w:rsidRPr="00B93899" w:rsidRDefault="00800FDB" w:rsidP="00800F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CFA" w14:textId="77777777" w:rsidR="00800FDB" w:rsidRPr="00B93899" w:rsidRDefault="00800FDB" w:rsidP="00800F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1136B" w:rsidRPr="00AC1980" w14:paraId="3FDA4456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59B" w14:textId="4B04D455" w:rsidR="0091136B" w:rsidRDefault="000945BF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883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8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783" w14:textId="2B7A06C4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CE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емья в объектив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20C" w14:textId="77777777" w:rsidR="0091136B" w:rsidRPr="0091136B" w:rsidRDefault="0091136B" w:rsidP="0091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5F168ECF" w14:textId="77777777" w:rsidR="0091136B" w:rsidRPr="0091136B" w:rsidRDefault="0091136B" w:rsidP="0091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D20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1144B" w:rsidRPr="00AC1980" w14:paraId="75785AF3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48F" w14:textId="65DAB5EC" w:rsidR="0061144B" w:rsidRDefault="000945BF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B3349" w14:textId="7A7A670D" w:rsidR="0061144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7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B6058" w14:textId="44D0450C" w:rsidR="0061144B" w:rsidRPr="0091136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льклорный праздник «Волшебная рома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BEE3B" w14:textId="04F5C9C9" w:rsidR="0061144B" w:rsidRPr="0091136B" w:rsidRDefault="0061144B" w:rsidP="00611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FE5651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FE565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BF143E" w14:textId="644AD120" w:rsidR="0061144B" w:rsidRPr="0091136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C930AB" w:rsidRPr="00AC1980" w14:paraId="0BD6C3E4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ECA" w14:textId="2470F44B" w:rsidR="00C930AB" w:rsidRDefault="000945BF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63A" w14:textId="4A977597" w:rsidR="00C930AB" w:rsidRDefault="00C930A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21A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Посиделки за чаем</w:t>
            </w:r>
          </w:p>
          <w:p w14:paraId="3A5B1006" w14:textId="060EFF35" w:rsidR="00C930AB" w:rsidRPr="0091136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«Под покровом Петра и Феврон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0E2" w14:textId="5A9E0C01" w:rsidR="00C930AB" w:rsidRPr="0091136B" w:rsidRDefault="00C930AB" w:rsidP="0091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B9C" w14:textId="2695BEFF" w:rsidR="00C930AB" w:rsidRPr="0091136B" w:rsidRDefault="00C930A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6910" w:rsidRPr="00AC1980" w14:paraId="2BC656BC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8011" w14:textId="102E2DC6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A6F" w14:textId="77777777" w:rsidR="00796910" w:rsidRPr="00B93899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17F" w14:textId="77777777" w:rsidR="00796910" w:rsidRPr="00B93899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Я люблю мою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190" w14:textId="77777777" w:rsidR="00796910" w:rsidRPr="00B93899" w:rsidRDefault="00796910" w:rsidP="00796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5A5" w14:textId="77777777" w:rsidR="00796910" w:rsidRPr="00B93899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5C44" w:rsidRPr="00AC1980" w14:paraId="391BECF2" w14:textId="77777777" w:rsidTr="00A25C4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9FD" w14:textId="77777777" w:rsidR="00A25C44" w:rsidRPr="00D92B78" w:rsidRDefault="00A25C44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2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нь матери – 27.11</w:t>
            </w:r>
          </w:p>
        </w:tc>
      </w:tr>
      <w:tr w:rsidR="00796910" w:rsidRPr="00AC1980" w14:paraId="2028EE52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05F" w14:textId="192C44B7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C81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8FD" w14:textId="77777777" w:rsidR="00796910" w:rsidRPr="00167B6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Мастер-класс «Букет для мамы» </w:t>
            </w:r>
          </w:p>
          <w:p w14:paraId="1DE7C743" w14:textId="77777777" w:rsidR="00796910" w:rsidRPr="00167B6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уб «Фантазеры»)</w:t>
            </w:r>
          </w:p>
          <w:p w14:paraId="5FD41567" w14:textId="77777777" w:rsidR="00796910" w:rsidRPr="00167B6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</w:r>
          </w:p>
          <w:p w14:paraId="6645F5DE" w14:textId="77777777" w:rsidR="00796910" w:rsidRPr="00721A2C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39B" w14:textId="77777777" w:rsidR="00796910" w:rsidRPr="00774956" w:rsidRDefault="00796910" w:rsidP="00796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4EAE">
              <w:rPr>
                <w:rFonts w:ascii="Times New Roman" w:hAnsi="Times New Roman" w:cs="Times New Roman"/>
              </w:rPr>
              <w:lastRenderedPageBreak/>
              <w:t xml:space="preserve">ЦГБ имени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0C4EAE">
              <w:rPr>
                <w:rFonts w:ascii="Times New Roman" w:hAnsi="Times New Roman" w:cs="Times New Roman"/>
              </w:rPr>
              <w:t>П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EAE">
              <w:rPr>
                <w:rFonts w:ascii="Times New Roman" w:hAnsi="Times New Roman" w:cs="Times New Roman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1C0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6910" w:rsidRPr="00AC1980" w14:paraId="4BC3B4BE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2C6" w14:textId="1E3F8E0E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E9B" w14:textId="77777777" w:rsidR="00796910" w:rsidRPr="008E511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0A2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Любовью материнской мир прекрас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5E6" w14:textId="77777777" w:rsidR="00796910" w:rsidRPr="00981345" w:rsidRDefault="00796910" w:rsidP="00796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A98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10986" w:rsidRPr="00AC1980" w14:paraId="70BC8C11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9AD" w14:textId="3FDD3C1B" w:rsidR="00210986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24B8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CA3" w14:textId="77777777" w:rsidR="00210986" w:rsidRPr="00721A2C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ак порадовать маму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523B" w14:textId="77777777" w:rsidR="00210986" w:rsidRPr="00774956" w:rsidRDefault="00210986" w:rsidP="00210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32F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6910" w:rsidRPr="00AC1980" w14:paraId="73ADC7D2" w14:textId="77777777" w:rsidTr="00B831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8A6" w14:textId="2EEE0E7F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E24" w14:textId="77777777" w:rsidR="00796910" w:rsidRPr="008E511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20DE" w14:textId="77777777" w:rsidR="00796910" w:rsidRPr="00350542" w:rsidRDefault="00796910" w:rsidP="00A01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признание «О той, что дарует нам жизнь и тепл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екта «Книга поколения NEXT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CCD" w14:textId="77777777" w:rsidR="00796910" w:rsidRPr="00981345" w:rsidRDefault="00796910" w:rsidP="00796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A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19A" w14:textId="77777777" w:rsidR="00796910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92BBB" w:rsidRPr="00AC1980" w14:paraId="016740B3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C30" w14:textId="3BB9CB83" w:rsidR="00192BBB" w:rsidRDefault="000945BF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2AB" w14:textId="77777777" w:rsidR="00192BBB" w:rsidRPr="0083395D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CE1" w14:textId="77777777" w:rsidR="00192BBB" w:rsidRPr="00721A2C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ниг «Мама-слово дорог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DE0" w14:textId="77777777" w:rsidR="00192BBB" w:rsidRPr="006D3251" w:rsidRDefault="00192BBB" w:rsidP="0019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0D9" w14:textId="77777777" w:rsidR="00192BBB" w:rsidRPr="0083395D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10986" w:rsidRPr="00AC1980" w14:paraId="1D283144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AA9" w14:textId="4AE5F6E9" w:rsidR="00210986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8F8" w14:textId="77777777" w:rsidR="00210986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4</w:t>
            </w:r>
          </w:p>
          <w:p w14:paraId="16F855FA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02A" w14:textId="77777777" w:rsidR="00210986" w:rsidRPr="00721A2C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ый вечер «Мама, милая моя!» (Собесед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BE0" w14:textId="77777777" w:rsidR="00210986" w:rsidRPr="00774956" w:rsidRDefault="00210986" w:rsidP="002109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A70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1144B" w:rsidRPr="00AC1980" w14:paraId="68FC0999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777" w14:textId="339AEB40" w:rsidR="0061144B" w:rsidRDefault="000945BF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73711" w14:textId="3636B282" w:rsidR="0061144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1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644F" w14:textId="6B6B04C2" w:rsidR="0061144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чер-встреча «Сегодня мамин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D2270" w14:textId="03A27706" w:rsidR="0061144B" w:rsidRDefault="0061144B" w:rsidP="00611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C0033D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C00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EE035" w14:textId="0ABCCE11" w:rsidR="0061144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  <w:tr w:rsidR="0061144B" w:rsidRPr="00AC1980" w14:paraId="77F74571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6C4" w14:textId="0104C9AF" w:rsidR="0061144B" w:rsidRDefault="000945BF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91B77" w14:textId="2DFA443D" w:rsidR="0061144B" w:rsidRDefault="0061144B" w:rsidP="0061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11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89586" w14:textId="77777777" w:rsidR="0061144B" w:rsidRDefault="0061144B" w:rsidP="0061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ная выставка «Женщина-Мать в литературе</w:t>
            </w:r>
          </w:p>
          <w:p w14:paraId="026F6B0B" w14:textId="77777777" w:rsidR="0061144B" w:rsidRDefault="0061144B" w:rsidP="0061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A2B10" w14:textId="4B2D2CD1" w:rsidR="0061144B" w:rsidRPr="00C0033D" w:rsidRDefault="0061144B" w:rsidP="00611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C00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C0033D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C00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2C2C9" w14:textId="1F1D2093" w:rsidR="0061144B" w:rsidRDefault="0061144B" w:rsidP="0061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+</w:t>
            </w:r>
          </w:p>
        </w:tc>
      </w:tr>
      <w:tr w:rsidR="00800FDB" w:rsidRPr="00AC1980" w14:paraId="48E3B79E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ABB" w14:textId="0DCC5446" w:rsidR="00800FDB" w:rsidRDefault="000945BF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748" w14:textId="77777777" w:rsidR="00800FD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B5" w14:textId="77777777" w:rsidR="00800FDB" w:rsidRPr="00800FDB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признание «Мама – слово дорог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6CA" w14:textId="77777777" w:rsidR="00800FDB" w:rsidRPr="00800FDB" w:rsidRDefault="00800FDB" w:rsidP="00800FDB">
            <w:pPr>
              <w:jc w:val="center"/>
              <w:rPr>
                <w:rFonts w:ascii="Times New Roman" w:hAnsi="Times New Roman" w:cs="Times New Roman"/>
              </w:rPr>
            </w:pPr>
            <w:r w:rsidRPr="00800FDB">
              <w:rPr>
                <w:rFonts w:ascii="Times New Roman" w:hAnsi="Times New Roman" w:cs="Times New Roman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17D3" w14:textId="77777777" w:rsidR="00800FDB" w:rsidRPr="00800FDB" w:rsidRDefault="00800FDB" w:rsidP="00800FDB">
            <w:pPr>
              <w:jc w:val="center"/>
              <w:rPr>
                <w:rFonts w:ascii="Times New Roman" w:hAnsi="Times New Roman" w:cs="Times New Roman"/>
              </w:rPr>
            </w:pPr>
            <w:r w:rsidRPr="00800FDB">
              <w:rPr>
                <w:rFonts w:ascii="Times New Roman" w:hAnsi="Times New Roman" w:cs="Times New Roman"/>
              </w:rPr>
              <w:t>6+</w:t>
            </w:r>
          </w:p>
        </w:tc>
      </w:tr>
      <w:tr w:rsidR="0091136B" w:rsidRPr="00AC1980" w14:paraId="7D1D2158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0A8D" w14:textId="4290A2F6" w:rsidR="0091136B" w:rsidRDefault="000945BF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17A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1A2" w14:textId="77777777" w:rsidR="0091136B" w:rsidRPr="0091136B" w:rsidRDefault="0091136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исс ма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54D" w14:textId="77777777" w:rsidR="0091136B" w:rsidRPr="0091136B" w:rsidRDefault="0091136B" w:rsidP="0091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14:paraId="30A20F75" w14:textId="77777777" w:rsidR="0091136B" w:rsidRPr="0091136B" w:rsidRDefault="0091136B" w:rsidP="00911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617" w14:textId="77777777" w:rsidR="0091136B" w:rsidRPr="0091136B" w:rsidRDefault="0091136B" w:rsidP="0091136B">
            <w:pPr>
              <w:tabs>
                <w:tab w:val="left" w:pos="45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136B"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C930AB" w:rsidRPr="00AC1980" w14:paraId="15D841DB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5FB" w14:textId="470CE933" w:rsidR="00C930AB" w:rsidRDefault="000945BF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E2A" w14:textId="50BFC4B1" w:rsidR="00C930AB" w:rsidRPr="0091136B" w:rsidRDefault="00C930AB" w:rsidP="0091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9E3" w14:textId="77777777" w:rsidR="00C930AB" w:rsidRPr="00C930A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14:paraId="06925540" w14:textId="2A3DC54A" w:rsidR="00C930AB" w:rsidRPr="0091136B" w:rsidRDefault="00C930AB" w:rsidP="00C9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«Мамино сердце всех обогре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29F" w14:textId="786774E1" w:rsidR="00C930AB" w:rsidRPr="0091136B" w:rsidRDefault="00C930AB" w:rsidP="00911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B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458" w14:textId="4AAA1CA5" w:rsidR="00C930AB" w:rsidRPr="0091136B" w:rsidRDefault="00C930AB" w:rsidP="0091136B">
            <w:pPr>
              <w:tabs>
                <w:tab w:val="left" w:pos="45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E5404" w:rsidRPr="00AC1980" w14:paraId="472BA9E4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1F4" w14:textId="26B8C42E" w:rsidR="00CE5404" w:rsidRDefault="000945BF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D5F" w14:textId="0B686043" w:rsidR="00CE5404" w:rsidRPr="00C930A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859" w14:textId="77777777" w:rsidR="00CE5404" w:rsidRPr="006D4399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с приглашением многодетных м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  <w:p w14:paraId="422AA409" w14:textId="757E5609" w:rsidR="00CE5404" w:rsidRPr="00C930AB" w:rsidRDefault="00CE5404" w:rsidP="00CE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ая прекрасная из женщ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0F5" w14:textId="2C229AC4" w:rsidR="00CE5404" w:rsidRPr="006D4399" w:rsidRDefault="00CE5404" w:rsidP="00CE5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D0D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8E3D4E4" w14:textId="2F84D972" w:rsidR="00CE5404" w:rsidRPr="00C930AB" w:rsidRDefault="00CE5404" w:rsidP="00E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70C" w14:textId="5FE57752" w:rsidR="00CE5404" w:rsidRDefault="00CE5404" w:rsidP="00CE5404">
            <w:pPr>
              <w:tabs>
                <w:tab w:val="left" w:pos="45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3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25C44" w:rsidRPr="00AC1980" w14:paraId="3274486C" w14:textId="77777777" w:rsidTr="00A25C4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9DF" w14:textId="77777777" w:rsidR="00A25C44" w:rsidRPr="00D92B78" w:rsidRDefault="00A25C44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2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нь отца – 16.10</w:t>
            </w:r>
          </w:p>
        </w:tc>
      </w:tr>
      <w:tr w:rsidR="00210986" w:rsidRPr="00AC1980" w14:paraId="308FE237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AEA" w14:textId="3B4D5D66" w:rsidR="00210986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40A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 – 16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617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акция «Почитай мне, папа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DE7" w14:textId="77777777" w:rsidR="00210986" w:rsidRDefault="00210986" w:rsidP="002109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70C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6910" w:rsidRPr="00AC1980" w14:paraId="616E9AF8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D11" w14:textId="3358D0AA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ACA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10B" w14:textId="77777777" w:rsidR="00796910" w:rsidRPr="00167B63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астер-класс «Открытка ко Дню папы» (клуб «Фантазеры»)</w:t>
            </w:r>
          </w:p>
          <w:p w14:paraId="0A1B7C8A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FEE" w14:textId="77777777" w:rsidR="00796910" w:rsidRPr="00620E2B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E2B">
              <w:rPr>
                <w:rFonts w:ascii="Times New Roman" w:hAnsi="Times New Roman" w:cs="Times New Roman"/>
              </w:rPr>
              <w:t>ЦГБ имени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620E2B">
              <w:rPr>
                <w:rFonts w:ascii="Times New Roman" w:hAnsi="Times New Roman" w:cs="Times New Roman"/>
              </w:rPr>
              <w:t xml:space="preserve"> П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E2B">
              <w:rPr>
                <w:rFonts w:ascii="Times New Roman" w:hAnsi="Times New Roman" w:cs="Times New Roman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756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6910" w:rsidRPr="00AC1980" w14:paraId="78CE116E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5EE" w14:textId="38F56A0B" w:rsidR="00796910" w:rsidRDefault="000945BF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37E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8AC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нижная выставка «Папа – не ма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116" w14:textId="77777777" w:rsidR="00796910" w:rsidRPr="00620E2B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E2B">
              <w:rPr>
                <w:rFonts w:ascii="Times New Roman" w:hAnsi="Times New Roman" w:cs="Times New Roman"/>
              </w:rPr>
              <w:t xml:space="preserve">ЦГБ имени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620E2B">
              <w:rPr>
                <w:rFonts w:ascii="Times New Roman" w:hAnsi="Times New Roman" w:cs="Times New Roman"/>
              </w:rPr>
              <w:t>П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E2B">
              <w:rPr>
                <w:rFonts w:ascii="Times New Roman" w:hAnsi="Times New Roman" w:cs="Times New Roman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38C" w14:textId="77777777" w:rsidR="00796910" w:rsidRPr="0083395D" w:rsidRDefault="00796910" w:rsidP="0079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92BBB" w:rsidRPr="00AC1980" w14:paraId="1EFA2EF0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56B" w14:textId="10F02670" w:rsidR="00192BBB" w:rsidRDefault="000945BF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878" w14:textId="77777777" w:rsidR="00192BBB" w:rsidRPr="003532A8" w:rsidRDefault="00192BBB" w:rsidP="00192BB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230" w14:textId="77777777" w:rsidR="00192BBB" w:rsidRPr="003532A8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8">
              <w:rPr>
                <w:rFonts w:ascii="Times New Roman" w:hAnsi="Times New Roman" w:cs="Times New Roman"/>
                <w:sz w:val="24"/>
                <w:szCs w:val="24"/>
              </w:rPr>
              <w:t>Выставка книг «Знаменитые книжные пап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92D" w14:textId="77777777" w:rsidR="00192BBB" w:rsidRPr="006D3251" w:rsidRDefault="00192BBB" w:rsidP="0019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FBE" w14:textId="77777777" w:rsidR="00192BBB" w:rsidRPr="0083395D" w:rsidRDefault="00800FDB" w:rsidP="00800FDB">
            <w:pPr>
              <w:tabs>
                <w:tab w:val="left" w:pos="45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2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FDB" w:rsidRPr="00AC1980" w14:paraId="575CCB82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887" w14:textId="4B14592B" w:rsidR="00800FDB" w:rsidRDefault="000945BF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DDB" w14:textId="77777777" w:rsidR="00800FDB" w:rsidRPr="003532A8" w:rsidRDefault="00800FDB" w:rsidP="00800FD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2F1" w14:textId="77777777" w:rsidR="00800FDB" w:rsidRPr="003532A8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открытку Пап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416" w14:textId="77777777" w:rsidR="00800FDB" w:rsidRPr="006D3251" w:rsidRDefault="00800FDB" w:rsidP="0080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F45" w14:textId="77777777" w:rsidR="00800FDB" w:rsidRPr="0083395D" w:rsidRDefault="00800FDB" w:rsidP="00800FDB">
            <w:pPr>
              <w:tabs>
                <w:tab w:val="left" w:pos="45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+</w:t>
            </w:r>
          </w:p>
        </w:tc>
      </w:tr>
      <w:tr w:rsidR="00210986" w:rsidRPr="00AC1980" w14:paraId="501D8A8E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438" w14:textId="2BC3F9A1" w:rsidR="00210986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197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F01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Папин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57" w14:textId="77777777" w:rsidR="00210986" w:rsidRDefault="00210986" w:rsidP="002109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651" w14:textId="77777777" w:rsidR="00210986" w:rsidRPr="0083395D" w:rsidRDefault="00210986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6F6F" w:rsidRPr="00AC1980" w14:paraId="5F39A74C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0AC" w14:textId="465AC691" w:rsidR="00CE6F6F" w:rsidRDefault="000945B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6FF" w14:textId="473B8537" w:rsidR="00CE6F6F" w:rsidRDefault="00CE6F6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FB0" w14:textId="77777777" w:rsidR="00CE6F6F" w:rsidRPr="00CE6F6F" w:rsidRDefault="00CE6F6F" w:rsidP="00CE6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шкатулка</w:t>
            </w:r>
          </w:p>
          <w:p w14:paraId="1697A651" w14:textId="33DECF1A" w:rsidR="00CE6F6F" w:rsidRDefault="00CE6F6F" w:rsidP="00CE6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ни о пап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54F" w14:textId="4C7EA502" w:rsidR="00CE6F6F" w:rsidRDefault="00CE6F6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sz w:val="24"/>
                <w:szCs w:val="24"/>
              </w:rPr>
              <w:t>Библиотека-филиал№"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745" w14:textId="0B6C5742" w:rsidR="00CE6F6F" w:rsidRDefault="00CE6F6F" w:rsidP="0021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0D82" w:rsidRPr="00AC1980" w14:paraId="09C9A3F4" w14:textId="77777777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53E" w14:textId="16A57666" w:rsidR="00ED0D82" w:rsidRDefault="000945BF" w:rsidP="00ED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DFA" w14:textId="61C192AE" w:rsidR="00ED0D82" w:rsidRPr="00CE6F6F" w:rsidRDefault="00ED0D82" w:rsidP="00ED0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67C" w14:textId="77777777" w:rsidR="00ED0D82" w:rsidRPr="00CD71CE" w:rsidRDefault="00ED0D82" w:rsidP="00ED0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14:paraId="07DF0397" w14:textId="5976A4C1" w:rsidR="00ED0D82" w:rsidRPr="00CE6F6F" w:rsidRDefault="00ED0D82" w:rsidP="00ED0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папа самый, сам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48F" w14:textId="28FCCA16" w:rsidR="00ED0D82" w:rsidRPr="00CD71CE" w:rsidRDefault="00ED0D82" w:rsidP="00ED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995D66" w14:textId="7416C7D2" w:rsidR="00ED0D82" w:rsidRPr="00CE6F6F" w:rsidRDefault="00ED0D82" w:rsidP="00ED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C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59B" w14:textId="71220EC4" w:rsidR="00ED0D82" w:rsidRDefault="00ED0D82" w:rsidP="00ED0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144B" w:rsidRPr="00AC1980" w14:paraId="5F49981A" w14:textId="77777777" w:rsidTr="00240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D12" w14:textId="19D1B602" w:rsidR="0061144B" w:rsidRDefault="000945BF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954D1" w14:textId="64A01CA4" w:rsidR="0061144B" w:rsidRPr="00CE6F6F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10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79158" w14:textId="6D77A840" w:rsidR="0061144B" w:rsidRPr="00CE6F6F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-диалог «Папа и я – лучшие друз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FB861" w14:textId="227E95F0" w:rsidR="0061144B" w:rsidRPr="00CE6F6F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Библиотека – филиал </w:t>
            </w:r>
            <w:r w:rsidRPr="00C0033D">
              <w:rPr>
                <w:rFonts w:ascii="Segoe UI Symbol" w:eastAsia="Segoe UI Symbol" w:hAnsi="Segoe UI Symbol" w:cs="Segoe UI Symbol"/>
                <w:sz w:val="24"/>
                <w:shd w:val="clear" w:color="auto" w:fill="FFFFFF"/>
              </w:rPr>
              <w:t>№</w:t>
            </w:r>
            <w:r w:rsidRPr="00C00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D15228" w14:textId="6D4AE73C" w:rsidR="0061144B" w:rsidRDefault="0061144B" w:rsidP="0061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+</w:t>
            </w:r>
          </w:p>
        </w:tc>
      </w:tr>
    </w:tbl>
    <w:p w14:paraId="18594E38" w14:textId="77777777" w:rsidR="00CD0CF0" w:rsidRPr="00BA3E01" w:rsidRDefault="00CD0CF0" w:rsidP="00CD0CF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51A6BA6" w14:textId="77777777" w:rsidR="00CD0CF0" w:rsidRPr="00BA3E01" w:rsidRDefault="00CD0CF0" w:rsidP="00CD0CF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D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лан мероприятий по ГО</w:t>
      </w:r>
      <w:r w:rsidR="003A11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05D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="003A11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05D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С</w:t>
      </w:r>
      <w:r w:rsidR="001951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3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5386"/>
      </w:tblGrid>
      <w:tr w:rsidR="00CD0CF0" w:rsidRPr="00BA3E01" w14:paraId="383FF9CB" w14:textId="77777777" w:rsidTr="00B25ED8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086B6" w14:textId="77777777"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№</w:t>
            </w:r>
          </w:p>
          <w:p w14:paraId="165CD1EE" w14:textId="77777777"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тро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E5AD3" w14:textId="77777777"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F0F72" w14:textId="77777777"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рок</w:t>
            </w:r>
          </w:p>
          <w:p w14:paraId="32A04423" w14:textId="77777777"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исполн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62B447" w14:textId="77777777"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Исполнители/</w:t>
            </w:r>
          </w:p>
          <w:p w14:paraId="6AAADF28" w14:textId="77777777"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оисполнители</w:t>
            </w:r>
          </w:p>
        </w:tc>
      </w:tr>
      <w:tr w:rsidR="00CD0CF0" w:rsidRPr="00BA3E01" w14:paraId="1D3BBBFB" w14:textId="77777777" w:rsidTr="00CD0CF0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EA8AE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DD14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2EEC7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42F3012" w14:textId="77777777" w:rsidR="00CD0CF0" w:rsidRPr="00BA3E01" w:rsidRDefault="00CD0CF0" w:rsidP="00CD0CF0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мероприятия, проводимые в области гражданской обороны, предупреждения и ликвидации чрезвычайных</w:t>
            </w:r>
          </w:p>
          <w:p w14:paraId="6153EBF8" w14:textId="77777777" w:rsidR="00CD0CF0" w:rsidRPr="00BA3E01" w:rsidRDefault="00CD0CF0" w:rsidP="00CD0CF0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, обеспечения пожарной безопасности и безопасности людей на водных объектах в Российской Федерации в части,</w:t>
            </w:r>
          </w:p>
          <w:p w14:paraId="6B90633B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касающейся Свердловской области</w:t>
            </w:r>
          </w:p>
        </w:tc>
      </w:tr>
      <w:tr w:rsidR="00CD0CF0" w:rsidRPr="00BA3E01" w14:paraId="1506BC3C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7553E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7DE2D3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гражданской оборо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736E14" w14:textId="77777777" w:rsidR="00DA4D95" w:rsidRPr="00BA3E01" w:rsidRDefault="000E65A6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10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1052BC4D" w14:textId="77777777" w:rsidR="00CD0CF0" w:rsidRPr="00BA3E01" w:rsidRDefault="00105D46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4D95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,4,5,6,7</w:t>
            </w:r>
            <w:r w:rsidR="000E65A6">
              <w:rPr>
                <w:rFonts w:ascii="Times New Roman" w:hAnsi="Times New Roman" w:cs="Times New Roman"/>
                <w:sz w:val="24"/>
                <w:szCs w:val="24"/>
              </w:rPr>
              <w:t>, ЦГБ им. П.П. Бажова</w:t>
            </w:r>
          </w:p>
          <w:p w14:paraId="510E90F1" w14:textId="77777777" w:rsidR="00CD0CF0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4584" w14:textId="77777777" w:rsidR="00AA2C8A" w:rsidRPr="00BA3E01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8A" w:rsidRPr="00BA3E01" w14:paraId="73BFA3D0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01720" w14:textId="77777777" w:rsidR="00AA2C8A" w:rsidRPr="00BA3E01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3EB7B" w14:textId="77777777" w:rsidR="00AA2C8A" w:rsidRPr="00BA3E01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DDCB1C" w14:textId="77777777" w:rsidR="00AA2C8A" w:rsidRPr="00B25ED8" w:rsidRDefault="00AA2C8A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06C5F413" w14:textId="77777777" w:rsidR="00AA2C8A" w:rsidRDefault="00AA2C8A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13CF7" w14:textId="77777777" w:rsidR="00AA2C8A" w:rsidRDefault="00AA2C8A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</w:p>
          <w:p w14:paraId="42FCB52F" w14:textId="77777777" w:rsidR="00AA2C8A" w:rsidRDefault="00AA2C8A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</w:tr>
      <w:tr w:rsidR="00AA2C8A" w:rsidRPr="00BA3E01" w14:paraId="7AFDEB4A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C574E" w14:textId="77777777" w:rsidR="00AA2C8A" w:rsidRPr="00BA3E01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DFED1" w14:textId="77777777" w:rsidR="00AA2C8A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МАУ ДК «Металлург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15433C" w14:textId="185F5ECA" w:rsidR="00AA2C8A" w:rsidRPr="00B25ED8" w:rsidRDefault="00AA2C8A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ED8">
              <w:rPr>
                <w:rFonts w:ascii="Times New Roman" w:hAnsi="Times New Roman" w:cs="Times New Roman"/>
                <w:color w:val="000000" w:themeColor="text1"/>
                <w:szCs w:val="24"/>
              </w:rPr>
              <w:t>Ма</w:t>
            </w:r>
            <w:r w:rsidR="00B25ED8" w:rsidRPr="00B25ED8">
              <w:rPr>
                <w:rFonts w:ascii="Times New Roman" w:hAnsi="Times New Roman" w:cs="Times New Roman"/>
                <w:color w:val="000000" w:themeColor="text1"/>
                <w:szCs w:val="24"/>
              </w:rPr>
              <w:t>рт, Октябрь</w:t>
            </w:r>
          </w:p>
          <w:p w14:paraId="00C12E31" w14:textId="7EC69995" w:rsidR="00AA2C8A" w:rsidRPr="00B25ED8" w:rsidRDefault="00B25ED8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25ED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евраль, Сентябрь</w:t>
            </w:r>
          </w:p>
          <w:p w14:paraId="73A042A8" w14:textId="23D2D7FB" w:rsidR="00231229" w:rsidRDefault="00231229" w:rsidP="00231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2A2549" w14:textId="77777777" w:rsidR="00AA2C8A" w:rsidRDefault="00AA2C8A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  <w:p w14:paraId="79E53DE7" w14:textId="77777777" w:rsidR="00AA2C8A" w:rsidRDefault="00AA2C8A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  <w:p w14:paraId="02A12465" w14:textId="6AB4868E" w:rsidR="00231229" w:rsidRDefault="00231229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D8" w:rsidRPr="00BA3E01" w14:paraId="3161FD05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98FE0" w14:textId="77777777" w:rsidR="00B25ED8" w:rsidRPr="00BA3E01" w:rsidRDefault="00B25ED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D15333" w14:textId="28133552" w:rsidR="00B25ED8" w:rsidRDefault="00B25ED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трениров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71A8A9" w14:textId="03F143F7" w:rsidR="00B25ED8" w:rsidRPr="00B25ED8" w:rsidRDefault="00B25ED8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рт, Сентябр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8485D4" w14:textId="77777777" w:rsidR="00B25ED8" w:rsidRDefault="00B25ED8" w:rsidP="00B2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  <w:p w14:paraId="010ED017" w14:textId="48692D2F" w:rsidR="00B25ED8" w:rsidRDefault="00B25ED8" w:rsidP="00B2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05F73869" w14:textId="280714B4" w:rsidR="00B25ED8" w:rsidRDefault="00B25ED8" w:rsidP="00B2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  <w:p w14:paraId="155DE739" w14:textId="0E6CA8EB" w:rsidR="00B25ED8" w:rsidRDefault="00B25ED8" w:rsidP="00B2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  <w:p w14:paraId="799900C8" w14:textId="60673B5C" w:rsidR="00B25ED8" w:rsidRDefault="00B25ED8" w:rsidP="00B2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53605321" w14:textId="5835BC1C" w:rsidR="00B25ED8" w:rsidRDefault="00B25ED8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</w:tr>
      <w:tr w:rsidR="00DA4D95" w:rsidRPr="00BA3E01" w14:paraId="72FC7AC2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8635A" w14:textId="77777777"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4872FF" w14:textId="77777777"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рсонала МБУ «ЦБС по действиям при получении информации о возможных терактах, при обнаружении посторонних предметов и действиях Ч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7091DA" w14:textId="77777777" w:rsidR="00DA4D95" w:rsidRDefault="00DA4D95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843A5" w14:textId="77777777" w:rsidR="00DA4D95" w:rsidRDefault="00AA2C8A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  <w:r w:rsidR="00DA4D95" w:rsidRPr="00BA3E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67D68C" w14:textId="77777777" w:rsidR="00DA4D95" w:rsidRDefault="00DA4D95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AF40" w14:textId="77777777" w:rsidR="00DA4D95" w:rsidRPr="00BA3E01" w:rsidRDefault="00DA4D95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-филиалы № 1,2</w:t>
            </w: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  <w:p w14:paraId="03B5DD6E" w14:textId="77777777"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BA3E01" w14:paraId="53F1F0D9" w14:textId="77777777" w:rsidTr="00CD0CF0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E757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D21E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1B596C0" w14:textId="77777777" w:rsidR="00CD0CF0" w:rsidRPr="00BA3E01" w:rsidRDefault="00CD0CF0" w:rsidP="00CD0CF0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</w:t>
            </w:r>
          </w:p>
          <w:p w14:paraId="4E651306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обороны, чрезвычайным ситуациям и ликвидации последствии стихийных бедствий в части, касающейся</w:t>
            </w:r>
          </w:p>
          <w:p w14:paraId="1697ADC4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.</w:t>
            </w:r>
          </w:p>
        </w:tc>
      </w:tr>
      <w:tr w:rsidR="00CD0CF0" w:rsidRPr="00BA3E01" w14:paraId="33EE36E5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19AF7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298F2" w14:textId="77777777" w:rsidR="00CD0CF0" w:rsidRPr="00BA3E01" w:rsidRDefault="00CD0CF0" w:rsidP="00CD0CF0">
            <w:pPr>
              <w:widowControl w:val="0"/>
              <w:spacing w:line="274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263FD" w14:textId="77777777" w:rsidR="00CD0CF0" w:rsidRPr="00BA3E01" w:rsidRDefault="00CD0CF0" w:rsidP="00CD0CF0">
            <w:pPr>
              <w:widowControl w:val="0"/>
              <w:spacing w:line="278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По отдельному плану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4C2C636" w14:textId="77777777"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14:paraId="1F3AF5A3" w14:textId="77777777" w:rsidR="00CD0CF0" w:rsidRPr="00BA3E01" w:rsidRDefault="00CD0CF0" w:rsidP="00CD0CF0">
            <w:pPr>
              <w:widowControl w:val="0"/>
              <w:spacing w:line="269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14:paraId="56598E3E" w14:textId="77777777" w:rsidTr="00CD0C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CD05F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BCE7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A65D571" w14:textId="77777777" w:rsidR="00CD0CF0" w:rsidRPr="00BA3E01" w:rsidRDefault="00CD0CF0" w:rsidP="00CD0CF0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, проводимые под руководством начальника</w:t>
            </w:r>
          </w:p>
          <w:p w14:paraId="4FBA1CA0" w14:textId="77777777" w:rsidR="00CD0CF0" w:rsidRPr="00BA3E01" w:rsidRDefault="00CD0CF0" w:rsidP="00CD0CF0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инистерства РФ по делам</w:t>
            </w:r>
          </w:p>
          <w:p w14:paraId="31E91864" w14:textId="77777777" w:rsidR="00CD0CF0" w:rsidRPr="00BA3E01" w:rsidRDefault="00CD0CF0" w:rsidP="00CD0CF0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й обороны, чрезвычайным ситуациям н ликвид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й стихийных бедствий </w:t>
            </w: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по Свердловской области</w:t>
            </w:r>
          </w:p>
        </w:tc>
      </w:tr>
      <w:tr w:rsidR="00CD0CF0" w:rsidRPr="00BA3E01" w14:paraId="55B7C8DB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2B92A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65587" w14:textId="77777777"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Участие в месячнике по обучению населения мерам 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BEAA5" w14:textId="77777777"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lastRenderedPageBreak/>
              <w:t>1-30 апреля</w:t>
            </w:r>
          </w:p>
          <w:p w14:paraId="1125842D" w14:textId="77777777"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1-30 октябр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74C69B8" w14:textId="77777777" w:rsidR="00CD0CF0" w:rsidRPr="00BA3E01" w:rsidRDefault="00105D46" w:rsidP="00105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,3,4,5,6,7</w:t>
            </w:r>
          </w:p>
          <w:p w14:paraId="79809A99" w14:textId="77777777"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14:paraId="77E73068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15B58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9F404" w14:textId="77777777"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селения на водн</w:t>
            </w:r>
            <w:r w:rsidR="000E65A6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ых объектах в летний период 2024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32E60" w14:textId="77777777"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Июнь-авгус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326C229" w14:textId="77777777"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14:paraId="60F37BF4" w14:textId="77777777"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14:paraId="091F3478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8EDC7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6EFFD" w14:textId="77777777"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селения на водн</w:t>
            </w:r>
            <w:r w:rsidR="000E65A6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ых объектах в зимний период 2024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1B11F" w14:textId="77777777"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Ноябрь-декабр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64E7E6" w14:textId="77777777"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14:paraId="1A21434A" w14:textId="77777777"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14:paraId="1CE4C9C9" w14:textId="77777777" w:rsidTr="00B25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C971E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E243B" w14:textId="77777777"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проведении декады обучения населения мерам пожарной безопас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0A61A" w14:textId="77777777"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20-30 ноябр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E115E8" w14:textId="77777777" w:rsidR="00CD0CF0" w:rsidRPr="00BA3E01" w:rsidRDefault="00105D46" w:rsidP="00105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,3,4,5,6,7</w:t>
            </w:r>
          </w:p>
          <w:p w14:paraId="52122365" w14:textId="77777777"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14:paraId="3F88097A" w14:textId="77777777" w:rsidTr="00CD0CF0">
        <w:trPr>
          <w:trHeight w:val="3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DF3AC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19C42E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</w:t>
            </w:r>
          </w:p>
        </w:tc>
      </w:tr>
      <w:tr w:rsidR="00CD0CF0" w:rsidRPr="00BA3E01" w14:paraId="030CE501" w14:textId="77777777" w:rsidTr="00B25ED8">
        <w:trPr>
          <w:trHeight w:val="8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07552" w14:textId="77777777" w:rsidR="00CD0CF0" w:rsidRPr="00BA3E01" w:rsidRDefault="00C32A6D" w:rsidP="00CD0CF0">
            <w:pPr>
              <w:widowControl w:val="0"/>
              <w:spacing w:line="190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1A920" w14:textId="77777777"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из здания в случае пожара </w:t>
            </w:r>
            <w:r w:rsidR="000E65A6">
              <w:rPr>
                <w:rFonts w:ascii="Times New Roman" w:hAnsi="Times New Roman" w:cs="Times New Roman"/>
                <w:sz w:val="24"/>
                <w:szCs w:val="24"/>
              </w:rPr>
              <w:t xml:space="preserve">ЦГБ им. П.П. Бажова, </w:t>
            </w: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библиотеки –филиала № 3 МБУ «ЦБС» городского округа Красноураль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FE67" w14:textId="77777777" w:rsidR="00CD0CF0" w:rsidRPr="00BA3E01" w:rsidRDefault="00A3770B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  <w:p w14:paraId="6D497DB9" w14:textId="77777777" w:rsidR="00CD0CF0" w:rsidRDefault="00A3770B" w:rsidP="00A3770B">
            <w:pPr>
              <w:tabs>
                <w:tab w:val="left" w:pos="285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  <w:p w14:paraId="376906E9" w14:textId="77777777" w:rsidR="000977BD" w:rsidRPr="00BA3E01" w:rsidRDefault="000977BD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33AF747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4872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40F53D" w14:textId="77777777"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  <w:r w:rsidR="000E65A6">
              <w:rPr>
                <w:rFonts w:ascii="Times New Roman" w:hAnsi="Times New Roman" w:cs="Times New Roman"/>
                <w:sz w:val="24"/>
                <w:szCs w:val="24"/>
              </w:rPr>
              <w:t xml:space="preserve">ЦГБ им П.П. Бажова, </w:t>
            </w: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библиотеки-филиала № 3 и инспектор 163 ПЧ 46 ОФПС по Свердловской области</w:t>
            </w:r>
          </w:p>
        </w:tc>
      </w:tr>
    </w:tbl>
    <w:p w14:paraId="20BA018D" w14:textId="77777777" w:rsidR="00EC13B6" w:rsidRDefault="00EC13B6" w:rsidP="0039346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ADA3BD2" w14:textId="77777777" w:rsidR="00CD0CF0" w:rsidRPr="00A06334" w:rsidRDefault="00393461" w:rsidP="003934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ЦОД</w:t>
      </w:r>
    </w:p>
    <w:p w14:paraId="4135973E" w14:textId="77777777" w:rsidR="00CD0CF0" w:rsidRPr="00BA3E01" w:rsidRDefault="00CD0CF0" w:rsidP="00CD0CF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14:paraId="3FF808F4" w14:textId="77777777"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а граждан, организаций, предпр</w:t>
      </w:r>
      <w:r w:rsidR="0039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всех фор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,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рганов и общественных органи</w:t>
      </w:r>
      <w:r w:rsidR="00A9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й (далее – пользователи)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информационным и коммуникационным ресурсам и сервисам сети Интернет, включая организацию доступа к отдельным муниципальным, областн</w:t>
      </w:r>
      <w:r w:rsidR="00A9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и российским информационным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, в первую очередь, социальной, образовательной, правовой, культурной и научной направленности.</w:t>
      </w:r>
    </w:p>
    <w:p w14:paraId="297C53E8" w14:textId="77777777"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а к социально значимой информации и базовым информационно–коммуникационным ресурсам</w:t>
      </w:r>
    </w:p>
    <w:p w14:paraId="21ABA7E7" w14:textId="77777777"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эффективного информационного обслуживания пользователей;</w:t>
      </w:r>
    </w:p>
    <w:p w14:paraId="5154FA5F" w14:textId="77777777"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14:paraId="4415E3DB" w14:textId="77777777" w:rsidR="00BA3E01" w:rsidRDefault="00BA3E01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8BACC" w14:textId="77777777" w:rsidR="00B25ED8" w:rsidRDefault="00B25ED8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31F5E" w14:textId="77777777" w:rsidR="00B25ED8" w:rsidRDefault="00B25ED8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08"/>
        <w:gridCol w:w="4649"/>
        <w:gridCol w:w="2126"/>
        <w:gridCol w:w="1417"/>
      </w:tblGrid>
      <w:tr w:rsidR="00BA3E01" w:rsidRPr="00BA3E01" w14:paraId="34A4CFC5" w14:textId="77777777" w:rsidTr="004B6E9C">
        <w:trPr>
          <w:trHeight w:val="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E21" w14:textId="77777777" w:rsidR="00BA3E01" w:rsidRPr="00BA3E01" w:rsidRDefault="00BA3E01" w:rsidP="00BA3E0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C19" w14:textId="77777777"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931" w14:textId="77777777"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C09" w14:textId="77777777"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9F0" w14:textId="77777777"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E770E5" w:rsidRPr="00BA3E01" w14:paraId="26FCA303" w14:textId="77777777" w:rsidTr="004B6E9C">
        <w:trPr>
          <w:trHeight w:val="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B67" w14:textId="77777777" w:rsidR="00E770E5" w:rsidRPr="00E770E5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928" w14:textId="77777777"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C19" w14:textId="77777777"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региональный проект «Право знать!» (юридические консульт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962" w14:textId="77777777"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городская библиотека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753" w14:textId="77777777"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05573" w:rsidRPr="00BA3E01" w14:paraId="5A10EFFB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4FC" w14:textId="77777777" w:rsidR="00705573" w:rsidRPr="00BA3E01" w:rsidRDefault="00E770E5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88C" w14:textId="77777777"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3E7" w14:textId="77777777"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</w:t>
            </w:r>
            <w:r w:rsidR="00D772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ьтации по услугам библиоте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иблиотека-территория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B81" w14:textId="77777777"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29C" w14:textId="77777777"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D4D6F" w:rsidRPr="00BA3E01" w14:paraId="4E72B704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AB2" w14:textId="77777777" w:rsidR="00AD4D6F" w:rsidRPr="00BA3E01" w:rsidRDefault="00E770E5" w:rsidP="00AD4D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8B1" w14:textId="77777777"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29A" w14:textId="77777777"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«Продвинутая бабушка» — курсы компьютерной грамотности для пенс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F8C" w14:textId="77777777"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0EC" w14:textId="77777777"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</w:tr>
      <w:tr w:rsidR="007E3F3E" w:rsidRPr="00BA3E01" w14:paraId="56CB10E0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7A9" w14:textId="77777777"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4C1" w14:textId="77777777"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3F7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918" w14:textId="77777777" w:rsidR="00E770E5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Компьютер для тех, кому за…»</w:t>
            </w:r>
          </w:p>
          <w:p w14:paraId="19DFA46A" w14:textId="77777777"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7E3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чение навыкам работы на компьют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00E" w14:textId="77777777"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FBD" w14:textId="77777777"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7E3F3E" w:rsidRPr="00BA3E01" w14:paraId="7FF20758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E19" w14:textId="77777777"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E0F" w14:textId="77777777" w:rsidR="007E3F3E" w:rsidRPr="00BA3E01" w:rsidRDefault="003F7462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282" w14:textId="77777777" w:rsidR="007E3F3E" w:rsidRPr="00BA3E01" w:rsidRDefault="002D0B69" w:rsidP="00E770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лном объеме 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ы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муниципальными 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ми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E770E5"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платный доступ к правовой, нормативной, социальной информации; консультативная помощь по её поиск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E3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ь по электронной регистратуре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EC5" w14:textId="77777777"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897" w14:textId="77777777"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E770E5" w:rsidRPr="00BA3E01" w14:paraId="0D9EE70F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78B" w14:textId="77777777"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A9E" w14:textId="77777777" w:rsidR="00E770E5" w:rsidRPr="00453327" w:rsidRDefault="00E770E5" w:rsidP="00E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EF1" w14:textId="77777777" w:rsidR="00E770E5" w:rsidRDefault="00E770E5" w:rsidP="00E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в ЛитРес, НЭБ, электронный каталог, работа с электронными кни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F3A" w14:textId="77777777"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F72" w14:textId="77777777"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4866CC" w:rsidRPr="00BA3E01" w14:paraId="26FA10D3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83C" w14:textId="77777777"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89A" w14:textId="77777777" w:rsidR="004866CC" w:rsidRPr="002D525F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545" w14:textId="77777777" w:rsidR="004866CC" w:rsidRPr="002D525F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ьзователей «Чем полезен Интернет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9D2" w14:textId="77777777" w:rsidR="004866CC" w:rsidRPr="00CB09FB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F26" w14:textId="77777777" w:rsidR="004866CC" w:rsidRPr="008B1251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14:paraId="1D9DE8E3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515" w14:textId="77777777"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CF1" w14:textId="77777777"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C20" w14:textId="77777777" w:rsidR="004866CC" w:rsidRPr="00501600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,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18B" w14:textId="77777777"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AFF" w14:textId="77777777"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44E24142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48C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EA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22.01. – 30.01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E08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Война. Блокада. Ленинград»</w:t>
            </w:r>
          </w:p>
          <w:p w14:paraId="06AAAB12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3ED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F3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265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79DAEA83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D0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D64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C18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6731A472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E4D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F3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799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580F0FC0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D03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BCF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75F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День памяти жертвам Холокоста – «помни не забуд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2D1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F3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475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7409A93F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B05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99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26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97A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«900 дней мужества» - урок мужества ко Дню освобождения Ленинграда от фашистской блок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C13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F3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B6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4F6520BE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965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390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3D0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26463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Исторический час -</w:t>
            </w:r>
          </w:p>
          <w:p w14:paraId="13F22227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321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F3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555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76A9" w:rsidRPr="00BA3E01" w14:paraId="714DA999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465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BB1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 – 26.02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FD0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Мужество. Доблесть и честь», посвященная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170" w14:textId="77777777" w:rsidR="009576A9" w:rsidRPr="00323C8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3F3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C58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576A9" w:rsidRPr="00BA3E01" w14:paraId="52605BFB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42D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AFD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12E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Беседа-воспоминания «Страницы Афганской войны»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04F" w14:textId="77777777" w:rsidR="009576A9" w:rsidRPr="00323C8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3F3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54B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27355137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EF0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677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8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C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E94" w14:textId="77777777" w:rsidR="009576A9" w:rsidRPr="00323C8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81">
              <w:rPr>
                <w:rFonts w:ascii="Times New Roman" w:hAnsi="Times New Roman" w:cs="Times New Roman"/>
                <w:sz w:val="24"/>
                <w:szCs w:val="24"/>
              </w:rPr>
              <w:t>Час истории «День юного героя-антифашиста»</w:t>
            </w:r>
          </w:p>
          <w:p w14:paraId="1AD8D1D9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083" w14:textId="77777777" w:rsidR="009576A9" w:rsidRPr="00323C8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A6D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4C4264D3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7BF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024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22F" w14:textId="77777777" w:rsidR="009576A9" w:rsidRPr="007D150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5507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Литературный набат «Души, опалённые Афганистаном» в рамках краеведческого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0F9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BB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576A9" w:rsidRPr="00BA3E01" w14:paraId="0F06C1E8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A8B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2D0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8032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0A5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и нашего времени (патриотический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4C9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41E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576A9" w:rsidRPr="00BA3E01" w14:paraId="553A77A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044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FE8" w14:textId="77777777" w:rsidR="009576A9" w:rsidRPr="008032B2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1C2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ллектуальная игра «Плюсы и минусы интернета»</w:t>
            </w:r>
          </w:p>
          <w:p w14:paraId="16D7E73A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мках проекта</w:t>
            </w:r>
          </w:p>
          <w:p w14:paraId="73CE54F0" w14:textId="77777777" w:rsidR="009576A9" w:rsidRPr="008032B2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638" w14:textId="77777777" w:rsidR="009576A9" w:rsidRPr="008032B2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613" w14:textId="77777777" w:rsidR="009576A9" w:rsidRPr="008032B2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9576A9" w:rsidRPr="00BA3E01" w14:paraId="250B281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A5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B49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6C7" w14:textId="5C12F292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«Российской Армии солдат» - историко-патриотический экскурс</w:t>
            </w:r>
            <w:r w:rsidR="00094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02A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D39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3FCD0AF7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34C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62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BEC" w14:textId="5DF0B25D" w:rsidR="009576A9" w:rsidRPr="00A216D6" w:rsidRDefault="009576A9" w:rsidP="000945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– признание «Отвага, Мужество, Честь»</w:t>
            </w:r>
            <w:r w:rsidRPr="00C63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5616107" w14:textId="77777777" w:rsidR="009576A9" w:rsidRPr="008032B2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D3F96C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0B3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0C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576A9" w:rsidRPr="00BA3E01" w14:paraId="6C192097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112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320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651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Потребитель под защитой»</w:t>
            </w:r>
          </w:p>
          <w:p w14:paraId="61F80D81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647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814D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576A9" w:rsidRPr="00BA3E01" w14:paraId="0F5DA1F6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4D9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EBE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48E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 урока «Селфи: модная тенденция или серьезная опасность»</w:t>
            </w:r>
          </w:p>
          <w:p w14:paraId="4037DB01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мках проекта «Я выбираю жизнь»</w:t>
            </w:r>
          </w:p>
          <w:p w14:paraId="39D99306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8F7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920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576A9" w:rsidRPr="00BA3E01" w14:paraId="6168BD2E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BF9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0C60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C33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-игра «Грамотный потреби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BC1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BE4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576A9" w:rsidRPr="00BA3E01" w14:paraId="6C29D78F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85F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540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2B2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FB1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2B2">
              <w:rPr>
                <w:rFonts w:ascii="Times New Roman" w:hAnsi="Times New Roman" w:cs="Times New Roman"/>
                <w:sz w:val="24"/>
                <w:szCs w:val="24"/>
              </w:rPr>
              <w:t>Видео-презентация «Путешествие по Крымскому полуостро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22A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F6E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576A9" w:rsidRPr="00BA3E01" w14:paraId="12987B8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8AB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B5E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76C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– совет «Дыши свободно»</w:t>
            </w:r>
          </w:p>
          <w:p w14:paraId="7E67DEA4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D5338F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A11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E0E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576A9" w:rsidRPr="00BA3E01" w14:paraId="503516B0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93D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220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754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0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Чернобыль. Это забыть нельз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52D" w14:textId="77777777" w:rsidR="009576A9" w:rsidRPr="00A216D6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A03" w14:textId="77777777" w:rsidR="009576A9" w:rsidRPr="00D8293C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2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576A9" w:rsidRPr="00BA3E01" w14:paraId="00DFDC80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05C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BC4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FF2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«Давайте, люди, никогда об этом не забудем!» - информационное досье, посвященное Международному дню освобождения узников фашистски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66A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2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FA1" w14:textId="77777777" w:rsidR="009576A9" w:rsidRPr="00D8293C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C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</w:tr>
      <w:tr w:rsidR="009576A9" w:rsidRPr="00BA3E01" w14:paraId="13A894AF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B77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A37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7FB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Квест «Шаг во вселенну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22A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A5F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40032C73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CB4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8E6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98F" w14:textId="75F78621" w:rsidR="009576A9" w:rsidRPr="007A23D3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Книжная выставка «Космос как на ладо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EF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553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576A9" w:rsidRPr="00BA3E01" w14:paraId="0DCA2954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D0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4D4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F0A" w14:textId="33E192DB" w:rsidR="009576A9" w:rsidRPr="007A23D3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Космическая эстафета «Земному притяжению вопреки» в рамках проекта «Большие и малые интеллектуаль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F5B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F09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76A9" w:rsidRPr="00BA3E01" w14:paraId="2C2CCB90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510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7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972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 звездных и земных орбитах»</w:t>
            </w:r>
          </w:p>
          <w:p w14:paraId="4783F6FC" w14:textId="77777777" w:rsidR="009576A9" w:rsidRPr="00713B4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F5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994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76A9" w:rsidRPr="00BA3E01" w14:paraId="2CC97D10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103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57CA" w14:textId="71DBBFAD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17.04.2</w:t>
            </w:r>
            <w:r w:rsidR="00094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935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14:paraId="4200D484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нужны»</w:t>
            </w:r>
          </w:p>
          <w:p w14:paraId="34E592C3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F44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809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7394F01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6B4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3B3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1D7" w14:textId="77777777" w:rsidR="009576A9" w:rsidRPr="00713B4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Донбасс – Россия под одним неб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996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073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3A185075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C6A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D13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0F14" w14:textId="77777777" w:rsidR="009576A9" w:rsidRPr="00713B4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амять, которой не будет конца..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F8E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П.П. </w:t>
            </w:r>
          </w:p>
          <w:p w14:paraId="200DB389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40C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484F8096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903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022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29.04 – 1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C3D" w14:textId="77777777" w:rsidR="009576A9" w:rsidRPr="00606506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Участие в акции «Окна Победы»</w:t>
            </w:r>
          </w:p>
          <w:p w14:paraId="24B3195E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063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326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6C765578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4C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1C7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06.05 – 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FF4" w14:textId="77777777" w:rsidR="009576A9" w:rsidRPr="00606506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очка»</w:t>
            </w:r>
          </w:p>
          <w:p w14:paraId="0F00AA7B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4F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523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5235C6E1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0EC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8D1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29.04 – 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4C6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Тематическая фотозона «Эхо Победы»</w:t>
            </w:r>
          </w:p>
          <w:p w14:paraId="0663FAAC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AB0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103E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76A9" w:rsidRPr="00BA3E01" w14:paraId="4A5977FA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3F4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F42" w14:textId="16554A5C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E7E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Краеведческий час памяти «Уральцы бьются здорово» в рамках краеведческого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063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AAAC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576A9" w:rsidRPr="00BA3E01" w14:paraId="39FCFEFE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672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172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9D2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помним! Мы гордимс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B1A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7CD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76A9" w:rsidRPr="00BA3E01" w14:paraId="7725FB0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D8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BA47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7C2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Устный журнал «Города- герои» в рамках проекта Литературная лаборатория «Книга поколения NEX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1E2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DDE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76A9" w:rsidRPr="00BA3E01" w14:paraId="5A232F3A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4C7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DEF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0AC" w14:textId="76B78E55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А Музы не молчал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ED3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46A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576A9" w:rsidRPr="00BA3E01" w14:paraId="46384DB4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B12B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414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073" w14:textId="7ADC4478" w:rsidR="009576A9" w:rsidRPr="00C630E7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C2C" w14:textId="77777777" w:rsidR="009576A9" w:rsidRPr="007721F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05E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3A4CD6C7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E22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633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2F3" w14:textId="6F3B9784" w:rsidR="009576A9" w:rsidRPr="00C630E7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Выставка «Мир без табачного дыма» (Всемирный 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279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64C" w14:textId="77777777" w:rsidR="009576A9" w:rsidRPr="00C630E7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746D4C0A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E5D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6DB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DEE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Вечер-встреча «Россия - наша гордость», в рамках работы клуба «Жизнь в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C5F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1E0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576A9" w:rsidRPr="00BA3E01" w14:paraId="66593DB7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84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451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02D" w14:textId="77777777" w:rsidR="009576A9" w:rsidRPr="00893710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  <w:p w14:paraId="1D4505A4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Моя страна – моя гор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F81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A4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2777113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337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5084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0.06.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FE2" w14:textId="77777777" w:rsidR="009576A9" w:rsidRPr="00893710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64AC8953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«Моя Россия – мо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864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C1A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4A49CFA1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B4D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02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76F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Я живу в России»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36A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72C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5235D56F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C04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7D7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67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Я живу в России»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5FC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099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785F9EBF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3B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63A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6A0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Грозно грянула война…» в рамках проекта Литературная лаборатория «Книга поколения NEX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3DE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37E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2B7114D4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DC3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56F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5A6" w14:textId="5C30A0C2" w:rsidR="009576A9" w:rsidRPr="007A23D3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Книжная выставка «Шагнувшие в веч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332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29A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0E1E53C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C6A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85B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73B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 - патриотический час, посвященный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070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6C2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7F78D0B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259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6FC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6.06.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0BA" w14:textId="50940B6A" w:rsidR="009576A9" w:rsidRPr="007A23D3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Час общения «Умей сказать - 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123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CB7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5F01D0F6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0F4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8DE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26.06.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987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Выставка «Твоя жизнь в твоих ру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174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EEF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6FB9750A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AE9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BE9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CF6" w14:textId="5A86D2A6" w:rsidR="009576A9" w:rsidRPr="00713B4E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Вечер-встреча «Наш любимый Красноуральск»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603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977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576A9" w:rsidRPr="00BA3E01" w14:paraId="2F469762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68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9AA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276" w14:textId="77777777" w:rsidR="009576A9" w:rsidRPr="00713B4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Прогулка по воспоминаниям «Этот город наш с тобою» (к Дню города) (клуб «Книголю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14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7A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240F2CC3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BCA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F45" w14:textId="77777777" w:rsidR="009576A9" w:rsidRPr="00893710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093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</w:p>
          <w:p w14:paraId="1789671A" w14:textId="77777777" w:rsidR="009576A9" w:rsidRPr="00893710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«Будущее страны в руках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D8F" w14:textId="77777777" w:rsidR="009576A9" w:rsidRPr="00893710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867" w14:textId="77777777" w:rsidR="009576A9" w:rsidRPr="00893710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630DBEA0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A6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242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5CC" w14:textId="77777777" w:rsidR="009576A9" w:rsidRPr="00713B4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Библиотечный урок «Интернет-соля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950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29D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068899C6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5CE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5F9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589" w14:textId="77777777" w:rsidR="009576A9" w:rsidRPr="00893710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Час толерантности -</w:t>
            </w:r>
          </w:p>
          <w:p w14:paraId="1AD6F577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«Мы все разные, но рав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EA7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DE5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73642B52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185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4D2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51E" w14:textId="77777777" w:rsidR="009576A9" w:rsidRPr="007A23D3" w:rsidRDefault="009576A9" w:rsidP="0009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дин флаг на вс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941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5C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4838EB0A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7C2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7C4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F52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пасные напи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3D0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967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76A9" w:rsidRPr="00BA3E01" w14:paraId="365886F4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86E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016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926" w14:textId="031DD698" w:rsidR="009576A9" w:rsidRPr="00893710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Беседа - диалог «Терроризм: его истоки и последствия»</w:t>
            </w:r>
            <w:r w:rsidR="000945BF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</w:t>
            </w:r>
          </w:p>
          <w:p w14:paraId="27C3CA15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419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CF6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1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58F5C059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375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105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DDD9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С уверенностью в завтрашний день» (к Международному дню мира, встреча с представителями соц. защиты и ПФ РФ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049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448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31229259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947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58D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D7B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Час проблемных вопросов «Экология – глобальная проблема соврем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9CE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0AB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38925A56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E7C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FD4" w14:textId="2ABE3D1E" w:rsidR="009576A9" w:rsidRPr="00C15F5E" w:rsidRDefault="000945BF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6A9" w:rsidRPr="00A005ED">
              <w:rPr>
                <w:rFonts w:ascii="Times New Roman" w:hAnsi="Times New Roman" w:cs="Times New Roman"/>
                <w:sz w:val="24"/>
                <w:szCs w:val="24"/>
              </w:rPr>
              <w:t>1.11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E7A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Выставка – призыв «Твой выбор – твое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ED4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30F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576A9" w:rsidRPr="00BA3E01" w14:paraId="2E48D033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E72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702" w14:textId="5F3B6EB5" w:rsidR="009576A9" w:rsidRPr="00C15F5E" w:rsidRDefault="000945BF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6A9" w:rsidRPr="00A005E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 w:rsidR="00957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6A9" w:rsidRPr="00A00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DEE" w14:textId="0612F930" w:rsidR="009576A9" w:rsidRPr="007A23D3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«Сто народов – одна семья» - урок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238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F02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76A9" w:rsidRPr="00BA3E01" w14:paraId="7BE655E9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184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863" w14:textId="20EE5B57" w:rsidR="009576A9" w:rsidRPr="00C15F5E" w:rsidRDefault="000945BF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9576A9" w:rsidRPr="008032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.</w:t>
            </w:r>
            <w:r w:rsidR="009576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9576A9" w:rsidRPr="008032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BF5" w14:textId="002AC387" w:rsidR="009576A9" w:rsidRPr="000945BF" w:rsidRDefault="009576A9" w:rsidP="000945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2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Будущее России – в еди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0F1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4419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576A9" w:rsidRPr="00BA3E01" w14:paraId="29680C91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BE3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133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02.11.20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449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ила единства»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76F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8AA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76A9" w:rsidRPr="00BA3E01" w14:paraId="760DDE8F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55A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CE5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FF7" w14:textId="3C88A257" w:rsidR="009576A9" w:rsidRPr="00A005ED" w:rsidRDefault="009576A9" w:rsidP="0009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ои права и обязанности»</w:t>
            </w:r>
            <w:r w:rsidR="000945B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</w:t>
            </w:r>
          </w:p>
          <w:p w14:paraId="6E566C7B" w14:textId="77777777" w:rsidR="009576A9" w:rsidRPr="007A23D3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27" w14:textId="77777777" w:rsidR="009576A9" w:rsidRPr="00DC6A8D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E33" w14:textId="77777777" w:rsidR="009576A9" w:rsidRPr="00C15F5E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76A9" w:rsidRPr="00BA3E01" w14:paraId="0A12ED67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1175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293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005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AF5" w14:textId="60C8AFF5" w:rsidR="009576A9" w:rsidRPr="000945BF" w:rsidRDefault="009576A9" w:rsidP="000945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5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призыв ««Остаться в живых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A76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FDA" w14:textId="77777777" w:rsidR="009576A9" w:rsidRPr="00BA3E01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9576A9" w:rsidRPr="00BA3E01" w14:paraId="42C5993D" w14:textId="77777777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C88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527" w14:textId="0E13275E" w:rsidR="009576A9" w:rsidRPr="00BA3E01" w:rsidRDefault="000945BF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6A9" w:rsidRPr="00A005ED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  <w:r w:rsidR="00957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6A9" w:rsidRPr="00A00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867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Правовой ринг «Знай свои права, не забывай про обяза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C17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4B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B92" w14:textId="77777777" w:rsidR="009576A9" w:rsidRDefault="009576A9" w:rsidP="0095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14:paraId="319493E6" w14:textId="77777777"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AB71F" w14:textId="77777777"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FEE90" w14:textId="77777777"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FDD09" w14:textId="77777777"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4F6A21" w14:textId="77777777"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A72EE2" w14:textId="77777777" w:rsidR="00FB3075" w:rsidRDefault="00FB3075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3075" w:rsidSect="00A04D8F">
      <w:footerReference w:type="default" r:id="rId1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E8309" w14:textId="77777777" w:rsidR="00350AC0" w:rsidRDefault="00350AC0" w:rsidP="0099039E">
      <w:pPr>
        <w:spacing w:after="0" w:line="240" w:lineRule="auto"/>
      </w:pPr>
      <w:r>
        <w:separator/>
      </w:r>
    </w:p>
  </w:endnote>
  <w:endnote w:type="continuationSeparator" w:id="0">
    <w:p w14:paraId="17470A93" w14:textId="77777777" w:rsidR="00350AC0" w:rsidRDefault="00350AC0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67180"/>
      <w:docPartObj>
        <w:docPartGallery w:val="Page Numbers (Bottom of Page)"/>
        <w:docPartUnique/>
      </w:docPartObj>
    </w:sdtPr>
    <w:sdtContent>
      <w:p w14:paraId="485E3086" w14:textId="77777777" w:rsidR="0083791C" w:rsidRDefault="008379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1C">
          <w:rPr>
            <w:noProof/>
          </w:rPr>
          <w:t>85</w:t>
        </w:r>
        <w:r>
          <w:fldChar w:fldCharType="end"/>
        </w:r>
      </w:p>
    </w:sdtContent>
  </w:sdt>
  <w:p w14:paraId="60786111" w14:textId="77777777" w:rsidR="0083791C" w:rsidRDefault="008379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88CE" w14:textId="77777777" w:rsidR="00350AC0" w:rsidRDefault="00350AC0" w:rsidP="0099039E">
      <w:pPr>
        <w:spacing w:after="0" w:line="240" w:lineRule="auto"/>
      </w:pPr>
      <w:r>
        <w:separator/>
      </w:r>
    </w:p>
  </w:footnote>
  <w:footnote w:type="continuationSeparator" w:id="0">
    <w:p w14:paraId="34E2DCCD" w14:textId="77777777" w:rsidR="00350AC0" w:rsidRDefault="00350AC0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C4F"/>
    <w:multiLevelType w:val="hybridMultilevel"/>
    <w:tmpl w:val="7AF0D3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F4D33F0"/>
    <w:multiLevelType w:val="hybridMultilevel"/>
    <w:tmpl w:val="6A9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6153"/>
    <w:multiLevelType w:val="hybridMultilevel"/>
    <w:tmpl w:val="CFEE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B2B"/>
    <w:multiLevelType w:val="hybridMultilevel"/>
    <w:tmpl w:val="2960BC0E"/>
    <w:lvl w:ilvl="0" w:tplc="E9FC0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01B0"/>
    <w:multiLevelType w:val="hybridMultilevel"/>
    <w:tmpl w:val="C29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67C9"/>
    <w:multiLevelType w:val="hybridMultilevel"/>
    <w:tmpl w:val="81981266"/>
    <w:lvl w:ilvl="0" w:tplc="9BDE2D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3FE5"/>
    <w:multiLevelType w:val="hybridMultilevel"/>
    <w:tmpl w:val="F4F4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7167"/>
    <w:multiLevelType w:val="hybridMultilevel"/>
    <w:tmpl w:val="3566DD50"/>
    <w:lvl w:ilvl="0" w:tplc="E40A1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0719"/>
    <w:multiLevelType w:val="hybridMultilevel"/>
    <w:tmpl w:val="D44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578E"/>
    <w:multiLevelType w:val="multilevel"/>
    <w:tmpl w:val="54C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F5F45"/>
    <w:multiLevelType w:val="hybridMultilevel"/>
    <w:tmpl w:val="3E16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32C5"/>
    <w:multiLevelType w:val="multilevel"/>
    <w:tmpl w:val="C2BC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343307"/>
    <w:multiLevelType w:val="hybridMultilevel"/>
    <w:tmpl w:val="B690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F2F19"/>
    <w:multiLevelType w:val="hybridMultilevel"/>
    <w:tmpl w:val="C47C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F73A68"/>
    <w:multiLevelType w:val="hybridMultilevel"/>
    <w:tmpl w:val="74BA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7"/>
  </w:num>
  <w:num w:numId="5">
    <w:abstractNumId w:val="28"/>
  </w:num>
  <w:num w:numId="6">
    <w:abstractNumId w:val="25"/>
  </w:num>
  <w:num w:numId="7">
    <w:abstractNumId w:val="6"/>
  </w:num>
  <w:num w:numId="8">
    <w:abstractNumId w:val="0"/>
  </w:num>
  <w:num w:numId="9">
    <w:abstractNumId w:val="21"/>
  </w:num>
  <w:num w:numId="10">
    <w:abstractNumId w:val="22"/>
  </w:num>
  <w:num w:numId="11">
    <w:abstractNumId w:val="29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34"/>
  </w:num>
  <w:num w:numId="17">
    <w:abstractNumId w:val="24"/>
  </w:num>
  <w:num w:numId="18">
    <w:abstractNumId w:val="2"/>
  </w:num>
  <w:num w:numId="19">
    <w:abstractNumId w:val="32"/>
  </w:num>
  <w:num w:numId="20">
    <w:abstractNumId w:val="35"/>
  </w:num>
  <w:num w:numId="21">
    <w:abstractNumId w:val="20"/>
  </w:num>
  <w:num w:numId="22">
    <w:abstractNumId w:val="16"/>
  </w:num>
  <w:num w:numId="23">
    <w:abstractNumId w:val="26"/>
  </w:num>
  <w:num w:numId="24">
    <w:abstractNumId w:val="7"/>
  </w:num>
  <w:num w:numId="25">
    <w:abstractNumId w:val="19"/>
  </w:num>
  <w:num w:numId="26">
    <w:abstractNumId w:val="3"/>
  </w:num>
  <w:num w:numId="27">
    <w:abstractNumId w:val="11"/>
  </w:num>
  <w:num w:numId="28">
    <w:abstractNumId w:val="33"/>
  </w:num>
  <w:num w:numId="29">
    <w:abstractNumId w:val="18"/>
  </w:num>
  <w:num w:numId="30">
    <w:abstractNumId w:val="4"/>
  </w:num>
  <w:num w:numId="31">
    <w:abstractNumId w:val="27"/>
  </w:num>
  <w:num w:numId="32">
    <w:abstractNumId w:val="5"/>
  </w:num>
  <w:num w:numId="33">
    <w:abstractNumId w:val="23"/>
  </w:num>
  <w:num w:numId="34">
    <w:abstractNumId w:val="31"/>
  </w:num>
  <w:num w:numId="35">
    <w:abstractNumId w:val="10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ccf,#ff9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60"/>
    <w:rsid w:val="00000103"/>
    <w:rsid w:val="000023F8"/>
    <w:rsid w:val="00002E5A"/>
    <w:rsid w:val="00002E92"/>
    <w:rsid w:val="00003F9F"/>
    <w:rsid w:val="00004C06"/>
    <w:rsid w:val="000051B3"/>
    <w:rsid w:val="00005E07"/>
    <w:rsid w:val="00007095"/>
    <w:rsid w:val="00010EEA"/>
    <w:rsid w:val="00011A67"/>
    <w:rsid w:val="000124D4"/>
    <w:rsid w:val="000135AB"/>
    <w:rsid w:val="00013FFE"/>
    <w:rsid w:val="00014173"/>
    <w:rsid w:val="0001499C"/>
    <w:rsid w:val="00015559"/>
    <w:rsid w:val="00015879"/>
    <w:rsid w:val="0001753C"/>
    <w:rsid w:val="00020096"/>
    <w:rsid w:val="0002056D"/>
    <w:rsid w:val="00020AF9"/>
    <w:rsid w:val="00020E95"/>
    <w:rsid w:val="00025127"/>
    <w:rsid w:val="00027518"/>
    <w:rsid w:val="00030AB1"/>
    <w:rsid w:val="00030CC9"/>
    <w:rsid w:val="00031262"/>
    <w:rsid w:val="00031CE9"/>
    <w:rsid w:val="00032AFA"/>
    <w:rsid w:val="00033236"/>
    <w:rsid w:val="000339F1"/>
    <w:rsid w:val="0003555C"/>
    <w:rsid w:val="000374F5"/>
    <w:rsid w:val="00037773"/>
    <w:rsid w:val="00040144"/>
    <w:rsid w:val="00040434"/>
    <w:rsid w:val="0004113D"/>
    <w:rsid w:val="000421A0"/>
    <w:rsid w:val="0004372A"/>
    <w:rsid w:val="000445B8"/>
    <w:rsid w:val="00044E4C"/>
    <w:rsid w:val="00047B2B"/>
    <w:rsid w:val="00047CA5"/>
    <w:rsid w:val="00051E9C"/>
    <w:rsid w:val="00051F20"/>
    <w:rsid w:val="00052476"/>
    <w:rsid w:val="00053588"/>
    <w:rsid w:val="00053871"/>
    <w:rsid w:val="00055733"/>
    <w:rsid w:val="00055AC2"/>
    <w:rsid w:val="00055ACA"/>
    <w:rsid w:val="00057B64"/>
    <w:rsid w:val="00057B86"/>
    <w:rsid w:val="00057D72"/>
    <w:rsid w:val="00057EA8"/>
    <w:rsid w:val="00060123"/>
    <w:rsid w:val="000608B1"/>
    <w:rsid w:val="00061E27"/>
    <w:rsid w:val="00063F19"/>
    <w:rsid w:val="0006449E"/>
    <w:rsid w:val="00064D13"/>
    <w:rsid w:val="00064E39"/>
    <w:rsid w:val="0006530A"/>
    <w:rsid w:val="00065321"/>
    <w:rsid w:val="000653A4"/>
    <w:rsid w:val="000661E0"/>
    <w:rsid w:val="00070391"/>
    <w:rsid w:val="000706D5"/>
    <w:rsid w:val="00070C0F"/>
    <w:rsid w:val="00070D50"/>
    <w:rsid w:val="0007124E"/>
    <w:rsid w:val="00071394"/>
    <w:rsid w:val="00071910"/>
    <w:rsid w:val="00071BEE"/>
    <w:rsid w:val="0007206F"/>
    <w:rsid w:val="00072C31"/>
    <w:rsid w:val="000738BD"/>
    <w:rsid w:val="0007448C"/>
    <w:rsid w:val="00074863"/>
    <w:rsid w:val="00075066"/>
    <w:rsid w:val="000751F7"/>
    <w:rsid w:val="00077DA0"/>
    <w:rsid w:val="0008096B"/>
    <w:rsid w:val="00080977"/>
    <w:rsid w:val="00081E80"/>
    <w:rsid w:val="00082083"/>
    <w:rsid w:val="000839AB"/>
    <w:rsid w:val="0008458D"/>
    <w:rsid w:val="00084C4B"/>
    <w:rsid w:val="00085001"/>
    <w:rsid w:val="00085487"/>
    <w:rsid w:val="00085598"/>
    <w:rsid w:val="00086051"/>
    <w:rsid w:val="000860C9"/>
    <w:rsid w:val="0008687B"/>
    <w:rsid w:val="000868DC"/>
    <w:rsid w:val="000901BF"/>
    <w:rsid w:val="00090BF3"/>
    <w:rsid w:val="0009112D"/>
    <w:rsid w:val="00091D9E"/>
    <w:rsid w:val="000924D2"/>
    <w:rsid w:val="000945BF"/>
    <w:rsid w:val="00094BA8"/>
    <w:rsid w:val="00095B74"/>
    <w:rsid w:val="00095FD1"/>
    <w:rsid w:val="00096027"/>
    <w:rsid w:val="0009622E"/>
    <w:rsid w:val="000964E1"/>
    <w:rsid w:val="000973BD"/>
    <w:rsid w:val="000977BD"/>
    <w:rsid w:val="00097E56"/>
    <w:rsid w:val="000A016D"/>
    <w:rsid w:val="000A0332"/>
    <w:rsid w:val="000A1038"/>
    <w:rsid w:val="000A16F0"/>
    <w:rsid w:val="000A2369"/>
    <w:rsid w:val="000A2918"/>
    <w:rsid w:val="000A30A3"/>
    <w:rsid w:val="000A3315"/>
    <w:rsid w:val="000A520D"/>
    <w:rsid w:val="000A5BFB"/>
    <w:rsid w:val="000A6104"/>
    <w:rsid w:val="000A61E5"/>
    <w:rsid w:val="000A68AA"/>
    <w:rsid w:val="000A6B5A"/>
    <w:rsid w:val="000B13BB"/>
    <w:rsid w:val="000B142F"/>
    <w:rsid w:val="000B199C"/>
    <w:rsid w:val="000B4C25"/>
    <w:rsid w:val="000B5058"/>
    <w:rsid w:val="000B52F7"/>
    <w:rsid w:val="000B56CE"/>
    <w:rsid w:val="000B6531"/>
    <w:rsid w:val="000B73FF"/>
    <w:rsid w:val="000B744D"/>
    <w:rsid w:val="000B7535"/>
    <w:rsid w:val="000C1550"/>
    <w:rsid w:val="000C1575"/>
    <w:rsid w:val="000C4777"/>
    <w:rsid w:val="000C4A16"/>
    <w:rsid w:val="000C6E33"/>
    <w:rsid w:val="000C6E85"/>
    <w:rsid w:val="000C7E55"/>
    <w:rsid w:val="000D0366"/>
    <w:rsid w:val="000D0921"/>
    <w:rsid w:val="000D297C"/>
    <w:rsid w:val="000D29C3"/>
    <w:rsid w:val="000D3372"/>
    <w:rsid w:val="000D3504"/>
    <w:rsid w:val="000D3C8C"/>
    <w:rsid w:val="000D48CA"/>
    <w:rsid w:val="000D5486"/>
    <w:rsid w:val="000D614E"/>
    <w:rsid w:val="000D70A5"/>
    <w:rsid w:val="000D739E"/>
    <w:rsid w:val="000D74D9"/>
    <w:rsid w:val="000E02E9"/>
    <w:rsid w:val="000E0ACE"/>
    <w:rsid w:val="000E1D37"/>
    <w:rsid w:val="000E2123"/>
    <w:rsid w:val="000E2C61"/>
    <w:rsid w:val="000E37DC"/>
    <w:rsid w:val="000E3907"/>
    <w:rsid w:val="000E3DCB"/>
    <w:rsid w:val="000E65A6"/>
    <w:rsid w:val="000E6E75"/>
    <w:rsid w:val="000E6F6C"/>
    <w:rsid w:val="000E71E3"/>
    <w:rsid w:val="000E7CF9"/>
    <w:rsid w:val="000F0516"/>
    <w:rsid w:val="000F07B5"/>
    <w:rsid w:val="000F14ED"/>
    <w:rsid w:val="000F2970"/>
    <w:rsid w:val="000F460A"/>
    <w:rsid w:val="000F462C"/>
    <w:rsid w:val="000F4B6E"/>
    <w:rsid w:val="000F5FE1"/>
    <w:rsid w:val="000F6183"/>
    <w:rsid w:val="000F66BC"/>
    <w:rsid w:val="0010257B"/>
    <w:rsid w:val="00102FA6"/>
    <w:rsid w:val="00103A22"/>
    <w:rsid w:val="00103B78"/>
    <w:rsid w:val="0010545C"/>
    <w:rsid w:val="0010546F"/>
    <w:rsid w:val="00105D46"/>
    <w:rsid w:val="00106757"/>
    <w:rsid w:val="00106A42"/>
    <w:rsid w:val="00106B91"/>
    <w:rsid w:val="0010707B"/>
    <w:rsid w:val="00107217"/>
    <w:rsid w:val="0010786A"/>
    <w:rsid w:val="001078CA"/>
    <w:rsid w:val="0011007F"/>
    <w:rsid w:val="00110CB2"/>
    <w:rsid w:val="00111727"/>
    <w:rsid w:val="00111745"/>
    <w:rsid w:val="00117DB1"/>
    <w:rsid w:val="00122E23"/>
    <w:rsid w:val="00123CD5"/>
    <w:rsid w:val="001248F2"/>
    <w:rsid w:val="00126229"/>
    <w:rsid w:val="0012666C"/>
    <w:rsid w:val="00126713"/>
    <w:rsid w:val="00126936"/>
    <w:rsid w:val="001272B2"/>
    <w:rsid w:val="00127CB9"/>
    <w:rsid w:val="001307F7"/>
    <w:rsid w:val="00130A2F"/>
    <w:rsid w:val="001315A8"/>
    <w:rsid w:val="001341A1"/>
    <w:rsid w:val="00134A76"/>
    <w:rsid w:val="001350F4"/>
    <w:rsid w:val="0013573F"/>
    <w:rsid w:val="00135A5F"/>
    <w:rsid w:val="0013614A"/>
    <w:rsid w:val="00136988"/>
    <w:rsid w:val="00137EEF"/>
    <w:rsid w:val="0014162A"/>
    <w:rsid w:val="00143F3A"/>
    <w:rsid w:val="001440E6"/>
    <w:rsid w:val="00145557"/>
    <w:rsid w:val="00145661"/>
    <w:rsid w:val="00145EE5"/>
    <w:rsid w:val="00146886"/>
    <w:rsid w:val="00147B07"/>
    <w:rsid w:val="00150185"/>
    <w:rsid w:val="001507D6"/>
    <w:rsid w:val="0015189D"/>
    <w:rsid w:val="00152C2A"/>
    <w:rsid w:val="00152D64"/>
    <w:rsid w:val="001535F7"/>
    <w:rsid w:val="00153806"/>
    <w:rsid w:val="0015438E"/>
    <w:rsid w:val="001574C4"/>
    <w:rsid w:val="001575D0"/>
    <w:rsid w:val="00157950"/>
    <w:rsid w:val="001603D9"/>
    <w:rsid w:val="00164438"/>
    <w:rsid w:val="001644DC"/>
    <w:rsid w:val="00164B19"/>
    <w:rsid w:val="0016723A"/>
    <w:rsid w:val="00170A7E"/>
    <w:rsid w:val="0017273E"/>
    <w:rsid w:val="001740DB"/>
    <w:rsid w:val="0017583D"/>
    <w:rsid w:val="00177831"/>
    <w:rsid w:val="00180DB2"/>
    <w:rsid w:val="0018209D"/>
    <w:rsid w:val="00182A4A"/>
    <w:rsid w:val="00184134"/>
    <w:rsid w:val="001860EF"/>
    <w:rsid w:val="00186495"/>
    <w:rsid w:val="00186558"/>
    <w:rsid w:val="00187371"/>
    <w:rsid w:val="00190D64"/>
    <w:rsid w:val="0019119C"/>
    <w:rsid w:val="001912C0"/>
    <w:rsid w:val="00192BBB"/>
    <w:rsid w:val="001943E4"/>
    <w:rsid w:val="001946F2"/>
    <w:rsid w:val="00194A25"/>
    <w:rsid w:val="00195118"/>
    <w:rsid w:val="00197F28"/>
    <w:rsid w:val="001A08B5"/>
    <w:rsid w:val="001A152B"/>
    <w:rsid w:val="001A1FCF"/>
    <w:rsid w:val="001A3FBC"/>
    <w:rsid w:val="001A58D6"/>
    <w:rsid w:val="001A74D2"/>
    <w:rsid w:val="001A7AE0"/>
    <w:rsid w:val="001B05A0"/>
    <w:rsid w:val="001B107A"/>
    <w:rsid w:val="001B11CA"/>
    <w:rsid w:val="001B1C44"/>
    <w:rsid w:val="001B2CEA"/>
    <w:rsid w:val="001B2F77"/>
    <w:rsid w:val="001B5234"/>
    <w:rsid w:val="001B5399"/>
    <w:rsid w:val="001B54D3"/>
    <w:rsid w:val="001B582B"/>
    <w:rsid w:val="001B6879"/>
    <w:rsid w:val="001B6C05"/>
    <w:rsid w:val="001C56C9"/>
    <w:rsid w:val="001C57B8"/>
    <w:rsid w:val="001C58A0"/>
    <w:rsid w:val="001C5B6C"/>
    <w:rsid w:val="001C65AC"/>
    <w:rsid w:val="001C6EF7"/>
    <w:rsid w:val="001C7892"/>
    <w:rsid w:val="001D06B9"/>
    <w:rsid w:val="001D08CB"/>
    <w:rsid w:val="001D18B1"/>
    <w:rsid w:val="001D257E"/>
    <w:rsid w:val="001D31D4"/>
    <w:rsid w:val="001D335C"/>
    <w:rsid w:val="001D4823"/>
    <w:rsid w:val="001D486F"/>
    <w:rsid w:val="001D4AE1"/>
    <w:rsid w:val="001D4F42"/>
    <w:rsid w:val="001D5448"/>
    <w:rsid w:val="001D5C21"/>
    <w:rsid w:val="001D619A"/>
    <w:rsid w:val="001D7004"/>
    <w:rsid w:val="001D7237"/>
    <w:rsid w:val="001D770B"/>
    <w:rsid w:val="001D78D6"/>
    <w:rsid w:val="001D7B03"/>
    <w:rsid w:val="001E0627"/>
    <w:rsid w:val="001E1309"/>
    <w:rsid w:val="001E264A"/>
    <w:rsid w:val="001E5A08"/>
    <w:rsid w:val="001F14D9"/>
    <w:rsid w:val="001F24A6"/>
    <w:rsid w:val="001F2987"/>
    <w:rsid w:val="001F3D4C"/>
    <w:rsid w:val="001F3F5E"/>
    <w:rsid w:val="001F4AE9"/>
    <w:rsid w:val="001F4BA2"/>
    <w:rsid w:val="001F621B"/>
    <w:rsid w:val="001F63D4"/>
    <w:rsid w:val="001F6CC9"/>
    <w:rsid w:val="001F6D8A"/>
    <w:rsid w:val="001F6FBA"/>
    <w:rsid w:val="001F76A8"/>
    <w:rsid w:val="001F7EA3"/>
    <w:rsid w:val="00200EC7"/>
    <w:rsid w:val="00200F9D"/>
    <w:rsid w:val="00201884"/>
    <w:rsid w:val="00201F6B"/>
    <w:rsid w:val="00202244"/>
    <w:rsid w:val="002031CC"/>
    <w:rsid w:val="00203A2E"/>
    <w:rsid w:val="00205B9F"/>
    <w:rsid w:val="00206478"/>
    <w:rsid w:val="0020658F"/>
    <w:rsid w:val="00206B7F"/>
    <w:rsid w:val="00206DBA"/>
    <w:rsid w:val="002073F0"/>
    <w:rsid w:val="00207623"/>
    <w:rsid w:val="00207CCF"/>
    <w:rsid w:val="00207F9B"/>
    <w:rsid w:val="00210986"/>
    <w:rsid w:val="002135E3"/>
    <w:rsid w:val="00213612"/>
    <w:rsid w:val="002144EA"/>
    <w:rsid w:val="00214995"/>
    <w:rsid w:val="00215648"/>
    <w:rsid w:val="00215AF0"/>
    <w:rsid w:val="00215E04"/>
    <w:rsid w:val="0021602E"/>
    <w:rsid w:val="00216D39"/>
    <w:rsid w:val="00217447"/>
    <w:rsid w:val="00221B28"/>
    <w:rsid w:val="002224F6"/>
    <w:rsid w:val="00222756"/>
    <w:rsid w:val="002228E9"/>
    <w:rsid w:val="002241F1"/>
    <w:rsid w:val="002264E8"/>
    <w:rsid w:val="00230C42"/>
    <w:rsid w:val="00231229"/>
    <w:rsid w:val="00231749"/>
    <w:rsid w:val="00231A15"/>
    <w:rsid w:val="00232DA4"/>
    <w:rsid w:val="00233184"/>
    <w:rsid w:val="00233619"/>
    <w:rsid w:val="00233970"/>
    <w:rsid w:val="00234625"/>
    <w:rsid w:val="0023542B"/>
    <w:rsid w:val="002368B7"/>
    <w:rsid w:val="0023782D"/>
    <w:rsid w:val="00237DD0"/>
    <w:rsid w:val="00240B26"/>
    <w:rsid w:val="00241BFF"/>
    <w:rsid w:val="00244FCD"/>
    <w:rsid w:val="0024613B"/>
    <w:rsid w:val="0024624F"/>
    <w:rsid w:val="00247486"/>
    <w:rsid w:val="00247AC6"/>
    <w:rsid w:val="00247BE3"/>
    <w:rsid w:val="00247F69"/>
    <w:rsid w:val="00250863"/>
    <w:rsid w:val="002509B7"/>
    <w:rsid w:val="00250AF8"/>
    <w:rsid w:val="00250E08"/>
    <w:rsid w:val="00251B01"/>
    <w:rsid w:val="002520DB"/>
    <w:rsid w:val="00252775"/>
    <w:rsid w:val="00254846"/>
    <w:rsid w:val="0025489B"/>
    <w:rsid w:val="00255057"/>
    <w:rsid w:val="002553EA"/>
    <w:rsid w:val="00255A06"/>
    <w:rsid w:val="0025658A"/>
    <w:rsid w:val="0026030B"/>
    <w:rsid w:val="00262E2A"/>
    <w:rsid w:val="002631EE"/>
    <w:rsid w:val="00264202"/>
    <w:rsid w:val="00264754"/>
    <w:rsid w:val="00264892"/>
    <w:rsid w:val="002675E8"/>
    <w:rsid w:val="002710A8"/>
    <w:rsid w:val="002722F5"/>
    <w:rsid w:val="0027275A"/>
    <w:rsid w:val="002730FA"/>
    <w:rsid w:val="0027444C"/>
    <w:rsid w:val="002751AE"/>
    <w:rsid w:val="002757B8"/>
    <w:rsid w:val="00276509"/>
    <w:rsid w:val="00277012"/>
    <w:rsid w:val="00277EA6"/>
    <w:rsid w:val="00280364"/>
    <w:rsid w:val="00280816"/>
    <w:rsid w:val="002811A6"/>
    <w:rsid w:val="002817EA"/>
    <w:rsid w:val="00281A5D"/>
    <w:rsid w:val="0028248B"/>
    <w:rsid w:val="002825EC"/>
    <w:rsid w:val="002827DB"/>
    <w:rsid w:val="00283D85"/>
    <w:rsid w:val="002878B2"/>
    <w:rsid w:val="0029184A"/>
    <w:rsid w:val="00291BA3"/>
    <w:rsid w:val="0029226B"/>
    <w:rsid w:val="002922B8"/>
    <w:rsid w:val="002928AE"/>
    <w:rsid w:val="00292B74"/>
    <w:rsid w:val="00292BD3"/>
    <w:rsid w:val="002931A3"/>
    <w:rsid w:val="00293C37"/>
    <w:rsid w:val="00294261"/>
    <w:rsid w:val="00294285"/>
    <w:rsid w:val="00295102"/>
    <w:rsid w:val="00295819"/>
    <w:rsid w:val="002A0092"/>
    <w:rsid w:val="002A00FC"/>
    <w:rsid w:val="002A0643"/>
    <w:rsid w:val="002A0F07"/>
    <w:rsid w:val="002A0F8A"/>
    <w:rsid w:val="002A1613"/>
    <w:rsid w:val="002A208D"/>
    <w:rsid w:val="002A345D"/>
    <w:rsid w:val="002A3777"/>
    <w:rsid w:val="002A5761"/>
    <w:rsid w:val="002A5E35"/>
    <w:rsid w:val="002A6AFD"/>
    <w:rsid w:val="002B1A9F"/>
    <w:rsid w:val="002B2879"/>
    <w:rsid w:val="002B2C37"/>
    <w:rsid w:val="002B32AD"/>
    <w:rsid w:val="002B3F2E"/>
    <w:rsid w:val="002B63B6"/>
    <w:rsid w:val="002B7804"/>
    <w:rsid w:val="002B7948"/>
    <w:rsid w:val="002B7EC3"/>
    <w:rsid w:val="002C05A0"/>
    <w:rsid w:val="002C1A1F"/>
    <w:rsid w:val="002C2D88"/>
    <w:rsid w:val="002C358D"/>
    <w:rsid w:val="002C411A"/>
    <w:rsid w:val="002C4B4B"/>
    <w:rsid w:val="002C5615"/>
    <w:rsid w:val="002C6E58"/>
    <w:rsid w:val="002C74CF"/>
    <w:rsid w:val="002D0149"/>
    <w:rsid w:val="002D0B69"/>
    <w:rsid w:val="002D0DC7"/>
    <w:rsid w:val="002D136A"/>
    <w:rsid w:val="002D1EFA"/>
    <w:rsid w:val="002D407F"/>
    <w:rsid w:val="002D4180"/>
    <w:rsid w:val="002D525F"/>
    <w:rsid w:val="002D778A"/>
    <w:rsid w:val="002E0BE5"/>
    <w:rsid w:val="002E124E"/>
    <w:rsid w:val="002E19B4"/>
    <w:rsid w:val="002E331D"/>
    <w:rsid w:val="002E4EC4"/>
    <w:rsid w:val="002E5748"/>
    <w:rsid w:val="002E64C6"/>
    <w:rsid w:val="002E70C8"/>
    <w:rsid w:val="002E782E"/>
    <w:rsid w:val="002F0EA9"/>
    <w:rsid w:val="002F10D7"/>
    <w:rsid w:val="002F1CB8"/>
    <w:rsid w:val="002F204A"/>
    <w:rsid w:val="002F21AB"/>
    <w:rsid w:val="002F33DC"/>
    <w:rsid w:val="002F362A"/>
    <w:rsid w:val="002F4176"/>
    <w:rsid w:val="002F427E"/>
    <w:rsid w:val="002F49E4"/>
    <w:rsid w:val="002F5A8F"/>
    <w:rsid w:val="002F6FAD"/>
    <w:rsid w:val="002F72F1"/>
    <w:rsid w:val="002F7BFA"/>
    <w:rsid w:val="00301523"/>
    <w:rsid w:val="00302338"/>
    <w:rsid w:val="003025B8"/>
    <w:rsid w:val="00302A85"/>
    <w:rsid w:val="00302E8B"/>
    <w:rsid w:val="003041E0"/>
    <w:rsid w:val="0030511C"/>
    <w:rsid w:val="00305228"/>
    <w:rsid w:val="00305B28"/>
    <w:rsid w:val="003062A8"/>
    <w:rsid w:val="00307153"/>
    <w:rsid w:val="00307234"/>
    <w:rsid w:val="00307CD0"/>
    <w:rsid w:val="003107BA"/>
    <w:rsid w:val="00310F09"/>
    <w:rsid w:val="0031299C"/>
    <w:rsid w:val="00313CBB"/>
    <w:rsid w:val="00314FBA"/>
    <w:rsid w:val="00315271"/>
    <w:rsid w:val="0031741C"/>
    <w:rsid w:val="0031787D"/>
    <w:rsid w:val="003178A9"/>
    <w:rsid w:val="003205B3"/>
    <w:rsid w:val="00320BF1"/>
    <w:rsid w:val="003222E6"/>
    <w:rsid w:val="00322945"/>
    <w:rsid w:val="00323BF5"/>
    <w:rsid w:val="00326517"/>
    <w:rsid w:val="003267F8"/>
    <w:rsid w:val="003270BE"/>
    <w:rsid w:val="00330676"/>
    <w:rsid w:val="00330F43"/>
    <w:rsid w:val="00331353"/>
    <w:rsid w:val="00332583"/>
    <w:rsid w:val="00334518"/>
    <w:rsid w:val="00334871"/>
    <w:rsid w:val="00335F19"/>
    <w:rsid w:val="00336175"/>
    <w:rsid w:val="00340785"/>
    <w:rsid w:val="003411A8"/>
    <w:rsid w:val="0034186A"/>
    <w:rsid w:val="0034195E"/>
    <w:rsid w:val="003433B3"/>
    <w:rsid w:val="00344E0B"/>
    <w:rsid w:val="0034755E"/>
    <w:rsid w:val="0034763D"/>
    <w:rsid w:val="00347859"/>
    <w:rsid w:val="00350009"/>
    <w:rsid w:val="003502A4"/>
    <w:rsid w:val="003507BC"/>
    <w:rsid w:val="00350AC0"/>
    <w:rsid w:val="00350BE0"/>
    <w:rsid w:val="00350F12"/>
    <w:rsid w:val="003533F5"/>
    <w:rsid w:val="003534C9"/>
    <w:rsid w:val="00353A2A"/>
    <w:rsid w:val="00353BAC"/>
    <w:rsid w:val="00354C01"/>
    <w:rsid w:val="00354D44"/>
    <w:rsid w:val="00356CC5"/>
    <w:rsid w:val="003617A4"/>
    <w:rsid w:val="00361E4C"/>
    <w:rsid w:val="00362372"/>
    <w:rsid w:val="00362BD2"/>
    <w:rsid w:val="0036318B"/>
    <w:rsid w:val="00363739"/>
    <w:rsid w:val="00363776"/>
    <w:rsid w:val="00363E28"/>
    <w:rsid w:val="003647DA"/>
    <w:rsid w:val="00364876"/>
    <w:rsid w:val="00364A81"/>
    <w:rsid w:val="0036570C"/>
    <w:rsid w:val="00365790"/>
    <w:rsid w:val="00365810"/>
    <w:rsid w:val="003667FA"/>
    <w:rsid w:val="00366D1B"/>
    <w:rsid w:val="003673F5"/>
    <w:rsid w:val="00370BF2"/>
    <w:rsid w:val="00371C83"/>
    <w:rsid w:val="00371FE9"/>
    <w:rsid w:val="00372371"/>
    <w:rsid w:val="003728C9"/>
    <w:rsid w:val="00372B0D"/>
    <w:rsid w:val="00374B98"/>
    <w:rsid w:val="0037545D"/>
    <w:rsid w:val="00375706"/>
    <w:rsid w:val="00375971"/>
    <w:rsid w:val="00376A67"/>
    <w:rsid w:val="00377412"/>
    <w:rsid w:val="003779E6"/>
    <w:rsid w:val="003806CE"/>
    <w:rsid w:val="00380E65"/>
    <w:rsid w:val="0038392F"/>
    <w:rsid w:val="0038455A"/>
    <w:rsid w:val="003855D1"/>
    <w:rsid w:val="00385DDF"/>
    <w:rsid w:val="00391D57"/>
    <w:rsid w:val="003932AA"/>
    <w:rsid w:val="00393461"/>
    <w:rsid w:val="00393544"/>
    <w:rsid w:val="0039473B"/>
    <w:rsid w:val="003950D0"/>
    <w:rsid w:val="003951AA"/>
    <w:rsid w:val="0039541C"/>
    <w:rsid w:val="003955B9"/>
    <w:rsid w:val="0039561D"/>
    <w:rsid w:val="00396C3B"/>
    <w:rsid w:val="003A0E7E"/>
    <w:rsid w:val="003A119B"/>
    <w:rsid w:val="003A2268"/>
    <w:rsid w:val="003A2745"/>
    <w:rsid w:val="003A2B96"/>
    <w:rsid w:val="003A3EB3"/>
    <w:rsid w:val="003A4311"/>
    <w:rsid w:val="003A4FBD"/>
    <w:rsid w:val="003A5D05"/>
    <w:rsid w:val="003A670F"/>
    <w:rsid w:val="003A69F6"/>
    <w:rsid w:val="003A6F5B"/>
    <w:rsid w:val="003A740A"/>
    <w:rsid w:val="003A7787"/>
    <w:rsid w:val="003B0548"/>
    <w:rsid w:val="003B1EE7"/>
    <w:rsid w:val="003B1F6C"/>
    <w:rsid w:val="003B21E0"/>
    <w:rsid w:val="003B2645"/>
    <w:rsid w:val="003B29AA"/>
    <w:rsid w:val="003B4294"/>
    <w:rsid w:val="003B4866"/>
    <w:rsid w:val="003B4A1C"/>
    <w:rsid w:val="003B4BC4"/>
    <w:rsid w:val="003B73A6"/>
    <w:rsid w:val="003B79CB"/>
    <w:rsid w:val="003C1EBB"/>
    <w:rsid w:val="003C20E5"/>
    <w:rsid w:val="003C22E4"/>
    <w:rsid w:val="003C29C2"/>
    <w:rsid w:val="003C2DDD"/>
    <w:rsid w:val="003C318A"/>
    <w:rsid w:val="003C340C"/>
    <w:rsid w:val="003C3AEB"/>
    <w:rsid w:val="003C3BA0"/>
    <w:rsid w:val="003C3E25"/>
    <w:rsid w:val="003C4B20"/>
    <w:rsid w:val="003C723D"/>
    <w:rsid w:val="003D0BA1"/>
    <w:rsid w:val="003D0E7C"/>
    <w:rsid w:val="003D2553"/>
    <w:rsid w:val="003D2F4E"/>
    <w:rsid w:val="003D3272"/>
    <w:rsid w:val="003D39C5"/>
    <w:rsid w:val="003D528A"/>
    <w:rsid w:val="003D67A3"/>
    <w:rsid w:val="003E062A"/>
    <w:rsid w:val="003E0A6B"/>
    <w:rsid w:val="003E1812"/>
    <w:rsid w:val="003E5627"/>
    <w:rsid w:val="003E5F6A"/>
    <w:rsid w:val="003E70F5"/>
    <w:rsid w:val="003E7493"/>
    <w:rsid w:val="003E790B"/>
    <w:rsid w:val="003F0391"/>
    <w:rsid w:val="003F0439"/>
    <w:rsid w:val="003F12D5"/>
    <w:rsid w:val="003F180D"/>
    <w:rsid w:val="003F1DC8"/>
    <w:rsid w:val="003F26F5"/>
    <w:rsid w:val="003F43B3"/>
    <w:rsid w:val="003F592D"/>
    <w:rsid w:val="003F6353"/>
    <w:rsid w:val="003F638E"/>
    <w:rsid w:val="003F7462"/>
    <w:rsid w:val="004000EF"/>
    <w:rsid w:val="00400A81"/>
    <w:rsid w:val="00401144"/>
    <w:rsid w:val="00401B60"/>
    <w:rsid w:val="0040254D"/>
    <w:rsid w:val="0040265E"/>
    <w:rsid w:val="0040332E"/>
    <w:rsid w:val="0040342E"/>
    <w:rsid w:val="00404F25"/>
    <w:rsid w:val="004051FD"/>
    <w:rsid w:val="00405231"/>
    <w:rsid w:val="00405875"/>
    <w:rsid w:val="00406F29"/>
    <w:rsid w:val="00407090"/>
    <w:rsid w:val="00414415"/>
    <w:rsid w:val="00414709"/>
    <w:rsid w:val="004166B4"/>
    <w:rsid w:val="00416815"/>
    <w:rsid w:val="00417ED4"/>
    <w:rsid w:val="0042241F"/>
    <w:rsid w:val="00425F72"/>
    <w:rsid w:val="004261DE"/>
    <w:rsid w:val="00427638"/>
    <w:rsid w:val="00430D4D"/>
    <w:rsid w:val="00432214"/>
    <w:rsid w:val="00432259"/>
    <w:rsid w:val="00433679"/>
    <w:rsid w:val="004349C5"/>
    <w:rsid w:val="00435D08"/>
    <w:rsid w:val="00436454"/>
    <w:rsid w:val="004375AC"/>
    <w:rsid w:val="00440C22"/>
    <w:rsid w:val="00442368"/>
    <w:rsid w:val="0044394D"/>
    <w:rsid w:val="0044471F"/>
    <w:rsid w:val="00444F3D"/>
    <w:rsid w:val="00445E30"/>
    <w:rsid w:val="00446C5C"/>
    <w:rsid w:val="00447452"/>
    <w:rsid w:val="00447882"/>
    <w:rsid w:val="00447AB4"/>
    <w:rsid w:val="00447B80"/>
    <w:rsid w:val="00451901"/>
    <w:rsid w:val="00453CC9"/>
    <w:rsid w:val="0045548B"/>
    <w:rsid w:val="00456DD5"/>
    <w:rsid w:val="0046049B"/>
    <w:rsid w:val="0046188D"/>
    <w:rsid w:val="00461FB4"/>
    <w:rsid w:val="00462E3D"/>
    <w:rsid w:val="00464259"/>
    <w:rsid w:val="00466B64"/>
    <w:rsid w:val="00466CCF"/>
    <w:rsid w:val="00473567"/>
    <w:rsid w:val="0047387E"/>
    <w:rsid w:val="004741A5"/>
    <w:rsid w:val="004743BF"/>
    <w:rsid w:val="00475BBC"/>
    <w:rsid w:val="0047635D"/>
    <w:rsid w:val="00476579"/>
    <w:rsid w:val="00477069"/>
    <w:rsid w:val="00480E24"/>
    <w:rsid w:val="004822C0"/>
    <w:rsid w:val="0048317A"/>
    <w:rsid w:val="0048508B"/>
    <w:rsid w:val="0048545C"/>
    <w:rsid w:val="00486052"/>
    <w:rsid w:val="004866CC"/>
    <w:rsid w:val="00486BCA"/>
    <w:rsid w:val="00487ED4"/>
    <w:rsid w:val="00492082"/>
    <w:rsid w:val="00492422"/>
    <w:rsid w:val="0049288B"/>
    <w:rsid w:val="0049417A"/>
    <w:rsid w:val="0049431A"/>
    <w:rsid w:val="00496808"/>
    <w:rsid w:val="00496C6D"/>
    <w:rsid w:val="00497A12"/>
    <w:rsid w:val="00497D83"/>
    <w:rsid w:val="004A17C2"/>
    <w:rsid w:val="004A1B38"/>
    <w:rsid w:val="004A1C96"/>
    <w:rsid w:val="004A23B7"/>
    <w:rsid w:val="004A347E"/>
    <w:rsid w:val="004A5D4F"/>
    <w:rsid w:val="004A6989"/>
    <w:rsid w:val="004B1426"/>
    <w:rsid w:val="004B1A68"/>
    <w:rsid w:val="004B207F"/>
    <w:rsid w:val="004B2B66"/>
    <w:rsid w:val="004B342C"/>
    <w:rsid w:val="004B3FA2"/>
    <w:rsid w:val="004B422A"/>
    <w:rsid w:val="004B53DD"/>
    <w:rsid w:val="004B55A3"/>
    <w:rsid w:val="004B6E9C"/>
    <w:rsid w:val="004B7A70"/>
    <w:rsid w:val="004C030D"/>
    <w:rsid w:val="004C135E"/>
    <w:rsid w:val="004C1603"/>
    <w:rsid w:val="004C256C"/>
    <w:rsid w:val="004C263E"/>
    <w:rsid w:val="004C3B21"/>
    <w:rsid w:val="004C4013"/>
    <w:rsid w:val="004C52D1"/>
    <w:rsid w:val="004C62E1"/>
    <w:rsid w:val="004C69B3"/>
    <w:rsid w:val="004C7D0A"/>
    <w:rsid w:val="004D0036"/>
    <w:rsid w:val="004D0220"/>
    <w:rsid w:val="004D0A1F"/>
    <w:rsid w:val="004D25AA"/>
    <w:rsid w:val="004D2672"/>
    <w:rsid w:val="004D2985"/>
    <w:rsid w:val="004D3968"/>
    <w:rsid w:val="004D414B"/>
    <w:rsid w:val="004D4499"/>
    <w:rsid w:val="004D4D29"/>
    <w:rsid w:val="004D512E"/>
    <w:rsid w:val="004D5947"/>
    <w:rsid w:val="004D64B9"/>
    <w:rsid w:val="004D7A3D"/>
    <w:rsid w:val="004E0254"/>
    <w:rsid w:val="004E08E5"/>
    <w:rsid w:val="004E2351"/>
    <w:rsid w:val="004E3066"/>
    <w:rsid w:val="004E3D37"/>
    <w:rsid w:val="004E470A"/>
    <w:rsid w:val="004E4A85"/>
    <w:rsid w:val="004E4B2D"/>
    <w:rsid w:val="004E4D9B"/>
    <w:rsid w:val="004E5603"/>
    <w:rsid w:val="004E6D48"/>
    <w:rsid w:val="004F0AE3"/>
    <w:rsid w:val="004F21EB"/>
    <w:rsid w:val="004F28E7"/>
    <w:rsid w:val="004F3EE4"/>
    <w:rsid w:val="004F5F12"/>
    <w:rsid w:val="004F670D"/>
    <w:rsid w:val="004F69BE"/>
    <w:rsid w:val="004F7EA0"/>
    <w:rsid w:val="00501D90"/>
    <w:rsid w:val="00503293"/>
    <w:rsid w:val="00504957"/>
    <w:rsid w:val="00504E93"/>
    <w:rsid w:val="00505F8D"/>
    <w:rsid w:val="00506A8F"/>
    <w:rsid w:val="005102DD"/>
    <w:rsid w:val="005113BF"/>
    <w:rsid w:val="005117D6"/>
    <w:rsid w:val="005118D3"/>
    <w:rsid w:val="00512025"/>
    <w:rsid w:val="00513F51"/>
    <w:rsid w:val="005142D5"/>
    <w:rsid w:val="0051458D"/>
    <w:rsid w:val="00517067"/>
    <w:rsid w:val="0051726C"/>
    <w:rsid w:val="00517C11"/>
    <w:rsid w:val="0052036C"/>
    <w:rsid w:val="00521387"/>
    <w:rsid w:val="00521CD8"/>
    <w:rsid w:val="0052309C"/>
    <w:rsid w:val="00523961"/>
    <w:rsid w:val="00523C4A"/>
    <w:rsid w:val="00525002"/>
    <w:rsid w:val="0052666C"/>
    <w:rsid w:val="00526A03"/>
    <w:rsid w:val="00526FC6"/>
    <w:rsid w:val="00527985"/>
    <w:rsid w:val="00531818"/>
    <w:rsid w:val="00531EC1"/>
    <w:rsid w:val="00531F97"/>
    <w:rsid w:val="005325BD"/>
    <w:rsid w:val="00532AB7"/>
    <w:rsid w:val="00533B24"/>
    <w:rsid w:val="00535F89"/>
    <w:rsid w:val="00537155"/>
    <w:rsid w:val="005409D9"/>
    <w:rsid w:val="005418B1"/>
    <w:rsid w:val="00543057"/>
    <w:rsid w:val="00543C89"/>
    <w:rsid w:val="00543D68"/>
    <w:rsid w:val="005447EC"/>
    <w:rsid w:val="00545225"/>
    <w:rsid w:val="00546CED"/>
    <w:rsid w:val="0054733A"/>
    <w:rsid w:val="005477E2"/>
    <w:rsid w:val="0055139E"/>
    <w:rsid w:val="0055142A"/>
    <w:rsid w:val="0055167E"/>
    <w:rsid w:val="00551CE0"/>
    <w:rsid w:val="00552579"/>
    <w:rsid w:val="00552616"/>
    <w:rsid w:val="00553A9A"/>
    <w:rsid w:val="0055426E"/>
    <w:rsid w:val="00556CC1"/>
    <w:rsid w:val="0055725C"/>
    <w:rsid w:val="005607BF"/>
    <w:rsid w:val="00560847"/>
    <w:rsid w:val="00560F6F"/>
    <w:rsid w:val="005613C3"/>
    <w:rsid w:val="00562A11"/>
    <w:rsid w:val="0056453F"/>
    <w:rsid w:val="00564CCD"/>
    <w:rsid w:val="00564DE5"/>
    <w:rsid w:val="00565085"/>
    <w:rsid w:val="005651AC"/>
    <w:rsid w:val="00565BB2"/>
    <w:rsid w:val="00567283"/>
    <w:rsid w:val="00570B2A"/>
    <w:rsid w:val="005748D6"/>
    <w:rsid w:val="00576457"/>
    <w:rsid w:val="00577B88"/>
    <w:rsid w:val="00581352"/>
    <w:rsid w:val="00583DDE"/>
    <w:rsid w:val="005868CC"/>
    <w:rsid w:val="00586F9B"/>
    <w:rsid w:val="0059031D"/>
    <w:rsid w:val="00591894"/>
    <w:rsid w:val="00593034"/>
    <w:rsid w:val="005931F4"/>
    <w:rsid w:val="00593AC2"/>
    <w:rsid w:val="00594953"/>
    <w:rsid w:val="005950F9"/>
    <w:rsid w:val="00595258"/>
    <w:rsid w:val="005952E9"/>
    <w:rsid w:val="00595C46"/>
    <w:rsid w:val="0059608A"/>
    <w:rsid w:val="00596F95"/>
    <w:rsid w:val="005973D5"/>
    <w:rsid w:val="005A0583"/>
    <w:rsid w:val="005A0BE4"/>
    <w:rsid w:val="005A0FC8"/>
    <w:rsid w:val="005A13F6"/>
    <w:rsid w:val="005A2386"/>
    <w:rsid w:val="005A3CA0"/>
    <w:rsid w:val="005A497C"/>
    <w:rsid w:val="005A56A9"/>
    <w:rsid w:val="005A59E5"/>
    <w:rsid w:val="005A623A"/>
    <w:rsid w:val="005A6B6E"/>
    <w:rsid w:val="005A6B73"/>
    <w:rsid w:val="005A6F95"/>
    <w:rsid w:val="005A7890"/>
    <w:rsid w:val="005A7B72"/>
    <w:rsid w:val="005A7B78"/>
    <w:rsid w:val="005B0146"/>
    <w:rsid w:val="005B1C02"/>
    <w:rsid w:val="005B1F89"/>
    <w:rsid w:val="005B3411"/>
    <w:rsid w:val="005B385E"/>
    <w:rsid w:val="005B440C"/>
    <w:rsid w:val="005B6987"/>
    <w:rsid w:val="005C0A6D"/>
    <w:rsid w:val="005C17F7"/>
    <w:rsid w:val="005C2084"/>
    <w:rsid w:val="005C4084"/>
    <w:rsid w:val="005C5589"/>
    <w:rsid w:val="005D267C"/>
    <w:rsid w:val="005D56AE"/>
    <w:rsid w:val="005D5A97"/>
    <w:rsid w:val="005D6064"/>
    <w:rsid w:val="005D6992"/>
    <w:rsid w:val="005D6B2A"/>
    <w:rsid w:val="005D6CD1"/>
    <w:rsid w:val="005D7F38"/>
    <w:rsid w:val="005E018F"/>
    <w:rsid w:val="005E08F4"/>
    <w:rsid w:val="005E0E98"/>
    <w:rsid w:val="005E1243"/>
    <w:rsid w:val="005E1C84"/>
    <w:rsid w:val="005E3572"/>
    <w:rsid w:val="005E435B"/>
    <w:rsid w:val="005E4887"/>
    <w:rsid w:val="005E544F"/>
    <w:rsid w:val="005E5468"/>
    <w:rsid w:val="005E5DC2"/>
    <w:rsid w:val="005E64EF"/>
    <w:rsid w:val="005E727A"/>
    <w:rsid w:val="005F09C7"/>
    <w:rsid w:val="005F129D"/>
    <w:rsid w:val="005F220B"/>
    <w:rsid w:val="005F2401"/>
    <w:rsid w:val="005F28E1"/>
    <w:rsid w:val="005F2CB4"/>
    <w:rsid w:val="005F3703"/>
    <w:rsid w:val="005F3A9C"/>
    <w:rsid w:val="005F416B"/>
    <w:rsid w:val="005F43C8"/>
    <w:rsid w:val="005F4588"/>
    <w:rsid w:val="005F55B3"/>
    <w:rsid w:val="005F69B4"/>
    <w:rsid w:val="005F7F55"/>
    <w:rsid w:val="00600E2E"/>
    <w:rsid w:val="00602AAD"/>
    <w:rsid w:val="00606B19"/>
    <w:rsid w:val="006072C8"/>
    <w:rsid w:val="0060755E"/>
    <w:rsid w:val="00607703"/>
    <w:rsid w:val="0061144B"/>
    <w:rsid w:val="00611EC0"/>
    <w:rsid w:val="006144DC"/>
    <w:rsid w:val="00614CA6"/>
    <w:rsid w:val="00615D0E"/>
    <w:rsid w:val="00616A89"/>
    <w:rsid w:val="006171D8"/>
    <w:rsid w:val="0061750A"/>
    <w:rsid w:val="00620733"/>
    <w:rsid w:val="006214E5"/>
    <w:rsid w:val="00621BCA"/>
    <w:rsid w:val="00621EDA"/>
    <w:rsid w:val="00622D0E"/>
    <w:rsid w:val="0062305D"/>
    <w:rsid w:val="00623384"/>
    <w:rsid w:val="00623DD3"/>
    <w:rsid w:val="00624E66"/>
    <w:rsid w:val="00625DF7"/>
    <w:rsid w:val="006262DD"/>
    <w:rsid w:val="00627584"/>
    <w:rsid w:val="006275DB"/>
    <w:rsid w:val="006279B9"/>
    <w:rsid w:val="00630863"/>
    <w:rsid w:val="00630E3A"/>
    <w:rsid w:val="00631567"/>
    <w:rsid w:val="00631A3E"/>
    <w:rsid w:val="00631D52"/>
    <w:rsid w:val="006321A2"/>
    <w:rsid w:val="006324C8"/>
    <w:rsid w:val="0063283B"/>
    <w:rsid w:val="006328C7"/>
    <w:rsid w:val="0063373A"/>
    <w:rsid w:val="00634B2C"/>
    <w:rsid w:val="00634F4D"/>
    <w:rsid w:val="0063508A"/>
    <w:rsid w:val="00635A30"/>
    <w:rsid w:val="006364B7"/>
    <w:rsid w:val="00640C17"/>
    <w:rsid w:val="00641513"/>
    <w:rsid w:val="00641B7F"/>
    <w:rsid w:val="006421BC"/>
    <w:rsid w:val="00643636"/>
    <w:rsid w:val="006441CC"/>
    <w:rsid w:val="00644B4A"/>
    <w:rsid w:val="00645245"/>
    <w:rsid w:val="00646629"/>
    <w:rsid w:val="00646A55"/>
    <w:rsid w:val="00646C53"/>
    <w:rsid w:val="00647236"/>
    <w:rsid w:val="0065015B"/>
    <w:rsid w:val="00650DE9"/>
    <w:rsid w:val="00652211"/>
    <w:rsid w:val="0065236C"/>
    <w:rsid w:val="00653259"/>
    <w:rsid w:val="00653BD2"/>
    <w:rsid w:val="00653E7B"/>
    <w:rsid w:val="006542AA"/>
    <w:rsid w:val="006544F7"/>
    <w:rsid w:val="0065462B"/>
    <w:rsid w:val="00654801"/>
    <w:rsid w:val="006548DA"/>
    <w:rsid w:val="00655D25"/>
    <w:rsid w:val="006604CC"/>
    <w:rsid w:val="00660B5D"/>
    <w:rsid w:val="0066120D"/>
    <w:rsid w:val="0066358F"/>
    <w:rsid w:val="00664400"/>
    <w:rsid w:val="0066489B"/>
    <w:rsid w:val="006649A2"/>
    <w:rsid w:val="00665027"/>
    <w:rsid w:val="00665A07"/>
    <w:rsid w:val="00667061"/>
    <w:rsid w:val="006673AD"/>
    <w:rsid w:val="00667849"/>
    <w:rsid w:val="006706E5"/>
    <w:rsid w:val="0067093F"/>
    <w:rsid w:val="0067113E"/>
    <w:rsid w:val="00671AE2"/>
    <w:rsid w:val="00672738"/>
    <w:rsid w:val="006735D8"/>
    <w:rsid w:val="00673A12"/>
    <w:rsid w:val="00675B78"/>
    <w:rsid w:val="00676485"/>
    <w:rsid w:val="00680A2A"/>
    <w:rsid w:val="00681222"/>
    <w:rsid w:val="0068172A"/>
    <w:rsid w:val="00681C80"/>
    <w:rsid w:val="00682A01"/>
    <w:rsid w:val="006841B3"/>
    <w:rsid w:val="00685BCE"/>
    <w:rsid w:val="00685D03"/>
    <w:rsid w:val="00687045"/>
    <w:rsid w:val="00687D3F"/>
    <w:rsid w:val="00690C2C"/>
    <w:rsid w:val="00691F81"/>
    <w:rsid w:val="00692C4E"/>
    <w:rsid w:val="0069376D"/>
    <w:rsid w:val="00693928"/>
    <w:rsid w:val="00693D73"/>
    <w:rsid w:val="00695099"/>
    <w:rsid w:val="00695108"/>
    <w:rsid w:val="006967B5"/>
    <w:rsid w:val="006974B0"/>
    <w:rsid w:val="006A0413"/>
    <w:rsid w:val="006A0E8B"/>
    <w:rsid w:val="006A17DC"/>
    <w:rsid w:val="006A1CA1"/>
    <w:rsid w:val="006A2196"/>
    <w:rsid w:val="006A48F5"/>
    <w:rsid w:val="006A6902"/>
    <w:rsid w:val="006A6B62"/>
    <w:rsid w:val="006A78DA"/>
    <w:rsid w:val="006B0471"/>
    <w:rsid w:val="006B0AF0"/>
    <w:rsid w:val="006B0DFE"/>
    <w:rsid w:val="006B1299"/>
    <w:rsid w:val="006B12CD"/>
    <w:rsid w:val="006B1718"/>
    <w:rsid w:val="006B1775"/>
    <w:rsid w:val="006B20C8"/>
    <w:rsid w:val="006B2BDF"/>
    <w:rsid w:val="006B3AC3"/>
    <w:rsid w:val="006B7A1A"/>
    <w:rsid w:val="006C15EC"/>
    <w:rsid w:val="006C1826"/>
    <w:rsid w:val="006C20E1"/>
    <w:rsid w:val="006C3E2B"/>
    <w:rsid w:val="006C4701"/>
    <w:rsid w:val="006C47EA"/>
    <w:rsid w:val="006C4BC8"/>
    <w:rsid w:val="006C5CA9"/>
    <w:rsid w:val="006C62E1"/>
    <w:rsid w:val="006C64AE"/>
    <w:rsid w:val="006C681B"/>
    <w:rsid w:val="006D0203"/>
    <w:rsid w:val="006D12C9"/>
    <w:rsid w:val="006D21F7"/>
    <w:rsid w:val="006D2908"/>
    <w:rsid w:val="006D2BE5"/>
    <w:rsid w:val="006D3C66"/>
    <w:rsid w:val="006D44BD"/>
    <w:rsid w:val="006D46BB"/>
    <w:rsid w:val="006D48FE"/>
    <w:rsid w:val="006D6C39"/>
    <w:rsid w:val="006D6D34"/>
    <w:rsid w:val="006D6EF2"/>
    <w:rsid w:val="006D6EF8"/>
    <w:rsid w:val="006D70C5"/>
    <w:rsid w:val="006D739A"/>
    <w:rsid w:val="006D758A"/>
    <w:rsid w:val="006D7995"/>
    <w:rsid w:val="006E381A"/>
    <w:rsid w:val="006E3E7C"/>
    <w:rsid w:val="006E682B"/>
    <w:rsid w:val="006E6C7B"/>
    <w:rsid w:val="006E6CF8"/>
    <w:rsid w:val="006E7B1A"/>
    <w:rsid w:val="006F0055"/>
    <w:rsid w:val="006F04CE"/>
    <w:rsid w:val="006F0EDB"/>
    <w:rsid w:val="006F339F"/>
    <w:rsid w:val="006F3CFD"/>
    <w:rsid w:val="006F4E6C"/>
    <w:rsid w:val="006F5760"/>
    <w:rsid w:val="006F6F94"/>
    <w:rsid w:val="006F781E"/>
    <w:rsid w:val="006F7C2D"/>
    <w:rsid w:val="006F7F54"/>
    <w:rsid w:val="0070089D"/>
    <w:rsid w:val="00701250"/>
    <w:rsid w:val="0070221C"/>
    <w:rsid w:val="00704207"/>
    <w:rsid w:val="00704660"/>
    <w:rsid w:val="007049E7"/>
    <w:rsid w:val="00704F47"/>
    <w:rsid w:val="00705573"/>
    <w:rsid w:val="0070582A"/>
    <w:rsid w:val="00706685"/>
    <w:rsid w:val="00706705"/>
    <w:rsid w:val="00706E44"/>
    <w:rsid w:val="00706E63"/>
    <w:rsid w:val="007070C4"/>
    <w:rsid w:val="00707E5D"/>
    <w:rsid w:val="00710E8F"/>
    <w:rsid w:val="00711E71"/>
    <w:rsid w:val="007125D4"/>
    <w:rsid w:val="0071276E"/>
    <w:rsid w:val="00713325"/>
    <w:rsid w:val="007136FD"/>
    <w:rsid w:val="00713FF8"/>
    <w:rsid w:val="0071423D"/>
    <w:rsid w:val="007170C2"/>
    <w:rsid w:val="00720952"/>
    <w:rsid w:val="00721245"/>
    <w:rsid w:val="00721B6A"/>
    <w:rsid w:val="00721EA0"/>
    <w:rsid w:val="00722189"/>
    <w:rsid w:val="00722268"/>
    <w:rsid w:val="00723C19"/>
    <w:rsid w:val="00724342"/>
    <w:rsid w:val="007245CE"/>
    <w:rsid w:val="00724633"/>
    <w:rsid w:val="00725F0A"/>
    <w:rsid w:val="00726416"/>
    <w:rsid w:val="00726815"/>
    <w:rsid w:val="00726BF4"/>
    <w:rsid w:val="0072738F"/>
    <w:rsid w:val="00730AF0"/>
    <w:rsid w:val="00732457"/>
    <w:rsid w:val="007326CA"/>
    <w:rsid w:val="0073376E"/>
    <w:rsid w:val="00735194"/>
    <w:rsid w:val="00736945"/>
    <w:rsid w:val="007372CC"/>
    <w:rsid w:val="007401A9"/>
    <w:rsid w:val="007401FF"/>
    <w:rsid w:val="00740258"/>
    <w:rsid w:val="00741A7B"/>
    <w:rsid w:val="00741D58"/>
    <w:rsid w:val="00742D08"/>
    <w:rsid w:val="00743460"/>
    <w:rsid w:val="00743960"/>
    <w:rsid w:val="007464E5"/>
    <w:rsid w:val="00747EA0"/>
    <w:rsid w:val="00751B62"/>
    <w:rsid w:val="00754CA8"/>
    <w:rsid w:val="00760832"/>
    <w:rsid w:val="00761036"/>
    <w:rsid w:val="00761EA9"/>
    <w:rsid w:val="00762634"/>
    <w:rsid w:val="00762BDF"/>
    <w:rsid w:val="007643F6"/>
    <w:rsid w:val="00765267"/>
    <w:rsid w:val="007653E4"/>
    <w:rsid w:val="00767611"/>
    <w:rsid w:val="00767E8D"/>
    <w:rsid w:val="0077035C"/>
    <w:rsid w:val="0077054C"/>
    <w:rsid w:val="00771284"/>
    <w:rsid w:val="0077399E"/>
    <w:rsid w:val="0077456E"/>
    <w:rsid w:val="00774956"/>
    <w:rsid w:val="00776F96"/>
    <w:rsid w:val="007775D2"/>
    <w:rsid w:val="007778F1"/>
    <w:rsid w:val="007801EA"/>
    <w:rsid w:val="00780D21"/>
    <w:rsid w:val="00780EAB"/>
    <w:rsid w:val="007821F1"/>
    <w:rsid w:val="00782C7C"/>
    <w:rsid w:val="0078329C"/>
    <w:rsid w:val="00783A9F"/>
    <w:rsid w:val="00783BD9"/>
    <w:rsid w:val="00785012"/>
    <w:rsid w:val="00787C17"/>
    <w:rsid w:val="00793933"/>
    <w:rsid w:val="00793C3D"/>
    <w:rsid w:val="007949A7"/>
    <w:rsid w:val="00794AC8"/>
    <w:rsid w:val="00794F5F"/>
    <w:rsid w:val="00795244"/>
    <w:rsid w:val="00795447"/>
    <w:rsid w:val="00796910"/>
    <w:rsid w:val="00796A43"/>
    <w:rsid w:val="00797528"/>
    <w:rsid w:val="00797CF9"/>
    <w:rsid w:val="007A009B"/>
    <w:rsid w:val="007A03C7"/>
    <w:rsid w:val="007A0AC7"/>
    <w:rsid w:val="007A1163"/>
    <w:rsid w:val="007A237D"/>
    <w:rsid w:val="007A2540"/>
    <w:rsid w:val="007A285A"/>
    <w:rsid w:val="007A35A3"/>
    <w:rsid w:val="007A36CA"/>
    <w:rsid w:val="007A37BC"/>
    <w:rsid w:val="007A3EE1"/>
    <w:rsid w:val="007A7FC4"/>
    <w:rsid w:val="007B009C"/>
    <w:rsid w:val="007B176A"/>
    <w:rsid w:val="007B2CAF"/>
    <w:rsid w:val="007B2E39"/>
    <w:rsid w:val="007B5100"/>
    <w:rsid w:val="007B5352"/>
    <w:rsid w:val="007B56DE"/>
    <w:rsid w:val="007B56FA"/>
    <w:rsid w:val="007B5C5A"/>
    <w:rsid w:val="007B5FB0"/>
    <w:rsid w:val="007B5FE7"/>
    <w:rsid w:val="007B6ABD"/>
    <w:rsid w:val="007C0694"/>
    <w:rsid w:val="007C0F0C"/>
    <w:rsid w:val="007C2E01"/>
    <w:rsid w:val="007C32F5"/>
    <w:rsid w:val="007C3537"/>
    <w:rsid w:val="007C38A8"/>
    <w:rsid w:val="007C3AE2"/>
    <w:rsid w:val="007C577A"/>
    <w:rsid w:val="007C7625"/>
    <w:rsid w:val="007C7D17"/>
    <w:rsid w:val="007C7EAA"/>
    <w:rsid w:val="007D0BAA"/>
    <w:rsid w:val="007D113A"/>
    <w:rsid w:val="007D2C43"/>
    <w:rsid w:val="007D3665"/>
    <w:rsid w:val="007D3858"/>
    <w:rsid w:val="007D4569"/>
    <w:rsid w:val="007D4DAC"/>
    <w:rsid w:val="007D53A4"/>
    <w:rsid w:val="007D54B4"/>
    <w:rsid w:val="007D62AD"/>
    <w:rsid w:val="007D692B"/>
    <w:rsid w:val="007D69C3"/>
    <w:rsid w:val="007D75CF"/>
    <w:rsid w:val="007E1330"/>
    <w:rsid w:val="007E169A"/>
    <w:rsid w:val="007E1BD8"/>
    <w:rsid w:val="007E1CB9"/>
    <w:rsid w:val="007E2666"/>
    <w:rsid w:val="007E283E"/>
    <w:rsid w:val="007E3372"/>
    <w:rsid w:val="007E3F3E"/>
    <w:rsid w:val="007E441A"/>
    <w:rsid w:val="007E4A92"/>
    <w:rsid w:val="007E5F86"/>
    <w:rsid w:val="007F0482"/>
    <w:rsid w:val="007F22D0"/>
    <w:rsid w:val="007F2363"/>
    <w:rsid w:val="007F2CB3"/>
    <w:rsid w:val="007F56AB"/>
    <w:rsid w:val="007F705C"/>
    <w:rsid w:val="00800921"/>
    <w:rsid w:val="00800924"/>
    <w:rsid w:val="00800E74"/>
    <w:rsid w:val="00800FDB"/>
    <w:rsid w:val="008012DF"/>
    <w:rsid w:val="0080161E"/>
    <w:rsid w:val="00801E8A"/>
    <w:rsid w:val="008024C1"/>
    <w:rsid w:val="0080266E"/>
    <w:rsid w:val="00802E3B"/>
    <w:rsid w:val="008033C3"/>
    <w:rsid w:val="008035F5"/>
    <w:rsid w:val="00805575"/>
    <w:rsid w:val="00805D50"/>
    <w:rsid w:val="00806087"/>
    <w:rsid w:val="00806E9E"/>
    <w:rsid w:val="00807539"/>
    <w:rsid w:val="008118FD"/>
    <w:rsid w:val="00812139"/>
    <w:rsid w:val="00816299"/>
    <w:rsid w:val="00816CD6"/>
    <w:rsid w:val="0081743C"/>
    <w:rsid w:val="00817BFA"/>
    <w:rsid w:val="0082009A"/>
    <w:rsid w:val="00822226"/>
    <w:rsid w:val="00824172"/>
    <w:rsid w:val="008245B4"/>
    <w:rsid w:val="00824AA8"/>
    <w:rsid w:val="00826928"/>
    <w:rsid w:val="00826ACC"/>
    <w:rsid w:val="008272FB"/>
    <w:rsid w:val="00827F9E"/>
    <w:rsid w:val="00827FD5"/>
    <w:rsid w:val="0083027A"/>
    <w:rsid w:val="0083130F"/>
    <w:rsid w:val="008315B4"/>
    <w:rsid w:val="008323F7"/>
    <w:rsid w:val="00832972"/>
    <w:rsid w:val="00833384"/>
    <w:rsid w:val="0083395D"/>
    <w:rsid w:val="00833D13"/>
    <w:rsid w:val="00834B7B"/>
    <w:rsid w:val="00834EDC"/>
    <w:rsid w:val="0083509C"/>
    <w:rsid w:val="00835403"/>
    <w:rsid w:val="0083791C"/>
    <w:rsid w:val="008403A0"/>
    <w:rsid w:val="008409E8"/>
    <w:rsid w:val="00842D81"/>
    <w:rsid w:val="008453DB"/>
    <w:rsid w:val="008454F6"/>
    <w:rsid w:val="008515D9"/>
    <w:rsid w:val="00852281"/>
    <w:rsid w:val="008526B8"/>
    <w:rsid w:val="0085305D"/>
    <w:rsid w:val="0085369E"/>
    <w:rsid w:val="0085524D"/>
    <w:rsid w:val="0085742F"/>
    <w:rsid w:val="008614C2"/>
    <w:rsid w:val="008619DD"/>
    <w:rsid w:val="00862142"/>
    <w:rsid w:val="00862A99"/>
    <w:rsid w:val="00864A03"/>
    <w:rsid w:val="00864C1B"/>
    <w:rsid w:val="00865196"/>
    <w:rsid w:val="00866BCD"/>
    <w:rsid w:val="00866BED"/>
    <w:rsid w:val="00870490"/>
    <w:rsid w:val="00871554"/>
    <w:rsid w:val="00871579"/>
    <w:rsid w:val="00871882"/>
    <w:rsid w:val="00871E5C"/>
    <w:rsid w:val="00873E2B"/>
    <w:rsid w:val="008743F1"/>
    <w:rsid w:val="00874655"/>
    <w:rsid w:val="00875146"/>
    <w:rsid w:val="008752C5"/>
    <w:rsid w:val="008759DF"/>
    <w:rsid w:val="008759FB"/>
    <w:rsid w:val="00875A89"/>
    <w:rsid w:val="00875AA6"/>
    <w:rsid w:val="00875C87"/>
    <w:rsid w:val="008766DF"/>
    <w:rsid w:val="0087716D"/>
    <w:rsid w:val="00877A65"/>
    <w:rsid w:val="00880226"/>
    <w:rsid w:val="008804B1"/>
    <w:rsid w:val="00881A7B"/>
    <w:rsid w:val="00881D0D"/>
    <w:rsid w:val="00883780"/>
    <w:rsid w:val="00884D85"/>
    <w:rsid w:val="0088549D"/>
    <w:rsid w:val="0088693D"/>
    <w:rsid w:val="00886C0C"/>
    <w:rsid w:val="00887101"/>
    <w:rsid w:val="00890D39"/>
    <w:rsid w:val="0089268C"/>
    <w:rsid w:val="00892BCB"/>
    <w:rsid w:val="00893365"/>
    <w:rsid w:val="00893FE7"/>
    <w:rsid w:val="00894655"/>
    <w:rsid w:val="00895539"/>
    <w:rsid w:val="0089576E"/>
    <w:rsid w:val="00896166"/>
    <w:rsid w:val="0089652B"/>
    <w:rsid w:val="008968F7"/>
    <w:rsid w:val="008A03C4"/>
    <w:rsid w:val="008A0807"/>
    <w:rsid w:val="008A1B2F"/>
    <w:rsid w:val="008A23BD"/>
    <w:rsid w:val="008A2884"/>
    <w:rsid w:val="008A2AAC"/>
    <w:rsid w:val="008A2C16"/>
    <w:rsid w:val="008A2CFA"/>
    <w:rsid w:val="008A3F5D"/>
    <w:rsid w:val="008A4205"/>
    <w:rsid w:val="008A63F3"/>
    <w:rsid w:val="008A6553"/>
    <w:rsid w:val="008A733D"/>
    <w:rsid w:val="008B15E8"/>
    <w:rsid w:val="008B1A20"/>
    <w:rsid w:val="008B2993"/>
    <w:rsid w:val="008B48D3"/>
    <w:rsid w:val="008B4916"/>
    <w:rsid w:val="008B4EBA"/>
    <w:rsid w:val="008B5783"/>
    <w:rsid w:val="008B6913"/>
    <w:rsid w:val="008B6E05"/>
    <w:rsid w:val="008B6E8C"/>
    <w:rsid w:val="008B7712"/>
    <w:rsid w:val="008B78DE"/>
    <w:rsid w:val="008C1359"/>
    <w:rsid w:val="008C17A0"/>
    <w:rsid w:val="008C1E1A"/>
    <w:rsid w:val="008C2D04"/>
    <w:rsid w:val="008C3A57"/>
    <w:rsid w:val="008C5389"/>
    <w:rsid w:val="008C5D4B"/>
    <w:rsid w:val="008C688F"/>
    <w:rsid w:val="008C7106"/>
    <w:rsid w:val="008C732A"/>
    <w:rsid w:val="008C73E8"/>
    <w:rsid w:val="008C7ABE"/>
    <w:rsid w:val="008D07E3"/>
    <w:rsid w:val="008D168D"/>
    <w:rsid w:val="008D446C"/>
    <w:rsid w:val="008D4FC6"/>
    <w:rsid w:val="008D5694"/>
    <w:rsid w:val="008D56DF"/>
    <w:rsid w:val="008D5811"/>
    <w:rsid w:val="008D5D26"/>
    <w:rsid w:val="008D6E25"/>
    <w:rsid w:val="008E0CCE"/>
    <w:rsid w:val="008E0D4C"/>
    <w:rsid w:val="008E175B"/>
    <w:rsid w:val="008E1840"/>
    <w:rsid w:val="008E2D54"/>
    <w:rsid w:val="008E3AE2"/>
    <w:rsid w:val="008E413C"/>
    <w:rsid w:val="008E50B2"/>
    <w:rsid w:val="008E55B7"/>
    <w:rsid w:val="008E64FB"/>
    <w:rsid w:val="008E708C"/>
    <w:rsid w:val="008F051E"/>
    <w:rsid w:val="008F1185"/>
    <w:rsid w:val="008F14FE"/>
    <w:rsid w:val="008F1522"/>
    <w:rsid w:val="008F185A"/>
    <w:rsid w:val="008F18AA"/>
    <w:rsid w:val="008F2462"/>
    <w:rsid w:val="008F356B"/>
    <w:rsid w:val="008F3B5F"/>
    <w:rsid w:val="008F5599"/>
    <w:rsid w:val="008F58DB"/>
    <w:rsid w:val="008F5B0C"/>
    <w:rsid w:val="008F5F2B"/>
    <w:rsid w:val="008F618B"/>
    <w:rsid w:val="008F62DE"/>
    <w:rsid w:val="008F68F9"/>
    <w:rsid w:val="008F6F36"/>
    <w:rsid w:val="008F7BA7"/>
    <w:rsid w:val="00900470"/>
    <w:rsid w:val="00900962"/>
    <w:rsid w:val="00901082"/>
    <w:rsid w:val="009033D2"/>
    <w:rsid w:val="009034E1"/>
    <w:rsid w:val="00903933"/>
    <w:rsid w:val="009040DD"/>
    <w:rsid w:val="009044BC"/>
    <w:rsid w:val="00904CDA"/>
    <w:rsid w:val="00907A6E"/>
    <w:rsid w:val="009112E0"/>
    <w:rsid w:val="0091136B"/>
    <w:rsid w:val="009118D4"/>
    <w:rsid w:val="00913456"/>
    <w:rsid w:val="00913828"/>
    <w:rsid w:val="009145E2"/>
    <w:rsid w:val="00916DEF"/>
    <w:rsid w:val="00916FC7"/>
    <w:rsid w:val="009201E6"/>
    <w:rsid w:val="0092213F"/>
    <w:rsid w:val="00922559"/>
    <w:rsid w:val="009239D0"/>
    <w:rsid w:val="009279C7"/>
    <w:rsid w:val="00930611"/>
    <w:rsid w:val="009318E3"/>
    <w:rsid w:val="00932269"/>
    <w:rsid w:val="00933372"/>
    <w:rsid w:val="009351A0"/>
    <w:rsid w:val="00935BFC"/>
    <w:rsid w:val="00937458"/>
    <w:rsid w:val="009378C4"/>
    <w:rsid w:val="00940E18"/>
    <w:rsid w:val="0094106F"/>
    <w:rsid w:val="0094228C"/>
    <w:rsid w:val="00942298"/>
    <w:rsid w:val="0094351E"/>
    <w:rsid w:val="009449DD"/>
    <w:rsid w:val="00944CDE"/>
    <w:rsid w:val="00945D6C"/>
    <w:rsid w:val="009466B8"/>
    <w:rsid w:val="00947180"/>
    <w:rsid w:val="0095023C"/>
    <w:rsid w:val="0095180C"/>
    <w:rsid w:val="009522BD"/>
    <w:rsid w:val="00953F08"/>
    <w:rsid w:val="00954B81"/>
    <w:rsid w:val="00955B37"/>
    <w:rsid w:val="00955E79"/>
    <w:rsid w:val="00956940"/>
    <w:rsid w:val="009576A9"/>
    <w:rsid w:val="00957766"/>
    <w:rsid w:val="00957A15"/>
    <w:rsid w:val="00961362"/>
    <w:rsid w:val="0096158A"/>
    <w:rsid w:val="00962972"/>
    <w:rsid w:val="00962D93"/>
    <w:rsid w:val="00963355"/>
    <w:rsid w:val="00963364"/>
    <w:rsid w:val="009635B8"/>
    <w:rsid w:val="00963C65"/>
    <w:rsid w:val="0096417A"/>
    <w:rsid w:val="00964274"/>
    <w:rsid w:val="009647CB"/>
    <w:rsid w:val="009654AC"/>
    <w:rsid w:val="00965790"/>
    <w:rsid w:val="00966229"/>
    <w:rsid w:val="0096740C"/>
    <w:rsid w:val="00970896"/>
    <w:rsid w:val="00971559"/>
    <w:rsid w:val="009716D6"/>
    <w:rsid w:val="0097175D"/>
    <w:rsid w:val="00972419"/>
    <w:rsid w:val="00973D4E"/>
    <w:rsid w:val="009747F5"/>
    <w:rsid w:val="00974C27"/>
    <w:rsid w:val="009753A3"/>
    <w:rsid w:val="00975ACD"/>
    <w:rsid w:val="0097653B"/>
    <w:rsid w:val="0097661F"/>
    <w:rsid w:val="00976963"/>
    <w:rsid w:val="00977D10"/>
    <w:rsid w:val="00980062"/>
    <w:rsid w:val="00980321"/>
    <w:rsid w:val="009812EB"/>
    <w:rsid w:val="0098215D"/>
    <w:rsid w:val="00982196"/>
    <w:rsid w:val="00982236"/>
    <w:rsid w:val="00982A53"/>
    <w:rsid w:val="009835B2"/>
    <w:rsid w:val="00983696"/>
    <w:rsid w:val="00984662"/>
    <w:rsid w:val="00985E67"/>
    <w:rsid w:val="0098663E"/>
    <w:rsid w:val="00986D08"/>
    <w:rsid w:val="00987CB1"/>
    <w:rsid w:val="009902D8"/>
    <w:rsid w:val="0099039E"/>
    <w:rsid w:val="00991B42"/>
    <w:rsid w:val="00992D31"/>
    <w:rsid w:val="00993E99"/>
    <w:rsid w:val="00994BD9"/>
    <w:rsid w:val="00994FBD"/>
    <w:rsid w:val="009958C2"/>
    <w:rsid w:val="00996878"/>
    <w:rsid w:val="0099737D"/>
    <w:rsid w:val="00997D09"/>
    <w:rsid w:val="00997D31"/>
    <w:rsid w:val="00997F95"/>
    <w:rsid w:val="009A024E"/>
    <w:rsid w:val="009A1F1E"/>
    <w:rsid w:val="009A285C"/>
    <w:rsid w:val="009A2FFE"/>
    <w:rsid w:val="009A374D"/>
    <w:rsid w:val="009A3EBC"/>
    <w:rsid w:val="009A40C4"/>
    <w:rsid w:val="009A5E8F"/>
    <w:rsid w:val="009A64E2"/>
    <w:rsid w:val="009A74BD"/>
    <w:rsid w:val="009A75DD"/>
    <w:rsid w:val="009A7760"/>
    <w:rsid w:val="009B0D90"/>
    <w:rsid w:val="009B0EF2"/>
    <w:rsid w:val="009B1429"/>
    <w:rsid w:val="009B18FB"/>
    <w:rsid w:val="009B2D24"/>
    <w:rsid w:val="009B2E0A"/>
    <w:rsid w:val="009B4E52"/>
    <w:rsid w:val="009B5422"/>
    <w:rsid w:val="009B56D7"/>
    <w:rsid w:val="009B56FB"/>
    <w:rsid w:val="009B596E"/>
    <w:rsid w:val="009B60B1"/>
    <w:rsid w:val="009B611F"/>
    <w:rsid w:val="009B67FF"/>
    <w:rsid w:val="009B6CFA"/>
    <w:rsid w:val="009B76E5"/>
    <w:rsid w:val="009B79FB"/>
    <w:rsid w:val="009B7FE1"/>
    <w:rsid w:val="009C07DD"/>
    <w:rsid w:val="009C11D0"/>
    <w:rsid w:val="009C14C0"/>
    <w:rsid w:val="009C1923"/>
    <w:rsid w:val="009C2577"/>
    <w:rsid w:val="009C2B12"/>
    <w:rsid w:val="009C3A4C"/>
    <w:rsid w:val="009C52DB"/>
    <w:rsid w:val="009C58D7"/>
    <w:rsid w:val="009C59E7"/>
    <w:rsid w:val="009C5C84"/>
    <w:rsid w:val="009C7E49"/>
    <w:rsid w:val="009D0389"/>
    <w:rsid w:val="009D0464"/>
    <w:rsid w:val="009D0D68"/>
    <w:rsid w:val="009D0ECE"/>
    <w:rsid w:val="009D120F"/>
    <w:rsid w:val="009D14DD"/>
    <w:rsid w:val="009D1BFD"/>
    <w:rsid w:val="009D26EC"/>
    <w:rsid w:val="009D2B0A"/>
    <w:rsid w:val="009D2BAF"/>
    <w:rsid w:val="009D502E"/>
    <w:rsid w:val="009D52D6"/>
    <w:rsid w:val="009D5A14"/>
    <w:rsid w:val="009D5B05"/>
    <w:rsid w:val="009D6F7E"/>
    <w:rsid w:val="009D707C"/>
    <w:rsid w:val="009D72FC"/>
    <w:rsid w:val="009D7DFC"/>
    <w:rsid w:val="009E06CD"/>
    <w:rsid w:val="009E16F9"/>
    <w:rsid w:val="009E1D6C"/>
    <w:rsid w:val="009E2AF7"/>
    <w:rsid w:val="009E2C29"/>
    <w:rsid w:val="009E4E87"/>
    <w:rsid w:val="009E5ADF"/>
    <w:rsid w:val="009E5D8B"/>
    <w:rsid w:val="009E65DA"/>
    <w:rsid w:val="009E7B1C"/>
    <w:rsid w:val="009F19E7"/>
    <w:rsid w:val="009F1F7A"/>
    <w:rsid w:val="009F2E2C"/>
    <w:rsid w:val="009F32CF"/>
    <w:rsid w:val="009F48A9"/>
    <w:rsid w:val="009F50DA"/>
    <w:rsid w:val="009F5224"/>
    <w:rsid w:val="009F5DAE"/>
    <w:rsid w:val="009F60E4"/>
    <w:rsid w:val="009F63A3"/>
    <w:rsid w:val="009F72AB"/>
    <w:rsid w:val="009F7809"/>
    <w:rsid w:val="009F78E3"/>
    <w:rsid w:val="009F7B40"/>
    <w:rsid w:val="009F7C58"/>
    <w:rsid w:val="00A00B00"/>
    <w:rsid w:val="00A0156F"/>
    <w:rsid w:val="00A04D8F"/>
    <w:rsid w:val="00A050D4"/>
    <w:rsid w:val="00A0535F"/>
    <w:rsid w:val="00A06099"/>
    <w:rsid w:val="00A06250"/>
    <w:rsid w:val="00A06334"/>
    <w:rsid w:val="00A1008D"/>
    <w:rsid w:val="00A10AC0"/>
    <w:rsid w:val="00A11D5E"/>
    <w:rsid w:val="00A127EC"/>
    <w:rsid w:val="00A129BA"/>
    <w:rsid w:val="00A12D53"/>
    <w:rsid w:val="00A12FE2"/>
    <w:rsid w:val="00A14195"/>
    <w:rsid w:val="00A14373"/>
    <w:rsid w:val="00A1441F"/>
    <w:rsid w:val="00A1534F"/>
    <w:rsid w:val="00A161C2"/>
    <w:rsid w:val="00A16C11"/>
    <w:rsid w:val="00A20051"/>
    <w:rsid w:val="00A20903"/>
    <w:rsid w:val="00A2129C"/>
    <w:rsid w:val="00A216A5"/>
    <w:rsid w:val="00A21C34"/>
    <w:rsid w:val="00A21D9F"/>
    <w:rsid w:val="00A21E82"/>
    <w:rsid w:val="00A22580"/>
    <w:rsid w:val="00A23912"/>
    <w:rsid w:val="00A23E83"/>
    <w:rsid w:val="00A24094"/>
    <w:rsid w:val="00A242E5"/>
    <w:rsid w:val="00A24C5E"/>
    <w:rsid w:val="00A24D79"/>
    <w:rsid w:val="00A254E2"/>
    <w:rsid w:val="00A25C44"/>
    <w:rsid w:val="00A260CA"/>
    <w:rsid w:val="00A26233"/>
    <w:rsid w:val="00A27F1B"/>
    <w:rsid w:val="00A27F78"/>
    <w:rsid w:val="00A30B8C"/>
    <w:rsid w:val="00A30B91"/>
    <w:rsid w:val="00A30BC3"/>
    <w:rsid w:val="00A30C5C"/>
    <w:rsid w:val="00A31D41"/>
    <w:rsid w:val="00A3248A"/>
    <w:rsid w:val="00A33943"/>
    <w:rsid w:val="00A33B49"/>
    <w:rsid w:val="00A33F07"/>
    <w:rsid w:val="00A340EB"/>
    <w:rsid w:val="00A34695"/>
    <w:rsid w:val="00A34B39"/>
    <w:rsid w:val="00A34FF4"/>
    <w:rsid w:val="00A363E3"/>
    <w:rsid w:val="00A367C8"/>
    <w:rsid w:val="00A3770B"/>
    <w:rsid w:val="00A40A9D"/>
    <w:rsid w:val="00A40C17"/>
    <w:rsid w:val="00A40F35"/>
    <w:rsid w:val="00A41686"/>
    <w:rsid w:val="00A418F4"/>
    <w:rsid w:val="00A41C63"/>
    <w:rsid w:val="00A4298F"/>
    <w:rsid w:val="00A42A27"/>
    <w:rsid w:val="00A4353B"/>
    <w:rsid w:val="00A44DCE"/>
    <w:rsid w:val="00A45702"/>
    <w:rsid w:val="00A4597F"/>
    <w:rsid w:val="00A47ED6"/>
    <w:rsid w:val="00A50FD7"/>
    <w:rsid w:val="00A5192B"/>
    <w:rsid w:val="00A5481E"/>
    <w:rsid w:val="00A55ACB"/>
    <w:rsid w:val="00A55AE4"/>
    <w:rsid w:val="00A575EB"/>
    <w:rsid w:val="00A61CD5"/>
    <w:rsid w:val="00A62F52"/>
    <w:rsid w:val="00A63821"/>
    <w:rsid w:val="00A646DD"/>
    <w:rsid w:val="00A657C5"/>
    <w:rsid w:val="00A65934"/>
    <w:rsid w:val="00A659CA"/>
    <w:rsid w:val="00A65B4A"/>
    <w:rsid w:val="00A65CD2"/>
    <w:rsid w:val="00A66ABE"/>
    <w:rsid w:val="00A67543"/>
    <w:rsid w:val="00A67A84"/>
    <w:rsid w:val="00A70CC3"/>
    <w:rsid w:val="00A70FDA"/>
    <w:rsid w:val="00A71B5F"/>
    <w:rsid w:val="00A72853"/>
    <w:rsid w:val="00A73352"/>
    <w:rsid w:val="00A73559"/>
    <w:rsid w:val="00A73DC9"/>
    <w:rsid w:val="00A75849"/>
    <w:rsid w:val="00A75D01"/>
    <w:rsid w:val="00A76A81"/>
    <w:rsid w:val="00A76FF5"/>
    <w:rsid w:val="00A779E1"/>
    <w:rsid w:val="00A80987"/>
    <w:rsid w:val="00A81FA3"/>
    <w:rsid w:val="00A826E5"/>
    <w:rsid w:val="00A828A7"/>
    <w:rsid w:val="00A82993"/>
    <w:rsid w:val="00A84A40"/>
    <w:rsid w:val="00A84AC9"/>
    <w:rsid w:val="00A84EBB"/>
    <w:rsid w:val="00A861C2"/>
    <w:rsid w:val="00A86F1B"/>
    <w:rsid w:val="00A86F25"/>
    <w:rsid w:val="00A8769C"/>
    <w:rsid w:val="00A909DC"/>
    <w:rsid w:val="00A90E53"/>
    <w:rsid w:val="00A92585"/>
    <w:rsid w:val="00A92ECE"/>
    <w:rsid w:val="00A93D0D"/>
    <w:rsid w:val="00A93F02"/>
    <w:rsid w:val="00A95309"/>
    <w:rsid w:val="00A956E7"/>
    <w:rsid w:val="00A96017"/>
    <w:rsid w:val="00A97F64"/>
    <w:rsid w:val="00A97F7D"/>
    <w:rsid w:val="00AA0E92"/>
    <w:rsid w:val="00AA2C8A"/>
    <w:rsid w:val="00AA55B1"/>
    <w:rsid w:val="00AA5AAA"/>
    <w:rsid w:val="00AA70F7"/>
    <w:rsid w:val="00AA7366"/>
    <w:rsid w:val="00AB0A22"/>
    <w:rsid w:val="00AB3440"/>
    <w:rsid w:val="00AB3A67"/>
    <w:rsid w:val="00AC05B8"/>
    <w:rsid w:val="00AC0695"/>
    <w:rsid w:val="00AC0F20"/>
    <w:rsid w:val="00AC1668"/>
    <w:rsid w:val="00AC16F9"/>
    <w:rsid w:val="00AC18C6"/>
    <w:rsid w:val="00AC1978"/>
    <w:rsid w:val="00AC1980"/>
    <w:rsid w:val="00AC1C76"/>
    <w:rsid w:val="00AC24FF"/>
    <w:rsid w:val="00AC2CB5"/>
    <w:rsid w:val="00AC30E8"/>
    <w:rsid w:val="00AC319B"/>
    <w:rsid w:val="00AC39F0"/>
    <w:rsid w:val="00AC3F14"/>
    <w:rsid w:val="00AC52CA"/>
    <w:rsid w:val="00AC63B3"/>
    <w:rsid w:val="00AC743A"/>
    <w:rsid w:val="00AC7978"/>
    <w:rsid w:val="00AD00CE"/>
    <w:rsid w:val="00AD2718"/>
    <w:rsid w:val="00AD292E"/>
    <w:rsid w:val="00AD2DA5"/>
    <w:rsid w:val="00AD34CA"/>
    <w:rsid w:val="00AD4D6F"/>
    <w:rsid w:val="00AD52FC"/>
    <w:rsid w:val="00AD5778"/>
    <w:rsid w:val="00AD6641"/>
    <w:rsid w:val="00AD7ED4"/>
    <w:rsid w:val="00AE08E0"/>
    <w:rsid w:val="00AE2B07"/>
    <w:rsid w:val="00AE2D55"/>
    <w:rsid w:val="00AE313D"/>
    <w:rsid w:val="00AE323E"/>
    <w:rsid w:val="00AE326F"/>
    <w:rsid w:val="00AE42FB"/>
    <w:rsid w:val="00AE4906"/>
    <w:rsid w:val="00AE79A6"/>
    <w:rsid w:val="00AF1453"/>
    <w:rsid w:val="00AF180A"/>
    <w:rsid w:val="00AF1D54"/>
    <w:rsid w:val="00AF2718"/>
    <w:rsid w:val="00AF2A6B"/>
    <w:rsid w:val="00AF2B1D"/>
    <w:rsid w:val="00AF3D5B"/>
    <w:rsid w:val="00AF490B"/>
    <w:rsid w:val="00AF4CBD"/>
    <w:rsid w:val="00AF5E36"/>
    <w:rsid w:val="00AF66B2"/>
    <w:rsid w:val="00AF6C0F"/>
    <w:rsid w:val="00AF79B7"/>
    <w:rsid w:val="00B00232"/>
    <w:rsid w:val="00B003D9"/>
    <w:rsid w:val="00B01A68"/>
    <w:rsid w:val="00B01EEA"/>
    <w:rsid w:val="00B04AB6"/>
    <w:rsid w:val="00B05585"/>
    <w:rsid w:val="00B059C5"/>
    <w:rsid w:val="00B05BA8"/>
    <w:rsid w:val="00B05D5A"/>
    <w:rsid w:val="00B10003"/>
    <w:rsid w:val="00B101AD"/>
    <w:rsid w:val="00B111F3"/>
    <w:rsid w:val="00B118E7"/>
    <w:rsid w:val="00B1229A"/>
    <w:rsid w:val="00B12DEF"/>
    <w:rsid w:val="00B13D9B"/>
    <w:rsid w:val="00B14D67"/>
    <w:rsid w:val="00B14EFC"/>
    <w:rsid w:val="00B15016"/>
    <w:rsid w:val="00B168D7"/>
    <w:rsid w:val="00B17494"/>
    <w:rsid w:val="00B174BF"/>
    <w:rsid w:val="00B17890"/>
    <w:rsid w:val="00B20647"/>
    <w:rsid w:val="00B21BF0"/>
    <w:rsid w:val="00B221FD"/>
    <w:rsid w:val="00B22907"/>
    <w:rsid w:val="00B25ED8"/>
    <w:rsid w:val="00B260BF"/>
    <w:rsid w:val="00B2733B"/>
    <w:rsid w:val="00B3129F"/>
    <w:rsid w:val="00B316EA"/>
    <w:rsid w:val="00B31958"/>
    <w:rsid w:val="00B32F0D"/>
    <w:rsid w:val="00B33069"/>
    <w:rsid w:val="00B3374B"/>
    <w:rsid w:val="00B33D8C"/>
    <w:rsid w:val="00B33F47"/>
    <w:rsid w:val="00B34124"/>
    <w:rsid w:val="00B34134"/>
    <w:rsid w:val="00B34F15"/>
    <w:rsid w:val="00B36EBB"/>
    <w:rsid w:val="00B36F8A"/>
    <w:rsid w:val="00B37565"/>
    <w:rsid w:val="00B37568"/>
    <w:rsid w:val="00B37C18"/>
    <w:rsid w:val="00B426C4"/>
    <w:rsid w:val="00B4595E"/>
    <w:rsid w:val="00B45D45"/>
    <w:rsid w:val="00B45EF6"/>
    <w:rsid w:val="00B46A07"/>
    <w:rsid w:val="00B47CE3"/>
    <w:rsid w:val="00B5025B"/>
    <w:rsid w:val="00B5050B"/>
    <w:rsid w:val="00B51C2B"/>
    <w:rsid w:val="00B51F33"/>
    <w:rsid w:val="00B51F8B"/>
    <w:rsid w:val="00B52602"/>
    <w:rsid w:val="00B5483A"/>
    <w:rsid w:val="00B56357"/>
    <w:rsid w:val="00B5645C"/>
    <w:rsid w:val="00B574FB"/>
    <w:rsid w:val="00B57CBB"/>
    <w:rsid w:val="00B57D57"/>
    <w:rsid w:val="00B6132B"/>
    <w:rsid w:val="00B625DE"/>
    <w:rsid w:val="00B634C0"/>
    <w:rsid w:val="00B63D4C"/>
    <w:rsid w:val="00B65B41"/>
    <w:rsid w:val="00B664AA"/>
    <w:rsid w:val="00B66551"/>
    <w:rsid w:val="00B70CD1"/>
    <w:rsid w:val="00B714AE"/>
    <w:rsid w:val="00B805DF"/>
    <w:rsid w:val="00B80B00"/>
    <w:rsid w:val="00B8162B"/>
    <w:rsid w:val="00B81D0D"/>
    <w:rsid w:val="00B81EE6"/>
    <w:rsid w:val="00B824E2"/>
    <w:rsid w:val="00B82910"/>
    <w:rsid w:val="00B831E3"/>
    <w:rsid w:val="00B83633"/>
    <w:rsid w:val="00B843A2"/>
    <w:rsid w:val="00B8647F"/>
    <w:rsid w:val="00B91143"/>
    <w:rsid w:val="00B93DB9"/>
    <w:rsid w:val="00B94C88"/>
    <w:rsid w:val="00B956F1"/>
    <w:rsid w:val="00B95BC1"/>
    <w:rsid w:val="00B9716A"/>
    <w:rsid w:val="00BA0156"/>
    <w:rsid w:val="00BA1606"/>
    <w:rsid w:val="00BA1790"/>
    <w:rsid w:val="00BA1815"/>
    <w:rsid w:val="00BA298B"/>
    <w:rsid w:val="00BA2EE5"/>
    <w:rsid w:val="00BA3E01"/>
    <w:rsid w:val="00BA46D2"/>
    <w:rsid w:val="00BA47A2"/>
    <w:rsid w:val="00BB172A"/>
    <w:rsid w:val="00BB2C57"/>
    <w:rsid w:val="00BB48C3"/>
    <w:rsid w:val="00BB5131"/>
    <w:rsid w:val="00BB5F41"/>
    <w:rsid w:val="00BB7FDF"/>
    <w:rsid w:val="00BC001A"/>
    <w:rsid w:val="00BC0454"/>
    <w:rsid w:val="00BC2872"/>
    <w:rsid w:val="00BC288A"/>
    <w:rsid w:val="00BC3A97"/>
    <w:rsid w:val="00BC4247"/>
    <w:rsid w:val="00BC638C"/>
    <w:rsid w:val="00BC7121"/>
    <w:rsid w:val="00BC73CE"/>
    <w:rsid w:val="00BC7567"/>
    <w:rsid w:val="00BD0A9C"/>
    <w:rsid w:val="00BD0B78"/>
    <w:rsid w:val="00BD1F93"/>
    <w:rsid w:val="00BD2D95"/>
    <w:rsid w:val="00BD4555"/>
    <w:rsid w:val="00BD4708"/>
    <w:rsid w:val="00BD567E"/>
    <w:rsid w:val="00BD7274"/>
    <w:rsid w:val="00BD78B6"/>
    <w:rsid w:val="00BE0B6F"/>
    <w:rsid w:val="00BE0EBB"/>
    <w:rsid w:val="00BE24DD"/>
    <w:rsid w:val="00BE289E"/>
    <w:rsid w:val="00BE2B0F"/>
    <w:rsid w:val="00BE3701"/>
    <w:rsid w:val="00BE3EF1"/>
    <w:rsid w:val="00BE45D9"/>
    <w:rsid w:val="00BE4D7E"/>
    <w:rsid w:val="00BE5121"/>
    <w:rsid w:val="00BE5365"/>
    <w:rsid w:val="00BE635A"/>
    <w:rsid w:val="00BE66BE"/>
    <w:rsid w:val="00BE757C"/>
    <w:rsid w:val="00BE7A0C"/>
    <w:rsid w:val="00BF0486"/>
    <w:rsid w:val="00BF0894"/>
    <w:rsid w:val="00BF0BEC"/>
    <w:rsid w:val="00BF21B6"/>
    <w:rsid w:val="00BF27E1"/>
    <w:rsid w:val="00BF317B"/>
    <w:rsid w:val="00BF3B55"/>
    <w:rsid w:val="00BF568B"/>
    <w:rsid w:val="00BF7166"/>
    <w:rsid w:val="00C0014A"/>
    <w:rsid w:val="00C0103E"/>
    <w:rsid w:val="00C02020"/>
    <w:rsid w:val="00C03B4D"/>
    <w:rsid w:val="00C04B80"/>
    <w:rsid w:val="00C04DF4"/>
    <w:rsid w:val="00C0604A"/>
    <w:rsid w:val="00C06BCA"/>
    <w:rsid w:val="00C07390"/>
    <w:rsid w:val="00C10E98"/>
    <w:rsid w:val="00C11F5A"/>
    <w:rsid w:val="00C12713"/>
    <w:rsid w:val="00C12F42"/>
    <w:rsid w:val="00C13044"/>
    <w:rsid w:val="00C14A4B"/>
    <w:rsid w:val="00C16AA7"/>
    <w:rsid w:val="00C17A47"/>
    <w:rsid w:val="00C2246B"/>
    <w:rsid w:val="00C2492E"/>
    <w:rsid w:val="00C25384"/>
    <w:rsid w:val="00C264BB"/>
    <w:rsid w:val="00C26BBC"/>
    <w:rsid w:val="00C278C5"/>
    <w:rsid w:val="00C32A6D"/>
    <w:rsid w:val="00C32AB5"/>
    <w:rsid w:val="00C32C2F"/>
    <w:rsid w:val="00C32E60"/>
    <w:rsid w:val="00C33121"/>
    <w:rsid w:val="00C334C6"/>
    <w:rsid w:val="00C35048"/>
    <w:rsid w:val="00C350AF"/>
    <w:rsid w:val="00C359DB"/>
    <w:rsid w:val="00C35D3D"/>
    <w:rsid w:val="00C36045"/>
    <w:rsid w:val="00C363EA"/>
    <w:rsid w:val="00C36431"/>
    <w:rsid w:val="00C36E1F"/>
    <w:rsid w:val="00C408BD"/>
    <w:rsid w:val="00C41E32"/>
    <w:rsid w:val="00C42EA1"/>
    <w:rsid w:val="00C4363F"/>
    <w:rsid w:val="00C45EB5"/>
    <w:rsid w:val="00C4608C"/>
    <w:rsid w:val="00C467A7"/>
    <w:rsid w:val="00C468A4"/>
    <w:rsid w:val="00C4751E"/>
    <w:rsid w:val="00C47A9E"/>
    <w:rsid w:val="00C47BDE"/>
    <w:rsid w:val="00C50B51"/>
    <w:rsid w:val="00C50FFB"/>
    <w:rsid w:val="00C5190F"/>
    <w:rsid w:val="00C51BF8"/>
    <w:rsid w:val="00C523FF"/>
    <w:rsid w:val="00C55190"/>
    <w:rsid w:val="00C559B2"/>
    <w:rsid w:val="00C55E00"/>
    <w:rsid w:val="00C561F9"/>
    <w:rsid w:val="00C565A4"/>
    <w:rsid w:val="00C56A73"/>
    <w:rsid w:val="00C56F52"/>
    <w:rsid w:val="00C578FB"/>
    <w:rsid w:val="00C60C69"/>
    <w:rsid w:val="00C61543"/>
    <w:rsid w:val="00C62FE5"/>
    <w:rsid w:val="00C6396C"/>
    <w:rsid w:val="00C65534"/>
    <w:rsid w:val="00C65C70"/>
    <w:rsid w:val="00C65E62"/>
    <w:rsid w:val="00C661CE"/>
    <w:rsid w:val="00C66CC2"/>
    <w:rsid w:val="00C674B2"/>
    <w:rsid w:val="00C679DC"/>
    <w:rsid w:val="00C70297"/>
    <w:rsid w:val="00C70FC2"/>
    <w:rsid w:val="00C712AE"/>
    <w:rsid w:val="00C72C30"/>
    <w:rsid w:val="00C73760"/>
    <w:rsid w:val="00C7398F"/>
    <w:rsid w:val="00C74DCF"/>
    <w:rsid w:val="00C75EB1"/>
    <w:rsid w:val="00C776D0"/>
    <w:rsid w:val="00C77F42"/>
    <w:rsid w:val="00C805C9"/>
    <w:rsid w:val="00C809AD"/>
    <w:rsid w:val="00C82959"/>
    <w:rsid w:val="00C82C79"/>
    <w:rsid w:val="00C83ECA"/>
    <w:rsid w:val="00C8531F"/>
    <w:rsid w:val="00C858A9"/>
    <w:rsid w:val="00C85F84"/>
    <w:rsid w:val="00C866C6"/>
    <w:rsid w:val="00C90D8A"/>
    <w:rsid w:val="00C921CA"/>
    <w:rsid w:val="00C92EC1"/>
    <w:rsid w:val="00C930AB"/>
    <w:rsid w:val="00C934A3"/>
    <w:rsid w:val="00C94623"/>
    <w:rsid w:val="00C94BC9"/>
    <w:rsid w:val="00C94DB3"/>
    <w:rsid w:val="00C9520A"/>
    <w:rsid w:val="00C9538F"/>
    <w:rsid w:val="00C9562C"/>
    <w:rsid w:val="00C95B64"/>
    <w:rsid w:val="00C96474"/>
    <w:rsid w:val="00CA108E"/>
    <w:rsid w:val="00CA1D9B"/>
    <w:rsid w:val="00CA20C2"/>
    <w:rsid w:val="00CA221C"/>
    <w:rsid w:val="00CA318A"/>
    <w:rsid w:val="00CA3929"/>
    <w:rsid w:val="00CA4AF8"/>
    <w:rsid w:val="00CA6248"/>
    <w:rsid w:val="00CA728F"/>
    <w:rsid w:val="00CA77A7"/>
    <w:rsid w:val="00CA7B67"/>
    <w:rsid w:val="00CB04C9"/>
    <w:rsid w:val="00CB0B75"/>
    <w:rsid w:val="00CB0C2D"/>
    <w:rsid w:val="00CB0F9F"/>
    <w:rsid w:val="00CB2D38"/>
    <w:rsid w:val="00CB2EA3"/>
    <w:rsid w:val="00CB3248"/>
    <w:rsid w:val="00CB3922"/>
    <w:rsid w:val="00CB3A46"/>
    <w:rsid w:val="00CB4F84"/>
    <w:rsid w:val="00CB59C0"/>
    <w:rsid w:val="00CB5F34"/>
    <w:rsid w:val="00CB673A"/>
    <w:rsid w:val="00CB695F"/>
    <w:rsid w:val="00CB6F6D"/>
    <w:rsid w:val="00CB754D"/>
    <w:rsid w:val="00CB7567"/>
    <w:rsid w:val="00CC143A"/>
    <w:rsid w:val="00CC147F"/>
    <w:rsid w:val="00CC1B34"/>
    <w:rsid w:val="00CC317F"/>
    <w:rsid w:val="00CC33BB"/>
    <w:rsid w:val="00CC37E0"/>
    <w:rsid w:val="00CC6328"/>
    <w:rsid w:val="00CC653A"/>
    <w:rsid w:val="00CC717E"/>
    <w:rsid w:val="00CD0A67"/>
    <w:rsid w:val="00CD0CF0"/>
    <w:rsid w:val="00CD179F"/>
    <w:rsid w:val="00CD24C3"/>
    <w:rsid w:val="00CD271F"/>
    <w:rsid w:val="00CD2850"/>
    <w:rsid w:val="00CD320B"/>
    <w:rsid w:val="00CD3581"/>
    <w:rsid w:val="00CD4FD0"/>
    <w:rsid w:val="00CD5361"/>
    <w:rsid w:val="00CD6693"/>
    <w:rsid w:val="00CE1D69"/>
    <w:rsid w:val="00CE1E1A"/>
    <w:rsid w:val="00CE42D0"/>
    <w:rsid w:val="00CE5016"/>
    <w:rsid w:val="00CE5404"/>
    <w:rsid w:val="00CE5470"/>
    <w:rsid w:val="00CE62D6"/>
    <w:rsid w:val="00CE6F6F"/>
    <w:rsid w:val="00CE7F84"/>
    <w:rsid w:val="00CF087C"/>
    <w:rsid w:val="00CF234E"/>
    <w:rsid w:val="00CF4983"/>
    <w:rsid w:val="00CF56CD"/>
    <w:rsid w:val="00CF639D"/>
    <w:rsid w:val="00CF65A1"/>
    <w:rsid w:val="00CF6CAB"/>
    <w:rsid w:val="00CF76C4"/>
    <w:rsid w:val="00D005E5"/>
    <w:rsid w:val="00D01E8D"/>
    <w:rsid w:val="00D03288"/>
    <w:rsid w:val="00D07546"/>
    <w:rsid w:val="00D07963"/>
    <w:rsid w:val="00D07D20"/>
    <w:rsid w:val="00D10820"/>
    <w:rsid w:val="00D116E5"/>
    <w:rsid w:val="00D12757"/>
    <w:rsid w:val="00D145C1"/>
    <w:rsid w:val="00D14C15"/>
    <w:rsid w:val="00D14E1F"/>
    <w:rsid w:val="00D16335"/>
    <w:rsid w:val="00D22E8D"/>
    <w:rsid w:val="00D23705"/>
    <w:rsid w:val="00D243E0"/>
    <w:rsid w:val="00D2498B"/>
    <w:rsid w:val="00D257FF"/>
    <w:rsid w:val="00D267E8"/>
    <w:rsid w:val="00D27490"/>
    <w:rsid w:val="00D33771"/>
    <w:rsid w:val="00D3390F"/>
    <w:rsid w:val="00D345F0"/>
    <w:rsid w:val="00D3461F"/>
    <w:rsid w:val="00D3502D"/>
    <w:rsid w:val="00D350EF"/>
    <w:rsid w:val="00D3524C"/>
    <w:rsid w:val="00D35591"/>
    <w:rsid w:val="00D3628A"/>
    <w:rsid w:val="00D36820"/>
    <w:rsid w:val="00D375AF"/>
    <w:rsid w:val="00D40C44"/>
    <w:rsid w:val="00D40E8C"/>
    <w:rsid w:val="00D41BC6"/>
    <w:rsid w:val="00D41D65"/>
    <w:rsid w:val="00D42A16"/>
    <w:rsid w:val="00D4372E"/>
    <w:rsid w:val="00D439EE"/>
    <w:rsid w:val="00D43DBB"/>
    <w:rsid w:val="00D43FF6"/>
    <w:rsid w:val="00D44198"/>
    <w:rsid w:val="00D46B0E"/>
    <w:rsid w:val="00D4773A"/>
    <w:rsid w:val="00D5078F"/>
    <w:rsid w:val="00D5084D"/>
    <w:rsid w:val="00D51150"/>
    <w:rsid w:val="00D513EC"/>
    <w:rsid w:val="00D52CDC"/>
    <w:rsid w:val="00D52E6E"/>
    <w:rsid w:val="00D55B10"/>
    <w:rsid w:val="00D56641"/>
    <w:rsid w:val="00D56EDB"/>
    <w:rsid w:val="00D56F90"/>
    <w:rsid w:val="00D62148"/>
    <w:rsid w:val="00D6387D"/>
    <w:rsid w:val="00D63AAF"/>
    <w:rsid w:val="00D649C8"/>
    <w:rsid w:val="00D66900"/>
    <w:rsid w:val="00D669D9"/>
    <w:rsid w:val="00D67AE1"/>
    <w:rsid w:val="00D7001D"/>
    <w:rsid w:val="00D70499"/>
    <w:rsid w:val="00D71790"/>
    <w:rsid w:val="00D721FA"/>
    <w:rsid w:val="00D723A1"/>
    <w:rsid w:val="00D7282A"/>
    <w:rsid w:val="00D7457B"/>
    <w:rsid w:val="00D74EEF"/>
    <w:rsid w:val="00D75409"/>
    <w:rsid w:val="00D77260"/>
    <w:rsid w:val="00D77636"/>
    <w:rsid w:val="00D779C5"/>
    <w:rsid w:val="00D80175"/>
    <w:rsid w:val="00D80C43"/>
    <w:rsid w:val="00D80D32"/>
    <w:rsid w:val="00D81208"/>
    <w:rsid w:val="00D81233"/>
    <w:rsid w:val="00D81396"/>
    <w:rsid w:val="00D81AA2"/>
    <w:rsid w:val="00D82167"/>
    <w:rsid w:val="00D8265E"/>
    <w:rsid w:val="00D82D6D"/>
    <w:rsid w:val="00D82F51"/>
    <w:rsid w:val="00D833FD"/>
    <w:rsid w:val="00D83A4A"/>
    <w:rsid w:val="00D857A8"/>
    <w:rsid w:val="00D87280"/>
    <w:rsid w:val="00D8778D"/>
    <w:rsid w:val="00D90A38"/>
    <w:rsid w:val="00D916FC"/>
    <w:rsid w:val="00D919ED"/>
    <w:rsid w:val="00D92B78"/>
    <w:rsid w:val="00D944C4"/>
    <w:rsid w:val="00D947F4"/>
    <w:rsid w:val="00D94D17"/>
    <w:rsid w:val="00D94E0C"/>
    <w:rsid w:val="00D95E90"/>
    <w:rsid w:val="00D96397"/>
    <w:rsid w:val="00D96E91"/>
    <w:rsid w:val="00D970AE"/>
    <w:rsid w:val="00D97BD0"/>
    <w:rsid w:val="00DA2560"/>
    <w:rsid w:val="00DA3305"/>
    <w:rsid w:val="00DA3E5D"/>
    <w:rsid w:val="00DA4230"/>
    <w:rsid w:val="00DA433A"/>
    <w:rsid w:val="00DA4712"/>
    <w:rsid w:val="00DA4D95"/>
    <w:rsid w:val="00DA4FC1"/>
    <w:rsid w:val="00DA53B5"/>
    <w:rsid w:val="00DA5AF1"/>
    <w:rsid w:val="00DA5FDA"/>
    <w:rsid w:val="00DA6674"/>
    <w:rsid w:val="00DA7462"/>
    <w:rsid w:val="00DA7BFE"/>
    <w:rsid w:val="00DB0F0B"/>
    <w:rsid w:val="00DB103A"/>
    <w:rsid w:val="00DB11D1"/>
    <w:rsid w:val="00DB1532"/>
    <w:rsid w:val="00DB1843"/>
    <w:rsid w:val="00DB2C5C"/>
    <w:rsid w:val="00DB3228"/>
    <w:rsid w:val="00DB358D"/>
    <w:rsid w:val="00DB3A31"/>
    <w:rsid w:val="00DB4387"/>
    <w:rsid w:val="00DB46EA"/>
    <w:rsid w:val="00DB4C9A"/>
    <w:rsid w:val="00DB5742"/>
    <w:rsid w:val="00DB73C6"/>
    <w:rsid w:val="00DC0115"/>
    <w:rsid w:val="00DC0CDB"/>
    <w:rsid w:val="00DC1401"/>
    <w:rsid w:val="00DC2F52"/>
    <w:rsid w:val="00DC2F63"/>
    <w:rsid w:val="00DC3B0A"/>
    <w:rsid w:val="00DC3DE4"/>
    <w:rsid w:val="00DC594F"/>
    <w:rsid w:val="00DC6328"/>
    <w:rsid w:val="00DC65DF"/>
    <w:rsid w:val="00DD0CA2"/>
    <w:rsid w:val="00DD265A"/>
    <w:rsid w:val="00DD3EF5"/>
    <w:rsid w:val="00DD4546"/>
    <w:rsid w:val="00DE064E"/>
    <w:rsid w:val="00DE1A82"/>
    <w:rsid w:val="00DE2303"/>
    <w:rsid w:val="00DE24F0"/>
    <w:rsid w:val="00DE2864"/>
    <w:rsid w:val="00DE3727"/>
    <w:rsid w:val="00DE54F2"/>
    <w:rsid w:val="00DE593E"/>
    <w:rsid w:val="00DE6582"/>
    <w:rsid w:val="00DE726D"/>
    <w:rsid w:val="00DF0D3C"/>
    <w:rsid w:val="00DF16E5"/>
    <w:rsid w:val="00DF2926"/>
    <w:rsid w:val="00DF695B"/>
    <w:rsid w:val="00DF6A93"/>
    <w:rsid w:val="00DF6AAD"/>
    <w:rsid w:val="00DF78DC"/>
    <w:rsid w:val="00E00130"/>
    <w:rsid w:val="00E03020"/>
    <w:rsid w:val="00E04392"/>
    <w:rsid w:val="00E05B27"/>
    <w:rsid w:val="00E0610C"/>
    <w:rsid w:val="00E06645"/>
    <w:rsid w:val="00E06732"/>
    <w:rsid w:val="00E07445"/>
    <w:rsid w:val="00E0793F"/>
    <w:rsid w:val="00E1127B"/>
    <w:rsid w:val="00E11D3E"/>
    <w:rsid w:val="00E11E4B"/>
    <w:rsid w:val="00E12F0E"/>
    <w:rsid w:val="00E12F1B"/>
    <w:rsid w:val="00E13199"/>
    <w:rsid w:val="00E13224"/>
    <w:rsid w:val="00E134C7"/>
    <w:rsid w:val="00E1446C"/>
    <w:rsid w:val="00E151CD"/>
    <w:rsid w:val="00E160C5"/>
    <w:rsid w:val="00E161DB"/>
    <w:rsid w:val="00E17FB7"/>
    <w:rsid w:val="00E21E25"/>
    <w:rsid w:val="00E23651"/>
    <w:rsid w:val="00E238C2"/>
    <w:rsid w:val="00E23940"/>
    <w:rsid w:val="00E23E6A"/>
    <w:rsid w:val="00E257E2"/>
    <w:rsid w:val="00E258F0"/>
    <w:rsid w:val="00E25ACD"/>
    <w:rsid w:val="00E27578"/>
    <w:rsid w:val="00E3036A"/>
    <w:rsid w:val="00E30471"/>
    <w:rsid w:val="00E3315C"/>
    <w:rsid w:val="00E350A6"/>
    <w:rsid w:val="00E35270"/>
    <w:rsid w:val="00E355AB"/>
    <w:rsid w:val="00E358EB"/>
    <w:rsid w:val="00E35969"/>
    <w:rsid w:val="00E36101"/>
    <w:rsid w:val="00E36A63"/>
    <w:rsid w:val="00E36CE9"/>
    <w:rsid w:val="00E37054"/>
    <w:rsid w:val="00E40CC6"/>
    <w:rsid w:val="00E417B6"/>
    <w:rsid w:val="00E41AB2"/>
    <w:rsid w:val="00E41FB0"/>
    <w:rsid w:val="00E4225C"/>
    <w:rsid w:val="00E42340"/>
    <w:rsid w:val="00E43771"/>
    <w:rsid w:val="00E44286"/>
    <w:rsid w:val="00E44511"/>
    <w:rsid w:val="00E451BD"/>
    <w:rsid w:val="00E45430"/>
    <w:rsid w:val="00E46070"/>
    <w:rsid w:val="00E4666B"/>
    <w:rsid w:val="00E46EBD"/>
    <w:rsid w:val="00E473EF"/>
    <w:rsid w:val="00E47C07"/>
    <w:rsid w:val="00E50569"/>
    <w:rsid w:val="00E50C9C"/>
    <w:rsid w:val="00E51A7E"/>
    <w:rsid w:val="00E525C5"/>
    <w:rsid w:val="00E52D00"/>
    <w:rsid w:val="00E53588"/>
    <w:rsid w:val="00E54F75"/>
    <w:rsid w:val="00E57897"/>
    <w:rsid w:val="00E60116"/>
    <w:rsid w:val="00E6059A"/>
    <w:rsid w:val="00E60D46"/>
    <w:rsid w:val="00E60F5C"/>
    <w:rsid w:val="00E6156A"/>
    <w:rsid w:val="00E6182C"/>
    <w:rsid w:val="00E61EEE"/>
    <w:rsid w:val="00E62A34"/>
    <w:rsid w:val="00E63025"/>
    <w:rsid w:val="00E637BD"/>
    <w:rsid w:val="00E67273"/>
    <w:rsid w:val="00E67A7A"/>
    <w:rsid w:val="00E710E7"/>
    <w:rsid w:val="00E722E7"/>
    <w:rsid w:val="00E72A0E"/>
    <w:rsid w:val="00E72B11"/>
    <w:rsid w:val="00E7304E"/>
    <w:rsid w:val="00E732BF"/>
    <w:rsid w:val="00E73C34"/>
    <w:rsid w:val="00E74562"/>
    <w:rsid w:val="00E75400"/>
    <w:rsid w:val="00E767C7"/>
    <w:rsid w:val="00E770E5"/>
    <w:rsid w:val="00E77BCC"/>
    <w:rsid w:val="00E77FCC"/>
    <w:rsid w:val="00E80002"/>
    <w:rsid w:val="00E8019D"/>
    <w:rsid w:val="00E8023B"/>
    <w:rsid w:val="00E80425"/>
    <w:rsid w:val="00E81A66"/>
    <w:rsid w:val="00E81F15"/>
    <w:rsid w:val="00E822C2"/>
    <w:rsid w:val="00E82648"/>
    <w:rsid w:val="00E82A7B"/>
    <w:rsid w:val="00E82D09"/>
    <w:rsid w:val="00E83817"/>
    <w:rsid w:val="00E83F8C"/>
    <w:rsid w:val="00E83FA4"/>
    <w:rsid w:val="00E83FEB"/>
    <w:rsid w:val="00E84005"/>
    <w:rsid w:val="00E84FAB"/>
    <w:rsid w:val="00E8706C"/>
    <w:rsid w:val="00E87494"/>
    <w:rsid w:val="00E87E5C"/>
    <w:rsid w:val="00E87EB8"/>
    <w:rsid w:val="00E903CC"/>
    <w:rsid w:val="00E9189B"/>
    <w:rsid w:val="00E91E73"/>
    <w:rsid w:val="00E9253C"/>
    <w:rsid w:val="00E9286F"/>
    <w:rsid w:val="00E93777"/>
    <w:rsid w:val="00E947B9"/>
    <w:rsid w:val="00E949EA"/>
    <w:rsid w:val="00E9669D"/>
    <w:rsid w:val="00E96F1A"/>
    <w:rsid w:val="00E97887"/>
    <w:rsid w:val="00EA2760"/>
    <w:rsid w:val="00EA3049"/>
    <w:rsid w:val="00EA36F5"/>
    <w:rsid w:val="00EA41EC"/>
    <w:rsid w:val="00EA42F4"/>
    <w:rsid w:val="00EA6080"/>
    <w:rsid w:val="00EA73D8"/>
    <w:rsid w:val="00EB0F35"/>
    <w:rsid w:val="00EB19CA"/>
    <w:rsid w:val="00EB1A96"/>
    <w:rsid w:val="00EB1C61"/>
    <w:rsid w:val="00EB20F5"/>
    <w:rsid w:val="00EB3416"/>
    <w:rsid w:val="00EB37DE"/>
    <w:rsid w:val="00EB4187"/>
    <w:rsid w:val="00EB42EB"/>
    <w:rsid w:val="00EB4D7E"/>
    <w:rsid w:val="00EB5319"/>
    <w:rsid w:val="00EB58EB"/>
    <w:rsid w:val="00EB6E14"/>
    <w:rsid w:val="00EC0845"/>
    <w:rsid w:val="00EC0DAC"/>
    <w:rsid w:val="00EC1193"/>
    <w:rsid w:val="00EC13B6"/>
    <w:rsid w:val="00EC1EA2"/>
    <w:rsid w:val="00EC2149"/>
    <w:rsid w:val="00EC3D65"/>
    <w:rsid w:val="00EC470F"/>
    <w:rsid w:val="00EC4A81"/>
    <w:rsid w:val="00EC52B2"/>
    <w:rsid w:val="00EC70D7"/>
    <w:rsid w:val="00EC7BF6"/>
    <w:rsid w:val="00EC7C80"/>
    <w:rsid w:val="00ED0D82"/>
    <w:rsid w:val="00ED11CB"/>
    <w:rsid w:val="00ED1F2C"/>
    <w:rsid w:val="00ED380F"/>
    <w:rsid w:val="00ED3A6C"/>
    <w:rsid w:val="00ED44DA"/>
    <w:rsid w:val="00EE00CC"/>
    <w:rsid w:val="00EE05AB"/>
    <w:rsid w:val="00EE15DB"/>
    <w:rsid w:val="00EE15F3"/>
    <w:rsid w:val="00EE1987"/>
    <w:rsid w:val="00EE28E3"/>
    <w:rsid w:val="00EE3D4E"/>
    <w:rsid w:val="00EE520A"/>
    <w:rsid w:val="00EE5ACE"/>
    <w:rsid w:val="00EE702D"/>
    <w:rsid w:val="00EE71CF"/>
    <w:rsid w:val="00EF05AF"/>
    <w:rsid w:val="00EF0EAB"/>
    <w:rsid w:val="00EF0EEE"/>
    <w:rsid w:val="00EF105C"/>
    <w:rsid w:val="00EF25B5"/>
    <w:rsid w:val="00EF36C1"/>
    <w:rsid w:val="00EF402C"/>
    <w:rsid w:val="00EF426E"/>
    <w:rsid w:val="00EF44DF"/>
    <w:rsid w:val="00EF4DD2"/>
    <w:rsid w:val="00F0050C"/>
    <w:rsid w:val="00F023FC"/>
    <w:rsid w:val="00F048B1"/>
    <w:rsid w:val="00F05F9F"/>
    <w:rsid w:val="00F067EE"/>
    <w:rsid w:val="00F0732A"/>
    <w:rsid w:val="00F0761C"/>
    <w:rsid w:val="00F105FF"/>
    <w:rsid w:val="00F11DEF"/>
    <w:rsid w:val="00F11FCE"/>
    <w:rsid w:val="00F12507"/>
    <w:rsid w:val="00F14F7B"/>
    <w:rsid w:val="00F1551E"/>
    <w:rsid w:val="00F1650D"/>
    <w:rsid w:val="00F16C44"/>
    <w:rsid w:val="00F20F34"/>
    <w:rsid w:val="00F21900"/>
    <w:rsid w:val="00F2224D"/>
    <w:rsid w:val="00F22C7B"/>
    <w:rsid w:val="00F22E5E"/>
    <w:rsid w:val="00F23901"/>
    <w:rsid w:val="00F26188"/>
    <w:rsid w:val="00F26F84"/>
    <w:rsid w:val="00F27314"/>
    <w:rsid w:val="00F276B4"/>
    <w:rsid w:val="00F2770D"/>
    <w:rsid w:val="00F30568"/>
    <w:rsid w:val="00F31812"/>
    <w:rsid w:val="00F32272"/>
    <w:rsid w:val="00F3383C"/>
    <w:rsid w:val="00F33BC5"/>
    <w:rsid w:val="00F35B6D"/>
    <w:rsid w:val="00F3624E"/>
    <w:rsid w:val="00F3697E"/>
    <w:rsid w:val="00F36BBD"/>
    <w:rsid w:val="00F3765F"/>
    <w:rsid w:val="00F37C19"/>
    <w:rsid w:val="00F40617"/>
    <w:rsid w:val="00F40956"/>
    <w:rsid w:val="00F41631"/>
    <w:rsid w:val="00F41AAA"/>
    <w:rsid w:val="00F41C6C"/>
    <w:rsid w:val="00F41DA0"/>
    <w:rsid w:val="00F41F5A"/>
    <w:rsid w:val="00F42244"/>
    <w:rsid w:val="00F43172"/>
    <w:rsid w:val="00F43E91"/>
    <w:rsid w:val="00F44455"/>
    <w:rsid w:val="00F4544B"/>
    <w:rsid w:val="00F45E98"/>
    <w:rsid w:val="00F509BA"/>
    <w:rsid w:val="00F516E0"/>
    <w:rsid w:val="00F52943"/>
    <w:rsid w:val="00F53850"/>
    <w:rsid w:val="00F5588A"/>
    <w:rsid w:val="00F55F6B"/>
    <w:rsid w:val="00F570D2"/>
    <w:rsid w:val="00F57CF4"/>
    <w:rsid w:val="00F60458"/>
    <w:rsid w:val="00F632C3"/>
    <w:rsid w:val="00F63927"/>
    <w:rsid w:val="00F648DB"/>
    <w:rsid w:val="00F64FDE"/>
    <w:rsid w:val="00F65535"/>
    <w:rsid w:val="00F658CC"/>
    <w:rsid w:val="00F663F6"/>
    <w:rsid w:val="00F712A1"/>
    <w:rsid w:val="00F71977"/>
    <w:rsid w:val="00F71E5B"/>
    <w:rsid w:val="00F7205B"/>
    <w:rsid w:val="00F72613"/>
    <w:rsid w:val="00F74045"/>
    <w:rsid w:val="00F747DC"/>
    <w:rsid w:val="00F75397"/>
    <w:rsid w:val="00F75EC1"/>
    <w:rsid w:val="00F764CE"/>
    <w:rsid w:val="00F776AE"/>
    <w:rsid w:val="00F77B59"/>
    <w:rsid w:val="00F8297F"/>
    <w:rsid w:val="00F83812"/>
    <w:rsid w:val="00F83EEF"/>
    <w:rsid w:val="00F86922"/>
    <w:rsid w:val="00F86D97"/>
    <w:rsid w:val="00F87E76"/>
    <w:rsid w:val="00F87E94"/>
    <w:rsid w:val="00F906AB"/>
    <w:rsid w:val="00F90A4B"/>
    <w:rsid w:val="00F90FA3"/>
    <w:rsid w:val="00F920B4"/>
    <w:rsid w:val="00F933C6"/>
    <w:rsid w:val="00F93514"/>
    <w:rsid w:val="00F94254"/>
    <w:rsid w:val="00F95562"/>
    <w:rsid w:val="00F96282"/>
    <w:rsid w:val="00F96DCF"/>
    <w:rsid w:val="00F97166"/>
    <w:rsid w:val="00FA056F"/>
    <w:rsid w:val="00FA074D"/>
    <w:rsid w:val="00FA0A80"/>
    <w:rsid w:val="00FA28E3"/>
    <w:rsid w:val="00FA3C86"/>
    <w:rsid w:val="00FA43DC"/>
    <w:rsid w:val="00FA4EE6"/>
    <w:rsid w:val="00FA7572"/>
    <w:rsid w:val="00FB12CD"/>
    <w:rsid w:val="00FB13BC"/>
    <w:rsid w:val="00FB1709"/>
    <w:rsid w:val="00FB205B"/>
    <w:rsid w:val="00FB23C5"/>
    <w:rsid w:val="00FB3075"/>
    <w:rsid w:val="00FB551E"/>
    <w:rsid w:val="00FB63BB"/>
    <w:rsid w:val="00FB73C4"/>
    <w:rsid w:val="00FB7A91"/>
    <w:rsid w:val="00FC1ACF"/>
    <w:rsid w:val="00FC2024"/>
    <w:rsid w:val="00FC22E7"/>
    <w:rsid w:val="00FC2EE6"/>
    <w:rsid w:val="00FC34AE"/>
    <w:rsid w:val="00FC4CCD"/>
    <w:rsid w:val="00FC70B4"/>
    <w:rsid w:val="00FC70D7"/>
    <w:rsid w:val="00FD0B19"/>
    <w:rsid w:val="00FD11AE"/>
    <w:rsid w:val="00FD11BC"/>
    <w:rsid w:val="00FD224D"/>
    <w:rsid w:val="00FD2460"/>
    <w:rsid w:val="00FD30C5"/>
    <w:rsid w:val="00FD3F99"/>
    <w:rsid w:val="00FD49C6"/>
    <w:rsid w:val="00FD6481"/>
    <w:rsid w:val="00FD7444"/>
    <w:rsid w:val="00FD7998"/>
    <w:rsid w:val="00FE09E6"/>
    <w:rsid w:val="00FE1967"/>
    <w:rsid w:val="00FE3CE6"/>
    <w:rsid w:val="00FE456F"/>
    <w:rsid w:val="00FE496D"/>
    <w:rsid w:val="00FE4C4F"/>
    <w:rsid w:val="00FE5883"/>
    <w:rsid w:val="00FE5E27"/>
    <w:rsid w:val="00FE60C2"/>
    <w:rsid w:val="00FE630D"/>
    <w:rsid w:val="00FE69DC"/>
    <w:rsid w:val="00FE6C0E"/>
    <w:rsid w:val="00FE7C6B"/>
    <w:rsid w:val="00FF20C4"/>
    <w:rsid w:val="00FF2E0C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ff9,#f39"/>
    </o:shapedefaults>
    <o:shapelayout v:ext="edit">
      <o:idmap v:ext="edit" data="1"/>
    </o:shapelayout>
  </w:shapeDefaults>
  <w:decimalSymbol w:val=","/>
  <w:listSeparator w:val=";"/>
  <w14:docId w14:val="6FA73004"/>
  <w15:docId w15:val="{C45BBE8D-772F-433D-B150-23AA048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E1A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uiPriority w:val="99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5"/>
    <w:uiPriority w:val="59"/>
    <w:rsid w:val="000D2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35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B0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B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F9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mcigueh">
    <w:name w:val="rmcigueh"/>
    <w:basedOn w:val="a"/>
    <w:rsid w:val="00C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rvlg">
    <w:name w:val="rmcnrvlg"/>
    <w:basedOn w:val="a"/>
    <w:rsid w:val="00EB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pclsa">
    <w:name w:val="rmcpclsa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fkbdx">
    <w:name w:val="rmcfkbdx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D3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5"/>
    <w:uiPriority w:val="59"/>
    <w:rsid w:val="006A0E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4034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96C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417E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B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5"/>
    <w:uiPriority w:val="59"/>
    <w:rsid w:val="00972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5"/>
    <w:uiPriority w:val="59"/>
    <w:rsid w:val="00A34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5"/>
    <w:uiPriority w:val="39"/>
    <w:rsid w:val="0005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9F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5"/>
    <w:uiPriority w:val="59"/>
    <w:rsid w:val="00CA2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1"/>
    <w:next w:val="a5"/>
    <w:uiPriority w:val="59"/>
    <w:rsid w:val="00DC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01"/>
    <w:locked/>
    <w:rsid w:val="008A2884"/>
    <w:rPr>
      <w:rFonts w:ascii="Book Antiqua" w:eastAsia="Book Antiqua" w:hAnsi="Book Antiqua" w:cs="Book Antiqua"/>
      <w:spacing w:val="6"/>
      <w:sz w:val="19"/>
      <w:szCs w:val="19"/>
      <w:shd w:val="clear" w:color="auto" w:fill="FFFFFF"/>
    </w:rPr>
  </w:style>
  <w:style w:type="paragraph" w:customStyle="1" w:styleId="201">
    <w:name w:val="Основной текст20"/>
    <w:basedOn w:val="a"/>
    <w:link w:val="af3"/>
    <w:rsid w:val="008A2884"/>
    <w:pPr>
      <w:widowControl w:val="0"/>
      <w:shd w:val="clear" w:color="auto" w:fill="FFFFFF"/>
      <w:spacing w:after="0" w:line="278" w:lineRule="exact"/>
      <w:ind w:hanging="140"/>
      <w:jc w:val="both"/>
    </w:pPr>
    <w:rPr>
      <w:rFonts w:ascii="Book Antiqua" w:eastAsia="Book Antiqua" w:hAnsi="Book Antiqua" w:cs="Book Antiqua"/>
      <w:spacing w:val="6"/>
      <w:sz w:val="19"/>
      <w:szCs w:val="19"/>
    </w:rPr>
  </w:style>
  <w:style w:type="character" w:customStyle="1" w:styleId="1a">
    <w:name w:val="Основной текст1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a">
    <w:name w:val="Основной текст2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50">
    <w:name w:val="Основной текст5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table" w:customStyle="1" w:styleId="300">
    <w:name w:val="Сетка таблицы30"/>
    <w:basedOn w:val="a1"/>
    <w:next w:val="a5"/>
    <w:uiPriority w:val="59"/>
    <w:rsid w:val="00D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9A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F41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5"/>
    <w:uiPriority w:val="59"/>
    <w:rsid w:val="007351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5D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rsid w:val="002D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A876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rsid w:val="003178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4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38">
    <w:name w:val="Сетка таблицы38"/>
    <w:basedOn w:val="a1"/>
    <w:next w:val="a5"/>
    <w:uiPriority w:val="59"/>
    <w:rsid w:val="00BA3E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rsid w:val="00BA3E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8B4916"/>
    <w:rPr>
      <w:color w:val="800080" w:themeColor="followedHyperlink"/>
      <w:u w:val="single"/>
    </w:rPr>
  </w:style>
  <w:style w:type="character" w:customStyle="1" w:styleId="3ullf">
    <w:name w:val="_3ullf"/>
    <w:basedOn w:val="a0"/>
    <w:rsid w:val="00004C06"/>
  </w:style>
  <w:style w:type="paragraph" w:customStyle="1" w:styleId="richfactdown-paragraph">
    <w:name w:val="richfactdown-paragraph"/>
    <w:basedOn w:val="a"/>
    <w:rsid w:val="00D4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0"/>
    <w:basedOn w:val="a1"/>
    <w:next w:val="a5"/>
    <w:uiPriority w:val="39"/>
    <w:rsid w:val="004F28E7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rur.midural.ru/article/show/id/107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ur.midural.ru/article/show/id/107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rur.midural.ru/article/show/id/107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ur.midural.ru/article/show/id/107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ur.midural.ru/article/show/id/1070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rur.midural.ru/article/show/id/10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7B39-C9EC-498E-B214-5A2E19A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9</TotalTime>
  <Pages>98</Pages>
  <Words>27215</Words>
  <Characters>155127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С</cp:lastModifiedBy>
  <cp:revision>596</cp:revision>
  <cp:lastPrinted>2022-11-17T11:08:00Z</cp:lastPrinted>
  <dcterms:created xsi:type="dcterms:W3CDTF">2011-11-08T07:29:00Z</dcterms:created>
  <dcterms:modified xsi:type="dcterms:W3CDTF">2024-03-04T04:56:00Z</dcterms:modified>
</cp:coreProperties>
</file>